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2C9A" w:rsidRPr="001528E9" w:rsidRDefault="005A2C9A" w:rsidP="005A2C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4"/>
        </w:rPr>
      </w:pPr>
      <w:r w:rsidRPr="001528E9">
        <w:rPr>
          <w:rFonts w:ascii="Times New Roman" w:hAnsi="Times New Roman"/>
          <w:sz w:val="28"/>
          <w:szCs w:val="24"/>
        </w:rPr>
        <w:t>УТВЕРЖДЕНА</w:t>
      </w:r>
    </w:p>
    <w:p w:rsidR="0038414F" w:rsidRPr="001528E9" w:rsidRDefault="0038414F" w:rsidP="0038414F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  <w:r w:rsidRPr="001528E9">
        <w:rPr>
          <w:rFonts w:ascii="Times New Roman" w:hAnsi="Times New Roman"/>
          <w:sz w:val="28"/>
          <w:szCs w:val="28"/>
        </w:rPr>
        <w:t xml:space="preserve">протоколом заседания </w:t>
      </w:r>
      <w:r w:rsidRPr="001528E9">
        <w:rPr>
          <w:rFonts w:ascii="Times New Roman" w:hAnsi="Times New Roman"/>
          <w:bCs/>
          <w:sz w:val="28"/>
          <w:szCs w:val="28"/>
        </w:rPr>
        <w:t>координацио</w:t>
      </w:r>
      <w:r w:rsidRPr="001528E9">
        <w:rPr>
          <w:rFonts w:ascii="Times New Roman" w:hAnsi="Times New Roman"/>
          <w:bCs/>
          <w:sz w:val="28"/>
          <w:szCs w:val="28"/>
        </w:rPr>
        <w:t>н</w:t>
      </w:r>
      <w:r w:rsidRPr="001528E9">
        <w:rPr>
          <w:rFonts w:ascii="Times New Roman" w:hAnsi="Times New Roman"/>
          <w:bCs/>
          <w:sz w:val="28"/>
          <w:szCs w:val="28"/>
        </w:rPr>
        <w:t xml:space="preserve">ного </w:t>
      </w:r>
      <w:r w:rsidRPr="001528E9">
        <w:rPr>
          <w:rFonts w:ascii="Times New Roman" w:hAnsi="Times New Roman"/>
          <w:sz w:val="28"/>
          <w:szCs w:val="28"/>
        </w:rPr>
        <w:t>совета по организации межведо</w:t>
      </w:r>
      <w:r w:rsidRPr="001528E9">
        <w:rPr>
          <w:rFonts w:ascii="Times New Roman" w:hAnsi="Times New Roman"/>
          <w:sz w:val="28"/>
          <w:szCs w:val="28"/>
        </w:rPr>
        <w:t>м</w:t>
      </w:r>
      <w:r w:rsidRPr="001528E9">
        <w:rPr>
          <w:rFonts w:ascii="Times New Roman" w:hAnsi="Times New Roman"/>
          <w:sz w:val="28"/>
          <w:szCs w:val="28"/>
        </w:rPr>
        <w:t>ственного информационного взаим</w:t>
      </w:r>
      <w:r w:rsidRPr="001528E9">
        <w:rPr>
          <w:rFonts w:ascii="Times New Roman" w:hAnsi="Times New Roman"/>
          <w:sz w:val="28"/>
          <w:szCs w:val="28"/>
        </w:rPr>
        <w:t>о</w:t>
      </w:r>
      <w:r w:rsidRPr="001528E9">
        <w:rPr>
          <w:rFonts w:ascii="Times New Roman" w:hAnsi="Times New Roman"/>
          <w:sz w:val="28"/>
          <w:szCs w:val="28"/>
        </w:rPr>
        <w:t>действия при предоставлении госуда</w:t>
      </w:r>
      <w:r w:rsidRPr="001528E9">
        <w:rPr>
          <w:rFonts w:ascii="Times New Roman" w:hAnsi="Times New Roman"/>
          <w:sz w:val="28"/>
          <w:szCs w:val="28"/>
        </w:rPr>
        <w:t>р</w:t>
      </w:r>
      <w:r w:rsidRPr="001528E9">
        <w:rPr>
          <w:rFonts w:ascii="Times New Roman" w:hAnsi="Times New Roman"/>
          <w:sz w:val="28"/>
          <w:szCs w:val="28"/>
        </w:rPr>
        <w:t>ственных и муниципальных услуг, в том числе по принципу «одного окна» и в электронном виде в Георгиевском г</w:t>
      </w:r>
      <w:r w:rsidRPr="001528E9">
        <w:rPr>
          <w:rFonts w:ascii="Times New Roman" w:hAnsi="Times New Roman"/>
          <w:sz w:val="28"/>
          <w:szCs w:val="28"/>
        </w:rPr>
        <w:t>о</w:t>
      </w:r>
      <w:r w:rsidRPr="001528E9">
        <w:rPr>
          <w:rFonts w:ascii="Times New Roman" w:hAnsi="Times New Roman"/>
          <w:sz w:val="28"/>
          <w:szCs w:val="28"/>
        </w:rPr>
        <w:t>родском округе Ставропольского края, образованным постановлением адм</w:t>
      </w:r>
      <w:r w:rsidRPr="001528E9">
        <w:rPr>
          <w:rFonts w:ascii="Times New Roman" w:hAnsi="Times New Roman"/>
          <w:sz w:val="28"/>
          <w:szCs w:val="28"/>
        </w:rPr>
        <w:t>и</w:t>
      </w:r>
      <w:r w:rsidRPr="001528E9">
        <w:rPr>
          <w:rFonts w:ascii="Times New Roman" w:hAnsi="Times New Roman"/>
          <w:sz w:val="28"/>
          <w:szCs w:val="28"/>
        </w:rPr>
        <w:t xml:space="preserve">нистрации Георгиевского городского округа Ставропольского края </w:t>
      </w:r>
      <w:proofErr w:type="gramStart"/>
      <w:r w:rsidRPr="001528E9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1528E9">
        <w:rPr>
          <w:rFonts w:ascii="Times New Roman" w:hAnsi="Times New Roman"/>
          <w:bCs/>
          <w:sz w:val="28"/>
          <w:szCs w:val="28"/>
        </w:rPr>
        <w:t xml:space="preserve"> </w:t>
      </w:r>
    </w:p>
    <w:p w:rsidR="0038414F" w:rsidRPr="001528E9" w:rsidRDefault="0038414F" w:rsidP="0038414F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  <w:r w:rsidRPr="001528E9">
        <w:rPr>
          <w:rFonts w:ascii="Times New Roman" w:hAnsi="Times New Roman"/>
          <w:bCs/>
          <w:sz w:val="28"/>
          <w:szCs w:val="28"/>
        </w:rPr>
        <w:t>10 июня 2019 г. № 1833,</w:t>
      </w:r>
    </w:p>
    <w:p w:rsidR="0038414F" w:rsidRPr="001528E9" w:rsidRDefault="0038414F" w:rsidP="0038414F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  <w:r w:rsidRPr="001528E9">
        <w:rPr>
          <w:rFonts w:ascii="Times New Roman" w:hAnsi="Times New Roman"/>
          <w:bCs/>
          <w:sz w:val="28"/>
          <w:szCs w:val="28"/>
        </w:rPr>
        <w:t>от 08 июня 2020 г. № 1</w:t>
      </w:r>
    </w:p>
    <w:p w:rsidR="00AE70D5" w:rsidRPr="001528E9" w:rsidRDefault="00AE70D5" w:rsidP="0038414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AE70D5" w:rsidRPr="001528E9" w:rsidRDefault="00AE70D5" w:rsidP="00AE70D5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</w:p>
    <w:p w:rsidR="009C13F9" w:rsidRPr="001528E9" w:rsidRDefault="009C13F9" w:rsidP="00380FF1">
      <w:pPr>
        <w:spacing w:after="0" w:line="240" w:lineRule="exact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1528E9">
        <w:rPr>
          <w:rFonts w:ascii="Times New Roman" w:hAnsi="Times New Roman"/>
          <w:iCs/>
          <w:color w:val="000000"/>
          <w:sz w:val="28"/>
          <w:szCs w:val="28"/>
        </w:rPr>
        <w:t>ТЕХНОЛОГИЧЕСКАЯ СХЕМА</w:t>
      </w:r>
    </w:p>
    <w:p w:rsidR="009C13F9" w:rsidRPr="001528E9" w:rsidRDefault="00AC5DD0" w:rsidP="00380FF1">
      <w:pPr>
        <w:spacing w:after="0" w:line="240" w:lineRule="exact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528E9">
        <w:rPr>
          <w:rFonts w:ascii="Times New Roman" w:hAnsi="Times New Roman"/>
          <w:sz w:val="28"/>
          <w:szCs w:val="28"/>
        </w:rPr>
        <w:t xml:space="preserve">предоставления </w:t>
      </w:r>
      <w:r w:rsidR="00CA7D5F" w:rsidRPr="001528E9">
        <w:rPr>
          <w:rFonts w:ascii="Times New Roman" w:hAnsi="Times New Roman"/>
          <w:sz w:val="28"/>
          <w:szCs w:val="28"/>
        </w:rPr>
        <w:t xml:space="preserve">администрацией Георгиевского городского округа </w:t>
      </w:r>
      <w:r w:rsidRPr="001528E9">
        <w:rPr>
          <w:rFonts w:ascii="Times New Roman" w:hAnsi="Times New Roman"/>
          <w:sz w:val="28"/>
          <w:szCs w:val="28"/>
        </w:rPr>
        <w:t>Ставр</w:t>
      </w:r>
      <w:r w:rsidRPr="001528E9">
        <w:rPr>
          <w:rFonts w:ascii="Times New Roman" w:hAnsi="Times New Roman"/>
          <w:sz w:val="28"/>
          <w:szCs w:val="28"/>
        </w:rPr>
        <w:t>о</w:t>
      </w:r>
      <w:r w:rsidRPr="001528E9">
        <w:rPr>
          <w:rFonts w:ascii="Times New Roman" w:hAnsi="Times New Roman"/>
          <w:sz w:val="28"/>
          <w:szCs w:val="28"/>
        </w:rPr>
        <w:t xml:space="preserve">польского края муниципальной услуги </w:t>
      </w:r>
      <w:r w:rsidR="009C13F9" w:rsidRPr="001528E9">
        <w:rPr>
          <w:rFonts w:ascii="Times New Roman" w:hAnsi="Times New Roman"/>
          <w:iCs/>
          <w:color w:val="000000"/>
          <w:sz w:val="28"/>
          <w:szCs w:val="28"/>
        </w:rPr>
        <w:t>«</w:t>
      </w:r>
      <w:r w:rsidR="0035597A" w:rsidRPr="001528E9">
        <w:rPr>
          <w:rFonts w:ascii="Times New Roman" w:hAnsi="Times New Roman"/>
          <w:sz w:val="28"/>
          <w:szCs w:val="28"/>
        </w:rPr>
        <w:t>Выдача разрешения на строительс</w:t>
      </w:r>
      <w:r w:rsidR="0035597A" w:rsidRPr="001528E9">
        <w:rPr>
          <w:rFonts w:ascii="Times New Roman" w:hAnsi="Times New Roman"/>
          <w:sz w:val="28"/>
          <w:szCs w:val="28"/>
        </w:rPr>
        <w:t>т</w:t>
      </w:r>
      <w:r w:rsidR="0035597A" w:rsidRPr="001528E9">
        <w:rPr>
          <w:rFonts w:ascii="Times New Roman" w:hAnsi="Times New Roman"/>
          <w:sz w:val="28"/>
          <w:szCs w:val="28"/>
        </w:rPr>
        <w:t>во</w:t>
      </w:r>
      <w:r w:rsidR="009C13F9" w:rsidRPr="001528E9">
        <w:rPr>
          <w:rFonts w:ascii="Times New Roman" w:hAnsi="Times New Roman"/>
          <w:iCs/>
          <w:color w:val="000000"/>
          <w:sz w:val="28"/>
          <w:szCs w:val="28"/>
        </w:rPr>
        <w:t>»</w:t>
      </w:r>
    </w:p>
    <w:p w:rsidR="009C13F9" w:rsidRPr="001528E9" w:rsidRDefault="009C13F9">
      <w:pPr>
        <w:jc w:val="center"/>
        <w:rPr>
          <w:rFonts w:ascii="Times New Roman" w:hAnsi="Times New Roman"/>
          <w:b/>
          <w:bCs/>
          <w:color w:val="000000"/>
        </w:rPr>
      </w:pPr>
      <w:r w:rsidRPr="001528E9">
        <w:rPr>
          <w:rFonts w:ascii="Times New Roman" w:hAnsi="Times New Roman"/>
          <w:b/>
          <w:iCs/>
          <w:color w:val="000000"/>
          <w:sz w:val="28"/>
          <w:szCs w:val="28"/>
        </w:rPr>
        <w:t>Раздел 1. «Общие сведения о муниципальной услуге»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757"/>
        <w:gridCol w:w="5181"/>
      </w:tblGrid>
      <w:tr w:rsidR="009C13F9" w:rsidRPr="001528E9" w:rsidTr="00666E15">
        <w:trPr>
          <w:trHeight w:val="509"/>
          <w:tblHeader/>
        </w:trPr>
        <w:tc>
          <w:tcPr>
            <w:tcW w:w="565" w:type="dxa"/>
            <w:shd w:val="clear" w:color="auto" w:fill="auto"/>
            <w:vAlign w:val="center"/>
          </w:tcPr>
          <w:p w:rsidR="009C13F9" w:rsidRPr="001528E9" w:rsidRDefault="009C13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 </w:t>
            </w:r>
          </w:p>
          <w:p w:rsidR="009C13F9" w:rsidRPr="001528E9" w:rsidRDefault="009C13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52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52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52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57" w:type="dxa"/>
            <w:shd w:val="clear" w:color="auto" w:fill="auto"/>
            <w:vAlign w:val="center"/>
          </w:tcPr>
          <w:p w:rsidR="009C13F9" w:rsidRPr="001528E9" w:rsidRDefault="009C13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5181" w:type="dxa"/>
            <w:shd w:val="clear" w:color="auto" w:fill="auto"/>
            <w:vAlign w:val="center"/>
          </w:tcPr>
          <w:p w:rsidR="009C13F9" w:rsidRPr="001528E9" w:rsidRDefault="009C13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2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чение параметра/ состояние</w:t>
            </w:r>
          </w:p>
        </w:tc>
      </w:tr>
      <w:tr w:rsidR="009C13F9" w:rsidRPr="001528E9" w:rsidTr="00666E15">
        <w:trPr>
          <w:trHeight w:val="236"/>
          <w:tblHeader/>
        </w:trPr>
        <w:tc>
          <w:tcPr>
            <w:tcW w:w="565" w:type="dxa"/>
            <w:shd w:val="clear" w:color="auto" w:fill="auto"/>
            <w:vAlign w:val="center"/>
          </w:tcPr>
          <w:p w:rsidR="009C13F9" w:rsidRPr="001528E9" w:rsidRDefault="009C13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9C13F9" w:rsidRPr="001528E9" w:rsidRDefault="009C13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81" w:type="dxa"/>
            <w:shd w:val="clear" w:color="auto" w:fill="auto"/>
            <w:vAlign w:val="center"/>
          </w:tcPr>
          <w:p w:rsidR="009C13F9" w:rsidRPr="001528E9" w:rsidRDefault="009C13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2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C13F9" w:rsidRPr="001528E9" w:rsidTr="000377CA">
        <w:trPr>
          <w:trHeight w:val="714"/>
        </w:trPr>
        <w:tc>
          <w:tcPr>
            <w:tcW w:w="565" w:type="dxa"/>
            <w:shd w:val="clear" w:color="auto" w:fill="auto"/>
          </w:tcPr>
          <w:p w:rsidR="009C13F9" w:rsidRPr="001528E9" w:rsidRDefault="009C13F9">
            <w:pPr>
              <w:pStyle w:val="13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9C13F9" w:rsidRPr="001528E9" w:rsidRDefault="009C1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органа, предостав</w:t>
            </w:r>
            <w:r w:rsidRPr="00152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ляющего услугу</w:t>
            </w:r>
          </w:p>
        </w:tc>
        <w:tc>
          <w:tcPr>
            <w:tcW w:w="5181" w:type="dxa"/>
            <w:shd w:val="clear" w:color="auto" w:fill="auto"/>
          </w:tcPr>
          <w:p w:rsidR="009C13F9" w:rsidRPr="001528E9" w:rsidRDefault="00CA7D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Администрация Георгиевского городского округа</w:t>
            </w:r>
            <w:r w:rsidR="00AC5DD0" w:rsidRPr="001528E9">
              <w:rPr>
                <w:rFonts w:ascii="Times New Roman" w:hAnsi="Times New Roman"/>
                <w:sz w:val="20"/>
                <w:szCs w:val="20"/>
              </w:rPr>
              <w:t xml:space="preserve"> Ста</w:t>
            </w:r>
            <w:r w:rsidR="00AC5DD0"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="00AC5DD0" w:rsidRPr="001528E9">
              <w:rPr>
                <w:rFonts w:ascii="Times New Roman" w:hAnsi="Times New Roman"/>
                <w:sz w:val="20"/>
                <w:szCs w:val="20"/>
              </w:rPr>
              <w:t>ропольского края</w:t>
            </w:r>
          </w:p>
        </w:tc>
      </w:tr>
      <w:tr w:rsidR="009C13F9" w:rsidRPr="001528E9" w:rsidTr="00666E15">
        <w:trPr>
          <w:trHeight w:val="641"/>
        </w:trPr>
        <w:tc>
          <w:tcPr>
            <w:tcW w:w="565" w:type="dxa"/>
            <w:shd w:val="clear" w:color="auto" w:fill="auto"/>
          </w:tcPr>
          <w:p w:rsidR="009C13F9" w:rsidRPr="001528E9" w:rsidRDefault="009C13F9">
            <w:pPr>
              <w:pStyle w:val="13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9C13F9" w:rsidRPr="001528E9" w:rsidRDefault="009C13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181" w:type="dxa"/>
            <w:shd w:val="clear" w:color="auto" w:fill="auto"/>
          </w:tcPr>
          <w:p w:rsidR="009C13F9" w:rsidRPr="001528E9" w:rsidRDefault="00CA7D5F">
            <w:pPr>
              <w:tabs>
                <w:tab w:val="left" w:pos="72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152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40100010000328265</w:t>
            </w:r>
          </w:p>
        </w:tc>
      </w:tr>
      <w:tr w:rsidR="009C13F9" w:rsidRPr="001528E9" w:rsidTr="00666E15">
        <w:trPr>
          <w:trHeight w:val="469"/>
        </w:trPr>
        <w:tc>
          <w:tcPr>
            <w:tcW w:w="565" w:type="dxa"/>
            <w:shd w:val="clear" w:color="auto" w:fill="auto"/>
          </w:tcPr>
          <w:p w:rsidR="009C13F9" w:rsidRPr="001528E9" w:rsidRDefault="009C13F9">
            <w:pPr>
              <w:pStyle w:val="13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9C13F9" w:rsidRPr="001528E9" w:rsidRDefault="009C13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181" w:type="dxa"/>
            <w:shd w:val="clear" w:color="auto" w:fill="auto"/>
          </w:tcPr>
          <w:p w:rsidR="009C13F9" w:rsidRPr="001528E9" w:rsidRDefault="000009E6" w:rsidP="00D1030C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Выдача разрешения на строительство</w:t>
            </w:r>
          </w:p>
        </w:tc>
      </w:tr>
      <w:tr w:rsidR="009C13F9" w:rsidRPr="001528E9" w:rsidTr="00666E15">
        <w:trPr>
          <w:trHeight w:val="405"/>
        </w:trPr>
        <w:tc>
          <w:tcPr>
            <w:tcW w:w="565" w:type="dxa"/>
            <w:shd w:val="clear" w:color="auto" w:fill="auto"/>
          </w:tcPr>
          <w:p w:rsidR="009C13F9" w:rsidRPr="001528E9" w:rsidRDefault="009C13F9">
            <w:pPr>
              <w:pStyle w:val="13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9C13F9" w:rsidRPr="001528E9" w:rsidRDefault="009C13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181" w:type="dxa"/>
            <w:shd w:val="clear" w:color="auto" w:fill="auto"/>
          </w:tcPr>
          <w:p w:rsidR="00D1030C" w:rsidRPr="001528E9" w:rsidRDefault="000009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Выдача разрешения на строительство </w:t>
            </w:r>
          </w:p>
        </w:tc>
      </w:tr>
      <w:tr w:rsidR="00CA7D5F" w:rsidRPr="001528E9" w:rsidTr="00666E15">
        <w:trPr>
          <w:trHeight w:val="405"/>
        </w:trPr>
        <w:tc>
          <w:tcPr>
            <w:tcW w:w="565" w:type="dxa"/>
            <w:shd w:val="clear" w:color="auto" w:fill="auto"/>
          </w:tcPr>
          <w:p w:rsidR="00CA7D5F" w:rsidRPr="001528E9" w:rsidRDefault="00CA7D5F">
            <w:pPr>
              <w:pStyle w:val="13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CA7D5F" w:rsidRPr="001528E9" w:rsidRDefault="00CA7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дминистративный регламент предо</w:t>
            </w:r>
            <w:r w:rsidRPr="00152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вления услуги</w:t>
            </w:r>
          </w:p>
        </w:tc>
        <w:tc>
          <w:tcPr>
            <w:tcW w:w="5181" w:type="dxa"/>
            <w:shd w:val="clear" w:color="auto" w:fill="auto"/>
          </w:tcPr>
          <w:p w:rsidR="00CA7D5F" w:rsidRPr="001528E9" w:rsidRDefault="00CA7D5F" w:rsidP="00E907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Cs/>
                <w:sz w:val="20"/>
                <w:szCs w:val="20"/>
              </w:rPr>
              <w:t>Постановление администрации Георгиевского городск</w:t>
            </w:r>
            <w:r w:rsidRPr="001528E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bCs/>
                <w:sz w:val="20"/>
                <w:szCs w:val="20"/>
              </w:rPr>
              <w:t>го округа Ставропольского края от 25.05.2020 г. № 1199 «Об утверждении административного регламента пр</w:t>
            </w:r>
            <w:r w:rsidRPr="001528E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bCs/>
                <w:sz w:val="20"/>
                <w:szCs w:val="20"/>
              </w:rPr>
              <w:t>доставления муниципальной услуги «Выдача разрешения на строительство»</w:t>
            </w:r>
          </w:p>
        </w:tc>
      </w:tr>
      <w:tr w:rsidR="00CA7D5F" w:rsidRPr="001528E9" w:rsidTr="00666E15">
        <w:trPr>
          <w:trHeight w:val="405"/>
        </w:trPr>
        <w:tc>
          <w:tcPr>
            <w:tcW w:w="565" w:type="dxa"/>
            <w:shd w:val="clear" w:color="auto" w:fill="auto"/>
          </w:tcPr>
          <w:p w:rsidR="00CA7D5F" w:rsidRPr="001528E9" w:rsidRDefault="00CA7D5F">
            <w:pPr>
              <w:pStyle w:val="13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CA7D5F" w:rsidRPr="001528E9" w:rsidRDefault="00CA7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речень «</w:t>
            </w:r>
            <w:proofErr w:type="spellStart"/>
            <w:r w:rsidRPr="00152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услуг</w:t>
            </w:r>
            <w:proofErr w:type="spellEnd"/>
            <w:r w:rsidRPr="00152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181" w:type="dxa"/>
            <w:shd w:val="clear" w:color="auto" w:fill="auto"/>
          </w:tcPr>
          <w:p w:rsidR="00CA7D5F" w:rsidRPr="001528E9" w:rsidRDefault="00CA7D5F" w:rsidP="00737FB3">
            <w:pPr>
              <w:tabs>
                <w:tab w:val="left" w:pos="0"/>
              </w:tabs>
              <w:spacing w:after="0" w:line="2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Выдача разрешения на строительство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CA7D5F" w:rsidRPr="001528E9" w:rsidRDefault="00CA7D5F" w:rsidP="00737FB3">
            <w:pPr>
              <w:tabs>
                <w:tab w:val="left" w:pos="0"/>
              </w:tabs>
              <w:spacing w:after="0" w:line="2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Внесение изменений в разрешение на строительство</w:t>
            </w:r>
          </w:p>
        </w:tc>
      </w:tr>
      <w:tr w:rsidR="00CA7D5F" w:rsidRPr="001528E9" w:rsidTr="009134EA">
        <w:trPr>
          <w:trHeight w:val="785"/>
        </w:trPr>
        <w:tc>
          <w:tcPr>
            <w:tcW w:w="565" w:type="dxa"/>
            <w:shd w:val="clear" w:color="auto" w:fill="auto"/>
          </w:tcPr>
          <w:p w:rsidR="00CA7D5F" w:rsidRPr="001528E9" w:rsidRDefault="00CA7D5F" w:rsidP="00737FB3">
            <w:pPr>
              <w:pStyle w:val="1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CA7D5F" w:rsidRPr="001528E9" w:rsidRDefault="00CA7D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ы оценки качества предо</w:t>
            </w:r>
            <w:r w:rsidRPr="00152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ставления услуги</w:t>
            </w:r>
          </w:p>
        </w:tc>
        <w:tc>
          <w:tcPr>
            <w:tcW w:w="5181" w:type="dxa"/>
            <w:shd w:val="clear" w:color="auto" w:fill="auto"/>
          </w:tcPr>
          <w:p w:rsidR="00CA7D5F" w:rsidRPr="001528E9" w:rsidRDefault="00CA7D5F" w:rsidP="00424BC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1. Радиотелефонная связь (</w:t>
            </w:r>
            <w:proofErr w:type="spellStart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смс-опрос</w:t>
            </w:r>
            <w:proofErr w:type="spell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, телефонный о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п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рос).</w:t>
            </w:r>
          </w:p>
          <w:p w:rsidR="00CA7D5F" w:rsidRPr="001528E9" w:rsidRDefault="00CA7D5F" w:rsidP="00424BC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2. Терминальные устройства в МФЦ.</w:t>
            </w:r>
          </w:p>
          <w:p w:rsidR="00CA7D5F" w:rsidRPr="001528E9" w:rsidRDefault="00CA7D5F" w:rsidP="001E29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1528E9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диный портал государственных и муниципальных услуг (функций) (далее – ЕПГУ)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  <w:p w:rsidR="00CA7D5F" w:rsidRPr="001528E9" w:rsidRDefault="00CA7D5F" w:rsidP="001E29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1528E9">
              <w:rPr>
                <w:rFonts w:ascii="Times New Roman" w:hAnsi="Times New Roman"/>
                <w:bCs/>
                <w:sz w:val="20"/>
                <w:szCs w:val="20"/>
              </w:rPr>
              <w:t>4. Региональный портал государственных и муниципал</w:t>
            </w:r>
            <w:r w:rsidRPr="001528E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1528E9">
              <w:rPr>
                <w:rFonts w:ascii="Times New Roman" w:hAnsi="Times New Roman"/>
                <w:bCs/>
                <w:sz w:val="20"/>
                <w:szCs w:val="20"/>
              </w:rPr>
              <w:t>ных услуг (функций) (далее – РПГУ)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</w:p>
          <w:p w:rsidR="00CA7D5F" w:rsidRPr="001528E9" w:rsidRDefault="00CA7D5F" w:rsidP="00B45584">
            <w:pPr>
              <w:spacing w:after="0" w:line="240" w:lineRule="auto"/>
              <w:rPr>
                <w:sz w:val="20"/>
                <w:szCs w:val="20"/>
              </w:rPr>
            </w:pPr>
            <w:r w:rsidRPr="001528E9">
              <w:rPr>
                <w:rFonts w:ascii="Times New Roman" w:hAnsi="Times New Roman"/>
                <w:bCs/>
                <w:sz w:val="20"/>
                <w:szCs w:val="20"/>
              </w:rPr>
              <w:t>5. Официальный сайт органа, предоставляющего услугу</w:t>
            </w:r>
            <w:r w:rsidRPr="001528E9">
              <w:rPr>
                <w:rStyle w:val="a9"/>
                <w:rFonts w:ascii="Times New Roman" w:hAnsi="Times New Roman"/>
                <w:bCs/>
                <w:sz w:val="20"/>
                <w:szCs w:val="20"/>
              </w:rPr>
              <w:t>*</w:t>
            </w:r>
            <w:r w:rsidRPr="001528E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</w:tbl>
    <w:p w:rsidR="009C13F9" w:rsidRPr="001528E9" w:rsidRDefault="009C13F9">
      <w:pPr>
        <w:sectPr w:rsidR="009C13F9" w:rsidRPr="001528E9" w:rsidSect="00DA20CD">
          <w:headerReference w:type="default" r:id="rId8"/>
          <w:footerReference w:type="default" r:id="rId9"/>
          <w:pgSz w:w="11906" w:h="16838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A16494" w:rsidRPr="001528E9" w:rsidRDefault="00A16494" w:rsidP="00666E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528E9">
        <w:rPr>
          <w:rFonts w:ascii="Times New Roman" w:hAnsi="Times New Roman"/>
          <w:b/>
          <w:bCs/>
          <w:sz w:val="28"/>
          <w:szCs w:val="28"/>
        </w:rPr>
        <w:lastRenderedPageBreak/>
        <w:t>Раздел 2. «Общие сведения о «</w:t>
      </w:r>
      <w:proofErr w:type="spellStart"/>
      <w:r w:rsidRPr="001528E9">
        <w:rPr>
          <w:rFonts w:ascii="Times New Roman" w:hAnsi="Times New Roman"/>
          <w:b/>
          <w:bCs/>
          <w:sz w:val="28"/>
          <w:szCs w:val="28"/>
        </w:rPr>
        <w:t>подуслугах</w:t>
      </w:r>
      <w:proofErr w:type="spellEnd"/>
      <w:r w:rsidRPr="001528E9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242"/>
        <w:gridCol w:w="49"/>
        <w:gridCol w:w="1227"/>
        <w:gridCol w:w="31"/>
        <w:gridCol w:w="2073"/>
        <w:gridCol w:w="22"/>
        <w:gridCol w:w="2178"/>
        <w:gridCol w:w="90"/>
        <w:gridCol w:w="891"/>
        <w:gridCol w:w="12"/>
        <w:gridCol w:w="90"/>
        <w:gridCol w:w="964"/>
        <w:gridCol w:w="12"/>
        <w:gridCol w:w="16"/>
        <w:gridCol w:w="965"/>
        <w:gridCol w:w="12"/>
        <w:gridCol w:w="15"/>
        <w:gridCol w:w="1107"/>
        <w:gridCol w:w="12"/>
        <w:gridCol w:w="15"/>
        <w:gridCol w:w="992"/>
        <w:gridCol w:w="55"/>
        <w:gridCol w:w="12"/>
        <w:gridCol w:w="1634"/>
        <w:gridCol w:w="1560"/>
      </w:tblGrid>
      <w:tr w:rsidR="00A16494" w:rsidRPr="001528E9" w:rsidTr="00A16494">
        <w:trPr>
          <w:gridBefore w:val="1"/>
          <w:wBefore w:w="34" w:type="dxa"/>
          <w:trHeight w:val="300"/>
        </w:trPr>
        <w:tc>
          <w:tcPr>
            <w:tcW w:w="2549" w:type="dxa"/>
            <w:gridSpan w:val="4"/>
            <w:shd w:val="clear" w:color="auto" w:fill="auto"/>
          </w:tcPr>
          <w:p w:rsidR="00A16494" w:rsidRPr="001528E9" w:rsidRDefault="00A16494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A16494" w:rsidRPr="001528E9" w:rsidRDefault="00A16494" w:rsidP="005B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073" w:type="dxa"/>
            <w:vMerge w:val="restart"/>
            <w:shd w:val="clear" w:color="auto" w:fill="auto"/>
          </w:tcPr>
          <w:p w:rsidR="00A16494" w:rsidRPr="001528E9" w:rsidRDefault="00A16494" w:rsidP="005B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200" w:type="dxa"/>
            <w:gridSpan w:val="2"/>
            <w:vMerge w:val="restart"/>
            <w:shd w:val="clear" w:color="auto" w:fill="auto"/>
          </w:tcPr>
          <w:p w:rsidR="00A16494" w:rsidRPr="001528E9" w:rsidRDefault="00A16494" w:rsidP="005B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ания для отк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 в предоставлении «</w:t>
            </w:r>
            <w:proofErr w:type="spellStart"/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</w:tcPr>
          <w:p w:rsidR="00A16494" w:rsidRPr="001528E9" w:rsidRDefault="00A16494" w:rsidP="005B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ния прио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н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овления предо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влен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ия  «</w:t>
            </w:r>
            <w:proofErr w:type="spellStart"/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у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луги</w:t>
            </w:r>
            <w:proofErr w:type="spellEnd"/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66" w:type="dxa"/>
            <w:gridSpan w:val="3"/>
            <w:vMerge w:val="restart"/>
            <w:shd w:val="clear" w:color="auto" w:fill="auto"/>
          </w:tcPr>
          <w:p w:rsidR="00A16494" w:rsidRPr="001528E9" w:rsidRDefault="00A16494" w:rsidP="005B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приост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влен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ия пр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ста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н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ия «</w:t>
            </w:r>
            <w:proofErr w:type="spellStart"/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луги</w:t>
            </w:r>
            <w:proofErr w:type="spellEnd"/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201" w:type="dxa"/>
            <w:gridSpan w:val="10"/>
            <w:shd w:val="clear" w:color="auto" w:fill="auto"/>
          </w:tcPr>
          <w:p w:rsidR="00A16494" w:rsidRPr="001528E9" w:rsidRDefault="00A16494" w:rsidP="005B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та за предоставление «</w:t>
            </w:r>
            <w:proofErr w:type="spellStart"/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луги</w:t>
            </w:r>
            <w:proofErr w:type="spellEnd"/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46" w:type="dxa"/>
            <w:gridSpan w:val="2"/>
            <w:vMerge w:val="restart"/>
            <w:shd w:val="clear" w:color="auto" w:fill="auto"/>
          </w:tcPr>
          <w:p w:rsidR="00A16494" w:rsidRPr="001528E9" w:rsidRDefault="00A16494" w:rsidP="005B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б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ращения за получением «</w:t>
            </w:r>
            <w:proofErr w:type="spellStart"/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A16494" w:rsidRPr="001528E9" w:rsidRDefault="00A16494" w:rsidP="005B7797">
            <w:pPr>
              <w:spacing w:after="0" w:line="240" w:lineRule="auto"/>
              <w:jc w:val="center"/>
            </w:pP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чения ре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зультата «</w:t>
            </w:r>
            <w:proofErr w:type="spellStart"/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услуги</w:t>
            </w:r>
            <w:proofErr w:type="spellEnd"/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A16494" w:rsidRPr="001528E9" w:rsidTr="00A16494">
        <w:trPr>
          <w:gridBefore w:val="1"/>
          <w:wBefore w:w="34" w:type="dxa"/>
          <w:trHeight w:val="2700"/>
        </w:trPr>
        <w:tc>
          <w:tcPr>
            <w:tcW w:w="1291" w:type="dxa"/>
            <w:gridSpan w:val="2"/>
            <w:shd w:val="clear" w:color="auto" w:fill="auto"/>
          </w:tcPr>
          <w:p w:rsidR="00A16494" w:rsidRPr="001528E9" w:rsidRDefault="00A16494" w:rsidP="005B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 подаче заявления по месту жительства (месту на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хождения юр. лица)</w:t>
            </w:r>
          </w:p>
        </w:tc>
        <w:tc>
          <w:tcPr>
            <w:tcW w:w="1258" w:type="dxa"/>
            <w:gridSpan w:val="2"/>
            <w:shd w:val="clear" w:color="auto" w:fill="auto"/>
          </w:tcPr>
          <w:p w:rsidR="00A16494" w:rsidRPr="001528E9" w:rsidRDefault="00A16494" w:rsidP="005B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 пода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че заявле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ия не по месту жи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тельства (по месту обраще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ия)</w:t>
            </w:r>
          </w:p>
        </w:tc>
        <w:tc>
          <w:tcPr>
            <w:tcW w:w="2073" w:type="dxa"/>
            <w:vMerge/>
            <w:shd w:val="clear" w:color="auto" w:fill="auto"/>
          </w:tcPr>
          <w:p w:rsidR="00A16494" w:rsidRPr="001528E9" w:rsidRDefault="00A16494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vMerge/>
            <w:shd w:val="clear" w:color="auto" w:fill="auto"/>
          </w:tcPr>
          <w:p w:rsidR="00A16494" w:rsidRPr="001528E9" w:rsidRDefault="00A16494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</w:tcPr>
          <w:p w:rsidR="00A16494" w:rsidRPr="001528E9" w:rsidRDefault="00A16494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vMerge/>
            <w:shd w:val="clear" w:color="auto" w:fill="auto"/>
          </w:tcPr>
          <w:p w:rsidR="00A16494" w:rsidRPr="001528E9" w:rsidRDefault="00A16494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A16494" w:rsidRPr="001528E9" w:rsidRDefault="00A16494" w:rsidP="005B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ие платы (гос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рс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твенной по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шлин)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16494" w:rsidRPr="001528E9" w:rsidRDefault="00A16494" w:rsidP="005B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квиз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 но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тивн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="00B76AE9"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 право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вого акта, являюще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гося осно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ванием для взи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мания платы (государ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твенной пошли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ы)</w:t>
            </w:r>
          </w:p>
        </w:tc>
        <w:tc>
          <w:tcPr>
            <w:tcW w:w="1074" w:type="dxa"/>
            <w:gridSpan w:val="4"/>
            <w:shd w:val="clear" w:color="auto" w:fill="auto"/>
          </w:tcPr>
          <w:p w:rsidR="00A16494" w:rsidRPr="001528E9" w:rsidRDefault="00A16494" w:rsidP="005B7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БК для взима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ия пла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ты (гос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рс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твенной пошли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ы), в том чис</w:t>
            </w:r>
            <w:r w:rsidRPr="00152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ле для МФЦ</w:t>
            </w:r>
          </w:p>
        </w:tc>
        <w:tc>
          <w:tcPr>
            <w:tcW w:w="1646" w:type="dxa"/>
            <w:gridSpan w:val="2"/>
            <w:vMerge/>
            <w:shd w:val="clear" w:color="auto" w:fill="auto"/>
          </w:tcPr>
          <w:p w:rsidR="00A16494" w:rsidRPr="001528E9" w:rsidRDefault="00A16494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16494" w:rsidRPr="001528E9" w:rsidRDefault="00A16494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6494" w:rsidRPr="001528E9" w:rsidTr="00A16494">
        <w:trPr>
          <w:gridBefore w:val="1"/>
          <w:wBefore w:w="34" w:type="dxa"/>
          <w:trHeight w:val="218"/>
        </w:trPr>
        <w:tc>
          <w:tcPr>
            <w:tcW w:w="1291" w:type="dxa"/>
            <w:gridSpan w:val="2"/>
            <w:shd w:val="clear" w:color="auto" w:fill="auto"/>
            <w:vAlign w:val="center"/>
          </w:tcPr>
          <w:p w:rsidR="00A16494" w:rsidRPr="001528E9" w:rsidRDefault="00A16494" w:rsidP="005B7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:rsidR="00A16494" w:rsidRPr="001528E9" w:rsidRDefault="00A16494" w:rsidP="005B7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3" w:type="dxa"/>
            <w:shd w:val="clear" w:color="auto" w:fill="auto"/>
          </w:tcPr>
          <w:p w:rsidR="00A16494" w:rsidRPr="001528E9" w:rsidRDefault="00A16494" w:rsidP="005B7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A16494" w:rsidRPr="001528E9" w:rsidRDefault="00A16494" w:rsidP="005B7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81" w:type="dxa"/>
            <w:gridSpan w:val="2"/>
            <w:shd w:val="clear" w:color="auto" w:fill="auto"/>
          </w:tcPr>
          <w:p w:rsidR="00A16494" w:rsidRPr="001528E9" w:rsidRDefault="00A16494" w:rsidP="005B7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6" w:type="dxa"/>
            <w:gridSpan w:val="3"/>
            <w:shd w:val="clear" w:color="auto" w:fill="auto"/>
            <w:vAlign w:val="center"/>
          </w:tcPr>
          <w:p w:rsidR="00A16494" w:rsidRPr="001528E9" w:rsidRDefault="00A16494" w:rsidP="005B7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A16494" w:rsidRPr="001528E9" w:rsidRDefault="00A16494" w:rsidP="005B7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16494" w:rsidRPr="001528E9" w:rsidRDefault="00A16494" w:rsidP="005B7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4" w:type="dxa"/>
            <w:gridSpan w:val="4"/>
            <w:shd w:val="clear" w:color="auto" w:fill="auto"/>
            <w:vAlign w:val="center"/>
          </w:tcPr>
          <w:p w:rsidR="00A16494" w:rsidRPr="001528E9" w:rsidRDefault="00A16494" w:rsidP="005B7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A16494" w:rsidRPr="001528E9" w:rsidRDefault="00A16494" w:rsidP="005B7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A16494" w:rsidRPr="001528E9" w:rsidRDefault="00A16494" w:rsidP="005B7797">
            <w:pPr>
              <w:spacing w:after="0" w:line="240" w:lineRule="auto"/>
              <w:jc w:val="center"/>
            </w:pPr>
            <w:r w:rsidRPr="00152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A16494" w:rsidRPr="001528E9" w:rsidTr="00A16494">
        <w:trPr>
          <w:gridBefore w:val="1"/>
          <w:wBefore w:w="34" w:type="dxa"/>
          <w:trHeight w:val="70"/>
        </w:trPr>
        <w:tc>
          <w:tcPr>
            <w:tcW w:w="15276" w:type="dxa"/>
            <w:gridSpan w:val="25"/>
            <w:shd w:val="clear" w:color="auto" w:fill="auto"/>
          </w:tcPr>
          <w:p w:rsidR="00A16494" w:rsidRPr="001528E9" w:rsidRDefault="00A16494" w:rsidP="005B779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528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 </w:t>
            </w:r>
            <w:r w:rsidRPr="001528E9">
              <w:rPr>
                <w:rFonts w:ascii="Times New Roman" w:hAnsi="Times New Roman"/>
                <w:b/>
                <w:sz w:val="20"/>
                <w:szCs w:val="20"/>
              </w:rPr>
              <w:t>Выдача разрешения на строительство</w:t>
            </w:r>
          </w:p>
        </w:tc>
      </w:tr>
      <w:tr w:rsidR="00B45584" w:rsidRPr="001528E9" w:rsidTr="00A16494">
        <w:trPr>
          <w:gridBefore w:val="1"/>
          <w:wBefore w:w="34" w:type="dxa"/>
          <w:trHeight w:val="300"/>
        </w:trPr>
        <w:tc>
          <w:tcPr>
            <w:tcW w:w="1291" w:type="dxa"/>
            <w:gridSpan w:val="2"/>
            <w:shd w:val="clear" w:color="auto" w:fill="auto"/>
          </w:tcPr>
          <w:p w:rsidR="00B45584" w:rsidRPr="001528E9" w:rsidRDefault="00A151D7" w:rsidP="00B45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ять 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аб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х дней со дня получ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я заявл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я о выд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 разреш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я на строител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о</w:t>
            </w:r>
          </w:p>
          <w:p w:rsidR="00B45584" w:rsidRPr="001528E9" w:rsidRDefault="00B45584" w:rsidP="00B455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gridSpan w:val="2"/>
            <w:shd w:val="clear" w:color="auto" w:fill="auto"/>
          </w:tcPr>
          <w:p w:rsidR="00B45584" w:rsidRPr="001528E9" w:rsidRDefault="00B45584" w:rsidP="00B45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45584" w:rsidRPr="001528E9" w:rsidRDefault="00B45584" w:rsidP="00B455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3" w:type="dxa"/>
            <w:shd w:val="clear" w:color="auto" w:fill="auto"/>
          </w:tcPr>
          <w:p w:rsidR="00B45584" w:rsidRPr="001528E9" w:rsidRDefault="00B45584" w:rsidP="00B45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B45584" w:rsidRPr="001528E9" w:rsidRDefault="00B45584" w:rsidP="00B45584">
            <w:pPr>
              <w:pStyle w:val="ConsPlusNormal"/>
              <w:jc w:val="both"/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B45584" w:rsidRPr="001528E9" w:rsidRDefault="00B45584" w:rsidP="00B45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Отсутствие до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нтов, необходимых для предоставления муниципальной у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B45584" w:rsidRPr="001528E9" w:rsidRDefault="00245D52" w:rsidP="00B45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есоответствие представленных док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нтов требованиям к строительству, реко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рукции объекта к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итального строител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а, установленным на дату выдачи пре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тавленного для пол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ния разрешения на строительство град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ного плана земельного участка.</w:t>
            </w:r>
          </w:p>
          <w:p w:rsidR="00B45584" w:rsidRPr="001528E9" w:rsidRDefault="00245D52" w:rsidP="00F42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есоответствие представленных док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нтов, в случае в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чи разрешения на строительство лине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го объекта, требов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ям проекта план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овки территории и пр</w:t>
            </w:r>
            <w:r w:rsidR="00F42EA3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екта межевания территории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42EA3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(за искл</w:t>
            </w:r>
            <w:r w:rsidR="00F42EA3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="00F42EA3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нием случаев, при которых для стро</w:t>
            </w:r>
            <w:r w:rsidR="00F42EA3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F42EA3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, реконстру</w:t>
            </w:r>
            <w:r w:rsidR="00F42EA3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F42EA3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и линейного объе</w:t>
            </w:r>
            <w:r w:rsidR="00F42EA3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F42EA3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 не требуется подг</w:t>
            </w:r>
            <w:r w:rsidR="00F42EA3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F42EA3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вка документации по планировке терр</w:t>
            </w:r>
            <w:r w:rsidR="00F42EA3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F42EA3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рии), 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 также разр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шенному использов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ю земельного уч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ка и (или) огранич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ям, установленным в соответствии с з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льным и иным зак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дательством Ро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ийской Федерации.</w:t>
            </w:r>
            <w:proofErr w:type="gramEnd"/>
          </w:p>
          <w:p w:rsidR="00B45584" w:rsidRPr="001528E9" w:rsidRDefault="001E5357" w:rsidP="00B45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245D52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соответствие представленных </w:t>
            </w:r>
            <w:proofErr w:type="gramStart"/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к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нтов</w:t>
            </w:r>
            <w:proofErr w:type="gramEnd"/>
            <w:r w:rsidR="00B4558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42EA3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йствующим на дату выдачи разр</w:t>
            </w:r>
            <w:r w:rsidR="00F42EA3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F42EA3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шения на строительс</w:t>
            </w:r>
            <w:r w:rsidR="00F42EA3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F42EA3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о, требованиям, уст</w:t>
            </w:r>
            <w:r w:rsidR="00F42EA3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F42EA3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вленным в разреш</w:t>
            </w:r>
            <w:r w:rsidR="00F42EA3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F42EA3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и на отклонение от предельных параме</w:t>
            </w:r>
            <w:r w:rsidR="00F42EA3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F42EA3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ов разрешенного строительства, реко</w:t>
            </w:r>
            <w:r w:rsidR="00F42EA3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F42EA3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рукции.</w:t>
            </w:r>
          </w:p>
          <w:p w:rsidR="004B3CC9" w:rsidRPr="001528E9" w:rsidRDefault="004B3CC9" w:rsidP="004B3CC9">
            <w:pPr>
              <w:pStyle w:val="afb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proofErr w:type="gramStart"/>
            <w:r w:rsidRPr="00152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ие док</w:t>
            </w:r>
            <w:r w:rsidRPr="00152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нтации по план</w:t>
            </w:r>
            <w:r w:rsidRPr="00152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вке территории, у</w:t>
            </w:r>
            <w:r w:rsidRPr="00152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ржденной в соотве</w:t>
            </w:r>
            <w:r w:rsidRPr="00152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ии с договором о развитии территории (за исключением сл</w:t>
            </w:r>
            <w:r w:rsidRPr="00152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я принятия решения о самостоятельном осуществлении ко</w:t>
            </w:r>
            <w:r w:rsidRPr="00152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152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ексного развития территории) в случае, если строительство, реконструкция объе</w:t>
            </w:r>
            <w:r w:rsidRPr="00152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52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 капитального строительства план</w:t>
            </w:r>
            <w:r w:rsidRPr="00152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ется на территории, в отношении которой органом местного с</w:t>
            </w:r>
            <w:r w:rsidRPr="00152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управления принято решение о развитии застроенной террит</w:t>
            </w:r>
            <w:r w:rsidRPr="00152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и или решение о комплексном развитии территории по ин</w:t>
            </w:r>
            <w:r w:rsidRPr="00152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ативе органа мес</w:t>
            </w:r>
            <w:r w:rsidRPr="00152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 самоуправления.</w:t>
            </w:r>
            <w:proofErr w:type="gramEnd"/>
          </w:p>
          <w:p w:rsidR="004B3CC9" w:rsidRPr="001528E9" w:rsidRDefault="004B3CC9" w:rsidP="00B45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B45584" w:rsidRPr="001528E9" w:rsidRDefault="00B45584" w:rsidP="00B45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66" w:type="dxa"/>
            <w:gridSpan w:val="3"/>
            <w:shd w:val="clear" w:color="auto" w:fill="auto"/>
          </w:tcPr>
          <w:p w:rsidR="00B45584" w:rsidRPr="001528E9" w:rsidRDefault="00B45584" w:rsidP="00B45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45584" w:rsidRPr="001528E9" w:rsidRDefault="00B45584" w:rsidP="00B45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45584" w:rsidRPr="001528E9" w:rsidRDefault="00B45584" w:rsidP="00B455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gridSpan w:val="4"/>
            <w:shd w:val="clear" w:color="auto" w:fill="auto"/>
          </w:tcPr>
          <w:p w:rsidR="00B45584" w:rsidRPr="001528E9" w:rsidRDefault="00B45584" w:rsidP="00B455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713110" w:rsidRPr="001528E9" w:rsidRDefault="00713110" w:rsidP="0071311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>1. Личное о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б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ращение в о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ган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ляющий услугу</w:t>
            </w:r>
          </w:p>
          <w:p w:rsidR="00713110" w:rsidRPr="001528E9" w:rsidRDefault="00713110" w:rsidP="0071311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>2. Личное о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б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ращение в МФЦ</w:t>
            </w:r>
          </w:p>
          <w:p w:rsidR="001E297C" w:rsidRPr="001528E9" w:rsidRDefault="001E297C" w:rsidP="001E2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ЕПГУ</w:t>
            </w:r>
            <w:r w:rsidRPr="001528E9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  <w:p w:rsidR="001E297C" w:rsidRPr="001528E9" w:rsidRDefault="001E297C" w:rsidP="001E2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. РПГУ</w:t>
            </w:r>
            <w:r w:rsidRPr="001528E9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1"/>
              <w:t>*</w:t>
            </w:r>
          </w:p>
          <w:p w:rsidR="00713110" w:rsidRPr="001528E9" w:rsidRDefault="00713110" w:rsidP="007131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5. Почтовая связь</w:t>
            </w:r>
          </w:p>
          <w:p w:rsidR="00B45584" w:rsidRPr="001528E9" w:rsidRDefault="00B45584" w:rsidP="00B4558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  <w:p w:rsidR="00B45584" w:rsidRPr="001528E9" w:rsidRDefault="00B45584" w:rsidP="00B4558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40BAE" w:rsidRPr="001528E9" w:rsidRDefault="00140BAE" w:rsidP="00140B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>1. В органе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ляющем усл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гу, на бума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ном носителе;</w:t>
            </w:r>
          </w:p>
          <w:p w:rsidR="00140BAE" w:rsidRPr="001528E9" w:rsidRDefault="00140BAE" w:rsidP="00140B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>2. В МФЦ на бумажном н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сителе, пол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ченном из о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гана, предо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тавляющего услугу;</w:t>
            </w:r>
          </w:p>
          <w:p w:rsidR="00140BAE" w:rsidRPr="001528E9" w:rsidRDefault="00140BAE" w:rsidP="0014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 xml:space="preserve">3. Почтовая 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вяз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140BAE" w:rsidRPr="001528E9" w:rsidRDefault="00140BAE" w:rsidP="00140B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>4. Направление электронного документа, подписанного электронной подписью, на адрес эле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тронной почты;</w:t>
            </w:r>
          </w:p>
          <w:p w:rsidR="008253F3" w:rsidRPr="001528E9" w:rsidRDefault="00140BAE" w:rsidP="0014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Направление электронного документа, подписанного электронной подпись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личный каб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ет на Едином портале го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рственных и муницип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ых услуг (функций), Портале го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рственных и муницип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ых услуг Ставропо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кого края.</w:t>
            </w:r>
          </w:p>
        </w:tc>
      </w:tr>
      <w:tr w:rsidR="00A16494" w:rsidRPr="001528E9" w:rsidTr="00A16494">
        <w:trPr>
          <w:trHeight w:val="70"/>
        </w:trPr>
        <w:tc>
          <w:tcPr>
            <w:tcW w:w="15310" w:type="dxa"/>
            <w:gridSpan w:val="26"/>
            <w:shd w:val="clear" w:color="auto" w:fill="auto"/>
          </w:tcPr>
          <w:p w:rsidR="00A16494" w:rsidRPr="001528E9" w:rsidRDefault="00A16494" w:rsidP="005B7797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несение изменений в разрешение на строительство</w:t>
            </w:r>
          </w:p>
        </w:tc>
      </w:tr>
      <w:tr w:rsidR="00C03B3D" w:rsidRPr="001528E9" w:rsidTr="00A16494">
        <w:trPr>
          <w:trHeight w:val="300"/>
        </w:trPr>
        <w:tc>
          <w:tcPr>
            <w:tcW w:w="1276" w:type="dxa"/>
            <w:gridSpan w:val="2"/>
            <w:shd w:val="clear" w:color="auto" w:fill="auto"/>
          </w:tcPr>
          <w:p w:rsidR="00C03B3D" w:rsidRPr="001528E9" w:rsidRDefault="00C75CC7" w:rsidP="00C0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ять </w:t>
            </w:r>
            <w:r w:rsidR="00C03B3D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б</w:t>
            </w:r>
            <w:r w:rsidR="00C03B3D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="00C03B3D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их дней со дня получ</w:t>
            </w:r>
            <w:r w:rsidR="00C03B3D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="00C03B3D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я ув</w:t>
            </w:r>
            <w:r w:rsidR="00C03B3D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="00C03B3D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мления</w:t>
            </w:r>
            <w:r w:rsidR="00C03B3D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</w:t>
            </w:r>
            <w:r w:rsidR="00C03B3D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ереходе прав на з</w:t>
            </w:r>
            <w:r w:rsidR="00C03B3D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C03B3D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льные участки, </w:t>
            </w:r>
            <w:r w:rsidR="00B506CF" w:rsidRPr="001528E9">
              <w:rPr>
                <w:rFonts w:ascii="Times New Roman" w:hAnsi="Times New Roman"/>
                <w:sz w:val="20"/>
                <w:szCs w:val="20"/>
              </w:rPr>
              <w:t>или со дня получения заявления застройщ</w:t>
            </w:r>
            <w:r w:rsidR="00B506CF"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="00B506CF" w:rsidRPr="001528E9">
              <w:rPr>
                <w:rFonts w:ascii="Times New Roman" w:hAnsi="Times New Roman"/>
                <w:sz w:val="20"/>
                <w:szCs w:val="20"/>
              </w:rPr>
              <w:t>ка о внес</w:t>
            </w:r>
            <w:r w:rsidR="00B506CF"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="00B506CF" w:rsidRPr="001528E9">
              <w:rPr>
                <w:rFonts w:ascii="Times New Roman" w:hAnsi="Times New Roman"/>
                <w:sz w:val="20"/>
                <w:szCs w:val="20"/>
              </w:rPr>
              <w:t>нии изм</w:t>
            </w:r>
            <w:r w:rsidR="00B506CF"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="00B506CF" w:rsidRPr="001528E9">
              <w:rPr>
                <w:rFonts w:ascii="Times New Roman" w:hAnsi="Times New Roman"/>
                <w:sz w:val="20"/>
                <w:szCs w:val="20"/>
              </w:rPr>
              <w:t>нений в разрешение на стро</w:t>
            </w:r>
            <w:r w:rsidR="00B506CF"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="00B506CF" w:rsidRPr="001528E9">
              <w:rPr>
                <w:rFonts w:ascii="Times New Roman" w:hAnsi="Times New Roman"/>
                <w:sz w:val="20"/>
                <w:szCs w:val="20"/>
              </w:rPr>
              <w:t>тельство</w:t>
            </w:r>
          </w:p>
          <w:p w:rsidR="00C03B3D" w:rsidRPr="001528E9" w:rsidRDefault="00C03B3D" w:rsidP="00C0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C03B3D" w:rsidRPr="001528E9" w:rsidRDefault="00C03B3D" w:rsidP="00C03B3D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03B3D" w:rsidRPr="001528E9" w:rsidRDefault="00C03B3D" w:rsidP="00C0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  <w:p w:rsidR="00C03B3D" w:rsidRPr="001528E9" w:rsidRDefault="00C03B3D" w:rsidP="00C03B3D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C03B3D" w:rsidRPr="001528E9" w:rsidRDefault="00C03B3D" w:rsidP="009D46D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D0EC5" w:rsidRPr="001528E9" w:rsidRDefault="005D0EC5" w:rsidP="00484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Отсутствие в ув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и о переходе прав на земельный участок, об образовании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льного участка р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изитов документов, предусмотренных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о пунктами 1-4 части 21.10 статьи 51 Градостроительного кодекса, или отсут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ие правоустанав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ющего документа на земельный участок в случае, указанном в </w:t>
            </w:r>
            <w:hyperlink r:id="rId10" w:history="1"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части 21.13</w:t>
              </w:r>
            </w:hyperlink>
            <w:r w:rsidR="004E1F91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атьи 51 Градостроительного кодекса, либо отсут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ие документов, пре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мотренных </w:t>
            </w:r>
            <w:hyperlink r:id="rId11" w:history="1"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пунктом</w:t>
              </w:r>
            </w:hyperlink>
            <w:r w:rsidR="004845F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25CA2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25CA2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астоящей технолог</w:t>
            </w:r>
            <w:r w:rsidR="00925CA2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925CA2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ской схемы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, в случае поступления заявления о внесении изменений в</w:t>
            </w:r>
            <w:proofErr w:type="gramEnd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зрешение на с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ство, кроме заяв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я о внесении изме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й в разрешение на строительство иск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тельно в связи с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лением срока дей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ия такого разрешения</w:t>
            </w:r>
            <w:r w:rsidR="004845F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4845FB" w:rsidRPr="001528E9" w:rsidRDefault="004845FB" w:rsidP="00484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Недостоверность с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ний, указанных в уведомлении о перех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 прав на земельный участок, права поль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ания недрами, об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азовании земельного участка.</w:t>
            </w:r>
          </w:p>
          <w:p w:rsidR="004845FB" w:rsidRPr="001528E9" w:rsidRDefault="004845FB" w:rsidP="00484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25CA2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соответствие п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ируемого размещения объекта капитального строительства требо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ям к строительству, реконструкции объекта капитального с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, установл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ым на дату выдачи градостроительного плана образованного земельного участка, в случае образования земельных участков путем раздела, пе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аспределения зем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ых участков или 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ла из земельных уч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ков, в отношении которых выдано р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на строит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о.</w:t>
            </w:r>
            <w:proofErr w:type="gramEnd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 этом гра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ный план земельного участка должен быть выдан не ранее чем за три года до дня направления уведомления;</w:t>
            </w:r>
          </w:p>
          <w:p w:rsidR="004845FB" w:rsidRPr="001528E9" w:rsidRDefault="004845FB" w:rsidP="00484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) </w:t>
            </w:r>
            <w:r w:rsidR="00925CA2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соответствие п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руемого размещения объекта капитального строительства требо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ям к строительству, реконструкции объекта капитального с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, установл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ым на дату выдачи представленного для получения разрешения на строительство или для внесения изме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ий в разрешение на строительство гра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ного плана земельного участка в случае поступления заявления о внесении изменений в разреш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е на строительство, кроме заявления о в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ении изменений в р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на строит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о исключительно в связи с</w:t>
            </w:r>
            <w:proofErr w:type="gramEnd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длением срока действия такого разрешения. В случае представления для в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ения изменений в р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на строит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о градостроитель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о плана земельного участка, выданного после получения р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ешения на строит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о, такой градос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ный план должен быть выдан не ранее чем за три года до дня направления заявления о внесении изменений в разрешение на с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ство;</w:t>
            </w:r>
          </w:p>
          <w:p w:rsidR="004845FB" w:rsidRPr="001528E9" w:rsidRDefault="004845FB" w:rsidP="00484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) </w:t>
            </w:r>
            <w:r w:rsidR="00925CA2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соответствие п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руемого объекта 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итального строит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а разрешенному использованию зем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го участка и (или) ограничениям, ус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вленным в соотв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вии с земельным и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ым законодатель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ом Российской Фе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ации и действующим на дату принятия 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шения о внесении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нений в разрешение на строительство, в случае, предусмотр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м частью 21.7 статьи 51 Градостроительного кодекса, или в случае поступления заявления застройщика о вне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и изменений в р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на строит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о, кроме заявления</w:t>
            </w:r>
            <w:proofErr w:type="gramEnd"/>
            <w:r w:rsidR="0001216C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 внесении изменений в разрешение на с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ство исключит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 в связи с продле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м</w:t>
            </w:r>
            <w:proofErr w:type="gramEnd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ока действия 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ого разрешения;</w:t>
            </w:r>
          </w:p>
          <w:p w:rsidR="004845FB" w:rsidRPr="001528E9" w:rsidRDefault="004845FB" w:rsidP="00484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) </w:t>
            </w:r>
            <w:r w:rsidR="00925CA2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соответствие п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руемого размещения объекта капитального строительства требо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ям, установленным в разрешении на отк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ение от предельных параметров разреш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го строительства, реконструкции, в 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ае поступления за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я застройщика о внесении изменений в разрешение на с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ство, кроме заяв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я о внесении изме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й в разрешение на строительство иск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чительно в связи с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лением срока дей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ия такого разрешения;</w:t>
            </w:r>
          </w:p>
          <w:p w:rsidR="004845FB" w:rsidRPr="001528E9" w:rsidRDefault="00925CA2" w:rsidP="004845F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1528E9">
              <w:rPr>
                <w:rFonts w:ascii="Times New Roman" w:hAnsi="Times New Roman" w:cs="Times New Roman"/>
                <w:lang w:eastAsia="ru-RU"/>
              </w:rPr>
              <w:t>7) Н</w:t>
            </w:r>
            <w:r w:rsidR="004845FB" w:rsidRPr="001528E9">
              <w:rPr>
                <w:rFonts w:ascii="Times New Roman" w:hAnsi="Times New Roman" w:cs="Times New Roman"/>
                <w:lang w:eastAsia="ru-RU"/>
              </w:rPr>
              <w:t>аличие у администрации округа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</w:t>
            </w:r>
            <w:proofErr w:type="gramEnd"/>
            <w:r w:rsidR="004845FB" w:rsidRPr="001528E9">
              <w:rPr>
                <w:rFonts w:ascii="Times New Roman" w:hAnsi="Times New Roman" w:cs="Times New Roman"/>
                <w:lang w:eastAsia="ru-RU"/>
              </w:rPr>
              <w:t xml:space="preserve"> направление такого извещения является обязательным в соответствии с требованиями части 5 статьи 52 Градостроительного кодекса, в случае, если внесение изменений в разрешение на </w:t>
            </w:r>
            <w:r w:rsidR="004845FB" w:rsidRPr="001528E9">
              <w:rPr>
                <w:rFonts w:ascii="Times New Roman" w:hAnsi="Times New Roman" w:cs="Times New Roman"/>
                <w:lang w:eastAsia="ru-RU"/>
              </w:rPr>
              <w:lastRenderedPageBreak/>
              <w:t>строительство связано с продлением срока действия разрешения на строительство;</w:t>
            </w:r>
          </w:p>
          <w:p w:rsidR="004845FB" w:rsidRPr="001528E9" w:rsidRDefault="004845FB" w:rsidP="004845F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528E9">
              <w:rPr>
                <w:rFonts w:ascii="Times New Roman" w:hAnsi="Times New Roman" w:cs="Times New Roman"/>
                <w:lang w:eastAsia="ru-RU"/>
              </w:rPr>
              <w:t xml:space="preserve">8) </w:t>
            </w:r>
            <w:r w:rsidR="00925CA2" w:rsidRPr="001528E9">
              <w:rPr>
                <w:rFonts w:ascii="Times New Roman" w:hAnsi="Times New Roman" w:cs="Times New Roman"/>
                <w:lang w:eastAsia="ru-RU"/>
              </w:rPr>
              <w:t>П</w:t>
            </w:r>
            <w:r w:rsidRPr="001528E9">
              <w:rPr>
                <w:rFonts w:ascii="Times New Roman" w:hAnsi="Times New Roman" w:cs="Times New Roman"/>
                <w:lang w:eastAsia="ru-RU"/>
              </w:rPr>
              <w:t>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      </w:r>
          </w:p>
          <w:p w:rsidR="004845FB" w:rsidRPr="001528E9" w:rsidRDefault="004845FB" w:rsidP="00484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F6CC9" w:rsidRPr="001528E9" w:rsidRDefault="000F6CC9" w:rsidP="00B5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03B3D" w:rsidRPr="001528E9" w:rsidRDefault="00C03B3D" w:rsidP="00C03B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03B3D" w:rsidRPr="001528E9" w:rsidRDefault="00C03B3D" w:rsidP="00C03B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03B3D" w:rsidRPr="001528E9" w:rsidRDefault="00C03B3D" w:rsidP="00C03B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03B3D" w:rsidRPr="001528E9" w:rsidRDefault="00C03B3D" w:rsidP="00C03B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3B3D" w:rsidRPr="001528E9" w:rsidRDefault="00C03B3D" w:rsidP="00C03B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229CC" w:rsidRPr="001528E9" w:rsidRDefault="00C229CC" w:rsidP="00C229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>1. Личное обр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щение в орган, предоставля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ю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щий услугу</w:t>
            </w:r>
          </w:p>
          <w:p w:rsidR="00C229CC" w:rsidRPr="001528E9" w:rsidRDefault="00C229CC" w:rsidP="00C229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>2. Личное обр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щение в МФЦ</w:t>
            </w:r>
          </w:p>
          <w:p w:rsidR="001E297C" w:rsidRPr="001528E9" w:rsidRDefault="001E297C" w:rsidP="001E2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ЕПГУ</w:t>
            </w:r>
            <w:r w:rsidRPr="001528E9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  <w:p w:rsidR="001E297C" w:rsidRPr="001528E9" w:rsidRDefault="001E297C" w:rsidP="001E2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. РПГУ</w:t>
            </w:r>
            <w:r w:rsidRPr="001528E9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2"/>
              <w:t>*</w:t>
            </w:r>
          </w:p>
          <w:p w:rsidR="00C229CC" w:rsidRPr="001528E9" w:rsidRDefault="00C229CC" w:rsidP="00C22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5. Почтовая связь</w:t>
            </w:r>
          </w:p>
          <w:p w:rsidR="00295B6B" w:rsidRPr="001528E9" w:rsidRDefault="00295B6B" w:rsidP="00295B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C03B3D" w:rsidRPr="001528E9" w:rsidRDefault="00C03B3D" w:rsidP="00C03B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C03B3D" w:rsidRPr="001528E9" w:rsidRDefault="00C03B3D" w:rsidP="00C03B3D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40BAE" w:rsidRPr="001528E9" w:rsidRDefault="00140BAE" w:rsidP="00140B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. В органе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ляющем усл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гу, на бума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ном носителе;</w:t>
            </w:r>
          </w:p>
          <w:p w:rsidR="00140BAE" w:rsidRPr="001528E9" w:rsidRDefault="00140BAE" w:rsidP="00140B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. В МФЦ на бумажном н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сителе, пол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ченном из о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гана, предо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тавляющего услугу;</w:t>
            </w:r>
          </w:p>
          <w:p w:rsidR="00140BAE" w:rsidRPr="001528E9" w:rsidRDefault="00140BAE" w:rsidP="0014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>3. Почтовая связ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140BAE" w:rsidRPr="001528E9" w:rsidRDefault="00140BAE" w:rsidP="00140B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>4. Направление электронного документа, подписанного электронной подписью, на адрес эле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тронной почты;</w:t>
            </w:r>
          </w:p>
          <w:p w:rsidR="00086CFF" w:rsidRPr="001528E9" w:rsidRDefault="00140BAE" w:rsidP="0014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Направление электронного документа, подписанного электронной подпись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личный каб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ет на Едином портале го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рственных и муницип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ых услуг (функций), Портале го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рственных и муницип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ых услуг Ставропо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кого края.</w:t>
            </w:r>
          </w:p>
        </w:tc>
      </w:tr>
    </w:tbl>
    <w:p w:rsidR="00752655" w:rsidRPr="001528E9" w:rsidRDefault="00A16494" w:rsidP="0075265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528E9">
        <w:lastRenderedPageBreak/>
        <w:br w:type="page"/>
      </w:r>
      <w:r w:rsidR="00752655" w:rsidRPr="001528E9">
        <w:rPr>
          <w:rFonts w:ascii="Times New Roman" w:hAnsi="Times New Roman"/>
          <w:b/>
          <w:sz w:val="28"/>
          <w:szCs w:val="24"/>
        </w:rPr>
        <w:lastRenderedPageBreak/>
        <w:t>Раздел 3. Сведения о заявителях «</w:t>
      </w:r>
      <w:proofErr w:type="spellStart"/>
      <w:r w:rsidR="00752655" w:rsidRPr="001528E9">
        <w:rPr>
          <w:rFonts w:ascii="Times New Roman" w:hAnsi="Times New Roman"/>
          <w:b/>
          <w:sz w:val="28"/>
          <w:szCs w:val="24"/>
        </w:rPr>
        <w:t>подуслуги</w:t>
      </w:r>
      <w:proofErr w:type="spellEnd"/>
      <w:r w:rsidR="00752655" w:rsidRPr="001528E9">
        <w:rPr>
          <w:rFonts w:ascii="Times New Roman" w:hAnsi="Times New Roman"/>
          <w:b/>
          <w:sz w:val="28"/>
          <w:szCs w:val="24"/>
        </w:rPr>
        <w:t>»</w:t>
      </w:r>
    </w:p>
    <w:p w:rsidR="00752655" w:rsidRPr="001528E9" w:rsidRDefault="00752655" w:rsidP="007526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1872"/>
        <w:gridCol w:w="2070"/>
        <w:gridCol w:w="2049"/>
        <w:gridCol w:w="1643"/>
        <w:gridCol w:w="2335"/>
        <w:gridCol w:w="1754"/>
        <w:gridCol w:w="3250"/>
      </w:tblGrid>
      <w:tr w:rsidR="005A5F8F" w:rsidRPr="001528E9" w:rsidTr="00057325">
        <w:tc>
          <w:tcPr>
            <w:tcW w:w="621" w:type="dxa"/>
            <w:shd w:val="clear" w:color="auto" w:fill="auto"/>
          </w:tcPr>
          <w:p w:rsidR="00752655" w:rsidRPr="001528E9" w:rsidRDefault="00752655" w:rsidP="00653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:rsidR="00752655" w:rsidRPr="001528E9" w:rsidRDefault="00752655" w:rsidP="00653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752655" w:rsidRPr="001528E9" w:rsidRDefault="00752655" w:rsidP="00653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атегории лиц, имеющих право на получение «</w:t>
            </w:r>
            <w:proofErr w:type="spellStart"/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ду</w:t>
            </w: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луги</w:t>
            </w:r>
            <w:proofErr w:type="spellEnd"/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70" w:type="dxa"/>
            <w:shd w:val="clear" w:color="auto" w:fill="auto"/>
          </w:tcPr>
          <w:p w:rsidR="00752655" w:rsidRPr="001528E9" w:rsidRDefault="00752655" w:rsidP="00653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кумент, подтве</w:t>
            </w: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</w:t>
            </w: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дающий правомочие заявителя соответс</w:t>
            </w: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</w:t>
            </w: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ующей категории на получение «</w:t>
            </w:r>
            <w:proofErr w:type="spellStart"/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дусл</w:t>
            </w: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и</w:t>
            </w:r>
            <w:proofErr w:type="spellEnd"/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49" w:type="dxa"/>
            <w:shd w:val="clear" w:color="auto" w:fill="auto"/>
          </w:tcPr>
          <w:p w:rsidR="00752655" w:rsidRPr="001528E9" w:rsidRDefault="00752655" w:rsidP="00653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становленные тр</w:t>
            </w: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ования к документу, подтверждающему правомочие заявит</w:t>
            </w: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ля соответствующей категории на получ</w:t>
            </w: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ие «</w:t>
            </w:r>
            <w:proofErr w:type="spellStart"/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43" w:type="dxa"/>
            <w:shd w:val="clear" w:color="auto" w:fill="auto"/>
          </w:tcPr>
          <w:p w:rsidR="00752655" w:rsidRPr="001528E9" w:rsidRDefault="00752655" w:rsidP="00653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личие во</w:t>
            </w: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</w:t>
            </w: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ожности под</w:t>
            </w: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чи заявления на предоставление «</w:t>
            </w:r>
            <w:proofErr w:type="spellStart"/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 представителями заявителя</w:t>
            </w:r>
          </w:p>
        </w:tc>
        <w:tc>
          <w:tcPr>
            <w:tcW w:w="2335" w:type="dxa"/>
            <w:shd w:val="clear" w:color="auto" w:fill="auto"/>
          </w:tcPr>
          <w:p w:rsidR="00752655" w:rsidRPr="001528E9" w:rsidRDefault="00752655" w:rsidP="00653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счерпывающий пер</w:t>
            </w: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чень лиц, имеющих пр</w:t>
            </w: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о на подачу заявления от имени заявителя</w:t>
            </w:r>
          </w:p>
        </w:tc>
        <w:tc>
          <w:tcPr>
            <w:tcW w:w="1754" w:type="dxa"/>
            <w:shd w:val="clear" w:color="auto" w:fill="auto"/>
          </w:tcPr>
          <w:p w:rsidR="00752655" w:rsidRPr="001528E9" w:rsidRDefault="00752655" w:rsidP="00653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именование документа, по</w:t>
            </w: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</w:t>
            </w: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верждающего право подачи з</w:t>
            </w: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явления от имени заявителя</w:t>
            </w:r>
          </w:p>
        </w:tc>
        <w:tc>
          <w:tcPr>
            <w:tcW w:w="3250" w:type="dxa"/>
            <w:shd w:val="clear" w:color="auto" w:fill="auto"/>
          </w:tcPr>
          <w:p w:rsidR="00752655" w:rsidRPr="001528E9" w:rsidRDefault="00752655" w:rsidP="00653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становленные требования к док</w:t>
            </w: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нту, подтверждающему право подачи заявления от имени заявит</w:t>
            </w: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ля</w:t>
            </w:r>
          </w:p>
        </w:tc>
      </w:tr>
      <w:tr w:rsidR="005A5F8F" w:rsidRPr="001528E9" w:rsidTr="00057325">
        <w:trPr>
          <w:trHeight w:val="203"/>
        </w:trPr>
        <w:tc>
          <w:tcPr>
            <w:tcW w:w="621" w:type="dxa"/>
            <w:shd w:val="clear" w:color="auto" w:fill="auto"/>
          </w:tcPr>
          <w:p w:rsidR="00752655" w:rsidRPr="001528E9" w:rsidRDefault="00752655" w:rsidP="00653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752655" w:rsidRPr="001528E9" w:rsidRDefault="00752655" w:rsidP="00653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752655" w:rsidRPr="001528E9" w:rsidRDefault="00752655" w:rsidP="00653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49" w:type="dxa"/>
            <w:shd w:val="clear" w:color="auto" w:fill="auto"/>
          </w:tcPr>
          <w:p w:rsidR="00752655" w:rsidRPr="001528E9" w:rsidRDefault="00752655" w:rsidP="00653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43" w:type="dxa"/>
            <w:shd w:val="clear" w:color="auto" w:fill="auto"/>
          </w:tcPr>
          <w:p w:rsidR="00752655" w:rsidRPr="001528E9" w:rsidRDefault="00752655" w:rsidP="00653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35" w:type="dxa"/>
            <w:shd w:val="clear" w:color="auto" w:fill="auto"/>
          </w:tcPr>
          <w:p w:rsidR="00752655" w:rsidRPr="001528E9" w:rsidRDefault="00752655" w:rsidP="00653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54" w:type="dxa"/>
            <w:shd w:val="clear" w:color="auto" w:fill="auto"/>
          </w:tcPr>
          <w:p w:rsidR="00752655" w:rsidRPr="001528E9" w:rsidRDefault="00752655" w:rsidP="00653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50" w:type="dxa"/>
            <w:shd w:val="clear" w:color="auto" w:fill="auto"/>
          </w:tcPr>
          <w:p w:rsidR="00752655" w:rsidRPr="001528E9" w:rsidRDefault="00752655" w:rsidP="00653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752655" w:rsidRPr="001528E9" w:rsidTr="006539C5">
        <w:trPr>
          <w:trHeight w:val="203"/>
        </w:trPr>
        <w:tc>
          <w:tcPr>
            <w:tcW w:w="15594" w:type="dxa"/>
            <w:gridSpan w:val="8"/>
            <w:shd w:val="clear" w:color="auto" w:fill="auto"/>
          </w:tcPr>
          <w:p w:rsidR="00752655" w:rsidRPr="001528E9" w:rsidRDefault="00A460E9" w:rsidP="00A16697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 </w:t>
            </w:r>
            <w:r w:rsidRPr="001528E9">
              <w:rPr>
                <w:rFonts w:ascii="Times New Roman" w:hAnsi="Times New Roman"/>
                <w:b/>
                <w:sz w:val="20"/>
                <w:szCs w:val="20"/>
              </w:rPr>
              <w:t>Выд</w:t>
            </w:r>
            <w:r w:rsidR="00A16697" w:rsidRPr="001528E9">
              <w:rPr>
                <w:rFonts w:ascii="Times New Roman" w:hAnsi="Times New Roman"/>
                <w:b/>
                <w:sz w:val="20"/>
                <w:szCs w:val="20"/>
              </w:rPr>
              <w:t>ача разрешения на строительство</w:t>
            </w:r>
          </w:p>
        </w:tc>
      </w:tr>
      <w:tr w:rsidR="00171927" w:rsidRPr="001528E9" w:rsidTr="00057325">
        <w:trPr>
          <w:trHeight w:val="325"/>
        </w:trPr>
        <w:tc>
          <w:tcPr>
            <w:tcW w:w="621" w:type="dxa"/>
            <w:vMerge w:val="restart"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171927" w:rsidRPr="001528E9" w:rsidRDefault="00171927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171927" w:rsidRPr="001528E9" w:rsidRDefault="00171927" w:rsidP="001E2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</w:t>
            </w:r>
            <w:r w:rsidR="001E20CD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иц</w:t>
            </w:r>
            <w:r w:rsidR="001E20CD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 (в том числе инд</w:t>
            </w:r>
            <w:r w:rsidR="001E20CD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1E20CD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идуальные пре</w:t>
            </w:r>
            <w:r w:rsidR="001E20CD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1E20CD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иниматели)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801172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уществляющие на принадлежащем им земельном уч</w:t>
            </w:r>
            <w:r w:rsidR="00801172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="00801172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ке строительс</w:t>
            </w:r>
            <w:r w:rsidR="00801172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="00801172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, реконструкцию объектов кап</w:t>
            </w:r>
            <w:r w:rsidR="00801172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="00801172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ального стро</w:t>
            </w:r>
            <w:r w:rsidR="00801172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="00801172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кумент, удос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еряющий личность: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1. Паспорт граж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на Российской Федерации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ставлением слуги. 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ых слов и других исправлений. 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его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ржание. 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еренная но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иусом, представ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тся заявителем с предъявлением п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нника. 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171927" w:rsidRPr="001528E9" w:rsidRDefault="00171927" w:rsidP="006539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  <w:t xml:space="preserve">Имеется 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Любые лица, дей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ующие от имени зая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я на основании до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енности</w:t>
            </w:r>
          </w:p>
          <w:p w:rsidR="00171927" w:rsidRPr="001528E9" w:rsidRDefault="00171927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1. Документ, удостоверяющий личность лица, действующего от имени заявителя: </w:t>
            </w:r>
          </w:p>
          <w:p w:rsidR="00171927" w:rsidRPr="001528E9" w:rsidRDefault="00171927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1.1. Паспорт гражданина 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ийской Феде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</w:p>
          <w:p w:rsidR="00171927" w:rsidRPr="001528E9" w:rsidRDefault="00171927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0" w:type="dxa"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ем услуги. </w:t>
            </w:r>
          </w:p>
          <w:p w:rsidR="00171927" w:rsidRPr="001528E9" w:rsidRDefault="00171927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к, приписок, зачеркнутых слов и других исправлений. </w:t>
            </w:r>
          </w:p>
          <w:p w:rsidR="00171927" w:rsidRPr="001528E9" w:rsidRDefault="00171927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значно истолковать его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ание. </w:t>
            </w:r>
          </w:p>
          <w:p w:rsidR="00171927" w:rsidRPr="001528E9" w:rsidRDefault="00171927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ем с предъявлением подлин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а.</w:t>
            </w:r>
          </w:p>
        </w:tc>
      </w:tr>
      <w:tr w:rsidR="00171927" w:rsidRPr="001528E9" w:rsidTr="00057325">
        <w:trPr>
          <w:trHeight w:val="276"/>
        </w:trPr>
        <w:tc>
          <w:tcPr>
            <w:tcW w:w="621" w:type="dxa"/>
            <w:vMerge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171927" w:rsidRPr="001528E9" w:rsidRDefault="00171927" w:rsidP="0065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2. Временное у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Выдается подр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лениями управ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я по вопросам 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рации МВД России по желанию граж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на в случае утраты или переоформления паспорта.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 2. Размер 176 </w:t>
            </w:r>
            <w:proofErr w:type="spellStart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25 мм, изготовляется на перфокарточной б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аге.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аличие личной фотографии, све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й о фамилии, и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, дате и месте 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дения, адреса места жительства (места пребывания), личной подписи владельца удостоверения; 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ичие сведений о дате выдачи и п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азделении, выд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шем документ,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не выдачи, а также сроке действия (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рый может быть продлен).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ение подписывается ру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одителем подраз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я, его выдавш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о, с заверением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атью</w:t>
            </w:r>
          </w:p>
        </w:tc>
        <w:tc>
          <w:tcPr>
            <w:tcW w:w="1643" w:type="dxa"/>
            <w:vMerge/>
            <w:shd w:val="clear" w:color="auto" w:fill="auto"/>
          </w:tcPr>
          <w:p w:rsidR="00171927" w:rsidRPr="001528E9" w:rsidRDefault="00171927" w:rsidP="006539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1.2. Временное удостоверение личности гр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нина Росс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3250" w:type="dxa"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влений.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е.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1927" w:rsidRPr="001528E9" w:rsidTr="00057325">
        <w:trPr>
          <w:trHeight w:val="273"/>
        </w:trPr>
        <w:tc>
          <w:tcPr>
            <w:tcW w:w="621" w:type="dxa"/>
            <w:vMerge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171927" w:rsidRPr="001528E9" w:rsidRDefault="00171927" w:rsidP="0065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3. Удостоверение личности (военный билет) военно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щего Российской Федераци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воляет однозначно истолковать его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643" w:type="dxa"/>
            <w:vMerge/>
            <w:shd w:val="clear" w:color="auto" w:fill="auto"/>
          </w:tcPr>
          <w:p w:rsidR="00171927" w:rsidRPr="001528E9" w:rsidRDefault="00171927" w:rsidP="006539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1.3. Удосто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ение личности (военный билет) военнослужащего Российской Ф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0" w:type="dxa"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влений.</w:t>
            </w:r>
          </w:p>
          <w:p w:rsidR="00171927" w:rsidRPr="001528E9" w:rsidRDefault="00171927" w:rsidP="00AC1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значно истолковать его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ние</w:t>
            </w:r>
          </w:p>
        </w:tc>
      </w:tr>
      <w:tr w:rsidR="00171927" w:rsidRPr="001528E9" w:rsidTr="00057325">
        <w:trPr>
          <w:trHeight w:val="273"/>
        </w:trPr>
        <w:tc>
          <w:tcPr>
            <w:tcW w:w="621" w:type="dxa"/>
            <w:vMerge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171927" w:rsidRPr="001528E9" w:rsidRDefault="00171927" w:rsidP="0065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4. Паспорт и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а либо иной до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нт, установленный федеральным за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м или признав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ый в соответствии с международным 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овором в качестве документа, удос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еряющего личность иностранного гр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нин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аться нотариальный перевод документа.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его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643" w:type="dxa"/>
            <w:vMerge/>
            <w:shd w:val="clear" w:color="auto" w:fill="auto"/>
          </w:tcPr>
          <w:p w:rsidR="00171927" w:rsidRPr="001528E9" w:rsidRDefault="00171927" w:rsidP="006539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1.4. Паспорт иностранного гражданина либо иной документ, установленный федеральным законом или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наваемый в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ии с 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дународным договором в 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стве докум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, удостовер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щего личность иностранного гражданина</w:t>
            </w:r>
          </w:p>
        </w:tc>
        <w:tc>
          <w:tcPr>
            <w:tcW w:w="3250" w:type="dxa"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ый перевод документа.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влений.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значно истолковать его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ние</w:t>
            </w:r>
          </w:p>
        </w:tc>
      </w:tr>
      <w:tr w:rsidR="00171927" w:rsidRPr="001528E9" w:rsidTr="00057325">
        <w:trPr>
          <w:trHeight w:val="273"/>
        </w:trPr>
        <w:tc>
          <w:tcPr>
            <w:tcW w:w="621" w:type="dxa"/>
            <w:vMerge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171927" w:rsidRPr="001528E9" w:rsidRDefault="00171927" w:rsidP="0065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5. Удостоверение беженц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и. 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Записи произве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 на русском языке. 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рафию владельца и его подпись.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о, с заверением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атью</w:t>
            </w:r>
          </w:p>
        </w:tc>
        <w:tc>
          <w:tcPr>
            <w:tcW w:w="1643" w:type="dxa"/>
            <w:vMerge/>
            <w:shd w:val="clear" w:color="auto" w:fill="auto"/>
          </w:tcPr>
          <w:p w:rsidR="00171927" w:rsidRPr="001528E9" w:rsidRDefault="00171927" w:rsidP="006539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1.5. Удосто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ение беженца</w:t>
            </w:r>
          </w:p>
        </w:tc>
        <w:tc>
          <w:tcPr>
            <w:tcW w:w="3250" w:type="dxa"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ем услуги. 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ись.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влений.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171927" w:rsidRPr="001528E9" w:rsidTr="00057325">
        <w:trPr>
          <w:trHeight w:val="273"/>
        </w:trPr>
        <w:tc>
          <w:tcPr>
            <w:tcW w:w="621" w:type="dxa"/>
            <w:vMerge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171927" w:rsidRPr="001528E9" w:rsidRDefault="00171927" w:rsidP="0065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6. Свидетельство о рассмотрении хо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йства о признании беженцем на тер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рии РФ по суще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у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643" w:type="dxa"/>
            <w:vMerge/>
            <w:shd w:val="clear" w:color="auto" w:fill="auto"/>
          </w:tcPr>
          <w:p w:rsidR="00171927" w:rsidRPr="001528E9" w:rsidRDefault="00171927" w:rsidP="006539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1.6. Свидет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о о рассм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ении ходатай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а о признании беженцем на т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итории РФ по существу</w:t>
            </w:r>
          </w:p>
        </w:tc>
        <w:tc>
          <w:tcPr>
            <w:tcW w:w="3250" w:type="dxa"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влений.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71927" w:rsidRPr="001528E9" w:rsidTr="00057325">
        <w:trPr>
          <w:trHeight w:val="273"/>
        </w:trPr>
        <w:tc>
          <w:tcPr>
            <w:tcW w:w="621" w:type="dxa"/>
            <w:vMerge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171927" w:rsidRPr="001528E9" w:rsidRDefault="00171927" w:rsidP="0065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7. Вид на жит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о в Российской Федераци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воляет однозначно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столковать их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643" w:type="dxa"/>
            <w:vMerge/>
            <w:shd w:val="clear" w:color="auto" w:fill="auto"/>
          </w:tcPr>
          <w:p w:rsidR="00171927" w:rsidRPr="001528E9" w:rsidRDefault="00171927" w:rsidP="006539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1.7. Вид на 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ство в 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ийской Феде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250" w:type="dxa"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влений.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71927" w:rsidRPr="001528E9" w:rsidTr="00057325">
        <w:trPr>
          <w:trHeight w:val="273"/>
        </w:trPr>
        <w:tc>
          <w:tcPr>
            <w:tcW w:w="621" w:type="dxa"/>
            <w:vMerge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171927" w:rsidRPr="001528E9" w:rsidRDefault="00171927" w:rsidP="0065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8. Свидетельство о предоставлении в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643" w:type="dxa"/>
            <w:vMerge/>
            <w:shd w:val="clear" w:color="auto" w:fill="auto"/>
          </w:tcPr>
          <w:p w:rsidR="00171927" w:rsidRPr="001528E9" w:rsidRDefault="00171927" w:rsidP="006539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1.8. Свидет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о о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и времен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о убежища на территории РФ</w:t>
            </w:r>
          </w:p>
        </w:tc>
        <w:tc>
          <w:tcPr>
            <w:tcW w:w="3250" w:type="dxa"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влений.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71927" w:rsidRPr="001528E9" w:rsidTr="00057325">
        <w:trPr>
          <w:trHeight w:val="273"/>
        </w:trPr>
        <w:tc>
          <w:tcPr>
            <w:tcW w:w="621" w:type="dxa"/>
            <w:vMerge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171927" w:rsidRPr="001528E9" w:rsidRDefault="00171927" w:rsidP="000771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7" w:rsidRPr="001528E9" w:rsidRDefault="00171927" w:rsidP="000771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Документы, п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верждающие право:</w:t>
            </w:r>
          </w:p>
          <w:p w:rsidR="00171927" w:rsidRPr="001528E9" w:rsidRDefault="00171927" w:rsidP="000771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кументы на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льный участок, право на который не зарегистрировано в Едином государ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енном реестре 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вижимости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:</w:t>
            </w:r>
          </w:p>
          <w:p w:rsidR="00171927" w:rsidRPr="001528E9" w:rsidRDefault="00171927" w:rsidP="000771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1. 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идетельство о праве собственности на землю (выданное земельным коми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м, исполните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ым комитетом 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ета народных деп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ато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МО).</w:t>
            </w:r>
          </w:p>
          <w:p w:rsidR="00171927" w:rsidRPr="001528E9" w:rsidRDefault="00171927" w:rsidP="000771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2. Государств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ый акт о праве п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изненного нас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дуемого владения земельным участком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(праве постоянного (бессрочного) по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зования земельным участком) (выданный исполнительным комитетом Совета народных депу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тов). </w:t>
            </w:r>
          </w:p>
          <w:p w:rsidR="00171927" w:rsidRPr="001528E9" w:rsidRDefault="00171927" w:rsidP="000771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2.3. </w:t>
            </w:r>
            <w:r w:rsidRPr="001528E9">
              <w:rPr>
                <w:rFonts w:ascii="Times New Roman" w:hAnsi="Times New Roman"/>
                <w:b/>
                <w:sz w:val="20"/>
                <w:szCs w:val="20"/>
              </w:rPr>
              <w:t> 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говор на п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едачу земельного участка в постоянное (бессрочное) польз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вание (выданный исполнительным комитетом </w:t>
            </w:r>
            <w:r w:rsidRPr="001528E9">
              <w:rPr>
                <w:rFonts w:ascii="Times New Roman" w:hAnsi="Times New Roman"/>
                <w:iCs/>
                <w:sz w:val="20"/>
                <w:szCs w:val="20"/>
              </w:rPr>
              <w:t>Совета народных депут</w:t>
            </w:r>
            <w:r w:rsidRPr="001528E9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iCs/>
                <w:sz w:val="20"/>
                <w:szCs w:val="20"/>
              </w:rPr>
              <w:t>то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171927" w:rsidRPr="001528E9" w:rsidRDefault="00171927" w:rsidP="000771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4. Свидетельство о пожизненном нас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уемом владении земельным участком (выданное испол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тельным комитетом </w:t>
            </w:r>
            <w:r w:rsidRPr="001528E9">
              <w:rPr>
                <w:rFonts w:ascii="Times New Roman" w:hAnsi="Times New Roman"/>
                <w:iCs/>
                <w:sz w:val="20"/>
                <w:szCs w:val="20"/>
              </w:rPr>
              <w:t>Совета народных депутато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  <w:p w:rsidR="00171927" w:rsidRPr="001528E9" w:rsidRDefault="00171927" w:rsidP="000771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5. Свидетельство о праве бессрочного (постоянного) по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зования землей (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ы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анное земельным комитетом, испол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ельным органом сельского (посел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ого) Совета нар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ых депутатов).</w:t>
            </w:r>
          </w:p>
          <w:p w:rsidR="00171927" w:rsidRPr="001528E9" w:rsidRDefault="00171927" w:rsidP="000771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6. Договор аренды земельного участка (выданный органом местного самоупр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я или заключ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ный между граж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ами и (или) юри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ческими лицами). </w:t>
            </w:r>
          </w:p>
          <w:p w:rsidR="00171927" w:rsidRPr="001528E9" w:rsidRDefault="00171927" w:rsidP="000771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7. Договор купли-продажи (выданный органом местного самоуправления или заключенный между гражданами и (или) юридическими 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цами). </w:t>
            </w:r>
          </w:p>
          <w:p w:rsidR="00171927" w:rsidRPr="001528E9" w:rsidRDefault="00171927" w:rsidP="000771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8. Договор дарения (заключенный между гражданами и (или) юридическими 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цами), договор о п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еуступке прав (з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люченный между гражданами и (или) юридическими 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цами),</w:t>
            </w:r>
          </w:p>
          <w:p w:rsidR="00171927" w:rsidRPr="001528E9" w:rsidRDefault="00171927" w:rsidP="000771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9. Решение суд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7" w:rsidRPr="001528E9" w:rsidRDefault="00171927" w:rsidP="0016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ы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и на срок обращения за предоставлением услуги.</w:t>
            </w:r>
          </w:p>
          <w:p w:rsidR="00171927" w:rsidRPr="001528E9" w:rsidRDefault="00171927" w:rsidP="0016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171927" w:rsidRPr="001528E9" w:rsidRDefault="00171927" w:rsidP="0016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ы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643" w:type="dxa"/>
            <w:vMerge/>
            <w:shd w:val="clear" w:color="auto" w:fill="auto"/>
          </w:tcPr>
          <w:p w:rsidR="00171927" w:rsidRPr="001528E9" w:rsidRDefault="00171927" w:rsidP="000771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171927" w:rsidRPr="001528E9" w:rsidRDefault="00171927" w:rsidP="00077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171927" w:rsidRPr="001528E9" w:rsidRDefault="00171927" w:rsidP="00077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2. Довер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  <w:p w:rsidR="00171927" w:rsidRPr="001528E9" w:rsidRDefault="00171927" w:rsidP="00077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0" w:type="dxa"/>
            <w:shd w:val="clear" w:color="auto" w:fill="auto"/>
          </w:tcPr>
          <w:p w:rsidR="00171927" w:rsidRPr="001528E9" w:rsidRDefault="00171927" w:rsidP="00077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Должна быть действительной на срок обращения за предоставле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ем услуги. </w:t>
            </w:r>
          </w:p>
          <w:p w:rsidR="00171927" w:rsidRPr="001528E9" w:rsidRDefault="00171927" w:rsidP="00077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Не должна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к, приписок, зачеркнутых слов и других исправлений.</w:t>
            </w:r>
          </w:p>
          <w:p w:rsidR="00171927" w:rsidRPr="001528E9" w:rsidRDefault="00171927" w:rsidP="00077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Не должна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его сод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ание.</w:t>
            </w:r>
          </w:p>
          <w:p w:rsidR="00171927" w:rsidRPr="001528E9" w:rsidRDefault="00171927" w:rsidP="00077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. Должна содержать сведения о доверителе (кто выдает), сведения о представителе (кому предназ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ена доверенность), полномочия на совершение определенных д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ствий, дату и место совершения доверенности (прописью), подпись доверителя. </w:t>
            </w:r>
          </w:p>
        </w:tc>
      </w:tr>
      <w:tr w:rsidR="00171927" w:rsidRPr="001528E9" w:rsidTr="00057325">
        <w:trPr>
          <w:trHeight w:val="273"/>
        </w:trPr>
        <w:tc>
          <w:tcPr>
            <w:tcW w:w="621" w:type="dxa"/>
            <w:vMerge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171927" w:rsidRPr="001528E9" w:rsidRDefault="00171927" w:rsidP="00A42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7" w:rsidRPr="001528E9" w:rsidRDefault="00171927" w:rsidP="0083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3. </w:t>
            </w:r>
            <w:proofErr w:type="gramStart"/>
            <w:r w:rsidR="00831B40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ультаты инж</w:t>
            </w:r>
            <w:r w:rsidR="00831B40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="00831B40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рных изысканий и следующие матери</w:t>
            </w:r>
            <w:r w:rsidR="00831B40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="00831B40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ы, содержащиеся в утвержденной в с</w:t>
            </w:r>
            <w:r w:rsidR="00831B40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="00831B40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тветствии с </w:t>
            </w:r>
            <w:hyperlink r:id="rId12" w:history="1">
              <w:r w:rsidR="00831B40" w:rsidRPr="001528E9">
                <w:rPr>
                  <w:rFonts w:ascii="Times New Roman" w:hAnsi="Times New Roman"/>
                  <w:bCs/>
                  <w:color w:val="0000FF"/>
                  <w:sz w:val="20"/>
                  <w:szCs w:val="20"/>
                  <w:lang w:eastAsia="ru-RU"/>
                </w:rPr>
                <w:t>частью 15 статьи 48</w:t>
              </w:r>
            </w:hyperlink>
            <w:r w:rsidR="00831B40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рад</w:t>
            </w:r>
            <w:r w:rsidR="00831B40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="00831B40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роительного к</w:t>
            </w:r>
            <w:r w:rsidR="00831B40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="00831B40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екса Российской Федерации проек</w:t>
            </w:r>
            <w:r w:rsidR="00831B40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="00831B40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ой документации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в случае их отсутствия в едином государс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венном реестре з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ючений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экспер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зы проектной до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ментации объектов капитального стр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льства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(далее - единый государ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енный реестр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лючений)</w:t>
            </w:r>
            <w:proofErr w:type="gramEnd"/>
          </w:p>
          <w:p w:rsidR="00171927" w:rsidRPr="001528E9" w:rsidRDefault="00171927" w:rsidP="0065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7" w:rsidRPr="001528E9" w:rsidRDefault="00171927" w:rsidP="00A4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ы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и на срок обращения за предоставлением услуги.</w:t>
            </w:r>
          </w:p>
          <w:p w:rsidR="00171927" w:rsidRPr="001528E9" w:rsidRDefault="00171927" w:rsidP="00A4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171927" w:rsidRPr="001528E9" w:rsidRDefault="00171927" w:rsidP="00A4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ы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643" w:type="dxa"/>
            <w:vMerge/>
            <w:shd w:val="clear" w:color="auto" w:fill="auto"/>
          </w:tcPr>
          <w:p w:rsidR="00171927" w:rsidRPr="001528E9" w:rsidRDefault="00171927" w:rsidP="006539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171927" w:rsidRPr="001528E9" w:rsidRDefault="00171927" w:rsidP="006539C5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Законные предста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ели:</w:t>
            </w:r>
          </w:p>
          <w:p w:rsidR="00171927" w:rsidRPr="001528E9" w:rsidRDefault="00171927" w:rsidP="006539C5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1. Родители</w:t>
            </w:r>
          </w:p>
        </w:tc>
        <w:tc>
          <w:tcPr>
            <w:tcW w:w="1754" w:type="dxa"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2.1. Документ, удостоверяющий личность: </w:t>
            </w:r>
          </w:p>
          <w:p w:rsidR="00171927" w:rsidRPr="001528E9" w:rsidRDefault="00171927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1.1. Паспорт гражданина РФ</w:t>
            </w:r>
          </w:p>
        </w:tc>
        <w:tc>
          <w:tcPr>
            <w:tcW w:w="3250" w:type="dxa"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ем слуги. 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к, приписок, зачеркнутых слов и других исправлений. 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значно истолковать его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ание. 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ем с предъявлением подлин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. </w:t>
            </w:r>
          </w:p>
        </w:tc>
      </w:tr>
      <w:tr w:rsidR="00171927" w:rsidRPr="001528E9" w:rsidTr="00057325">
        <w:trPr>
          <w:trHeight w:val="273"/>
        </w:trPr>
        <w:tc>
          <w:tcPr>
            <w:tcW w:w="621" w:type="dxa"/>
            <w:vMerge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171927" w:rsidRPr="001528E9" w:rsidRDefault="00171927" w:rsidP="00A4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7" w:rsidRPr="001528E9" w:rsidRDefault="00171927" w:rsidP="0065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. Заключения го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арственной эксп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изы проектной 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ументации в случае, если данные до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менты отсутствуют 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в едином государс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венном реестре з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ключений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7" w:rsidRPr="001528E9" w:rsidRDefault="00171927" w:rsidP="00562C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ы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и на срок обращения за предоставлением услуги.</w:t>
            </w:r>
          </w:p>
          <w:p w:rsidR="00171927" w:rsidRPr="001528E9" w:rsidRDefault="00171927" w:rsidP="00562C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171927" w:rsidRPr="001528E9" w:rsidRDefault="00171927" w:rsidP="00562C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ы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643" w:type="dxa"/>
            <w:vMerge/>
            <w:shd w:val="clear" w:color="auto" w:fill="auto"/>
          </w:tcPr>
          <w:p w:rsidR="00171927" w:rsidRPr="001528E9" w:rsidRDefault="00171927" w:rsidP="006539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1.2. Свидете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во о рождении</w:t>
            </w:r>
          </w:p>
        </w:tc>
        <w:tc>
          <w:tcPr>
            <w:tcW w:w="3250" w:type="dxa"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528E9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  <w:proofErr w:type="gramStart"/>
            <w:r w:rsidRPr="001528E9">
              <w:rPr>
                <w:rFonts w:ascii="Times New Roman" w:hAnsi="Times New Roman"/>
                <w:iCs/>
                <w:sz w:val="20"/>
                <w:szCs w:val="20"/>
              </w:rPr>
              <w:t>Содержит фамилию, имя, отч</w:t>
            </w:r>
            <w:r w:rsidRPr="001528E9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iCs/>
                <w:sz w:val="20"/>
                <w:szCs w:val="20"/>
              </w:rPr>
              <w:t>ство, дату и место рождения р</w:t>
            </w:r>
            <w:r w:rsidRPr="001528E9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iCs/>
                <w:sz w:val="20"/>
                <w:szCs w:val="20"/>
              </w:rPr>
              <w:t>бенка, фамилию, имя, отчество, гражданство родителей (одного из родителей), дату составления и номер записи акта о рождении, место государственной регистр</w:t>
            </w:r>
            <w:r w:rsidRPr="001528E9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iCs/>
                <w:sz w:val="20"/>
                <w:szCs w:val="20"/>
              </w:rPr>
              <w:t>ции рождения (наименование о</w:t>
            </w:r>
            <w:r w:rsidRPr="001528E9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iCs/>
                <w:sz w:val="20"/>
                <w:szCs w:val="20"/>
              </w:rPr>
              <w:t>гана ЗАГС), дату выдачи.</w:t>
            </w:r>
            <w:proofErr w:type="gramEnd"/>
            <w:r w:rsidRPr="001528E9">
              <w:rPr>
                <w:rFonts w:ascii="Times New Roman" w:hAnsi="Times New Roman"/>
                <w:iCs/>
                <w:sz w:val="20"/>
                <w:szCs w:val="20"/>
              </w:rPr>
              <w:t xml:space="preserve"> По ж</w:t>
            </w:r>
            <w:r w:rsidRPr="001528E9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iCs/>
                <w:sz w:val="20"/>
                <w:szCs w:val="20"/>
              </w:rPr>
              <w:t>ланию родителей может быть вн</w:t>
            </w:r>
            <w:r w:rsidRPr="001528E9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iCs/>
                <w:sz w:val="20"/>
                <w:szCs w:val="20"/>
              </w:rPr>
              <w:t>сена запись о национальности р</w:t>
            </w:r>
            <w:r w:rsidRPr="001528E9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iCs/>
                <w:sz w:val="20"/>
                <w:szCs w:val="20"/>
              </w:rPr>
              <w:t>дителей (одного из родителей).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528E9">
              <w:rPr>
                <w:rFonts w:ascii="Times New Roman" w:hAnsi="Times New Roman"/>
                <w:iCs/>
                <w:sz w:val="20"/>
                <w:szCs w:val="20"/>
              </w:rPr>
              <w:t>2. Документ не содержит опечаток, приписок, исправлений и повре</w:t>
            </w:r>
            <w:r w:rsidRPr="001528E9">
              <w:rPr>
                <w:rFonts w:ascii="Times New Roman" w:hAnsi="Times New Roman"/>
                <w:iCs/>
                <w:sz w:val="20"/>
                <w:szCs w:val="20"/>
              </w:rPr>
              <w:t>ж</w:t>
            </w:r>
            <w:r w:rsidRPr="001528E9">
              <w:rPr>
                <w:rFonts w:ascii="Times New Roman" w:hAnsi="Times New Roman"/>
                <w:iCs/>
                <w:sz w:val="20"/>
                <w:szCs w:val="20"/>
              </w:rPr>
              <w:t>дений.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528E9">
              <w:rPr>
                <w:rFonts w:ascii="Times New Roman" w:hAnsi="Times New Roman"/>
                <w:iCs/>
                <w:sz w:val="20"/>
                <w:szCs w:val="20"/>
              </w:rPr>
              <w:t xml:space="preserve">3. </w:t>
            </w:r>
            <w:proofErr w:type="gramStart"/>
            <w:r w:rsidRPr="001528E9">
              <w:rPr>
                <w:rFonts w:ascii="Times New Roman" w:hAnsi="Times New Roman"/>
                <w:iCs/>
                <w:sz w:val="20"/>
                <w:szCs w:val="20"/>
              </w:rPr>
              <w:t>Подписан</w:t>
            </w:r>
            <w:proofErr w:type="gramEnd"/>
            <w:r w:rsidRPr="001528E9">
              <w:rPr>
                <w:rFonts w:ascii="Times New Roman" w:hAnsi="Times New Roman"/>
                <w:iCs/>
                <w:sz w:val="20"/>
                <w:szCs w:val="20"/>
              </w:rPr>
              <w:t xml:space="preserve"> соответствующим лицом и заверен печатью</w:t>
            </w:r>
          </w:p>
        </w:tc>
      </w:tr>
      <w:tr w:rsidR="00171927" w:rsidRPr="001528E9" w:rsidTr="00057325">
        <w:trPr>
          <w:trHeight w:val="273"/>
        </w:trPr>
        <w:tc>
          <w:tcPr>
            <w:tcW w:w="621" w:type="dxa"/>
            <w:vMerge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171927" w:rsidRPr="001528E9" w:rsidRDefault="00171927" w:rsidP="00562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7" w:rsidRPr="001528E9" w:rsidRDefault="00171927" w:rsidP="00562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5. Документы, п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верждающие сог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ие на реконстр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ци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случае рек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рукции капит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го объекта, за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лючением указ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х в </w:t>
            </w:r>
            <w:hyperlink r:id="rId13" w:history="1">
              <w:r w:rsidR="00761E1E"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пункте 6</w:t>
              </w:r>
              <w:r w:rsidR="00761E1E" w:rsidRPr="001528E9">
                <w:rPr>
                  <w:rFonts w:ascii="Times New Roman" w:hAnsi="Times New Roman"/>
                  <w:sz w:val="20"/>
                  <w:szCs w:val="20"/>
                  <w:vertAlign w:val="superscript"/>
                  <w:lang w:eastAsia="ru-RU"/>
                </w:rPr>
                <w:t>2</w:t>
              </w:r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 ст</w:t>
              </w:r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а</w:t>
              </w:r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тьи 51</w:t>
              </w:r>
            </w:hyperlink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адос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ного кодекса Российской Феде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и случаев рекон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укции многокв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ирного дома</w:t>
            </w:r>
          </w:p>
          <w:p w:rsidR="00171927" w:rsidRPr="001528E9" w:rsidRDefault="00171927" w:rsidP="0065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7" w:rsidRPr="001528E9" w:rsidRDefault="00171927" w:rsidP="00562C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ы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и на срок обращения за предоставлением услуги.</w:t>
            </w:r>
          </w:p>
          <w:p w:rsidR="00171927" w:rsidRPr="001528E9" w:rsidRDefault="00171927" w:rsidP="00562C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171927" w:rsidRPr="001528E9" w:rsidRDefault="00171927" w:rsidP="00562C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ы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643" w:type="dxa"/>
            <w:vMerge/>
            <w:shd w:val="clear" w:color="auto" w:fill="auto"/>
          </w:tcPr>
          <w:p w:rsidR="00171927" w:rsidRPr="001528E9" w:rsidRDefault="00171927" w:rsidP="006539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1.3. Временное удостоверение личности гр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нина Росс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3250" w:type="dxa"/>
            <w:shd w:val="clear" w:color="auto" w:fill="auto"/>
          </w:tcPr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влений.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е.</w:t>
            </w:r>
          </w:p>
          <w:p w:rsidR="00171927" w:rsidRPr="001528E9" w:rsidRDefault="00171927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1927" w:rsidRPr="001528E9" w:rsidTr="00057325">
        <w:trPr>
          <w:trHeight w:val="273"/>
        </w:trPr>
        <w:tc>
          <w:tcPr>
            <w:tcW w:w="621" w:type="dxa"/>
            <w:vMerge/>
            <w:shd w:val="clear" w:color="auto" w:fill="auto"/>
          </w:tcPr>
          <w:p w:rsidR="00171927" w:rsidRPr="001528E9" w:rsidRDefault="00171927" w:rsidP="005D5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171927" w:rsidRPr="001528E9" w:rsidRDefault="00171927" w:rsidP="005D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7" w:rsidRPr="001528E9" w:rsidRDefault="00171927" w:rsidP="005D5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6. Соглашение о п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едении реконстр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ии, </w:t>
            </w:r>
            <w:proofErr w:type="gramStart"/>
            <w:r w:rsidRPr="001528E9">
              <w:rPr>
                <w:rFonts w:ascii="Times New Roman" w:hAnsi="Times New Roman"/>
                <w:sz w:val="20"/>
                <w:szCs w:val="20"/>
              </w:rPr>
              <w:t>определяющее</w:t>
            </w:r>
            <w:proofErr w:type="gramEnd"/>
            <w:r w:rsidRPr="001528E9">
              <w:rPr>
                <w:rFonts w:ascii="Times New Roman" w:hAnsi="Times New Roman"/>
                <w:sz w:val="20"/>
                <w:szCs w:val="20"/>
              </w:rPr>
              <w:t xml:space="preserve"> в том числе условия и порядок возмещения ущерба, причинен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го указанному об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ъ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кту при осущес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и реконструкции в случае проведения реконструкции го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арственным (му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ципальным) заказч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ом, являющимся органом государ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енной власти (го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арственным орг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м), органом упр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я государств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ым внебюджетным фондом или органом местного самоупр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я, на объекте капитального стр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ельства государ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енной (муниц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альной) собств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сти, правообла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елем которого яв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я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тся государственное (муниципальное) унитарное предп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ятие, государств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е (муниципальное) бюджетное или 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номное учреж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е, в отношении которого указанный орган осуществляет соответственно функции и полном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чия учредителя или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права собственника имущества</w:t>
            </w:r>
          </w:p>
          <w:p w:rsidR="00171927" w:rsidRPr="001528E9" w:rsidRDefault="00171927" w:rsidP="005D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27" w:rsidRPr="001528E9" w:rsidRDefault="00171927" w:rsidP="005D5B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о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вительным на срок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ращения за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171927" w:rsidRPr="001528E9" w:rsidRDefault="00171927" w:rsidP="005D5B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171927" w:rsidRPr="001528E9" w:rsidRDefault="00171927" w:rsidP="005D5B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.</w:t>
            </w:r>
          </w:p>
          <w:p w:rsidR="00171927" w:rsidRPr="001528E9" w:rsidRDefault="00171927" w:rsidP="005D5B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171927" w:rsidRPr="001528E9" w:rsidRDefault="00171927" w:rsidP="005D5B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171927" w:rsidRPr="001528E9" w:rsidRDefault="00171927" w:rsidP="005D5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171927" w:rsidRPr="001528E9" w:rsidRDefault="00171927" w:rsidP="005D5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1.4. Удосто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ние личности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(военный билет) военнослужащего Российской Ф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</w:p>
          <w:p w:rsidR="00171927" w:rsidRPr="001528E9" w:rsidRDefault="00171927" w:rsidP="005D5B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0" w:type="dxa"/>
            <w:shd w:val="clear" w:color="auto" w:fill="auto"/>
          </w:tcPr>
          <w:p w:rsidR="00171927" w:rsidRPr="001528E9" w:rsidRDefault="00171927" w:rsidP="005D5B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ением услуги.</w:t>
            </w:r>
          </w:p>
          <w:p w:rsidR="00171927" w:rsidRPr="001528E9" w:rsidRDefault="00171927" w:rsidP="005D5B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влений.</w:t>
            </w:r>
          </w:p>
          <w:p w:rsidR="00171927" w:rsidRPr="001528E9" w:rsidRDefault="00171927" w:rsidP="005D5B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значно истолковать его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ние</w:t>
            </w:r>
          </w:p>
        </w:tc>
      </w:tr>
      <w:tr w:rsidR="00761E1E" w:rsidRPr="001528E9" w:rsidTr="008862AC">
        <w:trPr>
          <w:trHeight w:val="273"/>
        </w:trPr>
        <w:tc>
          <w:tcPr>
            <w:tcW w:w="621" w:type="dxa"/>
            <w:vMerge/>
            <w:shd w:val="clear" w:color="auto" w:fill="auto"/>
          </w:tcPr>
          <w:p w:rsidR="00761E1E" w:rsidRPr="001528E9" w:rsidRDefault="00761E1E" w:rsidP="005D5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761E1E" w:rsidRPr="001528E9" w:rsidRDefault="00761E1E" w:rsidP="005D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E1E" w:rsidRPr="001528E9" w:rsidRDefault="00761E1E" w:rsidP="005D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7. Соглашение об установлении сер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ута в отношении земельного участка в случае установления сервитута (при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сутствии 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сведений о регистрации серв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тута в ЕГРН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E1E" w:rsidRPr="001528E9" w:rsidRDefault="00761E1E" w:rsidP="005D5B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761E1E" w:rsidRPr="001528E9" w:rsidRDefault="00761E1E" w:rsidP="005D5B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761E1E" w:rsidRPr="001528E9" w:rsidRDefault="00761E1E" w:rsidP="005D5B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.</w:t>
            </w:r>
          </w:p>
          <w:p w:rsidR="00761E1E" w:rsidRPr="001528E9" w:rsidRDefault="00761E1E" w:rsidP="005D5B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761E1E" w:rsidRPr="001528E9" w:rsidRDefault="00761E1E" w:rsidP="005D5B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761E1E" w:rsidRPr="001528E9" w:rsidRDefault="00761E1E" w:rsidP="005D5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761E1E" w:rsidRPr="001528E9" w:rsidRDefault="00761E1E" w:rsidP="005D5B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1.5. Удосто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ение беженца</w:t>
            </w:r>
          </w:p>
        </w:tc>
        <w:tc>
          <w:tcPr>
            <w:tcW w:w="3250" w:type="dxa"/>
            <w:shd w:val="clear" w:color="auto" w:fill="auto"/>
          </w:tcPr>
          <w:p w:rsidR="00761E1E" w:rsidRPr="001528E9" w:rsidRDefault="00761E1E" w:rsidP="005D5B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ем услуги. </w:t>
            </w:r>
          </w:p>
          <w:p w:rsidR="00761E1E" w:rsidRPr="001528E9" w:rsidRDefault="00761E1E" w:rsidP="005D5B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761E1E" w:rsidRPr="001528E9" w:rsidRDefault="00761E1E" w:rsidP="005D5B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ись.</w:t>
            </w:r>
          </w:p>
          <w:p w:rsidR="00761E1E" w:rsidRPr="001528E9" w:rsidRDefault="00761E1E" w:rsidP="005D5B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влений.</w:t>
            </w:r>
          </w:p>
          <w:p w:rsidR="00761E1E" w:rsidRPr="001528E9" w:rsidRDefault="00761E1E" w:rsidP="005D5B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  <w:p w:rsidR="00761E1E" w:rsidRPr="001528E9" w:rsidRDefault="00761E1E" w:rsidP="005D5B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761E1E" w:rsidRPr="001528E9" w:rsidTr="008862AC">
        <w:trPr>
          <w:trHeight w:val="273"/>
        </w:trPr>
        <w:tc>
          <w:tcPr>
            <w:tcW w:w="621" w:type="dxa"/>
            <w:vMerge/>
            <w:shd w:val="clear" w:color="auto" w:fill="auto"/>
          </w:tcPr>
          <w:p w:rsidR="00761E1E" w:rsidRPr="001528E9" w:rsidRDefault="00761E1E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761E1E" w:rsidRPr="001528E9" w:rsidRDefault="00761E1E" w:rsidP="00B54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761E1E" w:rsidRPr="001528E9" w:rsidRDefault="003456AA" w:rsidP="0065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8.</w:t>
            </w:r>
            <w:r w:rsidRPr="001528E9">
              <w:t xml:space="preserve">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окумент, п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верждающий со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етствие вносимых в проектную докум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ацию изменений требованиям, у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занным в части 3.8 статьи 49 Гра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роительного 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екса Российской Федерации (в случае внесения изменений в проектную до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ментацию в соотв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вии с частью 3.8 статьи 49 Гра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роительного 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екса Российской Федерации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:rsidR="003456AA" w:rsidRPr="001528E9" w:rsidRDefault="003456AA" w:rsidP="003456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3456AA" w:rsidRPr="001528E9" w:rsidRDefault="003456AA" w:rsidP="003456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3456AA" w:rsidRPr="001528E9" w:rsidRDefault="003456AA" w:rsidP="003456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.</w:t>
            </w:r>
          </w:p>
          <w:p w:rsidR="00761E1E" w:rsidRPr="001528E9" w:rsidRDefault="00761E1E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761E1E" w:rsidRPr="001528E9" w:rsidRDefault="00761E1E" w:rsidP="006539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761E1E" w:rsidRPr="001528E9" w:rsidRDefault="00761E1E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761E1E" w:rsidRPr="001528E9" w:rsidRDefault="00761E1E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1.6. Свидет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о о рассм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ении ходатай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а о признании беженцем на т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итории РФ по существу</w:t>
            </w:r>
          </w:p>
        </w:tc>
        <w:tc>
          <w:tcPr>
            <w:tcW w:w="3250" w:type="dxa"/>
            <w:shd w:val="clear" w:color="auto" w:fill="auto"/>
          </w:tcPr>
          <w:p w:rsidR="00761E1E" w:rsidRPr="001528E9" w:rsidRDefault="00761E1E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761E1E" w:rsidRPr="001528E9" w:rsidRDefault="00761E1E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влений.</w:t>
            </w:r>
          </w:p>
          <w:p w:rsidR="00761E1E" w:rsidRPr="001528E9" w:rsidRDefault="00761E1E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0377CA" w:rsidRPr="001528E9" w:rsidTr="008862AC">
        <w:trPr>
          <w:trHeight w:val="273"/>
        </w:trPr>
        <w:tc>
          <w:tcPr>
            <w:tcW w:w="621" w:type="dxa"/>
            <w:vMerge/>
            <w:shd w:val="clear" w:color="auto" w:fill="auto"/>
          </w:tcPr>
          <w:p w:rsidR="000377CA" w:rsidRPr="001528E9" w:rsidRDefault="000377CA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377CA" w:rsidRPr="001528E9" w:rsidRDefault="000377CA" w:rsidP="0065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77CA" w:rsidRPr="001528E9" w:rsidRDefault="000377CA" w:rsidP="00345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9.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кумент, п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верждающий со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етствие вносимых в проектную докум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цию изменений требованиям, у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нным в </w:t>
            </w:r>
            <w:hyperlink r:id="rId14" w:history="1">
              <w:r w:rsidRPr="001528E9">
                <w:rPr>
                  <w:rFonts w:ascii="Times New Roman" w:hAnsi="Times New Roman"/>
                  <w:color w:val="0000FF"/>
                  <w:sz w:val="20"/>
                  <w:szCs w:val="20"/>
                  <w:lang w:eastAsia="ru-RU"/>
                </w:rPr>
                <w:t>части 3.9 статьи 49</w:t>
              </w:r>
            </w:hyperlink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а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ного 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кса Российской Федерации (в случае внесения изменений в проектную до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нтацию в ходе экспертного со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ождения в соотв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вии с </w:t>
            </w:r>
            <w:hyperlink r:id="rId15" w:history="1">
              <w:r w:rsidRPr="001528E9">
                <w:rPr>
                  <w:rFonts w:ascii="Times New Roman" w:hAnsi="Times New Roman"/>
                  <w:color w:val="0000FF"/>
                  <w:sz w:val="20"/>
                  <w:szCs w:val="20"/>
                  <w:lang w:eastAsia="ru-RU"/>
                </w:rPr>
                <w:t>частью 3.9 статьи 49</w:t>
              </w:r>
            </w:hyperlink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а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ного 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кса Российской Федерации)</w:t>
            </w:r>
          </w:p>
          <w:p w:rsidR="000377CA" w:rsidRPr="001528E9" w:rsidRDefault="000377CA" w:rsidP="0065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77CA" w:rsidRPr="001528E9" w:rsidRDefault="000377CA" w:rsidP="003456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0377CA" w:rsidRPr="001528E9" w:rsidRDefault="000377CA" w:rsidP="003456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0377CA" w:rsidRPr="001528E9" w:rsidRDefault="000377CA" w:rsidP="003456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.</w:t>
            </w:r>
          </w:p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0377CA" w:rsidRPr="001528E9" w:rsidRDefault="000377CA" w:rsidP="006539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0377CA" w:rsidRPr="001528E9" w:rsidRDefault="000377CA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1.7. Паспорт иностранного гражданина либо иной документ, установленный федеральным законом или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наваемый в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ии с 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дународным договором в 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стве докум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, удостовер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щего личность иностранного гражданина</w:t>
            </w:r>
          </w:p>
        </w:tc>
        <w:tc>
          <w:tcPr>
            <w:tcW w:w="3250" w:type="dxa"/>
            <w:shd w:val="clear" w:color="auto" w:fill="auto"/>
          </w:tcPr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ый перевод документа.</w:t>
            </w:r>
          </w:p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влений.</w:t>
            </w:r>
          </w:p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значно истолковать его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ние</w:t>
            </w:r>
          </w:p>
        </w:tc>
      </w:tr>
      <w:tr w:rsidR="000377CA" w:rsidRPr="001528E9" w:rsidTr="008862AC">
        <w:trPr>
          <w:trHeight w:val="273"/>
        </w:trPr>
        <w:tc>
          <w:tcPr>
            <w:tcW w:w="621" w:type="dxa"/>
            <w:vMerge/>
            <w:shd w:val="clear" w:color="auto" w:fill="auto"/>
          </w:tcPr>
          <w:p w:rsidR="000377CA" w:rsidRPr="001528E9" w:rsidRDefault="000377CA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377CA" w:rsidRPr="001528E9" w:rsidRDefault="000377CA" w:rsidP="0065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7CA" w:rsidRPr="001528E9" w:rsidRDefault="000377CA" w:rsidP="0065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0377CA" w:rsidRPr="001528E9" w:rsidRDefault="000377CA" w:rsidP="006539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0377CA" w:rsidRPr="001528E9" w:rsidRDefault="000377CA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1.8. Вид на 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ство в 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ийской Феде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250" w:type="dxa"/>
            <w:shd w:val="clear" w:color="auto" w:fill="auto"/>
          </w:tcPr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влений.</w:t>
            </w:r>
          </w:p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0377CA" w:rsidRPr="001528E9" w:rsidTr="008862AC">
        <w:trPr>
          <w:trHeight w:val="273"/>
        </w:trPr>
        <w:tc>
          <w:tcPr>
            <w:tcW w:w="621" w:type="dxa"/>
            <w:vMerge/>
            <w:shd w:val="clear" w:color="auto" w:fill="auto"/>
          </w:tcPr>
          <w:p w:rsidR="000377CA" w:rsidRPr="001528E9" w:rsidRDefault="000377CA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377CA" w:rsidRPr="001528E9" w:rsidRDefault="000377CA" w:rsidP="0065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7CA" w:rsidRPr="001528E9" w:rsidRDefault="000377CA" w:rsidP="0065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0377CA" w:rsidRPr="001528E9" w:rsidRDefault="000377CA" w:rsidP="006539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0377CA" w:rsidRPr="001528E9" w:rsidRDefault="000377CA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1.9. Свидет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о о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и времен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о убежища на территории РФ</w:t>
            </w:r>
          </w:p>
        </w:tc>
        <w:tc>
          <w:tcPr>
            <w:tcW w:w="3250" w:type="dxa"/>
            <w:shd w:val="clear" w:color="auto" w:fill="auto"/>
          </w:tcPr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влений.</w:t>
            </w:r>
          </w:p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0377CA" w:rsidRPr="001528E9" w:rsidTr="008862AC">
        <w:trPr>
          <w:trHeight w:val="273"/>
        </w:trPr>
        <w:tc>
          <w:tcPr>
            <w:tcW w:w="621" w:type="dxa"/>
            <w:vMerge/>
            <w:shd w:val="clear" w:color="auto" w:fill="auto"/>
          </w:tcPr>
          <w:p w:rsidR="000377CA" w:rsidRPr="001528E9" w:rsidRDefault="000377CA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377CA" w:rsidRPr="001528E9" w:rsidRDefault="000377CA" w:rsidP="0065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7CA" w:rsidRPr="001528E9" w:rsidRDefault="000377CA" w:rsidP="0065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0377CA" w:rsidRPr="001528E9" w:rsidRDefault="000377CA" w:rsidP="006539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0377CA" w:rsidRPr="001528E9" w:rsidRDefault="000377CA" w:rsidP="006539C5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2. Опекун или попеч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ель</w:t>
            </w:r>
          </w:p>
        </w:tc>
        <w:tc>
          <w:tcPr>
            <w:tcW w:w="1754" w:type="dxa"/>
            <w:shd w:val="clear" w:color="auto" w:fill="auto"/>
          </w:tcPr>
          <w:p w:rsidR="000377CA" w:rsidRPr="001528E9" w:rsidRDefault="000377CA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2.2. Документ, удостоверяющий личность: </w:t>
            </w:r>
          </w:p>
          <w:p w:rsidR="000377CA" w:rsidRPr="001528E9" w:rsidRDefault="000377CA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2.2.1. Паспорт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гражданина РФ</w:t>
            </w:r>
          </w:p>
        </w:tc>
        <w:tc>
          <w:tcPr>
            <w:tcW w:w="3250" w:type="dxa"/>
            <w:shd w:val="clear" w:color="auto" w:fill="auto"/>
          </w:tcPr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ем услуги. </w:t>
            </w:r>
          </w:p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ток, приписок, зачеркнутых слов и других исправлений. </w:t>
            </w:r>
          </w:p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значно истолковать его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ание. </w:t>
            </w:r>
          </w:p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ем с предъявлением подлин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. </w:t>
            </w:r>
          </w:p>
        </w:tc>
      </w:tr>
      <w:tr w:rsidR="000377CA" w:rsidRPr="001528E9" w:rsidTr="008862AC">
        <w:trPr>
          <w:trHeight w:val="273"/>
        </w:trPr>
        <w:tc>
          <w:tcPr>
            <w:tcW w:w="621" w:type="dxa"/>
            <w:vMerge/>
            <w:shd w:val="clear" w:color="auto" w:fill="auto"/>
          </w:tcPr>
          <w:p w:rsidR="000377CA" w:rsidRPr="001528E9" w:rsidRDefault="000377CA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377CA" w:rsidRPr="001528E9" w:rsidRDefault="000377CA" w:rsidP="0065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7CA" w:rsidRPr="001528E9" w:rsidRDefault="000377CA" w:rsidP="0065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0377CA" w:rsidRPr="001528E9" w:rsidRDefault="000377CA" w:rsidP="006539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0377CA" w:rsidRPr="001528E9" w:rsidRDefault="000377CA" w:rsidP="006539C5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2.2. Временное удостоверение личности гр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нина Росс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3250" w:type="dxa"/>
            <w:shd w:val="clear" w:color="auto" w:fill="auto"/>
          </w:tcPr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влений.</w:t>
            </w:r>
          </w:p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е.</w:t>
            </w:r>
          </w:p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77CA" w:rsidRPr="001528E9" w:rsidTr="008862AC">
        <w:trPr>
          <w:trHeight w:val="273"/>
        </w:trPr>
        <w:tc>
          <w:tcPr>
            <w:tcW w:w="621" w:type="dxa"/>
            <w:vMerge/>
            <w:shd w:val="clear" w:color="auto" w:fill="auto"/>
          </w:tcPr>
          <w:p w:rsidR="000377CA" w:rsidRPr="001528E9" w:rsidRDefault="000377CA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377CA" w:rsidRPr="001528E9" w:rsidRDefault="000377CA" w:rsidP="0065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7CA" w:rsidRPr="001528E9" w:rsidRDefault="000377CA" w:rsidP="0065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0377CA" w:rsidRPr="001528E9" w:rsidRDefault="000377CA" w:rsidP="006539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0377CA" w:rsidRPr="001528E9" w:rsidRDefault="000377CA" w:rsidP="006539C5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377CA" w:rsidRPr="001528E9" w:rsidRDefault="000377CA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2.3. Удосто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ение личности (военный билет) военнослужащего Российской Ф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</w:p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0" w:type="dxa"/>
            <w:shd w:val="clear" w:color="auto" w:fill="auto"/>
          </w:tcPr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влений.</w:t>
            </w:r>
          </w:p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значно истолковать его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ние</w:t>
            </w:r>
          </w:p>
        </w:tc>
      </w:tr>
      <w:tr w:rsidR="000377CA" w:rsidRPr="001528E9" w:rsidTr="008862AC">
        <w:trPr>
          <w:trHeight w:val="273"/>
        </w:trPr>
        <w:tc>
          <w:tcPr>
            <w:tcW w:w="621" w:type="dxa"/>
            <w:vMerge/>
            <w:shd w:val="clear" w:color="auto" w:fill="auto"/>
          </w:tcPr>
          <w:p w:rsidR="000377CA" w:rsidRPr="001528E9" w:rsidRDefault="000377CA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377CA" w:rsidRPr="001528E9" w:rsidRDefault="000377CA" w:rsidP="0065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7CA" w:rsidRPr="001528E9" w:rsidRDefault="000377CA" w:rsidP="0065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0377CA" w:rsidRPr="001528E9" w:rsidRDefault="000377CA" w:rsidP="006539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0377CA" w:rsidRPr="001528E9" w:rsidRDefault="000377CA" w:rsidP="006539C5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2.4. Удосто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ение беженца</w:t>
            </w:r>
          </w:p>
        </w:tc>
        <w:tc>
          <w:tcPr>
            <w:tcW w:w="3250" w:type="dxa"/>
            <w:shd w:val="clear" w:color="auto" w:fill="auto"/>
          </w:tcPr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ем услуги. </w:t>
            </w:r>
          </w:p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ись.</w:t>
            </w:r>
          </w:p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ок, приписок, зачеркнутых слов и других исправлений.</w:t>
            </w:r>
          </w:p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0377CA" w:rsidRPr="001528E9" w:rsidTr="008862AC">
        <w:trPr>
          <w:trHeight w:val="273"/>
        </w:trPr>
        <w:tc>
          <w:tcPr>
            <w:tcW w:w="621" w:type="dxa"/>
            <w:vMerge/>
            <w:shd w:val="clear" w:color="auto" w:fill="auto"/>
          </w:tcPr>
          <w:p w:rsidR="000377CA" w:rsidRPr="001528E9" w:rsidRDefault="000377CA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377CA" w:rsidRPr="001528E9" w:rsidRDefault="000377CA" w:rsidP="0065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77CA" w:rsidRPr="001528E9" w:rsidRDefault="000377CA" w:rsidP="0065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0377CA" w:rsidRPr="001528E9" w:rsidRDefault="000377CA" w:rsidP="006539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0377CA" w:rsidRPr="001528E9" w:rsidRDefault="000377CA" w:rsidP="006539C5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2.5. Свидет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о о рассм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ении ходатай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а о признании беженцем на т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итории РФ по существу</w:t>
            </w:r>
          </w:p>
        </w:tc>
        <w:tc>
          <w:tcPr>
            <w:tcW w:w="3250" w:type="dxa"/>
            <w:shd w:val="clear" w:color="auto" w:fill="auto"/>
          </w:tcPr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влений.</w:t>
            </w:r>
          </w:p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0377CA" w:rsidRPr="001528E9" w:rsidTr="008862AC">
        <w:trPr>
          <w:trHeight w:val="273"/>
        </w:trPr>
        <w:tc>
          <w:tcPr>
            <w:tcW w:w="621" w:type="dxa"/>
            <w:vMerge/>
            <w:shd w:val="clear" w:color="auto" w:fill="auto"/>
          </w:tcPr>
          <w:p w:rsidR="000377CA" w:rsidRPr="001528E9" w:rsidRDefault="000377CA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377CA" w:rsidRPr="001528E9" w:rsidRDefault="000377CA" w:rsidP="0065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7CA" w:rsidRPr="001528E9" w:rsidRDefault="000377CA" w:rsidP="0065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0377CA" w:rsidRPr="001528E9" w:rsidRDefault="000377CA" w:rsidP="006539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0377CA" w:rsidRPr="001528E9" w:rsidRDefault="000377CA" w:rsidP="006539C5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2.6. Паспорт иностранного гражданина либо иной документ, установленный федеральным законом или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наваемый в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ии с 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дународным договором в 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стве докум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, удостовер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щего личность иностранного гражданина</w:t>
            </w:r>
          </w:p>
        </w:tc>
        <w:tc>
          <w:tcPr>
            <w:tcW w:w="3250" w:type="dxa"/>
            <w:shd w:val="clear" w:color="auto" w:fill="auto"/>
          </w:tcPr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ый перевод документа.</w:t>
            </w:r>
          </w:p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влений.</w:t>
            </w:r>
          </w:p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значно истолковать его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ние</w:t>
            </w:r>
          </w:p>
        </w:tc>
      </w:tr>
      <w:tr w:rsidR="000377CA" w:rsidRPr="001528E9" w:rsidTr="008862AC">
        <w:trPr>
          <w:trHeight w:val="273"/>
        </w:trPr>
        <w:tc>
          <w:tcPr>
            <w:tcW w:w="621" w:type="dxa"/>
            <w:vMerge/>
            <w:shd w:val="clear" w:color="auto" w:fill="auto"/>
          </w:tcPr>
          <w:p w:rsidR="000377CA" w:rsidRPr="001528E9" w:rsidRDefault="000377CA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377CA" w:rsidRPr="001528E9" w:rsidRDefault="000377CA" w:rsidP="0065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7CA" w:rsidRPr="001528E9" w:rsidRDefault="000377CA" w:rsidP="0065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0377CA" w:rsidRPr="001528E9" w:rsidRDefault="000377CA" w:rsidP="006539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0377CA" w:rsidRPr="001528E9" w:rsidRDefault="000377CA" w:rsidP="006539C5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2.7. Вид на 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ство в 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ийской Феде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250" w:type="dxa"/>
            <w:shd w:val="clear" w:color="auto" w:fill="auto"/>
          </w:tcPr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к, приписок, зачеркнутых слов и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ругих исправлений.</w:t>
            </w:r>
          </w:p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0377CA" w:rsidRPr="001528E9" w:rsidTr="008862AC">
        <w:trPr>
          <w:trHeight w:val="273"/>
        </w:trPr>
        <w:tc>
          <w:tcPr>
            <w:tcW w:w="621" w:type="dxa"/>
            <w:vMerge/>
            <w:shd w:val="clear" w:color="auto" w:fill="auto"/>
          </w:tcPr>
          <w:p w:rsidR="000377CA" w:rsidRPr="001528E9" w:rsidRDefault="000377CA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377CA" w:rsidRPr="001528E9" w:rsidRDefault="000377CA" w:rsidP="0065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77CA" w:rsidRPr="001528E9" w:rsidRDefault="000377CA" w:rsidP="0065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0377CA" w:rsidRPr="001528E9" w:rsidRDefault="000377CA" w:rsidP="006539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0377CA" w:rsidRPr="001528E9" w:rsidRDefault="000377CA" w:rsidP="006539C5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2.8. Свидет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о о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и времен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о убежища на территории РФ</w:t>
            </w:r>
          </w:p>
        </w:tc>
        <w:tc>
          <w:tcPr>
            <w:tcW w:w="3250" w:type="dxa"/>
            <w:shd w:val="clear" w:color="auto" w:fill="auto"/>
          </w:tcPr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влений.</w:t>
            </w:r>
          </w:p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0377CA" w:rsidRPr="001528E9" w:rsidTr="008862AC">
        <w:trPr>
          <w:trHeight w:val="273"/>
        </w:trPr>
        <w:tc>
          <w:tcPr>
            <w:tcW w:w="621" w:type="dxa"/>
            <w:vMerge/>
            <w:shd w:val="clear" w:color="auto" w:fill="auto"/>
          </w:tcPr>
          <w:p w:rsidR="000377CA" w:rsidRPr="001528E9" w:rsidRDefault="000377CA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377CA" w:rsidRPr="001528E9" w:rsidRDefault="000377CA" w:rsidP="0065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CA" w:rsidRPr="001528E9" w:rsidRDefault="000377CA" w:rsidP="0065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0377CA" w:rsidRPr="001528E9" w:rsidRDefault="000377CA" w:rsidP="006539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0377CA" w:rsidRPr="001528E9" w:rsidRDefault="000377CA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2.9. Акт органа опеки и попеч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ельства о наз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ении опекуна или попечителя</w:t>
            </w:r>
          </w:p>
          <w:p w:rsidR="000377CA" w:rsidRPr="001528E9" w:rsidRDefault="000377CA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0" w:type="dxa"/>
            <w:shd w:val="clear" w:color="auto" w:fill="auto"/>
          </w:tcPr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Текст документа написан р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з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борчиво.</w:t>
            </w:r>
          </w:p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В документе нет подчисток, п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исок, зачеркнутых слов и иных неоговоренных исправлений.</w:t>
            </w:r>
          </w:p>
          <w:p w:rsidR="000377CA" w:rsidRPr="001528E9" w:rsidRDefault="000377CA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Документ не исполнен каран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шом.</w:t>
            </w:r>
          </w:p>
          <w:p w:rsidR="000377CA" w:rsidRPr="001528E9" w:rsidRDefault="000377CA" w:rsidP="006539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. Документ не имеет серьезных повреждений, наличие которых допускает многозначность ист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ования содержания.</w:t>
            </w:r>
          </w:p>
        </w:tc>
      </w:tr>
      <w:tr w:rsidR="00BF21EB" w:rsidRPr="001528E9" w:rsidTr="00057325">
        <w:trPr>
          <w:trHeight w:val="273"/>
        </w:trPr>
        <w:tc>
          <w:tcPr>
            <w:tcW w:w="621" w:type="dxa"/>
            <w:vMerge w:val="restart"/>
            <w:shd w:val="clear" w:color="auto" w:fill="auto"/>
          </w:tcPr>
          <w:p w:rsidR="00BF21EB" w:rsidRPr="001528E9" w:rsidRDefault="00BF21EB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BF21EB" w:rsidRPr="001528E9" w:rsidRDefault="00BF21EB" w:rsidP="009F5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Юридическ</w:t>
            </w:r>
            <w:r w:rsidR="009F5E05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е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лиц</w:t>
            </w:r>
            <w:r w:rsidR="009F5E05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(за исключением государственных органов и их т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иториальных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ганов, органов г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ударственных внебюджетных фондов и их т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иториальных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ганов, органов м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ного самоупр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я),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96B58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ущест</w:t>
            </w:r>
            <w:r w:rsidR="00596B58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</w:t>
            </w:r>
            <w:r w:rsidR="00596B58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яющие на пр</w:t>
            </w:r>
            <w:r w:rsidR="00596B58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="00596B58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надлежащем им земельном участке строительство, реконструкцию объектов кап</w:t>
            </w:r>
            <w:r w:rsidR="00596B58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="00596B58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ального стро</w:t>
            </w:r>
            <w:r w:rsidR="00596B58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="00596B58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льства;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EB" w:rsidRPr="001528E9" w:rsidRDefault="00BF21EB" w:rsidP="0065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EB" w:rsidRPr="001528E9" w:rsidRDefault="00BF21EB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BF21EB" w:rsidRPr="001528E9" w:rsidRDefault="00BF21EB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BF21EB" w:rsidRPr="001528E9" w:rsidRDefault="00BF21EB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Любые лица, дей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ующие от имени зая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я на основании до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енности</w:t>
            </w:r>
          </w:p>
          <w:p w:rsidR="00BF21EB" w:rsidRPr="001528E9" w:rsidRDefault="00BF21EB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BF21EB" w:rsidRPr="001528E9" w:rsidRDefault="00BF21EB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1. Документ, удостоверяющий личность лица, действующего от имени заявителя:</w:t>
            </w:r>
          </w:p>
          <w:p w:rsidR="00BF21EB" w:rsidRPr="001528E9" w:rsidRDefault="00BF21EB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1.1.  паспорт гражданина 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ийской Феде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</w:p>
          <w:p w:rsidR="00BF21EB" w:rsidRPr="001528E9" w:rsidRDefault="00BF21EB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0" w:type="dxa"/>
            <w:shd w:val="clear" w:color="auto" w:fill="auto"/>
          </w:tcPr>
          <w:p w:rsidR="00BF21EB" w:rsidRPr="001528E9" w:rsidRDefault="00BF21EB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ем услуги. </w:t>
            </w:r>
          </w:p>
          <w:p w:rsidR="00BF21EB" w:rsidRPr="001528E9" w:rsidRDefault="00BF21EB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к, приписок, зачеркнутых слов и других исправлений. </w:t>
            </w:r>
          </w:p>
          <w:p w:rsidR="00BF21EB" w:rsidRPr="001528E9" w:rsidRDefault="00BF21EB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значно истолковать его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ание. </w:t>
            </w:r>
          </w:p>
          <w:p w:rsidR="00BF21EB" w:rsidRPr="001528E9" w:rsidRDefault="00BF21EB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ем с предъявлением подлин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а.</w:t>
            </w:r>
          </w:p>
        </w:tc>
      </w:tr>
      <w:tr w:rsidR="00BF21EB" w:rsidRPr="001528E9" w:rsidTr="00057325">
        <w:trPr>
          <w:trHeight w:val="273"/>
        </w:trPr>
        <w:tc>
          <w:tcPr>
            <w:tcW w:w="621" w:type="dxa"/>
            <w:vMerge/>
            <w:shd w:val="clear" w:color="auto" w:fill="auto"/>
          </w:tcPr>
          <w:p w:rsidR="00BF21EB" w:rsidRPr="001528E9" w:rsidRDefault="00BF21EB" w:rsidP="00231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BF21EB" w:rsidRPr="001528E9" w:rsidRDefault="00BF21EB" w:rsidP="00231C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кументы, п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верждающие право:</w:t>
            </w:r>
          </w:p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ы на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льный участок, право на который не зарегистрировано в Едином государ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енном реестре 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вижимости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:</w:t>
            </w:r>
          </w:p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1. 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идетельство о праве собственности на землю (выданное земельным коми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м, исполните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ым комитетом 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ета народных деп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ато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МО).</w:t>
            </w:r>
          </w:p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2. Государств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ый акт о праве п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изненного нас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уемого владения земельным участком (праве постоянного (бессрочного) по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зования земельным участком) (выданный исполнительным комитетом Совета народных депу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тов). </w:t>
            </w:r>
          </w:p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1.3. </w:t>
            </w:r>
            <w:r w:rsidRPr="001528E9">
              <w:rPr>
                <w:rFonts w:ascii="Times New Roman" w:hAnsi="Times New Roman"/>
                <w:b/>
                <w:sz w:val="20"/>
                <w:szCs w:val="20"/>
              </w:rPr>
              <w:t> 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говор на п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едачу земельного участка в постоянное (бессрочное) польз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вание (выданный исполнительным комитетом </w:t>
            </w:r>
            <w:r w:rsidRPr="001528E9">
              <w:rPr>
                <w:rFonts w:ascii="Times New Roman" w:hAnsi="Times New Roman"/>
                <w:iCs/>
                <w:sz w:val="20"/>
                <w:szCs w:val="20"/>
              </w:rPr>
              <w:t>Совета народных депут</w:t>
            </w:r>
            <w:r w:rsidRPr="001528E9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iCs/>
                <w:sz w:val="20"/>
                <w:szCs w:val="20"/>
              </w:rPr>
              <w:t>то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1.4. Свидетельство о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пожизненном нас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уемом владении земельным участком (выданное испол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тельным комитетом </w:t>
            </w:r>
            <w:r w:rsidRPr="001528E9">
              <w:rPr>
                <w:rFonts w:ascii="Times New Roman" w:hAnsi="Times New Roman"/>
                <w:iCs/>
                <w:sz w:val="20"/>
                <w:szCs w:val="20"/>
              </w:rPr>
              <w:t>Совета народных депутато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5. Свидетельство о праве бессрочного (постоянного) по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зования землей (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ы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анное земельным комитетом, испол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ельным органом сельского (посел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ого) Совета нар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ых депутатов).</w:t>
            </w:r>
          </w:p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6. Договор аренды земельного участка (выданный органом местного самоупр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я или заключ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ый между граж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ами и (или) юри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ческими лицами). </w:t>
            </w:r>
          </w:p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7. Договор купли-продажи (выданный органом местного самоуправления или заключенный между гражданами и (или) юридическими 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цами). </w:t>
            </w:r>
          </w:p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8. Договор дарения (заключенный между гражданами и (или) юридическими 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цами), договор о п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еуступке прав (з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ключенный между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гражданами и (или) юридическими 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цами),</w:t>
            </w:r>
          </w:p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9. Решение суд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ы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и на срок обращения за предоставлением услуги.</w:t>
            </w:r>
          </w:p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ы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643" w:type="dxa"/>
            <w:vMerge/>
            <w:shd w:val="clear" w:color="auto" w:fill="auto"/>
          </w:tcPr>
          <w:p w:rsidR="00BF21EB" w:rsidRPr="001528E9" w:rsidRDefault="00BF21EB" w:rsidP="00231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BF21EB" w:rsidRPr="001528E9" w:rsidRDefault="00BF21EB" w:rsidP="00231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1.2. Временное удостоверение личности гр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нина Росс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3250" w:type="dxa"/>
            <w:shd w:val="clear" w:color="auto" w:fill="auto"/>
          </w:tcPr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влений.</w:t>
            </w:r>
          </w:p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е.</w:t>
            </w:r>
          </w:p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21EB" w:rsidRPr="001528E9" w:rsidTr="00057325">
        <w:trPr>
          <w:trHeight w:val="273"/>
        </w:trPr>
        <w:tc>
          <w:tcPr>
            <w:tcW w:w="621" w:type="dxa"/>
            <w:vMerge/>
            <w:shd w:val="clear" w:color="auto" w:fill="auto"/>
          </w:tcPr>
          <w:p w:rsidR="00BF21EB" w:rsidRPr="001528E9" w:rsidRDefault="00BF21EB" w:rsidP="00231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BF21EB" w:rsidRPr="001528E9" w:rsidRDefault="00BF21EB" w:rsidP="00231C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40" w:rsidRPr="001528E9" w:rsidRDefault="00BF21EB" w:rsidP="0083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2. </w:t>
            </w:r>
            <w:r w:rsidR="00831B40" w:rsidRPr="001528E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831B40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ультаты и</w:t>
            </w:r>
            <w:r w:rsidR="00831B40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="00831B40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енерных изысканий и следующие мат</w:t>
            </w:r>
            <w:r w:rsidR="00831B40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="00831B40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иалы, содержащи</w:t>
            </w:r>
            <w:r w:rsidR="00831B40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="00831B40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я в утвержденной в соответствии с </w:t>
            </w:r>
            <w:hyperlink r:id="rId16" w:history="1">
              <w:r w:rsidR="00831B40" w:rsidRPr="001528E9">
                <w:rPr>
                  <w:rFonts w:ascii="Times New Roman" w:hAnsi="Times New Roman"/>
                  <w:bCs/>
                  <w:color w:val="0000FF"/>
                  <w:sz w:val="20"/>
                  <w:szCs w:val="20"/>
                  <w:lang w:eastAsia="ru-RU"/>
                </w:rPr>
                <w:t>ч</w:t>
              </w:r>
              <w:r w:rsidR="00831B40" w:rsidRPr="001528E9">
                <w:rPr>
                  <w:rFonts w:ascii="Times New Roman" w:hAnsi="Times New Roman"/>
                  <w:bCs/>
                  <w:color w:val="0000FF"/>
                  <w:sz w:val="20"/>
                  <w:szCs w:val="20"/>
                  <w:lang w:eastAsia="ru-RU"/>
                </w:rPr>
                <w:t>а</w:t>
              </w:r>
              <w:r w:rsidR="00831B40" w:rsidRPr="001528E9">
                <w:rPr>
                  <w:rFonts w:ascii="Times New Roman" w:hAnsi="Times New Roman"/>
                  <w:bCs/>
                  <w:color w:val="0000FF"/>
                  <w:sz w:val="20"/>
                  <w:szCs w:val="20"/>
                  <w:lang w:eastAsia="ru-RU"/>
                </w:rPr>
                <w:t>стью 15 статьи 48</w:t>
              </w:r>
            </w:hyperlink>
            <w:r w:rsidR="00831B40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радостроительного кодекса Российской Федерации проек</w:t>
            </w:r>
            <w:r w:rsidR="00831B40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="00831B40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ой документации, </w:t>
            </w:r>
            <w:r w:rsidR="00831B40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в случае их отсутствия в едином государс</w:t>
            </w:r>
            <w:r w:rsidR="00831B40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831B40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венном реестре з</w:t>
            </w:r>
            <w:r w:rsidR="00831B40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831B40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ючений </w:t>
            </w:r>
            <w:r w:rsidR="00831B40" w:rsidRPr="001528E9">
              <w:rPr>
                <w:rFonts w:ascii="Times New Roman" w:hAnsi="Times New Roman"/>
                <w:sz w:val="20"/>
                <w:szCs w:val="20"/>
              </w:rPr>
              <w:t>эксперт</w:t>
            </w:r>
            <w:r w:rsidR="00831B40"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="00831B40" w:rsidRPr="001528E9">
              <w:rPr>
                <w:rFonts w:ascii="Times New Roman" w:hAnsi="Times New Roman"/>
                <w:sz w:val="20"/>
                <w:szCs w:val="20"/>
              </w:rPr>
              <w:t>зы проектной док</w:t>
            </w:r>
            <w:r w:rsidR="00831B40"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="00831B40" w:rsidRPr="001528E9">
              <w:rPr>
                <w:rFonts w:ascii="Times New Roman" w:hAnsi="Times New Roman"/>
                <w:sz w:val="20"/>
                <w:szCs w:val="20"/>
              </w:rPr>
              <w:t>ментации объектов капитального стро</w:t>
            </w:r>
            <w:r w:rsidR="00831B40"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="00831B40" w:rsidRPr="001528E9">
              <w:rPr>
                <w:rFonts w:ascii="Times New Roman" w:hAnsi="Times New Roman"/>
                <w:sz w:val="20"/>
                <w:szCs w:val="20"/>
              </w:rPr>
              <w:t xml:space="preserve">тельства </w:t>
            </w:r>
            <w:r w:rsidR="00831B40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(далее - единый государс</w:t>
            </w:r>
            <w:r w:rsidR="00831B40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831B40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енный реестр з</w:t>
            </w:r>
            <w:r w:rsidR="00831B40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831B40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лючений)</w:t>
            </w:r>
            <w:proofErr w:type="gramEnd"/>
          </w:p>
          <w:p w:rsidR="00BF21EB" w:rsidRPr="001528E9" w:rsidRDefault="00BF21EB" w:rsidP="00EF5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ы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и на срок обращения за предоставлением услуги.</w:t>
            </w:r>
          </w:p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ы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643" w:type="dxa"/>
            <w:vMerge/>
            <w:shd w:val="clear" w:color="auto" w:fill="auto"/>
          </w:tcPr>
          <w:p w:rsidR="00BF21EB" w:rsidRPr="001528E9" w:rsidRDefault="00BF21EB" w:rsidP="00231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BF21EB" w:rsidRPr="001528E9" w:rsidRDefault="00BF21EB" w:rsidP="00231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BF21EB" w:rsidRPr="001528E9" w:rsidRDefault="00BF21EB" w:rsidP="00231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1.3. Удосто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ение личности (военный билет) военнослужащего Российской Ф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</w:p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0" w:type="dxa"/>
            <w:shd w:val="clear" w:color="auto" w:fill="auto"/>
          </w:tcPr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влений.</w:t>
            </w:r>
          </w:p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значно истолковать его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ние</w:t>
            </w:r>
          </w:p>
        </w:tc>
      </w:tr>
      <w:tr w:rsidR="00BF21EB" w:rsidRPr="001528E9" w:rsidTr="00057325">
        <w:trPr>
          <w:trHeight w:val="273"/>
        </w:trPr>
        <w:tc>
          <w:tcPr>
            <w:tcW w:w="621" w:type="dxa"/>
            <w:vMerge/>
            <w:shd w:val="clear" w:color="auto" w:fill="auto"/>
          </w:tcPr>
          <w:p w:rsidR="00BF21EB" w:rsidRPr="001528E9" w:rsidRDefault="00BF21EB" w:rsidP="00231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BF21EB" w:rsidRPr="001528E9" w:rsidRDefault="00BF21EB" w:rsidP="00231C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EB" w:rsidRPr="001528E9" w:rsidRDefault="00BF21EB" w:rsidP="0023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Заключения го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арственной эксп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изы проектной 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ументации в случае, если данные до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менты отсутствуют 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в едином государс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венном реестре з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ключений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ы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и на срок обращения за предоставлением услуги.</w:t>
            </w:r>
          </w:p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ы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воляет однозначно истолковать их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643" w:type="dxa"/>
            <w:vMerge/>
            <w:shd w:val="clear" w:color="auto" w:fill="auto"/>
          </w:tcPr>
          <w:p w:rsidR="00BF21EB" w:rsidRPr="001528E9" w:rsidRDefault="00BF21EB" w:rsidP="00231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BF21EB" w:rsidRPr="001528E9" w:rsidRDefault="00BF21EB" w:rsidP="00231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1.4. Удосто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ение беженца</w:t>
            </w:r>
          </w:p>
        </w:tc>
        <w:tc>
          <w:tcPr>
            <w:tcW w:w="3250" w:type="dxa"/>
            <w:shd w:val="clear" w:color="auto" w:fill="auto"/>
          </w:tcPr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ем услуги. </w:t>
            </w:r>
          </w:p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ись.</w:t>
            </w:r>
          </w:p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влений.</w:t>
            </w:r>
          </w:p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BF21EB" w:rsidRPr="001528E9" w:rsidTr="00057325">
        <w:trPr>
          <w:trHeight w:val="273"/>
        </w:trPr>
        <w:tc>
          <w:tcPr>
            <w:tcW w:w="621" w:type="dxa"/>
            <w:vMerge/>
            <w:shd w:val="clear" w:color="auto" w:fill="auto"/>
          </w:tcPr>
          <w:p w:rsidR="00BF21EB" w:rsidRPr="001528E9" w:rsidRDefault="00BF21EB" w:rsidP="00231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BF21EB" w:rsidRPr="001528E9" w:rsidRDefault="00BF21EB" w:rsidP="00231C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EB" w:rsidRPr="001528E9" w:rsidRDefault="00BF21EB" w:rsidP="00231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. Документы, п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верждающие сог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ие на реконстр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ци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случае рек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рукции капит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го объекта, за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лючением указ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х в </w:t>
            </w:r>
            <w:hyperlink r:id="rId17" w:history="1">
              <w:r w:rsidR="006935C6"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пункте 6</w:t>
              </w:r>
              <w:r w:rsidR="006935C6" w:rsidRPr="001528E9">
                <w:rPr>
                  <w:rFonts w:ascii="Times New Roman" w:hAnsi="Times New Roman"/>
                  <w:sz w:val="20"/>
                  <w:szCs w:val="20"/>
                  <w:vertAlign w:val="superscript"/>
                  <w:lang w:eastAsia="ru-RU"/>
                </w:rPr>
                <w:t>2</w:t>
              </w:r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 ст</w:t>
              </w:r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а</w:t>
              </w:r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тьи 51</w:t>
              </w:r>
            </w:hyperlink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адос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ного кодекса Российской Феде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и случаев рекон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укции многокв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ирного дома</w:t>
            </w:r>
          </w:p>
          <w:p w:rsidR="00BF21EB" w:rsidRPr="001528E9" w:rsidRDefault="00BF21EB" w:rsidP="0023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ы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и на срок обращения за предоставлением услуги.</w:t>
            </w:r>
          </w:p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ы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643" w:type="dxa"/>
            <w:vMerge/>
            <w:shd w:val="clear" w:color="auto" w:fill="auto"/>
          </w:tcPr>
          <w:p w:rsidR="00BF21EB" w:rsidRPr="001528E9" w:rsidRDefault="00BF21EB" w:rsidP="00231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BF21EB" w:rsidRPr="001528E9" w:rsidRDefault="00BF21EB" w:rsidP="00231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1.5. Свидет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о о рассм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ении ходатай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а о признании беженцем на т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итории РФ по существу</w:t>
            </w:r>
          </w:p>
        </w:tc>
        <w:tc>
          <w:tcPr>
            <w:tcW w:w="3250" w:type="dxa"/>
            <w:shd w:val="clear" w:color="auto" w:fill="auto"/>
          </w:tcPr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влений.</w:t>
            </w:r>
          </w:p>
          <w:p w:rsidR="00BF21EB" w:rsidRPr="001528E9" w:rsidRDefault="00BF21EB" w:rsidP="00231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BF21EB" w:rsidRPr="001528E9" w:rsidTr="00057325">
        <w:trPr>
          <w:trHeight w:val="273"/>
        </w:trPr>
        <w:tc>
          <w:tcPr>
            <w:tcW w:w="621" w:type="dxa"/>
            <w:vMerge/>
            <w:shd w:val="clear" w:color="auto" w:fill="auto"/>
          </w:tcPr>
          <w:p w:rsidR="00BF21EB" w:rsidRPr="001528E9" w:rsidRDefault="00BF21EB" w:rsidP="00302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BF21EB" w:rsidRPr="001528E9" w:rsidRDefault="00BF21EB" w:rsidP="0030276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EB" w:rsidRPr="001528E9" w:rsidRDefault="00BF21EB" w:rsidP="00302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5. Соглашение о п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едении реконстр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ции, </w:t>
            </w:r>
            <w:proofErr w:type="gramStart"/>
            <w:r w:rsidRPr="001528E9">
              <w:rPr>
                <w:rFonts w:ascii="Times New Roman" w:hAnsi="Times New Roman"/>
                <w:sz w:val="20"/>
                <w:szCs w:val="20"/>
              </w:rPr>
              <w:t>определяющее</w:t>
            </w:r>
            <w:proofErr w:type="gramEnd"/>
            <w:r w:rsidRPr="001528E9">
              <w:rPr>
                <w:rFonts w:ascii="Times New Roman" w:hAnsi="Times New Roman"/>
                <w:sz w:val="20"/>
                <w:szCs w:val="20"/>
              </w:rPr>
              <w:t xml:space="preserve"> в том числе условия и порядок возмещения ущерба, причинен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го указанному об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ъ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кту при осущес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и реконструкции в случае проведения реконструкции го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арственным (му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ципальным) заказч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ом, являющимся органом государ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енной власти (го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арственным орг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м), органом упр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я государств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ным внебюджетным фондом или органом местного самоупр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я, на объекте капитального стр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ельства государ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енной (муниц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альной) собств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сти, правообла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елем которого яв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я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тся государственное (муниципальное) унитарное предп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ятие, государств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е (муниципальное) бюджетное или 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номное учреж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е, в отношении которого указанный орган осуществляет соответственно функции и полном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ия учредителя или права собственника имущества</w:t>
            </w:r>
          </w:p>
          <w:p w:rsidR="00BF21EB" w:rsidRPr="001528E9" w:rsidRDefault="00BF21EB" w:rsidP="0030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EB" w:rsidRPr="001528E9" w:rsidRDefault="00BF21EB" w:rsidP="003027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о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BF21EB" w:rsidRPr="001528E9" w:rsidRDefault="00BF21EB" w:rsidP="003027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BF21EB" w:rsidRPr="001528E9" w:rsidRDefault="00BF21EB" w:rsidP="003027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.</w:t>
            </w:r>
          </w:p>
          <w:p w:rsidR="00BF21EB" w:rsidRPr="001528E9" w:rsidRDefault="00BF21EB" w:rsidP="003027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BF21EB" w:rsidRPr="001528E9" w:rsidRDefault="00BF21EB" w:rsidP="00302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BF21EB" w:rsidRPr="001528E9" w:rsidRDefault="00BF21EB" w:rsidP="00302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BF21EB" w:rsidRPr="001528E9" w:rsidRDefault="00BF21EB" w:rsidP="003027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1.6. Паспорт иностранного гражданина либо иной документ, установленный федеральным законом или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наваемый в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ии с 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дународным договором в 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стве докум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, удостовер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щего личность иностранного гражданина</w:t>
            </w:r>
          </w:p>
        </w:tc>
        <w:tc>
          <w:tcPr>
            <w:tcW w:w="3250" w:type="dxa"/>
            <w:shd w:val="clear" w:color="auto" w:fill="auto"/>
          </w:tcPr>
          <w:p w:rsidR="00BF21EB" w:rsidRPr="001528E9" w:rsidRDefault="00BF21EB" w:rsidP="003027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BF21EB" w:rsidRPr="001528E9" w:rsidRDefault="00BF21EB" w:rsidP="003027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ый перевод документа.</w:t>
            </w:r>
          </w:p>
          <w:p w:rsidR="00BF21EB" w:rsidRPr="001528E9" w:rsidRDefault="00BF21EB" w:rsidP="003027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влений.</w:t>
            </w:r>
          </w:p>
          <w:p w:rsidR="00BF21EB" w:rsidRPr="001528E9" w:rsidRDefault="00BF21EB" w:rsidP="003027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значно истолковать его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ние</w:t>
            </w:r>
          </w:p>
        </w:tc>
      </w:tr>
      <w:tr w:rsidR="00212142" w:rsidRPr="001528E9" w:rsidTr="008862AC">
        <w:trPr>
          <w:trHeight w:val="273"/>
        </w:trPr>
        <w:tc>
          <w:tcPr>
            <w:tcW w:w="621" w:type="dxa"/>
            <w:vMerge/>
            <w:shd w:val="clear" w:color="auto" w:fill="auto"/>
          </w:tcPr>
          <w:p w:rsidR="00212142" w:rsidRPr="001528E9" w:rsidRDefault="00212142" w:rsidP="00302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212142" w:rsidRPr="001528E9" w:rsidRDefault="00212142" w:rsidP="0030276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142" w:rsidRPr="001528E9" w:rsidRDefault="00212142" w:rsidP="0030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6. Соглашение об установлении сер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ута в отношении земельного участка в случае установления сервитута (при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сутствии 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сведений о регистрации серв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тута в ЕГРН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142" w:rsidRPr="001528E9" w:rsidRDefault="00212142" w:rsidP="003027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212142" w:rsidRPr="001528E9" w:rsidRDefault="00212142" w:rsidP="003027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212142" w:rsidRPr="001528E9" w:rsidRDefault="00212142" w:rsidP="003027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воляет однозначно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столковать их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.</w:t>
            </w:r>
          </w:p>
          <w:p w:rsidR="00212142" w:rsidRPr="001528E9" w:rsidRDefault="00212142" w:rsidP="003027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212142" w:rsidRPr="001528E9" w:rsidRDefault="00212142" w:rsidP="00302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212142" w:rsidRPr="001528E9" w:rsidRDefault="00212142" w:rsidP="00302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212142" w:rsidRPr="001528E9" w:rsidRDefault="00212142" w:rsidP="003027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1.7. Вид на 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ство в 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ийской Феде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250" w:type="dxa"/>
            <w:shd w:val="clear" w:color="auto" w:fill="auto"/>
          </w:tcPr>
          <w:p w:rsidR="00212142" w:rsidRPr="001528E9" w:rsidRDefault="00212142" w:rsidP="003027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212142" w:rsidRPr="001528E9" w:rsidRDefault="00212142" w:rsidP="003027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влений.</w:t>
            </w:r>
          </w:p>
          <w:p w:rsidR="00212142" w:rsidRPr="001528E9" w:rsidRDefault="00212142" w:rsidP="003027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212142" w:rsidRPr="001528E9" w:rsidTr="008862AC">
        <w:trPr>
          <w:trHeight w:val="273"/>
        </w:trPr>
        <w:tc>
          <w:tcPr>
            <w:tcW w:w="621" w:type="dxa"/>
            <w:vMerge/>
            <w:shd w:val="clear" w:color="auto" w:fill="auto"/>
          </w:tcPr>
          <w:p w:rsidR="00212142" w:rsidRPr="001528E9" w:rsidRDefault="00212142" w:rsidP="00212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212142" w:rsidRPr="001528E9" w:rsidRDefault="00212142" w:rsidP="002121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12142" w:rsidRPr="001528E9" w:rsidRDefault="00212142" w:rsidP="0021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7.</w:t>
            </w:r>
            <w:r w:rsidRPr="001528E9">
              <w:t xml:space="preserve">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окумент, п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верждающий со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етствие вносимых в проектную докум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ацию изменений требованиям, у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занным в части 3.8 статьи 49 Гра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роительного 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екса Российской Федерации (в случае внесения изменений в проектную до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ментацию в соотв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вии с частью 3.8 статьи 49 Гра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роительного 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екса Российской Федерации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:rsidR="00212142" w:rsidRPr="001528E9" w:rsidRDefault="00212142" w:rsidP="00212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212142" w:rsidRPr="001528E9" w:rsidRDefault="00212142" w:rsidP="00212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212142" w:rsidRPr="001528E9" w:rsidRDefault="00212142" w:rsidP="00212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.</w:t>
            </w:r>
          </w:p>
          <w:p w:rsidR="00212142" w:rsidRPr="001528E9" w:rsidRDefault="00212142" w:rsidP="00212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212142" w:rsidRPr="001528E9" w:rsidRDefault="00212142" w:rsidP="00212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212142" w:rsidRPr="001528E9" w:rsidRDefault="00212142" w:rsidP="002121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212142" w:rsidRPr="001528E9" w:rsidRDefault="00212142" w:rsidP="00212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1.8. Свидет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о о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и времен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о убежища на территории РФ</w:t>
            </w:r>
          </w:p>
        </w:tc>
        <w:tc>
          <w:tcPr>
            <w:tcW w:w="3250" w:type="dxa"/>
            <w:shd w:val="clear" w:color="auto" w:fill="auto"/>
          </w:tcPr>
          <w:p w:rsidR="00212142" w:rsidRPr="001528E9" w:rsidRDefault="00212142" w:rsidP="00212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212142" w:rsidRPr="001528E9" w:rsidRDefault="00212142" w:rsidP="00212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влений.</w:t>
            </w:r>
          </w:p>
          <w:p w:rsidR="00212142" w:rsidRPr="001528E9" w:rsidRDefault="00212142" w:rsidP="00212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01216C" w:rsidRPr="001528E9" w:rsidTr="008862AC">
        <w:trPr>
          <w:trHeight w:val="273"/>
        </w:trPr>
        <w:tc>
          <w:tcPr>
            <w:tcW w:w="621" w:type="dxa"/>
            <w:vMerge/>
            <w:shd w:val="clear" w:color="auto" w:fill="auto"/>
          </w:tcPr>
          <w:p w:rsidR="0001216C" w:rsidRPr="001528E9" w:rsidRDefault="0001216C" w:rsidP="00212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1216C" w:rsidRPr="001528E9" w:rsidRDefault="0001216C" w:rsidP="002121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16C" w:rsidRPr="001528E9" w:rsidRDefault="0001216C" w:rsidP="00212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8.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кумент, п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верждающий со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етствие вносимых в проектную докум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цию изменений требованиям, у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нным в </w:t>
            </w:r>
            <w:hyperlink r:id="rId18" w:history="1">
              <w:r w:rsidRPr="001528E9">
                <w:rPr>
                  <w:rFonts w:ascii="Times New Roman" w:hAnsi="Times New Roman"/>
                  <w:color w:val="0000FF"/>
                  <w:sz w:val="20"/>
                  <w:szCs w:val="20"/>
                  <w:lang w:eastAsia="ru-RU"/>
                </w:rPr>
                <w:t>части 3.9 статьи 49</w:t>
              </w:r>
            </w:hyperlink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а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ного 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кса Российской Федерации (в случае внесения изменений в проектную до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нтацию в ходе экспертного со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ождения в соотв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вии с </w:t>
            </w:r>
            <w:hyperlink r:id="rId19" w:history="1">
              <w:r w:rsidRPr="001528E9">
                <w:rPr>
                  <w:rFonts w:ascii="Times New Roman" w:hAnsi="Times New Roman"/>
                  <w:color w:val="0000FF"/>
                  <w:sz w:val="20"/>
                  <w:szCs w:val="20"/>
                  <w:lang w:eastAsia="ru-RU"/>
                </w:rPr>
                <w:t>частью 3.9 статьи 49</w:t>
              </w:r>
            </w:hyperlink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а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троительного 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кса Российской Федерации)</w:t>
            </w:r>
          </w:p>
          <w:p w:rsidR="0001216C" w:rsidRPr="001528E9" w:rsidRDefault="0001216C" w:rsidP="0021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16C" w:rsidRPr="001528E9" w:rsidRDefault="0001216C" w:rsidP="00212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ен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01216C" w:rsidRPr="001528E9" w:rsidRDefault="0001216C" w:rsidP="00212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01216C" w:rsidRPr="001528E9" w:rsidRDefault="0001216C" w:rsidP="00212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.</w:t>
            </w:r>
          </w:p>
          <w:p w:rsidR="0001216C" w:rsidRPr="001528E9" w:rsidRDefault="0001216C" w:rsidP="00212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01216C" w:rsidRPr="001528E9" w:rsidRDefault="0001216C" w:rsidP="00212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01216C" w:rsidRPr="001528E9" w:rsidRDefault="0001216C" w:rsidP="002121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01216C" w:rsidRPr="001528E9" w:rsidRDefault="0001216C" w:rsidP="002121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1.9. Довер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  <w:p w:rsidR="0001216C" w:rsidRPr="001528E9" w:rsidRDefault="0001216C" w:rsidP="002121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0" w:type="dxa"/>
            <w:shd w:val="clear" w:color="auto" w:fill="auto"/>
          </w:tcPr>
          <w:p w:rsidR="0001216C" w:rsidRPr="001528E9" w:rsidRDefault="0001216C" w:rsidP="002121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Должна быть действительной на срок обращения за предоставле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ем услуги. </w:t>
            </w:r>
          </w:p>
          <w:p w:rsidR="0001216C" w:rsidRPr="001528E9" w:rsidRDefault="0001216C" w:rsidP="002121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Не должна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к, приписок, зачеркнутых слов и других исправлений.</w:t>
            </w:r>
          </w:p>
          <w:p w:rsidR="0001216C" w:rsidRPr="001528E9" w:rsidRDefault="0001216C" w:rsidP="002121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Не должна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его сод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ание.</w:t>
            </w:r>
          </w:p>
          <w:p w:rsidR="0001216C" w:rsidRPr="001528E9" w:rsidRDefault="0001216C" w:rsidP="002121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. Должна содержать сведения о доверителе (кто выдает), сведения о представителе (кому предназ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ена доверенность), полномочия на совершение определенных д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ствий, дату и место совершения доверенности (прописью), подпись доверителя. </w:t>
            </w:r>
          </w:p>
        </w:tc>
      </w:tr>
      <w:tr w:rsidR="0001216C" w:rsidRPr="001528E9" w:rsidTr="008862AC">
        <w:trPr>
          <w:trHeight w:val="273"/>
        </w:trPr>
        <w:tc>
          <w:tcPr>
            <w:tcW w:w="621" w:type="dxa"/>
            <w:vMerge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1216C" w:rsidRPr="001528E9" w:rsidRDefault="0001216C" w:rsidP="006539C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6C" w:rsidRPr="001528E9" w:rsidRDefault="0001216C" w:rsidP="0065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6C" w:rsidRPr="001528E9" w:rsidRDefault="0001216C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Любые лица, дей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ующие от имени зая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я без доверенности</w:t>
            </w:r>
          </w:p>
        </w:tc>
        <w:tc>
          <w:tcPr>
            <w:tcW w:w="1754" w:type="dxa"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1. Документ, удостоверяющий личность лица, действующего от имени заявителя без доверен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сти: </w:t>
            </w:r>
          </w:p>
          <w:p w:rsidR="0001216C" w:rsidRPr="001528E9" w:rsidRDefault="0001216C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1.1.Паспорт гражданина Р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ийской Феде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3250" w:type="dxa"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Должен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лением услуги. </w:t>
            </w:r>
          </w:p>
          <w:p w:rsidR="0001216C" w:rsidRPr="001528E9" w:rsidRDefault="0001216C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Не должен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ток, приписок, зачеркнутых слов и других исправлений. </w:t>
            </w:r>
          </w:p>
          <w:p w:rsidR="0001216C" w:rsidRPr="001528E9" w:rsidRDefault="0001216C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Не должен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его сод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жание. </w:t>
            </w:r>
          </w:p>
          <w:p w:rsidR="0001216C" w:rsidRPr="001528E9" w:rsidRDefault="0001216C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. Копия документа, не заверенная нотариусом, представляется зая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елем с предъявлением подлин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а.</w:t>
            </w:r>
          </w:p>
        </w:tc>
      </w:tr>
      <w:tr w:rsidR="0001216C" w:rsidRPr="001528E9" w:rsidTr="008862AC">
        <w:trPr>
          <w:trHeight w:val="273"/>
        </w:trPr>
        <w:tc>
          <w:tcPr>
            <w:tcW w:w="621" w:type="dxa"/>
            <w:vMerge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1216C" w:rsidRPr="001528E9" w:rsidRDefault="0001216C" w:rsidP="006539C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6C" w:rsidRPr="001528E9" w:rsidRDefault="0001216C" w:rsidP="0065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6C" w:rsidRPr="001528E9" w:rsidRDefault="0001216C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1.2. Временное удостоверение личности гр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нина Росс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3250" w:type="dxa"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01216C" w:rsidRPr="001528E9" w:rsidRDefault="0001216C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влений.</w:t>
            </w:r>
          </w:p>
          <w:p w:rsidR="0001216C" w:rsidRPr="001528E9" w:rsidRDefault="0001216C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е.</w:t>
            </w:r>
          </w:p>
          <w:p w:rsidR="0001216C" w:rsidRPr="001528E9" w:rsidRDefault="0001216C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216C" w:rsidRPr="001528E9" w:rsidTr="008862AC">
        <w:trPr>
          <w:trHeight w:val="273"/>
        </w:trPr>
        <w:tc>
          <w:tcPr>
            <w:tcW w:w="621" w:type="dxa"/>
            <w:vMerge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1216C" w:rsidRPr="001528E9" w:rsidRDefault="0001216C" w:rsidP="006539C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6C" w:rsidRPr="001528E9" w:rsidRDefault="0001216C" w:rsidP="0065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6C" w:rsidRPr="001528E9" w:rsidRDefault="0001216C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1.3. Удосто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ение личности (военный билет) военнослужащего Российской Ф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</w:p>
          <w:p w:rsidR="0001216C" w:rsidRPr="001528E9" w:rsidRDefault="0001216C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0" w:type="dxa"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01216C" w:rsidRPr="001528E9" w:rsidRDefault="0001216C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влений.</w:t>
            </w:r>
          </w:p>
          <w:p w:rsidR="0001216C" w:rsidRPr="001528E9" w:rsidRDefault="0001216C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значно истолковать его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ние</w:t>
            </w:r>
          </w:p>
        </w:tc>
      </w:tr>
      <w:tr w:rsidR="0001216C" w:rsidRPr="001528E9" w:rsidTr="008862AC">
        <w:trPr>
          <w:trHeight w:val="273"/>
        </w:trPr>
        <w:tc>
          <w:tcPr>
            <w:tcW w:w="621" w:type="dxa"/>
            <w:vMerge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1216C" w:rsidRPr="001528E9" w:rsidRDefault="0001216C" w:rsidP="006539C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6C" w:rsidRPr="001528E9" w:rsidRDefault="0001216C" w:rsidP="0065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6C" w:rsidRPr="001528E9" w:rsidRDefault="0001216C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1.4. Удосто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ение беженца</w:t>
            </w:r>
          </w:p>
        </w:tc>
        <w:tc>
          <w:tcPr>
            <w:tcW w:w="3250" w:type="dxa"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ем услуги. </w:t>
            </w:r>
          </w:p>
          <w:p w:rsidR="0001216C" w:rsidRPr="001528E9" w:rsidRDefault="0001216C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01216C" w:rsidRPr="001528E9" w:rsidRDefault="0001216C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 Должно содержать дату выдачи, фотографию владельца и его п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ись.</w:t>
            </w:r>
          </w:p>
          <w:p w:rsidR="0001216C" w:rsidRPr="001528E9" w:rsidRDefault="0001216C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влений.</w:t>
            </w:r>
          </w:p>
          <w:p w:rsidR="0001216C" w:rsidRPr="001528E9" w:rsidRDefault="0001216C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  <w:p w:rsidR="0001216C" w:rsidRPr="001528E9" w:rsidRDefault="0001216C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01216C" w:rsidRPr="001528E9" w:rsidTr="008862AC">
        <w:trPr>
          <w:trHeight w:val="273"/>
        </w:trPr>
        <w:tc>
          <w:tcPr>
            <w:tcW w:w="621" w:type="dxa"/>
            <w:vMerge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1216C" w:rsidRPr="001528E9" w:rsidRDefault="0001216C" w:rsidP="006539C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6C" w:rsidRPr="001528E9" w:rsidRDefault="0001216C" w:rsidP="0065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6C" w:rsidRPr="001528E9" w:rsidRDefault="0001216C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1.5. Свидет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о о рассм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ении ходатай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а о признании беженцем на т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итории РФ по существу</w:t>
            </w:r>
          </w:p>
        </w:tc>
        <w:tc>
          <w:tcPr>
            <w:tcW w:w="3250" w:type="dxa"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01216C" w:rsidRPr="001528E9" w:rsidRDefault="0001216C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влений.</w:t>
            </w:r>
          </w:p>
          <w:p w:rsidR="0001216C" w:rsidRPr="001528E9" w:rsidRDefault="0001216C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01216C" w:rsidRPr="001528E9" w:rsidTr="008862AC">
        <w:trPr>
          <w:trHeight w:val="273"/>
        </w:trPr>
        <w:tc>
          <w:tcPr>
            <w:tcW w:w="621" w:type="dxa"/>
            <w:vMerge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1216C" w:rsidRPr="001528E9" w:rsidRDefault="0001216C" w:rsidP="006539C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6C" w:rsidRPr="001528E9" w:rsidRDefault="0001216C" w:rsidP="0065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6C" w:rsidRPr="001528E9" w:rsidRDefault="0001216C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1.6. Паспорт иностранного гражданина либо иной документ, установленный федеральным законом или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наваемый в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ии с 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дународным договором в 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стве докум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, удостовер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щего личность иностранного гражданина</w:t>
            </w:r>
          </w:p>
        </w:tc>
        <w:tc>
          <w:tcPr>
            <w:tcW w:w="3250" w:type="dxa"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01216C" w:rsidRPr="001528E9" w:rsidRDefault="0001216C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ый перевод документа.</w:t>
            </w:r>
          </w:p>
          <w:p w:rsidR="0001216C" w:rsidRPr="001528E9" w:rsidRDefault="0001216C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влений.</w:t>
            </w:r>
          </w:p>
          <w:p w:rsidR="0001216C" w:rsidRPr="001528E9" w:rsidRDefault="0001216C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значно истолковать его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ние</w:t>
            </w:r>
          </w:p>
        </w:tc>
      </w:tr>
      <w:tr w:rsidR="0001216C" w:rsidRPr="001528E9" w:rsidTr="008862AC">
        <w:trPr>
          <w:trHeight w:val="273"/>
        </w:trPr>
        <w:tc>
          <w:tcPr>
            <w:tcW w:w="621" w:type="dxa"/>
            <w:vMerge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1216C" w:rsidRPr="001528E9" w:rsidRDefault="0001216C" w:rsidP="006539C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16C" w:rsidRPr="001528E9" w:rsidRDefault="0001216C" w:rsidP="0065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6C" w:rsidRPr="001528E9" w:rsidRDefault="0001216C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1.7. Вид на 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ство в 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ийской Феде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250" w:type="dxa"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01216C" w:rsidRPr="001528E9" w:rsidRDefault="0001216C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влений.</w:t>
            </w:r>
          </w:p>
          <w:p w:rsidR="0001216C" w:rsidRPr="001528E9" w:rsidRDefault="0001216C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01216C" w:rsidRPr="001528E9" w:rsidTr="008862AC">
        <w:trPr>
          <w:trHeight w:val="273"/>
        </w:trPr>
        <w:tc>
          <w:tcPr>
            <w:tcW w:w="621" w:type="dxa"/>
            <w:vMerge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1216C" w:rsidRPr="001528E9" w:rsidRDefault="0001216C" w:rsidP="006539C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6C" w:rsidRPr="001528E9" w:rsidRDefault="0001216C" w:rsidP="0065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6C" w:rsidRPr="001528E9" w:rsidRDefault="0001216C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1.8. Свидет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о о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и времен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о убежища на территории РФ</w:t>
            </w:r>
          </w:p>
        </w:tc>
        <w:tc>
          <w:tcPr>
            <w:tcW w:w="3250" w:type="dxa"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01216C" w:rsidRPr="001528E9" w:rsidRDefault="0001216C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влений.</w:t>
            </w:r>
          </w:p>
          <w:p w:rsidR="0001216C" w:rsidRPr="001528E9" w:rsidRDefault="0001216C" w:rsidP="0065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01216C" w:rsidRPr="001528E9" w:rsidTr="008862AC">
        <w:trPr>
          <w:trHeight w:val="273"/>
        </w:trPr>
        <w:tc>
          <w:tcPr>
            <w:tcW w:w="621" w:type="dxa"/>
            <w:vMerge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1216C" w:rsidRPr="001528E9" w:rsidRDefault="0001216C" w:rsidP="006539C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6C" w:rsidRPr="001528E9" w:rsidRDefault="0001216C" w:rsidP="0065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6C" w:rsidRPr="001528E9" w:rsidRDefault="0001216C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1.9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  <w:p w:rsidR="0001216C" w:rsidRPr="001528E9" w:rsidRDefault="0001216C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0" w:type="dxa"/>
            <w:shd w:val="clear" w:color="auto" w:fill="auto"/>
          </w:tcPr>
          <w:p w:rsidR="0001216C" w:rsidRPr="001528E9" w:rsidRDefault="0001216C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Должен содержать подписи должностного лица, подготов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шего документ, дату составления документа, печать организации (при наличии), выдавшей до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мент.</w:t>
            </w:r>
          </w:p>
          <w:p w:rsidR="0001216C" w:rsidRPr="001528E9" w:rsidRDefault="0001216C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Должен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01216C" w:rsidRPr="001528E9" w:rsidRDefault="0001216C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Не должен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ток, приписок, зачеркнутых слов и других исправлений. </w:t>
            </w:r>
          </w:p>
          <w:p w:rsidR="0001216C" w:rsidRPr="001528E9" w:rsidRDefault="0001216C" w:rsidP="00653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. Не должен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его сод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жание. </w:t>
            </w:r>
          </w:p>
        </w:tc>
      </w:tr>
      <w:tr w:rsidR="00A16697" w:rsidRPr="001528E9" w:rsidTr="00DA6252">
        <w:trPr>
          <w:trHeight w:val="273"/>
        </w:trPr>
        <w:tc>
          <w:tcPr>
            <w:tcW w:w="15594" w:type="dxa"/>
            <w:gridSpan w:val="8"/>
            <w:shd w:val="clear" w:color="auto" w:fill="auto"/>
          </w:tcPr>
          <w:p w:rsidR="00A16697" w:rsidRPr="001528E9" w:rsidRDefault="00A16697" w:rsidP="00A166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</w:rPr>
              <w:t>2. Внесение изменений в разрешение на строительство</w:t>
            </w:r>
          </w:p>
        </w:tc>
      </w:tr>
      <w:tr w:rsidR="00BD245A" w:rsidRPr="001528E9" w:rsidTr="008862AC">
        <w:trPr>
          <w:trHeight w:val="273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ED61F9" w:rsidP="008A5F4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зические лица (в том числе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дивидуальные предприниматели)</w:t>
            </w:r>
            <w:r w:rsidR="00BD245A" w:rsidRPr="001528E9"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  <w:t xml:space="preserve">, </w:t>
            </w:r>
            <w:r w:rsidR="00F22DDA" w:rsidRPr="001528E9">
              <w:rPr>
                <w:rFonts w:ascii="Times New Roman" w:hAnsi="Times New Roman"/>
                <w:sz w:val="20"/>
                <w:szCs w:val="20"/>
              </w:rPr>
              <w:t>осуществляющие на принадлежащем им земельном участке строительство, реконструкцию объектов капитального строительства в соответствии с выданным разрешением на строительство в случае необходимости внесения изменений в разрешение на строительств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A" w:rsidRPr="001528E9" w:rsidRDefault="00BD245A" w:rsidP="00A1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кумент, удос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еряющий личность:</w:t>
            </w:r>
          </w:p>
          <w:p w:rsidR="00BD245A" w:rsidRPr="001528E9" w:rsidRDefault="00BD245A" w:rsidP="00A1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1. Паспорт граж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на Российской Федерации</w:t>
            </w:r>
          </w:p>
          <w:p w:rsidR="00BD245A" w:rsidRPr="001528E9" w:rsidRDefault="00BD245A" w:rsidP="00A1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ен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вительным на срок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ращения за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ставлением слуги. 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ых слов и других исправлений. 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его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ржание. 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еренная но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иусом, представ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тся заявителем с предъявлением п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нника. 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166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меется 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Любые лица, дей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ующие от имени зая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ля на основании до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енности</w:t>
            </w:r>
          </w:p>
          <w:p w:rsidR="00BD245A" w:rsidRPr="001528E9" w:rsidRDefault="00BD245A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1. Документ, удостоверяющий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чность лица, действующего от имени заявителя: </w:t>
            </w:r>
          </w:p>
          <w:p w:rsidR="00BD245A" w:rsidRPr="001528E9" w:rsidRDefault="00BD245A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1.1. Паспорт гражданина Р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ийской Феде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ции</w:t>
            </w:r>
          </w:p>
          <w:p w:rsidR="00BD245A" w:rsidRPr="001528E9" w:rsidRDefault="00BD245A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1. Должен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нием услуги. </w:t>
            </w:r>
          </w:p>
          <w:p w:rsidR="00BD245A" w:rsidRPr="001528E9" w:rsidRDefault="00BD245A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Не должен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ток, приписок, зачеркнутых слов и других исправлений. </w:t>
            </w:r>
          </w:p>
          <w:p w:rsidR="00BD245A" w:rsidRPr="001528E9" w:rsidRDefault="00BD245A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Не должен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его сод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жание. </w:t>
            </w:r>
          </w:p>
          <w:p w:rsidR="00BD245A" w:rsidRPr="001528E9" w:rsidRDefault="00BD245A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. Копия документа, не заверенная нотариусом, представляется зая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елем с предъявлением подлин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а.</w:t>
            </w:r>
          </w:p>
        </w:tc>
      </w:tr>
      <w:tr w:rsidR="00BD245A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1669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A" w:rsidRPr="001528E9" w:rsidRDefault="00BD245A" w:rsidP="00A1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2. Временное у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Выдается подр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лениями управ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я по вопросам 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рации МВД России по желанию граж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на в случае утраты или переоформления паспорта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</w:t>
            </w:r>
            <w:proofErr w:type="spellStart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25 мм, изготовляется на перфокарточной б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аге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аличие личной фотографии, све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й о фамилии, и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, дате и месте 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дения, адреса места жительства (места пребывания), личной подписи владельца удостоверения; 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ичие сведений о дате выдачи и п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азделении, выд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шем документ,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не выдачи, а также сроке действия (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рый может быть продлен)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ение подписывается ру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одителем подраз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я, его выдавш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о, с заверением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атью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166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1.2. Временное удостоверение личности гр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анина Росс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кой Федерации (форма № 2П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к, приписок, зачеркнутых слов и других исправлений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е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45A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1669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A" w:rsidRPr="001528E9" w:rsidRDefault="00BD245A" w:rsidP="00A1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3. Удостоверение личности (военный билет) военно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щего Российской Федераци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его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166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1.3. Удосто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ение личности (военный билет) военнослужащего Российской Ф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ерации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к, приписок, зачеркнутых слов и других исправлений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его сод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ание</w:t>
            </w:r>
          </w:p>
        </w:tc>
      </w:tr>
      <w:tr w:rsidR="00BD245A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1669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A" w:rsidRPr="001528E9" w:rsidRDefault="00BD245A" w:rsidP="00A1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4. Паспорт и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а либо иной до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нт, установленный федеральным за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м или признав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ый в соответствии с международным 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овором в качестве документа, удос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еряющего личность иностранного гр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нин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ен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аться нотариальный перевод документа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ать подчисток,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его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166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1.4. Паспорт иностранного гражданина либо иной документ, установленный федеральным законом или п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знаваемый в 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тветствии с м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ждународным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договором в 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естве докум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а, удостоверя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щего личность иностранного гражданин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1. Должен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Должен прилагаться нотариа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ый перевод документа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Не должен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к, приписок, зачеркнутых слов и других исправлений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. Не должен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нозначно истолковать его сод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ание</w:t>
            </w:r>
          </w:p>
        </w:tc>
      </w:tr>
      <w:tr w:rsidR="00BD245A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1669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A" w:rsidRPr="001528E9" w:rsidRDefault="00BD245A" w:rsidP="00A1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5. Удостоверение беженц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и. 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Записи произве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 на русском языке. 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рафию владельца и его подпись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о, с заверением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атью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166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1.5. Удосто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ение беженц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лением услуги. 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2. Записи произведены на русском языке. 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Должно содержать дату выдачи, фотографию владельца и его п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ись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к, приписок, зачеркнутых слов и других исправлений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5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BD245A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1669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A" w:rsidRPr="001528E9" w:rsidRDefault="00BD245A" w:rsidP="00A1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6. Свидетельство о рассмотрении хо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йства о признании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еженцем на тер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рии РФ по суще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у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о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оставлением у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166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1.6. Свидете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во о рассм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ении ходатай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ва о признании беженцем на т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итории РФ по существу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2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к, приписок, зачеркнутых слов и других исправлений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</w:tr>
      <w:tr w:rsidR="00BD245A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1669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A" w:rsidRPr="001528E9" w:rsidRDefault="00BD245A" w:rsidP="00A1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7. Вид на жит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о в Российской Федераци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166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1.7. Вид на 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ельство в Р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ийской Феде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к, приписок, зачеркнутых слов и других исправлений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</w:tr>
      <w:tr w:rsidR="00BD245A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1669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A" w:rsidRPr="001528E9" w:rsidRDefault="00BD245A" w:rsidP="00A1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8. Свидетельство о предоставлении в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Не должно иметь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166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1.8. Свидете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во о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и времен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го убежища на территории РФ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к, приписок, зачеркнутых слов и других исправлений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</w:tr>
      <w:tr w:rsidR="00BD245A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1669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A" w:rsidRPr="001528E9" w:rsidRDefault="00BD245A" w:rsidP="00A1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Документы, п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верждающие право (предоставляются при переходе права на земельный уч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ок и внесении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нений в прое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ую документацию):</w:t>
            </w:r>
          </w:p>
          <w:p w:rsidR="00BD245A" w:rsidRPr="001528E9" w:rsidRDefault="00BD245A" w:rsidP="00A1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ы на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льный участок, право на который не зарегистрировано в Едином государ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енном реестре 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вижимости:</w:t>
            </w:r>
          </w:p>
          <w:p w:rsidR="00BD245A" w:rsidRPr="001528E9" w:rsidRDefault="00BD245A" w:rsidP="00A1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1. Свидетельство о праве собственности на землю (выданное земельным коми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м, исполнит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ым комитетом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ета народных де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тов МО).</w:t>
            </w:r>
          </w:p>
          <w:p w:rsidR="00BD245A" w:rsidRPr="001528E9" w:rsidRDefault="00BD245A" w:rsidP="00A1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2. Государств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ый акт о прав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изненного на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уемого владения земельным участком (праве постоянного (бессрочного) по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ования земельным участком) (выданный исполнительным комитетом Совета народных депу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тов). </w:t>
            </w:r>
          </w:p>
          <w:p w:rsidR="00BD245A" w:rsidRPr="001528E9" w:rsidRDefault="00BD245A" w:rsidP="00A1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3.  Договор на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едачу земельного участка в постоянное (бессрочное) поль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ание (выданный исполнительным комитетом Совета народных депу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в).</w:t>
            </w:r>
          </w:p>
          <w:p w:rsidR="00BD245A" w:rsidRPr="001528E9" w:rsidRDefault="00BD245A" w:rsidP="00A1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4. Свидетельство о пожизненном на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уемом владении земельным участком (выданное испол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ьным комитетом Совета народных депутатов), </w:t>
            </w:r>
          </w:p>
          <w:p w:rsidR="00BD245A" w:rsidRPr="001528E9" w:rsidRDefault="00BD245A" w:rsidP="00A1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5. Свидетельство о праве бессрочного (постоянного) по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ования землей (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нное земельным комитетом, испол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органом сельского (посел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ого) Совета на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ых депутатов).</w:t>
            </w:r>
          </w:p>
          <w:p w:rsidR="00BD245A" w:rsidRPr="001528E9" w:rsidRDefault="00BD245A" w:rsidP="00A1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6. Договор аренды земельного участка (выданный органом местного самоупр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я или заключ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ый между граж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ами и (или) юри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скими лицами). </w:t>
            </w:r>
          </w:p>
          <w:p w:rsidR="00BD245A" w:rsidRPr="001528E9" w:rsidRDefault="00BD245A" w:rsidP="00A1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7. Договор купли-продажи (выданный органом местного самоуправления или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люченный между гражданами и (или) юридическими 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ами). </w:t>
            </w:r>
          </w:p>
          <w:p w:rsidR="00BD245A" w:rsidRPr="001528E9" w:rsidRDefault="00BD245A" w:rsidP="00A1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8. Договор дарения (заключенный между гражданами и (или) юридическими 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ами), договор о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еуступке прав (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люченный между гражданами и (или) юридическими 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ами),</w:t>
            </w:r>
          </w:p>
          <w:p w:rsidR="00BD245A" w:rsidRPr="001528E9" w:rsidRDefault="00BD245A" w:rsidP="00A1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9. Решение суд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ы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и на срок обращения за предоставлением услуги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ы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166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2. Довер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  <w:p w:rsidR="00BD245A" w:rsidRPr="001528E9" w:rsidRDefault="00BD245A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Должна быть действительной на срок обращения за предоставле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ем услуги. </w:t>
            </w:r>
          </w:p>
          <w:p w:rsidR="00BD245A" w:rsidRPr="001528E9" w:rsidRDefault="00BD245A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Не должна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к, приписок, зачеркнутых слов и других исправлений.</w:t>
            </w:r>
          </w:p>
          <w:p w:rsidR="00BD245A" w:rsidRPr="001528E9" w:rsidRDefault="00BD245A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Не должна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его сод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ание.</w:t>
            </w:r>
          </w:p>
          <w:p w:rsidR="00BD245A" w:rsidRPr="001528E9" w:rsidRDefault="00BD245A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. Должна содержать сведения о доверителе (кто выдает), сведения о представителе (кому предназ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ена доверенность), полномочия на совершение определенных д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ствий, дату и место совершения доверенности (прописью), подпись доверителя. </w:t>
            </w:r>
          </w:p>
        </w:tc>
      </w:tr>
      <w:tr w:rsidR="00BD245A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1669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CB" w:rsidRPr="001528E9" w:rsidRDefault="00BD245A" w:rsidP="00333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</w:t>
            </w:r>
            <w:r w:rsidR="00333BCB" w:rsidRPr="001528E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333BCB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ультаты и</w:t>
            </w:r>
            <w:r w:rsidR="00333BCB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="00333BCB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енерных изысканий и следующие мат</w:t>
            </w:r>
            <w:r w:rsidR="00333BCB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="00333BCB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иалы, содержащи</w:t>
            </w:r>
            <w:r w:rsidR="00333BCB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="00333BCB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я в утвержденной в соответствии с </w:t>
            </w:r>
            <w:hyperlink r:id="rId20" w:history="1">
              <w:r w:rsidR="00333BCB" w:rsidRPr="001528E9">
                <w:rPr>
                  <w:rFonts w:ascii="Times New Roman" w:hAnsi="Times New Roman"/>
                  <w:bCs/>
                  <w:color w:val="0000FF"/>
                  <w:sz w:val="20"/>
                  <w:szCs w:val="20"/>
                  <w:lang w:eastAsia="ru-RU"/>
                </w:rPr>
                <w:t>ч</w:t>
              </w:r>
              <w:r w:rsidR="00333BCB" w:rsidRPr="001528E9">
                <w:rPr>
                  <w:rFonts w:ascii="Times New Roman" w:hAnsi="Times New Roman"/>
                  <w:bCs/>
                  <w:color w:val="0000FF"/>
                  <w:sz w:val="20"/>
                  <w:szCs w:val="20"/>
                  <w:lang w:eastAsia="ru-RU"/>
                </w:rPr>
                <w:t>а</w:t>
              </w:r>
              <w:r w:rsidR="00333BCB" w:rsidRPr="001528E9">
                <w:rPr>
                  <w:rFonts w:ascii="Times New Roman" w:hAnsi="Times New Roman"/>
                  <w:bCs/>
                  <w:color w:val="0000FF"/>
                  <w:sz w:val="20"/>
                  <w:szCs w:val="20"/>
                  <w:lang w:eastAsia="ru-RU"/>
                </w:rPr>
                <w:t>стью 15 статьи 48</w:t>
              </w:r>
            </w:hyperlink>
            <w:r w:rsidR="00333BCB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радостроительного кодекса Российской Федерации проек</w:t>
            </w:r>
            <w:r w:rsidR="00333BCB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="00333BCB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ой документации, </w:t>
            </w:r>
            <w:r w:rsidR="00333BCB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в случае их отсутствия в едином государс</w:t>
            </w:r>
            <w:r w:rsidR="00333BCB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333BCB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венном реестре з</w:t>
            </w:r>
            <w:r w:rsidR="00333BCB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333BCB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ючений </w:t>
            </w:r>
            <w:r w:rsidR="00333BCB" w:rsidRPr="001528E9">
              <w:rPr>
                <w:rFonts w:ascii="Times New Roman" w:hAnsi="Times New Roman"/>
                <w:sz w:val="20"/>
                <w:szCs w:val="20"/>
              </w:rPr>
              <w:t>эксперт</w:t>
            </w:r>
            <w:r w:rsidR="00333BCB"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="00333BCB" w:rsidRPr="001528E9">
              <w:rPr>
                <w:rFonts w:ascii="Times New Roman" w:hAnsi="Times New Roman"/>
                <w:sz w:val="20"/>
                <w:szCs w:val="20"/>
              </w:rPr>
              <w:t>зы проектной док</w:t>
            </w:r>
            <w:r w:rsidR="00333BCB"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="00333BCB" w:rsidRPr="001528E9">
              <w:rPr>
                <w:rFonts w:ascii="Times New Roman" w:hAnsi="Times New Roman"/>
                <w:sz w:val="20"/>
                <w:szCs w:val="20"/>
              </w:rPr>
              <w:t>ментации объектов капитального стро</w:t>
            </w:r>
            <w:r w:rsidR="00333BCB"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="00333BCB" w:rsidRPr="001528E9">
              <w:rPr>
                <w:rFonts w:ascii="Times New Roman" w:hAnsi="Times New Roman"/>
                <w:sz w:val="20"/>
                <w:szCs w:val="20"/>
              </w:rPr>
              <w:t xml:space="preserve">тельства </w:t>
            </w:r>
            <w:r w:rsidR="00333BC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(далее - единый государс</w:t>
            </w:r>
            <w:r w:rsidR="00333BC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333BC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енный реестр з</w:t>
            </w:r>
            <w:r w:rsidR="00333BC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333BC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лючений)</w:t>
            </w:r>
            <w:proofErr w:type="gramEnd"/>
          </w:p>
          <w:p w:rsidR="00BD245A" w:rsidRPr="001528E9" w:rsidRDefault="00BD245A" w:rsidP="00261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(предоставляются в связи с внесением изменений в прое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ую документацию)</w:t>
            </w:r>
          </w:p>
          <w:p w:rsidR="00BD245A" w:rsidRPr="001528E9" w:rsidRDefault="00BD245A" w:rsidP="00DA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ы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и на срок обращения за предоставлением услуги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ы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166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Законные предста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и: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1. Родител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2.1. Документ, удостоверяющий личность: </w:t>
            </w:r>
          </w:p>
          <w:p w:rsidR="00BD245A" w:rsidRPr="001528E9" w:rsidRDefault="00BD245A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1.1. Паспорт гражданина РФ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Должен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лением слуги. 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Не должен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ток, приписок, зачеркнутых слов и других исправлений. 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Не должен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его сод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жание. 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. Копия документа, не заверенная нотариусом, представляется зая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елем с предъявлением подлин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ка. </w:t>
            </w:r>
          </w:p>
        </w:tc>
      </w:tr>
      <w:tr w:rsidR="00BD245A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1669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A" w:rsidRPr="001528E9" w:rsidRDefault="00BD245A" w:rsidP="00DA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Заключения го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рственной эксп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изы проектной 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ументации в случае, если данные до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нты отсутствуют 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в едином государс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венном реестре з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ючений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(пр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вляются в связи с внесением изме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й в проектную документацию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ы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и на срок обращения за предоставлением услуги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ы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166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1.2. Свидете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во о рождении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gramStart"/>
            <w:r w:rsidRPr="001528E9">
              <w:rPr>
                <w:rFonts w:ascii="Times New Roman" w:hAnsi="Times New Roman"/>
                <w:sz w:val="20"/>
                <w:szCs w:val="20"/>
              </w:rPr>
              <w:t>Содержит фамилию, имя, отч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во, дату и место рождения 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бенка, фамилию, имя, отчество, гражданство родителей (одного из родителей), дату составления и номер записи акта о рождении, место государственной регист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ции рождения (наименование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гана ЗАГС), дату выдачи.</w:t>
            </w:r>
            <w:proofErr w:type="gramEnd"/>
            <w:r w:rsidRPr="001528E9">
              <w:rPr>
                <w:rFonts w:ascii="Times New Roman" w:hAnsi="Times New Roman"/>
                <w:sz w:val="20"/>
                <w:szCs w:val="20"/>
              </w:rPr>
              <w:t xml:space="preserve"> По 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анию родителей может быть в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ена запись о национальности 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ителей (одного из родителей)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Документ не содержит опечаток, приписок, исправлений и повр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ений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gramStart"/>
            <w:r w:rsidRPr="001528E9">
              <w:rPr>
                <w:rFonts w:ascii="Times New Roman" w:hAnsi="Times New Roman"/>
                <w:sz w:val="20"/>
                <w:szCs w:val="20"/>
              </w:rPr>
              <w:t>Подписан</w:t>
            </w:r>
            <w:proofErr w:type="gramEnd"/>
            <w:r w:rsidRPr="001528E9">
              <w:rPr>
                <w:rFonts w:ascii="Times New Roman" w:hAnsi="Times New Roman"/>
                <w:sz w:val="20"/>
                <w:szCs w:val="20"/>
              </w:rPr>
              <w:t xml:space="preserve"> соответствующим лицом и заверен печатью</w:t>
            </w:r>
          </w:p>
        </w:tc>
      </w:tr>
      <w:tr w:rsidR="00BD245A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1669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A" w:rsidRPr="001528E9" w:rsidRDefault="00BD245A" w:rsidP="00E3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5. Документы, п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верждающие сог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ие на реконстр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ю в случае рек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рукции капит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го объекта, за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лючением указ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х в </w:t>
            </w:r>
            <w:hyperlink r:id="rId21" w:history="1">
              <w:r w:rsidR="00E3097E" w:rsidRPr="001528E9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пункте 6</w:t>
              </w:r>
              <w:r w:rsidR="00E3097E" w:rsidRPr="001528E9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  <w:vertAlign w:val="superscript"/>
                  <w:lang w:eastAsia="ru-RU"/>
                </w:rPr>
                <w:t>2</w:t>
              </w:r>
              <w:r w:rsidRPr="001528E9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 xml:space="preserve"> ст</w:t>
              </w:r>
              <w:r w:rsidRPr="001528E9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а</w:t>
              </w:r>
              <w:r w:rsidRPr="001528E9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тьи 51</w:t>
              </w:r>
            </w:hyperlink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адос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ного кодекса Российской Феде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и случаев рекон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укции многокв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ирного дома (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яются в связи с внесением изме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й в проектную документацию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ы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и на срок обращения за предоставлением услуги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ы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166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1.3. Временное удостоверение личности гр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анина Росс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кой Федерации (форма № 2П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к, приписок, зачеркнутых слов и других исправлений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е.</w:t>
            </w:r>
          </w:p>
          <w:p w:rsidR="00BD245A" w:rsidRPr="001528E9" w:rsidRDefault="00BD245A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45A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809B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A" w:rsidRPr="001528E9" w:rsidRDefault="00BD245A" w:rsidP="00A8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6. Соглашение о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едении реконстр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и, </w:t>
            </w:r>
            <w:proofErr w:type="gramStart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ющее</w:t>
            </w:r>
            <w:proofErr w:type="gramEnd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ом числе условия и порядок возмещения ущерба, причинен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о указанному об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ъ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кту при осущес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и реконструкции в случае проведения реконструкции го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рственным (му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пальным) заказч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ом, являющимся органом государ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енной власти (го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рственным ор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м), органом упр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я государств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ым внебюджетным фондом или органом местного самоупр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я, на объекте капитального с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 государ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енной (муниц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альной) собств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сти, правообла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ем которого яв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тся государственное (муниципальное) унитарное пред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ятие, государств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е (муниципальное) бюджетное или 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номное учреж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е, в отношении которого указанный орган осуществляет соответственно функции и полно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я учредителя или права собственника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мущества (пр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вляются в связи с внесением изме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й в проектную документацию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A" w:rsidRPr="001528E9" w:rsidRDefault="00BD245A" w:rsidP="00A80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о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оставлением у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BD245A" w:rsidRPr="001528E9" w:rsidRDefault="00BD245A" w:rsidP="00A80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BD245A" w:rsidRPr="001528E9" w:rsidRDefault="00BD245A" w:rsidP="00A80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.</w:t>
            </w:r>
          </w:p>
          <w:p w:rsidR="00BD245A" w:rsidRPr="001528E9" w:rsidRDefault="00BD245A" w:rsidP="00A80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80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80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1.4. Удосто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рение личности (военный билет)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военнослужащего Российской Ф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ерации</w:t>
            </w:r>
          </w:p>
          <w:p w:rsidR="00BD245A" w:rsidRPr="001528E9" w:rsidRDefault="00BD245A" w:rsidP="00A80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80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1. Должен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BD245A" w:rsidRPr="001528E9" w:rsidRDefault="00BD245A" w:rsidP="00A80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2. Не должен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к, приписок, зачеркнутых слов и других исправлений.</w:t>
            </w:r>
          </w:p>
          <w:p w:rsidR="00BD245A" w:rsidRPr="001528E9" w:rsidRDefault="00BD245A" w:rsidP="00A80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Не должен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его сод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ание</w:t>
            </w:r>
          </w:p>
        </w:tc>
      </w:tr>
      <w:tr w:rsidR="00BD245A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809B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A" w:rsidRPr="001528E9" w:rsidRDefault="00BD245A" w:rsidP="00A8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7. Соглашение об установлении сер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ута в отношении земельного участка в случае установления сервитута (при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утствии сведений о регистрации сер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ута в ЕГРН)</w:t>
            </w:r>
          </w:p>
          <w:p w:rsidR="00BD245A" w:rsidRPr="001528E9" w:rsidRDefault="00BD245A" w:rsidP="00A8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(предоставляются в связи с внесением изменений в прое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ую документацию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A" w:rsidRPr="001528E9" w:rsidRDefault="00BD245A" w:rsidP="00A80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BD245A" w:rsidRPr="001528E9" w:rsidRDefault="00BD245A" w:rsidP="00A80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BD245A" w:rsidRPr="001528E9" w:rsidRDefault="00BD245A" w:rsidP="00A80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.</w:t>
            </w:r>
          </w:p>
          <w:p w:rsidR="00BD245A" w:rsidRPr="001528E9" w:rsidRDefault="00BD245A" w:rsidP="00A80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80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80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1.5. Удосто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ение беженц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80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лением услуги. </w:t>
            </w:r>
          </w:p>
          <w:p w:rsidR="00BD245A" w:rsidRPr="001528E9" w:rsidRDefault="00BD245A" w:rsidP="00A80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2. Записи произведены на русском языке. </w:t>
            </w:r>
          </w:p>
          <w:p w:rsidR="00BD245A" w:rsidRPr="001528E9" w:rsidRDefault="00BD245A" w:rsidP="00A80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Должно содержать дату выдачи, фотографию владельца и его п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ись.</w:t>
            </w:r>
          </w:p>
          <w:p w:rsidR="00BD245A" w:rsidRPr="001528E9" w:rsidRDefault="00BD245A" w:rsidP="00A80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к, приписок, зачеркнутых слов и других исправлений.</w:t>
            </w:r>
          </w:p>
          <w:p w:rsidR="00BD245A" w:rsidRPr="001528E9" w:rsidRDefault="00BD245A" w:rsidP="00A80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5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BD245A" w:rsidRPr="001528E9" w:rsidRDefault="00BD245A" w:rsidP="00A80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BD245A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809B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A" w:rsidRPr="001528E9" w:rsidRDefault="00BD245A" w:rsidP="00A8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8.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 Проект организ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ции строительства объекта капиталь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го строительства (предоставляется в связи с продлением срока действия р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з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ешения на стр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ельство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A" w:rsidRPr="001528E9" w:rsidRDefault="00BD245A" w:rsidP="00A80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Должен быть д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вительным на срок обращения за п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оставлением ус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ги.</w:t>
            </w:r>
          </w:p>
          <w:p w:rsidR="00BD245A" w:rsidRPr="001528E9" w:rsidRDefault="00BD245A" w:rsidP="00A80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Не должен сод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ых слов и других исправлений.</w:t>
            </w:r>
          </w:p>
          <w:p w:rsidR="00BD245A" w:rsidRPr="001528E9" w:rsidRDefault="00BD245A" w:rsidP="00A80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Не должен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зволяет однозначно истолковать его 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ержание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8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80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80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1.6. Свидете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во о рассм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ении ходатай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а о признании беженцем на т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итории РФ по существу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A" w:rsidRPr="001528E9" w:rsidRDefault="00BD245A" w:rsidP="00A80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BD245A" w:rsidRPr="001528E9" w:rsidRDefault="00BD245A" w:rsidP="00A80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к, приписок, зачеркнутых слов и других исправлений.</w:t>
            </w:r>
          </w:p>
          <w:p w:rsidR="00BD245A" w:rsidRPr="001528E9" w:rsidRDefault="00BD245A" w:rsidP="00A80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</w:tr>
      <w:tr w:rsidR="0003758C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58C" w:rsidRPr="001528E9" w:rsidRDefault="0003758C" w:rsidP="00037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58C" w:rsidRPr="001528E9" w:rsidRDefault="0003758C" w:rsidP="0003758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58C" w:rsidRPr="001528E9" w:rsidRDefault="0003758C" w:rsidP="0003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9.</w:t>
            </w:r>
            <w:r w:rsidRPr="001528E9">
              <w:t xml:space="preserve">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окумент, п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верждающий со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етствие вносимых в проектную докум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ацию изменений требованиям, у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занным в части 3.8 статьи 49 Гра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роительного 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екса Российской Федерации (в случае внесения изменений в проектную до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ментацию в соотв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вии с частью 3.8 статьи 49 Гра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роительного 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екса Российской Федерации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58C" w:rsidRPr="001528E9" w:rsidRDefault="0003758C" w:rsidP="000375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03758C" w:rsidRPr="001528E9" w:rsidRDefault="0003758C" w:rsidP="000375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03758C" w:rsidRPr="001528E9" w:rsidRDefault="0003758C" w:rsidP="000375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.</w:t>
            </w:r>
          </w:p>
          <w:p w:rsidR="0003758C" w:rsidRPr="001528E9" w:rsidRDefault="0003758C" w:rsidP="000375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58C" w:rsidRPr="001528E9" w:rsidRDefault="0003758C" w:rsidP="00037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58C" w:rsidRPr="001528E9" w:rsidRDefault="0003758C" w:rsidP="000375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8C" w:rsidRPr="001528E9" w:rsidRDefault="0003758C" w:rsidP="000375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1.7. Паспорт иностранного гражданина либо иной документ, установленный федеральным законом или п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знаваемый в 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тветствии с м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дународным договором в 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естве докум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а, удостоверя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щего личность иностранного гражданин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8C" w:rsidRPr="001528E9" w:rsidRDefault="0003758C" w:rsidP="000375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Должен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03758C" w:rsidRPr="001528E9" w:rsidRDefault="0003758C" w:rsidP="000375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Должен прилагаться нотариа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ый перевод документа.</w:t>
            </w:r>
          </w:p>
          <w:p w:rsidR="0003758C" w:rsidRPr="001528E9" w:rsidRDefault="0003758C" w:rsidP="000375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Не должен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к, приписок, зачеркнутых слов и других исправлений.</w:t>
            </w:r>
          </w:p>
          <w:p w:rsidR="0003758C" w:rsidRPr="001528E9" w:rsidRDefault="0003758C" w:rsidP="000375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. Не должен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его сод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ание</w:t>
            </w:r>
          </w:p>
        </w:tc>
      </w:tr>
      <w:tr w:rsidR="0001216C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037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03758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16C" w:rsidRPr="001528E9" w:rsidRDefault="0001216C" w:rsidP="0003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0.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кумент, п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верждающий со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етствие вносимых в проектную докум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цию изменений требованиям, у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нным в </w:t>
            </w:r>
            <w:hyperlink r:id="rId22" w:history="1">
              <w:r w:rsidRPr="001528E9">
                <w:rPr>
                  <w:rFonts w:ascii="Times New Roman" w:hAnsi="Times New Roman"/>
                  <w:color w:val="0000FF"/>
                  <w:sz w:val="20"/>
                  <w:szCs w:val="20"/>
                  <w:lang w:eastAsia="ru-RU"/>
                </w:rPr>
                <w:t>части 3.9 статьи 49</w:t>
              </w:r>
            </w:hyperlink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а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ного 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кса Российской Федерации (в случае внесения изменений в проектную до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нтацию в ходе экспертного со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ождения в соотв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вии с </w:t>
            </w:r>
            <w:hyperlink r:id="rId23" w:history="1">
              <w:r w:rsidRPr="001528E9">
                <w:rPr>
                  <w:rFonts w:ascii="Times New Roman" w:hAnsi="Times New Roman"/>
                  <w:color w:val="0000FF"/>
                  <w:sz w:val="20"/>
                  <w:szCs w:val="20"/>
                  <w:lang w:eastAsia="ru-RU"/>
                </w:rPr>
                <w:t>частью 3.9 статьи 49</w:t>
              </w:r>
            </w:hyperlink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а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ного 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кса Российской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едерации)</w:t>
            </w:r>
          </w:p>
          <w:p w:rsidR="0001216C" w:rsidRPr="001528E9" w:rsidRDefault="0001216C" w:rsidP="0003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16C" w:rsidRPr="001528E9" w:rsidRDefault="0001216C" w:rsidP="000375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ен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01216C" w:rsidRPr="001528E9" w:rsidRDefault="0001216C" w:rsidP="000375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01216C" w:rsidRPr="001528E9" w:rsidRDefault="0001216C" w:rsidP="000375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.</w:t>
            </w:r>
          </w:p>
          <w:p w:rsidR="0001216C" w:rsidRPr="001528E9" w:rsidRDefault="0001216C" w:rsidP="000375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037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0375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0375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1.8. Вид на 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ельство в Р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ийской Феде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0375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01216C" w:rsidRPr="001528E9" w:rsidRDefault="0001216C" w:rsidP="000375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к, приписок, зачеркнутых слов и других исправлений.</w:t>
            </w:r>
          </w:p>
          <w:p w:rsidR="0001216C" w:rsidRPr="001528E9" w:rsidRDefault="0001216C" w:rsidP="000375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</w:tr>
      <w:tr w:rsidR="0001216C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6C" w:rsidRPr="001528E9" w:rsidRDefault="0001216C" w:rsidP="00DA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1.9. Свидете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во о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и времен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го убежища на территории РФ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к, приписок, зачеркнутых слов и других исправлений.</w:t>
            </w:r>
          </w:p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</w:tr>
      <w:tr w:rsidR="0001216C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6C" w:rsidRPr="001528E9" w:rsidRDefault="0001216C" w:rsidP="00DA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2. Опекун или попеч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2.2. Документ, удостоверяющий личность: </w:t>
            </w:r>
          </w:p>
          <w:p w:rsidR="0001216C" w:rsidRPr="001528E9" w:rsidRDefault="0001216C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2.1. Паспорт гражданина РФ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Должен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лением услуги. </w:t>
            </w:r>
          </w:p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Не должен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ток, приписок, зачеркнутых слов и других исправлений. </w:t>
            </w:r>
          </w:p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Не должен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его сод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жание. </w:t>
            </w:r>
          </w:p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. Копия документа, не заверенная нотариусом, представляется зая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елем с предъявлением подлин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ка. </w:t>
            </w:r>
          </w:p>
        </w:tc>
      </w:tr>
      <w:tr w:rsidR="0001216C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6C" w:rsidRPr="001528E9" w:rsidRDefault="0001216C" w:rsidP="00DA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2.2. Временное удостоверение личности гр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анина Росс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кой Федерации (форма № 2П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к, приписок, зачеркнутых слов и других исправлений.</w:t>
            </w:r>
          </w:p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е.</w:t>
            </w:r>
          </w:p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16C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6C" w:rsidRPr="001528E9" w:rsidRDefault="0001216C" w:rsidP="00DA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2.3. Удосто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ение личности (военный билет) военнослужащего Российской Ф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ерации</w:t>
            </w:r>
          </w:p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Должен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Не должен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к, приписок, зачеркнутых слов и других исправлений.</w:t>
            </w:r>
          </w:p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Не должен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его сод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ание</w:t>
            </w:r>
          </w:p>
        </w:tc>
      </w:tr>
      <w:tr w:rsidR="0001216C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6C" w:rsidRPr="001528E9" w:rsidRDefault="0001216C" w:rsidP="00DA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2.4. Удосто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ение беженц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лением услуги. </w:t>
            </w:r>
          </w:p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2. Записи произведены на русском языке. </w:t>
            </w:r>
          </w:p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3. Должно содержать дату выдачи, фотографию владельца и его п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ись.</w:t>
            </w:r>
          </w:p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к, приписок, зачеркнутых слов и других исправлений.</w:t>
            </w:r>
          </w:p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5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01216C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6C" w:rsidRPr="001528E9" w:rsidRDefault="0001216C" w:rsidP="00DA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2.5. Свидете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во о рассм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ении ходатай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а о признании беженцем на т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итории РФ по существу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к, приписок, зачеркнутых слов и других исправлений.</w:t>
            </w:r>
          </w:p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</w:tr>
      <w:tr w:rsidR="0001216C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6C" w:rsidRPr="001528E9" w:rsidRDefault="0001216C" w:rsidP="00DA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2.6. Паспорт иностранного гражданина либо иной документ, установленный федеральным законом или п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знаваемый в 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тветствии с м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дународным договором в 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естве докум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а, удостоверя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щего личность иностранного гражданин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Должен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Должен прилагаться нотариа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ый перевод документа.</w:t>
            </w:r>
          </w:p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Не должен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к, приписок, зачеркнутых слов и других исправлений.</w:t>
            </w:r>
          </w:p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. Не должен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его сод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ание</w:t>
            </w:r>
          </w:p>
        </w:tc>
      </w:tr>
      <w:tr w:rsidR="0001216C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6C" w:rsidRPr="001528E9" w:rsidRDefault="0001216C" w:rsidP="00DA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2.7. Вид на 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ельство в Р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ийской Феде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к, приписок, зачеркнутых слов и других исправлений.</w:t>
            </w:r>
          </w:p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</w:tr>
      <w:tr w:rsidR="0001216C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6C" w:rsidRPr="001528E9" w:rsidRDefault="0001216C" w:rsidP="00DA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2.8. Свидете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во о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и времен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го убежища на территории РФ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к, приписок, зачеркнутых слов и других исправлений.</w:t>
            </w:r>
          </w:p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</w:tr>
      <w:tr w:rsidR="0001216C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6C" w:rsidRPr="001528E9" w:rsidRDefault="0001216C" w:rsidP="00DA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2.9. Акт органа опеки и попеч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ельства о наз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ении опекуна или попечителя</w:t>
            </w:r>
          </w:p>
          <w:p w:rsidR="0001216C" w:rsidRPr="001528E9" w:rsidRDefault="0001216C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Текст документа написан р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з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борчиво.</w:t>
            </w:r>
          </w:p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В документе нет подчисток, п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исок, зачеркнутых слов и иных неоговоренных исправлений.</w:t>
            </w:r>
          </w:p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Документ не исполнен каран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шом.</w:t>
            </w:r>
          </w:p>
          <w:p w:rsidR="0001216C" w:rsidRPr="001528E9" w:rsidRDefault="0001216C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. Документ не имеет серьезных повреждений, наличие которых допускает многозначность ист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ования содержания.</w:t>
            </w:r>
          </w:p>
        </w:tc>
      </w:tr>
      <w:tr w:rsidR="009E5622" w:rsidRPr="001528E9" w:rsidTr="008862AC">
        <w:trPr>
          <w:trHeight w:val="273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A1669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  <w:r w:rsidRPr="001528E9"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  <w:t xml:space="preserve">Юридические лица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(за исключением государственных органов и их территориальных органов, органов государственных внебюджетных фондов и их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рриториальных органов, органов местного самоуправления), </w:t>
            </w:r>
            <w:r w:rsidR="0002452A" w:rsidRPr="001528E9">
              <w:rPr>
                <w:rFonts w:ascii="Times New Roman" w:hAnsi="Times New Roman"/>
                <w:sz w:val="20"/>
                <w:szCs w:val="20"/>
              </w:rPr>
              <w:t>осуществляющие на принадлежащем им земельном участке строительство, реконструкцию объектов капитального строительства в соответствии с выданным разрешением на строительство в случае необходимости внесения изменений в разрешение на строительство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622" w:rsidRPr="001528E9" w:rsidRDefault="009E5622" w:rsidP="00A1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кументы, п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верждающие право (предоставляются в случае перехода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а на земельный уч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ок и в связи с в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ением изменений в проектную докум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цию):</w:t>
            </w:r>
          </w:p>
          <w:p w:rsidR="009E5622" w:rsidRPr="001528E9" w:rsidRDefault="009E5622" w:rsidP="00A1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окументы на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льный участок, право на который не зарегистрировано в Едином государ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енном реестре 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вижимости:</w:t>
            </w:r>
          </w:p>
          <w:p w:rsidR="009E5622" w:rsidRPr="001528E9" w:rsidRDefault="009E5622" w:rsidP="00A1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1. Свидетельство о праве собственности на землю (выданное земельным коми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м, исполнит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ым комитетом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ета народных де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тов МО).</w:t>
            </w:r>
          </w:p>
          <w:p w:rsidR="009E5622" w:rsidRPr="001528E9" w:rsidRDefault="009E5622" w:rsidP="00A1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2. Государств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ый акт о прав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изненного на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уемого владения земельным участком (праве постоянного (бессрочного) по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ования земельным участком) (выданный исполнительным комитетом Совета народных депу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в). </w:t>
            </w:r>
          </w:p>
          <w:p w:rsidR="009E5622" w:rsidRPr="001528E9" w:rsidRDefault="009E5622" w:rsidP="00A1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3.  Договор на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едачу земельного участка в постоянное (бессрочное) поль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ание (выданный исполнительным комитетом Совета народных депу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в).</w:t>
            </w:r>
          </w:p>
          <w:p w:rsidR="009E5622" w:rsidRPr="001528E9" w:rsidRDefault="009E5622" w:rsidP="00A1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4. Свидетельство о пожизненном на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уемом владении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емельным участком (выданное испол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ьным комитетом Совета народных депутатов), </w:t>
            </w:r>
          </w:p>
          <w:p w:rsidR="009E5622" w:rsidRPr="001528E9" w:rsidRDefault="009E5622" w:rsidP="00A1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5. Свидетельство о праве бессрочного (постоянного) по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ования землей (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нное земельным комитетом, испол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органом сельского (посел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ого) Совета на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ых депутатов).</w:t>
            </w:r>
          </w:p>
          <w:p w:rsidR="009E5622" w:rsidRPr="001528E9" w:rsidRDefault="009E5622" w:rsidP="00A1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6. Договор аренды земельного участка (выданный органом местного самоупр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я или заключ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ый между граж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ами и (или) юри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скими лицами). </w:t>
            </w:r>
          </w:p>
          <w:p w:rsidR="009E5622" w:rsidRPr="001528E9" w:rsidRDefault="009E5622" w:rsidP="00A1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7. Договор купли-продажи (выданный органом местного самоуправления или заключенный между гражданами и (или) юридическими 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ами). </w:t>
            </w:r>
          </w:p>
          <w:p w:rsidR="009E5622" w:rsidRPr="001528E9" w:rsidRDefault="009E5622" w:rsidP="00A1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8. Договор дарения (заключенный между гражданами и (или) юридическими 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ами), договор о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еуступке прав (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люченный между гражданами и (или) юридическими 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цами),</w:t>
            </w:r>
          </w:p>
          <w:p w:rsidR="009E5622" w:rsidRPr="001528E9" w:rsidRDefault="009E5622" w:rsidP="00A1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9. Решение суда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622" w:rsidRPr="001528E9" w:rsidRDefault="009E5622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ы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и на срок обращения за предоставлением услуги.</w:t>
            </w:r>
          </w:p>
          <w:p w:rsidR="009E5622" w:rsidRPr="001528E9" w:rsidRDefault="009E5622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ых слов и других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справлений.</w:t>
            </w:r>
          </w:p>
          <w:p w:rsidR="009E5622" w:rsidRPr="001528E9" w:rsidRDefault="009E5622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ы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меется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Любые лица, дей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ующие от имени зая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я на основании до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енности</w:t>
            </w:r>
          </w:p>
          <w:p w:rsidR="009E5622" w:rsidRPr="001528E9" w:rsidRDefault="009E5622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1. Документ, удостоверяющий личность лица, действующего от имени заявителя:</w:t>
            </w:r>
          </w:p>
          <w:p w:rsidR="009E5622" w:rsidRPr="001528E9" w:rsidRDefault="009E5622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1.1.  паспорт гражданина Р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ийской Феде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ции</w:t>
            </w:r>
          </w:p>
          <w:p w:rsidR="009E5622" w:rsidRPr="001528E9" w:rsidRDefault="009E5622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1. Должен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лением услуги. </w:t>
            </w:r>
          </w:p>
          <w:p w:rsidR="009E5622" w:rsidRPr="001528E9" w:rsidRDefault="009E5622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Не должен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ток, приписок, зачеркнутых слов и других исправлений. </w:t>
            </w:r>
          </w:p>
          <w:p w:rsidR="009E5622" w:rsidRPr="001528E9" w:rsidRDefault="009E5622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Не должен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его сод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ание. </w:t>
            </w:r>
          </w:p>
          <w:p w:rsidR="009E5622" w:rsidRPr="001528E9" w:rsidRDefault="009E5622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. Копия документа, не заверенная нотариусом, представляется зая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елем с предъявлением подлин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а.</w:t>
            </w:r>
          </w:p>
        </w:tc>
      </w:tr>
      <w:tr w:rsidR="009E5622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DA625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22" w:rsidRPr="001528E9" w:rsidRDefault="009E5622" w:rsidP="00A1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22" w:rsidRPr="001528E9" w:rsidRDefault="009E5622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1.2. Временное удостоверение личности гр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анина Росс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кой Федерации (форма № 2П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9E5622" w:rsidRPr="001528E9" w:rsidRDefault="009E5622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к, приписок, зачеркнутых слов и других исправлений.</w:t>
            </w:r>
          </w:p>
          <w:p w:rsidR="009E5622" w:rsidRPr="001528E9" w:rsidRDefault="009E5622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е.</w:t>
            </w:r>
          </w:p>
          <w:p w:rsidR="009E5622" w:rsidRPr="001528E9" w:rsidRDefault="009E5622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622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DA625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6F" w:rsidRPr="001528E9" w:rsidRDefault="009E5622" w:rsidP="001C5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="001C516F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ультаты инж</w:t>
            </w:r>
            <w:r w:rsidR="001C516F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="001C516F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рных изысканий и следующие матери</w:t>
            </w:r>
            <w:r w:rsidR="001C516F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="001C516F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ы, содержащиеся в утвержденной в с</w:t>
            </w:r>
            <w:r w:rsidR="001C516F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="001C516F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тветствии с </w:t>
            </w:r>
            <w:hyperlink r:id="rId24" w:history="1">
              <w:r w:rsidR="001C516F" w:rsidRPr="001528E9">
                <w:rPr>
                  <w:rFonts w:ascii="Times New Roman" w:hAnsi="Times New Roman"/>
                  <w:bCs/>
                  <w:color w:val="0000FF"/>
                  <w:sz w:val="20"/>
                  <w:szCs w:val="20"/>
                  <w:lang w:eastAsia="ru-RU"/>
                </w:rPr>
                <w:t>частью 15 статьи 48</w:t>
              </w:r>
            </w:hyperlink>
            <w:r w:rsidR="001C516F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рад</w:t>
            </w:r>
            <w:r w:rsidR="001C516F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="001C516F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роительного к</w:t>
            </w:r>
            <w:r w:rsidR="001C516F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="001C516F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екса Российской Федерации проек</w:t>
            </w:r>
            <w:r w:rsidR="001C516F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="001C516F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ой документации, </w:t>
            </w:r>
            <w:r w:rsidR="001C516F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в случае их отсутствия в едином государс</w:t>
            </w:r>
            <w:r w:rsidR="001C516F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1C516F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венном реестре з</w:t>
            </w:r>
            <w:r w:rsidR="001C516F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1C516F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ючений </w:t>
            </w:r>
            <w:r w:rsidR="001C516F" w:rsidRPr="001528E9">
              <w:rPr>
                <w:rFonts w:ascii="Times New Roman" w:hAnsi="Times New Roman"/>
                <w:sz w:val="20"/>
                <w:szCs w:val="20"/>
              </w:rPr>
              <w:t>эксперт</w:t>
            </w:r>
            <w:r w:rsidR="001C516F"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="001C516F" w:rsidRPr="001528E9">
              <w:rPr>
                <w:rFonts w:ascii="Times New Roman" w:hAnsi="Times New Roman"/>
                <w:sz w:val="20"/>
                <w:szCs w:val="20"/>
              </w:rPr>
              <w:t>зы проектной док</w:t>
            </w:r>
            <w:r w:rsidR="001C516F"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="001C516F" w:rsidRPr="001528E9">
              <w:rPr>
                <w:rFonts w:ascii="Times New Roman" w:hAnsi="Times New Roman"/>
                <w:sz w:val="20"/>
                <w:szCs w:val="20"/>
              </w:rPr>
              <w:t>ментации объектов капитального стро</w:t>
            </w:r>
            <w:r w:rsidR="001C516F"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="001C516F" w:rsidRPr="001528E9">
              <w:rPr>
                <w:rFonts w:ascii="Times New Roman" w:hAnsi="Times New Roman"/>
                <w:sz w:val="20"/>
                <w:szCs w:val="20"/>
              </w:rPr>
              <w:t xml:space="preserve">тельства </w:t>
            </w:r>
            <w:r w:rsidR="001C516F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(далее - единый государс</w:t>
            </w:r>
            <w:r w:rsidR="001C516F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1C516F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енный реестр з</w:t>
            </w:r>
            <w:r w:rsidR="001C516F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1C516F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лючений)</w:t>
            </w:r>
            <w:proofErr w:type="gramEnd"/>
          </w:p>
          <w:p w:rsidR="009E5622" w:rsidRPr="001528E9" w:rsidRDefault="001C516F" w:rsidP="001C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(предоставляются в связи с внесением изменений в прое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ую документацию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22" w:rsidRPr="001528E9" w:rsidRDefault="009E5622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ы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и на срок обращения за предоставлением услуги.</w:t>
            </w:r>
          </w:p>
          <w:p w:rsidR="009E5622" w:rsidRPr="001528E9" w:rsidRDefault="009E5622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9E5622" w:rsidRPr="001528E9" w:rsidRDefault="009E5622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ы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1.3. Удосто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ение личности (военный билет) военнослужащего Российской Ф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ерации</w:t>
            </w:r>
          </w:p>
          <w:p w:rsidR="009E5622" w:rsidRPr="001528E9" w:rsidRDefault="009E5622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Должен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9E5622" w:rsidRPr="001528E9" w:rsidRDefault="009E5622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Не должен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к, приписок, зачеркнутых слов и других исправлений.</w:t>
            </w:r>
          </w:p>
          <w:p w:rsidR="009E5622" w:rsidRPr="001528E9" w:rsidRDefault="009E5622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Не должен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его сод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ание</w:t>
            </w:r>
          </w:p>
        </w:tc>
      </w:tr>
      <w:tr w:rsidR="009E5622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DA625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22" w:rsidRPr="001528E9" w:rsidRDefault="009E5622" w:rsidP="00DA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Заключения го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рственной эксп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изы проектной 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ументации в случае, если данные до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нты отсутствуют в 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едином государс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венном реестре з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ключений</w:t>
            </w:r>
          </w:p>
          <w:p w:rsidR="009E5622" w:rsidRPr="001528E9" w:rsidRDefault="009E5622" w:rsidP="00DA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(предоставляются в связи с внесением изменений в прое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ую документацию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22" w:rsidRPr="001528E9" w:rsidRDefault="009E5622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ы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и на срок обращения за предоставлением услуги.</w:t>
            </w:r>
          </w:p>
          <w:p w:rsidR="009E5622" w:rsidRPr="001528E9" w:rsidRDefault="009E5622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9E5622" w:rsidRPr="001528E9" w:rsidRDefault="009E5622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ы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1.4. Удосто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ение беженц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лением услуги. </w:t>
            </w:r>
          </w:p>
          <w:p w:rsidR="009E5622" w:rsidRPr="001528E9" w:rsidRDefault="009E5622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2. Записи произведены на русском языке. </w:t>
            </w:r>
          </w:p>
          <w:p w:rsidR="009E5622" w:rsidRPr="001528E9" w:rsidRDefault="009E5622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Должно содержать дату выдачи, фотографию владельца и его п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ись.</w:t>
            </w:r>
          </w:p>
          <w:p w:rsidR="009E5622" w:rsidRPr="001528E9" w:rsidRDefault="009E5622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к, приписок, зачеркнутых слов и других исправлений.</w:t>
            </w:r>
          </w:p>
          <w:p w:rsidR="009E5622" w:rsidRPr="001528E9" w:rsidRDefault="009E5622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5. Не должно иметь повреждений,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9E5622" w:rsidRPr="001528E9" w:rsidRDefault="009E5622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9E5622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DA625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22" w:rsidRPr="001528E9" w:rsidRDefault="009E5622" w:rsidP="00A1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Документы, п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верждающие сог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ие на реконстр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ю в случае рек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рукции капит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го объекта, за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лючением указ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х в </w:t>
            </w:r>
            <w:hyperlink r:id="rId25" w:history="1">
              <w:r w:rsidRPr="001528E9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пункте 6</w:t>
              </w:r>
              <w:r w:rsidR="005410C6" w:rsidRPr="001528E9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  <w:vertAlign w:val="superscript"/>
                  <w:lang w:eastAsia="ru-RU"/>
                </w:rPr>
                <w:t>2</w:t>
              </w:r>
              <w:r w:rsidRPr="001528E9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 xml:space="preserve"> ст</w:t>
              </w:r>
              <w:r w:rsidRPr="001528E9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а</w:t>
              </w:r>
              <w:r w:rsidRPr="001528E9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тьи 51</w:t>
              </w:r>
            </w:hyperlink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адос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ного кодекса Российской Феде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и случаев рекон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укции многокв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ирного дома (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яются в связи с внесением изме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й в проектную документацию)</w:t>
            </w:r>
          </w:p>
          <w:p w:rsidR="009E5622" w:rsidRPr="001528E9" w:rsidRDefault="009E5622" w:rsidP="00DA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22" w:rsidRPr="001528E9" w:rsidRDefault="009E5622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ны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и на срок обращения за предоставлением услуги.</w:t>
            </w:r>
          </w:p>
          <w:p w:rsidR="009E5622" w:rsidRPr="001528E9" w:rsidRDefault="009E5622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9E5622" w:rsidRPr="001528E9" w:rsidRDefault="009E5622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ы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1.5. Свидете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во о рассм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ении ходатай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а о признании беженцем на т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итории РФ по существу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9E5622" w:rsidRPr="001528E9" w:rsidRDefault="009E5622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к, приписок, зачеркнутых слов и других исправлений.</w:t>
            </w:r>
          </w:p>
          <w:p w:rsidR="009E5622" w:rsidRPr="001528E9" w:rsidRDefault="009E5622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</w:tr>
      <w:tr w:rsidR="009E5622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3E4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3E4E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22" w:rsidRPr="001528E9" w:rsidRDefault="009E5622" w:rsidP="003E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5. Соглашение о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едении реконстр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и, </w:t>
            </w:r>
            <w:proofErr w:type="gramStart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ющее</w:t>
            </w:r>
            <w:proofErr w:type="gramEnd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том числе условия и порядок возмещения ущерба, причинен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о указанному об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ъ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кту при осущес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и реконструкции в случае проведения реконструкции го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рственным (му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пальным) заказч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ом, являющимся органом государ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енной власти (го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рственным ор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м), органом упр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я государств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ым внебюджетным фондом или органом местного самоупр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я, на объекте капитального с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 государ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енной (муниц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альной) собств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сти, правообла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ем которого яв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тся государственное (муниципальное) унитарное пред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ятие, государств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е (муниципальное) бюджетное или 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номное учреж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е, в отношении которого указанный орган осуществляет соответственно функции и полно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я учредителя или права собственника имущества (пр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вляются в связи с внесением изме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й в проектную документацию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22" w:rsidRPr="001528E9" w:rsidRDefault="009E5622" w:rsidP="003E4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о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9E5622" w:rsidRPr="001528E9" w:rsidRDefault="009E5622" w:rsidP="003E4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9E5622" w:rsidRPr="001528E9" w:rsidRDefault="009E5622" w:rsidP="003E4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ержание.</w:t>
            </w:r>
          </w:p>
          <w:p w:rsidR="009E5622" w:rsidRPr="001528E9" w:rsidRDefault="009E5622" w:rsidP="003E4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3E4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3E4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3E4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1.6. Паспорт иностранного гражданина либо иной документ, установленный федеральным законом или п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знаваемый в 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тветствии с м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дународным договором в 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естве докум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а, удостоверя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щего личность иностранного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гражданин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3E4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1. Должен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9E5622" w:rsidRPr="001528E9" w:rsidRDefault="009E5622" w:rsidP="003E4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Должен прилагаться нотариа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ый перевод документа.</w:t>
            </w:r>
          </w:p>
          <w:p w:rsidR="009E5622" w:rsidRPr="001528E9" w:rsidRDefault="009E5622" w:rsidP="003E4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Не должен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к, приписок, зачеркнутых слов и других исправлений.</w:t>
            </w:r>
          </w:p>
          <w:p w:rsidR="009E5622" w:rsidRPr="001528E9" w:rsidRDefault="009E5622" w:rsidP="003E4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. Не должен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его сод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ание</w:t>
            </w:r>
          </w:p>
        </w:tc>
      </w:tr>
      <w:tr w:rsidR="009E5622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3E4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3E4E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22" w:rsidRPr="001528E9" w:rsidRDefault="009E5622" w:rsidP="003E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6. Соглашение об установлении сер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ута в отношении земельного участка в случае установления сервитута (при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тствии сведений о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егистрации сер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ута в ЕГРН) (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яются в связи с внесением изме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й в проектную документацию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22" w:rsidRPr="001528E9" w:rsidRDefault="009E5622" w:rsidP="003E4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о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9E5622" w:rsidRPr="001528E9" w:rsidRDefault="009E5622" w:rsidP="003E4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ать подчисток,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9E5622" w:rsidRPr="001528E9" w:rsidRDefault="009E5622" w:rsidP="003E4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.</w:t>
            </w:r>
          </w:p>
          <w:p w:rsidR="009E5622" w:rsidRPr="001528E9" w:rsidRDefault="009E5622" w:rsidP="003E4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3E4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3E4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3E4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1.7. Вид на 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ельство в Р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ийской Феде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3E4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9E5622" w:rsidRPr="001528E9" w:rsidRDefault="009E5622" w:rsidP="003E4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к, приписок, зачеркнутых слов и других исправлений.</w:t>
            </w:r>
          </w:p>
          <w:p w:rsidR="009E5622" w:rsidRPr="001528E9" w:rsidRDefault="009E5622" w:rsidP="003E4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3. Не должно иметь повреждений,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</w:tr>
      <w:tr w:rsidR="009E5622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3E4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3E4E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22" w:rsidRPr="001528E9" w:rsidRDefault="009E5622" w:rsidP="003E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7.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 Проект организ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ции строительства объекта капиталь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го строительства (предоставляется в связи с продлением срока действия р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з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ешения на стр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ельство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22" w:rsidRPr="001528E9" w:rsidRDefault="009E5622" w:rsidP="003E4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Должен быть д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вительным на срок обращения за п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оставлением ус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ги.</w:t>
            </w:r>
          </w:p>
          <w:p w:rsidR="009E5622" w:rsidRPr="001528E9" w:rsidRDefault="009E5622" w:rsidP="003E4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Не должен сод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ых слов и других исправлений.</w:t>
            </w:r>
          </w:p>
          <w:p w:rsidR="009E5622" w:rsidRPr="001528E9" w:rsidRDefault="009E5622" w:rsidP="003E4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Не должен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зволяет однозначно истолковать его 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ержание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3E4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3E4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3E4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1.8. Свидете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во о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и времен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го убежища на территории РФ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22" w:rsidRPr="001528E9" w:rsidRDefault="009E5622" w:rsidP="003E4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9E5622" w:rsidRPr="001528E9" w:rsidRDefault="009E5622" w:rsidP="003E4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к, приписок, зачеркнутых слов и других исправлений.</w:t>
            </w:r>
          </w:p>
          <w:p w:rsidR="009E5622" w:rsidRPr="001528E9" w:rsidRDefault="009E5622" w:rsidP="003E4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</w:tr>
      <w:tr w:rsidR="00E23F46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F46" w:rsidRPr="001528E9" w:rsidRDefault="00E23F46" w:rsidP="00E23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F46" w:rsidRPr="001528E9" w:rsidRDefault="00E23F46" w:rsidP="00E23F4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46" w:rsidRPr="001528E9" w:rsidRDefault="00E23F46" w:rsidP="00E2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8.</w:t>
            </w:r>
            <w:r w:rsidRPr="001528E9">
              <w:t xml:space="preserve">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окумент, п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верждающий со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етствие вносимых в проектную докум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ацию изменений требованиям, у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занным в части 3.8 статьи 49 Гра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роительного 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екса Российской Федерации (в случае внесения изменений в проектную до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ментацию в соотв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ствии с частью 3.8 статьи 49 Гра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роительного 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екса Российской Федерации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46" w:rsidRPr="001528E9" w:rsidRDefault="00E23F46" w:rsidP="00E23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ен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E23F46" w:rsidRPr="001528E9" w:rsidRDefault="00E23F46" w:rsidP="00E23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E23F46" w:rsidRPr="001528E9" w:rsidRDefault="00E23F46" w:rsidP="00E23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воляет однозначно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столковать их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.</w:t>
            </w:r>
          </w:p>
          <w:p w:rsidR="00E23F46" w:rsidRPr="001528E9" w:rsidRDefault="00E23F46" w:rsidP="00E23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F46" w:rsidRPr="001528E9" w:rsidRDefault="00E23F46" w:rsidP="00E23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46" w:rsidRPr="001528E9" w:rsidRDefault="00E23F46" w:rsidP="00E23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46" w:rsidRPr="001528E9" w:rsidRDefault="00E23F46" w:rsidP="00E23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1.9. Довер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  <w:p w:rsidR="00E23F46" w:rsidRPr="001528E9" w:rsidRDefault="00E23F46" w:rsidP="00E23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46" w:rsidRPr="001528E9" w:rsidRDefault="00E23F46" w:rsidP="00E23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Должна быть действительной на срок обращения за предоставле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ем услуги. </w:t>
            </w:r>
          </w:p>
          <w:p w:rsidR="00E23F46" w:rsidRPr="001528E9" w:rsidRDefault="00E23F46" w:rsidP="00E23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Не должна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к, приписок, зачеркнутых слов и других исправлений.</w:t>
            </w:r>
          </w:p>
          <w:p w:rsidR="00E23F46" w:rsidRPr="001528E9" w:rsidRDefault="00E23F46" w:rsidP="00E23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Не должна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его сод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ание.</w:t>
            </w:r>
          </w:p>
          <w:p w:rsidR="00E23F46" w:rsidRPr="001528E9" w:rsidRDefault="00E23F46" w:rsidP="00E23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. Должна содержать сведения о доверителе (кто выдает), сведения о представителе (кому предназ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чена доверенность), полномочия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на совершение определенных д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ствий, дату и место совершения доверенности (прописью), подпись доверителя. </w:t>
            </w:r>
          </w:p>
        </w:tc>
      </w:tr>
      <w:tr w:rsidR="00020FD9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FD9" w:rsidRPr="001528E9" w:rsidRDefault="00020FD9" w:rsidP="00E23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FD9" w:rsidRPr="001528E9" w:rsidRDefault="00020FD9" w:rsidP="00E23F4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FD9" w:rsidRPr="001528E9" w:rsidRDefault="00020FD9" w:rsidP="00E2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9.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кумент, п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верждающий со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етствие вносимых в проектную докум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цию изменений требованиям, у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нным в </w:t>
            </w:r>
            <w:hyperlink r:id="rId26" w:history="1">
              <w:r w:rsidRPr="001528E9">
                <w:rPr>
                  <w:rFonts w:ascii="Times New Roman" w:hAnsi="Times New Roman"/>
                  <w:color w:val="0000FF"/>
                  <w:sz w:val="20"/>
                  <w:szCs w:val="20"/>
                  <w:lang w:eastAsia="ru-RU"/>
                </w:rPr>
                <w:t>части 3.9 статьи 49</w:t>
              </w:r>
            </w:hyperlink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а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ного 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кса Российской Федерации (в случае внесения изменений в проектную до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нтацию в ходе экспертного со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ождения в соотв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вии с </w:t>
            </w:r>
            <w:hyperlink r:id="rId27" w:history="1">
              <w:r w:rsidRPr="001528E9">
                <w:rPr>
                  <w:rFonts w:ascii="Times New Roman" w:hAnsi="Times New Roman"/>
                  <w:color w:val="0000FF"/>
                  <w:sz w:val="20"/>
                  <w:szCs w:val="20"/>
                  <w:lang w:eastAsia="ru-RU"/>
                </w:rPr>
                <w:t>частью 3.9 статьи 49</w:t>
              </w:r>
            </w:hyperlink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а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ного 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кса Российской Федерации)</w:t>
            </w:r>
          </w:p>
          <w:p w:rsidR="00020FD9" w:rsidRPr="001528E9" w:rsidRDefault="00020FD9" w:rsidP="00E2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:rsidR="00020FD9" w:rsidRPr="001528E9" w:rsidRDefault="00020FD9" w:rsidP="00E23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020FD9" w:rsidRPr="001528E9" w:rsidRDefault="00020FD9" w:rsidP="00E23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020FD9" w:rsidRPr="001528E9" w:rsidRDefault="00020FD9" w:rsidP="00E23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.</w:t>
            </w:r>
          </w:p>
          <w:p w:rsidR="00020FD9" w:rsidRPr="001528E9" w:rsidRDefault="00020FD9" w:rsidP="00E23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FD9" w:rsidRPr="001528E9" w:rsidRDefault="00020FD9" w:rsidP="00E23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FD9" w:rsidRPr="001528E9" w:rsidRDefault="00020FD9" w:rsidP="00E23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Любые лица, дей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ующие от имени зая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я без доверенност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D9" w:rsidRPr="001528E9" w:rsidRDefault="00020FD9" w:rsidP="00E23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1. Документ, удостоверяющий личность лица, действующего от имени заявителя без доверен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сти: </w:t>
            </w:r>
          </w:p>
          <w:p w:rsidR="00020FD9" w:rsidRPr="001528E9" w:rsidRDefault="00020FD9" w:rsidP="00E23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1.1.Паспорт гражданина Р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ийской Феде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D9" w:rsidRPr="001528E9" w:rsidRDefault="00020FD9" w:rsidP="00E23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Должен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лением услуги. </w:t>
            </w:r>
          </w:p>
          <w:p w:rsidR="00020FD9" w:rsidRPr="001528E9" w:rsidRDefault="00020FD9" w:rsidP="00E23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Не должен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ток, приписок, зачеркнутых слов и других исправлений. </w:t>
            </w:r>
          </w:p>
          <w:p w:rsidR="00020FD9" w:rsidRPr="001528E9" w:rsidRDefault="00020FD9" w:rsidP="00E23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Не должен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его сод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жание. </w:t>
            </w:r>
          </w:p>
          <w:p w:rsidR="00020FD9" w:rsidRPr="001528E9" w:rsidRDefault="00020FD9" w:rsidP="00E23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. Копия документа, не заверенная нотариусом, представляется зая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елем с предъявлением подлин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а.</w:t>
            </w:r>
          </w:p>
        </w:tc>
      </w:tr>
      <w:tr w:rsidR="00290607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DA625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607" w:rsidRPr="001528E9" w:rsidRDefault="00290607" w:rsidP="00DA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0607" w:rsidRPr="001528E9" w:rsidRDefault="00290607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1.2. Временное удостоверение личности гр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анина Росс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кой Федерации (форма № 2П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290607" w:rsidRPr="001528E9" w:rsidRDefault="00290607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к, приписок, зачеркнутых слов и других исправлений.</w:t>
            </w:r>
          </w:p>
          <w:p w:rsidR="00290607" w:rsidRPr="001528E9" w:rsidRDefault="00290607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е.</w:t>
            </w:r>
          </w:p>
          <w:p w:rsidR="00290607" w:rsidRPr="001528E9" w:rsidRDefault="00290607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607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DA625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607" w:rsidRPr="001528E9" w:rsidRDefault="00290607" w:rsidP="00DA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607" w:rsidRPr="001528E9" w:rsidRDefault="00290607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1.3. Удосто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ение личности (военный билет) военнослужащего Российской Ф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ерации</w:t>
            </w:r>
          </w:p>
          <w:p w:rsidR="00290607" w:rsidRPr="001528E9" w:rsidRDefault="00290607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Должен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290607" w:rsidRPr="001528E9" w:rsidRDefault="00290607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Не должен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к, приписок, зачеркнутых слов и других исправлений.</w:t>
            </w:r>
          </w:p>
          <w:p w:rsidR="00290607" w:rsidRPr="001528E9" w:rsidRDefault="00290607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3. Не должен иметь повреждений,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его сод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ание</w:t>
            </w:r>
          </w:p>
        </w:tc>
      </w:tr>
      <w:tr w:rsidR="00290607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DA625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607" w:rsidRPr="001528E9" w:rsidRDefault="00290607" w:rsidP="00DA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0607" w:rsidRPr="001528E9" w:rsidRDefault="00290607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1.4. Удосто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ение беженц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лением услуги. </w:t>
            </w:r>
          </w:p>
          <w:p w:rsidR="00290607" w:rsidRPr="001528E9" w:rsidRDefault="00290607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2. Записи произведены на русском языке. </w:t>
            </w:r>
          </w:p>
          <w:p w:rsidR="00290607" w:rsidRPr="001528E9" w:rsidRDefault="00290607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Должно содержать дату выдачи, фотографию владельца и его п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ись.</w:t>
            </w:r>
          </w:p>
          <w:p w:rsidR="00290607" w:rsidRPr="001528E9" w:rsidRDefault="00290607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к, приписок, зачеркнутых слов и других исправлений.</w:t>
            </w:r>
          </w:p>
          <w:p w:rsidR="00290607" w:rsidRPr="001528E9" w:rsidRDefault="00290607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5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290607" w:rsidRPr="001528E9" w:rsidRDefault="00290607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290607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DA625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607" w:rsidRPr="001528E9" w:rsidRDefault="00290607" w:rsidP="00DA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607" w:rsidRPr="001528E9" w:rsidRDefault="00290607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1.5. Свидете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во о рассм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ении ходатай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а о признании беженцем на т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итории РФ по существу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290607" w:rsidRPr="001528E9" w:rsidRDefault="00290607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к, приписок, зачеркнутых слов и других исправлений.</w:t>
            </w:r>
          </w:p>
          <w:p w:rsidR="00290607" w:rsidRPr="001528E9" w:rsidRDefault="00290607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</w:tr>
      <w:tr w:rsidR="00290607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DA625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90607" w:rsidRPr="001528E9" w:rsidRDefault="00290607" w:rsidP="00DA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607" w:rsidRPr="001528E9" w:rsidRDefault="00290607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1.6. Паспорт иностранного гражданина либо иной документ, установленный федеральным законом или п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знаваемый в 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тветствии с м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ждународным договором в 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естве докум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а, удостоверя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щего личность иностранного гражданин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1. Должен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290607" w:rsidRPr="001528E9" w:rsidRDefault="00290607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Должен прилагаться нотариа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ый перевод документа.</w:t>
            </w:r>
          </w:p>
          <w:p w:rsidR="00290607" w:rsidRPr="001528E9" w:rsidRDefault="00290607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Не должен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к, приписок, зачеркнутых слов и других исправлений.</w:t>
            </w:r>
          </w:p>
          <w:p w:rsidR="00290607" w:rsidRPr="001528E9" w:rsidRDefault="00290607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4. Не должен иметь повреждений,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его сод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ание</w:t>
            </w:r>
          </w:p>
        </w:tc>
      </w:tr>
      <w:tr w:rsidR="00290607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DA625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0607" w:rsidRPr="001528E9" w:rsidRDefault="00290607" w:rsidP="00DA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0607" w:rsidRPr="001528E9" w:rsidRDefault="00290607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1.7. Вид на 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ельство в Р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ийской Феде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290607" w:rsidRPr="001528E9" w:rsidRDefault="00290607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к, приписок, зачеркнутых слов и других исправлений.</w:t>
            </w:r>
          </w:p>
          <w:p w:rsidR="00290607" w:rsidRPr="001528E9" w:rsidRDefault="00290607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</w:tr>
      <w:tr w:rsidR="00290607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DA625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607" w:rsidRPr="001528E9" w:rsidRDefault="00290607" w:rsidP="00DA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607" w:rsidRPr="001528E9" w:rsidRDefault="00290607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1.8. Свидете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во о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и времен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го убежища на территории РФ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290607" w:rsidRPr="001528E9" w:rsidRDefault="00290607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Не должно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ок, приписок, зачеркнутых слов и других исправлений.</w:t>
            </w:r>
          </w:p>
          <w:p w:rsidR="00290607" w:rsidRPr="001528E9" w:rsidRDefault="00290607" w:rsidP="00A1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Не должно иметь повреждений, 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их содер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</w:tr>
      <w:tr w:rsidR="00290607" w:rsidRPr="001528E9" w:rsidTr="008862AC">
        <w:trPr>
          <w:trHeight w:val="273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DA625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7" w:rsidRPr="001528E9" w:rsidRDefault="00290607" w:rsidP="00DA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7" w:rsidRPr="001528E9" w:rsidRDefault="00290607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DA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1.9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  <w:p w:rsidR="00290607" w:rsidRPr="001528E9" w:rsidRDefault="00290607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07" w:rsidRPr="001528E9" w:rsidRDefault="00290607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Должен содержать подписи должностного лица, подготов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шего документ, дату составления документа, печать организации (при наличии), выдавшей до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мент.</w:t>
            </w:r>
          </w:p>
          <w:p w:rsidR="00290607" w:rsidRPr="001528E9" w:rsidRDefault="00290607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Должен быть действительным на срок обращения за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290607" w:rsidRPr="001528E9" w:rsidRDefault="00290607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Не должен содержать подч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ток, приписок, зачеркнутых слов и других исправлений. </w:t>
            </w:r>
          </w:p>
          <w:p w:rsidR="00290607" w:rsidRPr="001528E9" w:rsidRDefault="00290607" w:rsidP="00DA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4. Не должен иметь повреждений,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наличие которых не позволяе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значно истолковать его сод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жание. </w:t>
            </w:r>
          </w:p>
        </w:tc>
      </w:tr>
    </w:tbl>
    <w:p w:rsidR="009C13F9" w:rsidRPr="001528E9" w:rsidRDefault="009C13F9">
      <w:pPr>
        <w:sectPr w:rsidR="009C13F9" w:rsidRPr="001528E9">
          <w:footerReference w:type="even" r:id="rId28"/>
          <w:footerReference w:type="default" r:id="rId29"/>
          <w:footerReference w:type="first" r:id="rId30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9C13F9" w:rsidRPr="001528E9" w:rsidRDefault="009C13F9" w:rsidP="002C4857">
      <w:pPr>
        <w:pStyle w:val="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28E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дел 4. «Документы, предоставляемые заявителем для получения «</w:t>
      </w:r>
      <w:proofErr w:type="spellStart"/>
      <w:r w:rsidRPr="001528E9">
        <w:rPr>
          <w:rFonts w:ascii="Times New Roman" w:hAnsi="Times New Roman" w:cs="Times New Roman"/>
          <w:color w:val="000000"/>
          <w:sz w:val="28"/>
          <w:szCs w:val="28"/>
        </w:rPr>
        <w:t>подуслуги</w:t>
      </w:r>
      <w:proofErr w:type="spellEnd"/>
      <w:r w:rsidRPr="001528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83291" w:rsidRPr="001528E9" w:rsidRDefault="00A83291" w:rsidP="00A83291"/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5"/>
        <w:gridCol w:w="1701"/>
        <w:gridCol w:w="3119"/>
        <w:gridCol w:w="1843"/>
        <w:gridCol w:w="4252"/>
        <w:gridCol w:w="1276"/>
        <w:gridCol w:w="1417"/>
      </w:tblGrid>
      <w:tr w:rsidR="00A83291" w:rsidRPr="001528E9" w:rsidTr="00475B4C">
        <w:tc>
          <w:tcPr>
            <w:tcW w:w="568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701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документов, которые пре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вляет заяв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ь для пол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ения «</w:t>
            </w:r>
            <w:proofErr w:type="spellStart"/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у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уги</w:t>
            </w:r>
            <w:proofErr w:type="spellEnd"/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необходимых э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емпляров документа с указ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ем подлинник</w:t>
            </w:r>
          </w:p>
          <w:p w:rsidR="00A83291" w:rsidRPr="001528E9" w:rsidRDefault="00A83291" w:rsidP="00A83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копия</w:t>
            </w:r>
          </w:p>
        </w:tc>
        <w:tc>
          <w:tcPr>
            <w:tcW w:w="1843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, пр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ставляемый по условию</w:t>
            </w:r>
          </w:p>
        </w:tc>
        <w:tc>
          <w:tcPr>
            <w:tcW w:w="4252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417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ец д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ме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а/заполнения документа</w:t>
            </w:r>
          </w:p>
        </w:tc>
      </w:tr>
      <w:tr w:rsidR="00A83291" w:rsidRPr="001528E9" w:rsidTr="00475B4C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A83291" w:rsidRPr="001528E9" w:rsidRDefault="00A83291" w:rsidP="00A83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291" w:rsidRPr="001528E9" w:rsidRDefault="00A83291" w:rsidP="00A83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291" w:rsidRPr="001528E9" w:rsidRDefault="00A83291" w:rsidP="00A83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3291" w:rsidRPr="001528E9" w:rsidRDefault="00A83291" w:rsidP="00A83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3291" w:rsidRPr="001528E9" w:rsidRDefault="00A83291" w:rsidP="00A83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83291" w:rsidRPr="001528E9" w:rsidRDefault="00A83291" w:rsidP="00A83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291" w:rsidRPr="001528E9" w:rsidRDefault="00A83291" w:rsidP="00A83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3291" w:rsidRPr="001528E9" w:rsidRDefault="00A83291" w:rsidP="00A83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A83291" w:rsidRPr="001528E9" w:rsidTr="00475B4C">
        <w:trPr>
          <w:trHeight w:val="300"/>
        </w:trPr>
        <w:tc>
          <w:tcPr>
            <w:tcW w:w="15451" w:type="dxa"/>
            <w:gridSpan w:val="8"/>
            <w:shd w:val="clear" w:color="auto" w:fill="auto"/>
            <w:vAlign w:val="center"/>
          </w:tcPr>
          <w:p w:rsidR="00A83291" w:rsidRPr="001528E9" w:rsidRDefault="0018471B" w:rsidP="000F35AB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 </w:t>
            </w:r>
            <w:r w:rsidRPr="001528E9">
              <w:rPr>
                <w:rFonts w:ascii="Times New Roman" w:hAnsi="Times New Roman"/>
                <w:b/>
                <w:sz w:val="20"/>
                <w:szCs w:val="20"/>
              </w:rPr>
              <w:t>Выд</w:t>
            </w:r>
            <w:r w:rsidR="000F35AB" w:rsidRPr="001528E9">
              <w:rPr>
                <w:rFonts w:ascii="Times New Roman" w:hAnsi="Times New Roman"/>
                <w:b/>
                <w:sz w:val="20"/>
                <w:szCs w:val="20"/>
              </w:rPr>
              <w:t>ача разрешения на строительство</w:t>
            </w:r>
          </w:p>
        </w:tc>
      </w:tr>
      <w:tr w:rsidR="00A83291" w:rsidRPr="001528E9" w:rsidTr="00475B4C">
        <w:trPr>
          <w:trHeight w:val="241"/>
        </w:trPr>
        <w:tc>
          <w:tcPr>
            <w:tcW w:w="568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Заявление о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и м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ципа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ной услуги </w:t>
            </w:r>
          </w:p>
        </w:tc>
        <w:tc>
          <w:tcPr>
            <w:tcW w:w="1701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Заявление о 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ы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аче разрешения на строительство</w:t>
            </w:r>
          </w:p>
        </w:tc>
        <w:tc>
          <w:tcPr>
            <w:tcW w:w="3119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3291" w:rsidRPr="001528E9" w:rsidRDefault="00A83291" w:rsidP="00A83291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1528E9">
              <w:rPr>
                <w:sz w:val="20"/>
                <w:szCs w:val="20"/>
              </w:rPr>
              <w:t>Действия:</w:t>
            </w:r>
          </w:p>
          <w:p w:rsidR="00A83291" w:rsidRPr="001528E9" w:rsidRDefault="00A83291" w:rsidP="00A83291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1528E9">
              <w:rPr>
                <w:sz w:val="20"/>
                <w:szCs w:val="20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sz w:val="20"/>
                <w:szCs w:val="20"/>
              </w:rPr>
              <w:t>с</w:t>
            </w:r>
            <w:r w:rsidRPr="001528E9">
              <w:rPr>
                <w:sz w:val="20"/>
                <w:szCs w:val="20"/>
              </w:rPr>
              <w:t>лугу:</w:t>
            </w:r>
          </w:p>
          <w:p w:rsidR="00A83291" w:rsidRPr="001528E9" w:rsidRDefault="00A83291" w:rsidP="00A83291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1528E9">
              <w:rPr>
                <w:sz w:val="20"/>
                <w:szCs w:val="20"/>
              </w:rPr>
              <w:t>1. Проверка заявления на соо</w:t>
            </w:r>
            <w:r w:rsidRPr="001528E9">
              <w:rPr>
                <w:sz w:val="20"/>
                <w:szCs w:val="20"/>
              </w:rPr>
              <w:t>т</w:t>
            </w:r>
            <w:r w:rsidRPr="001528E9">
              <w:rPr>
                <w:sz w:val="20"/>
                <w:szCs w:val="20"/>
              </w:rPr>
              <w:t>ветствие установленным треб</w:t>
            </w:r>
            <w:r w:rsidRPr="001528E9">
              <w:rPr>
                <w:sz w:val="20"/>
                <w:szCs w:val="20"/>
              </w:rPr>
              <w:t>о</w:t>
            </w:r>
            <w:r w:rsidRPr="001528E9">
              <w:rPr>
                <w:sz w:val="20"/>
                <w:szCs w:val="20"/>
              </w:rPr>
              <w:t>ваниям.</w:t>
            </w:r>
          </w:p>
          <w:p w:rsidR="00A83291" w:rsidRPr="001528E9" w:rsidRDefault="00A83291" w:rsidP="00A832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8E9">
              <w:rPr>
                <w:rFonts w:ascii="Times New Roman" w:hAnsi="Times New Roman" w:cs="Times New Roman"/>
              </w:rPr>
              <w:t xml:space="preserve">2. Формирование в дело. </w:t>
            </w:r>
          </w:p>
          <w:p w:rsidR="00A83291" w:rsidRPr="001528E9" w:rsidRDefault="00A83291" w:rsidP="00A832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8E9">
              <w:rPr>
                <w:rFonts w:ascii="Times New Roman" w:hAnsi="Times New Roman" w:cs="Times New Roman"/>
              </w:rPr>
              <w:t>- при наличии электронного взаимодействия между МФЦ и органом, предоставляющим услугу:</w:t>
            </w:r>
          </w:p>
          <w:p w:rsidR="00A83291" w:rsidRPr="001528E9" w:rsidRDefault="00A83291" w:rsidP="00A83291">
            <w:pPr>
              <w:pStyle w:val="ConsPlusNormal"/>
              <w:rPr>
                <w:rFonts w:ascii="Times New Roman" w:hAnsi="Times New Roman" w:cs="Times New Roman"/>
              </w:rPr>
            </w:pPr>
            <w:r w:rsidRPr="001528E9">
              <w:rPr>
                <w:rFonts w:ascii="Times New Roman" w:hAnsi="Times New Roman" w:cs="Times New Roma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A83291" w:rsidRPr="001528E9" w:rsidRDefault="00A83291" w:rsidP="00A832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8E9">
              <w:rPr>
                <w:rFonts w:ascii="Times New Roman" w:hAnsi="Times New Roman" w:cs="Times New Roman"/>
              </w:rPr>
              <w:t>2. Формирование электронного образа (</w:t>
            </w:r>
            <w:proofErr w:type="spellStart"/>
            <w:proofErr w:type="gramStart"/>
            <w:r w:rsidRPr="001528E9">
              <w:rPr>
                <w:rFonts w:ascii="Times New Roman" w:hAnsi="Times New Roman" w:cs="Times New Roman"/>
              </w:rPr>
              <w:t>скан-копии</w:t>
            </w:r>
            <w:proofErr w:type="spellEnd"/>
            <w:proofErr w:type="gramEnd"/>
            <w:r w:rsidRPr="001528E9">
              <w:rPr>
                <w:rFonts w:ascii="Times New Roman" w:hAnsi="Times New Roman" w:cs="Times New Roman"/>
              </w:rPr>
              <w:t>) заявления.</w:t>
            </w:r>
          </w:p>
        </w:tc>
        <w:tc>
          <w:tcPr>
            <w:tcW w:w="1843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В документе должно содержаться: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28E9">
              <w:rPr>
                <w:rFonts w:ascii="Times New Roman" w:hAnsi="Times New Roman"/>
                <w:sz w:val="20"/>
                <w:szCs w:val="20"/>
              </w:rPr>
              <w:t>1) для физических лиц: фамилия, имя, отче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о, реквизиты документа, удостоверяющего личность (серия, номер, кем и когда выдан), место жительства, номер телефона; для пр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авителя физического лица указываются: ф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милия, имя, отчество представителя, реквиз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ы доверенности;</w:t>
            </w:r>
            <w:proofErr w:type="gramEnd"/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) для юридических лиц: наименование, орг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зационно-правовая форма, адрес места 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хождения, номер телефона, фамилия, имя,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 к заявлению;</w:t>
            </w:r>
          </w:p>
          <w:p w:rsidR="00A83291" w:rsidRPr="001528E9" w:rsidRDefault="00A83291" w:rsidP="00A83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) наименование объекта капитального с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, краткие проектные характеристики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Текст документа написан разборчиво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В документе нет подчисток, приписок, з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еркнутых слов и иных неоговоренных 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равлений.</w:t>
            </w:r>
          </w:p>
          <w:p w:rsidR="00A83291" w:rsidRPr="001528E9" w:rsidRDefault="00D23D9D" w:rsidP="00A832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</w:t>
            </w:r>
            <w:r w:rsidR="00A83291" w:rsidRPr="001528E9">
              <w:rPr>
                <w:rFonts w:ascii="Times New Roman" w:hAnsi="Times New Roman"/>
                <w:sz w:val="20"/>
                <w:szCs w:val="20"/>
              </w:rPr>
              <w:t>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ило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е 1</w:t>
            </w:r>
          </w:p>
        </w:tc>
        <w:tc>
          <w:tcPr>
            <w:tcW w:w="1417" w:type="dxa"/>
            <w:shd w:val="clear" w:color="auto" w:fill="auto"/>
          </w:tcPr>
          <w:p w:rsidR="00A83291" w:rsidRPr="001528E9" w:rsidRDefault="00793E83" w:rsidP="00A832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1</w:t>
            </w:r>
          </w:p>
        </w:tc>
      </w:tr>
      <w:tr w:rsidR="00A83291" w:rsidRPr="001528E9" w:rsidTr="00475B4C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окумент,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удосто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яющий личность (Пред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авляется только один из докум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ов п. 2)</w:t>
            </w:r>
          </w:p>
          <w:p w:rsidR="00A83291" w:rsidRPr="001528E9" w:rsidRDefault="00A83291" w:rsidP="00A8329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 xml:space="preserve">2.1. Паспорт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гражданина Р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ийской Феде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ции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 экземпляр, подлинник или 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тариально заверенная копия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A83291" w:rsidRPr="001528E9" w:rsidRDefault="00A83291" w:rsidP="00A83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83291" w:rsidRPr="001528E9" w:rsidRDefault="00A83291" w:rsidP="00A83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верка копии с подлинником и возврат подлинника заявителю (в случае предоставления нота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льно незаверенной копии док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нта)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Снятие копии с представл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 Формирование в дело копии.</w:t>
            </w:r>
          </w:p>
          <w:p w:rsidR="00A83291" w:rsidRPr="001528E9" w:rsidRDefault="00A83291" w:rsidP="00A832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Установление личности зая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я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и по месту жительства и с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ии с регистраци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A83291" w:rsidRPr="001528E9" w:rsidRDefault="00A83291" w:rsidP="00A8329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lastRenderedPageBreak/>
              <w:t xml:space="preserve">Предоставляется </w:t>
            </w: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lastRenderedPageBreak/>
              <w:t>гражданами РФ</w:t>
            </w:r>
          </w:p>
        </w:tc>
        <w:tc>
          <w:tcPr>
            <w:tcW w:w="4252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1. Должен быть действительным на срок 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 xml:space="preserve">ращения за предоставлением муниципальной услуги. 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ом, представляется заявителем с предъявл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ем подлинника</w:t>
            </w: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. 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83291" w:rsidRPr="001528E9" w:rsidRDefault="00A83291" w:rsidP="00A8329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A83291" w:rsidRPr="001528E9" w:rsidRDefault="00A83291" w:rsidP="00A8329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83291" w:rsidRPr="001528E9" w:rsidTr="00475B4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2. Временное удостоверение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личности гр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ж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нина Росс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 экземпляр, подлинник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Действия:</w:t>
            </w:r>
          </w:p>
          <w:p w:rsidR="00A83291" w:rsidRPr="001528E9" w:rsidRDefault="00A83291" w:rsidP="00A83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83291" w:rsidRPr="001528E9" w:rsidRDefault="00A83291" w:rsidP="00A832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 xml:space="preserve">Предоставляется в случае утраты или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ереоформления паспорта гражд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на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 xml:space="preserve"> 1. Выдается подразделениями управления по вопросам миграции МВД России по желанию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гражданина в случае утраты или переофо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ения паспорта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2. Размер 176 </w:t>
            </w:r>
            <w:proofErr w:type="spellStart"/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125 мм, изготовляется на п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окарточной бумаге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а места жительства (места пребывания), 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ч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ой подписи владельца удостоверения; нал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чие сведений о дате выдачи и подразделении, выдавшем документ, причине выдачи, а также сроке действия (который может быть п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лен)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4. Удостоверение подписывается руковод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ем подразделения, его выдавшего, с за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ением печатью</w:t>
            </w:r>
          </w:p>
        </w:tc>
        <w:tc>
          <w:tcPr>
            <w:tcW w:w="1276" w:type="dxa"/>
            <w:shd w:val="clear" w:color="auto" w:fill="auto"/>
          </w:tcPr>
          <w:p w:rsidR="00A83291" w:rsidRPr="001528E9" w:rsidRDefault="00A83291" w:rsidP="00A8329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A83291" w:rsidRPr="001528E9" w:rsidRDefault="00A83291" w:rsidP="00A8329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83291" w:rsidRPr="001528E9" w:rsidTr="00475B4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3. Удостове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е личности (военный билет) военнослужащ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A83291" w:rsidRPr="001528E9" w:rsidRDefault="00A83291" w:rsidP="00A83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ляющего услугу или МФЦ. 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83291" w:rsidRPr="001528E9" w:rsidRDefault="00A83291" w:rsidP="00A832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Может быть пр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авлено для уд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оверения лич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и военнослуж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щего РФ</w:t>
            </w:r>
          </w:p>
        </w:tc>
        <w:tc>
          <w:tcPr>
            <w:tcW w:w="4252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A83291" w:rsidRPr="001528E9" w:rsidRDefault="00A83291" w:rsidP="00A8329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83291" w:rsidRPr="001528E9" w:rsidRDefault="00A83291" w:rsidP="00A8329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83291" w:rsidRPr="001528E9" w:rsidTr="00475B4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честве докум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а, удосто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яющего 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ч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ость иностр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ого гражданина</w:t>
            </w:r>
          </w:p>
        </w:tc>
        <w:tc>
          <w:tcPr>
            <w:tcW w:w="3119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A83291" w:rsidRPr="001528E9" w:rsidRDefault="00A83291" w:rsidP="00A83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A83291" w:rsidRPr="001528E9" w:rsidRDefault="00A83291" w:rsidP="00A832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Специалист МФЦ формирует электронный образ (скан-копию) документа, удостоверяющего личность заявителя, возвращает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и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ранного гражд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ина 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A83291" w:rsidRPr="001528E9" w:rsidRDefault="00A83291" w:rsidP="00A8329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83291" w:rsidRPr="001528E9" w:rsidRDefault="00A83291" w:rsidP="00A8329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83291" w:rsidRPr="001528E9" w:rsidTr="00475B4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5. Удостове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е беженца</w:t>
            </w:r>
          </w:p>
        </w:tc>
        <w:tc>
          <w:tcPr>
            <w:tcW w:w="3119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A83291" w:rsidRPr="001528E9" w:rsidRDefault="00A83291" w:rsidP="00A83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A83291" w:rsidRPr="001528E9" w:rsidRDefault="00A83291" w:rsidP="00A832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едоставляется для удостоверения личности лиц (не граждан Росс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кой Федерации), признанных 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женцами</w:t>
            </w:r>
          </w:p>
        </w:tc>
        <w:tc>
          <w:tcPr>
            <w:tcW w:w="4252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ращения за предоставлением услуги. 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Должно содержать дату выдачи, фотог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ию владельца и его подпись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. Удостоверение подписывается должнос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ым лицом органа, его выдавшего, с завере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м печатью</w:t>
            </w:r>
          </w:p>
        </w:tc>
        <w:tc>
          <w:tcPr>
            <w:tcW w:w="1276" w:type="dxa"/>
            <w:shd w:val="clear" w:color="auto" w:fill="auto"/>
          </w:tcPr>
          <w:p w:rsidR="00A83291" w:rsidRPr="001528E9" w:rsidRDefault="00A83291" w:rsidP="00A8329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83291" w:rsidRPr="001528E9" w:rsidRDefault="00A83291" w:rsidP="00A8329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83291" w:rsidRPr="001528E9" w:rsidTr="00475B4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6. Свидетел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во о рассм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ении ходат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ва о при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A83291" w:rsidRPr="001528E9" w:rsidRDefault="00A83291" w:rsidP="00A83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ного документа, заверение сп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83291" w:rsidRPr="001528E9" w:rsidRDefault="00A83291" w:rsidP="00A832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, х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тайствующих о признании беж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цем на территории Российской Фед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4252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A83291" w:rsidRPr="001528E9" w:rsidRDefault="00A83291" w:rsidP="00A8329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83291" w:rsidRPr="001528E9" w:rsidRDefault="00A83291" w:rsidP="00A8329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83291" w:rsidRPr="001528E9" w:rsidTr="00475B4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7. Вид на ж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ьство в Р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ийской Феде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119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A83291" w:rsidRPr="001528E9" w:rsidRDefault="00A83291" w:rsidP="00A83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A83291" w:rsidRPr="001528E9" w:rsidRDefault="00A83291" w:rsidP="00A832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Специалист МФЦ формирует электронный образ (скан-копию)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A83291" w:rsidRPr="001528E9" w:rsidRDefault="00A83291" w:rsidP="00A8329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  <w:lastRenderedPageBreak/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A83291" w:rsidRPr="001528E9" w:rsidRDefault="00A83291" w:rsidP="00A8329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83291" w:rsidRPr="001528E9" w:rsidRDefault="00A83291" w:rsidP="00A8329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83291" w:rsidRPr="001528E9" w:rsidTr="00475B4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8. Свидетел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во о пред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авлении в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енного убеж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ща на терри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ии РФ</w:t>
            </w:r>
          </w:p>
        </w:tc>
        <w:tc>
          <w:tcPr>
            <w:tcW w:w="3119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A83291" w:rsidRPr="001528E9" w:rsidRDefault="00A83291" w:rsidP="00A83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A83291" w:rsidRPr="001528E9" w:rsidRDefault="00A83291" w:rsidP="00A832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A83291" w:rsidRPr="001528E9" w:rsidRDefault="00A83291" w:rsidP="00A8329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A83291" w:rsidRPr="001528E9" w:rsidRDefault="00A83291" w:rsidP="00A8329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83291" w:rsidRPr="001528E9" w:rsidRDefault="00A83291" w:rsidP="00A8329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83291" w:rsidRPr="001528E9" w:rsidTr="00475B4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9. Разрешение на временное проживание</w:t>
            </w:r>
          </w:p>
        </w:tc>
        <w:tc>
          <w:tcPr>
            <w:tcW w:w="3119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A83291" w:rsidRPr="001528E9" w:rsidRDefault="00A83291" w:rsidP="00A83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2. Установление личности. 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83291" w:rsidRPr="001528E9" w:rsidRDefault="00A83291" w:rsidP="00A832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 без гражданства, в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енно прожив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щих на терри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ии Российской Федерации и не имеющих док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ента, удосто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ряющего личность</w:t>
            </w:r>
          </w:p>
        </w:tc>
        <w:tc>
          <w:tcPr>
            <w:tcW w:w="4252" w:type="dxa"/>
            <w:shd w:val="clear" w:color="auto" w:fill="auto"/>
          </w:tcPr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83291" w:rsidRPr="001528E9" w:rsidRDefault="00A83291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A83291" w:rsidRPr="001528E9" w:rsidRDefault="00A83291" w:rsidP="00A8329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83291" w:rsidRPr="001528E9" w:rsidRDefault="00A83291" w:rsidP="00A8329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04271D" w:rsidRPr="001528E9" w:rsidTr="00475B4C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04271D" w:rsidRPr="001528E9" w:rsidRDefault="00421FC7" w:rsidP="0048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en-US"/>
              </w:rPr>
              <w:t>Документ, подтве</w:t>
            </w:r>
            <w:r w:rsidRPr="001528E9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en-US"/>
              </w:rPr>
              <w:t>ждающий полномочия представ</w:t>
            </w:r>
            <w:r w:rsidRPr="001528E9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en-US"/>
              </w:rPr>
              <w:t>теля</w:t>
            </w:r>
          </w:p>
        </w:tc>
        <w:tc>
          <w:tcPr>
            <w:tcW w:w="1701" w:type="dxa"/>
            <w:shd w:val="clear" w:color="auto" w:fill="auto"/>
          </w:tcPr>
          <w:p w:rsidR="0004271D" w:rsidRPr="001528E9" w:rsidRDefault="00421FC7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04271D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1. Довере</w:t>
            </w:r>
            <w:r w:rsidR="0004271D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="0004271D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сть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 и копия.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04271D" w:rsidRPr="001528E9" w:rsidRDefault="0004271D" w:rsidP="00480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 Копия с представленного д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мента предоставляется зая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ем, копия удостоверяется сп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ющего услугу, или МФЦ, либо заявителем предоставляется к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ия документа, удостоверенная нотариусом.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3. Приобщение к делу копии, в которой содержится следующая информация: номер документа (при наличии), кем, когда выдан,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фамилия, имя, отчество предс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ителя.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04271D" w:rsidRPr="001528E9" w:rsidRDefault="0004271D" w:rsidP="00480D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едставляется при обращении уполномоченного представителя заявителя</w:t>
            </w:r>
          </w:p>
        </w:tc>
        <w:tc>
          <w:tcPr>
            <w:tcW w:w="4252" w:type="dxa"/>
            <w:shd w:val="clear" w:color="auto" w:fill="auto"/>
          </w:tcPr>
          <w:p w:rsidR="0004271D" w:rsidRPr="001528E9" w:rsidRDefault="0004271D" w:rsidP="00480D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Должна быть действительной на срок об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щения за предоставлением муниципальной услуги. </w:t>
            </w:r>
          </w:p>
          <w:p w:rsidR="0004271D" w:rsidRPr="001528E9" w:rsidRDefault="0004271D" w:rsidP="00480D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Не должна содержать подчисток, приписок, зачеркнутых слов и других исправлений.</w:t>
            </w:r>
          </w:p>
          <w:p w:rsidR="0004271D" w:rsidRPr="001528E9" w:rsidRDefault="0004271D" w:rsidP="00480D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04271D" w:rsidRPr="001528E9" w:rsidRDefault="0004271D" w:rsidP="00480D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04271D" w:rsidRPr="001528E9" w:rsidRDefault="0004271D" w:rsidP="00480D4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4271D" w:rsidRPr="001528E9" w:rsidRDefault="0004271D" w:rsidP="00480D4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04271D" w:rsidRPr="001528E9" w:rsidTr="00475B4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04271D" w:rsidRPr="001528E9" w:rsidRDefault="0004271D" w:rsidP="0048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271D" w:rsidRPr="001528E9" w:rsidRDefault="0004271D" w:rsidP="00480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271D" w:rsidRPr="001528E9" w:rsidRDefault="00421FC7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04271D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2. Свидетел</w:t>
            </w:r>
            <w:r w:rsidR="0004271D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="0004271D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во о рождении</w:t>
            </w:r>
          </w:p>
        </w:tc>
        <w:tc>
          <w:tcPr>
            <w:tcW w:w="3119" w:type="dxa"/>
            <w:shd w:val="clear" w:color="auto" w:fill="auto"/>
          </w:tcPr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1 экземпляр, подлинник и копия.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Действия:</w:t>
            </w:r>
          </w:p>
          <w:p w:rsidR="0004271D" w:rsidRPr="001528E9" w:rsidRDefault="0004271D" w:rsidP="00480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аниям.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2. Копия с представленного д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кумента предоставляется заяв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елем (в случае непредставления копия изготавливается специал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стом органа, предоставляющего услугу, или МФЦ), копия уд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стоверяется специалистом орг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на, предоставляющего услугу, или МФЦ.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Формирование в дело копии.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04271D" w:rsidRPr="001528E9" w:rsidRDefault="0004271D" w:rsidP="00480D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лугу: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Проверка документа на соо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аниям.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едставляется при обращении родителей нес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ршеннолетних детей</w:t>
            </w:r>
          </w:p>
        </w:tc>
        <w:tc>
          <w:tcPr>
            <w:tcW w:w="4252" w:type="dxa"/>
            <w:shd w:val="clear" w:color="auto" w:fill="auto"/>
          </w:tcPr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1. </w:t>
            </w:r>
            <w:proofErr w:type="gramStart"/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Содержит фамилию, имя, отчество, дату и место рождения ребенка, фамилию, имя, отч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ство, гражданство родителей (одного из род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елей), дату составления и номер записи акта о рождении, место государственной регистр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ции рождения (наименование органа ЗАГС), дату выдачи.</w:t>
            </w:r>
            <w:proofErr w:type="gramEnd"/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 По желанию родителей может быть внесена запись о национальности род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елей (одного из родителей).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2. Документ не содержит опечаток, приписок, исправлений и повреждений.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3. </w:t>
            </w:r>
            <w:proofErr w:type="gramStart"/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Подписан</w:t>
            </w:r>
            <w:proofErr w:type="gramEnd"/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 соответствующим лицом и зав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рен печатью</w:t>
            </w:r>
          </w:p>
        </w:tc>
        <w:tc>
          <w:tcPr>
            <w:tcW w:w="1276" w:type="dxa"/>
            <w:shd w:val="clear" w:color="auto" w:fill="auto"/>
          </w:tcPr>
          <w:p w:rsidR="0004271D" w:rsidRPr="001528E9" w:rsidRDefault="0004271D" w:rsidP="00480D4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4271D" w:rsidRPr="001528E9" w:rsidRDefault="0004271D" w:rsidP="00480D4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04271D" w:rsidRPr="001528E9" w:rsidTr="00475B4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04271D" w:rsidRPr="001528E9" w:rsidRDefault="0004271D" w:rsidP="0048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271D" w:rsidRPr="001528E9" w:rsidRDefault="0004271D" w:rsidP="00480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271D" w:rsidRPr="001528E9" w:rsidRDefault="00421FC7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04271D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3. Акт органа опеки и попеч</w:t>
            </w:r>
            <w:r w:rsidR="0004271D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="0004271D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ьства о н</w:t>
            </w:r>
            <w:r w:rsidR="0004271D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="0004271D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чении опек</w:t>
            </w:r>
            <w:r w:rsidR="0004271D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="0004271D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копия, заверенная органом опеки и попечительства.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04271D" w:rsidRPr="001528E9" w:rsidRDefault="0004271D" w:rsidP="00480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 Копия с представленного д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мента предоставляется зая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ем, копия удостоверяется сп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ющего услугу, или МФЦ, либо заявителем предоставляется к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ия документа, удостоверенная нотариусом.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Формирование в дело копии.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04271D" w:rsidRPr="001528E9" w:rsidRDefault="0004271D" w:rsidP="00480D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3. Формирование в дело копии,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едставляется при обращении опекуна заявителя</w:t>
            </w:r>
          </w:p>
        </w:tc>
        <w:tc>
          <w:tcPr>
            <w:tcW w:w="4252" w:type="dxa"/>
            <w:shd w:val="clear" w:color="auto" w:fill="auto"/>
          </w:tcPr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Текст документа написан разборчиво.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В документе нет подчисток, приписок,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ркнутых слов и иных неоговоренных 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влений.</w:t>
            </w:r>
          </w:p>
          <w:p w:rsidR="0004271D" w:rsidRPr="001528E9" w:rsidRDefault="00D23D9D" w:rsidP="00480D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04271D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04271D" w:rsidRPr="001528E9" w:rsidRDefault="0004271D" w:rsidP="00480D4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4271D" w:rsidRPr="001528E9" w:rsidRDefault="0004271D" w:rsidP="00480D4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04271D" w:rsidRPr="001528E9" w:rsidTr="00475B4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04271D" w:rsidRPr="001528E9" w:rsidRDefault="0004271D" w:rsidP="0048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271D" w:rsidRPr="001528E9" w:rsidRDefault="0004271D" w:rsidP="00480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271D" w:rsidRPr="001528E9" w:rsidRDefault="00421FC7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04271D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4. Акт органа опеки и попеч</w:t>
            </w:r>
            <w:r w:rsidR="0004271D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="0004271D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ьства о н</w:t>
            </w:r>
            <w:r w:rsidR="0004271D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="0004271D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чении поп</w:t>
            </w:r>
            <w:r w:rsidR="0004271D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="0004271D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теля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копия, заверенная органом опеки и попечительства.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04271D" w:rsidRPr="001528E9" w:rsidRDefault="0004271D" w:rsidP="00480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 Копия с представленного д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мента предоставляется зая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ем, копия удостоверяется сп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ющего услугу, или МФЦ, либо заявителем предоставляется к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ия документа, удостоверенная нотариусом.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Формирование в дело копии.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04271D" w:rsidRPr="001528E9" w:rsidRDefault="0004271D" w:rsidP="00480D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ставляется при обращении попечителя зая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я</w:t>
            </w:r>
          </w:p>
        </w:tc>
        <w:tc>
          <w:tcPr>
            <w:tcW w:w="4252" w:type="dxa"/>
            <w:shd w:val="clear" w:color="auto" w:fill="auto"/>
          </w:tcPr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Текст документа написан разборчиво.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В документе нет подчисток, приписок,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ркнутых слов и иных неоговоренных 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влений.</w:t>
            </w:r>
          </w:p>
          <w:p w:rsidR="0004271D" w:rsidRPr="001528E9" w:rsidRDefault="00D23D9D" w:rsidP="00480D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04271D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04271D" w:rsidRPr="001528E9" w:rsidRDefault="0004271D" w:rsidP="00480D4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4271D" w:rsidRPr="001528E9" w:rsidRDefault="0004271D" w:rsidP="00480D4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04271D" w:rsidRPr="001528E9" w:rsidTr="00475B4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04271D" w:rsidRPr="001528E9" w:rsidRDefault="0004271D" w:rsidP="0048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271D" w:rsidRPr="001528E9" w:rsidRDefault="0004271D" w:rsidP="00480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271D" w:rsidRPr="001528E9" w:rsidRDefault="00421FC7" w:rsidP="00480D4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04271D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5. Документ, подтвержда</w:t>
            </w:r>
            <w:r w:rsidR="0004271D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</w:t>
            </w:r>
            <w:r w:rsidR="0004271D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щий право лица без доверенн</w:t>
            </w:r>
            <w:r w:rsidR="0004271D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="0004271D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 действовать от имени заяв</w:t>
            </w:r>
            <w:r w:rsidR="0004271D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="0004271D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теля: решение (приказ) о назн</w:t>
            </w:r>
            <w:r w:rsidR="0004271D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="0004271D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нии или об избрании физ</w:t>
            </w:r>
            <w:r w:rsidR="0004271D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="0004271D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ского лица на должность</w:t>
            </w:r>
          </w:p>
        </w:tc>
        <w:tc>
          <w:tcPr>
            <w:tcW w:w="3119" w:type="dxa"/>
            <w:shd w:val="clear" w:color="auto" w:fill="auto"/>
          </w:tcPr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 экземпляр, копия, заверенная заявителем.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04271D" w:rsidRPr="001528E9" w:rsidRDefault="0004271D" w:rsidP="00480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ри отсутствии электронного взаимодействия между МФЦ и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2. Формирование в дело.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04271D" w:rsidRPr="001528E9" w:rsidRDefault="0004271D" w:rsidP="00480D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04271D" w:rsidRPr="001528E9" w:rsidRDefault="0004271D" w:rsidP="00480D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едставляется при обращении лица, обладающ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го правом дейс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вовать от имени  заявителя без д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еренности.</w:t>
            </w:r>
          </w:p>
        </w:tc>
        <w:tc>
          <w:tcPr>
            <w:tcW w:w="4252" w:type="dxa"/>
            <w:shd w:val="clear" w:color="auto" w:fill="auto"/>
          </w:tcPr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. Должно содержать подписи должностного лица, подготовившего документ, дату с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ния документа, печать организации (при наличии), выдавшей документ.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Должно быть действительным на срок 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щения за предоставлением услуги.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3. Не должно содержать подчисток, приписок, зачеркнутых слов и других исправлений. </w:t>
            </w:r>
          </w:p>
          <w:p w:rsidR="0004271D" w:rsidRPr="001528E9" w:rsidRDefault="0004271D" w:rsidP="00480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Не должно иметь повреждений, наличие которых не позволяет однозначно истолковать его содержание</w:t>
            </w: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 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4271D" w:rsidRPr="001528E9" w:rsidRDefault="0004271D" w:rsidP="00480D4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04271D" w:rsidRPr="001528E9" w:rsidRDefault="0004271D" w:rsidP="00480D4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42782" w:rsidRPr="001528E9" w:rsidTr="00475B4C">
        <w:trPr>
          <w:trHeight w:val="241"/>
        </w:trPr>
        <w:tc>
          <w:tcPr>
            <w:tcW w:w="568" w:type="dxa"/>
            <w:shd w:val="clear" w:color="auto" w:fill="auto"/>
          </w:tcPr>
          <w:p w:rsidR="00A42782" w:rsidRPr="001528E9" w:rsidRDefault="00421FC7" w:rsidP="00A832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75" w:type="dxa"/>
            <w:shd w:val="clear" w:color="auto" w:fill="auto"/>
          </w:tcPr>
          <w:p w:rsidR="00A42782" w:rsidRPr="001528E9" w:rsidRDefault="00A42782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кументы, подтв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ждающие право</w:t>
            </w:r>
          </w:p>
        </w:tc>
        <w:tc>
          <w:tcPr>
            <w:tcW w:w="1701" w:type="dxa"/>
            <w:shd w:val="clear" w:color="auto" w:fill="auto"/>
          </w:tcPr>
          <w:p w:rsidR="00A42782" w:rsidRPr="001528E9" w:rsidRDefault="00A42782" w:rsidP="005777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кументы на земельный уч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ок, право на который не за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истрировано в Едином госуд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енном рее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е недвижи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и</w:t>
            </w:r>
            <w:r w:rsidR="004F7EEF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:</w:t>
            </w:r>
          </w:p>
          <w:p w:rsidR="00A42782" w:rsidRPr="001528E9" w:rsidRDefault="00421FC7" w:rsidP="005777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FE1C10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1.</w:t>
            </w:r>
            <w:r w:rsidR="00A42782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E1C10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видетел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ь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ство о праве со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б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ственности на землю (выданное земельным к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митетом, испо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л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нительным к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митетом Совета народных деп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татов</w:t>
            </w:r>
            <w:r w:rsidR="00A42782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МО)</w:t>
            </w:r>
            <w:r w:rsidR="00FE1C10" w:rsidRPr="001528E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42782" w:rsidRPr="001528E9" w:rsidRDefault="00421FC7" w:rsidP="005777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</w:t>
            </w:r>
            <w:r w:rsidR="00FE1C10" w:rsidRPr="001528E9">
              <w:rPr>
                <w:rFonts w:ascii="Times New Roman" w:hAnsi="Times New Roman"/>
                <w:sz w:val="20"/>
                <w:szCs w:val="20"/>
              </w:rPr>
              <w:t>.2.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 xml:space="preserve"> Государс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венный акт о праве пожизне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ного наследу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мого владения земельным уч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стком (праве постоянного (бессрочного) пользования з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мельным учас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ком) (выданный исполнительным комитетом Сов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та народных д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путатов)</w:t>
            </w:r>
            <w:r w:rsidR="00FE1C10" w:rsidRPr="001528E9">
              <w:rPr>
                <w:rFonts w:ascii="Times New Roman" w:hAnsi="Times New Roman"/>
                <w:sz w:val="20"/>
                <w:szCs w:val="20"/>
              </w:rPr>
              <w:t>.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42782" w:rsidRPr="001528E9" w:rsidRDefault="00421FC7" w:rsidP="005777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</w:t>
            </w:r>
            <w:r w:rsidR="00FE1C10" w:rsidRPr="001528E9">
              <w:rPr>
                <w:rFonts w:ascii="Times New Roman" w:hAnsi="Times New Roman"/>
                <w:sz w:val="20"/>
                <w:szCs w:val="20"/>
              </w:rPr>
              <w:t>.3.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2782" w:rsidRPr="001528E9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FE1C10" w:rsidRPr="001528E9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оговор на передачу з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мельного учас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ка в постоянное (бессрочное) пользование (выданный и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 xml:space="preserve">полнительным комитетом </w:t>
            </w:r>
            <w:r w:rsidR="00A42782" w:rsidRPr="001528E9">
              <w:rPr>
                <w:rFonts w:ascii="Times New Roman" w:hAnsi="Times New Roman"/>
                <w:iCs/>
                <w:sz w:val="20"/>
                <w:szCs w:val="20"/>
              </w:rPr>
              <w:t>Сов</w:t>
            </w:r>
            <w:r w:rsidR="00A42782" w:rsidRPr="001528E9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="00A42782" w:rsidRPr="001528E9">
              <w:rPr>
                <w:rFonts w:ascii="Times New Roman" w:hAnsi="Times New Roman"/>
                <w:iCs/>
                <w:sz w:val="20"/>
                <w:szCs w:val="20"/>
              </w:rPr>
              <w:t>та народных д</w:t>
            </w:r>
            <w:r w:rsidR="00A42782" w:rsidRPr="001528E9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="00A42782" w:rsidRPr="001528E9">
              <w:rPr>
                <w:rFonts w:ascii="Times New Roman" w:hAnsi="Times New Roman"/>
                <w:iCs/>
                <w:sz w:val="20"/>
                <w:szCs w:val="20"/>
              </w:rPr>
              <w:t>путатов</w:t>
            </w:r>
            <w:r w:rsidR="00FE1C10" w:rsidRPr="001528E9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42782" w:rsidRPr="001528E9" w:rsidRDefault="00421FC7" w:rsidP="005777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</w:t>
            </w:r>
            <w:r w:rsidR="00FE1C10" w:rsidRPr="001528E9">
              <w:rPr>
                <w:rFonts w:ascii="Times New Roman" w:hAnsi="Times New Roman"/>
                <w:sz w:val="20"/>
                <w:szCs w:val="20"/>
              </w:rPr>
              <w:t>.4.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1C10"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видетел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ь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ство о пожи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з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ненном насл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дуемом влад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нии земельным участком (в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ы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данное исполн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тельным комит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 xml:space="preserve">том </w:t>
            </w:r>
            <w:r w:rsidR="00A42782" w:rsidRPr="001528E9">
              <w:rPr>
                <w:rFonts w:ascii="Times New Roman" w:hAnsi="Times New Roman"/>
                <w:iCs/>
                <w:sz w:val="20"/>
                <w:szCs w:val="20"/>
              </w:rPr>
              <w:t>Совета н</w:t>
            </w:r>
            <w:r w:rsidR="00A42782" w:rsidRPr="001528E9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="00A42782" w:rsidRPr="001528E9">
              <w:rPr>
                <w:rFonts w:ascii="Times New Roman" w:hAnsi="Times New Roman"/>
                <w:iCs/>
                <w:sz w:val="20"/>
                <w:szCs w:val="20"/>
              </w:rPr>
              <w:t>родных депут</w:t>
            </w:r>
            <w:r w:rsidR="00A42782" w:rsidRPr="001528E9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="00A42782" w:rsidRPr="001528E9">
              <w:rPr>
                <w:rFonts w:ascii="Times New Roman" w:hAnsi="Times New Roman"/>
                <w:iCs/>
                <w:sz w:val="20"/>
                <w:szCs w:val="20"/>
              </w:rPr>
              <w:t>тов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  <w:p w:rsidR="00A42782" w:rsidRPr="001528E9" w:rsidRDefault="00421FC7" w:rsidP="005777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</w:t>
            </w:r>
            <w:r w:rsidR="00FE1C10" w:rsidRPr="001528E9">
              <w:rPr>
                <w:rFonts w:ascii="Times New Roman" w:hAnsi="Times New Roman"/>
                <w:sz w:val="20"/>
                <w:szCs w:val="20"/>
              </w:rPr>
              <w:t>.5.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1C10"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видетел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ь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ство о праве бе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срочного (пост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янного) польз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вания землей (выданное з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мельным ком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тетом, исполн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тельным орг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ном сельского (поселков</w:t>
            </w:r>
            <w:r w:rsidR="00FE1C10" w:rsidRPr="001528E9">
              <w:rPr>
                <w:rFonts w:ascii="Times New Roman" w:hAnsi="Times New Roman"/>
                <w:sz w:val="20"/>
                <w:szCs w:val="20"/>
              </w:rPr>
              <w:t>ого) Совета народных депутатов).</w:t>
            </w:r>
          </w:p>
          <w:p w:rsidR="00A42782" w:rsidRPr="001528E9" w:rsidRDefault="00421FC7" w:rsidP="005777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</w:t>
            </w:r>
            <w:r w:rsidR="00FE1C10" w:rsidRPr="001528E9">
              <w:rPr>
                <w:rFonts w:ascii="Times New Roman" w:hAnsi="Times New Roman"/>
                <w:sz w:val="20"/>
                <w:szCs w:val="20"/>
              </w:rPr>
              <w:t>.6. Д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оговор аренды земел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ь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ного участка (выданный орг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ном местного самоуправления или заключе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ный между гр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ждана</w:t>
            </w:r>
            <w:r w:rsidR="00FE1C10" w:rsidRPr="001528E9">
              <w:rPr>
                <w:rFonts w:ascii="Times New Roman" w:hAnsi="Times New Roman"/>
                <w:sz w:val="20"/>
                <w:szCs w:val="20"/>
              </w:rPr>
              <w:t>ми и (или) юридическими лицами).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42782" w:rsidRPr="001528E9" w:rsidRDefault="00421FC7" w:rsidP="005777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</w:t>
            </w:r>
            <w:r w:rsidR="00FE1C10" w:rsidRPr="001528E9">
              <w:rPr>
                <w:rFonts w:ascii="Times New Roman" w:hAnsi="Times New Roman"/>
                <w:sz w:val="20"/>
                <w:szCs w:val="20"/>
              </w:rPr>
              <w:t>.7.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1C10"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оговор к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пли-продажи (выданный орг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ном местного самоуправления или заключе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ный между гр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ждана</w:t>
            </w:r>
            <w:r w:rsidR="00FE1C10" w:rsidRPr="001528E9">
              <w:rPr>
                <w:rFonts w:ascii="Times New Roman" w:hAnsi="Times New Roman"/>
                <w:sz w:val="20"/>
                <w:szCs w:val="20"/>
              </w:rPr>
              <w:t>ми и (или) юридическими лицами).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42782" w:rsidRPr="001528E9" w:rsidRDefault="00421FC7" w:rsidP="005777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</w:t>
            </w:r>
            <w:r w:rsidR="00FE1C10" w:rsidRPr="001528E9">
              <w:rPr>
                <w:rFonts w:ascii="Times New Roman" w:hAnsi="Times New Roman"/>
                <w:sz w:val="20"/>
                <w:szCs w:val="20"/>
              </w:rPr>
              <w:t>.8.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1C10"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оговор д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рения (закл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ю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ченный между гражданами и (или) юридич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скими лицами), договор о пер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 xml:space="preserve">уступке прав (заключенный 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между гражд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нами и (или) юридическими лицами),</w:t>
            </w:r>
          </w:p>
          <w:p w:rsidR="00A42782" w:rsidRPr="001528E9" w:rsidRDefault="00421FC7" w:rsidP="008C46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</w:t>
            </w:r>
            <w:r w:rsidR="00FE1C10" w:rsidRPr="001528E9">
              <w:rPr>
                <w:rFonts w:ascii="Times New Roman" w:hAnsi="Times New Roman"/>
                <w:sz w:val="20"/>
                <w:szCs w:val="20"/>
              </w:rPr>
              <w:t>.9.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1C10"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="00A42782" w:rsidRPr="001528E9">
              <w:rPr>
                <w:rFonts w:ascii="Times New Roman" w:hAnsi="Times New Roman"/>
                <w:sz w:val="20"/>
                <w:szCs w:val="20"/>
              </w:rPr>
              <w:t>ешение суда</w:t>
            </w:r>
          </w:p>
        </w:tc>
        <w:tc>
          <w:tcPr>
            <w:tcW w:w="3119" w:type="dxa"/>
            <w:shd w:val="clear" w:color="auto" w:fill="auto"/>
          </w:tcPr>
          <w:p w:rsidR="00A42782" w:rsidRPr="001528E9" w:rsidRDefault="00A42782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 экземпляр, подлинник и копия.</w:t>
            </w:r>
          </w:p>
          <w:p w:rsidR="00A42782" w:rsidRPr="001528E9" w:rsidRDefault="00A42782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42782" w:rsidRPr="001528E9" w:rsidRDefault="00A42782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A42782" w:rsidRPr="001528E9" w:rsidRDefault="00A42782" w:rsidP="00A83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42782" w:rsidRPr="001528E9" w:rsidRDefault="00A42782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42782" w:rsidRPr="001528E9" w:rsidRDefault="00A42782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 Копия с представленного д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мента предоставляется зая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ем, копия удостоверяется сп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ющего услугу, или МФЦ, либо заявителем предоставляется к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ия документа, удостоверенная нотариусом.</w:t>
            </w:r>
          </w:p>
          <w:p w:rsidR="00A42782" w:rsidRPr="001528E9" w:rsidRDefault="00A42782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Формирование в дело копии.</w:t>
            </w:r>
          </w:p>
          <w:p w:rsidR="00A42782" w:rsidRPr="001528E9" w:rsidRDefault="00A42782" w:rsidP="00A832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- при наличии электронного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42782" w:rsidRPr="001528E9" w:rsidRDefault="00A42782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42782" w:rsidRPr="001528E9" w:rsidRDefault="00A42782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A42782" w:rsidRPr="001528E9" w:rsidRDefault="00A42782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A42782" w:rsidRPr="001528E9" w:rsidRDefault="00D764EF" w:rsidP="00D764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Если право на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льный участок не зарегистри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ано в Едином государственном реестре недви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4252" w:type="dxa"/>
            <w:shd w:val="clear" w:color="auto" w:fill="auto"/>
          </w:tcPr>
          <w:p w:rsidR="00D764EF" w:rsidRPr="001528E9" w:rsidRDefault="00D764EF" w:rsidP="00D764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 Текст документа написан разборчиво.</w:t>
            </w:r>
          </w:p>
          <w:p w:rsidR="00D764EF" w:rsidRPr="001528E9" w:rsidRDefault="00D764EF" w:rsidP="00D764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В документе нет подчисток, приписок,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иных неоговоренных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й.</w:t>
            </w:r>
          </w:p>
          <w:p w:rsidR="00D764EF" w:rsidRPr="001528E9" w:rsidRDefault="00D23D9D" w:rsidP="00D764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764EF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 Документ не имеет серьезных повреждений, наличие которых допускает многозначность истолкования содержания.</w:t>
            </w:r>
          </w:p>
          <w:p w:rsidR="00D764EF" w:rsidRPr="001528E9" w:rsidRDefault="00D23D9D" w:rsidP="00D76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D764EF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 Не истек срок действия представленных документов</w:t>
            </w:r>
            <w:proofErr w:type="gramStart"/>
            <w:r w:rsidR="00D764EF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:rsidR="00A42782" w:rsidRPr="001528E9" w:rsidRDefault="00A42782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42782" w:rsidRPr="001528E9" w:rsidRDefault="00A42782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42782" w:rsidRPr="001528E9" w:rsidRDefault="00A42782" w:rsidP="00A83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D60F2" w:rsidRPr="001528E9" w:rsidTr="000D60F2">
        <w:trPr>
          <w:trHeight w:val="3369"/>
        </w:trPr>
        <w:tc>
          <w:tcPr>
            <w:tcW w:w="568" w:type="dxa"/>
            <w:vMerge w:val="restart"/>
            <w:shd w:val="clear" w:color="auto" w:fill="auto"/>
          </w:tcPr>
          <w:p w:rsidR="000D60F2" w:rsidRPr="001528E9" w:rsidRDefault="00CD406A" w:rsidP="000D6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  <w:r w:rsidR="000D60F2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7569B" w:rsidRPr="001528E9" w:rsidRDefault="0057569B" w:rsidP="00575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езультаты инжен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ых и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каний и следующие материалы, содер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щиеся в утверж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й в со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тствии с </w:t>
            </w:r>
            <w:hyperlink r:id="rId31" w:history="1">
              <w:r w:rsidRPr="001528E9">
                <w:rPr>
                  <w:rFonts w:ascii="Times New Roman" w:hAnsi="Times New Roman"/>
                  <w:color w:val="0000FF"/>
                  <w:sz w:val="20"/>
                  <w:szCs w:val="20"/>
                  <w:lang w:eastAsia="ru-RU"/>
                </w:rPr>
                <w:t>частью 15 статьи 48</w:t>
              </w:r>
            </w:hyperlink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а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го к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а Росс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кой Фе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ации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ктной 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ументации</w:t>
            </w:r>
          </w:p>
          <w:p w:rsidR="000D60F2" w:rsidRPr="001528E9" w:rsidRDefault="000D60F2" w:rsidP="000D60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D60F2" w:rsidRPr="001528E9" w:rsidRDefault="00CD406A" w:rsidP="000D6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</w:t>
            </w:r>
            <w:r w:rsidR="000D60F2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1</w:t>
            </w:r>
            <w:r w:rsidR="000D60F2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3302C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</w:t>
            </w:r>
            <w:r w:rsidR="000D60F2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яснител</w:t>
            </w:r>
            <w:r w:rsidR="000D60F2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ь</w:t>
            </w:r>
            <w:r w:rsidR="000D60F2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я записка</w:t>
            </w:r>
          </w:p>
          <w:p w:rsidR="000D60F2" w:rsidRPr="001528E9" w:rsidRDefault="000D60F2" w:rsidP="000D6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D60F2" w:rsidRPr="001528E9" w:rsidRDefault="000D60F2" w:rsidP="000D60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0D60F2" w:rsidRPr="001528E9" w:rsidRDefault="000D60F2" w:rsidP="000D60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 экземпляр, подлинник </w:t>
            </w:r>
          </w:p>
          <w:p w:rsidR="000D60F2" w:rsidRPr="001528E9" w:rsidRDefault="000D60F2" w:rsidP="000D60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0D60F2" w:rsidRPr="001528E9" w:rsidRDefault="000D60F2" w:rsidP="000D6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0D60F2" w:rsidRPr="001528E9" w:rsidRDefault="000D60F2" w:rsidP="000D60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0D60F2" w:rsidRPr="001528E9" w:rsidRDefault="000D60F2" w:rsidP="000D60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Формирование в дело</w:t>
            </w:r>
            <w:r w:rsidR="00AA4A61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0D60F2" w:rsidRPr="001528E9" w:rsidRDefault="000D60F2" w:rsidP="000D60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0D60F2" w:rsidRPr="001528E9" w:rsidRDefault="000D60F2" w:rsidP="000D60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0D60F2" w:rsidRPr="001528E9" w:rsidRDefault="000D60F2" w:rsidP="000D60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</w:t>
            </w:r>
            <w:r w:rsidR="00AA4A61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ый образ (скан-копию) документ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  <w:p w:rsidR="000D60F2" w:rsidRPr="001528E9" w:rsidRDefault="000D60F2" w:rsidP="00AA4A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</w:t>
            </w:r>
            <w:r w:rsidR="00AA4A61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подли</w:t>
            </w:r>
            <w:r w:rsidR="00AA4A61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="00AA4A61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ка.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60F2" w:rsidRPr="001528E9" w:rsidRDefault="007B674C" w:rsidP="000D60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В случае их отсу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вия </w:t>
            </w:r>
            <w:r w:rsidR="00A32448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в едином государственном реестре заключ</w:t>
            </w:r>
            <w:r w:rsidR="00A32448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A32448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4252" w:type="dxa"/>
            <w:shd w:val="clear" w:color="auto" w:fill="auto"/>
          </w:tcPr>
          <w:p w:rsidR="000D60F2" w:rsidRPr="001528E9" w:rsidRDefault="000D60F2" w:rsidP="000D6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D23D9D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 соответствует установленным требованиям.</w:t>
            </w:r>
          </w:p>
          <w:p w:rsidR="000D60F2" w:rsidRPr="001528E9" w:rsidRDefault="00AA4A61" w:rsidP="000D6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0D60F2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В документе нет подчисток, приписок, з</w:t>
            </w:r>
            <w:r w:rsidR="000D60F2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0D60F2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иных неоговоренных и</w:t>
            </w:r>
            <w:r w:rsidR="000D60F2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0D60F2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й.</w:t>
            </w:r>
          </w:p>
          <w:p w:rsidR="000D60F2" w:rsidRPr="001528E9" w:rsidRDefault="00D23D9D" w:rsidP="000D6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0D60F2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 Документ не имеет серьезных повреждений, наличие которых допускает многозначность истолкования содержания.</w:t>
            </w:r>
          </w:p>
          <w:p w:rsidR="000D60F2" w:rsidRPr="001528E9" w:rsidRDefault="00D23D9D" w:rsidP="000D6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0D60F2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 Не истек срок действия представленных документов.</w:t>
            </w:r>
          </w:p>
          <w:p w:rsidR="000D60F2" w:rsidRPr="001528E9" w:rsidRDefault="000D60F2" w:rsidP="000D60F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D60F2" w:rsidRPr="001528E9" w:rsidRDefault="000D60F2" w:rsidP="000D60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60F2" w:rsidRPr="001528E9" w:rsidRDefault="000D60F2" w:rsidP="000D60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57569B" w:rsidRPr="001528E9" w:rsidTr="00475B4C">
        <w:trPr>
          <w:trHeight w:val="3363"/>
        </w:trPr>
        <w:tc>
          <w:tcPr>
            <w:tcW w:w="568" w:type="dxa"/>
            <w:vMerge/>
            <w:shd w:val="clear" w:color="auto" w:fill="auto"/>
          </w:tcPr>
          <w:p w:rsidR="0057569B" w:rsidRPr="001528E9" w:rsidRDefault="0057569B" w:rsidP="005756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7569B" w:rsidRPr="001528E9" w:rsidRDefault="0057569B" w:rsidP="00575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7569B" w:rsidRPr="001528E9" w:rsidRDefault="0057569B" w:rsidP="00575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5.2. </w:t>
            </w:r>
            <w:proofErr w:type="gramStart"/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хема п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ровочной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анизации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льного уча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а, выполненная в соответствии с информацией, указанной в г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роительном плане земель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о участка, а в случае под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вки проектной документации применительно к линейным об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ъ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ктам проект полосы отвода, выполненный в соответствии с проектом пла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овки терри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ии (за иск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нием случаев, при которых для строительства, реконструкции линейного об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ъ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кта не требу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я подготовка документации по планировке т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итории)</w:t>
            </w:r>
            <w:proofErr w:type="gramEnd"/>
          </w:p>
          <w:p w:rsidR="0057569B" w:rsidRPr="001528E9" w:rsidRDefault="0057569B" w:rsidP="00575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57569B" w:rsidRPr="001528E9" w:rsidRDefault="0057569B" w:rsidP="005756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 экземпляр, подлинник </w:t>
            </w:r>
          </w:p>
          <w:p w:rsidR="0057569B" w:rsidRPr="001528E9" w:rsidRDefault="0057569B" w:rsidP="005756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57569B" w:rsidRPr="001528E9" w:rsidRDefault="0057569B" w:rsidP="00575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57569B" w:rsidRPr="001528E9" w:rsidRDefault="0057569B" w:rsidP="005756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57569B" w:rsidRPr="001528E9" w:rsidRDefault="0057569B" w:rsidP="005756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Формирование в дело. </w:t>
            </w:r>
          </w:p>
          <w:p w:rsidR="0057569B" w:rsidRPr="001528E9" w:rsidRDefault="0057569B" w:rsidP="005756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57569B" w:rsidRPr="001528E9" w:rsidRDefault="0057569B" w:rsidP="005756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57569B" w:rsidRPr="001528E9" w:rsidRDefault="0057569B" w:rsidP="005756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.</w:t>
            </w:r>
          </w:p>
          <w:p w:rsidR="0057569B" w:rsidRPr="001528E9" w:rsidRDefault="0057569B" w:rsidP="005756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 под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ка.</w:t>
            </w:r>
          </w:p>
        </w:tc>
        <w:tc>
          <w:tcPr>
            <w:tcW w:w="1843" w:type="dxa"/>
            <w:vMerge/>
            <w:shd w:val="clear" w:color="auto" w:fill="auto"/>
          </w:tcPr>
          <w:p w:rsidR="0057569B" w:rsidRPr="001528E9" w:rsidRDefault="0057569B" w:rsidP="005756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 Документ соответствует установленным требованиям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В документе нет подчисток, приписок,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иных неоговоренных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й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Документ не имеет серьезных повреждений, наличие которых допускает многозначность истолкования содержания.</w:t>
            </w:r>
          </w:p>
          <w:p w:rsidR="00054CBB" w:rsidRPr="001528E9" w:rsidRDefault="00054CBB" w:rsidP="00054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Не истек срок действия представленных документов.</w:t>
            </w:r>
          </w:p>
          <w:p w:rsidR="0057569B" w:rsidRPr="001528E9" w:rsidRDefault="0057569B" w:rsidP="005756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7569B" w:rsidRPr="001528E9" w:rsidRDefault="0057569B" w:rsidP="005756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7569B" w:rsidRPr="001528E9" w:rsidRDefault="0057569B" w:rsidP="005756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7569B" w:rsidRPr="001528E9" w:rsidTr="00475B4C">
        <w:trPr>
          <w:trHeight w:val="3363"/>
        </w:trPr>
        <w:tc>
          <w:tcPr>
            <w:tcW w:w="568" w:type="dxa"/>
            <w:vMerge/>
            <w:shd w:val="clear" w:color="auto" w:fill="auto"/>
          </w:tcPr>
          <w:p w:rsidR="0057569B" w:rsidRPr="001528E9" w:rsidRDefault="0057569B" w:rsidP="005756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7569B" w:rsidRPr="001528E9" w:rsidRDefault="0057569B" w:rsidP="00575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7569B" w:rsidRPr="001528E9" w:rsidRDefault="0057569B" w:rsidP="00575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5.3. </w:t>
            </w:r>
            <w:proofErr w:type="gramStart"/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зделы, содержащие 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хитектурные и конструктивные решения, а также решения и ме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иятия, напр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ные на об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ечение доступа инвалидов к объекту ка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льного с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 (в 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ае подготовки проектной до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нтации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нительно к объектам зд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оохранения, образования, культуры, от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ха, спорта и иным объектам социально-культурного и коммунально-бытового наз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ния, объектам транспорта, т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овли, обще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енного питания, объектам д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ого, админи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ативного, ф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ансового, р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иозного наз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ния, объектам жилищного ф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)</w:t>
            </w:r>
            <w:proofErr w:type="gramEnd"/>
          </w:p>
          <w:p w:rsidR="0057569B" w:rsidRPr="001528E9" w:rsidRDefault="0057569B" w:rsidP="00575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57569B" w:rsidRPr="001528E9" w:rsidRDefault="0057569B" w:rsidP="005756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 экземпляр, подлинник </w:t>
            </w:r>
          </w:p>
          <w:p w:rsidR="0057569B" w:rsidRPr="001528E9" w:rsidRDefault="0057569B" w:rsidP="005756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57569B" w:rsidRPr="001528E9" w:rsidRDefault="0057569B" w:rsidP="00575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57569B" w:rsidRPr="001528E9" w:rsidRDefault="0057569B" w:rsidP="005756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57569B" w:rsidRPr="001528E9" w:rsidRDefault="0057569B" w:rsidP="005756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Формирование в дело. </w:t>
            </w:r>
          </w:p>
          <w:p w:rsidR="0057569B" w:rsidRPr="001528E9" w:rsidRDefault="0057569B" w:rsidP="005756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57569B" w:rsidRPr="001528E9" w:rsidRDefault="0057569B" w:rsidP="005756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57569B" w:rsidRPr="001528E9" w:rsidRDefault="0057569B" w:rsidP="005756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.</w:t>
            </w:r>
          </w:p>
          <w:p w:rsidR="0057569B" w:rsidRPr="001528E9" w:rsidRDefault="0057569B" w:rsidP="005756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 под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ка.</w:t>
            </w:r>
          </w:p>
        </w:tc>
        <w:tc>
          <w:tcPr>
            <w:tcW w:w="1843" w:type="dxa"/>
            <w:vMerge/>
            <w:shd w:val="clear" w:color="auto" w:fill="auto"/>
          </w:tcPr>
          <w:p w:rsidR="0057569B" w:rsidRPr="001528E9" w:rsidRDefault="0057569B" w:rsidP="005756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 Документ соответствует установленным требованиям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В документе нет подчисток, приписок,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иных неоговоренных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й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Документ не имеет серьезных повреждений, наличие которых допускает многозначность истолкования содержания.</w:t>
            </w:r>
          </w:p>
          <w:p w:rsidR="00054CBB" w:rsidRPr="001528E9" w:rsidRDefault="00054CBB" w:rsidP="00054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Не истек срок действия представленных документов.</w:t>
            </w:r>
          </w:p>
          <w:p w:rsidR="0057569B" w:rsidRPr="001528E9" w:rsidRDefault="0057569B" w:rsidP="005756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7569B" w:rsidRPr="001528E9" w:rsidRDefault="0057569B" w:rsidP="005756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7569B" w:rsidRPr="001528E9" w:rsidRDefault="0057569B" w:rsidP="005756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7569B" w:rsidRPr="001528E9" w:rsidTr="00475B4C">
        <w:trPr>
          <w:trHeight w:val="3363"/>
        </w:trPr>
        <w:tc>
          <w:tcPr>
            <w:tcW w:w="568" w:type="dxa"/>
            <w:vMerge/>
            <w:shd w:val="clear" w:color="auto" w:fill="auto"/>
          </w:tcPr>
          <w:p w:rsidR="0057569B" w:rsidRPr="001528E9" w:rsidRDefault="0057569B" w:rsidP="005756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7569B" w:rsidRPr="001528E9" w:rsidRDefault="0057569B" w:rsidP="00575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7569B" w:rsidRPr="001528E9" w:rsidRDefault="0057569B" w:rsidP="00575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.4.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оект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анизации строительства объекта ка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льного с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 (вк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ая проект ор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зации работ по сносу объ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в капиталь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о строитель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а, их частей в случае необх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имости сноса объектов ка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льного с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, их ч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й для с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, рек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рукции других объектов ка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льного с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)</w:t>
            </w:r>
          </w:p>
          <w:p w:rsidR="0057569B" w:rsidRPr="001528E9" w:rsidRDefault="0057569B" w:rsidP="00575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7569B" w:rsidRPr="001528E9" w:rsidRDefault="0057569B" w:rsidP="00575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57569B" w:rsidRPr="001528E9" w:rsidRDefault="0057569B" w:rsidP="005756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 экземпляр, подлинник </w:t>
            </w:r>
          </w:p>
          <w:p w:rsidR="0057569B" w:rsidRPr="001528E9" w:rsidRDefault="0057569B" w:rsidP="005756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57569B" w:rsidRPr="001528E9" w:rsidRDefault="0057569B" w:rsidP="00575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57569B" w:rsidRPr="001528E9" w:rsidRDefault="0057569B" w:rsidP="005756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57569B" w:rsidRPr="001528E9" w:rsidRDefault="0057569B" w:rsidP="005756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Формирование в дело. </w:t>
            </w:r>
          </w:p>
          <w:p w:rsidR="0057569B" w:rsidRPr="001528E9" w:rsidRDefault="0057569B" w:rsidP="005756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57569B" w:rsidRPr="001528E9" w:rsidRDefault="0057569B" w:rsidP="005756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57569B" w:rsidRPr="001528E9" w:rsidRDefault="0057569B" w:rsidP="005756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.</w:t>
            </w:r>
          </w:p>
          <w:p w:rsidR="0057569B" w:rsidRPr="001528E9" w:rsidRDefault="0057569B" w:rsidP="005756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 под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ка.</w:t>
            </w:r>
          </w:p>
        </w:tc>
        <w:tc>
          <w:tcPr>
            <w:tcW w:w="1843" w:type="dxa"/>
            <w:vMerge/>
            <w:shd w:val="clear" w:color="auto" w:fill="auto"/>
          </w:tcPr>
          <w:p w:rsidR="0057569B" w:rsidRPr="001528E9" w:rsidRDefault="0057569B" w:rsidP="005756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 Документ соответствует установленным требованиям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В документе нет подчисток, приписок,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иных неоговоренных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й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Документ не имеет серьезных повреждений, наличие которых допускает многозначность истолкования содержания.</w:t>
            </w:r>
          </w:p>
          <w:p w:rsidR="00054CBB" w:rsidRPr="001528E9" w:rsidRDefault="00054CBB" w:rsidP="00054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Не истек срок действия представленных документов.</w:t>
            </w:r>
          </w:p>
          <w:p w:rsidR="0057569B" w:rsidRPr="001528E9" w:rsidRDefault="0057569B" w:rsidP="005756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7569B" w:rsidRPr="001528E9" w:rsidRDefault="0057569B" w:rsidP="005756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7569B" w:rsidRPr="001528E9" w:rsidRDefault="0057569B" w:rsidP="005756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8574B5" w:rsidRPr="001528E9" w:rsidTr="00475B4C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8574B5" w:rsidRPr="001528E9" w:rsidRDefault="00CD406A" w:rsidP="008574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8574B5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74B5" w:rsidRPr="001528E9" w:rsidRDefault="008574B5" w:rsidP="00320A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Заключение государ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енной э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ертизы проектной докумен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1701" w:type="dxa"/>
            <w:shd w:val="clear" w:color="auto" w:fill="auto"/>
          </w:tcPr>
          <w:p w:rsidR="0057569B" w:rsidRPr="001528E9" w:rsidRDefault="00CD406A" w:rsidP="00575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</w:t>
            </w:r>
            <w:r w:rsidR="008574B5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.1. </w:t>
            </w:r>
            <w:proofErr w:type="gramStart"/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ож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ное закл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ние эксперт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ы проектной документации, в соответствии с которой осущ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ляются строительство, реконструкция объекта кап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льного стро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ьства, в том числе в случае, если данной 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ектной док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нтацией пр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усмотрены строительство или реконстру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я иных объе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в капитальн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о строительс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а, включая л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ейные объекты (подготовка пр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ктной докуме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ции по ин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ативе з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ройщика или технического заказчика может осуществляться применительно к отдельным эт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ам строител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а, реконс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укции объектов капитального строительства), если такая пр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ктная докуме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ция подлежит</w:t>
            </w:r>
            <w:proofErr w:type="gramEnd"/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экспертизе в с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ии со </w:t>
            </w:r>
            <w:hyperlink r:id="rId32" w:history="1">
              <w:r w:rsidR="0057569B" w:rsidRPr="001528E9">
                <w:rPr>
                  <w:rFonts w:ascii="Times New Roman" w:hAnsi="Times New Roman"/>
                  <w:color w:val="0000FF"/>
                  <w:sz w:val="20"/>
                  <w:szCs w:val="20"/>
                  <w:lang w:eastAsia="ru-RU"/>
                </w:rPr>
                <w:t>статьей 49</w:t>
              </w:r>
            </w:hyperlink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роительного кодекса Росси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="0057569B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</w:t>
            </w:r>
          </w:p>
          <w:p w:rsidR="008574B5" w:rsidRPr="001528E9" w:rsidRDefault="008574B5" w:rsidP="008574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8574B5" w:rsidRPr="001528E9" w:rsidRDefault="008574B5" w:rsidP="008574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1 экземпляр, подлинник и копия.</w:t>
            </w:r>
          </w:p>
          <w:p w:rsidR="008574B5" w:rsidRPr="001528E9" w:rsidRDefault="008574B5" w:rsidP="008574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74B5" w:rsidRPr="001528E9" w:rsidRDefault="008574B5" w:rsidP="008574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8574B5" w:rsidRPr="001528E9" w:rsidRDefault="008574B5" w:rsidP="008574B5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1528E9">
              <w:rPr>
                <w:sz w:val="20"/>
                <w:szCs w:val="20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sz w:val="20"/>
                <w:szCs w:val="20"/>
              </w:rPr>
              <w:t>с</w:t>
            </w:r>
            <w:r w:rsidRPr="001528E9">
              <w:rPr>
                <w:sz w:val="20"/>
                <w:szCs w:val="20"/>
              </w:rPr>
              <w:t>лугу:</w:t>
            </w:r>
          </w:p>
          <w:p w:rsidR="008574B5" w:rsidRPr="001528E9" w:rsidRDefault="008574B5" w:rsidP="008574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8574B5" w:rsidRPr="001528E9" w:rsidRDefault="008574B5" w:rsidP="008574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 Копия с представленного 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умента предоставляется зая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елем, копия удостоверяется сп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циалистом органа,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ляющего услугу, или МФЦ, либо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заявителем предоставляется 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ия документа, удостоверенная нотариусом.</w:t>
            </w:r>
          </w:p>
          <w:p w:rsidR="008574B5" w:rsidRPr="001528E9" w:rsidRDefault="008574B5" w:rsidP="008574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8574B5" w:rsidRPr="001528E9" w:rsidRDefault="008574B5" w:rsidP="00857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8E9">
              <w:rPr>
                <w:rFonts w:ascii="Times New Roman" w:hAnsi="Times New Roman" w:cs="Times New Roman"/>
              </w:rPr>
              <w:t>- при наличии электронного взаимодействия между МФЦ и органом, предоставляющим услугу:</w:t>
            </w:r>
          </w:p>
          <w:p w:rsidR="008574B5" w:rsidRPr="001528E9" w:rsidRDefault="008574B5" w:rsidP="008574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роверка документа на со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8574B5" w:rsidRPr="001528E9" w:rsidRDefault="008574B5" w:rsidP="008574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8574B5" w:rsidRPr="001528E9" w:rsidRDefault="008574B5" w:rsidP="008574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15096D" w:rsidRPr="001528E9" w:rsidRDefault="0015096D" w:rsidP="001509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Если такая п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ктная докумен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ция подлежит э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ертизе в соотв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вии со статьей 49 Кодекса в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если данный документ отсутствует в ед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ном государстве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ном реестре з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ключений)</w:t>
            </w:r>
          </w:p>
          <w:p w:rsidR="008574B5" w:rsidRPr="001528E9" w:rsidRDefault="0015096D" w:rsidP="001509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(предоставляются в случае внесения изменений в п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ктную докум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тацию)</w:t>
            </w:r>
          </w:p>
        </w:tc>
        <w:tc>
          <w:tcPr>
            <w:tcW w:w="4252" w:type="dxa"/>
            <w:shd w:val="clear" w:color="auto" w:fill="auto"/>
          </w:tcPr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 Документ соответствует установленным требованиям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В документе нет подчисток, приписок,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иных неоговоренных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й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Документ не имеет серьезных повреждений, наличие которых допускает многозначность истолкования содержания.</w:t>
            </w:r>
          </w:p>
          <w:p w:rsidR="00054CBB" w:rsidRPr="001528E9" w:rsidRDefault="00054CBB" w:rsidP="00054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Не истек срок действия представленных документов.</w:t>
            </w:r>
          </w:p>
          <w:p w:rsidR="008574B5" w:rsidRPr="001528E9" w:rsidRDefault="008574B5" w:rsidP="00857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74B5" w:rsidRPr="001528E9" w:rsidRDefault="00D564AB" w:rsidP="008574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574B5" w:rsidRPr="001528E9" w:rsidRDefault="00D564AB" w:rsidP="008574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733AC" w:rsidRPr="001528E9" w:rsidTr="00475B4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2733AC" w:rsidRPr="001528E9" w:rsidRDefault="002733AC" w:rsidP="002733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3AC" w:rsidRPr="001528E9" w:rsidRDefault="002733AC" w:rsidP="002733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33AC" w:rsidRPr="001528E9" w:rsidRDefault="002733AC" w:rsidP="00273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2. </w:t>
            </w:r>
            <w:proofErr w:type="gramStart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о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ное</w:t>
            </w:r>
            <w:proofErr w:type="gramEnd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к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ния государ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енной эксп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изы проектной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окументации объекта ка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льного с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3119" w:type="dxa"/>
            <w:shd w:val="clear" w:color="auto" w:fill="auto"/>
          </w:tcPr>
          <w:p w:rsidR="002733AC" w:rsidRPr="001528E9" w:rsidRDefault="002733AC" w:rsidP="002733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1 экземпляр, подлинник и копия.</w:t>
            </w:r>
          </w:p>
          <w:p w:rsidR="002733AC" w:rsidRPr="001528E9" w:rsidRDefault="002733AC" w:rsidP="002733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33AC" w:rsidRPr="001528E9" w:rsidRDefault="002733AC" w:rsidP="002733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2733AC" w:rsidRPr="001528E9" w:rsidRDefault="002733AC" w:rsidP="002733AC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1528E9">
              <w:rPr>
                <w:sz w:val="20"/>
                <w:szCs w:val="20"/>
              </w:rPr>
              <w:t xml:space="preserve">- при отсутствии электронного взаимодействия между МФЦ и </w:t>
            </w:r>
            <w:r w:rsidRPr="001528E9">
              <w:rPr>
                <w:sz w:val="20"/>
                <w:szCs w:val="20"/>
              </w:rPr>
              <w:lastRenderedPageBreak/>
              <w:t>органом, предоставляющим у</w:t>
            </w:r>
            <w:r w:rsidRPr="001528E9">
              <w:rPr>
                <w:sz w:val="20"/>
                <w:szCs w:val="20"/>
              </w:rPr>
              <w:t>с</w:t>
            </w:r>
            <w:r w:rsidRPr="001528E9">
              <w:rPr>
                <w:sz w:val="20"/>
                <w:szCs w:val="20"/>
              </w:rPr>
              <w:t>лугу:</w:t>
            </w:r>
          </w:p>
          <w:p w:rsidR="002733AC" w:rsidRPr="001528E9" w:rsidRDefault="002733AC" w:rsidP="002733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2733AC" w:rsidRPr="001528E9" w:rsidRDefault="002733AC" w:rsidP="002733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 Копия с представленного 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умента предоставляется зая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елем, копия удостоверяется сп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циалистом органа,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яющего услугу, или МФЦ, либо заявителем предоставляется 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ия документа, удостоверенная нотариусом.</w:t>
            </w:r>
          </w:p>
          <w:p w:rsidR="002733AC" w:rsidRPr="001528E9" w:rsidRDefault="002733AC" w:rsidP="002733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2733AC" w:rsidRPr="001528E9" w:rsidRDefault="002733AC" w:rsidP="002733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8E9">
              <w:rPr>
                <w:rFonts w:ascii="Times New Roman" w:hAnsi="Times New Roman" w:cs="Times New Roman"/>
              </w:rPr>
              <w:t>- при наличии электронного взаимодействия между МФЦ и органом, предоставляющим услугу:</w:t>
            </w:r>
          </w:p>
          <w:p w:rsidR="002733AC" w:rsidRPr="001528E9" w:rsidRDefault="002733AC" w:rsidP="002733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роверка документа на со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2733AC" w:rsidRPr="001528E9" w:rsidRDefault="002733AC" w:rsidP="002733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2733AC" w:rsidRPr="001528E9" w:rsidRDefault="002733AC" w:rsidP="002733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2733AC" w:rsidRPr="001528E9" w:rsidRDefault="002733AC" w:rsidP="002733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 случаях пре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мотренных </w:t>
            </w:r>
            <w:hyperlink r:id="rId33" w:history="1"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ч</w:t>
              </w:r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а</w:t>
              </w:r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стью 3.4 статьи 49</w:t>
              </w:r>
            </w:hyperlink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адостроит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го кодекса 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ийской Феде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  <w:r w:rsidR="006A7ADF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A7ADF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(если данный документ отсутс</w:t>
            </w:r>
            <w:r w:rsidR="006A7ADF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6A7ADF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ует </w:t>
            </w:r>
            <w:r w:rsidR="00A32448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в едином г</w:t>
            </w:r>
            <w:r w:rsidR="00A32448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A32448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сударственном реестре заключ</w:t>
            </w:r>
            <w:r w:rsidR="00A32448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A32448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ний</w:t>
            </w:r>
            <w:r w:rsidR="006A7ADF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 Документ соответствует установленным требованиям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В документе нет подчисток, приписок,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иных неоговоренных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й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 Документ не имеет серьезных повреждений, наличие которых допускает многозначность истолкования содержания.</w:t>
            </w:r>
          </w:p>
          <w:p w:rsidR="00054CBB" w:rsidRPr="001528E9" w:rsidRDefault="00054CBB" w:rsidP="00054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Не истек срок действия представленных документов.</w:t>
            </w:r>
          </w:p>
          <w:p w:rsidR="002733AC" w:rsidRPr="001528E9" w:rsidRDefault="002733AC" w:rsidP="00273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733AC" w:rsidRPr="001528E9" w:rsidRDefault="002733AC" w:rsidP="002733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2733AC" w:rsidRPr="001528E9" w:rsidRDefault="002733AC" w:rsidP="002733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574B5" w:rsidRPr="001528E9" w:rsidTr="00475B4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8574B5" w:rsidRPr="001528E9" w:rsidRDefault="008574B5" w:rsidP="008574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74B5" w:rsidRPr="001528E9" w:rsidRDefault="008574B5" w:rsidP="008574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574B5" w:rsidRPr="001528E9" w:rsidRDefault="00CD406A" w:rsidP="00273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AF4CA7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2733AC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AF4CA7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8574B5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аключение государственной экологической экспертизы пр</w:t>
            </w:r>
            <w:r w:rsidR="008574B5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8574B5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ктной докуме</w:t>
            </w:r>
            <w:r w:rsidR="008574B5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8574B5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ции </w:t>
            </w:r>
          </w:p>
        </w:tc>
        <w:tc>
          <w:tcPr>
            <w:tcW w:w="3119" w:type="dxa"/>
            <w:shd w:val="clear" w:color="auto" w:fill="auto"/>
          </w:tcPr>
          <w:p w:rsidR="00D564AB" w:rsidRPr="001528E9" w:rsidRDefault="00D564AB" w:rsidP="00D56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 экземпляр, подлинник и копия.</w:t>
            </w:r>
          </w:p>
          <w:p w:rsidR="00D564AB" w:rsidRPr="001528E9" w:rsidRDefault="00D564AB" w:rsidP="00D56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564AB" w:rsidRPr="001528E9" w:rsidRDefault="00D564AB" w:rsidP="00D56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564AB" w:rsidRPr="001528E9" w:rsidRDefault="00D564AB" w:rsidP="00D564AB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1528E9">
              <w:rPr>
                <w:sz w:val="20"/>
                <w:szCs w:val="20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sz w:val="20"/>
                <w:szCs w:val="20"/>
              </w:rPr>
              <w:t>с</w:t>
            </w:r>
            <w:r w:rsidRPr="001528E9">
              <w:rPr>
                <w:sz w:val="20"/>
                <w:szCs w:val="20"/>
              </w:rPr>
              <w:t>лугу:</w:t>
            </w:r>
          </w:p>
          <w:p w:rsidR="00D564AB" w:rsidRPr="001528E9" w:rsidRDefault="00D564AB" w:rsidP="00D56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564AB" w:rsidRPr="001528E9" w:rsidRDefault="00D564AB" w:rsidP="00D56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 Копия с представленного 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умента предоставляется зая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елем, копия удостоверяется сп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циалистом органа,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яющего услугу, или МФЦ, либо заявителем предоставляется 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ия документа, удостоверенная нотариусом.</w:t>
            </w:r>
          </w:p>
          <w:p w:rsidR="00D564AB" w:rsidRPr="001528E9" w:rsidRDefault="00D564AB" w:rsidP="00D56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D564AB" w:rsidRPr="001528E9" w:rsidRDefault="00D564AB" w:rsidP="00D564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8E9">
              <w:rPr>
                <w:rFonts w:ascii="Times New Roman" w:hAnsi="Times New Roman" w:cs="Times New Roman"/>
              </w:rPr>
              <w:t>- при наличии электронного взаимодействия между МФЦ и органом, предоставляющим услугу:</w:t>
            </w:r>
          </w:p>
          <w:p w:rsidR="00D564AB" w:rsidRPr="001528E9" w:rsidRDefault="00D564AB" w:rsidP="00D56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роверка документа на со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564AB" w:rsidRPr="001528E9" w:rsidRDefault="00D564AB" w:rsidP="00D56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8574B5" w:rsidRPr="001528E9" w:rsidRDefault="00D564AB" w:rsidP="00D56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8574B5" w:rsidRPr="001528E9" w:rsidRDefault="008574B5" w:rsidP="008574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 случаях, пре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мотренных </w:t>
            </w:r>
            <w:hyperlink r:id="rId34" w:history="1"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ч</w:t>
              </w:r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а</w:t>
              </w:r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стью 6 статьи 49</w:t>
              </w:r>
            </w:hyperlink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адостроит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го кодекса 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ийской Феде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  <w:r w:rsidR="006A7ADF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A7ADF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(если данный документ отсутс</w:t>
            </w:r>
            <w:r w:rsidR="006A7ADF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6A7ADF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ует </w:t>
            </w:r>
            <w:r w:rsidR="00A32448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в едином г</w:t>
            </w:r>
            <w:r w:rsidR="00A32448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A32448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сударственном реестре заключ</w:t>
            </w:r>
            <w:r w:rsidR="00A32448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A32448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ний</w:t>
            </w:r>
            <w:r w:rsidR="006A7ADF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 Документ соответствует установленным требованиям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В документе нет подчисток, приписок,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иных неоговоренных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й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Документ не имеет серьезных повреждений, наличие которых допускает многозначность истолкования содержания.</w:t>
            </w:r>
          </w:p>
          <w:p w:rsidR="00054CBB" w:rsidRPr="001528E9" w:rsidRDefault="00054CBB" w:rsidP="00054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Не истек срок действия представленных документов.</w:t>
            </w:r>
          </w:p>
          <w:p w:rsidR="00D564AB" w:rsidRPr="001528E9" w:rsidRDefault="00D564AB" w:rsidP="00D5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74B5" w:rsidRPr="001528E9" w:rsidRDefault="008574B5" w:rsidP="00857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74B5" w:rsidRPr="001528E9" w:rsidRDefault="00D564AB" w:rsidP="008574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574B5" w:rsidRPr="001528E9" w:rsidRDefault="00D564AB" w:rsidP="008574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D5916" w:rsidRPr="001528E9" w:rsidTr="00475B4C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1D5916" w:rsidRPr="001528E9" w:rsidRDefault="00B55BB3" w:rsidP="008574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  <w:r w:rsidR="001D5916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D5916" w:rsidRPr="001528E9" w:rsidRDefault="001D5916" w:rsidP="008574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Документы, подтв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дающие согласие на рекон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укцию</w:t>
            </w:r>
          </w:p>
        </w:tc>
        <w:tc>
          <w:tcPr>
            <w:tcW w:w="1701" w:type="dxa"/>
            <w:shd w:val="clear" w:color="auto" w:fill="auto"/>
          </w:tcPr>
          <w:p w:rsidR="001D5916" w:rsidRPr="001528E9" w:rsidRDefault="003C5F36" w:rsidP="00857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1D5916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1. Согласие всех правообл</w:t>
            </w:r>
            <w:r w:rsidR="001D5916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1D5916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телей объекта капитального строительства</w:t>
            </w:r>
          </w:p>
        </w:tc>
        <w:tc>
          <w:tcPr>
            <w:tcW w:w="3119" w:type="dxa"/>
            <w:shd w:val="clear" w:color="auto" w:fill="auto"/>
          </w:tcPr>
          <w:p w:rsidR="001D5916" w:rsidRPr="001528E9" w:rsidRDefault="001D5916" w:rsidP="001D59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1D5916" w:rsidRPr="001528E9" w:rsidRDefault="001D5916" w:rsidP="001D59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1D5916" w:rsidRPr="001528E9" w:rsidRDefault="001D5916" w:rsidP="001D59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1D5916" w:rsidRPr="001528E9" w:rsidRDefault="001D5916" w:rsidP="001D5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1D5916" w:rsidRPr="001528E9" w:rsidRDefault="001D5916" w:rsidP="001D59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1D5916" w:rsidRPr="001528E9" w:rsidRDefault="001D5916" w:rsidP="001D59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Формирование в дело.</w:t>
            </w:r>
          </w:p>
          <w:p w:rsidR="001D5916" w:rsidRPr="001528E9" w:rsidRDefault="001D5916" w:rsidP="001D59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1D5916" w:rsidRPr="001528E9" w:rsidRDefault="001D5916" w:rsidP="001D59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1D5916" w:rsidRPr="001528E9" w:rsidRDefault="001D5916" w:rsidP="001D59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, формирование в дело.</w:t>
            </w:r>
          </w:p>
          <w:p w:rsidR="001D5916" w:rsidRPr="001528E9" w:rsidRDefault="001D5916" w:rsidP="001D59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Специалист МФЦ формирует электронный образ (скан-копию)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окумента.</w:t>
            </w:r>
          </w:p>
        </w:tc>
        <w:tc>
          <w:tcPr>
            <w:tcW w:w="1843" w:type="dxa"/>
            <w:shd w:val="clear" w:color="auto" w:fill="auto"/>
          </w:tcPr>
          <w:p w:rsidR="001D5916" w:rsidRPr="001528E9" w:rsidRDefault="001D5916" w:rsidP="001D5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 случае рекон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ции </w:t>
            </w:r>
            <w:r w:rsidR="00320A73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апитал</w:t>
            </w:r>
            <w:r w:rsidR="00320A73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="00320A73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го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бъекта, за исключением у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нных в </w:t>
            </w:r>
            <w:hyperlink r:id="rId35" w:history="1">
              <w:r w:rsidR="004C041F"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пункте 6</w:t>
              </w:r>
              <w:r w:rsidR="004C041F" w:rsidRPr="001528E9">
                <w:rPr>
                  <w:rFonts w:ascii="Times New Roman" w:hAnsi="Times New Roman"/>
                  <w:sz w:val="20"/>
                  <w:szCs w:val="20"/>
                  <w:vertAlign w:val="superscript"/>
                  <w:lang w:eastAsia="ru-RU"/>
                </w:rPr>
                <w:t>2</w:t>
              </w:r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 статьи 51</w:t>
              </w:r>
            </w:hyperlink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а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ного кодекса Росс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случаев рекон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укции мно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ного дома</w:t>
            </w:r>
          </w:p>
          <w:p w:rsidR="001D5916" w:rsidRPr="001528E9" w:rsidRDefault="001D5916" w:rsidP="008574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1D5916" w:rsidRPr="001528E9" w:rsidRDefault="001D5916" w:rsidP="001D59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 Текст документа написан разборчиво.</w:t>
            </w:r>
          </w:p>
          <w:p w:rsidR="001D5916" w:rsidRPr="001528E9" w:rsidRDefault="001D5916" w:rsidP="001D59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В документе нет подчисток, приписок,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иных неоговоренных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й.</w:t>
            </w:r>
          </w:p>
          <w:p w:rsidR="001D5916" w:rsidRPr="001528E9" w:rsidRDefault="001D5916" w:rsidP="001D59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Документ не исполнен карандашом.</w:t>
            </w:r>
          </w:p>
          <w:p w:rsidR="001D5916" w:rsidRPr="001528E9" w:rsidRDefault="001D5916" w:rsidP="001D59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  <w:p w:rsidR="001D5916" w:rsidRPr="001528E9" w:rsidRDefault="001D5916" w:rsidP="00857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5916" w:rsidRPr="001528E9" w:rsidRDefault="001D5916" w:rsidP="008574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D5916" w:rsidRPr="001528E9" w:rsidRDefault="001D5916" w:rsidP="008574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D5916" w:rsidRPr="001528E9" w:rsidTr="00475B4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1D5916" w:rsidRPr="001528E9" w:rsidRDefault="001D5916" w:rsidP="008574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D5916" w:rsidRPr="001528E9" w:rsidRDefault="001D5916" w:rsidP="008574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D5916" w:rsidRPr="001528E9" w:rsidRDefault="003C5F36" w:rsidP="00857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1D5916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2. Решение общего собрания собственников помещений в многокварти</w:t>
            </w:r>
            <w:r w:rsidR="001D5916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1D5916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м доме и </w:t>
            </w:r>
            <w:proofErr w:type="spellStart"/>
            <w:r w:rsidR="001D5916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D5916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1D5916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шино-мест</w:t>
            </w:r>
            <w:proofErr w:type="spellEnd"/>
            <w:r w:rsidR="001D5916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согласие всех собственников помещений и </w:t>
            </w:r>
            <w:proofErr w:type="spellStart"/>
            <w:r w:rsidR="001D5916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ашино-мест</w:t>
            </w:r>
            <w:proofErr w:type="spellEnd"/>
            <w:r w:rsidR="001D5916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ногокварти</w:t>
            </w:r>
            <w:r w:rsidR="001D5916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1D5916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м доме</w:t>
            </w:r>
          </w:p>
        </w:tc>
        <w:tc>
          <w:tcPr>
            <w:tcW w:w="3119" w:type="dxa"/>
            <w:shd w:val="clear" w:color="auto" w:fill="auto"/>
          </w:tcPr>
          <w:p w:rsidR="001D5916" w:rsidRPr="001528E9" w:rsidRDefault="001D5916" w:rsidP="001D59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1D5916" w:rsidRPr="001528E9" w:rsidRDefault="001D5916" w:rsidP="001D59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1D5916" w:rsidRPr="001528E9" w:rsidRDefault="001D5916" w:rsidP="001D59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1D5916" w:rsidRPr="001528E9" w:rsidRDefault="001D5916" w:rsidP="001D5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1D5916" w:rsidRPr="001528E9" w:rsidRDefault="001D5916" w:rsidP="001D59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1D5916" w:rsidRPr="001528E9" w:rsidRDefault="001D5916" w:rsidP="001D59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Формирование в дело.</w:t>
            </w:r>
          </w:p>
          <w:p w:rsidR="001D5916" w:rsidRPr="001528E9" w:rsidRDefault="001D5916" w:rsidP="001D59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1D5916" w:rsidRPr="001528E9" w:rsidRDefault="001D5916" w:rsidP="001D59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1D5916" w:rsidRPr="001528E9" w:rsidRDefault="001D5916" w:rsidP="001D59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, формирование в дело.</w:t>
            </w:r>
          </w:p>
          <w:p w:rsidR="001D5916" w:rsidRPr="001528E9" w:rsidRDefault="001D5916" w:rsidP="001D59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.</w:t>
            </w:r>
          </w:p>
        </w:tc>
        <w:tc>
          <w:tcPr>
            <w:tcW w:w="1843" w:type="dxa"/>
            <w:shd w:val="clear" w:color="auto" w:fill="auto"/>
          </w:tcPr>
          <w:p w:rsidR="001D5916" w:rsidRPr="001528E9" w:rsidRDefault="001D5916" w:rsidP="00857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 случае рекон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укции мно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ного дома, или, если в 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ультате такой реконструкции произойдет уменьшение р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ра общего и</w:t>
            </w:r>
            <w:r w:rsidR="00B24EA8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B24EA8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B24EA8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щества в мног</w:t>
            </w:r>
            <w:r w:rsidR="00B24EA8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B24EA8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ном дом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D5916" w:rsidRPr="001528E9" w:rsidRDefault="001D5916" w:rsidP="008574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1D5916" w:rsidRPr="001528E9" w:rsidRDefault="001D5916" w:rsidP="001D59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 Текст документа написан разборчиво.</w:t>
            </w:r>
          </w:p>
          <w:p w:rsidR="001D5916" w:rsidRPr="001528E9" w:rsidRDefault="001D5916" w:rsidP="001D59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В документе нет подчисток, приписок,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иных неоговоренных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й.</w:t>
            </w:r>
          </w:p>
          <w:p w:rsidR="001D5916" w:rsidRPr="001528E9" w:rsidRDefault="001D5916" w:rsidP="001D59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Документ не исполнен карандашом.</w:t>
            </w:r>
          </w:p>
          <w:p w:rsidR="001D5916" w:rsidRPr="001528E9" w:rsidRDefault="001D5916" w:rsidP="001D59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  <w:p w:rsidR="001D5916" w:rsidRPr="001528E9" w:rsidRDefault="001D5916" w:rsidP="00857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5916" w:rsidRPr="001528E9" w:rsidRDefault="001D5916" w:rsidP="008574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D5916" w:rsidRPr="001528E9" w:rsidRDefault="001D5916" w:rsidP="008574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574B5" w:rsidRPr="001528E9" w:rsidTr="00475B4C">
        <w:trPr>
          <w:trHeight w:val="241"/>
        </w:trPr>
        <w:tc>
          <w:tcPr>
            <w:tcW w:w="568" w:type="dxa"/>
            <w:shd w:val="clear" w:color="auto" w:fill="auto"/>
          </w:tcPr>
          <w:p w:rsidR="008574B5" w:rsidRPr="001528E9" w:rsidRDefault="00A34064" w:rsidP="00CD40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E33538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E33538" w:rsidRPr="001528E9" w:rsidRDefault="00E33538" w:rsidP="00E33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оглашение о прове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и рек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укции, </w:t>
            </w:r>
            <w:proofErr w:type="gramStart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яющее</w:t>
            </w:r>
            <w:proofErr w:type="gramEnd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том числе условия и порядок возмещения ущерба, причин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го у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анному объекту при осущес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и 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нстр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</w:p>
          <w:p w:rsidR="008574B5" w:rsidRPr="001528E9" w:rsidRDefault="008574B5" w:rsidP="008574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574B5" w:rsidRPr="001528E9" w:rsidRDefault="00E33538" w:rsidP="00857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</w:t>
            </w:r>
            <w:r w:rsidR="008574B5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глашение о проведении р</w:t>
            </w:r>
            <w:r w:rsidR="008574B5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8574B5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струкции, </w:t>
            </w:r>
            <w:proofErr w:type="gramStart"/>
            <w:r w:rsidR="008574B5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ющее</w:t>
            </w:r>
            <w:proofErr w:type="gramEnd"/>
            <w:r w:rsidR="008574B5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том числе усл</w:t>
            </w:r>
            <w:r w:rsidR="008574B5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8574B5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ия и порядок возмещения ущерба, прич</w:t>
            </w:r>
            <w:r w:rsidR="008574B5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8574B5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енного указа</w:t>
            </w:r>
            <w:r w:rsidR="008574B5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8574B5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му объекту при осуществл</w:t>
            </w:r>
            <w:r w:rsidR="008574B5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8574B5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и реконстру</w:t>
            </w:r>
            <w:r w:rsidR="008574B5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8574B5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</w:p>
          <w:p w:rsidR="008574B5" w:rsidRPr="001528E9" w:rsidRDefault="008574B5" w:rsidP="00857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F95B95" w:rsidRPr="001528E9" w:rsidRDefault="00F95B95" w:rsidP="00F95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F95B95" w:rsidRPr="001528E9" w:rsidRDefault="00F95B95" w:rsidP="00F95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95B95" w:rsidRPr="001528E9" w:rsidRDefault="00F95B95" w:rsidP="00F95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F95B95" w:rsidRPr="001528E9" w:rsidRDefault="00F95B95" w:rsidP="00F95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F95B95" w:rsidRPr="001528E9" w:rsidRDefault="00F95B95" w:rsidP="00F95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F95B95" w:rsidRPr="001528E9" w:rsidRDefault="00F95B95" w:rsidP="00F95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Формирование в дело.</w:t>
            </w:r>
          </w:p>
          <w:p w:rsidR="00F95B95" w:rsidRPr="001528E9" w:rsidRDefault="00F95B95" w:rsidP="00F95B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F95B95" w:rsidRPr="001528E9" w:rsidRDefault="00F95B95" w:rsidP="00F95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аниям, формирование в дело.</w:t>
            </w:r>
          </w:p>
          <w:p w:rsidR="008574B5" w:rsidRPr="001528E9" w:rsidRDefault="00F95B95" w:rsidP="00F95B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.</w:t>
            </w:r>
          </w:p>
        </w:tc>
        <w:tc>
          <w:tcPr>
            <w:tcW w:w="1843" w:type="dxa"/>
            <w:shd w:val="clear" w:color="auto" w:fill="auto"/>
          </w:tcPr>
          <w:p w:rsidR="008574B5" w:rsidRPr="001528E9" w:rsidRDefault="00E33538" w:rsidP="008574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 случае прове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я реконстр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и государств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ым (муниц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альным) заказч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ом, являющимся органом госуд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енной власти (государственным органом), органом управления го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рственным в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бюджетным ф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м или органом местного са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я, на объекте капит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ого строитель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а государств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й (муницип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й) собствен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и, правообла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ем которого является госуд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енное (му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пальное) у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рное пред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ятие, государ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енное (муниц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альное) бюдж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е или автон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е учреждение, в отношении ко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ого указанный орган осуществ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т соответственно функции и пол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очия учредителя или права соб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енника имуще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а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 Документ соответствует установленным требованиям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В документе нет подчисток, приписок,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иных неоговоренных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й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Документ не имеет серьезных повреждений, наличие которых допускает многозначность истолкования содержания.</w:t>
            </w:r>
          </w:p>
          <w:p w:rsidR="00054CBB" w:rsidRPr="001528E9" w:rsidRDefault="00054CBB" w:rsidP="00054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Не истек срок действия представленных документов.</w:t>
            </w:r>
          </w:p>
          <w:p w:rsidR="008574B5" w:rsidRPr="001528E9" w:rsidRDefault="008574B5" w:rsidP="00857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74B5" w:rsidRPr="001528E9" w:rsidRDefault="00F95B95" w:rsidP="008574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574B5" w:rsidRPr="001528E9" w:rsidRDefault="00F95B95" w:rsidP="008574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95E76" w:rsidRPr="001528E9" w:rsidTr="00475B4C">
        <w:trPr>
          <w:trHeight w:val="241"/>
        </w:trPr>
        <w:tc>
          <w:tcPr>
            <w:tcW w:w="568" w:type="dxa"/>
            <w:shd w:val="clear" w:color="auto" w:fill="auto"/>
          </w:tcPr>
          <w:p w:rsidR="00A95E76" w:rsidRPr="001528E9" w:rsidRDefault="00A34064" w:rsidP="00A34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  <w:r w:rsidR="00A95E76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A95E76" w:rsidRPr="001528E9" w:rsidRDefault="00A95E76" w:rsidP="00C17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Соглашение об устан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и с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витута в отношении земельного участка </w:t>
            </w:r>
          </w:p>
        </w:tc>
        <w:tc>
          <w:tcPr>
            <w:tcW w:w="1701" w:type="dxa"/>
            <w:shd w:val="clear" w:color="auto" w:fill="auto"/>
          </w:tcPr>
          <w:p w:rsidR="00A95E76" w:rsidRPr="001528E9" w:rsidRDefault="00A95E76" w:rsidP="00C17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Соглашение об установлении сервитута в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шении з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мельного уча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ка </w:t>
            </w:r>
          </w:p>
        </w:tc>
        <w:tc>
          <w:tcPr>
            <w:tcW w:w="3119" w:type="dxa"/>
            <w:shd w:val="clear" w:color="auto" w:fill="auto"/>
          </w:tcPr>
          <w:p w:rsidR="00C17EED" w:rsidRPr="001528E9" w:rsidRDefault="00C17EED" w:rsidP="00C17E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 и копия.</w:t>
            </w:r>
          </w:p>
          <w:p w:rsidR="00C17EED" w:rsidRPr="001528E9" w:rsidRDefault="00C17EED" w:rsidP="00C17E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C17EED" w:rsidRPr="001528E9" w:rsidRDefault="00C17EED" w:rsidP="00C17E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C17EED" w:rsidRPr="001528E9" w:rsidRDefault="00C17EED" w:rsidP="00C17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C17EED" w:rsidRPr="001528E9" w:rsidRDefault="00C17EED" w:rsidP="00C17E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C17EED" w:rsidRPr="001528E9" w:rsidRDefault="00C17EED" w:rsidP="00C17E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 Копия с представленного д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мента предоставляется зая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ем, копия удостоверяется сп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ющего услугу, или МФЦ, либо заявителем предоставляется к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ия документа, удостоверенная нотариусом.</w:t>
            </w:r>
          </w:p>
          <w:p w:rsidR="00C17EED" w:rsidRPr="001528E9" w:rsidRDefault="00C17EED" w:rsidP="00C17E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Приобщение к делу копии, в которой содержится следующая информация: номер документа (при наличии),</w:t>
            </w:r>
            <w:r w:rsidR="00204F6C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ведения о з</w:t>
            </w:r>
            <w:r w:rsidR="00204F6C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="00204F6C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льном участк</w:t>
            </w:r>
            <w:proofErr w:type="gramStart"/>
            <w:r w:rsidR="00204F6C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(</w:t>
            </w:r>
            <w:proofErr w:type="gramEnd"/>
            <w:r w:rsidR="00204F6C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асти земельн</w:t>
            </w:r>
            <w:r w:rsidR="00204F6C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="00204F6C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 участка), в отношении котор</w:t>
            </w:r>
            <w:r w:rsidR="00204F6C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="00204F6C"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 установлен сервитут, подпис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:rsidR="00C17EED" w:rsidRPr="001528E9" w:rsidRDefault="00C17EED" w:rsidP="00C17E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C17EED" w:rsidRPr="001528E9" w:rsidRDefault="00C17EED" w:rsidP="00C17E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C17EED" w:rsidRPr="001528E9" w:rsidRDefault="00C17EED" w:rsidP="00C17E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A95E76" w:rsidRPr="001528E9" w:rsidRDefault="00C17EED" w:rsidP="00C17E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A95E76" w:rsidRPr="001528E9" w:rsidRDefault="00204F6C" w:rsidP="00B54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C17EED" w:rsidRPr="001528E9">
              <w:rPr>
                <w:rFonts w:ascii="Times New Roman" w:hAnsi="Times New Roman"/>
                <w:sz w:val="20"/>
                <w:szCs w:val="20"/>
              </w:rPr>
              <w:t xml:space="preserve"> случае устано</w:t>
            </w:r>
            <w:r w:rsidR="00C17EED"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="00C17EED" w:rsidRPr="001528E9">
              <w:rPr>
                <w:rFonts w:ascii="Times New Roman" w:hAnsi="Times New Roman"/>
                <w:sz w:val="20"/>
                <w:szCs w:val="20"/>
              </w:rPr>
              <w:t xml:space="preserve">ления сервитута </w:t>
            </w:r>
            <w:r w:rsidR="00B54205" w:rsidRPr="001528E9">
              <w:rPr>
                <w:rFonts w:ascii="Times New Roman" w:hAnsi="Times New Roman"/>
                <w:sz w:val="20"/>
                <w:szCs w:val="20"/>
              </w:rPr>
              <w:t>(при отсутствии</w:t>
            </w:r>
            <w:r w:rsidR="00C17EED" w:rsidRPr="00152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7EED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сведени</w:t>
            </w:r>
            <w:r w:rsidR="00B54205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="00C17EED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рег</w:t>
            </w:r>
            <w:r w:rsidR="00C17EED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C17EED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страции сервитута в ЕГРН</w:t>
            </w:r>
            <w:r w:rsidR="00B54205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 Документ соответствует установленным требованиям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В документе нет подчисток, приписок,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иных неоговоренных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й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Документ не имеет серьезных повреждений, наличие которых допускает многозначность истолкования содержания.</w:t>
            </w:r>
          </w:p>
          <w:p w:rsidR="00054CBB" w:rsidRPr="001528E9" w:rsidRDefault="00054CBB" w:rsidP="00054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Не истек срок действия представленных документов.</w:t>
            </w:r>
          </w:p>
          <w:p w:rsidR="00A95E76" w:rsidRPr="001528E9" w:rsidRDefault="00A95E76" w:rsidP="00F95B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95E76" w:rsidRPr="001528E9" w:rsidRDefault="00204F6C" w:rsidP="008574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95E76" w:rsidRPr="001528E9" w:rsidRDefault="00204F6C" w:rsidP="008574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A61EE" w:rsidRPr="001528E9" w:rsidTr="00475B4C">
        <w:trPr>
          <w:trHeight w:val="241"/>
        </w:trPr>
        <w:tc>
          <w:tcPr>
            <w:tcW w:w="568" w:type="dxa"/>
            <w:shd w:val="clear" w:color="auto" w:fill="auto"/>
          </w:tcPr>
          <w:p w:rsidR="00CA61EE" w:rsidRPr="001528E9" w:rsidRDefault="00CA61EE" w:rsidP="00A34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1275" w:type="dxa"/>
            <w:shd w:val="clear" w:color="auto" w:fill="auto"/>
          </w:tcPr>
          <w:p w:rsidR="00CA61EE" w:rsidRPr="001528E9" w:rsidRDefault="00CA61EE" w:rsidP="00CA6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Документ, подтв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дающий соответ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ие вно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мых в п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ктную 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умен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цию изм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ений т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бованиям, указанным в части 3.8 статьи 49 Гра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роите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го код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а Росс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ской Фе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рации </w:t>
            </w:r>
          </w:p>
        </w:tc>
        <w:tc>
          <w:tcPr>
            <w:tcW w:w="1701" w:type="dxa"/>
            <w:shd w:val="clear" w:color="auto" w:fill="auto"/>
          </w:tcPr>
          <w:p w:rsidR="00CA61EE" w:rsidRPr="001528E9" w:rsidRDefault="00CA61EE" w:rsidP="00CA6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Документ, п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верждающий соответствие вносимых в п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ктную до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ментацию изм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ений требо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ям, указанным в части 3.8 с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ьи 49 Гра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роительного кодекса Росс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ской Федерации </w:t>
            </w:r>
          </w:p>
        </w:tc>
        <w:tc>
          <w:tcPr>
            <w:tcW w:w="3119" w:type="dxa"/>
            <w:shd w:val="clear" w:color="auto" w:fill="auto"/>
          </w:tcPr>
          <w:p w:rsidR="00CA61EE" w:rsidRPr="001528E9" w:rsidRDefault="00CA61EE" w:rsidP="00CA61E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 и копия.</w:t>
            </w:r>
          </w:p>
          <w:p w:rsidR="00CA61EE" w:rsidRPr="001528E9" w:rsidRDefault="00CA61EE" w:rsidP="00CA61E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CA61EE" w:rsidRPr="001528E9" w:rsidRDefault="00CA61EE" w:rsidP="00CA61E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CA61EE" w:rsidRPr="001528E9" w:rsidRDefault="00CA61EE" w:rsidP="00CA6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CA61EE" w:rsidRPr="001528E9" w:rsidRDefault="00CA61EE" w:rsidP="00CA61E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CA61EE" w:rsidRPr="001528E9" w:rsidRDefault="00CA61EE" w:rsidP="00CA61E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 Копия с представленного д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мента предоставляется зая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ем, копия удостоверяется сп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ющего услугу, или МФЦ, либо заявителем предоставляется к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ия документа, удостоверенная нотариусом.</w:t>
            </w:r>
          </w:p>
          <w:p w:rsidR="00CA61EE" w:rsidRPr="001528E9" w:rsidRDefault="00CA61EE" w:rsidP="00CA61E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3. Приобщение к делу копии, в которой содержится следующая информация: номер документа (при наличии), сведения о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льном участк</w:t>
            </w: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(</w:t>
            </w:r>
            <w:proofErr w:type="gramEnd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асти земель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 участка), в отношении кото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 установлен сервитут, подписи.</w:t>
            </w:r>
          </w:p>
          <w:p w:rsidR="00CA61EE" w:rsidRPr="001528E9" w:rsidRDefault="00CA61EE" w:rsidP="00CA61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CA61EE" w:rsidRPr="001528E9" w:rsidRDefault="00CA61EE" w:rsidP="00CA61E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CA61EE" w:rsidRPr="001528E9" w:rsidRDefault="00CA61EE" w:rsidP="00CA61E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CA61EE" w:rsidRPr="001528E9" w:rsidRDefault="00CA61EE" w:rsidP="00CA61E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CA61EE" w:rsidRPr="001528E9" w:rsidRDefault="00CA61EE" w:rsidP="00B54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В случае внесения изменений в п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ктную докум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ацию в соотв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вии с частью 3.8 статьи 49 Гра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роительного кодекса Росс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кой Федерации</w:t>
            </w:r>
          </w:p>
        </w:tc>
        <w:tc>
          <w:tcPr>
            <w:tcW w:w="4252" w:type="dxa"/>
            <w:shd w:val="clear" w:color="auto" w:fill="auto"/>
          </w:tcPr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 Документ соответствует установленным требованиям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В документе нет подчисток, приписок,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иных неоговоренных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й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Документ не имеет серьезных повреждений, наличие которых допускает многозначность истолкования содержания.</w:t>
            </w:r>
          </w:p>
          <w:p w:rsidR="00054CBB" w:rsidRPr="001528E9" w:rsidRDefault="00054CBB" w:rsidP="00054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Не истек срок действия представленных документов.</w:t>
            </w:r>
          </w:p>
          <w:p w:rsidR="00CA61EE" w:rsidRPr="001528E9" w:rsidRDefault="00CA61EE" w:rsidP="00204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61EE" w:rsidRPr="001528E9" w:rsidRDefault="00CA61EE" w:rsidP="008574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A61EE" w:rsidRPr="001528E9" w:rsidRDefault="00CA61EE" w:rsidP="008574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A61EE" w:rsidRPr="001528E9" w:rsidTr="00475B4C">
        <w:trPr>
          <w:trHeight w:val="241"/>
        </w:trPr>
        <w:tc>
          <w:tcPr>
            <w:tcW w:w="568" w:type="dxa"/>
            <w:shd w:val="clear" w:color="auto" w:fill="auto"/>
          </w:tcPr>
          <w:p w:rsidR="00CA61EE" w:rsidRPr="001528E9" w:rsidRDefault="00CA61EE" w:rsidP="00A34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1275" w:type="dxa"/>
            <w:shd w:val="clear" w:color="auto" w:fill="auto"/>
          </w:tcPr>
          <w:p w:rsidR="00CA61EE" w:rsidRPr="001528E9" w:rsidRDefault="00CA61EE" w:rsidP="00CA6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, подтв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дающий соответ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ие вно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ых в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ктную 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умен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ю из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ений т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ованиям, указанным в </w:t>
            </w:r>
            <w:hyperlink r:id="rId36" w:history="1">
              <w:r w:rsidRPr="001528E9">
                <w:rPr>
                  <w:rFonts w:ascii="Times New Roman" w:hAnsi="Times New Roman"/>
                  <w:color w:val="0000FF"/>
                  <w:sz w:val="20"/>
                  <w:szCs w:val="20"/>
                  <w:lang w:eastAsia="ru-RU"/>
                </w:rPr>
                <w:t>части 3.9 статьи 49</w:t>
              </w:r>
            </w:hyperlink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а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го к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а Росс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кой Фе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ции </w:t>
            </w:r>
          </w:p>
          <w:p w:rsidR="00CA61EE" w:rsidRPr="001528E9" w:rsidRDefault="00CA61EE" w:rsidP="00CA6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A61EE" w:rsidRPr="001528E9" w:rsidRDefault="00CA61EE" w:rsidP="00CA6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окумент, п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верждающий соответствие вносимых в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ктную до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нтацию из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ений требо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м, указанным в </w:t>
            </w:r>
            <w:hyperlink r:id="rId37" w:history="1">
              <w:r w:rsidRPr="001528E9">
                <w:rPr>
                  <w:rFonts w:ascii="Times New Roman" w:hAnsi="Times New Roman"/>
                  <w:color w:val="0000FF"/>
                  <w:sz w:val="20"/>
                  <w:szCs w:val="20"/>
                  <w:lang w:eastAsia="ru-RU"/>
                </w:rPr>
                <w:t>части 3.9 ст</w:t>
              </w:r>
              <w:r w:rsidRPr="001528E9">
                <w:rPr>
                  <w:rFonts w:ascii="Times New Roman" w:hAnsi="Times New Roman"/>
                  <w:color w:val="0000FF"/>
                  <w:sz w:val="20"/>
                  <w:szCs w:val="20"/>
                  <w:lang w:eastAsia="ru-RU"/>
                </w:rPr>
                <w:t>а</w:t>
              </w:r>
              <w:r w:rsidRPr="001528E9">
                <w:rPr>
                  <w:rFonts w:ascii="Times New Roman" w:hAnsi="Times New Roman"/>
                  <w:color w:val="0000FF"/>
                  <w:sz w:val="20"/>
                  <w:szCs w:val="20"/>
                  <w:lang w:eastAsia="ru-RU"/>
                </w:rPr>
                <w:t>тьи 49</w:t>
              </w:r>
            </w:hyperlink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а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ного кодекса Росс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ой Федерации </w:t>
            </w:r>
          </w:p>
          <w:p w:rsidR="00CA61EE" w:rsidRPr="001528E9" w:rsidRDefault="00CA61EE" w:rsidP="00C17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CA61EE" w:rsidRPr="001528E9" w:rsidRDefault="00CA61EE" w:rsidP="00CA61E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 и копия.</w:t>
            </w:r>
          </w:p>
          <w:p w:rsidR="00CA61EE" w:rsidRPr="001528E9" w:rsidRDefault="00CA61EE" w:rsidP="00CA61E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CA61EE" w:rsidRPr="001528E9" w:rsidRDefault="00CA61EE" w:rsidP="00CA61E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CA61EE" w:rsidRPr="001528E9" w:rsidRDefault="00CA61EE" w:rsidP="00CA6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CA61EE" w:rsidRPr="001528E9" w:rsidRDefault="00CA61EE" w:rsidP="00CA61E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CA61EE" w:rsidRPr="001528E9" w:rsidRDefault="00CA61EE" w:rsidP="00CA61E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 Копия с представленного д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мента предоставляется зая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ем, копия удостоверяется сп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ющего услугу, или МФЦ, либо заявителем предоставляется к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ия документа, удостоверенная нотариусом.</w:t>
            </w:r>
          </w:p>
          <w:p w:rsidR="00CA61EE" w:rsidRPr="001528E9" w:rsidRDefault="00CA61EE" w:rsidP="00CA61E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3. Приобщение к делу копии, в которой содержится следующая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информация: номер документа (при наличии), сведения о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льном участк</w:t>
            </w: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(</w:t>
            </w:r>
            <w:proofErr w:type="gramEnd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асти земель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 участка), в отношении кото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 установлен сервитут, подписи.</w:t>
            </w:r>
          </w:p>
          <w:p w:rsidR="00CA61EE" w:rsidRPr="001528E9" w:rsidRDefault="00CA61EE" w:rsidP="00CA61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CA61EE" w:rsidRPr="001528E9" w:rsidRDefault="00CA61EE" w:rsidP="00CA61E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CA61EE" w:rsidRPr="001528E9" w:rsidRDefault="00CA61EE" w:rsidP="00CA61E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CA61EE" w:rsidRPr="001528E9" w:rsidRDefault="00CA61EE" w:rsidP="00CA61E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CA61EE" w:rsidRPr="001528E9" w:rsidRDefault="002D17BA" w:rsidP="00CA61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</w:t>
            </w:r>
            <w:r w:rsidR="00CA61EE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лучае внесения изменений в пр</w:t>
            </w:r>
            <w:r w:rsidR="00CA61EE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CA61EE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ктную докуме</w:t>
            </w:r>
            <w:r w:rsidR="00CA61EE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CA61EE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цию в ходе эк</w:t>
            </w:r>
            <w:r w:rsidR="00CA61EE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CA61EE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ертного сопр</w:t>
            </w:r>
            <w:r w:rsidR="00CA61EE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CA61EE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ождения в соо</w:t>
            </w:r>
            <w:r w:rsidR="00CA61EE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CA61EE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тствии с </w:t>
            </w:r>
            <w:hyperlink r:id="rId38" w:history="1">
              <w:r w:rsidR="00CA61EE" w:rsidRPr="001528E9">
                <w:rPr>
                  <w:rFonts w:ascii="Times New Roman" w:hAnsi="Times New Roman"/>
                  <w:color w:val="0000FF"/>
                  <w:sz w:val="20"/>
                  <w:szCs w:val="20"/>
                  <w:lang w:eastAsia="ru-RU"/>
                </w:rPr>
                <w:t>частью</w:t>
              </w:r>
              <w:proofErr w:type="gramEnd"/>
              <w:r w:rsidR="00CA61EE" w:rsidRPr="001528E9">
                <w:rPr>
                  <w:rFonts w:ascii="Times New Roman" w:hAnsi="Times New Roman"/>
                  <w:color w:val="0000FF"/>
                  <w:sz w:val="20"/>
                  <w:szCs w:val="20"/>
                  <w:lang w:eastAsia="ru-RU"/>
                </w:rPr>
                <w:t xml:space="preserve"> 3.9 статьи 49</w:t>
              </w:r>
            </w:hyperlink>
            <w:r w:rsidR="00CA61EE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</w:t>
            </w:r>
            <w:r w:rsidR="00CA61EE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CA61EE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роительного кодекса Росси</w:t>
            </w:r>
            <w:r w:rsidR="00CA61EE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="00CA61EE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4252" w:type="dxa"/>
            <w:shd w:val="clear" w:color="auto" w:fill="auto"/>
          </w:tcPr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 Документ соответствует установленным требованиям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В документе нет подчисток, приписок,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иных неоговоренных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й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Документ не имеет серьезных повреждений, наличие которых допускает многозначность истолкования содержания.</w:t>
            </w:r>
          </w:p>
          <w:p w:rsidR="00054CBB" w:rsidRPr="001528E9" w:rsidRDefault="00054CBB" w:rsidP="00054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Не истек срок действия представленных документов.</w:t>
            </w:r>
          </w:p>
          <w:p w:rsidR="00CA61EE" w:rsidRPr="001528E9" w:rsidRDefault="00CA61EE" w:rsidP="00CA61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61EE" w:rsidRPr="001528E9" w:rsidRDefault="00CA61EE" w:rsidP="008574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A61EE" w:rsidRPr="001528E9" w:rsidRDefault="00CA61EE" w:rsidP="008574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01B19" w:rsidRPr="001528E9" w:rsidTr="00DA6252">
        <w:trPr>
          <w:trHeight w:val="241"/>
        </w:trPr>
        <w:tc>
          <w:tcPr>
            <w:tcW w:w="15451" w:type="dxa"/>
            <w:gridSpan w:val="8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 Внесение изменений в разрешение на строительство</w:t>
            </w:r>
          </w:p>
        </w:tc>
      </w:tr>
      <w:tr w:rsidR="00901B19" w:rsidRPr="001528E9" w:rsidTr="00475B4C">
        <w:trPr>
          <w:trHeight w:val="241"/>
        </w:trPr>
        <w:tc>
          <w:tcPr>
            <w:tcW w:w="568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Заявление о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и м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ципа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ной услуги </w:t>
            </w:r>
          </w:p>
        </w:tc>
        <w:tc>
          <w:tcPr>
            <w:tcW w:w="1701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Заявление (у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омление)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в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ении изменений в разрешение на строительство</w:t>
            </w:r>
          </w:p>
        </w:tc>
        <w:tc>
          <w:tcPr>
            <w:tcW w:w="3119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1B19" w:rsidRPr="001528E9" w:rsidRDefault="00901B19" w:rsidP="00901B19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1528E9">
              <w:rPr>
                <w:sz w:val="20"/>
                <w:szCs w:val="20"/>
              </w:rPr>
              <w:t>Действия:</w:t>
            </w:r>
          </w:p>
          <w:p w:rsidR="00901B19" w:rsidRPr="001528E9" w:rsidRDefault="00901B19" w:rsidP="00901B19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1528E9">
              <w:rPr>
                <w:sz w:val="20"/>
                <w:szCs w:val="20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sz w:val="20"/>
                <w:szCs w:val="20"/>
              </w:rPr>
              <w:t>с</w:t>
            </w:r>
            <w:r w:rsidRPr="001528E9">
              <w:rPr>
                <w:sz w:val="20"/>
                <w:szCs w:val="20"/>
              </w:rPr>
              <w:t>лугу:</w:t>
            </w:r>
          </w:p>
          <w:p w:rsidR="00901B19" w:rsidRPr="001528E9" w:rsidRDefault="00901B19" w:rsidP="00901B19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1528E9">
              <w:rPr>
                <w:sz w:val="20"/>
                <w:szCs w:val="20"/>
              </w:rPr>
              <w:t>1. Проверка заявления на соо</w:t>
            </w:r>
            <w:r w:rsidRPr="001528E9">
              <w:rPr>
                <w:sz w:val="20"/>
                <w:szCs w:val="20"/>
              </w:rPr>
              <w:t>т</w:t>
            </w:r>
            <w:r w:rsidRPr="001528E9">
              <w:rPr>
                <w:sz w:val="20"/>
                <w:szCs w:val="20"/>
              </w:rPr>
              <w:t>ветствие установленным треб</w:t>
            </w:r>
            <w:r w:rsidRPr="001528E9">
              <w:rPr>
                <w:sz w:val="20"/>
                <w:szCs w:val="20"/>
              </w:rPr>
              <w:t>о</w:t>
            </w:r>
            <w:r w:rsidRPr="001528E9">
              <w:rPr>
                <w:sz w:val="20"/>
                <w:szCs w:val="20"/>
              </w:rPr>
              <w:t>ваниям.</w:t>
            </w:r>
          </w:p>
          <w:p w:rsidR="00901B19" w:rsidRPr="001528E9" w:rsidRDefault="00901B19" w:rsidP="00901B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8E9">
              <w:rPr>
                <w:rFonts w:ascii="Times New Roman" w:hAnsi="Times New Roman" w:cs="Times New Roman"/>
              </w:rPr>
              <w:t xml:space="preserve">2. Формирование в дело. </w:t>
            </w:r>
          </w:p>
          <w:p w:rsidR="00901B19" w:rsidRPr="001528E9" w:rsidRDefault="00901B19" w:rsidP="00901B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8E9">
              <w:rPr>
                <w:rFonts w:ascii="Times New Roman" w:hAnsi="Times New Roman" w:cs="Times New Roman"/>
              </w:rPr>
              <w:t>- при наличии электронного взаимодействия между МФЦ и органом, предоставляющим услугу:</w:t>
            </w:r>
          </w:p>
          <w:p w:rsidR="00901B19" w:rsidRPr="001528E9" w:rsidRDefault="00901B19" w:rsidP="00901B19">
            <w:pPr>
              <w:pStyle w:val="ConsPlusNormal"/>
              <w:rPr>
                <w:rFonts w:ascii="Times New Roman" w:hAnsi="Times New Roman" w:cs="Times New Roman"/>
              </w:rPr>
            </w:pPr>
            <w:r w:rsidRPr="001528E9">
              <w:rPr>
                <w:rFonts w:ascii="Times New Roman" w:hAnsi="Times New Roman" w:cs="Times New Roma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901B19" w:rsidRPr="001528E9" w:rsidRDefault="00901B19" w:rsidP="00901B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8E9">
              <w:rPr>
                <w:rFonts w:ascii="Times New Roman" w:hAnsi="Times New Roman" w:cs="Times New Roman"/>
              </w:rPr>
              <w:t>2. Формирование электронного образа (</w:t>
            </w:r>
            <w:proofErr w:type="spellStart"/>
            <w:proofErr w:type="gramStart"/>
            <w:r w:rsidRPr="001528E9">
              <w:rPr>
                <w:rFonts w:ascii="Times New Roman" w:hAnsi="Times New Roman" w:cs="Times New Roman"/>
              </w:rPr>
              <w:t>скан-копии</w:t>
            </w:r>
            <w:proofErr w:type="spellEnd"/>
            <w:proofErr w:type="gramEnd"/>
            <w:r w:rsidRPr="001528E9">
              <w:rPr>
                <w:rFonts w:ascii="Times New Roman" w:hAnsi="Times New Roman" w:cs="Times New Roman"/>
              </w:rPr>
              <w:t>) заявления.</w:t>
            </w:r>
          </w:p>
        </w:tc>
        <w:tc>
          <w:tcPr>
            <w:tcW w:w="1843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В документе должно содержаться: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28E9">
              <w:rPr>
                <w:rFonts w:ascii="Times New Roman" w:hAnsi="Times New Roman"/>
                <w:sz w:val="20"/>
                <w:szCs w:val="20"/>
              </w:rPr>
              <w:t>1) для физических лиц: фамилия, имя, отче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о, реквизиты документа, удостоверяющего личность (серия, номер, кем и когда выдан), место жительства, номер телефона; для пр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авителя физического лица указываются: ф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милия, имя, отчество представителя, реквиз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ы доверенности;</w:t>
            </w:r>
            <w:proofErr w:type="gramEnd"/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) для юридических лиц: наименование, орг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зационно-правовая форма, адрес места 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хождения, номер телефона, фамилия, имя,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 к заявлению;</w:t>
            </w:r>
          </w:p>
          <w:p w:rsidR="00901B19" w:rsidRPr="001528E9" w:rsidRDefault="00901B19" w:rsidP="009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) реквизиты документов:</w:t>
            </w:r>
          </w:p>
          <w:p w:rsidR="00901B19" w:rsidRPr="001528E9" w:rsidRDefault="00901B19" w:rsidP="009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оектной документации;</w:t>
            </w:r>
          </w:p>
          <w:p w:rsidR="00901B19" w:rsidRPr="001528E9" w:rsidRDefault="00901B19" w:rsidP="009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бъекта капитального с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;</w:t>
            </w:r>
          </w:p>
          <w:p w:rsidR="00901B19" w:rsidRPr="001528E9" w:rsidRDefault="00901B19" w:rsidP="009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авоустанавливающие документы на зем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ый участок по адресу:</w:t>
            </w:r>
          </w:p>
          <w:p w:rsidR="00901B19" w:rsidRPr="001528E9" w:rsidRDefault="00901B19" w:rsidP="009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ешения об образовании земельного участка;</w:t>
            </w:r>
          </w:p>
          <w:p w:rsidR="00901B19" w:rsidRPr="001528E9" w:rsidRDefault="00901B19" w:rsidP="009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радостроительный план земельного участка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Текст документа написан разборчиво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В документе нет подчисток, приписок, з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еркнутых слов и иных неоговоренных 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равлений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. Документ не исполнен карандашом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5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ло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е 2</w:t>
            </w:r>
          </w:p>
        </w:tc>
        <w:tc>
          <w:tcPr>
            <w:tcW w:w="1417" w:type="dxa"/>
            <w:shd w:val="clear" w:color="auto" w:fill="auto"/>
          </w:tcPr>
          <w:p w:rsidR="00901B19" w:rsidRPr="001528E9" w:rsidRDefault="00793E83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901B19" w:rsidRPr="001528E9" w:rsidTr="00475B4C">
        <w:trPr>
          <w:trHeight w:val="241"/>
        </w:trPr>
        <w:tc>
          <w:tcPr>
            <w:tcW w:w="568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75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кумент, удосто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яющий личность (Пред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авляется только один из докум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ов п. 2)</w:t>
            </w:r>
          </w:p>
          <w:p w:rsidR="00901B19" w:rsidRPr="001528E9" w:rsidRDefault="00901B19" w:rsidP="00901B19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1. Паспорт гражданина Р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ийской Феде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ции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 или 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риально заверенная копия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901B19" w:rsidRPr="001528E9" w:rsidRDefault="00901B19" w:rsidP="00901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01B19" w:rsidRPr="001528E9" w:rsidRDefault="00901B19" w:rsidP="00901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верка копии с подлинником и возврат подлинника заявителю (в случае предоставления нота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льно незаверенной копии док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нта)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Снятие копии с представл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 Формирование в дело копии.</w:t>
            </w:r>
          </w:p>
          <w:p w:rsidR="00901B19" w:rsidRPr="001528E9" w:rsidRDefault="00901B19" w:rsidP="00901B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Установление личности зая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я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Специалист МФЦ формирует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электронный образ (скан-копию) документа, удостоверяющего личность заявителя (страницы, содержащие сведения о личности владельца паспорта, о регист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и по месту жительства и с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ии с регистраци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901B19" w:rsidRPr="001528E9" w:rsidRDefault="00901B19" w:rsidP="00901B1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lastRenderedPageBreak/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ращения за предоставлением муниципальной услуги. 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ом, представляется заявителем с предъявл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ием подлинника. </w:t>
            </w:r>
          </w:p>
        </w:tc>
        <w:tc>
          <w:tcPr>
            <w:tcW w:w="1276" w:type="dxa"/>
            <w:shd w:val="clear" w:color="auto" w:fill="auto"/>
          </w:tcPr>
          <w:p w:rsidR="00901B19" w:rsidRPr="001528E9" w:rsidRDefault="00901B19" w:rsidP="00901B1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01B19" w:rsidRPr="001528E9" w:rsidRDefault="00901B19" w:rsidP="00901B1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901B19" w:rsidRPr="001528E9" w:rsidTr="00475B4C">
        <w:trPr>
          <w:trHeight w:val="241"/>
        </w:trPr>
        <w:tc>
          <w:tcPr>
            <w:tcW w:w="568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2. Временное удостоверение личности гр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ж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нина Росс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901B19" w:rsidRPr="001528E9" w:rsidRDefault="00901B19" w:rsidP="00901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01B19" w:rsidRPr="001528E9" w:rsidRDefault="00901B19" w:rsidP="00901B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едоставляется в случае утраты или переоформления паспорта гражд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на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ения паспорта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2. Размер 176 </w:t>
            </w:r>
            <w:proofErr w:type="spellStart"/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125 мм, изготовляется на п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окарточной бумаге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а места жительства (места пребывания), 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ч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ой подписи владельца удостоверения; нал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чие сведений о дате выдачи и подразделении, выдавшем документ, причине выдачи, а также сроке действия (который может быть п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лен)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4. Удостоверение подписывается руковод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ем подразделения, его выдавшего, с за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ением печатью</w:t>
            </w:r>
          </w:p>
        </w:tc>
        <w:tc>
          <w:tcPr>
            <w:tcW w:w="1276" w:type="dxa"/>
            <w:shd w:val="clear" w:color="auto" w:fill="auto"/>
          </w:tcPr>
          <w:p w:rsidR="00901B19" w:rsidRPr="001528E9" w:rsidRDefault="00901B19" w:rsidP="00901B1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01B19" w:rsidRPr="001528E9" w:rsidRDefault="00901B19" w:rsidP="00901B1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901B19" w:rsidRPr="001528E9" w:rsidTr="00475B4C">
        <w:trPr>
          <w:trHeight w:val="241"/>
        </w:trPr>
        <w:tc>
          <w:tcPr>
            <w:tcW w:w="568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3. Удостове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ие личности (военный билет)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военнослужащ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 экземпляр, подлинник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901B19" w:rsidRPr="001528E9" w:rsidRDefault="00901B19" w:rsidP="00901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01B19" w:rsidRPr="001528E9" w:rsidRDefault="00901B19" w:rsidP="00901B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Может быть пр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авлено для уд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оверения лич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сти военнослуж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щего РФ</w:t>
            </w:r>
          </w:p>
        </w:tc>
        <w:tc>
          <w:tcPr>
            <w:tcW w:w="4252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Не должно содержать подчисток, приписок,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зачеркнутых слов и других исправлений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901B19" w:rsidRPr="001528E9" w:rsidRDefault="00901B19" w:rsidP="00901B1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901B19" w:rsidRPr="001528E9" w:rsidRDefault="00901B19" w:rsidP="00901B1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901B19" w:rsidRPr="001528E9" w:rsidTr="00475B4C">
        <w:trPr>
          <w:trHeight w:val="241"/>
        </w:trPr>
        <w:tc>
          <w:tcPr>
            <w:tcW w:w="568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честве докум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а, удосто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яющего 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ч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ость иностр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ного гражданина</w:t>
            </w:r>
          </w:p>
        </w:tc>
        <w:tc>
          <w:tcPr>
            <w:tcW w:w="3119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 экземпляр, подлинник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901B19" w:rsidRPr="001528E9" w:rsidRDefault="00901B19" w:rsidP="00901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4. Формирование в дело копии.</w:t>
            </w:r>
          </w:p>
          <w:p w:rsidR="00901B19" w:rsidRPr="001528E9" w:rsidRDefault="00901B19" w:rsidP="00901B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и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ранного гражд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ина 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901B19" w:rsidRPr="001528E9" w:rsidRDefault="00901B19" w:rsidP="00901B1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01B19" w:rsidRPr="001528E9" w:rsidRDefault="00901B19" w:rsidP="00901B1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901B19" w:rsidRPr="001528E9" w:rsidTr="00475B4C">
        <w:trPr>
          <w:trHeight w:val="241"/>
        </w:trPr>
        <w:tc>
          <w:tcPr>
            <w:tcW w:w="568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5. Удостове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е беженца</w:t>
            </w:r>
          </w:p>
        </w:tc>
        <w:tc>
          <w:tcPr>
            <w:tcW w:w="3119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901B19" w:rsidRPr="001528E9" w:rsidRDefault="00901B19" w:rsidP="00901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901B19" w:rsidRPr="001528E9" w:rsidRDefault="00901B19" w:rsidP="00901B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едоставляется для удостоверения личности лиц (не граждан Росс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кой Федерации), признанных 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женцами</w:t>
            </w:r>
          </w:p>
        </w:tc>
        <w:tc>
          <w:tcPr>
            <w:tcW w:w="4252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ращения за предоставлением услуги. 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Должно содержать дату выдачи, фотог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ию владельца и его подпись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. Удостоверение подписывается должнос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ым лицом органа, его выдавшего, с завере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м печатью</w:t>
            </w:r>
          </w:p>
        </w:tc>
        <w:tc>
          <w:tcPr>
            <w:tcW w:w="1276" w:type="dxa"/>
            <w:shd w:val="clear" w:color="auto" w:fill="auto"/>
          </w:tcPr>
          <w:p w:rsidR="00901B19" w:rsidRPr="001528E9" w:rsidRDefault="00901B19" w:rsidP="00901B1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01B19" w:rsidRPr="001528E9" w:rsidRDefault="00901B19" w:rsidP="00901B1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901B19" w:rsidRPr="001528E9" w:rsidTr="00475B4C">
        <w:trPr>
          <w:trHeight w:val="241"/>
        </w:trPr>
        <w:tc>
          <w:tcPr>
            <w:tcW w:w="568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6. Свидетел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ство о рассм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ении ходат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ва о при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 экземпляр, подлинник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901B19" w:rsidRPr="001528E9" w:rsidRDefault="00901B19" w:rsidP="00901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01B19" w:rsidRPr="001528E9" w:rsidRDefault="00901B19" w:rsidP="00901B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 xml:space="preserve">Предоставляется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ля удостоверения личности лиц, х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тайствующих о признании беж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цем на территории Российской Фед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4252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ращения за предоставлением услуги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901B19" w:rsidRPr="001528E9" w:rsidRDefault="00901B19" w:rsidP="00901B1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901B19" w:rsidRPr="001528E9" w:rsidRDefault="00901B19" w:rsidP="00901B1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901B19" w:rsidRPr="001528E9" w:rsidTr="00475B4C">
        <w:trPr>
          <w:trHeight w:val="241"/>
        </w:trPr>
        <w:tc>
          <w:tcPr>
            <w:tcW w:w="568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7. Вид на ж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ьство в Р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ийской Феде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119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901B19" w:rsidRPr="001528E9" w:rsidRDefault="00901B19" w:rsidP="00901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циалистом органа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901B19" w:rsidRPr="001528E9" w:rsidRDefault="00901B19" w:rsidP="00901B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901B19" w:rsidRPr="001528E9" w:rsidRDefault="00901B19" w:rsidP="00901B1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  <w:lastRenderedPageBreak/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901B19" w:rsidRPr="001528E9" w:rsidRDefault="00901B19" w:rsidP="00901B1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01B19" w:rsidRPr="001528E9" w:rsidRDefault="00901B19" w:rsidP="00901B1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901B19" w:rsidRPr="001528E9" w:rsidTr="00475B4C">
        <w:trPr>
          <w:trHeight w:val="241"/>
        </w:trPr>
        <w:tc>
          <w:tcPr>
            <w:tcW w:w="568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8. Свидетел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во о пред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авлении в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енного убеж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ща на терри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ии РФ</w:t>
            </w:r>
          </w:p>
        </w:tc>
        <w:tc>
          <w:tcPr>
            <w:tcW w:w="3119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901B19" w:rsidRPr="001528E9" w:rsidRDefault="00901B19" w:rsidP="00901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901B19" w:rsidRPr="001528E9" w:rsidRDefault="00901B19" w:rsidP="00901B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Специалист МФЦ формирует электронный образ (скан-копию) документа, удостоверяющего личность заявителя, возвращает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901B19" w:rsidRPr="001528E9" w:rsidRDefault="00901B19" w:rsidP="00901B1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  <w:lastRenderedPageBreak/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901B19" w:rsidRPr="001528E9" w:rsidRDefault="00901B19" w:rsidP="00901B1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01B19" w:rsidRPr="001528E9" w:rsidRDefault="00901B19" w:rsidP="00901B1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901B19" w:rsidRPr="001528E9" w:rsidTr="00475B4C">
        <w:trPr>
          <w:trHeight w:val="241"/>
        </w:trPr>
        <w:tc>
          <w:tcPr>
            <w:tcW w:w="568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9. Разрешение на временное проживание</w:t>
            </w:r>
          </w:p>
        </w:tc>
        <w:tc>
          <w:tcPr>
            <w:tcW w:w="3119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901B19" w:rsidRPr="001528E9" w:rsidRDefault="00901B19" w:rsidP="00901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01B19" w:rsidRPr="001528E9" w:rsidRDefault="00901B19" w:rsidP="00901B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едоставляется для удостоверения личности лиц без гражданства, в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енно прожив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щих на терри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ии Российской Федерации и не имеющих док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ента, удосто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яющего личность</w:t>
            </w:r>
          </w:p>
        </w:tc>
        <w:tc>
          <w:tcPr>
            <w:tcW w:w="4252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901B19" w:rsidRPr="001528E9" w:rsidRDefault="00901B19" w:rsidP="00901B1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01B19" w:rsidRPr="001528E9" w:rsidRDefault="00901B19" w:rsidP="00901B1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901B19" w:rsidRPr="001528E9" w:rsidTr="00475B4C">
        <w:trPr>
          <w:trHeight w:val="241"/>
        </w:trPr>
        <w:tc>
          <w:tcPr>
            <w:tcW w:w="568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en-US"/>
              </w:rPr>
              <w:t>Документ, подтве</w:t>
            </w:r>
            <w:r w:rsidRPr="001528E9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en-US"/>
              </w:rPr>
              <w:t>ждающий полномочия представ</w:t>
            </w:r>
            <w:r w:rsidRPr="001528E9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en-US"/>
              </w:rPr>
              <w:t>теля</w:t>
            </w:r>
          </w:p>
        </w:tc>
        <w:tc>
          <w:tcPr>
            <w:tcW w:w="1701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1. Довер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сть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 и копия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901B19" w:rsidRPr="001528E9" w:rsidRDefault="00901B19" w:rsidP="00901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 Копия с представленного д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кумента предоставляется зая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ем, копия удостоверяется сп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ющего услугу, или МФЦ, либо заявителем предоставляется к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ия документа, удостоверенная нотариусом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ителя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01B19" w:rsidRPr="001528E9" w:rsidRDefault="00901B19" w:rsidP="00901B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1528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528E9">
              <w:rPr>
                <w:rFonts w:ascii="Times New Roman" w:hAnsi="Times New Roman"/>
                <w:sz w:val="20"/>
                <w:szCs w:val="20"/>
              </w:rPr>
              <w:t>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едставляется при обращении уполномоченного представителя заявителя</w:t>
            </w:r>
          </w:p>
        </w:tc>
        <w:tc>
          <w:tcPr>
            <w:tcW w:w="4252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Должна быть действительной на срок об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щения за предоставлением муниципальной услуги. </w:t>
            </w:r>
          </w:p>
          <w:p w:rsidR="00901B19" w:rsidRPr="001528E9" w:rsidRDefault="00901B19" w:rsidP="00901B1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Не должна содержать подчисток, приписок, зачеркнутых слов и других исправлений.</w:t>
            </w:r>
          </w:p>
          <w:p w:rsidR="00901B19" w:rsidRPr="001528E9" w:rsidRDefault="00901B19" w:rsidP="00901B1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901B19" w:rsidRPr="001528E9" w:rsidRDefault="00901B19" w:rsidP="00901B1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901B19" w:rsidRPr="001528E9" w:rsidRDefault="00901B19" w:rsidP="00901B1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901B19" w:rsidRPr="001528E9" w:rsidRDefault="00901B19" w:rsidP="00901B1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901B19" w:rsidRPr="001528E9" w:rsidTr="00475B4C">
        <w:trPr>
          <w:trHeight w:val="241"/>
        </w:trPr>
        <w:tc>
          <w:tcPr>
            <w:tcW w:w="568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01B19" w:rsidRPr="001528E9" w:rsidRDefault="00901B19" w:rsidP="00901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2. Свидетел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во о рождении</w:t>
            </w:r>
          </w:p>
        </w:tc>
        <w:tc>
          <w:tcPr>
            <w:tcW w:w="3119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1 экземпляр, подлинник и копия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Действия:</w:t>
            </w:r>
          </w:p>
          <w:p w:rsidR="00901B19" w:rsidRPr="001528E9" w:rsidRDefault="00901B19" w:rsidP="00901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аниям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2. Копия с представленного д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кумента предоставляется заяв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телем (в случае непредставления 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lastRenderedPageBreak/>
              <w:t>копия изготавливается специал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стом органа, предоставляющего услугу, или МФЦ), копия уд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стоверяется специалистом орг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на, предоставляющего услугу, или МФЦ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Формирование в дело копии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01B19" w:rsidRPr="001528E9" w:rsidRDefault="00901B19" w:rsidP="00901B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Проверка документа на соо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аниям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едставляется при обращении родителей нес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ршеннолетних детей</w:t>
            </w:r>
          </w:p>
        </w:tc>
        <w:tc>
          <w:tcPr>
            <w:tcW w:w="4252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1. </w:t>
            </w:r>
            <w:proofErr w:type="gramStart"/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Содержит фамилию, имя, отчество, дату и место рождения ребенка, фамилию, имя, отч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ство, гражданство родителей (одного из род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елей), дату составления и номер записи акта о рождении, место государственной регистр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ции рождения (наименование органа ЗАГС), дату выдачи.</w:t>
            </w:r>
            <w:proofErr w:type="gramEnd"/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 По желанию родителей может быть внесена запись о национальности род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елей (одного из родителей)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2. Документ не содержит опечаток, приписок, исправлений и повреждений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3. </w:t>
            </w:r>
            <w:proofErr w:type="gramStart"/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Подписан</w:t>
            </w:r>
            <w:proofErr w:type="gramEnd"/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 соответствующим лицом и зав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рен печатью</w:t>
            </w:r>
          </w:p>
        </w:tc>
        <w:tc>
          <w:tcPr>
            <w:tcW w:w="1276" w:type="dxa"/>
            <w:shd w:val="clear" w:color="auto" w:fill="auto"/>
          </w:tcPr>
          <w:p w:rsidR="00901B19" w:rsidRPr="001528E9" w:rsidRDefault="00901B19" w:rsidP="00901B1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01B19" w:rsidRPr="001528E9" w:rsidRDefault="00901B19" w:rsidP="00901B1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901B19" w:rsidRPr="001528E9" w:rsidTr="00475B4C">
        <w:trPr>
          <w:trHeight w:val="241"/>
        </w:trPr>
        <w:tc>
          <w:tcPr>
            <w:tcW w:w="568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01B19" w:rsidRPr="001528E9" w:rsidRDefault="00901B19" w:rsidP="00901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3. Акт органа опеки и попеч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ьства о 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чении опек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копия, заверенная органом опеки и попечительства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01B19" w:rsidRPr="001528E9" w:rsidRDefault="00901B19" w:rsidP="00901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 Копия с представленного д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мента предоставляется зая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ем, копия удостоверяется сп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ющего услугу, или МФЦ, либо заявителем предоставляется к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ия документа, удостоверенная нотариусом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Формирование в дело копии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01B19" w:rsidRPr="001528E9" w:rsidRDefault="00901B19" w:rsidP="00901B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- при наличии электронного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едставляется при обращении опекуна заявителя</w:t>
            </w:r>
          </w:p>
        </w:tc>
        <w:tc>
          <w:tcPr>
            <w:tcW w:w="4252" w:type="dxa"/>
            <w:shd w:val="clear" w:color="auto" w:fill="auto"/>
          </w:tcPr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 Документ соответствует установленным требованиям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В документе нет подчисток, приписок,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иных неоговоренных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й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Документ не имеет серьезных повреждений, наличие которых допускает многозначность истолкования содержания.</w:t>
            </w:r>
          </w:p>
          <w:p w:rsidR="00054CBB" w:rsidRPr="001528E9" w:rsidRDefault="00054CBB" w:rsidP="00054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Не истек срок действия представленных документов.</w:t>
            </w:r>
          </w:p>
          <w:p w:rsidR="00901B19" w:rsidRPr="001528E9" w:rsidRDefault="00901B19" w:rsidP="00901B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01B19" w:rsidRPr="001528E9" w:rsidRDefault="00901B19" w:rsidP="00901B1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01B19" w:rsidRPr="001528E9" w:rsidRDefault="00901B19" w:rsidP="00901B1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901B19" w:rsidRPr="001528E9" w:rsidTr="00475B4C">
        <w:trPr>
          <w:trHeight w:val="241"/>
        </w:trPr>
        <w:tc>
          <w:tcPr>
            <w:tcW w:w="568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01B19" w:rsidRPr="001528E9" w:rsidRDefault="00901B19" w:rsidP="00901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4. Акт органа опеки и попеч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ьства о 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чении поп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теля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копия, заверенная органом опеки и попечительства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01B19" w:rsidRPr="001528E9" w:rsidRDefault="00901B19" w:rsidP="00901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 Копия с представленного д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мента предоставляется зая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ем, копия удостоверяется сп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ющего услугу, или МФЦ, либо заявителем предоставляется к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ия документа, удостоверенная нотариусом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Формирование в дело копии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01B19" w:rsidRPr="001528E9" w:rsidRDefault="00901B19" w:rsidP="00901B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Специалист МФЦ формирует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электронный образ (скан-копию) документа, возвращает заяви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едставляется при обращении попечителя зая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я</w:t>
            </w:r>
          </w:p>
        </w:tc>
        <w:tc>
          <w:tcPr>
            <w:tcW w:w="4252" w:type="dxa"/>
            <w:shd w:val="clear" w:color="auto" w:fill="auto"/>
          </w:tcPr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 Документ соответствует установленным требованиям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В документе нет подчисток, приписок,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иных неоговоренных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й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Документ не имеет серьезных повреждений, наличие которых допускает многозначность истолкования содержания.</w:t>
            </w:r>
          </w:p>
          <w:p w:rsidR="00054CBB" w:rsidRPr="001528E9" w:rsidRDefault="00054CBB" w:rsidP="00054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Не истек срок действия представленных документов.</w:t>
            </w:r>
          </w:p>
          <w:p w:rsidR="00901B19" w:rsidRPr="001528E9" w:rsidRDefault="00901B19" w:rsidP="00901B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01B19" w:rsidRPr="001528E9" w:rsidRDefault="00901B19" w:rsidP="00901B1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01B19" w:rsidRPr="001528E9" w:rsidRDefault="00901B19" w:rsidP="00901B1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901B19" w:rsidRPr="001528E9" w:rsidTr="00475B4C">
        <w:trPr>
          <w:trHeight w:val="241"/>
        </w:trPr>
        <w:tc>
          <w:tcPr>
            <w:tcW w:w="568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01B19" w:rsidRPr="001528E9" w:rsidRDefault="00901B19" w:rsidP="00901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01B19" w:rsidRPr="001528E9" w:rsidRDefault="00901B19" w:rsidP="00901B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5. Документ, подтвержд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щий право лица без доверен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 действовать от имени зая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я: решение (приказ) о наз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нии или об избрании фи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ского лица на должность</w:t>
            </w:r>
          </w:p>
        </w:tc>
        <w:tc>
          <w:tcPr>
            <w:tcW w:w="3119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копия, заверенная заявителем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901B19" w:rsidRPr="001528E9" w:rsidRDefault="00901B19" w:rsidP="00901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2. Формирование в дело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01B19" w:rsidRPr="001528E9" w:rsidRDefault="00901B19" w:rsidP="00901B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901B19" w:rsidRPr="001528E9" w:rsidRDefault="00901B19" w:rsidP="00901B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Представляется при обращении лица, обладающ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го правом дейс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вовать от имени  заявителя без д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веренности.</w:t>
            </w:r>
          </w:p>
        </w:tc>
        <w:tc>
          <w:tcPr>
            <w:tcW w:w="4252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Должно содержать подписи должностного лица, подготовившего документ, дату с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ния документа, печать организации (при наличии), выдавшей документ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Должно быть действительным на срок 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щения за предоставлением услуги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3. Не должно содержать подчисток, приписок, зачеркнутых слов и других исправлений. 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Не должно иметь повреждений, наличие которых не позволяет однозначно истолковать его содержание</w:t>
            </w: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 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01B19" w:rsidRPr="001528E9" w:rsidRDefault="00901B19" w:rsidP="00901B1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01B19" w:rsidRPr="001528E9" w:rsidRDefault="00901B19" w:rsidP="00901B19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1528E9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901B19" w:rsidRPr="001528E9" w:rsidTr="00475B4C">
        <w:trPr>
          <w:trHeight w:val="241"/>
        </w:trPr>
        <w:tc>
          <w:tcPr>
            <w:tcW w:w="568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кументы, подтв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ждающие право</w:t>
            </w:r>
          </w:p>
        </w:tc>
        <w:tc>
          <w:tcPr>
            <w:tcW w:w="1701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кументы на земельный уч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ок, право на который не за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истрировано в Едином госуд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енном рее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е недвижи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и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: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.1. 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идете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во о праве с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б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венности на землю (выданное земельным 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митетом, исп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тельным 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митетом Совета народных деп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ато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МО)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.2. Государ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енный акт о праве пожизн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го наслед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мого владения земельным уч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ком (праве постоянного (бессрочного) пользования з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мельным уча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ом) (выданный исполнительным комитетом Со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а народных 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путатов). 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4.3. </w:t>
            </w:r>
            <w:r w:rsidRPr="001528E9">
              <w:rPr>
                <w:rFonts w:ascii="Times New Roman" w:hAnsi="Times New Roman"/>
                <w:b/>
                <w:sz w:val="20"/>
                <w:szCs w:val="20"/>
              </w:rPr>
              <w:t> 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говор на передачу з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мельного уча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а в постоянное (бессрочное) пользование (выданный 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полнительным комитетом </w:t>
            </w:r>
            <w:r w:rsidRPr="001528E9">
              <w:rPr>
                <w:rFonts w:ascii="Times New Roman" w:hAnsi="Times New Roman"/>
                <w:iCs/>
                <w:sz w:val="20"/>
                <w:szCs w:val="20"/>
              </w:rPr>
              <w:t>Сов</w:t>
            </w:r>
            <w:r w:rsidRPr="001528E9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iCs/>
                <w:sz w:val="20"/>
                <w:szCs w:val="20"/>
              </w:rPr>
              <w:t>та народных д</w:t>
            </w:r>
            <w:r w:rsidRPr="001528E9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iCs/>
                <w:sz w:val="20"/>
                <w:szCs w:val="20"/>
              </w:rPr>
              <w:t>путато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.4. Свидете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во о пож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з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енном нас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дуемом вла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и земельным участком (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ы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анное испол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ельным коми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том </w:t>
            </w:r>
            <w:r w:rsidRPr="001528E9">
              <w:rPr>
                <w:rFonts w:ascii="Times New Roman" w:hAnsi="Times New Roman"/>
                <w:iCs/>
                <w:sz w:val="20"/>
                <w:szCs w:val="20"/>
              </w:rPr>
              <w:t>Совета н</w:t>
            </w:r>
            <w:r w:rsidRPr="001528E9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iCs/>
                <w:sz w:val="20"/>
                <w:szCs w:val="20"/>
              </w:rPr>
              <w:t>родных депут</w:t>
            </w:r>
            <w:r w:rsidRPr="001528E9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iCs/>
                <w:sz w:val="20"/>
                <w:szCs w:val="20"/>
              </w:rPr>
              <w:t>то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.5. Свидете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во о праве б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рочного (пос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янного) польз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ания землей (выданное з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мельным ком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етом, испол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ельным орг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м сельского (поселкового) Совета народных депутатов)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.6. Договор аренды земе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го участка (выданный орг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м местного самоуправления или заключ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ый между г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жданами и (или) юридическими лицами). 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.7. Договор 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ли-продажи (выданный орг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м местного самоуправления или заключ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ый между г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жданами и (или)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юридическими лицами). 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.8. Договор 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ения (зак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енный между гражданами и (или) юридич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кими лицами), договор о пе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ступке прав (заключенный между граж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ами и (или) юридическими лицами),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.9. Решение суда</w:t>
            </w:r>
          </w:p>
        </w:tc>
        <w:tc>
          <w:tcPr>
            <w:tcW w:w="3119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 экземпляр, подлинник и копия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901B19" w:rsidRPr="001528E9" w:rsidRDefault="00901B19" w:rsidP="00901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аниям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 Копия с представленного д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мента предоставляется зая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ем, копия удостоверяется сп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ющего услугу, или МФЦ, либо заявителем предоставляется к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ия документа, удостоверенная нотариусом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Формирование в дело копии.</w:t>
            </w:r>
          </w:p>
          <w:p w:rsidR="00901B19" w:rsidRPr="001528E9" w:rsidRDefault="00901B19" w:rsidP="00901B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Если право на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льный участок не зарегистри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ано в Едином государственном реестре недви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ости</w:t>
            </w:r>
            <w:r w:rsidR="00010B7C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в случае перехода права на земельный уч</w:t>
            </w:r>
            <w:r w:rsidR="00010B7C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010B7C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ток и изменений в проектную д</w:t>
            </w:r>
            <w:r w:rsidR="00010B7C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010B7C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ументацию)</w:t>
            </w:r>
          </w:p>
        </w:tc>
        <w:tc>
          <w:tcPr>
            <w:tcW w:w="4252" w:type="dxa"/>
            <w:shd w:val="clear" w:color="auto" w:fill="auto"/>
          </w:tcPr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 Документ соответствует установленным требованиям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В документе нет подчисток, приписок,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иных неоговоренных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й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Документ не имеет серьезных повреждений, наличие которых допускает многозначность истолкования содержания.</w:t>
            </w:r>
          </w:p>
          <w:p w:rsidR="00054CBB" w:rsidRPr="001528E9" w:rsidRDefault="00054CBB" w:rsidP="00054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Не истек срок действия представленных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окументов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D55F2" w:rsidRPr="001528E9" w:rsidTr="00475B4C">
        <w:trPr>
          <w:trHeight w:val="241"/>
        </w:trPr>
        <w:tc>
          <w:tcPr>
            <w:tcW w:w="568" w:type="dxa"/>
            <w:shd w:val="clear" w:color="auto" w:fill="auto"/>
          </w:tcPr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275" w:type="dxa"/>
            <w:shd w:val="clear" w:color="auto" w:fill="auto"/>
          </w:tcPr>
          <w:p w:rsidR="0088193F" w:rsidRPr="001528E9" w:rsidRDefault="0088193F" w:rsidP="00881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ультаты инжене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ых из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каний и следующие материалы, содерж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щиеся в утвержде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ой в соо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етствии с </w:t>
            </w:r>
            <w:hyperlink r:id="rId39" w:history="1">
              <w:r w:rsidRPr="001528E9">
                <w:rPr>
                  <w:rFonts w:ascii="Times New Roman" w:hAnsi="Times New Roman"/>
                  <w:bCs/>
                  <w:color w:val="0000FF"/>
                  <w:sz w:val="20"/>
                  <w:szCs w:val="20"/>
                  <w:lang w:eastAsia="ru-RU"/>
                </w:rPr>
                <w:t>частью 15 статьи 48</w:t>
              </w:r>
            </w:hyperlink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рад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роител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ого коде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а Росси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кой Фед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ции пр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ктной д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ументации</w:t>
            </w:r>
            <w:r w:rsidR="00ED73D6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 случае их отсутствия </w:t>
            </w:r>
            <w:r w:rsidR="00ED73D6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 едином государс</w:t>
            </w:r>
            <w:r w:rsidR="00ED73D6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ED73D6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венном ре</w:t>
            </w:r>
            <w:r w:rsidR="00ED73D6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ED73D6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стре закл</w:t>
            </w:r>
            <w:r w:rsidR="00ED73D6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="00ED73D6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чений)</w:t>
            </w:r>
            <w:proofErr w:type="gramEnd"/>
          </w:p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55F2" w:rsidRPr="001528E9" w:rsidRDefault="007D55F2" w:rsidP="007D5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5.1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ояснител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я записка</w:t>
            </w:r>
          </w:p>
          <w:p w:rsidR="007D55F2" w:rsidRPr="001528E9" w:rsidRDefault="007D55F2" w:rsidP="007D5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 экземпляр, подлинник </w:t>
            </w:r>
          </w:p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D55F2" w:rsidRPr="001528E9" w:rsidRDefault="007D55F2" w:rsidP="007D5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Формирование в дело. </w:t>
            </w:r>
          </w:p>
          <w:p w:rsidR="007D55F2" w:rsidRPr="001528E9" w:rsidRDefault="007D55F2" w:rsidP="007D55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.</w:t>
            </w:r>
          </w:p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 под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ика. </w:t>
            </w:r>
          </w:p>
        </w:tc>
        <w:tc>
          <w:tcPr>
            <w:tcW w:w="1843" w:type="dxa"/>
            <w:shd w:val="clear" w:color="auto" w:fill="auto"/>
          </w:tcPr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В случае их отсу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ствия в едином государственном реестре заключ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й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(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яются в случае внесения изме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й в проектную документацию)</w:t>
            </w:r>
          </w:p>
        </w:tc>
        <w:tc>
          <w:tcPr>
            <w:tcW w:w="4252" w:type="dxa"/>
            <w:shd w:val="clear" w:color="auto" w:fill="auto"/>
          </w:tcPr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 Документ соответствует установленным требованиям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В документе нет подчисток, приписок,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иных неоговоренных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й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Документ не имеет серьезных повреждений, наличие которых допускает многозначность истолкования содержания.</w:t>
            </w:r>
          </w:p>
          <w:p w:rsidR="00054CBB" w:rsidRPr="001528E9" w:rsidRDefault="00054CBB" w:rsidP="00054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Не истек срок действия представленных документов.</w:t>
            </w:r>
          </w:p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D55F2" w:rsidRPr="001528E9" w:rsidTr="00475B4C">
        <w:trPr>
          <w:trHeight w:val="241"/>
        </w:trPr>
        <w:tc>
          <w:tcPr>
            <w:tcW w:w="568" w:type="dxa"/>
            <w:shd w:val="clear" w:color="auto" w:fill="auto"/>
          </w:tcPr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D55F2" w:rsidRPr="001528E9" w:rsidRDefault="007D55F2" w:rsidP="007D5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55F2" w:rsidRPr="001528E9" w:rsidRDefault="007D55F2" w:rsidP="007D5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5.2. </w:t>
            </w:r>
            <w:proofErr w:type="gramStart"/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хема п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ровочной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анизации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льного уча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а, выполненная в соответствии с информацией, указанной в г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роительном плане земель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о участка, а в случае под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вки проектной документации применительно к линейным об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ъ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ктам проект полосы отвода, выполненный в соответствии с проектом пла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овки терри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ии (за иск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нием случаев, при которых для строительства, реконструкции линейного об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ъ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кта не требу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я подготовка документации по планировке т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итории)</w:t>
            </w:r>
            <w:proofErr w:type="gramEnd"/>
          </w:p>
          <w:p w:rsidR="007D55F2" w:rsidRPr="001528E9" w:rsidRDefault="007D55F2" w:rsidP="007D5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 экземпляр, подлинник </w:t>
            </w:r>
          </w:p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D55F2" w:rsidRPr="001528E9" w:rsidRDefault="007D55F2" w:rsidP="007D5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Формирование в дело. </w:t>
            </w:r>
          </w:p>
          <w:p w:rsidR="007D55F2" w:rsidRPr="001528E9" w:rsidRDefault="007D55F2" w:rsidP="007D55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.</w:t>
            </w:r>
          </w:p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 под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ка.</w:t>
            </w:r>
          </w:p>
        </w:tc>
        <w:tc>
          <w:tcPr>
            <w:tcW w:w="1843" w:type="dxa"/>
            <w:shd w:val="clear" w:color="auto" w:fill="auto"/>
          </w:tcPr>
          <w:p w:rsidR="007D55F2" w:rsidRPr="001528E9" w:rsidRDefault="008818C7" w:rsidP="007D5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оставляется при образовании земельного учас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 путем раздела, перераспредел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ия земельных участков или 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ы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ла из земельных участков, в от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ении которых выдано разреш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ие на строител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во</w:t>
            </w:r>
            <w:r w:rsidR="00681C31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в случае внесения измен</w:t>
            </w:r>
            <w:r w:rsidR="00681C31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681C31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й в проектную документацию, необходимость которых выяв</w:t>
            </w:r>
            <w:r w:rsidR="00681C31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81C31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ась в процессе строительства, реконструкции объекта капитал</w:t>
            </w:r>
            <w:r w:rsidR="00681C31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="00681C31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го строительс</w:t>
            </w:r>
            <w:r w:rsidR="00681C31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681C31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4252" w:type="dxa"/>
            <w:shd w:val="clear" w:color="auto" w:fill="auto"/>
          </w:tcPr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 Документ соответствует установленным требованиям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В документе нет подчисток, приписок,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иных неоговоренных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й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Документ не имеет серьезных повреждений, наличие которых допускает многозначность истолкования содержания.</w:t>
            </w:r>
          </w:p>
          <w:p w:rsidR="00054CBB" w:rsidRPr="001528E9" w:rsidRDefault="00054CBB" w:rsidP="00054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Не истек срок действия представленных документов.</w:t>
            </w:r>
          </w:p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D55F2" w:rsidRPr="001528E9" w:rsidTr="00475B4C">
        <w:trPr>
          <w:trHeight w:val="241"/>
        </w:trPr>
        <w:tc>
          <w:tcPr>
            <w:tcW w:w="568" w:type="dxa"/>
            <w:shd w:val="clear" w:color="auto" w:fill="auto"/>
          </w:tcPr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D55F2" w:rsidRPr="001528E9" w:rsidRDefault="007D55F2" w:rsidP="007D5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55F2" w:rsidRPr="001528E9" w:rsidRDefault="007D55F2" w:rsidP="007D5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5.3. </w:t>
            </w:r>
            <w:proofErr w:type="gramStart"/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зделы, содержащие 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хитектурные и конструктивные решения, а также решения и ме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иятия, напр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ные на об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ечение доступа инвалидов к объекту ка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льного с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 (в 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ае подготовки проектной до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нтации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нительно к объектам зд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оохранения, образования, культуры, от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ха, спорта и иным объектам социально-культурного и коммунально-бытового наз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ния, объектам транспорта, т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овли, обще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енного питания, объектам д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ого, админи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ативного, ф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ансового, р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иозного наз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ния, объектам жилищного ф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)</w:t>
            </w:r>
            <w:proofErr w:type="gramEnd"/>
          </w:p>
          <w:p w:rsidR="007D55F2" w:rsidRPr="001528E9" w:rsidRDefault="007D55F2" w:rsidP="007D5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 экземпляр, подлинник </w:t>
            </w:r>
          </w:p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D55F2" w:rsidRPr="001528E9" w:rsidRDefault="007D55F2" w:rsidP="007D5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Формирование в дело. </w:t>
            </w:r>
          </w:p>
          <w:p w:rsidR="007D55F2" w:rsidRPr="001528E9" w:rsidRDefault="007D55F2" w:rsidP="007D55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.</w:t>
            </w:r>
          </w:p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 под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ка.</w:t>
            </w:r>
          </w:p>
        </w:tc>
        <w:tc>
          <w:tcPr>
            <w:tcW w:w="1843" w:type="dxa"/>
            <w:shd w:val="clear" w:color="auto" w:fill="auto"/>
          </w:tcPr>
          <w:p w:rsidR="007D55F2" w:rsidRPr="001528E9" w:rsidRDefault="00681C31" w:rsidP="00681C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яется в случае внесения изменений в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ктную докум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цию, необхо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ость которых выявилась в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ессе строит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а, реконстр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и объекта ка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льного с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4252" w:type="dxa"/>
            <w:shd w:val="clear" w:color="auto" w:fill="auto"/>
          </w:tcPr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 Документ соответствует установленным требованиям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В документе нет подчисток, приписок,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иных неоговоренных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й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Документ не имеет серьезных повреждений, наличие которых допускает многозначность истолкования содержания.</w:t>
            </w:r>
          </w:p>
          <w:p w:rsidR="00054CBB" w:rsidRPr="001528E9" w:rsidRDefault="00054CBB" w:rsidP="00054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Не истек срок действия представленных документов.</w:t>
            </w:r>
          </w:p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D55F2" w:rsidRPr="001528E9" w:rsidTr="00475B4C">
        <w:trPr>
          <w:trHeight w:val="241"/>
        </w:trPr>
        <w:tc>
          <w:tcPr>
            <w:tcW w:w="568" w:type="dxa"/>
            <w:shd w:val="clear" w:color="auto" w:fill="auto"/>
          </w:tcPr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D55F2" w:rsidRPr="001528E9" w:rsidRDefault="007D55F2" w:rsidP="007D5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55F2" w:rsidRPr="001528E9" w:rsidRDefault="007D55F2" w:rsidP="007D5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.4.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оект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анизации строительства объекта ка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льного с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 (вк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ая проект ор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зации работ по сносу объ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в капиталь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о строитель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а, их частей в случае необх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имости сноса объектов ка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льного с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, их ч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й для с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, рек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рукции других объектов ка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льного с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)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7D55F2" w:rsidRPr="001528E9" w:rsidRDefault="007D55F2" w:rsidP="007D5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 экземпляр, подлинник </w:t>
            </w:r>
          </w:p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D55F2" w:rsidRPr="001528E9" w:rsidRDefault="007D55F2" w:rsidP="007D5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Формирование в дело. </w:t>
            </w:r>
          </w:p>
          <w:p w:rsidR="007D55F2" w:rsidRPr="001528E9" w:rsidRDefault="007D55F2" w:rsidP="007D55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.</w:t>
            </w:r>
          </w:p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 под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ка.</w:t>
            </w:r>
          </w:p>
        </w:tc>
        <w:tc>
          <w:tcPr>
            <w:tcW w:w="1843" w:type="dxa"/>
            <w:shd w:val="clear" w:color="auto" w:fill="auto"/>
          </w:tcPr>
          <w:p w:rsidR="007D55F2" w:rsidRPr="001528E9" w:rsidRDefault="0069701B" w:rsidP="007D5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яется в случае внесения изменений в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ктную докум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цию, необхо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ость которых выявилась в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ессе строит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а, реконстр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и объекта ка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льного с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4252" w:type="dxa"/>
            <w:shd w:val="clear" w:color="auto" w:fill="auto"/>
          </w:tcPr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 Документ соответствует установленным требованиям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В документе нет подчисток, приписок,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иных неоговоренных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й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Документ не имеет серьезных повреждений, наличие которых допускает многозначность истолкования содержания.</w:t>
            </w:r>
          </w:p>
          <w:p w:rsidR="00054CBB" w:rsidRPr="001528E9" w:rsidRDefault="00054CBB" w:rsidP="00054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Не истек срок действия представленных документов.</w:t>
            </w:r>
          </w:p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D55F2" w:rsidRPr="001528E9" w:rsidRDefault="007D55F2" w:rsidP="007D5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01B19" w:rsidRPr="001528E9" w:rsidTr="00475B4C">
        <w:trPr>
          <w:trHeight w:val="241"/>
        </w:trPr>
        <w:tc>
          <w:tcPr>
            <w:tcW w:w="568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75" w:type="dxa"/>
            <w:shd w:val="clear" w:color="auto" w:fill="auto"/>
          </w:tcPr>
          <w:p w:rsidR="00901B19" w:rsidRPr="001528E9" w:rsidRDefault="00901B19" w:rsidP="00C954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Заключение государ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енной э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ертизы проектной докумен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ции</w:t>
            </w:r>
            <w:r w:rsidR="00C954F9" w:rsidRPr="00152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01B19" w:rsidRPr="001528E9" w:rsidRDefault="00901B19" w:rsidP="009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.1.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ло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ное зак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ние экспер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ы проектной документации объекта ка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льного с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 (при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тельно к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льным этапам строительства, реконструкции объектов ка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льного с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)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 экземпляр, подлинник и копия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901B19" w:rsidRPr="001528E9" w:rsidRDefault="00901B19" w:rsidP="00901B19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1528E9">
              <w:rPr>
                <w:sz w:val="20"/>
                <w:szCs w:val="20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sz w:val="20"/>
                <w:szCs w:val="20"/>
              </w:rPr>
              <w:t>с</w:t>
            </w:r>
            <w:r w:rsidRPr="001528E9">
              <w:rPr>
                <w:sz w:val="20"/>
                <w:szCs w:val="20"/>
              </w:rPr>
              <w:t>лугу: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 Копия с представленного 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умента предоставляется зая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елем, копия удостоверяется сп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циалистом органа,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яющего услугу, или МФЦ, либо заявителем предоставляется 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пия документа, удостоверенная нотариусом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901B19" w:rsidRPr="001528E9" w:rsidRDefault="00901B19" w:rsidP="00901B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8E9">
              <w:rPr>
                <w:rFonts w:ascii="Times New Roman" w:hAnsi="Times New Roman" w:cs="Times New Roman"/>
              </w:rPr>
              <w:t>- при наличии электронного взаимодействия между МФЦ и органом, предоставляющим услугу: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роверка документа на со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Если такая п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ктная докумен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ция подлежит э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ертизе в соотв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вии со статьей 49 Кодекса в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если данный документ отсутствует </w:t>
            </w:r>
            <w:r w:rsidR="00A32448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в ед</w:t>
            </w:r>
            <w:r w:rsidR="00A32448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A32448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ном государстве</w:t>
            </w:r>
            <w:r w:rsidR="00A32448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A32448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ном реестре з</w:t>
            </w:r>
            <w:r w:rsidR="00A32448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A32448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ключений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C954F9" w:rsidRPr="001528E9" w:rsidRDefault="00C954F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28E9">
              <w:rPr>
                <w:rFonts w:ascii="Times New Roman" w:hAnsi="Times New Roman"/>
                <w:sz w:val="20"/>
                <w:szCs w:val="20"/>
              </w:rPr>
              <w:t>(предоставляются в случае внесения изм</w:t>
            </w:r>
            <w:r w:rsidR="001C501B" w:rsidRPr="001528E9">
              <w:rPr>
                <w:rFonts w:ascii="Times New Roman" w:hAnsi="Times New Roman"/>
                <w:sz w:val="20"/>
                <w:szCs w:val="20"/>
              </w:rPr>
              <w:t>енений в пр</w:t>
            </w:r>
            <w:r w:rsidR="001C501B"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="001C501B" w:rsidRPr="001528E9">
              <w:rPr>
                <w:rFonts w:ascii="Times New Roman" w:hAnsi="Times New Roman"/>
                <w:sz w:val="20"/>
                <w:szCs w:val="20"/>
              </w:rPr>
              <w:t>ектную докуме</w:t>
            </w:r>
            <w:r w:rsidR="001C501B"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="001C501B" w:rsidRPr="001528E9">
              <w:rPr>
                <w:rFonts w:ascii="Times New Roman" w:hAnsi="Times New Roman"/>
                <w:sz w:val="20"/>
                <w:szCs w:val="20"/>
              </w:rPr>
              <w:t xml:space="preserve">тацию и </w:t>
            </w:r>
            <w:proofErr w:type="gramEnd"/>
          </w:p>
          <w:p w:rsidR="00E93A38" w:rsidRPr="001528E9" w:rsidRDefault="001C501B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ри образовании земельного учас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а путем раздела, перераспредел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я земельных участков или 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ы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ела из земельных участков, в от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шении которых выдано разреш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е на строител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во</w:t>
            </w:r>
            <w:r w:rsidR="00D85E42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 Документ соответствует установленным требованиям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В документе нет подчисток, приписок,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иных неоговоренных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й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Документ не имеет серьезных повреждений, наличие которых допускает многозначность истолкования содержания.</w:t>
            </w:r>
          </w:p>
          <w:p w:rsidR="00054CBB" w:rsidRPr="001528E9" w:rsidRDefault="00054CBB" w:rsidP="00054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Не истек срок действия представленных документов.</w:t>
            </w:r>
          </w:p>
          <w:p w:rsidR="00901B19" w:rsidRPr="001528E9" w:rsidRDefault="00901B19" w:rsidP="009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01B19" w:rsidRPr="001528E9" w:rsidTr="00475B4C">
        <w:trPr>
          <w:trHeight w:val="241"/>
        </w:trPr>
        <w:tc>
          <w:tcPr>
            <w:tcW w:w="568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1B19" w:rsidRPr="001528E9" w:rsidRDefault="00901B19" w:rsidP="009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2. </w:t>
            </w:r>
            <w:proofErr w:type="gramStart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о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ное</w:t>
            </w:r>
            <w:proofErr w:type="gramEnd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к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ния государ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енной эксп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изы проектной документации объекта ка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льного с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3119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 экземпляр, подлинник и копия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901B19" w:rsidRPr="001528E9" w:rsidRDefault="00901B19" w:rsidP="00901B19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1528E9">
              <w:rPr>
                <w:sz w:val="20"/>
                <w:szCs w:val="20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sz w:val="20"/>
                <w:szCs w:val="20"/>
              </w:rPr>
              <w:t>с</w:t>
            </w:r>
            <w:r w:rsidRPr="001528E9">
              <w:rPr>
                <w:sz w:val="20"/>
                <w:szCs w:val="20"/>
              </w:rPr>
              <w:t>лугу: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 Копия с представленного 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умента предоставляется зая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елем, копия удостоверяется сп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циалистом органа,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яющего услугу, или МФЦ, либо заявителем предоставляется 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ия документа, удостоверенная нотариусом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901B19" w:rsidRPr="001528E9" w:rsidRDefault="00901B19" w:rsidP="00901B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8E9">
              <w:rPr>
                <w:rFonts w:ascii="Times New Roman" w:hAnsi="Times New Roman" w:cs="Times New Roman"/>
              </w:rPr>
              <w:t>- при наличии электронного взаимодействия между МФЦ и органом, предоставляющим услугу: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роверка документа на со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ветствие установленным треб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E93A38" w:rsidRPr="001528E9" w:rsidRDefault="00901B19" w:rsidP="003125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 случаях пре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мотренных </w:t>
            </w:r>
            <w:hyperlink r:id="rId40" w:history="1"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ч</w:t>
              </w:r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а</w:t>
              </w:r>
              <w:r w:rsidR="00527694"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стью 3</w:t>
              </w:r>
              <w:r w:rsidR="00527694" w:rsidRPr="001528E9">
                <w:rPr>
                  <w:rFonts w:ascii="Times New Roman" w:hAnsi="Times New Roman"/>
                  <w:sz w:val="20"/>
                  <w:szCs w:val="20"/>
                  <w:vertAlign w:val="superscript"/>
                  <w:lang w:eastAsia="ru-RU"/>
                </w:rPr>
                <w:t>4</w:t>
              </w:r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 статьи 49</w:t>
              </w:r>
            </w:hyperlink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адостроит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го кодекса 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ийской Феде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и 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(если данный документ отсутс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ует </w:t>
            </w:r>
            <w:r w:rsidR="00A32448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в едином г</w:t>
            </w:r>
            <w:r w:rsidR="00A32448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A32448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сударственном реестре заключ</w:t>
            </w:r>
            <w:r w:rsidR="00A32448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A32448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ний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31252B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954F9" w:rsidRPr="001528E9">
              <w:rPr>
                <w:rFonts w:ascii="Times New Roman" w:hAnsi="Times New Roman"/>
                <w:sz w:val="20"/>
                <w:szCs w:val="20"/>
              </w:rPr>
              <w:t>(предоста</w:t>
            </w:r>
            <w:r w:rsidR="00C954F9"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="00C954F9" w:rsidRPr="001528E9">
              <w:rPr>
                <w:rFonts w:ascii="Times New Roman" w:hAnsi="Times New Roman"/>
                <w:sz w:val="20"/>
                <w:szCs w:val="20"/>
              </w:rPr>
              <w:t>ляются в случае внесения изм</w:t>
            </w:r>
            <w:r w:rsidR="00D85E42" w:rsidRPr="001528E9">
              <w:rPr>
                <w:rFonts w:ascii="Times New Roman" w:hAnsi="Times New Roman"/>
                <w:sz w:val="20"/>
                <w:szCs w:val="20"/>
              </w:rPr>
              <w:t>ен</w:t>
            </w:r>
            <w:r w:rsidR="00D85E42"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="00D85E42" w:rsidRPr="001528E9">
              <w:rPr>
                <w:rFonts w:ascii="Times New Roman" w:hAnsi="Times New Roman"/>
                <w:sz w:val="20"/>
                <w:szCs w:val="20"/>
              </w:rPr>
              <w:t>ний в проектную документацию</w:t>
            </w:r>
            <w:r w:rsidR="00D85E42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и при образовании земельного учас</w:t>
            </w:r>
            <w:r w:rsidR="00D85E42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</w:t>
            </w:r>
            <w:r w:rsidR="00D85E42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а путем раздела, перераспредел</w:t>
            </w:r>
            <w:r w:rsidR="00D85E42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="00D85E42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я земельных участков или в</w:t>
            </w:r>
            <w:r w:rsidR="00D85E42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ы</w:t>
            </w:r>
            <w:r w:rsidR="00D85E42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ела из земельных участков, в отн</w:t>
            </w:r>
            <w:r w:rsidR="00D85E42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="00D85E42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шении которых выдано разреш</w:t>
            </w:r>
            <w:r w:rsidR="00D85E42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="00D85E42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е на строител</w:t>
            </w:r>
            <w:r w:rsidR="00D85E42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ь</w:t>
            </w:r>
            <w:r w:rsidR="00D85E42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во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1. Документ соответствует установленным требованиям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В документе нет подчисток, приписок, з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еркнутых слов и иных неоговоренных 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равлений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Документ не имеет серьезных повреждений, наличие которых допускает многозначность истолкования содержания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4. Не истек срок действия представленных документов.</w:t>
            </w:r>
          </w:p>
          <w:p w:rsidR="00901B19" w:rsidRPr="001528E9" w:rsidRDefault="00901B19" w:rsidP="009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01B19" w:rsidRPr="001528E9" w:rsidTr="00475B4C">
        <w:trPr>
          <w:trHeight w:val="241"/>
        </w:trPr>
        <w:tc>
          <w:tcPr>
            <w:tcW w:w="568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01B19" w:rsidRPr="001528E9" w:rsidRDefault="00901B19" w:rsidP="009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6.3. Заключение государственной экологической экспертизы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ктной докум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ции </w:t>
            </w:r>
          </w:p>
        </w:tc>
        <w:tc>
          <w:tcPr>
            <w:tcW w:w="3119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 экземпляр, подлинник и копия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901B19" w:rsidRPr="001528E9" w:rsidRDefault="00901B19" w:rsidP="00901B19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1528E9">
              <w:rPr>
                <w:sz w:val="20"/>
                <w:szCs w:val="20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sz w:val="20"/>
                <w:szCs w:val="20"/>
              </w:rPr>
              <w:t>с</w:t>
            </w:r>
            <w:r w:rsidRPr="001528E9">
              <w:rPr>
                <w:sz w:val="20"/>
                <w:szCs w:val="20"/>
              </w:rPr>
              <w:t>лугу: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 Копия с представленного 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умента предоставляется зая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елем, копия удостоверяется сп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циалистом органа, предос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яющего услугу, или МФЦ, либо заявителем предоставляется 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ия документа, удостоверенная нотариусом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901B19" w:rsidRPr="001528E9" w:rsidRDefault="00901B19" w:rsidP="00901B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8E9">
              <w:rPr>
                <w:rFonts w:ascii="Times New Roman" w:hAnsi="Times New Roman" w:cs="Times New Roman"/>
              </w:rPr>
              <w:t>- при наличии электронного взаимодействия между МФЦ и органом, предоставляющим услугу: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роверка документа на со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C954F9" w:rsidRPr="001528E9" w:rsidRDefault="00901B19" w:rsidP="003125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 случаях, пре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мотренных </w:t>
            </w:r>
            <w:hyperlink r:id="rId41" w:history="1"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ч</w:t>
              </w:r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а</w:t>
              </w:r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стью 6 статьи 49</w:t>
              </w:r>
            </w:hyperlink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адостроит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го кодекса 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ийской Феде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и 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(если данный документ отсутс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ует </w:t>
            </w:r>
            <w:r w:rsidR="0031252B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в едином г</w:t>
            </w:r>
            <w:r w:rsidR="0031252B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31252B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сударственном реестре заключ</w:t>
            </w:r>
            <w:r w:rsidR="0031252B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31252B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ний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31252B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954F9" w:rsidRPr="001528E9">
              <w:rPr>
                <w:rFonts w:ascii="Times New Roman" w:hAnsi="Times New Roman"/>
                <w:sz w:val="20"/>
                <w:szCs w:val="20"/>
              </w:rPr>
              <w:t>(предоста</w:t>
            </w:r>
            <w:r w:rsidR="00C954F9"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="00C954F9" w:rsidRPr="001528E9">
              <w:rPr>
                <w:rFonts w:ascii="Times New Roman" w:hAnsi="Times New Roman"/>
                <w:sz w:val="20"/>
                <w:szCs w:val="20"/>
              </w:rPr>
              <w:t>ляются в случае внесения измен</w:t>
            </w:r>
            <w:r w:rsidR="00C954F9"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="00C954F9" w:rsidRPr="001528E9">
              <w:rPr>
                <w:rFonts w:ascii="Times New Roman" w:hAnsi="Times New Roman"/>
                <w:sz w:val="20"/>
                <w:szCs w:val="20"/>
              </w:rPr>
              <w:t>ний в проектную документацию)</w:t>
            </w:r>
          </w:p>
        </w:tc>
        <w:tc>
          <w:tcPr>
            <w:tcW w:w="4252" w:type="dxa"/>
            <w:shd w:val="clear" w:color="auto" w:fill="auto"/>
          </w:tcPr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 Документ соответствует установленным требованиям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В документе нет подчисток, приписок,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иных неоговоренных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й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Документ не имеет серьезных повреждений, наличие которых допускает многозначность истолкования содержания.</w:t>
            </w:r>
          </w:p>
          <w:p w:rsidR="00054CBB" w:rsidRPr="001528E9" w:rsidRDefault="00054CBB" w:rsidP="00054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Не истек срок действия представленных документов.</w:t>
            </w:r>
          </w:p>
          <w:p w:rsidR="00901B19" w:rsidRPr="001528E9" w:rsidRDefault="00901B19" w:rsidP="009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D55F2" w:rsidRPr="001528E9" w:rsidTr="00475B4C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7D55F2" w:rsidRPr="001528E9" w:rsidRDefault="007D55F2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D55F2" w:rsidRPr="001528E9" w:rsidRDefault="007D55F2" w:rsidP="00C954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Документы, подтв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дающие согласие на рекон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рукцию </w:t>
            </w:r>
          </w:p>
        </w:tc>
        <w:tc>
          <w:tcPr>
            <w:tcW w:w="1701" w:type="dxa"/>
            <w:shd w:val="clear" w:color="auto" w:fill="auto"/>
          </w:tcPr>
          <w:p w:rsidR="007D55F2" w:rsidRPr="001528E9" w:rsidRDefault="007D55F2" w:rsidP="009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7.1. Согласие всех правооб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телей объекта капитального строительства</w:t>
            </w:r>
          </w:p>
        </w:tc>
        <w:tc>
          <w:tcPr>
            <w:tcW w:w="3119" w:type="dxa"/>
            <w:shd w:val="clear" w:color="auto" w:fill="auto"/>
          </w:tcPr>
          <w:p w:rsidR="007D55F2" w:rsidRPr="001528E9" w:rsidRDefault="007D55F2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7D55F2" w:rsidRPr="001528E9" w:rsidRDefault="007D55F2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D55F2" w:rsidRPr="001528E9" w:rsidRDefault="007D55F2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D55F2" w:rsidRPr="001528E9" w:rsidRDefault="007D55F2" w:rsidP="00901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D55F2" w:rsidRPr="001528E9" w:rsidRDefault="007D55F2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D55F2" w:rsidRPr="001528E9" w:rsidRDefault="007D55F2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Формирование в дело.</w:t>
            </w:r>
          </w:p>
          <w:p w:rsidR="007D55F2" w:rsidRPr="001528E9" w:rsidRDefault="007D55F2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D55F2" w:rsidRPr="001528E9" w:rsidRDefault="007D55F2" w:rsidP="00901B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D55F2" w:rsidRPr="001528E9" w:rsidRDefault="007D55F2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, формирование в дело.</w:t>
            </w:r>
          </w:p>
          <w:p w:rsidR="007D55F2" w:rsidRPr="001528E9" w:rsidRDefault="007D55F2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.</w:t>
            </w:r>
          </w:p>
        </w:tc>
        <w:tc>
          <w:tcPr>
            <w:tcW w:w="1843" w:type="dxa"/>
            <w:shd w:val="clear" w:color="auto" w:fill="auto"/>
          </w:tcPr>
          <w:p w:rsidR="007D55F2" w:rsidRPr="001528E9" w:rsidRDefault="007D55F2" w:rsidP="00901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 случае рекон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укции капит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го объекта, за исключением у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нных в </w:t>
            </w:r>
            <w:hyperlink r:id="rId42" w:history="1"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пункте 6</w:t>
              </w:r>
              <w:r w:rsidRPr="001528E9">
                <w:rPr>
                  <w:rFonts w:ascii="Times New Roman" w:hAnsi="Times New Roman"/>
                  <w:sz w:val="20"/>
                  <w:szCs w:val="20"/>
                  <w:vertAlign w:val="superscript"/>
                  <w:lang w:eastAsia="ru-RU"/>
                </w:rPr>
                <w:t>2</w:t>
              </w:r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 статьи 51</w:t>
              </w:r>
            </w:hyperlink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а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ного кодекса Росс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случаев рекон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укции мно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ного дома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(предоставляются в случае внесения изменений в п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ктную докум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ацию)</w:t>
            </w:r>
          </w:p>
          <w:p w:rsidR="007D55F2" w:rsidRPr="001528E9" w:rsidRDefault="007D55F2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7D55F2" w:rsidRPr="001528E9" w:rsidRDefault="007D55F2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 Текст документа написан разборчиво.</w:t>
            </w:r>
          </w:p>
          <w:p w:rsidR="007D55F2" w:rsidRPr="001528E9" w:rsidRDefault="007D55F2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В документе нет подчисток, приписок,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иных неоговоренных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й.</w:t>
            </w:r>
          </w:p>
          <w:p w:rsidR="007D55F2" w:rsidRPr="001528E9" w:rsidRDefault="007D55F2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Документ не исполнен карандашом.</w:t>
            </w:r>
          </w:p>
          <w:p w:rsidR="007D55F2" w:rsidRPr="001528E9" w:rsidRDefault="007D55F2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  <w:p w:rsidR="007D55F2" w:rsidRPr="001528E9" w:rsidRDefault="007D55F2" w:rsidP="009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55F2" w:rsidRPr="001528E9" w:rsidRDefault="007D55F2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55F2" w:rsidRPr="001528E9" w:rsidRDefault="007D55F2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D55F2" w:rsidRPr="001528E9" w:rsidTr="00475B4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D55F2" w:rsidRPr="001528E9" w:rsidRDefault="007D55F2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55F2" w:rsidRPr="001528E9" w:rsidRDefault="007D55F2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55F2" w:rsidRPr="001528E9" w:rsidRDefault="007D55F2" w:rsidP="009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7.2. Решение общего собрания собственников помещений в многокварт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м доме и </w:t>
            </w:r>
            <w:proofErr w:type="spellStart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шино-мест</w:t>
            </w:r>
            <w:proofErr w:type="spellEnd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согласие всех собственников помещений и </w:t>
            </w:r>
            <w:proofErr w:type="spellStart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ашино-мест</w:t>
            </w:r>
            <w:proofErr w:type="spellEnd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ногокварт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м доме</w:t>
            </w:r>
          </w:p>
        </w:tc>
        <w:tc>
          <w:tcPr>
            <w:tcW w:w="3119" w:type="dxa"/>
            <w:shd w:val="clear" w:color="auto" w:fill="auto"/>
          </w:tcPr>
          <w:p w:rsidR="007D55F2" w:rsidRPr="001528E9" w:rsidRDefault="007D55F2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7D55F2" w:rsidRPr="001528E9" w:rsidRDefault="007D55F2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D55F2" w:rsidRPr="001528E9" w:rsidRDefault="007D55F2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7D55F2" w:rsidRPr="001528E9" w:rsidRDefault="007D55F2" w:rsidP="00901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7D55F2" w:rsidRPr="001528E9" w:rsidRDefault="007D55F2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7D55F2" w:rsidRPr="001528E9" w:rsidRDefault="007D55F2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Формирование в дело.</w:t>
            </w:r>
          </w:p>
          <w:p w:rsidR="007D55F2" w:rsidRPr="001528E9" w:rsidRDefault="007D55F2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D55F2" w:rsidRPr="001528E9" w:rsidRDefault="007D55F2" w:rsidP="00901B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7D55F2" w:rsidRPr="001528E9" w:rsidRDefault="007D55F2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аниям, формирование в дело.</w:t>
            </w:r>
          </w:p>
          <w:p w:rsidR="007D55F2" w:rsidRPr="001528E9" w:rsidRDefault="007D55F2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.</w:t>
            </w:r>
          </w:p>
        </w:tc>
        <w:tc>
          <w:tcPr>
            <w:tcW w:w="1843" w:type="dxa"/>
            <w:shd w:val="clear" w:color="auto" w:fill="auto"/>
          </w:tcPr>
          <w:p w:rsidR="007D55F2" w:rsidRPr="001528E9" w:rsidRDefault="007D55F2" w:rsidP="009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 случае рекон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укции мно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ного дома, или, если в 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ультате такой реконструкции произойдет уменьшение р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ра общего и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щества в мно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ном доме </w:t>
            </w:r>
          </w:p>
          <w:p w:rsidR="007D55F2" w:rsidRPr="001528E9" w:rsidRDefault="007D55F2" w:rsidP="009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(предоставляются в случае внесения изменений в п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ктную докум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ацию)</w:t>
            </w:r>
          </w:p>
          <w:p w:rsidR="007D55F2" w:rsidRPr="001528E9" w:rsidRDefault="007D55F2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7D55F2" w:rsidRPr="001528E9" w:rsidRDefault="007D55F2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 Текст документа написан разборчиво.</w:t>
            </w:r>
          </w:p>
          <w:p w:rsidR="007D55F2" w:rsidRPr="001528E9" w:rsidRDefault="007D55F2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В документе нет подчисток, приписок,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иных неоговоренных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й.</w:t>
            </w:r>
          </w:p>
          <w:p w:rsidR="007D55F2" w:rsidRPr="001528E9" w:rsidRDefault="007D55F2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Документ не исполнен карандашом.</w:t>
            </w:r>
          </w:p>
          <w:p w:rsidR="007D55F2" w:rsidRPr="001528E9" w:rsidRDefault="007D55F2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  <w:p w:rsidR="007D55F2" w:rsidRPr="001528E9" w:rsidRDefault="007D55F2" w:rsidP="009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55F2" w:rsidRPr="001528E9" w:rsidRDefault="007D55F2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55F2" w:rsidRPr="001528E9" w:rsidRDefault="007D55F2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01B19" w:rsidRPr="001528E9" w:rsidTr="00475B4C">
        <w:trPr>
          <w:trHeight w:val="241"/>
        </w:trPr>
        <w:tc>
          <w:tcPr>
            <w:tcW w:w="568" w:type="dxa"/>
            <w:shd w:val="clear" w:color="auto" w:fill="auto"/>
          </w:tcPr>
          <w:p w:rsidR="00901B19" w:rsidRPr="001528E9" w:rsidRDefault="00F43DEE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  <w:r w:rsidR="00901B19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901B19" w:rsidRPr="001528E9" w:rsidRDefault="00901B19" w:rsidP="009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оглашение о прове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и рек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укции, </w:t>
            </w:r>
            <w:proofErr w:type="gramStart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яющее</w:t>
            </w:r>
            <w:proofErr w:type="gramEnd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том числе условия и порядок возмещения ущерба, причин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го у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анному объекту при осущес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и 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онстр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01B19" w:rsidRPr="001528E9" w:rsidRDefault="00901B19" w:rsidP="009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оглашение о проведении 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струкции, </w:t>
            </w:r>
            <w:proofErr w:type="gramStart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ющее</w:t>
            </w:r>
            <w:proofErr w:type="gramEnd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том числе у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ия и порядок возмещения ущерба, прич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енного указ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му объекту при осуществ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и реконстр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</w:p>
          <w:p w:rsidR="00901B19" w:rsidRPr="001528E9" w:rsidRDefault="00901B19" w:rsidP="009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901B19" w:rsidRPr="001528E9" w:rsidRDefault="00901B19" w:rsidP="00901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Формирование в дело.</w:t>
            </w:r>
          </w:p>
          <w:p w:rsidR="00901B19" w:rsidRPr="001528E9" w:rsidRDefault="00901B19" w:rsidP="00901B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, формирование в дело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.</w:t>
            </w:r>
          </w:p>
        </w:tc>
        <w:tc>
          <w:tcPr>
            <w:tcW w:w="1843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 случае прове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я реконстр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и государств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ым (муниц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альным) заказч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ом, являющимся органом госуд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енной власти (государственным органом), органом управления го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рственным в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бюджетным ф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м или органом местного са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я, на объекте капит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го строитель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а государств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й (муницип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й) собствен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и, правообла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ем которого является госуд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енное (му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пальное) у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рное пред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ятие, государ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енное (муниц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альное) бюдж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е или автон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е учреждение, в отношении ко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ого указанный орган осуществ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т соответственно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ункции и пол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очия учредителя или права соб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енника имуще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а</w:t>
            </w:r>
            <w:proofErr w:type="gramEnd"/>
          </w:p>
          <w:p w:rsidR="00C954F9" w:rsidRPr="001528E9" w:rsidRDefault="00C954F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(предоставляются в случае внесения изменений в п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ктную докум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ацию)</w:t>
            </w:r>
          </w:p>
        </w:tc>
        <w:tc>
          <w:tcPr>
            <w:tcW w:w="4252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 Текст документа написан разборчиво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В документе нет подчисток, приписок,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иных неоговоренных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й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Документ не исполнен карандашом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  <w:p w:rsidR="00901B19" w:rsidRPr="001528E9" w:rsidRDefault="00901B19" w:rsidP="00901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5. Не истек срок действия представленных документов.</w:t>
            </w:r>
          </w:p>
          <w:p w:rsidR="00901B19" w:rsidRPr="001528E9" w:rsidRDefault="00901B19" w:rsidP="0090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01B19" w:rsidRPr="001528E9" w:rsidTr="00475B4C">
        <w:trPr>
          <w:trHeight w:val="241"/>
        </w:trPr>
        <w:tc>
          <w:tcPr>
            <w:tcW w:w="568" w:type="dxa"/>
            <w:shd w:val="clear" w:color="auto" w:fill="auto"/>
          </w:tcPr>
          <w:p w:rsidR="00901B19" w:rsidRPr="001528E9" w:rsidRDefault="00F43DEE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  <w:r w:rsidR="00901B19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901B19" w:rsidRPr="001528E9" w:rsidRDefault="00901B19" w:rsidP="0022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Соглашение об устан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и с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витута в отношении земельного участка </w:t>
            </w:r>
          </w:p>
        </w:tc>
        <w:tc>
          <w:tcPr>
            <w:tcW w:w="1701" w:type="dxa"/>
            <w:shd w:val="clear" w:color="auto" w:fill="auto"/>
          </w:tcPr>
          <w:p w:rsidR="00901B19" w:rsidRPr="001528E9" w:rsidRDefault="00901B19" w:rsidP="0022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Соглашение об установлении сервитута в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шении з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мельного уча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ка </w:t>
            </w:r>
          </w:p>
        </w:tc>
        <w:tc>
          <w:tcPr>
            <w:tcW w:w="3119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 и копия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901B19" w:rsidRPr="001528E9" w:rsidRDefault="00901B19" w:rsidP="00901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 Копия с представленного д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мента предоставляется зая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ем, копия удостоверяется сп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ющего услугу, или МФЦ, либо заявителем предоставляется к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ия документа, удостоверенная нотариусом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Приобщение к делу копии, в которой содержится следующая информация: номер документа (при наличии), сведения о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льном участк</w:t>
            </w: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(</w:t>
            </w:r>
            <w:proofErr w:type="gramEnd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асти земель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 участка), в отношении кото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 установлен сервитут, подписи.</w:t>
            </w:r>
          </w:p>
          <w:p w:rsidR="00901B19" w:rsidRPr="001528E9" w:rsidRDefault="00901B19" w:rsidP="00901B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C954F9" w:rsidRPr="001528E9" w:rsidRDefault="00901B19" w:rsidP="005615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В случае устан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ления сервитута (при отсутствии 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сведений о рег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страции сервитута в ЕГРН)</w:t>
            </w:r>
            <w:r w:rsidR="005615B2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954F9" w:rsidRPr="001528E9">
              <w:rPr>
                <w:rFonts w:ascii="Times New Roman" w:hAnsi="Times New Roman"/>
                <w:sz w:val="20"/>
                <w:szCs w:val="20"/>
              </w:rPr>
              <w:t>(предо</w:t>
            </w:r>
            <w:r w:rsidR="00C954F9"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="00C954F9" w:rsidRPr="001528E9">
              <w:rPr>
                <w:rFonts w:ascii="Times New Roman" w:hAnsi="Times New Roman"/>
                <w:sz w:val="20"/>
                <w:szCs w:val="20"/>
              </w:rPr>
              <w:t>тавляются в сл</w:t>
            </w:r>
            <w:r w:rsidR="00C954F9"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="00C954F9" w:rsidRPr="001528E9">
              <w:rPr>
                <w:rFonts w:ascii="Times New Roman" w:hAnsi="Times New Roman"/>
                <w:sz w:val="20"/>
                <w:szCs w:val="20"/>
              </w:rPr>
              <w:t>чае внесения и</w:t>
            </w:r>
            <w:r w:rsidR="00C954F9" w:rsidRPr="001528E9">
              <w:rPr>
                <w:rFonts w:ascii="Times New Roman" w:hAnsi="Times New Roman"/>
                <w:sz w:val="20"/>
                <w:szCs w:val="20"/>
              </w:rPr>
              <w:t>з</w:t>
            </w:r>
            <w:r w:rsidR="00C954F9" w:rsidRPr="001528E9">
              <w:rPr>
                <w:rFonts w:ascii="Times New Roman" w:hAnsi="Times New Roman"/>
                <w:sz w:val="20"/>
                <w:szCs w:val="20"/>
              </w:rPr>
              <w:t>менений в проек</w:t>
            </w:r>
            <w:r w:rsidR="00C954F9"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="00C954F9" w:rsidRPr="001528E9">
              <w:rPr>
                <w:rFonts w:ascii="Times New Roman" w:hAnsi="Times New Roman"/>
                <w:sz w:val="20"/>
                <w:szCs w:val="20"/>
              </w:rPr>
              <w:t>ную документ</w:t>
            </w:r>
            <w:r w:rsidR="00C954F9"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="00C954F9" w:rsidRPr="001528E9">
              <w:rPr>
                <w:rFonts w:ascii="Times New Roman" w:hAnsi="Times New Roman"/>
                <w:sz w:val="20"/>
                <w:szCs w:val="20"/>
              </w:rPr>
              <w:t>цию)</w:t>
            </w:r>
          </w:p>
        </w:tc>
        <w:tc>
          <w:tcPr>
            <w:tcW w:w="4252" w:type="dxa"/>
            <w:shd w:val="clear" w:color="auto" w:fill="auto"/>
          </w:tcPr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 Документ соответствует установленным требованиям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В документе нет подчисток, приписок,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иных неоговоренных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й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Документ не имеет серьезных повреждений, наличие которых допускает многозначность истолкования содержания.</w:t>
            </w:r>
          </w:p>
          <w:p w:rsidR="00054CBB" w:rsidRPr="001528E9" w:rsidRDefault="00054CBB" w:rsidP="00054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Не истек срок действия представленных документов.</w:t>
            </w:r>
          </w:p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01B19" w:rsidRPr="001528E9" w:rsidRDefault="00901B19" w:rsidP="00901B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57325" w:rsidRPr="001528E9" w:rsidTr="00475B4C">
        <w:trPr>
          <w:trHeight w:val="241"/>
        </w:trPr>
        <w:tc>
          <w:tcPr>
            <w:tcW w:w="568" w:type="dxa"/>
            <w:shd w:val="clear" w:color="auto" w:fill="auto"/>
          </w:tcPr>
          <w:p w:rsidR="00057325" w:rsidRPr="001528E9" w:rsidRDefault="00F43DEE" w:rsidP="000573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  <w:r w:rsidR="00057325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75" w:type="dxa"/>
            <w:shd w:val="clear" w:color="auto" w:fill="auto"/>
          </w:tcPr>
          <w:p w:rsidR="00ED73D6" w:rsidRPr="001528E9" w:rsidRDefault="00057325" w:rsidP="00ED7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Проект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ганизации строите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ва объ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а кап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ального строите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ства </w:t>
            </w:r>
            <w:r w:rsidR="00ED73D6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(в сл</w:t>
            </w:r>
            <w:r w:rsidR="00ED73D6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="00ED73D6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чае отсу</w:t>
            </w:r>
            <w:r w:rsidR="00ED73D6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ED73D6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ствия в едином г</w:t>
            </w:r>
            <w:r w:rsidR="00ED73D6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ED73D6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сударстве</w:t>
            </w:r>
            <w:r w:rsidR="00ED73D6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ED73D6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ном реестре заключ</w:t>
            </w:r>
            <w:r w:rsidR="00ED73D6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ED73D6"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ний)</w:t>
            </w:r>
          </w:p>
          <w:p w:rsidR="00057325" w:rsidRPr="001528E9" w:rsidRDefault="00057325" w:rsidP="0005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7325" w:rsidRPr="001528E9" w:rsidRDefault="00057325" w:rsidP="0005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Проект орга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зации строите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ва объекта капитального строительства (предоставляется в связи с п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лением срока действия раз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шения на стр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ельство)</w:t>
            </w:r>
          </w:p>
        </w:tc>
        <w:tc>
          <w:tcPr>
            <w:tcW w:w="3119" w:type="dxa"/>
            <w:shd w:val="clear" w:color="auto" w:fill="auto"/>
          </w:tcPr>
          <w:p w:rsidR="00057325" w:rsidRPr="001528E9" w:rsidRDefault="00057325" w:rsidP="000573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057325" w:rsidRPr="001528E9" w:rsidRDefault="00057325" w:rsidP="000573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057325" w:rsidRPr="001528E9" w:rsidRDefault="00057325" w:rsidP="000573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057325" w:rsidRPr="001528E9" w:rsidRDefault="00057325" w:rsidP="00057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057325" w:rsidRPr="001528E9" w:rsidRDefault="00057325" w:rsidP="000573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057325" w:rsidRPr="001528E9" w:rsidRDefault="00057325" w:rsidP="000573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Формирование в дело.</w:t>
            </w:r>
          </w:p>
          <w:p w:rsidR="00057325" w:rsidRPr="001528E9" w:rsidRDefault="00057325" w:rsidP="000573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057325" w:rsidRPr="001528E9" w:rsidRDefault="00057325" w:rsidP="000573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, формирование в дело.</w:t>
            </w:r>
          </w:p>
          <w:p w:rsidR="00057325" w:rsidRPr="001528E9" w:rsidRDefault="00057325" w:rsidP="000573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.</w:t>
            </w:r>
          </w:p>
        </w:tc>
        <w:tc>
          <w:tcPr>
            <w:tcW w:w="1843" w:type="dxa"/>
            <w:shd w:val="clear" w:color="auto" w:fill="auto"/>
          </w:tcPr>
          <w:p w:rsidR="00057325" w:rsidRPr="001528E9" w:rsidRDefault="00057325" w:rsidP="000573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Предоставляется в связи с продле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м срока действия разрешения на строительство</w:t>
            </w:r>
          </w:p>
        </w:tc>
        <w:tc>
          <w:tcPr>
            <w:tcW w:w="4252" w:type="dxa"/>
            <w:shd w:val="clear" w:color="auto" w:fill="auto"/>
          </w:tcPr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 Документ соответствует установленным требованиям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В документе нет подчисток, приписок,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иных неоговоренных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й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Документ не имеет серьезных повреждений, наличие которых допускает многозначность истолкования содержания.</w:t>
            </w:r>
          </w:p>
          <w:p w:rsidR="00054CBB" w:rsidRPr="001528E9" w:rsidRDefault="00054CBB" w:rsidP="00054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Не истек срок действия представленных документов.</w:t>
            </w:r>
          </w:p>
          <w:p w:rsidR="00057325" w:rsidRPr="001528E9" w:rsidRDefault="00057325" w:rsidP="000573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57325" w:rsidRPr="001528E9" w:rsidRDefault="00057325" w:rsidP="000573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57325" w:rsidRPr="001528E9" w:rsidRDefault="00057325" w:rsidP="000573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721C8" w:rsidRPr="001528E9" w:rsidTr="00475B4C">
        <w:trPr>
          <w:trHeight w:val="241"/>
        </w:trPr>
        <w:tc>
          <w:tcPr>
            <w:tcW w:w="568" w:type="dxa"/>
            <w:shd w:val="clear" w:color="auto" w:fill="auto"/>
          </w:tcPr>
          <w:p w:rsidR="008721C8" w:rsidRPr="001528E9" w:rsidRDefault="008721C8" w:rsidP="008721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275" w:type="dxa"/>
            <w:shd w:val="clear" w:color="auto" w:fill="auto"/>
          </w:tcPr>
          <w:p w:rsidR="008721C8" w:rsidRPr="001528E9" w:rsidRDefault="008721C8" w:rsidP="00872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Документ, подтв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дающий соответ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ие вно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мых в п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ктную 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умен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цию изм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ений т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бованиям,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указанным в части 3.8 статьи 49 Гра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роите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го код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а Росс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кой Фе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рации </w:t>
            </w:r>
          </w:p>
        </w:tc>
        <w:tc>
          <w:tcPr>
            <w:tcW w:w="1701" w:type="dxa"/>
            <w:shd w:val="clear" w:color="auto" w:fill="auto"/>
          </w:tcPr>
          <w:p w:rsidR="008721C8" w:rsidRPr="001528E9" w:rsidRDefault="008721C8" w:rsidP="00872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Документ, п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верждающий соответствие вносимых в п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ктную до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ментацию изм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ений требо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ям, указанным в части 3.8 с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ьи 49 Гра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строительного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кодекса Росс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ской Федерации </w:t>
            </w:r>
          </w:p>
        </w:tc>
        <w:tc>
          <w:tcPr>
            <w:tcW w:w="3119" w:type="dxa"/>
            <w:shd w:val="clear" w:color="auto" w:fill="auto"/>
          </w:tcPr>
          <w:p w:rsidR="008721C8" w:rsidRPr="001528E9" w:rsidRDefault="008721C8" w:rsidP="008721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 экземпляр, подлинник и копия.</w:t>
            </w:r>
          </w:p>
          <w:p w:rsidR="008721C8" w:rsidRPr="001528E9" w:rsidRDefault="008721C8" w:rsidP="008721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8721C8" w:rsidRPr="001528E9" w:rsidRDefault="008721C8" w:rsidP="008721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8721C8" w:rsidRPr="001528E9" w:rsidRDefault="008721C8" w:rsidP="00872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8721C8" w:rsidRPr="001528E9" w:rsidRDefault="008721C8" w:rsidP="008721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8721C8" w:rsidRPr="001528E9" w:rsidRDefault="008721C8" w:rsidP="008721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 Копия с представленного д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кумента предоставляется зая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ем, копия удостоверяется сп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ющего услугу, или МФЦ, либо заявителем предоставляется к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ия документа, удостоверенная нотариусом.</w:t>
            </w:r>
          </w:p>
          <w:p w:rsidR="008721C8" w:rsidRPr="001528E9" w:rsidRDefault="008721C8" w:rsidP="008721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Приобщение к делу копии, в которой содержится следующая информация: номер документа (при наличии), сведения о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льном участк</w:t>
            </w: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(</w:t>
            </w:r>
            <w:proofErr w:type="gramEnd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асти земель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 участка), в отношении кото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 установлен сервитут, подписи.</w:t>
            </w:r>
          </w:p>
          <w:p w:rsidR="008721C8" w:rsidRPr="001528E9" w:rsidRDefault="008721C8" w:rsidP="008721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1528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528E9">
              <w:rPr>
                <w:rFonts w:ascii="Times New Roman" w:hAnsi="Times New Roman"/>
                <w:sz w:val="20"/>
                <w:szCs w:val="20"/>
              </w:rPr>
              <w:t>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8721C8" w:rsidRPr="001528E9" w:rsidRDefault="008721C8" w:rsidP="008721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8721C8" w:rsidRPr="001528E9" w:rsidRDefault="008721C8" w:rsidP="008721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8721C8" w:rsidRPr="001528E9" w:rsidRDefault="008721C8" w:rsidP="008721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8721C8" w:rsidRPr="001528E9" w:rsidRDefault="00102D4C" w:rsidP="008721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вляется в случае внесения изменений в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ктную докум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цию, необхо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ость которых выявилась в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ессе строит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а, реконстр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и объекта ка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льного с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льств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="00D85E42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 при образовании з</w:t>
            </w:r>
            <w:r w:rsidR="00D85E42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="00D85E42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ельного участка путем раздела, перераспредел</w:t>
            </w:r>
            <w:r w:rsidR="00D85E42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="00D85E42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я земельных участков или в</w:t>
            </w:r>
            <w:r w:rsidR="00D85E42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ы</w:t>
            </w:r>
            <w:r w:rsidR="00D85E42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ела из земельных участков, в отн</w:t>
            </w:r>
            <w:r w:rsidR="00D85E42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="00D85E42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шении которых выдано разреш</w:t>
            </w:r>
            <w:r w:rsidR="00D85E42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="00D85E42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е на строител</w:t>
            </w:r>
            <w:r w:rsidR="00D85E42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ь</w:t>
            </w:r>
            <w:r w:rsidR="00D85E42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во</w:t>
            </w:r>
          </w:p>
        </w:tc>
        <w:tc>
          <w:tcPr>
            <w:tcW w:w="4252" w:type="dxa"/>
            <w:shd w:val="clear" w:color="auto" w:fill="auto"/>
          </w:tcPr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 Документ соответствует установленным требованиям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В документе нет подчисток, приписок,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иных неоговоренных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й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Документ не имеет серьезных повреждений, наличие которых допускает многозначность истолкования содержания.</w:t>
            </w:r>
          </w:p>
          <w:p w:rsidR="00054CBB" w:rsidRPr="001528E9" w:rsidRDefault="00054CBB" w:rsidP="00054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Не истек срок действия представленных документов.</w:t>
            </w:r>
          </w:p>
          <w:p w:rsidR="008721C8" w:rsidRPr="001528E9" w:rsidRDefault="008721C8" w:rsidP="008721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21C8" w:rsidRPr="001528E9" w:rsidRDefault="002D17BA" w:rsidP="008721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21C8" w:rsidRPr="001528E9" w:rsidRDefault="002D17BA" w:rsidP="00872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21C8" w:rsidRPr="001528E9" w:rsidTr="00475B4C">
        <w:trPr>
          <w:trHeight w:val="241"/>
        </w:trPr>
        <w:tc>
          <w:tcPr>
            <w:tcW w:w="568" w:type="dxa"/>
            <w:shd w:val="clear" w:color="auto" w:fill="auto"/>
          </w:tcPr>
          <w:p w:rsidR="008721C8" w:rsidRPr="001528E9" w:rsidRDefault="008721C8" w:rsidP="008721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1275" w:type="dxa"/>
            <w:shd w:val="clear" w:color="auto" w:fill="auto"/>
          </w:tcPr>
          <w:p w:rsidR="008721C8" w:rsidRPr="001528E9" w:rsidRDefault="008721C8" w:rsidP="00872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, подтв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дающий соответ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ие вно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ых в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ктную 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умен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ю из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ений т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ованиям, указанным в </w:t>
            </w:r>
            <w:hyperlink r:id="rId43" w:history="1">
              <w:r w:rsidRPr="001528E9">
                <w:rPr>
                  <w:rFonts w:ascii="Times New Roman" w:hAnsi="Times New Roman"/>
                  <w:color w:val="0000FF"/>
                  <w:sz w:val="20"/>
                  <w:szCs w:val="20"/>
                  <w:lang w:eastAsia="ru-RU"/>
                </w:rPr>
                <w:t xml:space="preserve">части 3.9 </w:t>
              </w:r>
              <w:r w:rsidRPr="001528E9">
                <w:rPr>
                  <w:rFonts w:ascii="Times New Roman" w:hAnsi="Times New Roman"/>
                  <w:color w:val="0000FF"/>
                  <w:sz w:val="20"/>
                  <w:szCs w:val="20"/>
                  <w:lang w:eastAsia="ru-RU"/>
                </w:rPr>
                <w:lastRenderedPageBreak/>
                <w:t>статьи 49</w:t>
              </w:r>
            </w:hyperlink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а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го код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а Росс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кой Фе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ции </w:t>
            </w:r>
          </w:p>
          <w:p w:rsidR="008721C8" w:rsidRPr="001528E9" w:rsidRDefault="008721C8" w:rsidP="00872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721C8" w:rsidRPr="001528E9" w:rsidRDefault="008721C8" w:rsidP="00872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окумент, п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верждающий соответствие вносимых в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ктную до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нтацию из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ений требо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м, указанным в </w:t>
            </w:r>
            <w:hyperlink r:id="rId44" w:history="1">
              <w:r w:rsidRPr="001528E9">
                <w:rPr>
                  <w:rFonts w:ascii="Times New Roman" w:hAnsi="Times New Roman"/>
                  <w:color w:val="0000FF"/>
                  <w:sz w:val="20"/>
                  <w:szCs w:val="20"/>
                  <w:lang w:eastAsia="ru-RU"/>
                </w:rPr>
                <w:t>части 3.9 ст</w:t>
              </w:r>
              <w:r w:rsidRPr="001528E9">
                <w:rPr>
                  <w:rFonts w:ascii="Times New Roman" w:hAnsi="Times New Roman"/>
                  <w:color w:val="0000FF"/>
                  <w:sz w:val="20"/>
                  <w:szCs w:val="20"/>
                  <w:lang w:eastAsia="ru-RU"/>
                </w:rPr>
                <w:t>а</w:t>
              </w:r>
              <w:r w:rsidRPr="001528E9">
                <w:rPr>
                  <w:rFonts w:ascii="Times New Roman" w:hAnsi="Times New Roman"/>
                  <w:color w:val="0000FF"/>
                  <w:sz w:val="20"/>
                  <w:szCs w:val="20"/>
                  <w:lang w:eastAsia="ru-RU"/>
                </w:rPr>
                <w:t>тьи 49</w:t>
              </w:r>
            </w:hyperlink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а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ного кодекса Росс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ой Федерации </w:t>
            </w:r>
          </w:p>
          <w:p w:rsidR="008721C8" w:rsidRPr="001528E9" w:rsidRDefault="008721C8" w:rsidP="00872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721C8" w:rsidRPr="001528E9" w:rsidRDefault="008721C8" w:rsidP="008721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 экземпляр, подлинник и копия.</w:t>
            </w:r>
          </w:p>
          <w:p w:rsidR="008721C8" w:rsidRPr="001528E9" w:rsidRDefault="008721C8" w:rsidP="008721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8721C8" w:rsidRPr="001528E9" w:rsidRDefault="008721C8" w:rsidP="008721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8721C8" w:rsidRPr="001528E9" w:rsidRDefault="008721C8" w:rsidP="00872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8721C8" w:rsidRPr="001528E9" w:rsidRDefault="008721C8" w:rsidP="008721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8721C8" w:rsidRPr="001528E9" w:rsidRDefault="008721C8" w:rsidP="008721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 Копия с представленного д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мента предоставляется зая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ем, копия удостоверяется сп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циалистом органа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ющего услугу, или МФЦ, либо заявителем предоставляется к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ия документа, удостоверенная нотариусом.</w:t>
            </w:r>
          </w:p>
          <w:p w:rsidR="008721C8" w:rsidRPr="001528E9" w:rsidRDefault="008721C8" w:rsidP="008721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Приобщение к делу копии, в которой содержится следующая информация: номер документа (при наличии), сведения о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льном участк</w:t>
            </w: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(</w:t>
            </w:r>
            <w:proofErr w:type="gramEnd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асти земель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 участка), в отношении кото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 установлен сервитут, подписи.</w:t>
            </w:r>
          </w:p>
          <w:p w:rsidR="008721C8" w:rsidRPr="001528E9" w:rsidRDefault="008721C8" w:rsidP="008721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1528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528E9">
              <w:rPr>
                <w:rFonts w:ascii="Times New Roman" w:hAnsi="Times New Roman"/>
                <w:sz w:val="20"/>
                <w:szCs w:val="20"/>
              </w:rPr>
              <w:t>ри наличии электронного взаимодействия между МФЦ и органом, предоставляющим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8721C8" w:rsidRPr="001528E9" w:rsidRDefault="008721C8" w:rsidP="008721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8721C8" w:rsidRPr="001528E9" w:rsidRDefault="008721C8" w:rsidP="008721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8721C8" w:rsidRPr="001528E9" w:rsidRDefault="008721C8" w:rsidP="008721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EF0407" w:rsidRPr="001528E9" w:rsidRDefault="00102D4C" w:rsidP="008721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вляется в случае внесения изменений в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ктную докум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цию, необхо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ость которых выявилась в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ессе строит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а, реконстр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и объекта ка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льного с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="00EF0407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 при образовании з</w:t>
            </w:r>
            <w:r w:rsidR="00EF0407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="00EF0407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мельного участка путем раздела, перераспредел</w:t>
            </w:r>
            <w:r w:rsidR="00EF0407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="00EF0407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я земельных участков или в</w:t>
            </w:r>
            <w:r w:rsidR="00EF0407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ы</w:t>
            </w:r>
            <w:r w:rsidR="00EF0407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ела из земельных участков, в отн</w:t>
            </w:r>
            <w:r w:rsidR="00EF0407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="00EF0407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шении которых выдано разреш</w:t>
            </w:r>
            <w:r w:rsidR="00EF0407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="00EF0407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е на строител</w:t>
            </w:r>
            <w:r w:rsidR="00EF0407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ь</w:t>
            </w:r>
            <w:r w:rsidR="00EF0407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во</w:t>
            </w:r>
          </w:p>
        </w:tc>
        <w:tc>
          <w:tcPr>
            <w:tcW w:w="4252" w:type="dxa"/>
            <w:shd w:val="clear" w:color="auto" w:fill="auto"/>
          </w:tcPr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 Документ соответствует установленным требованиям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В документе нет подчисток, приписок,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иных неоговоренных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й.</w:t>
            </w:r>
          </w:p>
          <w:p w:rsidR="00054CBB" w:rsidRPr="001528E9" w:rsidRDefault="00054CBB" w:rsidP="00054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. Документ не имеет серьезных повреждений, наличие которых допускает многозначность истолкования содержания.</w:t>
            </w:r>
          </w:p>
          <w:p w:rsidR="00054CBB" w:rsidRPr="001528E9" w:rsidRDefault="00054CBB" w:rsidP="00054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. Не истек срок действия представленных документов.</w:t>
            </w:r>
          </w:p>
          <w:p w:rsidR="008721C8" w:rsidRPr="001528E9" w:rsidRDefault="008721C8" w:rsidP="008721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21C8" w:rsidRPr="001528E9" w:rsidRDefault="002D17BA" w:rsidP="008721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21C8" w:rsidRPr="001528E9" w:rsidRDefault="002D17BA" w:rsidP="00872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41C1F" w:rsidRPr="001528E9" w:rsidRDefault="00841C1F" w:rsidP="00A83291">
      <w:pPr>
        <w:rPr>
          <w:rFonts w:ascii="Times New Roman" w:hAnsi="Times New Roman"/>
          <w:sz w:val="20"/>
          <w:szCs w:val="20"/>
        </w:rPr>
        <w:sectPr w:rsidR="00841C1F" w:rsidRPr="001528E9" w:rsidSect="00DA20CD">
          <w:footerReference w:type="even" r:id="rId45"/>
          <w:footerReference w:type="default" r:id="rId46"/>
          <w:footerReference w:type="first" r:id="rId47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354158" w:rsidRPr="001528E9" w:rsidRDefault="00354158" w:rsidP="003541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528E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здел </w:t>
      </w:r>
      <w:r w:rsidRPr="001528E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5. </w:t>
      </w:r>
      <w:proofErr w:type="gramStart"/>
      <w:r w:rsidRPr="001528E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</w:t>
      </w:r>
      <w:r w:rsidRPr="001528E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окументы и сведения, </w:t>
      </w:r>
      <w:r w:rsidRPr="001528E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олучаемые посредством межведомственного информационного </w:t>
      </w:r>
      <w:proofErr w:type="gramEnd"/>
    </w:p>
    <w:p w:rsidR="00354158" w:rsidRPr="001528E9" w:rsidRDefault="00354158" w:rsidP="003541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528E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заимодействия»</w:t>
      </w:r>
    </w:p>
    <w:p w:rsidR="00354158" w:rsidRPr="001528E9" w:rsidRDefault="00354158" w:rsidP="0035415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486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1559"/>
        <w:gridCol w:w="3145"/>
        <w:gridCol w:w="1533"/>
        <w:gridCol w:w="1417"/>
        <w:gridCol w:w="1269"/>
        <w:gridCol w:w="1566"/>
        <w:gridCol w:w="1276"/>
        <w:gridCol w:w="1393"/>
      </w:tblGrid>
      <w:tr w:rsidR="00354158" w:rsidRPr="001528E9" w:rsidTr="00681E19">
        <w:trPr>
          <w:jc w:val="center"/>
        </w:trPr>
        <w:tc>
          <w:tcPr>
            <w:tcW w:w="1709" w:type="dxa"/>
            <w:shd w:val="clear" w:color="auto" w:fill="auto"/>
          </w:tcPr>
          <w:p w:rsidR="00354158" w:rsidRPr="001528E9" w:rsidRDefault="00354158" w:rsidP="0068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  <w:p w:rsidR="00354158" w:rsidRPr="001528E9" w:rsidRDefault="00354158" w:rsidP="0068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</w:tc>
        <w:tc>
          <w:tcPr>
            <w:tcW w:w="1559" w:type="dxa"/>
            <w:shd w:val="clear" w:color="auto" w:fill="auto"/>
          </w:tcPr>
          <w:p w:rsidR="00354158" w:rsidRPr="001528E9" w:rsidRDefault="00354158" w:rsidP="0068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запрашива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ого докуме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а (сведения)</w:t>
            </w:r>
          </w:p>
        </w:tc>
        <w:tc>
          <w:tcPr>
            <w:tcW w:w="3145" w:type="dxa"/>
            <w:shd w:val="clear" w:color="auto" w:fill="auto"/>
          </w:tcPr>
          <w:p w:rsidR="00354158" w:rsidRPr="001528E9" w:rsidRDefault="00354158" w:rsidP="0068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ечень и состав сведений, запрашиваемых в рамках ме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домственного информацио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ого взаимодействия </w:t>
            </w:r>
          </w:p>
        </w:tc>
        <w:tc>
          <w:tcPr>
            <w:tcW w:w="1533" w:type="dxa"/>
            <w:shd w:val="clear" w:color="auto" w:fill="auto"/>
          </w:tcPr>
          <w:p w:rsidR="00354158" w:rsidRPr="001528E9" w:rsidRDefault="00354158" w:rsidP="0068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ии), напра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яющего (ей) межведомс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нный з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с</w:t>
            </w:r>
          </w:p>
        </w:tc>
        <w:tc>
          <w:tcPr>
            <w:tcW w:w="1417" w:type="dxa"/>
            <w:shd w:val="clear" w:color="auto" w:fill="auto"/>
          </w:tcPr>
          <w:p w:rsidR="00354158" w:rsidRPr="001528E9" w:rsidRDefault="00354158" w:rsidP="0068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ии), в адрес которого (ой) напра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яется ме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домстве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ый запрос</w:t>
            </w:r>
          </w:p>
        </w:tc>
        <w:tc>
          <w:tcPr>
            <w:tcW w:w="1269" w:type="dxa"/>
            <w:shd w:val="clear" w:color="auto" w:fill="auto"/>
          </w:tcPr>
          <w:p w:rsidR="00354158" w:rsidRPr="001528E9" w:rsidRDefault="00354158" w:rsidP="0068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SID эле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онного сервиса/ наимен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ние вида сведений</w:t>
            </w:r>
          </w:p>
        </w:tc>
        <w:tc>
          <w:tcPr>
            <w:tcW w:w="1566" w:type="dxa"/>
            <w:shd w:val="clear" w:color="auto" w:fill="auto"/>
          </w:tcPr>
          <w:p w:rsidR="00354158" w:rsidRPr="001528E9" w:rsidRDefault="00354158" w:rsidP="0068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осущ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вления межведомс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нного и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ционн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 взаимоде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вия</w:t>
            </w:r>
          </w:p>
        </w:tc>
        <w:tc>
          <w:tcPr>
            <w:tcW w:w="1276" w:type="dxa"/>
            <w:shd w:val="clear" w:color="auto" w:fill="auto"/>
          </w:tcPr>
          <w:p w:rsidR="00354158" w:rsidRPr="001528E9" w:rsidRDefault="00354158" w:rsidP="0068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ы (шаблоны) межведо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венного запроса и ответа на межведо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  <w:tc>
          <w:tcPr>
            <w:tcW w:w="1393" w:type="dxa"/>
            <w:shd w:val="clear" w:color="auto" w:fill="auto"/>
          </w:tcPr>
          <w:p w:rsidR="00354158" w:rsidRPr="001528E9" w:rsidRDefault="00354158" w:rsidP="0068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цы заполнения форм ме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домстве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го запроса и ответа на межведо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</w:tr>
      <w:tr w:rsidR="00354158" w:rsidRPr="001528E9" w:rsidTr="00681E19">
        <w:trPr>
          <w:jc w:val="center"/>
        </w:trPr>
        <w:tc>
          <w:tcPr>
            <w:tcW w:w="1709" w:type="dxa"/>
            <w:shd w:val="clear" w:color="auto" w:fill="auto"/>
          </w:tcPr>
          <w:p w:rsidR="00354158" w:rsidRPr="001528E9" w:rsidRDefault="00354158" w:rsidP="0068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54158" w:rsidRPr="001528E9" w:rsidRDefault="00354158" w:rsidP="0068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5" w:type="dxa"/>
            <w:shd w:val="clear" w:color="auto" w:fill="auto"/>
          </w:tcPr>
          <w:p w:rsidR="00354158" w:rsidRPr="001528E9" w:rsidRDefault="00354158" w:rsidP="0068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354158" w:rsidRPr="001528E9" w:rsidRDefault="00354158" w:rsidP="0068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54158" w:rsidRPr="001528E9" w:rsidRDefault="00354158" w:rsidP="0068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354158" w:rsidRPr="001528E9" w:rsidRDefault="00354158" w:rsidP="0068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:rsidR="00354158" w:rsidRPr="001528E9" w:rsidRDefault="00354158" w:rsidP="0068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54158" w:rsidRPr="001528E9" w:rsidRDefault="00354158" w:rsidP="0068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:rsidR="00354158" w:rsidRPr="001528E9" w:rsidRDefault="00354158" w:rsidP="0068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354158" w:rsidRPr="001528E9" w:rsidTr="00681E19">
        <w:trPr>
          <w:jc w:val="center"/>
        </w:trPr>
        <w:tc>
          <w:tcPr>
            <w:tcW w:w="14867" w:type="dxa"/>
            <w:gridSpan w:val="9"/>
            <w:shd w:val="clear" w:color="auto" w:fill="auto"/>
            <w:vAlign w:val="center"/>
          </w:tcPr>
          <w:p w:rsidR="00354158" w:rsidRPr="001528E9" w:rsidRDefault="00D850DE" w:rsidP="000D3923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 </w:t>
            </w:r>
            <w:r w:rsidRPr="001528E9">
              <w:rPr>
                <w:rFonts w:ascii="Times New Roman" w:hAnsi="Times New Roman"/>
                <w:b/>
                <w:sz w:val="20"/>
                <w:szCs w:val="20"/>
              </w:rPr>
              <w:t>Выд</w:t>
            </w:r>
            <w:r w:rsidR="000D3923" w:rsidRPr="001528E9">
              <w:rPr>
                <w:rFonts w:ascii="Times New Roman" w:hAnsi="Times New Roman"/>
                <w:b/>
                <w:sz w:val="20"/>
                <w:szCs w:val="20"/>
              </w:rPr>
              <w:t>ача разрешения на строительство</w:t>
            </w:r>
          </w:p>
        </w:tc>
      </w:tr>
      <w:tr w:rsidR="001E297C" w:rsidRPr="001528E9" w:rsidTr="00681E19">
        <w:trPr>
          <w:jc w:val="center"/>
        </w:trPr>
        <w:tc>
          <w:tcPr>
            <w:tcW w:w="1709" w:type="dxa"/>
            <w:shd w:val="clear" w:color="auto" w:fill="auto"/>
          </w:tcPr>
          <w:p w:rsidR="001E297C" w:rsidRPr="001528E9" w:rsidRDefault="001E297C" w:rsidP="001E2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E297C" w:rsidRPr="001528E9" w:rsidRDefault="001E297C" w:rsidP="001E2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Выписка из единого го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арственного реестра прав на недвижимое имущество и сделок с ним на земельный участок  (далее -  ЕГРП)</w:t>
            </w:r>
          </w:p>
        </w:tc>
        <w:tc>
          <w:tcPr>
            <w:tcW w:w="3145" w:type="dxa"/>
            <w:shd w:val="clear" w:color="auto" w:fill="auto"/>
          </w:tcPr>
          <w:p w:rsidR="001E297C" w:rsidRPr="001528E9" w:rsidRDefault="001E297C" w:rsidP="001E2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Сведения о правах на земельный участок, в том числе соглашение об установлении публичного с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итута (в случае установления публичного сервитута в отнош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и земельного участка) или у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омление об отсутствии в ЕГРП запрашиваемых сведений</w:t>
            </w:r>
          </w:p>
          <w:p w:rsidR="001E297C" w:rsidRPr="001528E9" w:rsidRDefault="001E297C" w:rsidP="001E2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1E297C" w:rsidRPr="001528E9" w:rsidRDefault="001E297C" w:rsidP="001E2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1E297C" w:rsidRPr="001528E9" w:rsidRDefault="001E297C" w:rsidP="001E2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Cs/>
                <w:sz w:val="20"/>
                <w:szCs w:val="20"/>
              </w:rPr>
              <w:t>Федеральная служба гос</w:t>
            </w:r>
            <w:r w:rsidRPr="001528E9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bCs/>
                <w:sz w:val="20"/>
                <w:szCs w:val="20"/>
              </w:rPr>
              <w:t>дарственной регистрации кадастра и картографии (</w:t>
            </w:r>
            <w:proofErr w:type="spellStart"/>
            <w:r w:rsidRPr="001528E9">
              <w:rPr>
                <w:rFonts w:ascii="Times New Roman" w:hAnsi="Times New Roman"/>
                <w:bCs/>
                <w:sz w:val="20"/>
                <w:szCs w:val="20"/>
              </w:rPr>
              <w:t>Росреестр</w:t>
            </w:r>
            <w:proofErr w:type="spellEnd"/>
            <w:r w:rsidRPr="001528E9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69" w:type="dxa"/>
            <w:shd w:val="clear" w:color="auto" w:fill="auto"/>
          </w:tcPr>
          <w:p w:rsidR="001E297C" w:rsidRPr="001528E9" w:rsidRDefault="001E297C" w:rsidP="001E2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val="en-US"/>
              </w:rPr>
              <w:t>SID000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1E297C" w:rsidRPr="001528E9" w:rsidRDefault="001E297C" w:rsidP="001E29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>3 рабочих дня</w:t>
            </w:r>
          </w:p>
          <w:p w:rsidR="001E297C" w:rsidRPr="001528E9" w:rsidRDefault="001E297C" w:rsidP="001E29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E297C" w:rsidRPr="001528E9" w:rsidRDefault="001E297C" w:rsidP="001E2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в день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1E297C" w:rsidRPr="001528E9" w:rsidRDefault="001E297C" w:rsidP="001E29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 xml:space="preserve"> направление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прос - 3 раб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чих дня,</w:t>
            </w:r>
          </w:p>
          <w:p w:rsidR="001E297C" w:rsidRPr="001528E9" w:rsidRDefault="001E297C" w:rsidP="001E29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приобщение ответа к ли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ч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ному делу – в день получения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1E297C" w:rsidRPr="001528E9" w:rsidRDefault="001E297C" w:rsidP="001E2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1E297C" w:rsidRPr="001528E9" w:rsidRDefault="001E297C" w:rsidP="001E2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297C" w:rsidRPr="001528E9" w:rsidTr="00681E19">
        <w:trPr>
          <w:jc w:val="center"/>
        </w:trPr>
        <w:tc>
          <w:tcPr>
            <w:tcW w:w="1709" w:type="dxa"/>
            <w:shd w:val="clear" w:color="auto" w:fill="auto"/>
          </w:tcPr>
          <w:p w:rsidR="001E297C" w:rsidRPr="001528E9" w:rsidRDefault="001E297C" w:rsidP="001E2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E297C" w:rsidRPr="001528E9" w:rsidRDefault="001E297C" w:rsidP="001E29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Выписка из государств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ного кадастра недвижимости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на земельный участок</w:t>
            </w:r>
          </w:p>
          <w:p w:rsidR="001E297C" w:rsidRPr="001528E9" w:rsidRDefault="001E297C" w:rsidP="001E29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auto"/>
          </w:tcPr>
          <w:p w:rsidR="001E297C" w:rsidRPr="001528E9" w:rsidRDefault="001E297C" w:rsidP="001E29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Сведения государственного ка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ра недвижимости о земельном участке кадастровый номер, п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щадь, описание местоположения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или уведомление об отсутствии запрашиваемых сведений</w:t>
            </w:r>
          </w:p>
        </w:tc>
        <w:tc>
          <w:tcPr>
            <w:tcW w:w="1533" w:type="dxa"/>
            <w:shd w:val="clear" w:color="auto" w:fill="auto"/>
          </w:tcPr>
          <w:p w:rsidR="001E297C" w:rsidRPr="001528E9" w:rsidRDefault="001E297C" w:rsidP="001E29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Орган, пред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1E297C" w:rsidRPr="001528E9" w:rsidRDefault="001E297C" w:rsidP="001E2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Cs/>
                <w:sz w:val="20"/>
                <w:szCs w:val="20"/>
              </w:rPr>
              <w:t>Федеральная служба гос</w:t>
            </w:r>
            <w:r w:rsidRPr="001528E9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bCs/>
                <w:sz w:val="20"/>
                <w:szCs w:val="20"/>
              </w:rPr>
              <w:t xml:space="preserve">дарственной регистрации </w:t>
            </w:r>
            <w:r w:rsidRPr="001528E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адастра и картографии (</w:t>
            </w:r>
            <w:proofErr w:type="spellStart"/>
            <w:r w:rsidRPr="001528E9">
              <w:rPr>
                <w:rFonts w:ascii="Times New Roman" w:hAnsi="Times New Roman"/>
                <w:bCs/>
                <w:sz w:val="20"/>
                <w:szCs w:val="20"/>
              </w:rPr>
              <w:t>Росреестр</w:t>
            </w:r>
            <w:proofErr w:type="spellEnd"/>
            <w:r w:rsidRPr="001528E9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69" w:type="dxa"/>
            <w:shd w:val="clear" w:color="auto" w:fill="auto"/>
          </w:tcPr>
          <w:p w:rsidR="001E297C" w:rsidRPr="001528E9" w:rsidRDefault="001E297C" w:rsidP="001E2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ID000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1E297C" w:rsidRPr="001528E9" w:rsidRDefault="001E297C" w:rsidP="001E29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>3 рабочих дня</w:t>
            </w:r>
          </w:p>
          <w:p w:rsidR="001E297C" w:rsidRPr="001528E9" w:rsidRDefault="001E297C" w:rsidP="001E29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E297C" w:rsidRPr="001528E9" w:rsidRDefault="001E297C" w:rsidP="001E2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в 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день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1E297C" w:rsidRPr="001528E9" w:rsidRDefault="001E297C" w:rsidP="001E29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 xml:space="preserve"> направление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прос - 3 раб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чих дня,</w:t>
            </w:r>
          </w:p>
          <w:p w:rsidR="001E297C" w:rsidRPr="001528E9" w:rsidRDefault="001E297C" w:rsidP="001E29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приобщение ответа к ли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ч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ному делу – в день получения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1E297C" w:rsidRPr="001528E9" w:rsidRDefault="001E297C" w:rsidP="001E2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1E297C" w:rsidRPr="001528E9" w:rsidRDefault="001E297C" w:rsidP="001E2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297C" w:rsidRPr="001528E9" w:rsidTr="00681E19">
        <w:trPr>
          <w:jc w:val="center"/>
        </w:trPr>
        <w:tc>
          <w:tcPr>
            <w:tcW w:w="1709" w:type="dxa"/>
            <w:shd w:val="clear" w:color="auto" w:fill="auto"/>
          </w:tcPr>
          <w:p w:rsidR="001E297C" w:rsidRPr="001528E9" w:rsidRDefault="001E297C" w:rsidP="001E2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1E297C" w:rsidRPr="001528E9" w:rsidRDefault="001E297C" w:rsidP="001E2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радос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ный план земельного участка, 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нный не 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ее чем за три года до дня представления заявления на получение р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ешения на строительство</w:t>
            </w:r>
          </w:p>
          <w:p w:rsidR="001E297C" w:rsidRPr="001528E9" w:rsidRDefault="001E297C" w:rsidP="001E2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5" w:type="dxa"/>
            <w:shd w:val="clear" w:color="auto" w:fill="auto"/>
          </w:tcPr>
          <w:p w:rsidR="001E297C" w:rsidRPr="001528E9" w:rsidRDefault="001E297C" w:rsidP="001E2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радостроительный план зем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го участка, выданный не ранее чем за три года до дня пред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я заявления на получение разрешения на строительство</w:t>
            </w:r>
          </w:p>
        </w:tc>
        <w:tc>
          <w:tcPr>
            <w:tcW w:w="1533" w:type="dxa"/>
            <w:shd w:val="clear" w:color="auto" w:fill="auto"/>
          </w:tcPr>
          <w:p w:rsidR="001E297C" w:rsidRPr="001528E9" w:rsidRDefault="001E297C" w:rsidP="001E2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1E297C" w:rsidRPr="001528E9" w:rsidRDefault="001E297C" w:rsidP="001E2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 мес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сам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вления</w:t>
            </w:r>
          </w:p>
        </w:tc>
        <w:tc>
          <w:tcPr>
            <w:tcW w:w="1269" w:type="dxa"/>
            <w:shd w:val="clear" w:color="auto" w:fill="auto"/>
          </w:tcPr>
          <w:p w:rsidR="001E297C" w:rsidRPr="001528E9" w:rsidRDefault="001E297C" w:rsidP="001E29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1E297C" w:rsidRPr="001528E9" w:rsidRDefault="001E297C" w:rsidP="001E29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рабочих дня</w:t>
            </w:r>
          </w:p>
          <w:p w:rsidR="001E297C" w:rsidRPr="001528E9" w:rsidRDefault="001E297C" w:rsidP="001E29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1E297C" w:rsidRPr="001528E9" w:rsidRDefault="001E297C" w:rsidP="001E2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запроса – в день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1E297C" w:rsidRPr="001528E9" w:rsidRDefault="001E297C" w:rsidP="001E29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правление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 - 3 ра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х дня,</w:t>
            </w:r>
          </w:p>
          <w:p w:rsidR="001E297C" w:rsidRPr="001528E9" w:rsidRDefault="001E297C" w:rsidP="001E2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щение ответа к 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у делу – в день получения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1E297C" w:rsidRPr="001528E9" w:rsidRDefault="001E297C" w:rsidP="001E2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тся ор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м,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щим услугу</w:t>
            </w:r>
          </w:p>
        </w:tc>
        <w:tc>
          <w:tcPr>
            <w:tcW w:w="1393" w:type="dxa"/>
            <w:shd w:val="clear" w:color="auto" w:fill="auto"/>
          </w:tcPr>
          <w:p w:rsidR="001E297C" w:rsidRPr="001528E9" w:rsidRDefault="001E297C" w:rsidP="001E2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я органом,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</w:tr>
      <w:tr w:rsidR="00465B45" w:rsidRPr="001528E9" w:rsidTr="00681E19">
        <w:trPr>
          <w:jc w:val="center"/>
        </w:trPr>
        <w:tc>
          <w:tcPr>
            <w:tcW w:w="170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оект пла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овки терри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ии и проект межевания территории (за исключением случаев, при которых для строительства, реконструкции линейного об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ъ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кта не треб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ется подгот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а докумен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и по пла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овке терри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ии), проект планировки территории в случае выдачи разрешения на строительство линейного об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ъ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кта, для р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щения ко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ого не треб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тся образо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е земельного участка (в 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ае пред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я заяв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я о выдаче разрешения на строительство линейного об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ъ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кта)</w:t>
            </w:r>
            <w:proofErr w:type="gramEnd"/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5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оект планировки территории и проект межевания территории </w:t>
            </w:r>
          </w:p>
        </w:tc>
        <w:tc>
          <w:tcPr>
            <w:tcW w:w="153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 мес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сам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вления</w:t>
            </w:r>
          </w:p>
        </w:tc>
        <w:tc>
          <w:tcPr>
            <w:tcW w:w="126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рабочих дня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запроса – в день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правление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 - 3 ра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х дня,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щение ответа к 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ному делу – в день получения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ред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тся ор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м,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щим услугу</w:t>
            </w:r>
          </w:p>
        </w:tc>
        <w:tc>
          <w:tcPr>
            <w:tcW w:w="139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я органом,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</w:tr>
      <w:tr w:rsidR="00465B45" w:rsidRPr="001528E9" w:rsidTr="00681E19">
        <w:trPr>
          <w:jc w:val="center"/>
        </w:trPr>
        <w:tc>
          <w:tcPr>
            <w:tcW w:w="170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азрешение на отклонение от предельных параметров разрешенного строительства, реконструкции (в случае, если застройщику было пр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влено такое разрешение)</w:t>
            </w:r>
          </w:p>
        </w:tc>
        <w:tc>
          <w:tcPr>
            <w:tcW w:w="3145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азрешение на отклонение от предельных параметров раз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шенного строительства, рекон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укции (в случае, если зас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щику было предоставлено такое разрешение в соответствии со </w:t>
            </w:r>
            <w:hyperlink r:id="rId48" w:history="1"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статьей 40</w:t>
              </w:r>
            </w:hyperlink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адостроительного кодекса Российской Федерации)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 мес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сам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вления</w:t>
            </w:r>
          </w:p>
        </w:tc>
        <w:tc>
          <w:tcPr>
            <w:tcW w:w="126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рабочих дня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запроса – в день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правление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 - 3 ра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х дня,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щение ответа к 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у делу – в день получения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ос)</w:t>
            </w:r>
          </w:p>
        </w:tc>
        <w:tc>
          <w:tcPr>
            <w:tcW w:w="127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ред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тся ор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м,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щим услугу</w:t>
            </w:r>
          </w:p>
        </w:tc>
        <w:tc>
          <w:tcPr>
            <w:tcW w:w="139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я органом,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</w:tr>
      <w:tr w:rsidR="00465B45" w:rsidRPr="001528E9" w:rsidTr="00681E19">
        <w:trPr>
          <w:jc w:val="center"/>
        </w:trPr>
        <w:tc>
          <w:tcPr>
            <w:tcW w:w="170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иска из Единого гос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рственного реестра ю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ческих лиц о юридическом лице, явля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щемся заяви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м</w:t>
            </w:r>
          </w:p>
        </w:tc>
        <w:tc>
          <w:tcPr>
            <w:tcW w:w="3145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иска из Единого государс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нного реестра юридических лиц о юридическом лице, явля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щемся заявителем</w:t>
            </w:r>
          </w:p>
        </w:tc>
        <w:tc>
          <w:tcPr>
            <w:tcW w:w="153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ая налоговая служба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оссии (ФНС)</w:t>
            </w: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2A21EC" w:rsidRPr="001528E9" w:rsidRDefault="002A21EC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ыписка из ЕГРЮЛ по запросам органов государ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енной в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и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VS00051v003-FNS001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рабочих дня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запроса – в день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правление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 - 3 ра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х дня,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щение ответа к 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у делу – в день получения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65B45" w:rsidRPr="001528E9" w:rsidTr="00681E19">
        <w:trPr>
          <w:jc w:val="center"/>
        </w:trPr>
        <w:tc>
          <w:tcPr>
            <w:tcW w:w="170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иска из Единого гос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рственного реестра инд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идуальных предприним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лей </w:t>
            </w: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proofErr w:type="gramEnd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нд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идуальном предприним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е, явля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щемся заяви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м </w:t>
            </w:r>
          </w:p>
        </w:tc>
        <w:tc>
          <w:tcPr>
            <w:tcW w:w="3145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иска из Единого государс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енного реестра индивидуальных предпринимателей </w:t>
            </w: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proofErr w:type="gramEnd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ндивид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льном предпринимателе, я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ющемся заявителем</w:t>
            </w:r>
          </w:p>
        </w:tc>
        <w:tc>
          <w:tcPr>
            <w:tcW w:w="153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ая налоговая служба 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ии (ФНС)</w:t>
            </w:r>
          </w:p>
        </w:tc>
        <w:tc>
          <w:tcPr>
            <w:tcW w:w="1269" w:type="dxa"/>
            <w:shd w:val="clear" w:color="auto" w:fill="auto"/>
          </w:tcPr>
          <w:p w:rsidR="002A21EC" w:rsidRPr="001528E9" w:rsidRDefault="002A21EC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ыписка из ЕГРИП по запросам органов государ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енной в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и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VS00050v003-FNS001</w:t>
            </w:r>
          </w:p>
        </w:tc>
        <w:tc>
          <w:tcPr>
            <w:tcW w:w="156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рабочих дня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запроса – в день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правление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 - 3 ра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х дня,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щение ответа к 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у делу – в день получения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65B45" w:rsidRPr="001528E9" w:rsidTr="00681E19">
        <w:trPr>
          <w:jc w:val="center"/>
        </w:trPr>
        <w:tc>
          <w:tcPr>
            <w:tcW w:w="170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ыписка из Единого го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рственного реестра зак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ний </w:t>
            </w:r>
          </w:p>
        </w:tc>
        <w:tc>
          <w:tcPr>
            <w:tcW w:w="3145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, содержащиеся в е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м государственном реестре заключений 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(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зультаты ин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ерных изысканий и м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атериалы, содержащиеся в проектной док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ментации)</w:t>
            </w: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Федеральное автономное учреждение «Главное управление государс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т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венной эк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с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пертизы Ро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с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сии»</w:t>
            </w: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proofErr w:type="gramStart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(ФАУ «</w:t>
            </w:r>
            <w:proofErr w:type="spellStart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Гла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в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госэкспертиза</w:t>
            </w:r>
            <w:proofErr w:type="spell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России»</w:t>
            </w:r>
            <w:proofErr w:type="gramEnd"/>
          </w:p>
        </w:tc>
        <w:tc>
          <w:tcPr>
            <w:tcW w:w="126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6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рабочих дня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запроса – в день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правление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 - 3 ра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х дня,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щение ответа к 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у делу – в день получения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ред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тся ор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м,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щим услугу</w:t>
            </w:r>
          </w:p>
        </w:tc>
        <w:tc>
          <w:tcPr>
            <w:tcW w:w="139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я органом,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</w:tr>
      <w:tr w:rsidR="00465B45" w:rsidRPr="001528E9" w:rsidTr="00681E19">
        <w:trPr>
          <w:jc w:val="center"/>
        </w:trPr>
        <w:tc>
          <w:tcPr>
            <w:tcW w:w="170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ыписка из единого го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рственного реестра зак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ний </w:t>
            </w:r>
          </w:p>
        </w:tc>
        <w:tc>
          <w:tcPr>
            <w:tcW w:w="3145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, содержащиеся в е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м государственном реестре заключений </w:t>
            </w:r>
            <w:r w:rsidRPr="001528E9">
              <w:rPr>
                <w:color w:val="000000"/>
                <w:sz w:val="20"/>
                <w:szCs w:val="20"/>
              </w:rPr>
              <w:t>(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ное з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ючение экспертизы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роектной документации объекта капита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го строительства (подготовка проектной документации по и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циативе застройщика или тех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еского заказчика может осущ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вляться применительно к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ельным этапам строительства, реконструкции объектов кап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ального строительства),</w:t>
            </w:r>
            <w:r w:rsidRPr="001528E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сли такая проектная документация подлежит экспертизе в соответ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ии со статьей 49 Градостр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ельного кодекса Российской Ф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ерации)</w:t>
            </w:r>
          </w:p>
        </w:tc>
        <w:tc>
          <w:tcPr>
            <w:tcW w:w="153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ФАУ «</w:t>
            </w:r>
            <w:proofErr w:type="spellStart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Гла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в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госэкспертиза</w:t>
            </w:r>
            <w:proofErr w:type="spell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России»</w:t>
            </w:r>
          </w:p>
        </w:tc>
        <w:tc>
          <w:tcPr>
            <w:tcW w:w="126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рабочих дня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запроса – в день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правление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 - 3 ра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х дня,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щение ответа к 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у делу – в день получения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тся ор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м,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щим услугу</w:t>
            </w:r>
          </w:p>
        </w:tc>
        <w:tc>
          <w:tcPr>
            <w:tcW w:w="139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я органом,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</w:tr>
      <w:tr w:rsidR="00465B45" w:rsidRPr="001528E9" w:rsidTr="00681E19">
        <w:trPr>
          <w:jc w:val="center"/>
        </w:trPr>
        <w:tc>
          <w:tcPr>
            <w:tcW w:w="170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ыписка из единого го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рственного реестра зак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ний </w:t>
            </w:r>
          </w:p>
        </w:tc>
        <w:tc>
          <w:tcPr>
            <w:tcW w:w="3145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, содержащиеся в е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м государственном реестре заключений, об экспертизе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ктной документации объектов капитального строительства: </w:t>
            </w: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ключения 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ударственной экспертизы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ктной документации объекта капитального строительства в случаях предусмотренных </w:t>
            </w:r>
            <w:hyperlink r:id="rId49" w:history="1"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частью 3.4 статьи 49</w:t>
              </w:r>
            </w:hyperlink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153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ФАУ «</w:t>
            </w:r>
            <w:proofErr w:type="spellStart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Гла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в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госэкспертиза</w:t>
            </w:r>
            <w:proofErr w:type="spell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России»</w:t>
            </w:r>
          </w:p>
        </w:tc>
        <w:tc>
          <w:tcPr>
            <w:tcW w:w="126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рабочих дня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запроса – в день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правление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 - 3 ра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х дня,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щение ответа к 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ному делу – в день получения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ред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тся ор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м,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щим услугу</w:t>
            </w:r>
          </w:p>
        </w:tc>
        <w:tc>
          <w:tcPr>
            <w:tcW w:w="139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я органом,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</w:tr>
      <w:tr w:rsidR="00465B45" w:rsidRPr="001528E9" w:rsidTr="00681E19">
        <w:trPr>
          <w:jc w:val="center"/>
        </w:trPr>
        <w:tc>
          <w:tcPr>
            <w:tcW w:w="170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ыписка из единого го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рственного реестра зак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ний </w:t>
            </w:r>
          </w:p>
        </w:tc>
        <w:tc>
          <w:tcPr>
            <w:tcW w:w="3145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, содержащиеся в е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м государственном реестре заключений </w:t>
            </w:r>
            <w:r w:rsidRPr="001528E9">
              <w:rPr>
                <w:color w:val="000000"/>
                <w:sz w:val="20"/>
                <w:szCs w:val="20"/>
              </w:rPr>
              <w:t>(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аключение го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рственной экологической э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тизы проектной документации в случаях, предусмотренных </w:t>
            </w:r>
            <w:hyperlink r:id="rId50" w:history="1"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ч</w:t>
              </w:r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а</w:t>
              </w:r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стью 6 статьи 49</w:t>
              </w:r>
            </w:hyperlink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адос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ного кодекса Российской Ф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ации)</w:t>
            </w:r>
          </w:p>
        </w:tc>
        <w:tc>
          <w:tcPr>
            <w:tcW w:w="153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ФАУ «</w:t>
            </w:r>
            <w:proofErr w:type="spellStart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Гла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в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госэкспертиза</w:t>
            </w:r>
            <w:proofErr w:type="spell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России»</w:t>
            </w:r>
          </w:p>
        </w:tc>
        <w:tc>
          <w:tcPr>
            <w:tcW w:w="126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рабочих дня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запроса – в день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правление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 - 3 ра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х дня,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щение ответа к 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у делу – в день получения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тся ор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м,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щим услугу</w:t>
            </w:r>
          </w:p>
        </w:tc>
        <w:tc>
          <w:tcPr>
            <w:tcW w:w="139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я органом,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</w:tr>
      <w:tr w:rsidR="00465B45" w:rsidRPr="001528E9" w:rsidTr="00681E19">
        <w:trPr>
          <w:jc w:val="center"/>
        </w:trPr>
        <w:tc>
          <w:tcPr>
            <w:tcW w:w="170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ыписка из государств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го реестра юридических лиц, аккре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ванных на право прове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я негосуд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енной э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ертизы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ктной до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нтации и (или) него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рственной экспертизы результатов инженерных изысканий</w:t>
            </w: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5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ведения о выдаче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видетельства об аккредитации юридического лица, выдавшего положительное (отрицательное) заключение 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ой экспертизы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ктной документации (копия с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тельства)</w:t>
            </w: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3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Федеральная служба по аккредитации</w:t>
            </w:r>
          </w:p>
        </w:tc>
        <w:tc>
          <w:tcPr>
            <w:tcW w:w="126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рабочих дня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запроса – в день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правление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 - 3 ра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х дня,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щение ответа к 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у делу – в день получения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тся ор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м,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щим услугу</w:t>
            </w:r>
          </w:p>
        </w:tc>
        <w:tc>
          <w:tcPr>
            <w:tcW w:w="139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я органом,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</w:tr>
      <w:tr w:rsidR="00465B45" w:rsidRPr="001528E9" w:rsidTr="00681E19">
        <w:trPr>
          <w:jc w:val="center"/>
        </w:trPr>
        <w:tc>
          <w:tcPr>
            <w:tcW w:w="170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опия решения об установ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и или из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ении зоны с особыми у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иями испо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ования тер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рии в случае строительства объекта ка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льного строительства, в связи с р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щением 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рого в со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тствии с </w:t>
            </w:r>
            <w:hyperlink r:id="rId51" w:history="1"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з</w:t>
              </w:r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а</w:t>
              </w:r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конодательс</w:t>
              </w:r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т</w:t>
              </w:r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вом</w:t>
              </w:r>
            </w:hyperlink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и подлежит установлению зона с особыми условиями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я территории, или в случае реконструкции объекта ка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льного строительства, в результате которой в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шении 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онструи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анного объ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 подлежит установлению зона с особыми условиями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ьзования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рритории или</w:t>
            </w:r>
            <w:proofErr w:type="gramEnd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нее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новленная зона с особыми условиями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я территории подлежит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нению</w:t>
            </w: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5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пия решения об установлении или изменении зоны с особыми условиями использования тер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рии в случае строительства объекта капитального строит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а, в связи с размещением 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рого в соответствии с </w:t>
            </w:r>
            <w:hyperlink r:id="rId52" w:history="1"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закон</w:t>
              </w:r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</w:t>
              </w:r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дательством</w:t>
              </w:r>
            </w:hyperlink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йской Феде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и подлежит установлению зона с особыми условиями исполь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ания территории, или в случае реконструкции объекта капит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го строительства, в результате которой в отношении рекон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уированного объекта подлежит установлению зона с особыми условиями использования тер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рии или</w:t>
            </w:r>
            <w:proofErr w:type="gramEnd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нее установленная зона с особыми условиями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я территории под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ит изменению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3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Орган мес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т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ного сам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о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26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рабочих дня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запроса – в день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правление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 - 3 ра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х дня,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щение ответа к 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у делу – в день получения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тся ор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м,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щим услугу</w:t>
            </w:r>
          </w:p>
        </w:tc>
        <w:tc>
          <w:tcPr>
            <w:tcW w:w="139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я органом,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</w:tr>
      <w:tr w:rsidR="00465B45" w:rsidRPr="001528E9" w:rsidTr="00681E19">
        <w:trPr>
          <w:jc w:val="center"/>
        </w:trPr>
        <w:tc>
          <w:tcPr>
            <w:tcW w:w="170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Решение об установлении публичного сервитута (в случае ус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вления п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б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ичного сер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ута в отнош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и земельного участка)</w:t>
            </w:r>
          </w:p>
        </w:tc>
        <w:tc>
          <w:tcPr>
            <w:tcW w:w="3145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Решение об установлении п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б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ичного сервитута (в случае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ановления публичного сервитута в отношении земельного участка)</w:t>
            </w:r>
          </w:p>
        </w:tc>
        <w:tc>
          <w:tcPr>
            <w:tcW w:w="153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Орган мес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т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ного сам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о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26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рабочих дня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запроса – в день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правление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 - 3 ра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х дня,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щение ответа к 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у делу – в день получения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тся ор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м,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щим услугу</w:t>
            </w:r>
          </w:p>
        </w:tc>
        <w:tc>
          <w:tcPr>
            <w:tcW w:w="139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я органом,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</w:tr>
      <w:tr w:rsidR="00465B45" w:rsidRPr="001528E9" w:rsidTr="00681E19">
        <w:trPr>
          <w:jc w:val="center"/>
        </w:trPr>
        <w:tc>
          <w:tcPr>
            <w:tcW w:w="170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Соглашение о передаче в случаях, ус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новленных бюджетным </w:t>
            </w:r>
            <w:hyperlink r:id="rId53" w:history="1">
              <w:r w:rsidRPr="001528E9">
                <w:rPr>
                  <w:rFonts w:ascii="Times New Roman" w:hAnsi="Times New Roman"/>
                  <w:sz w:val="20"/>
                  <w:szCs w:val="20"/>
                </w:rPr>
                <w:t>законодател</w:t>
              </w:r>
              <w:r w:rsidRPr="001528E9">
                <w:rPr>
                  <w:rFonts w:ascii="Times New Roman" w:hAnsi="Times New Roman"/>
                  <w:sz w:val="20"/>
                  <w:szCs w:val="20"/>
                </w:rPr>
                <w:t>ь</w:t>
              </w:r>
              <w:r w:rsidRPr="001528E9">
                <w:rPr>
                  <w:rFonts w:ascii="Times New Roman" w:hAnsi="Times New Roman"/>
                  <w:sz w:val="20"/>
                  <w:szCs w:val="20"/>
                </w:rPr>
                <w:t>ством</w:t>
              </w:r>
            </w:hyperlink>
            <w:r w:rsidRPr="001528E9">
              <w:rPr>
                <w:rFonts w:ascii="Times New Roman" w:hAnsi="Times New Roman"/>
                <w:sz w:val="20"/>
                <w:szCs w:val="20"/>
              </w:rPr>
              <w:t xml:space="preserve"> Росс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кой Феде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ции, госуд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венным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ганом, органом управления государств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ым внебю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жетным ф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ом или орг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м местного самоуправ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я полном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ий государ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енного (м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ципального) заказчика, з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люченного при осущес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и бюдж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ых инвес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ций, право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анавлив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щие документы на земельный участок пра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бладателя, с которым з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лючено это соглашение</w:t>
            </w:r>
          </w:p>
        </w:tc>
        <w:tc>
          <w:tcPr>
            <w:tcW w:w="3145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глашение о передаче в случаях, установленных бюджетным </w:t>
            </w:r>
            <w:hyperlink r:id="rId54" w:history="1">
              <w:r w:rsidRPr="001528E9">
                <w:rPr>
                  <w:rFonts w:ascii="Times New Roman" w:hAnsi="Times New Roman"/>
                  <w:sz w:val="20"/>
                  <w:szCs w:val="20"/>
                </w:rPr>
                <w:t>зак</w:t>
              </w:r>
              <w:r w:rsidRPr="001528E9">
                <w:rPr>
                  <w:rFonts w:ascii="Times New Roman" w:hAnsi="Times New Roman"/>
                  <w:sz w:val="20"/>
                  <w:szCs w:val="20"/>
                </w:rPr>
                <w:t>о</w:t>
              </w:r>
              <w:r w:rsidRPr="001528E9">
                <w:rPr>
                  <w:rFonts w:ascii="Times New Roman" w:hAnsi="Times New Roman"/>
                  <w:sz w:val="20"/>
                  <w:szCs w:val="20"/>
                </w:rPr>
                <w:t>нодательством</w:t>
              </w:r>
            </w:hyperlink>
            <w:r w:rsidRPr="001528E9">
              <w:rPr>
                <w:rFonts w:ascii="Times New Roman" w:hAnsi="Times New Roman"/>
                <w:sz w:val="20"/>
                <w:szCs w:val="20"/>
              </w:rPr>
              <w:t xml:space="preserve"> Российской Фе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ации, государственным органом, органом управления государ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енным внебюджетным фондом или органом местного сам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правления полномочий госуд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венного (муниципального) з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азчика, заключенного при о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ществлении бюджетных инвес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ций, правоустанавливающие 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ументы на земельный участок правообладателя, с которым з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ключено это соглашение</w:t>
            </w:r>
          </w:p>
        </w:tc>
        <w:tc>
          <w:tcPr>
            <w:tcW w:w="153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рган, пр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Орган го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арственной власти (го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арственный орган), орган управления государ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енным в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бюджетным фондом, з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лючившие при осуще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лении бю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етных ин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стиций 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глашение о передаче полномочий государ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енного (м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ципаль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го) заказчика, в случаях, установл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ых бюдж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ым зако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ательством Российской Федерации; орган ме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го сам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правления</w:t>
            </w:r>
          </w:p>
        </w:tc>
        <w:tc>
          <w:tcPr>
            <w:tcW w:w="126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6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рабочих дня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запроса – в день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правление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 - 3 ра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х дня,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щение ответа к 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ому делу – в день получения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ред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тся ор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м,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щим услугу</w:t>
            </w:r>
          </w:p>
        </w:tc>
        <w:tc>
          <w:tcPr>
            <w:tcW w:w="139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я органом,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</w:tr>
      <w:tr w:rsidR="00C71F34" w:rsidRPr="001528E9" w:rsidTr="00681E19">
        <w:trPr>
          <w:jc w:val="center"/>
        </w:trPr>
        <w:tc>
          <w:tcPr>
            <w:tcW w:w="1709" w:type="dxa"/>
            <w:shd w:val="clear" w:color="auto" w:fill="auto"/>
          </w:tcPr>
          <w:p w:rsidR="00C71F34" w:rsidRPr="001528E9" w:rsidRDefault="00C71F34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71F34" w:rsidRPr="001528E9" w:rsidRDefault="00C71F34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auto"/>
          </w:tcPr>
          <w:p w:rsidR="00C71F34" w:rsidRPr="001528E9" w:rsidRDefault="00C71F34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C71F34" w:rsidRPr="001528E9" w:rsidRDefault="00C71F34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71F34" w:rsidRPr="001528E9" w:rsidRDefault="00C71F34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C71F34" w:rsidRPr="001528E9" w:rsidRDefault="00C71F34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C71F34" w:rsidRPr="001528E9" w:rsidRDefault="00C71F34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71F34" w:rsidRPr="001528E9" w:rsidRDefault="00C71F34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C71F34" w:rsidRPr="001528E9" w:rsidRDefault="00C71F34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5B45" w:rsidRPr="001528E9" w:rsidTr="00681E19">
        <w:trPr>
          <w:jc w:val="center"/>
        </w:trPr>
        <w:tc>
          <w:tcPr>
            <w:tcW w:w="170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опия дого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а о развитии застроенной территории или договора о комплексном развитии т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итории в 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ае, если строительство, реконструкцию объектов ка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льного строительства планируется осуществлять в границах т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итории, в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шении ко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ой органом местного са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я принято реш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е о развитии застроенной территории или решение о комплексном развитии т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итории по инициативе органа мест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о самоупр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я, за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лючением случая при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ия решения о самостоят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м осущес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и к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лексного р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ития терри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ии.</w:t>
            </w:r>
            <w:proofErr w:type="gramEnd"/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оговор о развитии застроенной территории или договор о к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лексном развитии территории в случае, если строительство, 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онструкцию объектов капит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го строительства планируется осуществлять в границах тер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рии, в отношении которой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аном местного самоуправления принято решение о развитии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роенной территории или реш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е о комплексном развитии т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итории по инициативе органа местного самоуправления, за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лючением случая принятия 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шения о самостоятельном осущ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влении комплексного развития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рритории</w:t>
            </w:r>
            <w:proofErr w:type="gramEnd"/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рган, пр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Орган ме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го сам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правления</w:t>
            </w:r>
          </w:p>
        </w:tc>
        <w:tc>
          <w:tcPr>
            <w:tcW w:w="126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рабочих дня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запроса – в день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правление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 - 3 ра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х дня,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щение ответа к 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у делу – в день получения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тся ор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м,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щим услугу</w:t>
            </w:r>
          </w:p>
        </w:tc>
        <w:tc>
          <w:tcPr>
            <w:tcW w:w="139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я органом,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</w:tr>
      <w:tr w:rsidR="007A2CA3" w:rsidRPr="001528E9" w:rsidTr="00DA6252">
        <w:trPr>
          <w:jc w:val="center"/>
        </w:trPr>
        <w:tc>
          <w:tcPr>
            <w:tcW w:w="14867" w:type="dxa"/>
            <w:gridSpan w:val="9"/>
            <w:shd w:val="clear" w:color="auto" w:fill="auto"/>
          </w:tcPr>
          <w:p w:rsidR="007A2CA3" w:rsidRPr="001528E9" w:rsidRDefault="007A2CA3" w:rsidP="007A2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 Внесение изменений в разрешение на строительство</w:t>
            </w:r>
          </w:p>
        </w:tc>
      </w:tr>
      <w:tr w:rsidR="00465B45" w:rsidRPr="001528E9" w:rsidTr="00681E19">
        <w:trPr>
          <w:jc w:val="center"/>
        </w:trPr>
        <w:tc>
          <w:tcPr>
            <w:tcW w:w="170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Выписка из единого го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арственного реестра прав на недвижимое имущество и сделок с ним на земельный участок  (далее -  ЕГРП)</w:t>
            </w:r>
          </w:p>
        </w:tc>
        <w:tc>
          <w:tcPr>
            <w:tcW w:w="3145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Сведения о правах на земельный участок или уведомление об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утствии в ЕГРП запрашиваемых сведений (в случае смены пра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бладателя)</w:t>
            </w: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ая служба го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рственной регистрации кадастра и картографии (</w:t>
            </w:r>
            <w:proofErr w:type="spellStart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осреестр</w:t>
            </w:r>
            <w:proofErr w:type="spellEnd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val="en-US"/>
              </w:rPr>
              <w:t>SID000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>3 рабочих дня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в день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 xml:space="preserve"> направление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прос - 3 раб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чих дня,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приобщение ответа к ли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ч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ному делу – в день получения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5B45" w:rsidRPr="001528E9" w:rsidTr="00681E19">
        <w:trPr>
          <w:jc w:val="center"/>
        </w:trPr>
        <w:tc>
          <w:tcPr>
            <w:tcW w:w="170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радостро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льный план земельного участка, в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анный не р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е чем за три года до дня поступления уведомления об образовании земельного участка путем раздела, пер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пределения земельных участков или выдела из з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льных уч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ков</w:t>
            </w: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запрашивается в случае внес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я изменений в проектную документацию)</w:t>
            </w: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5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радостроительный план зем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го участка 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 мес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сам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вления</w:t>
            </w:r>
          </w:p>
        </w:tc>
        <w:tc>
          <w:tcPr>
            <w:tcW w:w="126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рабочих дня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запроса – в день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правление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 - 3 ра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х дня,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щение ответа к 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у делу – в день получения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тся ор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м,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щим услугу</w:t>
            </w:r>
          </w:p>
        </w:tc>
        <w:tc>
          <w:tcPr>
            <w:tcW w:w="139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я органом,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</w:tr>
      <w:tr w:rsidR="00465B45" w:rsidRPr="001528E9" w:rsidTr="00681E19">
        <w:trPr>
          <w:jc w:val="center"/>
        </w:trPr>
        <w:tc>
          <w:tcPr>
            <w:tcW w:w="170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об образовании земельного участка (в 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ае образо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я земельного участка путем объединения, раздела, пе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ределения  земельных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астков на основании данного реш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я)</w:t>
            </w: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5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ешение об образовании зем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го участка (в случае образо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я земельного участка путем объединения земельных уча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ов)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 мес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сам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вления</w:t>
            </w:r>
          </w:p>
        </w:tc>
        <w:tc>
          <w:tcPr>
            <w:tcW w:w="126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рабочих дня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запроса – в день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правление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 - 3 ра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х дня,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иобщение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ответа к 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у делу – в день получения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ред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тся ор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м,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щим услугу</w:t>
            </w:r>
          </w:p>
        </w:tc>
        <w:tc>
          <w:tcPr>
            <w:tcW w:w="139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я органом,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</w:tr>
      <w:tr w:rsidR="00465B45" w:rsidRPr="001528E9" w:rsidTr="00681E19">
        <w:trPr>
          <w:jc w:val="center"/>
        </w:trPr>
        <w:tc>
          <w:tcPr>
            <w:tcW w:w="170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иска из Единого гос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рственного реестра ю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ческих лиц о юридическом лице, явля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щемся заяви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м</w:t>
            </w:r>
          </w:p>
        </w:tc>
        <w:tc>
          <w:tcPr>
            <w:tcW w:w="3145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иска из Единого государс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нного реестра юридических лиц о юридическом лице, явля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щемся заявителем</w:t>
            </w:r>
          </w:p>
        </w:tc>
        <w:tc>
          <w:tcPr>
            <w:tcW w:w="153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ая налоговая служба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оссии (ФНС)</w:t>
            </w: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480F24" w:rsidRPr="001528E9" w:rsidRDefault="00480F24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ыписка из ЕГРЮЛ по запросам органов государ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енной в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и</w:t>
            </w:r>
          </w:p>
          <w:p w:rsidR="00480F24" w:rsidRPr="001528E9" w:rsidRDefault="00480F24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VS00051v003-FNS001</w:t>
            </w:r>
          </w:p>
        </w:tc>
        <w:tc>
          <w:tcPr>
            <w:tcW w:w="156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рабочих дня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запроса – в день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правление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 - 3 ра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х дня,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щение ответа к 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у делу – в день получения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65B45" w:rsidRPr="001528E9" w:rsidTr="00681E19">
        <w:trPr>
          <w:jc w:val="center"/>
        </w:trPr>
        <w:tc>
          <w:tcPr>
            <w:tcW w:w="170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иска из Единого гос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рственного реестра инд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идуальных предприним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лей </w:t>
            </w: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proofErr w:type="gramEnd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нд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идуальном предприним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е, явля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щемся заяви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м</w:t>
            </w:r>
          </w:p>
        </w:tc>
        <w:tc>
          <w:tcPr>
            <w:tcW w:w="3145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иска из Единого государс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нного реестра юридических лиц о юридическом лице, явля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щемся заявителем</w:t>
            </w:r>
          </w:p>
        </w:tc>
        <w:tc>
          <w:tcPr>
            <w:tcW w:w="153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ая налоговая служба 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ии (ФНС)</w:t>
            </w:r>
          </w:p>
        </w:tc>
        <w:tc>
          <w:tcPr>
            <w:tcW w:w="1269" w:type="dxa"/>
            <w:shd w:val="clear" w:color="auto" w:fill="auto"/>
          </w:tcPr>
          <w:p w:rsidR="00480F24" w:rsidRPr="001528E9" w:rsidRDefault="00480F24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ыписка из ЕГРИП по запросам органов государ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енной в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и</w:t>
            </w:r>
          </w:p>
          <w:p w:rsidR="00480F24" w:rsidRPr="001528E9" w:rsidRDefault="00480F24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VS00050v003-FNS001</w:t>
            </w:r>
          </w:p>
        </w:tc>
        <w:tc>
          <w:tcPr>
            <w:tcW w:w="156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рабочих дня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запроса – в день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правление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 - 3 ра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х дня,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щение ответа к 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у делу – в день получения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65B45" w:rsidRPr="001528E9" w:rsidTr="00681E19">
        <w:trPr>
          <w:jc w:val="center"/>
        </w:trPr>
        <w:tc>
          <w:tcPr>
            <w:tcW w:w="170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Решение об установлении публичного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сервитута (в случае ус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вления п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б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ичного сер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ута в отнош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и земельного участка) (з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рашивается в случае вне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я изменений в проектную документацию)</w:t>
            </w:r>
          </w:p>
        </w:tc>
        <w:tc>
          <w:tcPr>
            <w:tcW w:w="3145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Решение об установлении п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б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ичного сервитута (в случае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тановления публичного сервитута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отношении земельного участка) </w:t>
            </w:r>
          </w:p>
        </w:tc>
        <w:tc>
          <w:tcPr>
            <w:tcW w:w="153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рган, пр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Орган мес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т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ного сам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о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26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рабочих дня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запроса – в день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правление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 - 3 ра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х дня,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щение ответа к 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у делу – в день получения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ред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тся ор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м,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оставл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щим услугу</w:t>
            </w:r>
          </w:p>
        </w:tc>
        <w:tc>
          <w:tcPr>
            <w:tcW w:w="139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ределя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я органом,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</w:tr>
      <w:tr w:rsidR="00465B45" w:rsidRPr="001528E9" w:rsidTr="00681E19">
        <w:trPr>
          <w:jc w:val="center"/>
        </w:trPr>
        <w:tc>
          <w:tcPr>
            <w:tcW w:w="170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ыписка из Единого го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рственного реестра зак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ний (за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шивается в случае вне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я изменений в проектную документацию)</w:t>
            </w:r>
          </w:p>
        </w:tc>
        <w:tc>
          <w:tcPr>
            <w:tcW w:w="3145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, содержащиеся в е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м государственном реестре заключений 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(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зультаты инж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ерных изысканий и м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атериалы, содержащиеся в проектной док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ментации)</w:t>
            </w: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ФАУ «</w:t>
            </w:r>
            <w:proofErr w:type="spellStart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Гла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в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госэкспертиза</w:t>
            </w:r>
            <w:proofErr w:type="spell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России»</w:t>
            </w:r>
          </w:p>
        </w:tc>
        <w:tc>
          <w:tcPr>
            <w:tcW w:w="126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рабочих дня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запроса – в день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правление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 - 3 ра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х дня,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щение ответа к 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у делу – в день получения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тся ор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м,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щим услугу</w:t>
            </w:r>
          </w:p>
        </w:tc>
        <w:tc>
          <w:tcPr>
            <w:tcW w:w="139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я органом,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</w:tr>
      <w:tr w:rsidR="00465B45" w:rsidRPr="001528E9" w:rsidTr="00681E19">
        <w:trPr>
          <w:jc w:val="center"/>
        </w:trPr>
        <w:tc>
          <w:tcPr>
            <w:tcW w:w="170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ыписка из единого го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рственного реестра зак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ний (за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шивается в случае вне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я изменений в проектную документацию и при обра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ании зем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го участка путем раздела, перераспре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я зем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ых участков или выдела из земельных участков, в отношении которых вы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 разрешение на строит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о)</w:t>
            </w:r>
          </w:p>
        </w:tc>
        <w:tc>
          <w:tcPr>
            <w:tcW w:w="3145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ведения, содержащиеся в е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м государственном реестре заключений </w:t>
            </w:r>
            <w:r w:rsidRPr="001528E9">
              <w:rPr>
                <w:color w:val="000000"/>
                <w:sz w:val="20"/>
                <w:szCs w:val="20"/>
              </w:rPr>
              <w:t>(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ное з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ючение экспертизы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роектной документации объекта капита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го строительства (подготовка проектной документации по и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циативе застройщика или тех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еского заказчика может осущ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вляться применительно к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дельным этапам строительства, реконструкции объектов кап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ального строительства),</w:t>
            </w:r>
            <w:r w:rsidRPr="001528E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сли такая проектная документация подлежит экспертизе в соответ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ии со статьей 49 Градостр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ельного кодекса Российской Ф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ерации)</w:t>
            </w:r>
          </w:p>
        </w:tc>
        <w:tc>
          <w:tcPr>
            <w:tcW w:w="153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рган, пр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ФАУ «</w:t>
            </w:r>
            <w:proofErr w:type="spellStart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Гла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в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госэкспертиза</w:t>
            </w:r>
            <w:proofErr w:type="spell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России»</w:t>
            </w:r>
          </w:p>
        </w:tc>
        <w:tc>
          <w:tcPr>
            <w:tcW w:w="126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рабочих дня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запроса – в день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правление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 - 3 ра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х дня,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иобщение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ответа к 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у делу – в день получения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ред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тся ор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м,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щим услугу</w:t>
            </w:r>
          </w:p>
        </w:tc>
        <w:tc>
          <w:tcPr>
            <w:tcW w:w="139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я органом,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</w:tr>
      <w:tr w:rsidR="00465B45" w:rsidRPr="001528E9" w:rsidTr="00681E19">
        <w:trPr>
          <w:jc w:val="center"/>
        </w:trPr>
        <w:tc>
          <w:tcPr>
            <w:tcW w:w="170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ыписка из единого го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рственного реестра зак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ний (за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шивается в случае вне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я изменений в проектную документацию и при обра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ании зем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го участка путем раздела, перераспре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я зем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ых участков или выдела из земельных участков, в отношении которых вы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 разрешение на строит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о)</w:t>
            </w:r>
          </w:p>
        </w:tc>
        <w:tc>
          <w:tcPr>
            <w:tcW w:w="3145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, содержащиеся в е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м государственном реестре заключений, об экспертизе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ктной документации объектов капитального строительства: </w:t>
            </w: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ключения 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ударственной экспертизы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ктной документации объекта капитального строительства в случаях предусмотренных </w:t>
            </w:r>
            <w:hyperlink r:id="rId55" w:history="1"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частью 3.4 статьи 49</w:t>
              </w:r>
            </w:hyperlink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153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ФАУ «</w:t>
            </w:r>
            <w:proofErr w:type="spellStart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Гла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в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госэкспертиза</w:t>
            </w:r>
            <w:proofErr w:type="spell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России»</w:t>
            </w:r>
          </w:p>
        </w:tc>
        <w:tc>
          <w:tcPr>
            <w:tcW w:w="126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рабочих дня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запроса – в день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правление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 - 3 ра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х дня,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щение ответа к 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у делу – в день получения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тся ор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м,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щим услугу</w:t>
            </w:r>
          </w:p>
        </w:tc>
        <w:tc>
          <w:tcPr>
            <w:tcW w:w="139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я органом,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</w:tr>
      <w:tr w:rsidR="00465B45" w:rsidRPr="001528E9" w:rsidTr="00681E19">
        <w:trPr>
          <w:jc w:val="center"/>
        </w:trPr>
        <w:tc>
          <w:tcPr>
            <w:tcW w:w="170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иска из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единого го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рственного реестра зак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ний (за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шивается в случае вне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я изменений в проектную документацию)</w:t>
            </w:r>
          </w:p>
        </w:tc>
        <w:tc>
          <w:tcPr>
            <w:tcW w:w="3145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ведения, содержащиеся в е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ном государственном реестре заключений </w:t>
            </w:r>
            <w:r w:rsidRPr="001528E9">
              <w:rPr>
                <w:color w:val="000000"/>
                <w:sz w:val="20"/>
                <w:szCs w:val="20"/>
              </w:rPr>
              <w:t>(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аключение го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рственной экологической э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тизы проектной документации в случаях, предусмотренных </w:t>
            </w:r>
            <w:hyperlink r:id="rId56" w:history="1"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ч</w:t>
              </w:r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а</w:t>
              </w:r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стью 6 статьи 49</w:t>
              </w:r>
            </w:hyperlink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адос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ного кодекса Российской Ф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рации)</w:t>
            </w:r>
          </w:p>
        </w:tc>
        <w:tc>
          <w:tcPr>
            <w:tcW w:w="153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рган, пр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ФАУ «</w:t>
            </w:r>
            <w:proofErr w:type="spellStart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Гла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в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госэкспертиза</w:t>
            </w:r>
            <w:proofErr w:type="spell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России»</w:t>
            </w:r>
          </w:p>
        </w:tc>
        <w:tc>
          <w:tcPr>
            <w:tcW w:w="126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6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рабочих дня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запроса – в день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правление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 - 3 ра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х дня,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щение ответа к 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у делу – в день получения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ред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ется ор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м,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щим услугу</w:t>
            </w:r>
          </w:p>
        </w:tc>
        <w:tc>
          <w:tcPr>
            <w:tcW w:w="139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ределя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я органом,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</w:tr>
      <w:tr w:rsidR="00465B45" w:rsidRPr="001528E9" w:rsidTr="00681E19">
        <w:trPr>
          <w:jc w:val="center"/>
        </w:trPr>
        <w:tc>
          <w:tcPr>
            <w:tcW w:w="170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ыписка из государств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го реестра юридических лиц, аккре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ванных на право провед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я негосуд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енной э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ертизы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ктной до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нтации и (или) него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рственной экспертизы результатов инженерных изысканий (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ашивается в случае вне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я изменений в проектную документацию)</w:t>
            </w:r>
          </w:p>
        </w:tc>
        <w:tc>
          <w:tcPr>
            <w:tcW w:w="3145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ведения о выдаче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видетельства об аккредитации юридического лица, выдавшего положительное (отрицательное) заключение 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ой экспертизы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ктной документации (копия с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тельства)</w:t>
            </w: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3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Федеральная служба по аккредитации</w:t>
            </w:r>
          </w:p>
        </w:tc>
        <w:tc>
          <w:tcPr>
            <w:tcW w:w="126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рабочих дня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запроса – в день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правление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 - 3 ра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х дня,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щение ответа к 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у делу – в день получения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тся ор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м,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щим услугу</w:t>
            </w:r>
          </w:p>
        </w:tc>
        <w:tc>
          <w:tcPr>
            <w:tcW w:w="139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я органом,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</w:tr>
      <w:tr w:rsidR="00465B45" w:rsidRPr="001528E9" w:rsidTr="00681E19">
        <w:trPr>
          <w:jc w:val="center"/>
        </w:trPr>
        <w:tc>
          <w:tcPr>
            <w:tcW w:w="170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опия решения об установ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ии или из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ении зоны с особыми у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иями испо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ования тер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рии в случае строительства объекта ка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льного строительства, в связи с р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щением 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рого в со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тствии с </w:t>
            </w:r>
            <w:hyperlink r:id="rId57" w:history="1"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з</w:t>
              </w:r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а</w:t>
              </w:r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конодательс</w:t>
              </w:r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т</w:t>
              </w:r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вом</w:t>
              </w:r>
            </w:hyperlink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и подлежит установлению зона с особыми условиями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я территории, или в случае реконструкции объекта ка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льного строительства, в результате которой в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шении 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онструи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анного объ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 подлежит установлению зона с особыми условиями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я территории или</w:t>
            </w:r>
            <w:proofErr w:type="gramEnd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нее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ановленная зона с особыми условиями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я территории подлежит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нению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(з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рашивается в случае вне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я изменений в проектную документацию)</w:t>
            </w: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5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Копия решения об установлении или изменении зоны с особыми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словиями использования тер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рии в случае строительства объекта капитального строит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а, в связи с размещением 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рого в соответствии с </w:t>
            </w:r>
            <w:hyperlink r:id="rId58" w:history="1"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закон</w:t>
              </w:r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</w:t>
              </w:r>
              <w:r w:rsidRPr="001528E9">
                <w:rPr>
                  <w:rFonts w:ascii="Times New Roman" w:hAnsi="Times New Roman"/>
                  <w:sz w:val="20"/>
                  <w:szCs w:val="20"/>
                  <w:lang w:eastAsia="ru-RU"/>
                </w:rPr>
                <w:t>дательством</w:t>
              </w:r>
            </w:hyperlink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йской Феде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и подлежит установлению зона с особыми условиями исполь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ания территории, или в случае реконструкции объекта капит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го строительства, в результате которой в отношении рекон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уированного объекта подлежит установлению зона с особыми условиями использования тер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рии или</w:t>
            </w:r>
            <w:proofErr w:type="gramEnd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нее установленная зона с особыми условиями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я территории под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жит изменению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3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рган, пр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вляющий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слугу</w:t>
            </w:r>
          </w:p>
        </w:tc>
        <w:tc>
          <w:tcPr>
            <w:tcW w:w="1417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Орган мес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т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ного сам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о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126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6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рабочих дня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(направление запроса – в день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правление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 - 3 ра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х дня,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щение ответа к 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у делу – в день получения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ред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тся ор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ом,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щим услугу</w:t>
            </w:r>
          </w:p>
        </w:tc>
        <w:tc>
          <w:tcPr>
            <w:tcW w:w="139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ределя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я органом,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</w:tr>
      <w:tr w:rsidR="00465B45" w:rsidRPr="001528E9" w:rsidTr="00681E19">
        <w:trPr>
          <w:jc w:val="center"/>
        </w:trPr>
        <w:tc>
          <w:tcPr>
            <w:tcW w:w="170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азрешение на отклонение от предельных параметров разрешенного строительства, реконструкции (в случае, если застройщику было пр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влено такое разрешение)</w:t>
            </w: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запрашивается в случае внес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я изменений в проектную документацию)</w:t>
            </w:r>
          </w:p>
        </w:tc>
        <w:tc>
          <w:tcPr>
            <w:tcW w:w="3145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азрешение на отклонение от предельных параметров раз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шенного строительства, рекон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ции 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 мес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сам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вления</w:t>
            </w:r>
          </w:p>
        </w:tc>
        <w:tc>
          <w:tcPr>
            <w:tcW w:w="126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рабочих дня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запроса – в день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правление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 - 3 ра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х дня,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щение ответа к 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у делу – в день получения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тся ор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м,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щим услугу</w:t>
            </w:r>
          </w:p>
        </w:tc>
        <w:tc>
          <w:tcPr>
            <w:tcW w:w="139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я органом,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</w:tr>
      <w:tr w:rsidR="00465B45" w:rsidRPr="001528E9" w:rsidTr="00681E19">
        <w:trPr>
          <w:jc w:val="center"/>
        </w:trPr>
        <w:tc>
          <w:tcPr>
            <w:tcW w:w="170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Соглашение о передаче в случаях, ус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новленных бюджетным </w:t>
            </w:r>
            <w:hyperlink r:id="rId59" w:history="1">
              <w:r w:rsidRPr="001528E9">
                <w:rPr>
                  <w:rFonts w:ascii="Times New Roman" w:hAnsi="Times New Roman"/>
                  <w:sz w:val="20"/>
                  <w:szCs w:val="20"/>
                </w:rPr>
                <w:t>законодател</w:t>
              </w:r>
              <w:r w:rsidRPr="001528E9">
                <w:rPr>
                  <w:rFonts w:ascii="Times New Roman" w:hAnsi="Times New Roman"/>
                  <w:sz w:val="20"/>
                  <w:szCs w:val="20"/>
                </w:rPr>
                <w:t>ь</w:t>
              </w:r>
              <w:r w:rsidRPr="001528E9">
                <w:rPr>
                  <w:rFonts w:ascii="Times New Roman" w:hAnsi="Times New Roman"/>
                  <w:sz w:val="20"/>
                  <w:szCs w:val="20"/>
                </w:rPr>
                <w:t>ством</w:t>
              </w:r>
            </w:hyperlink>
            <w:r w:rsidRPr="001528E9">
              <w:rPr>
                <w:rFonts w:ascii="Times New Roman" w:hAnsi="Times New Roman"/>
                <w:sz w:val="20"/>
                <w:szCs w:val="20"/>
              </w:rPr>
              <w:t xml:space="preserve"> Росс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й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кой Феде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ции, госуд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венным 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ганом, органом управления государств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ым внебю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етным ф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ом или орг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м местного самоуправ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я полном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ий государ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енного (м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ципального) заказчика, з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люченного при осущес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и бюдж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ых инвес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ций, право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анавлив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щие документы на земельный участок пра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бладателя, с которым з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ключено это соглашение 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запрашивается в случае внес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я изменений в проектную документацию)</w:t>
            </w:r>
          </w:p>
        </w:tc>
        <w:tc>
          <w:tcPr>
            <w:tcW w:w="3145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глашение о передаче в случаях, установленных бюджетным </w:t>
            </w:r>
            <w:hyperlink r:id="rId60" w:history="1">
              <w:r w:rsidRPr="001528E9">
                <w:rPr>
                  <w:rFonts w:ascii="Times New Roman" w:hAnsi="Times New Roman"/>
                  <w:sz w:val="20"/>
                  <w:szCs w:val="20"/>
                </w:rPr>
                <w:t>зак</w:t>
              </w:r>
              <w:r w:rsidRPr="001528E9">
                <w:rPr>
                  <w:rFonts w:ascii="Times New Roman" w:hAnsi="Times New Roman"/>
                  <w:sz w:val="20"/>
                  <w:szCs w:val="20"/>
                </w:rPr>
                <w:t>о</w:t>
              </w:r>
              <w:r w:rsidRPr="001528E9">
                <w:rPr>
                  <w:rFonts w:ascii="Times New Roman" w:hAnsi="Times New Roman"/>
                  <w:sz w:val="20"/>
                  <w:szCs w:val="20"/>
                </w:rPr>
                <w:t>нодательством</w:t>
              </w:r>
            </w:hyperlink>
            <w:r w:rsidRPr="001528E9">
              <w:rPr>
                <w:rFonts w:ascii="Times New Roman" w:hAnsi="Times New Roman"/>
                <w:sz w:val="20"/>
                <w:szCs w:val="20"/>
              </w:rPr>
              <w:t xml:space="preserve"> Российской Фе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ации, государственным органом, органом управления государ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енным внебюджетным фондом или органом местного сам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правления полномочий госуд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венного (муниципального) з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азчика, заключенного при о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ществлении бюджетных инвес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ций, правоустанавливающие 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ументы на земельный участок правообладателя, с которым з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лючено это соглашение</w:t>
            </w:r>
          </w:p>
        </w:tc>
        <w:tc>
          <w:tcPr>
            <w:tcW w:w="153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рган, пр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Орган го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арственной власти (го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арственный орган), орган управления государ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енным в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бюджетным фондом, з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ключившие при осуще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лении бю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етных ин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иций 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глашение о передаче полномочий государ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енного (м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ципаль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го) заказчика, в случаях, установл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ых бюдж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ым зако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ательством Российской Федерации; орган ме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го сам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правления</w:t>
            </w:r>
          </w:p>
        </w:tc>
        <w:tc>
          <w:tcPr>
            <w:tcW w:w="126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6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рабочих дня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запроса – в день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правление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 - 3 ра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х дня,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иобщение ответа к 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у делу – в день получения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ред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тся ор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м,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щим услугу</w:t>
            </w:r>
          </w:p>
        </w:tc>
        <w:tc>
          <w:tcPr>
            <w:tcW w:w="139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я органом,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</w:tr>
      <w:tr w:rsidR="00465B45" w:rsidRPr="001528E9" w:rsidTr="00681E19">
        <w:trPr>
          <w:jc w:val="center"/>
        </w:trPr>
        <w:tc>
          <w:tcPr>
            <w:tcW w:w="170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хема пла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овочной ор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зации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льного уч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ка, вып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енная в со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ацией, указанной в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радос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ном плане земельного участка, а в случае под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вки прое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й докум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ции при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тельно к линейным об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ъ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ктам проект полосы отвода, выполненный в соответствии с проектом п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ровки тер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рии, за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лючением случаев, при которых для строительства, реконструкции линейного об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ъ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кта не треб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тся подгот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а докумен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и по пла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овке терри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ии (при об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овании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льного уч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ка путем р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ела, перер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еделения</w:t>
            </w:r>
            <w:proofErr w:type="gramEnd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емельных участков или выдела из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льных уч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ков, в от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ении которых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ыдано раз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шение на строительство)</w:t>
            </w: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хема планировочной органи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и земельного участка</w:t>
            </w:r>
          </w:p>
        </w:tc>
        <w:tc>
          <w:tcPr>
            <w:tcW w:w="153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ФАУ «</w:t>
            </w:r>
            <w:proofErr w:type="spellStart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Гла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в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госэкспертиза</w:t>
            </w:r>
            <w:proofErr w:type="spell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России»</w:t>
            </w:r>
          </w:p>
        </w:tc>
        <w:tc>
          <w:tcPr>
            <w:tcW w:w="126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рабочих дня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запроса – в день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правление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 - 3 ра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чих дня,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щение ответа к 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у делу – в день получения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ред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тся ор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м,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щим услугу</w:t>
            </w:r>
          </w:p>
        </w:tc>
        <w:tc>
          <w:tcPr>
            <w:tcW w:w="139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я органом,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</w:tr>
      <w:tr w:rsidR="00465B45" w:rsidRPr="001528E9" w:rsidTr="00681E19">
        <w:trPr>
          <w:jc w:val="center"/>
        </w:trPr>
        <w:tc>
          <w:tcPr>
            <w:tcW w:w="170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оект пла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овки терри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ии и проект межевания территории (за исключением случаев, при которых для строительства, реконструкции линейного об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ъ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кта не треб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тся подгот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а докумен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и по пла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овке терри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ии), проект планировки территории в случае выдачи разрешения на строительство линейного об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ъ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кта, для р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щения ко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ого не треб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тся образо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 земельного участка 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з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ашивается в случае внес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я изменений в проектную документацию)</w:t>
            </w:r>
            <w:proofErr w:type="gramEnd"/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5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оект планировки территории и проект межевания территории</w:t>
            </w:r>
          </w:p>
        </w:tc>
        <w:tc>
          <w:tcPr>
            <w:tcW w:w="153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 мес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сам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вления</w:t>
            </w:r>
          </w:p>
        </w:tc>
        <w:tc>
          <w:tcPr>
            <w:tcW w:w="126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рабочих дня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запроса – в день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правление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 - 3 ра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х дня,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щение ответа к 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у делу – в день получения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тся ор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м,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щим услугу</w:t>
            </w:r>
          </w:p>
        </w:tc>
        <w:tc>
          <w:tcPr>
            <w:tcW w:w="139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я органом,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</w:tr>
      <w:tr w:rsidR="00465B45" w:rsidRPr="001528E9" w:rsidTr="00681E19">
        <w:trPr>
          <w:jc w:val="center"/>
        </w:trPr>
        <w:tc>
          <w:tcPr>
            <w:tcW w:w="170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оект орга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ции с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 об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ъ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кта капит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го с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 (</w:t>
            </w:r>
            <w:r w:rsidRPr="001528E9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пр</w:t>
            </w:r>
            <w:r w:rsidRPr="001528E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4"/>
                <w:szCs w:val="24"/>
                <w:lang w:eastAsia="ru-RU"/>
              </w:rPr>
              <w:t>дления ср</w:t>
            </w:r>
            <w:r w:rsidRPr="001528E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4"/>
                <w:szCs w:val="24"/>
                <w:lang w:eastAsia="ru-RU"/>
              </w:rPr>
              <w:t>ка действия разрешения на стро</w:t>
            </w:r>
            <w:r w:rsidRPr="001528E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4"/>
                <w:szCs w:val="24"/>
                <w:lang w:eastAsia="ru-RU"/>
              </w:rPr>
              <w:t>тельство)</w:t>
            </w:r>
          </w:p>
        </w:tc>
        <w:tc>
          <w:tcPr>
            <w:tcW w:w="3145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ект организации строитель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а объекта капитального с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ьства </w:t>
            </w:r>
          </w:p>
        </w:tc>
        <w:tc>
          <w:tcPr>
            <w:tcW w:w="153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рган, пр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ФАУ «</w:t>
            </w:r>
            <w:proofErr w:type="spellStart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Гла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в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госэкспертиза</w:t>
            </w:r>
            <w:proofErr w:type="spell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России»</w:t>
            </w:r>
          </w:p>
        </w:tc>
        <w:tc>
          <w:tcPr>
            <w:tcW w:w="126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6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рабочих дня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запроса – в день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правление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 - 3 ра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х дня,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щение ответа к 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у делу – в день получения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ред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ется ор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м,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щим услугу</w:t>
            </w:r>
          </w:p>
        </w:tc>
        <w:tc>
          <w:tcPr>
            <w:tcW w:w="139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ределя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я органом,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</w:tr>
      <w:tr w:rsidR="00465B45" w:rsidRPr="001528E9" w:rsidTr="00681E19">
        <w:trPr>
          <w:jc w:val="center"/>
        </w:trPr>
        <w:tc>
          <w:tcPr>
            <w:tcW w:w="170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опия дого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а о развитии застроенной территории или договора о комплексном развитии т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итории в 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ае, если строительство, реконструкцию объектов ка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льного строительства планируется осуществлять в границах т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итории, в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шении ко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ой органом местного са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я принято реш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 о развитии застроенной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рритории или решение о комплексном развитии т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итории по инициативе органа мест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о самоупр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я, за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лючением случая при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ия решения о самостоят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м осущес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и к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лексного р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ития терри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ии.</w:t>
            </w:r>
            <w:proofErr w:type="gramEnd"/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оговор о развитии застроенной территории или договор о к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лексном развитии территории в случае, если строительство, 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онструкцию объектов капита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го строительства планируется осуществлять в границах тер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рии, в отношении которой 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аном местного самоуправления принято решение о развитии з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роенной территории или реш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е о комплексном развитии т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итории по инициативе органа местного самоуправления, за 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ключением случая принятия 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шения о самостоятельном осущ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лении комплексного развития территории</w:t>
            </w:r>
            <w:proofErr w:type="gramEnd"/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</w:t>
            </w:r>
          </w:p>
        </w:tc>
        <w:tc>
          <w:tcPr>
            <w:tcW w:w="1417" w:type="dxa"/>
            <w:shd w:val="clear" w:color="auto" w:fill="auto"/>
          </w:tcPr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Орган ме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го сам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правления</w:t>
            </w:r>
          </w:p>
        </w:tc>
        <w:tc>
          <w:tcPr>
            <w:tcW w:w="1269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рабочих дня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65B45" w:rsidRPr="001528E9" w:rsidRDefault="00465B45" w:rsidP="0046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запроса – в день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правление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 - 3 ра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х дня,</w:t>
            </w:r>
          </w:p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щение ответа к 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у делу – в день получения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)</w:t>
            </w:r>
          </w:p>
        </w:tc>
        <w:tc>
          <w:tcPr>
            <w:tcW w:w="1276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тся ор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м,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щим услугу</w:t>
            </w:r>
          </w:p>
        </w:tc>
        <w:tc>
          <w:tcPr>
            <w:tcW w:w="1393" w:type="dxa"/>
            <w:shd w:val="clear" w:color="auto" w:fill="auto"/>
          </w:tcPr>
          <w:p w:rsidR="00465B45" w:rsidRPr="001528E9" w:rsidRDefault="00465B45" w:rsidP="00465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я органом,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</w:tr>
    </w:tbl>
    <w:p w:rsidR="00354158" w:rsidRPr="001528E9" w:rsidRDefault="00354158" w:rsidP="00354158">
      <w:pPr>
        <w:rPr>
          <w:rFonts w:ascii="Times New Roman" w:hAnsi="Times New Roman"/>
          <w:b/>
          <w:color w:val="000000"/>
        </w:rPr>
      </w:pPr>
    </w:p>
    <w:p w:rsidR="00354158" w:rsidRPr="001528E9" w:rsidRDefault="00354158" w:rsidP="00354158">
      <w:pPr>
        <w:rPr>
          <w:rFonts w:ascii="Times New Roman" w:hAnsi="Times New Roman"/>
          <w:b/>
          <w:color w:val="000000"/>
        </w:rPr>
        <w:sectPr w:rsidR="00354158" w:rsidRPr="001528E9" w:rsidSect="00DA20CD"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9C13F9" w:rsidRPr="001528E9" w:rsidRDefault="009C13F9" w:rsidP="00237AA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28E9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6. Результат «</w:t>
      </w:r>
      <w:proofErr w:type="spellStart"/>
      <w:r w:rsidRPr="001528E9">
        <w:rPr>
          <w:rFonts w:ascii="Times New Roman" w:hAnsi="Times New Roman"/>
          <w:b/>
          <w:color w:val="000000"/>
          <w:sz w:val="28"/>
          <w:szCs w:val="28"/>
        </w:rPr>
        <w:t>подуслуги</w:t>
      </w:r>
      <w:proofErr w:type="spellEnd"/>
      <w:r w:rsidRPr="001528E9">
        <w:rPr>
          <w:rFonts w:ascii="Times New Roman" w:hAnsi="Times New Roman"/>
          <w:b/>
          <w:color w:val="000000"/>
          <w:sz w:val="28"/>
          <w:szCs w:val="28"/>
        </w:rPr>
        <w:t>»</w:t>
      </w:r>
    </w:p>
    <w:tbl>
      <w:tblPr>
        <w:tblW w:w="15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1718"/>
        <w:gridCol w:w="4002"/>
        <w:gridCol w:w="1843"/>
        <w:gridCol w:w="1384"/>
        <w:gridCol w:w="1417"/>
        <w:gridCol w:w="2410"/>
        <w:gridCol w:w="1134"/>
        <w:gridCol w:w="1201"/>
      </w:tblGrid>
      <w:tr w:rsidR="001609DB" w:rsidRPr="001528E9" w:rsidTr="00FC3413">
        <w:tc>
          <w:tcPr>
            <w:tcW w:w="409" w:type="dxa"/>
            <w:vMerge w:val="restart"/>
            <w:shd w:val="clear" w:color="auto" w:fill="auto"/>
          </w:tcPr>
          <w:p w:rsidR="001609DB" w:rsidRPr="001528E9" w:rsidRDefault="001609DB" w:rsidP="00160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1609DB" w:rsidRPr="001528E9" w:rsidRDefault="001609DB" w:rsidP="00160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/ д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менты, я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яющиеся р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ультатом «</w:t>
            </w:r>
            <w:proofErr w:type="spellStart"/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слуги</w:t>
            </w:r>
            <w:proofErr w:type="spellEnd"/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1609DB" w:rsidRPr="001528E9" w:rsidRDefault="001609DB" w:rsidP="00160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документу/документам, являющимся результатом «</w:t>
            </w:r>
            <w:proofErr w:type="spellStart"/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609DB" w:rsidRPr="001528E9" w:rsidRDefault="001609DB" w:rsidP="00160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арактеристика результата (</w:t>
            </w:r>
            <w:proofErr w:type="gramStart"/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ожител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ый</w:t>
            </w:r>
            <w:proofErr w:type="gramEnd"/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1609DB" w:rsidRPr="001528E9" w:rsidRDefault="001609DB" w:rsidP="00160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д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мента/ документов, являющи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я результ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ом «</w:t>
            </w:r>
            <w:proofErr w:type="spellStart"/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у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уги</w:t>
            </w:r>
            <w:proofErr w:type="spellEnd"/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609DB" w:rsidRPr="001528E9" w:rsidRDefault="001609DB" w:rsidP="00160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ец д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мента/ документов, являющихся результатом «</w:t>
            </w:r>
            <w:proofErr w:type="spellStart"/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609DB" w:rsidRPr="001528E9" w:rsidRDefault="001609DB" w:rsidP="00160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соб получения р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уль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1609DB" w:rsidRPr="001528E9" w:rsidRDefault="001609DB" w:rsidP="00160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хранения нево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ных заявит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м результатов</w:t>
            </w:r>
          </w:p>
        </w:tc>
      </w:tr>
      <w:tr w:rsidR="001609DB" w:rsidRPr="001528E9" w:rsidTr="00FC3413">
        <w:tc>
          <w:tcPr>
            <w:tcW w:w="409" w:type="dxa"/>
            <w:vMerge/>
            <w:shd w:val="clear" w:color="auto" w:fill="auto"/>
          </w:tcPr>
          <w:p w:rsidR="001609DB" w:rsidRPr="001528E9" w:rsidRDefault="001609DB" w:rsidP="00160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1609DB" w:rsidRPr="001528E9" w:rsidRDefault="001609DB" w:rsidP="00160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1609DB" w:rsidRPr="001528E9" w:rsidRDefault="001609DB" w:rsidP="00160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09DB" w:rsidRPr="001528E9" w:rsidRDefault="001609DB" w:rsidP="00160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609DB" w:rsidRPr="001528E9" w:rsidRDefault="001609DB" w:rsidP="00160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09DB" w:rsidRPr="001528E9" w:rsidRDefault="001609DB" w:rsidP="00160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609DB" w:rsidRPr="001528E9" w:rsidRDefault="001609DB" w:rsidP="00160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609DB" w:rsidRPr="001528E9" w:rsidRDefault="001609DB" w:rsidP="00160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1609DB" w:rsidRPr="001528E9" w:rsidRDefault="001609DB" w:rsidP="00160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МФЦ</w:t>
            </w:r>
          </w:p>
        </w:tc>
      </w:tr>
      <w:tr w:rsidR="001609DB" w:rsidRPr="001528E9" w:rsidTr="00FC3413">
        <w:trPr>
          <w:trHeight w:val="240"/>
        </w:trPr>
        <w:tc>
          <w:tcPr>
            <w:tcW w:w="409" w:type="dxa"/>
            <w:shd w:val="clear" w:color="auto" w:fill="auto"/>
          </w:tcPr>
          <w:p w:rsidR="001609DB" w:rsidRPr="001528E9" w:rsidRDefault="001609DB" w:rsidP="00160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1609DB" w:rsidRPr="001528E9" w:rsidRDefault="001609DB" w:rsidP="00160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1609DB" w:rsidRPr="001528E9" w:rsidRDefault="001609DB" w:rsidP="00160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609DB" w:rsidRPr="001528E9" w:rsidRDefault="001609DB" w:rsidP="00160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1609DB" w:rsidRPr="001528E9" w:rsidRDefault="001609DB" w:rsidP="00160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609DB" w:rsidRPr="001528E9" w:rsidRDefault="001609DB" w:rsidP="00160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1609DB" w:rsidRPr="001528E9" w:rsidRDefault="001609DB" w:rsidP="00160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609DB" w:rsidRPr="001528E9" w:rsidRDefault="001609DB" w:rsidP="00160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1609DB" w:rsidRPr="001528E9" w:rsidRDefault="001609DB" w:rsidP="00160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1609DB" w:rsidRPr="001528E9" w:rsidTr="00FC3413">
        <w:trPr>
          <w:trHeight w:val="240"/>
        </w:trPr>
        <w:tc>
          <w:tcPr>
            <w:tcW w:w="15518" w:type="dxa"/>
            <w:gridSpan w:val="9"/>
            <w:shd w:val="clear" w:color="auto" w:fill="auto"/>
            <w:vAlign w:val="center"/>
          </w:tcPr>
          <w:p w:rsidR="001609DB" w:rsidRPr="001528E9" w:rsidRDefault="00D27917" w:rsidP="00160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 </w:t>
            </w:r>
            <w:r w:rsidRPr="001528E9">
              <w:rPr>
                <w:rFonts w:ascii="Times New Roman" w:hAnsi="Times New Roman"/>
                <w:b/>
                <w:sz w:val="20"/>
                <w:szCs w:val="20"/>
              </w:rPr>
              <w:t>Выдача разрешения на строительство</w:t>
            </w:r>
          </w:p>
        </w:tc>
      </w:tr>
      <w:tr w:rsidR="00C03B3D" w:rsidRPr="001528E9" w:rsidTr="00FC3413">
        <w:trPr>
          <w:trHeight w:val="510"/>
        </w:trPr>
        <w:tc>
          <w:tcPr>
            <w:tcW w:w="409" w:type="dxa"/>
            <w:shd w:val="clear" w:color="auto" w:fill="auto"/>
          </w:tcPr>
          <w:p w:rsidR="00C03B3D" w:rsidRPr="001528E9" w:rsidRDefault="00C03B3D" w:rsidP="00C03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C03B3D" w:rsidRPr="001528E9" w:rsidRDefault="00C03B3D" w:rsidP="00C0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азрешение на строительство</w:t>
            </w:r>
          </w:p>
        </w:tc>
        <w:tc>
          <w:tcPr>
            <w:tcW w:w="4002" w:type="dxa"/>
            <w:shd w:val="clear" w:color="auto" w:fill="auto"/>
          </w:tcPr>
          <w:p w:rsidR="00C03B3D" w:rsidRPr="001528E9" w:rsidRDefault="00C03B3D" w:rsidP="00C03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окумент должен соответствовать треб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аниям Приказа Минстроя России от 19.02.2015 № 117/</w:t>
            </w:r>
            <w:proofErr w:type="spellStart"/>
            <w:proofErr w:type="gramStart"/>
            <w:r w:rsidRPr="001528E9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1528E9">
              <w:rPr>
                <w:rFonts w:ascii="Times New Roman" w:hAnsi="Times New Roman"/>
                <w:sz w:val="20"/>
                <w:szCs w:val="20"/>
              </w:rPr>
              <w:t xml:space="preserve"> «Об утверждении формы разрешения на строительство и формы разрешения на ввод объекта в э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луатацию».</w:t>
            </w:r>
          </w:p>
          <w:p w:rsidR="00C03B3D" w:rsidRPr="001528E9" w:rsidRDefault="00C03B3D" w:rsidP="00C03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Должно содержать подпись лица,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явшего решение.</w:t>
            </w:r>
          </w:p>
          <w:p w:rsidR="00C03B3D" w:rsidRPr="001528E9" w:rsidRDefault="00C03B3D" w:rsidP="00C03B3D">
            <w:p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03B3D" w:rsidRPr="001528E9" w:rsidRDefault="00C03B3D" w:rsidP="00C03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C03B3D" w:rsidRPr="001528E9" w:rsidRDefault="00C03B3D" w:rsidP="00C03B3D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Форма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ержден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 приказом Минстроя России от 19.02.2015 № 117/</w:t>
            </w:r>
            <w:proofErr w:type="spellStart"/>
            <w:proofErr w:type="gramStart"/>
            <w:r w:rsidRPr="001528E9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1528E9">
              <w:rPr>
                <w:rFonts w:ascii="Times New Roman" w:hAnsi="Times New Roman"/>
                <w:sz w:val="20"/>
                <w:szCs w:val="20"/>
              </w:rPr>
              <w:t xml:space="preserve"> «Об утв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дении ф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мы разреш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я на строитель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о и формы разрешения на ввод об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ъ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кта в э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луатацию»</w:t>
            </w:r>
            <w:r w:rsidRPr="001528E9">
              <w:rPr>
                <w:rFonts w:ascii="Times New Roman" w:hAnsi="Times New Roman"/>
                <w:color w:val="C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03B3D" w:rsidRPr="001528E9" w:rsidRDefault="00C03B3D" w:rsidP="00C03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органом,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2410" w:type="dxa"/>
            <w:shd w:val="clear" w:color="auto" w:fill="auto"/>
          </w:tcPr>
          <w:p w:rsidR="00140BAE" w:rsidRPr="001528E9" w:rsidRDefault="00140BAE" w:rsidP="00140B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>1. В органе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ляющем услугу, на б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мажном носителе;</w:t>
            </w:r>
          </w:p>
          <w:p w:rsidR="00140BAE" w:rsidRPr="001528E9" w:rsidRDefault="00140BAE" w:rsidP="00140B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>2. В МФЦ на бумажном носителе, полученном из органа, предоставляющ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го услугу;</w:t>
            </w:r>
          </w:p>
          <w:p w:rsidR="00140BAE" w:rsidRPr="001528E9" w:rsidRDefault="00140BAE" w:rsidP="0014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>3. Почтовая связ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140BAE" w:rsidRPr="001528E9" w:rsidRDefault="00140BAE" w:rsidP="00140B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>4. Направление эле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тронного документа, подписанного электро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ной подписью, на адрес электронной почты;</w:t>
            </w:r>
          </w:p>
          <w:p w:rsidR="00FA6ECF" w:rsidRPr="001528E9" w:rsidRDefault="00140BAE" w:rsidP="0014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Направление электро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ного документа, подп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санного электронной подпись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личный 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бинет на Едином портале государственных и 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ципальных услуг (функций), Портале 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ударственных и му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пальных услуг 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опольского края.</w:t>
            </w:r>
          </w:p>
        </w:tc>
        <w:tc>
          <w:tcPr>
            <w:tcW w:w="1134" w:type="dxa"/>
            <w:shd w:val="clear" w:color="auto" w:fill="auto"/>
          </w:tcPr>
          <w:p w:rsidR="00C03B3D" w:rsidRPr="001528E9" w:rsidRDefault="00C03B3D" w:rsidP="00C03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C03B3D" w:rsidRPr="001528E9" w:rsidRDefault="00C03B3D" w:rsidP="00C03B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30 кал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рных дней с 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нта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  <w:tr w:rsidR="00C03B3D" w:rsidRPr="001528E9" w:rsidTr="00FC3413">
        <w:trPr>
          <w:trHeight w:val="510"/>
        </w:trPr>
        <w:tc>
          <w:tcPr>
            <w:tcW w:w="409" w:type="dxa"/>
            <w:shd w:val="clear" w:color="auto" w:fill="auto"/>
          </w:tcPr>
          <w:p w:rsidR="00C03B3D" w:rsidRPr="001528E9" w:rsidRDefault="00C03B3D" w:rsidP="00C03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:rsidR="00C03B3D" w:rsidRPr="001528E9" w:rsidRDefault="00C03B3D" w:rsidP="00C03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ведомление об отказе в пр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влении услуги</w:t>
            </w:r>
          </w:p>
        </w:tc>
        <w:tc>
          <w:tcPr>
            <w:tcW w:w="4002" w:type="dxa"/>
            <w:shd w:val="clear" w:color="auto" w:fill="auto"/>
          </w:tcPr>
          <w:p w:rsidR="00C03B3D" w:rsidRPr="001528E9" w:rsidRDefault="00C03B3D" w:rsidP="00C03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но содержать основания для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тказа в выдаче разрешения на строительств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C03B3D" w:rsidRPr="001528E9" w:rsidRDefault="00C03B3D" w:rsidP="00C03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Должно содержать подпись лица,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явшего решение.</w:t>
            </w:r>
          </w:p>
          <w:p w:rsidR="00C03B3D" w:rsidRPr="001528E9" w:rsidRDefault="00C03B3D" w:rsidP="00C03B3D">
            <w:p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03B3D" w:rsidRPr="001528E9" w:rsidRDefault="00C03B3D" w:rsidP="00C03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C03B3D" w:rsidRPr="001528E9" w:rsidRDefault="00C03B3D" w:rsidP="00FD2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ожение </w:t>
            </w:r>
            <w:r w:rsidR="00FD21A6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03B3D" w:rsidRPr="001528E9" w:rsidRDefault="00C03B3D" w:rsidP="00C03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органом,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угу</w:t>
            </w:r>
          </w:p>
        </w:tc>
        <w:tc>
          <w:tcPr>
            <w:tcW w:w="2410" w:type="dxa"/>
            <w:shd w:val="clear" w:color="auto" w:fill="auto"/>
          </w:tcPr>
          <w:p w:rsidR="00140BAE" w:rsidRPr="001528E9" w:rsidRDefault="00140BAE" w:rsidP="00140B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. В органе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ляющем услугу, на б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мажном носителе;</w:t>
            </w:r>
          </w:p>
          <w:p w:rsidR="00140BAE" w:rsidRPr="001528E9" w:rsidRDefault="00140BAE" w:rsidP="00140B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 xml:space="preserve">2. В МФЦ на бумажном 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носителе, полученном из органа, предоставляющ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го услугу;</w:t>
            </w:r>
          </w:p>
          <w:p w:rsidR="00140BAE" w:rsidRPr="001528E9" w:rsidRDefault="00140BAE" w:rsidP="0014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>3. Почтовая связ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140BAE" w:rsidRPr="001528E9" w:rsidRDefault="00140BAE" w:rsidP="00140B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>4. Направление эле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тронного документа, подписанного электро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ной подписью, на адрес электронной почты;</w:t>
            </w:r>
          </w:p>
          <w:p w:rsidR="00C03B3D" w:rsidRPr="001528E9" w:rsidRDefault="00140BAE" w:rsidP="0014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Направление электро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ного документа, подп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санного электронной подпись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личный 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бинет на Едином портале государственных и 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ципальных услуг (функций), Портале 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ударственных и му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пальных услуг 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опольского края.</w:t>
            </w:r>
          </w:p>
        </w:tc>
        <w:tc>
          <w:tcPr>
            <w:tcW w:w="1134" w:type="dxa"/>
            <w:shd w:val="clear" w:color="auto" w:fill="auto"/>
          </w:tcPr>
          <w:p w:rsidR="00C03B3D" w:rsidRPr="001528E9" w:rsidRDefault="00C03B3D" w:rsidP="00C03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</w:p>
        </w:tc>
        <w:tc>
          <w:tcPr>
            <w:tcW w:w="1201" w:type="dxa"/>
            <w:shd w:val="clear" w:color="auto" w:fill="auto"/>
          </w:tcPr>
          <w:p w:rsidR="00C03B3D" w:rsidRPr="001528E9" w:rsidRDefault="00C03B3D" w:rsidP="00C03B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30 кал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рных дней с 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нта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  <w:tr w:rsidR="00D27917" w:rsidRPr="001528E9" w:rsidTr="00CA09CB">
        <w:trPr>
          <w:trHeight w:val="286"/>
        </w:trPr>
        <w:tc>
          <w:tcPr>
            <w:tcW w:w="15518" w:type="dxa"/>
            <w:gridSpan w:val="9"/>
            <w:shd w:val="clear" w:color="auto" w:fill="auto"/>
          </w:tcPr>
          <w:p w:rsidR="00D27917" w:rsidRPr="001528E9" w:rsidRDefault="00CA09CB" w:rsidP="00CA09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 Внесение изменений в разрешение на строительство</w:t>
            </w:r>
          </w:p>
        </w:tc>
      </w:tr>
      <w:tr w:rsidR="00C03B3D" w:rsidRPr="001528E9" w:rsidTr="00FC3413">
        <w:trPr>
          <w:trHeight w:val="510"/>
        </w:trPr>
        <w:tc>
          <w:tcPr>
            <w:tcW w:w="409" w:type="dxa"/>
            <w:shd w:val="clear" w:color="auto" w:fill="auto"/>
          </w:tcPr>
          <w:p w:rsidR="00C03B3D" w:rsidRPr="001528E9" w:rsidRDefault="00C03B3D" w:rsidP="00C03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18" w:type="dxa"/>
            <w:shd w:val="clear" w:color="auto" w:fill="auto"/>
          </w:tcPr>
          <w:p w:rsidR="00C03B3D" w:rsidRPr="001528E9" w:rsidRDefault="00C03B3D" w:rsidP="00C03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о в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ении изменений в разрешение на строительство</w:t>
            </w:r>
          </w:p>
        </w:tc>
        <w:tc>
          <w:tcPr>
            <w:tcW w:w="4002" w:type="dxa"/>
            <w:shd w:val="clear" w:color="auto" w:fill="auto"/>
          </w:tcPr>
          <w:p w:rsidR="00C03B3D" w:rsidRPr="001528E9" w:rsidRDefault="00C03B3D" w:rsidP="00C03B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28E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жно содержать сведения </w:t>
            </w:r>
            <w:r w:rsidRPr="001528E9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 внесении изм</w:t>
            </w:r>
            <w:r w:rsidRPr="001528E9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ений в разрешение на строительство</w:t>
            </w:r>
            <w:r w:rsidRPr="001528E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</w:p>
          <w:p w:rsidR="00C03B3D" w:rsidRPr="001528E9" w:rsidRDefault="00C03B3D" w:rsidP="00C03B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28E9">
              <w:rPr>
                <w:rFonts w:ascii="Times New Roman" w:hAnsi="Times New Roman"/>
                <w:sz w:val="18"/>
                <w:szCs w:val="18"/>
                <w:lang w:eastAsia="ru-RU"/>
              </w:rPr>
              <w:t>2. Должно содержать подпись лица, принявшего решение.</w:t>
            </w:r>
          </w:p>
        </w:tc>
        <w:tc>
          <w:tcPr>
            <w:tcW w:w="1843" w:type="dxa"/>
            <w:shd w:val="clear" w:color="auto" w:fill="auto"/>
          </w:tcPr>
          <w:p w:rsidR="00C03B3D" w:rsidRPr="001528E9" w:rsidRDefault="00C03B3D" w:rsidP="00C03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C03B3D" w:rsidRPr="001528E9" w:rsidRDefault="00C03B3D" w:rsidP="00FD2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ожение </w:t>
            </w:r>
            <w:r w:rsidR="00FD21A6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03B3D" w:rsidRPr="001528E9" w:rsidRDefault="00793E83" w:rsidP="00C03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5</w:t>
            </w:r>
          </w:p>
        </w:tc>
        <w:tc>
          <w:tcPr>
            <w:tcW w:w="2410" w:type="dxa"/>
            <w:shd w:val="clear" w:color="auto" w:fill="auto"/>
          </w:tcPr>
          <w:p w:rsidR="00140BAE" w:rsidRPr="001528E9" w:rsidRDefault="00140BAE" w:rsidP="00140B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>1. В органе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ляющем услугу, на б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мажном носителе;</w:t>
            </w:r>
          </w:p>
          <w:p w:rsidR="00140BAE" w:rsidRPr="001528E9" w:rsidRDefault="00140BAE" w:rsidP="00140B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>2. В МФЦ на бумажном носителе, полученном из органа, предоставляющ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го услугу;</w:t>
            </w:r>
          </w:p>
          <w:p w:rsidR="00140BAE" w:rsidRPr="001528E9" w:rsidRDefault="00140BAE" w:rsidP="0014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>3. Почтовая связ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140BAE" w:rsidRPr="001528E9" w:rsidRDefault="00140BAE" w:rsidP="00140B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>4. Направление эле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тронного документа, подписанного электро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ной подписью, на адрес электронной почты;</w:t>
            </w:r>
          </w:p>
          <w:p w:rsidR="00C03B3D" w:rsidRPr="001528E9" w:rsidRDefault="00140BAE" w:rsidP="0014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Направление электро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ного документа, подп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санного электронной подпись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личный 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инет на Едином портале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сударственных и 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ципальных услуг (функций), Портале 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ударственных и му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пальных услуг 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опольского края.</w:t>
            </w:r>
          </w:p>
        </w:tc>
        <w:tc>
          <w:tcPr>
            <w:tcW w:w="1134" w:type="dxa"/>
            <w:shd w:val="clear" w:color="auto" w:fill="auto"/>
          </w:tcPr>
          <w:p w:rsidR="00C03B3D" w:rsidRPr="001528E9" w:rsidRDefault="00C03B3D" w:rsidP="00C03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01" w:type="dxa"/>
            <w:shd w:val="clear" w:color="auto" w:fill="auto"/>
          </w:tcPr>
          <w:p w:rsidR="00C03B3D" w:rsidRPr="001528E9" w:rsidRDefault="00C03B3D" w:rsidP="00C03B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30 кал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рных дней с 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нта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  <w:tr w:rsidR="00C03B3D" w:rsidRPr="001528E9" w:rsidTr="00FC3413">
        <w:trPr>
          <w:trHeight w:val="510"/>
        </w:trPr>
        <w:tc>
          <w:tcPr>
            <w:tcW w:w="409" w:type="dxa"/>
            <w:shd w:val="clear" w:color="auto" w:fill="auto"/>
          </w:tcPr>
          <w:p w:rsidR="00C03B3D" w:rsidRPr="001528E9" w:rsidRDefault="00C03B3D" w:rsidP="00C03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18" w:type="dxa"/>
            <w:shd w:val="clear" w:color="auto" w:fill="auto"/>
          </w:tcPr>
          <w:p w:rsidR="00C03B3D" w:rsidRPr="001528E9" w:rsidRDefault="00C03B3D" w:rsidP="00C03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ведомление об отказе в пр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влении услуги</w:t>
            </w:r>
          </w:p>
        </w:tc>
        <w:tc>
          <w:tcPr>
            <w:tcW w:w="4002" w:type="dxa"/>
            <w:shd w:val="clear" w:color="auto" w:fill="auto"/>
          </w:tcPr>
          <w:p w:rsidR="00C03B3D" w:rsidRPr="001528E9" w:rsidRDefault="00C03B3D" w:rsidP="00C03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но содержать основания для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тказа в предоставлении услуг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C03B3D" w:rsidRPr="001528E9" w:rsidRDefault="00C03B3D" w:rsidP="00C03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 Должно содержать подпись лица, п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явшего решение.</w:t>
            </w:r>
          </w:p>
          <w:p w:rsidR="00C03B3D" w:rsidRPr="001528E9" w:rsidRDefault="00C03B3D" w:rsidP="00C03B3D">
            <w:p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03B3D" w:rsidRPr="001528E9" w:rsidRDefault="00C03B3D" w:rsidP="00C03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C03B3D" w:rsidRPr="001528E9" w:rsidRDefault="00C03B3D" w:rsidP="00FD2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ожение </w:t>
            </w:r>
            <w:r w:rsidR="00FD21A6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03B3D" w:rsidRPr="001528E9" w:rsidRDefault="00C03B3D" w:rsidP="00C03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органом,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2410" w:type="dxa"/>
            <w:shd w:val="clear" w:color="auto" w:fill="auto"/>
          </w:tcPr>
          <w:p w:rsidR="00140BAE" w:rsidRPr="001528E9" w:rsidRDefault="00140BAE" w:rsidP="00140B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>1. В органе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ляющем услугу, на б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мажном носителе;</w:t>
            </w:r>
          </w:p>
          <w:p w:rsidR="00140BAE" w:rsidRPr="001528E9" w:rsidRDefault="00140BAE" w:rsidP="00140B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>2. В МФЦ на бумажном носителе, полученном из органа, предоставляющ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го услугу;</w:t>
            </w:r>
          </w:p>
          <w:p w:rsidR="00140BAE" w:rsidRPr="001528E9" w:rsidRDefault="00140BAE" w:rsidP="0014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>3. Почтовая связ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140BAE" w:rsidRPr="001528E9" w:rsidRDefault="00140BAE" w:rsidP="00140B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>4. Направление эле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тронного документа, подписанного электро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ной подписью, на адрес электронной почты;</w:t>
            </w:r>
          </w:p>
          <w:p w:rsidR="00C03B3D" w:rsidRPr="001528E9" w:rsidRDefault="00140BAE" w:rsidP="00140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Направление электро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ного документа, подп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санного электронной подписью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личный 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бинет на Едином портале государственных и 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ципальных услуг (функций), Портале г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ударственных и му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ципальных услуг 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опольского края.</w:t>
            </w:r>
          </w:p>
        </w:tc>
        <w:tc>
          <w:tcPr>
            <w:tcW w:w="1134" w:type="dxa"/>
            <w:shd w:val="clear" w:color="auto" w:fill="auto"/>
          </w:tcPr>
          <w:p w:rsidR="00C03B3D" w:rsidRPr="001528E9" w:rsidRDefault="00C03B3D" w:rsidP="00C03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01" w:type="dxa"/>
            <w:shd w:val="clear" w:color="auto" w:fill="auto"/>
          </w:tcPr>
          <w:p w:rsidR="00C03B3D" w:rsidRPr="001528E9" w:rsidRDefault="00C03B3D" w:rsidP="00C03B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30 кал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арных дней с 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нта 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</w:tbl>
    <w:p w:rsidR="004E0A97" w:rsidRPr="001528E9" w:rsidRDefault="004E0A97">
      <w:pPr>
        <w:rPr>
          <w:rFonts w:ascii="Times New Roman" w:hAnsi="Times New Roman"/>
          <w:b/>
          <w:color w:val="000000"/>
          <w:sz w:val="28"/>
          <w:szCs w:val="28"/>
        </w:rPr>
        <w:sectPr w:rsidR="004E0A97" w:rsidRPr="001528E9">
          <w:footerReference w:type="even" r:id="rId61"/>
          <w:footerReference w:type="default" r:id="rId62"/>
          <w:footerReference w:type="first" r:id="rId63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4E0A97" w:rsidRPr="001528E9" w:rsidRDefault="009C13F9" w:rsidP="00237AA3">
      <w:pPr>
        <w:pageBreakBefore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28E9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7. «Технологические процессы предоставления «</w:t>
      </w:r>
      <w:proofErr w:type="spellStart"/>
      <w:r w:rsidRPr="001528E9">
        <w:rPr>
          <w:rFonts w:ascii="Times New Roman" w:hAnsi="Times New Roman"/>
          <w:b/>
          <w:color w:val="000000"/>
          <w:sz w:val="28"/>
          <w:szCs w:val="28"/>
        </w:rPr>
        <w:t>подуслуги</w:t>
      </w:r>
      <w:proofErr w:type="spellEnd"/>
      <w:r w:rsidRPr="001528E9">
        <w:rPr>
          <w:rFonts w:ascii="Times New Roman" w:hAnsi="Times New Roman"/>
          <w:b/>
          <w:color w:val="000000"/>
          <w:sz w:val="28"/>
          <w:szCs w:val="28"/>
        </w:rPr>
        <w:t>»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60"/>
        <w:gridCol w:w="5070"/>
        <w:gridCol w:w="1559"/>
        <w:gridCol w:w="2126"/>
        <w:gridCol w:w="1985"/>
        <w:gridCol w:w="1842"/>
      </w:tblGrid>
      <w:tr w:rsidR="004E0A97" w:rsidRPr="001528E9" w:rsidTr="00FC3413">
        <w:tc>
          <w:tcPr>
            <w:tcW w:w="709" w:type="dxa"/>
            <w:shd w:val="clear" w:color="auto" w:fill="auto"/>
          </w:tcPr>
          <w:p w:rsidR="004E0A97" w:rsidRPr="001528E9" w:rsidRDefault="004E0A97" w:rsidP="004E0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4E0A97" w:rsidRPr="001528E9" w:rsidRDefault="004E0A97" w:rsidP="004E0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4E0A97" w:rsidRPr="001528E9" w:rsidRDefault="004E0A97" w:rsidP="004E0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пр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дуры процесса</w:t>
            </w:r>
          </w:p>
        </w:tc>
        <w:tc>
          <w:tcPr>
            <w:tcW w:w="5070" w:type="dxa"/>
            <w:shd w:val="clear" w:color="auto" w:fill="auto"/>
          </w:tcPr>
          <w:p w:rsidR="004E0A97" w:rsidRPr="001528E9" w:rsidRDefault="004E0A97" w:rsidP="004E0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4E0A97" w:rsidRPr="001528E9" w:rsidRDefault="004E0A97" w:rsidP="004E0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испо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ения проц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ры (проце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)</w:t>
            </w:r>
          </w:p>
        </w:tc>
        <w:tc>
          <w:tcPr>
            <w:tcW w:w="2126" w:type="dxa"/>
            <w:shd w:val="clear" w:color="auto" w:fill="auto"/>
          </w:tcPr>
          <w:p w:rsidR="004E0A97" w:rsidRPr="001528E9" w:rsidRDefault="004E0A97" w:rsidP="004E0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олнитель проц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ры процесса</w:t>
            </w:r>
          </w:p>
        </w:tc>
        <w:tc>
          <w:tcPr>
            <w:tcW w:w="1985" w:type="dxa"/>
            <w:shd w:val="clear" w:color="auto" w:fill="auto"/>
          </w:tcPr>
          <w:p w:rsidR="004E0A97" w:rsidRPr="001528E9" w:rsidRDefault="004E0A97" w:rsidP="004E0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сурсы необход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ые для выполн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я процедуры процесса</w:t>
            </w:r>
          </w:p>
        </w:tc>
        <w:tc>
          <w:tcPr>
            <w:tcW w:w="1842" w:type="dxa"/>
            <w:shd w:val="clear" w:color="auto" w:fill="auto"/>
          </w:tcPr>
          <w:p w:rsidR="004E0A97" w:rsidRPr="001528E9" w:rsidRDefault="004E0A97" w:rsidP="004E0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ы докуме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ов, необходимые для выполнения процедуры и процесса</w:t>
            </w:r>
          </w:p>
        </w:tc>
      </w:tr>
      <w:tr w:rsidR="004E0A97" w:rsidRPr="001528E9" w:rsidTr="00FC3413">
        <w:tc>
          <w:tcPr>
            <w:tcW w:w="709" w:type="dxa"/>
            <w:shd w:val="clear" w:color="auto" w:fill="auto"/>
          </w:tcPr>
          <w:p w:rsidR="004E0A97" w:rsidRPr="001528E9" w:rsidRDefault="004E0A97" w:rsidP="004E0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4E0A97" w:rsidRPr="001528E9" w:rsidRDefault="004E0A97" w:rsidP="004E0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0" w:type="dxa"/>
            <w:shd w:val="clear" w:color="auto" w:fill="auto"/>
          </w:tcPr>
          <w:p w:rsidR="004E0A97" w:rsidRPr="001528E9" w:rsidRDefault="004E0A97" w:rsidP="004E0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E0A97" w:rsidRPr="001528E9" w:rsidRDefault="004E0A97" w:rsidP="004E0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E0A97" w:rsidRPr="001528E9" w:rsidRDefault="004E0A97" w:rsidP="004E0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4E0A97" w:rsidRPr="001528E9" w:rsidRDefault="004E0A97" w:rsidP="004E0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4E0A97" w:rsidRPr="001528E9" w:rsidRDefault="004E0A97" w:rsidP="004E0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4E0A97" w:rsidRPr="001528E9" w:rsidTr="00FC3413">
        <w:trPr>
          <w:trHeight w:val="378"/>
        </w:trPr>
        <w:tc>
          <w:tcPr>
            <w:tcW w:w="15451" w:type="dxa"/>
            <w:gridSpan w:val="7"/>
            <w:shd w:val="clear" w:color="auto" w:fill="auto"/>
            <w:vAlign w:val="center"/>
          </w:tcPr>
          <w:p w:rsidR="004E0A97" w:rsidRPr="001528E9" w:rsidRDefault="004E0A97" w:rsidP="00FC3413">
            <w:pPr>
              <w:shd w:val="clear" w:color="auto" w:fill="FFFFFF"/>
              <w:tabs>
                <w:tab w:val="left" w:pos="0"/>
              </w:tabs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 </w:t>
            </w:r>
            <w:r w:rsidRPr="001528E9">
              <w:rPr>
                <w:rFonts w:ascii="Times New Roman" w:hAnsi="Times New Roman"/>
                <w:b/>
                <w:sz w:val="20"/>
                <w:szCs w:val="20"/>
              </w:rPr>
              <w:t>Выдача разрешения на строительство</w:t>
            </w:r>
          </w:p>
        </w:tc>
      </w:tr>
      <w:tr w:rsidR="004E0A97" w:rsidRPr="001528E9" w:rsidTr="00FC3413">
        <w:trPr>
          <w:trHeight w:val="378"/>
        </w:trPr>
        <w:tc>
          <w:tcPr>
            <w:tcW w:w="15451" w:type="dxa"/>
            <w:gridSpan w:val="7"/>
            <w:shd w:val="clear" w:color="auto" w:fill="auto"/>
            <w:vAlign w:val="center"/>
          </w:tcPr>
          <w:p w:rsidR="004E0A97" w:rsidRPr="001528E9" w:rsidRDefault="004E0A97" w:rsidP="004E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1.1. Прием и регистрация заявления и документов на предоставление </w:t>
            </w:r>
            <w:r w:rsidRPr="001528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униципальной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 услуги</w:t>
            </w:r>
          </w:p>
        </w:tc>
      </w:tr>
      <w:tr w:rsidR="004E0A97" w:rsidRPr="001528E9" w:rsidTr="00FC3413">
        <w:tc>
          <w:tcPr>
            <w:tcW w:w="709" w:type="dxa"/>
            <w:shd w:val="clear" w:color="auto" w:fill="auto"/>
          </w:tcPr>
          <w:p w:rsidR="004E0A97" w:rsidRPr="001528E9" w:rsidRDefault="004E0A97" w:rsidP="004E0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160" w:type="dxa"/>
            <w:shd w:val="clear" w:color="auto" w:fill="auto"/>
          </w:tcPr>
          <w:p w:rsidR="004E0A97" w:rsidRPr="001528E9" w:rsidRDefault="004E0A97" w:rsidP="001614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роверка документа, удостоверяющего личность заявителя (его представителя), а также документа, по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д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тверждающего по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л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омочия представит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ля заявителя 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(при личном обращении </w:t>
            </w:r>
            <w:r w:rsidR="00E30AB2"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в 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МФЦ)</w:t>
            </w:r>
          </w:p>
        </w:tc>
        <w:tc>
          <w:tcPr>
            <w:tcW w:w="5070" w:type="dxa"/>
            <w:shd w:val="clear" w:color="auto" w:fill="auto"/>
          </w:tcPr>
          <w:p w:rsidR="004E0A97" w:rsidRPr="001528E9" w:rsidRDefault="004E0A97" w:rsidP="004E0A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Специалист устанавливает личность заявителя (его представителя) на основании документов, удостов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ряющих личность.</w:t>
            </w:r>
          </w:p>
          <w:p w:rsidR="004E0A97" w:rsidRPr="001528E9" w:rsidRDefault="004E0A97" w:rsidP="004E0A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4E0A97" w:rsidRPr="001528E9" w:rsidRDefault="004E0A97" w:rsidP="004E0A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обращения представителя заявителя, провер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я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ет документы, подтверждающие полномочия действ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о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вать от имени заявителя, сверяет данные, указанные в документах, подтверждающих полномочия представ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теля заявителя с данными документа, удостоверяющего личность представителя заявителя</w:t>
            </w:r>
          </w:p>
        </w:tc>
        <w:tc>
          <w:tcPr>
            <w:tcW w:w="1559" w:type="dxa"/>
            <w:shd w:val="clear" w:color="auto" w:fill="auto"/>
          </w:tcPr>
          <w:p w:rsidR="004E0A97" w:rsidRPr="001528E9" w:rsidRDefault="004E0A97" w:rsidP="004E0A9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4E0A97" w:rsidRPr="001528E9" w:rsidRDefault="004E0A97" w:rsidP="00C21CB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</w:t>
            </w:r>
            <w:r w:rsidRPr="001528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ФЦ</w:t>
            </w:r>
          </w:p>
        </w:tc>
        <w:tc>
          <w:tcPr>
            <w:tcW w:w="1985" w:type="dxa"/>
            <w:shd w:val="clear" w:color="auto" w:fill="auto"/>
          </w:tcPr>
          <w:p w:rsidR="004E0A97" w:rsidRPr="001528E9" w:rsidRDefault="004E0A97" w:rsidP="004E0A9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E0A97" w:rsidRPr="001528E9" w:rsidRDefault="004E0A97" w:rsidP="004E0A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AA57D0" w:rsidRPr="001528E9" w:rsidTr="00372457">
        <w:trPr>
          <w:trHeight w:val="32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57D0" w:rsidRPr="001528E9" w:rsidRDefault="00AA57D0" w:rsidP="00AA57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57D0" w:rsidRPr="001528E9" w:rsidRDefault="00AA57D0" w:rsidP="00AA57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верка комплек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ости документов и их соответствия уст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овленным требов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иям</w:t>
            </w:r>
          </w:p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57D0" w:rsidRPr="001528E9" w:rsidRDefault="00AA57D0" w:rsidP="00AA57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.1.2.1.</w:t>
            </w:r>
            <w:r w:rsidRPr="001528E9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 xml:space="preserve"> 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При личном обращении в орган, предоста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ляющий услугу</w:t>
            </w:r>
          </w:p>
          <w:p w:rsidR="00AA57D0" w:rsidRPr="001528E9" w:rsidRDefault="00AA57D0" w:rsidP="00AA57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Проверка комплектности документов, правильности заполнения заявления; проверка соответствия предста</w:t>
            </w:r>
            <w:r w:rsidRPr="001528E9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ленных документов следующим требованиям:</w:t>
            </w:r>
          </w:p>
          <w:p w:rsidR="00AA57D0" w:rsidRPr="001528E9" w:rsidRDefault="00AA57D0" w:rsidP="00AA57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документы скреплены подписью и печатью (при нал</w:t>
            </w:r>
            <w:r w:rsidRPr="001528E9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 xml:space="preserve">чии); </w:t>
            </w:r>
          </w:p>
          <w:p w:rsidR="00AA57D0" w:rsidRPr="001528E9" w:rsidRDefault="00AA57D0" w:rsidP="00AA57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AA57D0" w:rsidRPr="001528E9" w:rsidRDefault="00AA57D0" w:rsidP="00AA57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документы не имеют серьезных повреждений, наличие которых не позволяет однозначно истолковать его с</w:t>
            </w:r>
            <w:r w:rsidRPr="001528E9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держание.</w:t>
            </w:r>
          </w:p>
          <w:p w:rsidR="00AA57D0" w:rsidRPr="001528E9" w:rsidRDefault="00AA57D0" w:rsidP="00AA57D0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В случае если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кументы не соответствуют установл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й форме, не поддаются прочтению или содержат 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говоренные заявителем зачеркивания, исправления, подчистки и указанные нарушения</w:t>
            </w:r>
            <w:r w:rsidRPr="001528E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могут быть устран</w:t>
            </w:r>
            <w:r w:rsidRPr="001528E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lastRenderedPageBreak/>
              <w:t>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57D0" w:rsidRPr="001528E9" w:rsidRDefault="00AA57D0" w:rsidP="00AA57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57D0" w:rsidRPr="001528E9" w:rsidRDefault="00AA57D0" w:rsidP="00AA57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  <w:p w:rsidR="00AA57D0" w:rsidRPr="001528E9" w:rsidRDefault="00AA57D0" w:rsidP="00AA57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57D0" w:rsidRPr="001528E9" w:rsidRDefault="00AA57D0" w:rsidP="00AA57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57D0" w:rsidRPr="001528E9" w:rsidRDefault="00AA57D0" w:rsidP="00AA57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65B45" w:rsidRPr="001528E9" w:rsidTr="00372457">
        <w:trPr>
          <w:trHeight w:val="3215"/>
        </w:trPr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65B45" w:rsidRPr="001528E9" w:rsidRDefault="00465B45" w:rsidP="00465B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65B45" w:rsidRPr="001528E9" w:rsidRDefault="00465B45" w:rsidP="00465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65B45" w:rsidRPr="001528E9" w:rsidRDefault="00465B45" w:rsidP="00465B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</w:rPr>
              <w:t>1.1.2.2.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28E9">
              <w:rPr>
                <w:rFonts w:ascii="Times New Roman" w:hAnsi="Times New Roman"/>
                <w:b/>
                <w:sz w:val="20"/>
                <w:szCs w:val="20"/>
              </w:rPr>
              <w:t>При обращении через ЕПГУ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  <w:r w:rsidRPr="001528E9">
              <w:rPr>
                <w:rFonts w:ascii="Times New Roman" w:hAnsi="Times New Roman"/>
                <w:b/>
                <w:sz w:val="20"/>
                <w:szCs w:val="20"/>
              </w:rPr>
              <w:t xml:space="preserve"> и (или) </w:t>
            </w:r>
            <w:r w:rsidRPr="001528E9">
              <w:rPr>
                <w:rFonts w:ascii="Times New Roman" w:hAnsi="Times New Roman"/>
                <w:b/>
                <w:bCs/>
                <w:sz w:val="20"/>
                <w:szCs w:val="20"/>
              </w:rPr>
              <w:t>РПГУ</w:t>
            </w:r>
            <w:r w:rsidRPr="001528E9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3"/>
              <w:t>*</w:t>
            </w:r>
          </w:p>
          <w:p w:rsidR="00465B45" w:rsidRPr="001528E9" w:rsidRDefault="00465B45" w:rsidP="00465B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28E9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енной информационной системе в случае установления оснований для отказа в предоставлении услуги спец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ист направляет заявителю через личный кабинет на ЕПГУ и (или) через личный кабинет на РПГУ увед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м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е об отказе в предоставлении услуги с указанием причин отказа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65B45" w:rsidRPr="001528E9" w:rsidRDefault="00465B45" w:rsidP="00465B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 рабочий день со дня пост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я до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65B45" w:rsidRPr="001528E9" w:rsidRDefault="00465B45" w:rsidP="00465B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65B45" w:rsidRPr="001528E9" w:rsidRDefault="00465B45" w:rsidP="00465B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ие доступа к 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ГУ, РПГУ, в л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ый кабинет до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стного лица в региональной и (или) ведомств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й системе, а 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е наличие необх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имого оборудо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я: компью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65B45" w:rsidRPr="001528E9" w:rsidRDefault="00465B45" w:rsidP="00465B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57D0" w:rsidRPr="001528E9" w:rsidTr="00FC3413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left w:val="single" w:sz="6" w:space="0" w:color="auto"/>
            </w:tcBorders>
            <w:shd w:val="clear" w:color="auto" w:fill="auto"/>
          </w:tcPr>
          <w:p w:rsidR="00AA57D0" w:rsidRPr="001528E9" w:rsidRDefault="00AA57D0" w:rsidP="00AA57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2.3. При личном обращении в МФЦ</w:t>
            </w:r>
          </w:p>
          <w:p w:rsidR="00AA57D0" w:rsidRPr="001528E9" w:rsidRDefault="00AA57D0" w:rsidP="00AA57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Специалист проверяет комплектность документов, н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обходимых для предоставления муниципальной услуги в соответствии с разделом 4 настоящей технологич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ской схемы</w:t>
            </w:r>
          </w:p>
        </w:tc>
        <w:tc>
          <w:tcPr>
            <w:tcW w:w="1559" w:type="dxa"/>
            <w:shd w:val="clear" w:color="auto" w:fill="auto"/>
          </w:tcPr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AA57D0" w:rsidRPr="001528E9" w:rsidTr="00FC3413">
        <w:tc>
          <w:tcPr>
            <w:tcW w:w="709" w:type="dxa"/>
            <w:shd w:val="clear" w:color="auto" w:fill="auto"/>
          </w:tcPr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1.3.</w:t>
            </w:r>
          </w:p>
        </w:tc>
        <w:tc>
          <w:tcPr>
            <w:tcW w:w="2160" w:type="dxa"/>
            <w:shd w:val="clear" w:color="auto" w:fill="auto"/>
          </w:tcPr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Изготовление копий документов</w:t>
            </w:r>
          </w:p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shd w:val="clear" w:color="auto" w:fill="auto"/>
          </w:tcPr>
          <w:p w:rsidR="00AA57D0" w:rsidRPr="001528E9" w:rsidRDefault="00AA57D0" w:rsidP="00AA57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и личном обращении в МФЦ</w:t>
            </w:r>
          </w:p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1.1.3.1. При отсутствии электронного взаимодейс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вия между МФЦ и органом, предоставляющим усл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у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lastRenderedPageBreak/>
              <w:t>гу:</w:t>
            </w:r>
          </w:p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 случае предоставления заявителем (его представит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лем) подлинников документов:</w:t>
            </w:r>
          </w:p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 Специалист МФЦ осуществляет копирование (пр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менительно к конкретной муниципальной услуге):</w:t>
            </w:r>
          </w:p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1) </w:t>
            </w:r>
            <w:hyperlink r:id="rId64" w:history="1">
              <w:proofErr w:type="gramStart"/>
              <w:r w:rsidRPr="001528E9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, удостоверяющих личность гражданина Российской Федерации, в том числе военнослужащих, а также </w:t>
            </w:r>
            <w:hyperlink r:id="rId65" w:history="1">
              <w:r w:rsidRPr="001528E9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, удостоверяющих личность ин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транного гражданина, лица без гражданства, включая вид на жительство и удостоверение беженца;</w:t>
            </w:r>
          </w:p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2) </w:t>
            </w:r>
            <w:hyperlink r:id="rId66" w:history="1">
              <w:proofErr w:type="gramStart"/>
              <w:r w:rsidRPr="001528E9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воинского учета;</w:t>
            </w:r>
          </w:p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3) свидетельств о муниципальной регистрации актов гражданского состояния;</w:t>
            </w:r>
          </w:p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4) </w:t>
            </w:r>
            <w:hyperlink r:id="rId67" w:history="1">
              <w:proofErr w:type="gramStart"/>
              <w:r w:rsidRPr="001528E9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, подтверждающих предоставление лицу специального права на управление транспортным ср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д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твом соответствующего вида;</w:t>
            </w:r>
          </w:p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5) </w:t>
            </w:r>
            <w:hyperlink r:id="rId68" w:history="1">
              <w:proofErr w:type="gramStart"/>
              <w:r w:rsidRPr="001528E9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, подтверждающих прохождение госуда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р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твенного технического осмотра (освидетельствования) транспортного средства соответствующего вида;</w:t>
            </w:r>
          </w:p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6) </w:t>
            </w:r>
            <w:hyperlink r:id="rId69" w:history="1">
              <w:proofErr w:type="gramStart"/>
              <w:r w:rsidRPr="001528E9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на транспортное средство и его соста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ые части, в том числе регистрационные документы;</w:t>
            </w:r>
          </w:p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7) </w:t>
            </w:r>
            <w:hyperlink r:id="rId70" w:history="1">
              <w:proofErr w:type="gramStart"/>
              <w:r w:rsidRPr="001528E9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об образовании и (или) о квалификации, об ученых степенях и ученых званиях и </w:t>
            </w:r>
            <w:hyperlink r:id="rId71" w:history="1">
              <w:r w:rsidRPr="001528E9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, связанных с прохождением обучения, выдаваемых о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р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ганизациями, осуществляющими образовательную д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я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тельность;</w:t>
            </w:r>
          </w:p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8) справок, заключений и иных </w:t>
            </w:r>
            <w:hyperlink r:id="rId72" w:history="1">
              <w:proofErr w:type="gramStart"/>
              <w:r w:rsidRPr="001528E9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, выдава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мых организациями, входящими в государственную, муниципальную или частную систему здравоохранения;</w:t>
            </w:r>
          </w:p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9) решений, заключений и разрешений, выдаваемых органами опеки и попечительства в соответствии с з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конодательством Российской Федерации об опеке и п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ечительстве;</w:t>
            </w:r>
          </w:p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10) удостоверений и </w:t>
            </w:r>
            <w:hyperlink r:id="rId73" w:history="1">
              <w:proofErr w:type="gramStart"/>
              <w:r w:rsidRPr="001528E9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, подтверждающих право гражданина на получение социальной поддержки, а также </w:t>
            </w:r>
            <w:hyperlink r:id="rId74" w:history="1">
              <w:r w:rsidRPr="001528E9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чения лица в целях назначения и перерасчета размера 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пенсий;</w:t>
            </w:r>
          </w:p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11) </w:t>
            </w:r>
            <w:hyperlink r:id="rId75" w:history="1">
              <w:proofErr w:type="gramStart"/>
              <w:r w:rsidRPr="001528E9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о государственных и ведомственных наградах, государственных премиях и знаках отличия.</w:t>
            </w:r>
          </w:p>
          <w:p w:rsidR="00AA57D0" w:rsidRPr="001528E9" w:rsidRDefault="00AA57D0" w:rsidP="00AA57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2. Заверяет копии документов штампом для </w:t>
            </w:r>
            <w:proofErr w:type="gramStart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подписью с указанием фамилии и ин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циалов специалиста и даты заверения.</w:t>
            </w:r>
          </w:p>
          <w:p w:rsidR="00AA57D0" w:rsidRPr="001528E9" w:rsidRDefault="00AA57D0" w:rsidP="00AA57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лем) копий документов, не заверенных нотариально, специалист проверяет соответствие копий подлинникам и заверяет штампом для </w:t>
            </w:r>
            <w:proofErr w:type="gramStart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подп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сью с указанием фамилии и инициалов специалиста и даты заверения.</w:t>
            </w:r>
          </w:p>
          <w:p w:rsidR="00AA57D0" w:rsidRPr="001528E9" w:rsidRDefault="00AA57D0" w:rsidP="00AA57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лем) копий документов, заверенных нотариально, сп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циалист делает копию и заверяет штампом для </w:t>
            </w:r>
            <w:proofErr w:type="gramStart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завер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ния документов</w:t>
            </w:r>
            <w:proofErr w:type="gram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AA57D0" w:rsidRPr="001528E9" w:rsidRDefault="00AA57D0" w:rsidP="00AA57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3.2. При наличии электронного взаимодействия между МФЦ и органом, предоставляющим услугу:</w:t>
            </w:r>
          </w:p>
          <w:p w:rsidR="00AA57D0" w:rsidRPr="001528E9" w:rsidRDefault="00AA57D0" w:rsidP="00AA57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1. Формирует электронные образы (</w:t>
            </w:r>
            <w:proofErr w:type="spellStart"/>
            <w:proofErr w:type="gramStart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скан-копии</w:t>
            </w:r>
            <w:proofErr w:type="spellEnd"/>
            <w:proofErr w:type="gram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) заявл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ния и документов, представленных заявителем.</w:t>
            </w:r>
          </w:p>
          <w:p w:rsidR="00AA57D0" w:rsidRPr="001528E9" w:rsidRDefault="00AA57D0" w:rsidP="00AA57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2. Распечатывает электронные образы (</w:t>
            </w:r>
            <w:proofErr w:type="spellStart"/>
            <w:proofErr w:type="gramStart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скан-копии</w:t>
            </w:r>
            <w:proofErr w:type="spellEnd"/>
            <w:proofErr w:type="gram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) д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о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кументов, представленных заявителем.</w:t>
            </w:r>
          </w:p>
          <w:p w:rsidR="00AA57D0" w:rsidRPr="001528E9" w:rsidRDefault="00AA57D0" w:rsidP="00AA57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3. Заверяет копии документов, представленные заявит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лем, и распечатанные электронные образы (</w:t>
            </w:r>
            <w:proofErr w:type="spellStart"/>
            <w:proofErr w:type="gramStart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скан-копии</w:t>
            </w:r>
            <w:proofErr w:type="spellEnd"/>
            <w:proofErr w:type="gram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) штампом для заверения документов и подписью с ук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а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занием фамилии и инициалов специалиста и даты зав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рения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vertAlign w:val="superscript"/>
              </w:rPr>
              <w:footnoteReference w:customMarkFollows="1" w:id="4"/>
              <w:t>*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AA57D0" w:rsidRPr="001528E9" w:rsidTr="00372457">
        <w:trPr>
          <w:trHeight w:val="34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1.1.4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формление и пр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ерка заявления о предоставлении м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у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иципальной услуг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57D0" w:rsidRPr="001528E9" w:rsidRDefault="00AA57D0" w:rsidP="00AA57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4. При личном обращении в МФЦ</w:t>
            </w:r>
          </w:p>
          <w:p w:rsidR="00AA57D0" w:rsidRPr="001528E9" w:rsidRDefault="00AA57D0" w:rsidP="00AA57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AA57D0" w:rsidRPr="001528E9" w:rsidRDefault="00AA57D0" w:rsidP="00AA57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</w:t>
            </w:r>
            <w:proofErr w:type="gramStart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  <w:proofErr w:type="gram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если заявление соответствует установленным требованиям, осуществляется переход к следующему действию (пункт 1.1.5 настоящей технологической сх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мы).</w:t>
            </w:r>
          </w:p>
          <w:p w:rsidR="00AA57D0" w:rsidRPr="001528E9" w:rsidRDefault="00AA57D0" w:rsidP="00AA57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если заявление не соответствует установл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н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ным требованиям, а </w:t>
            </w:r>
            <w:proofErr w:type="gramStart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также</w:t>
            </w:r>
            <w:proofErr w:type="gram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кументационное обеспечение: форма заявления, образец заявления.</w:t>
            </w:r>
          </w:p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ИС МФЦ;</w:t>
            </w:r>
          </w:p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AA57D0" w:rsidRPr="001528E9" w:rsidTr="00372457">
        <w:trPr>
          <w:trHeight w:val="920"/>
        </w:trPr>
        <w:tc>
          <w:tcPr>
            <w:tcW w:w="709" w:type="dxa"/>
            <w:vMerge w:val="restart"/>
            <w:shd w:val="clear" w:color="auto" w:fill="auto"/>
          </w:tcPr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1.5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Регистрация заявл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ия и документов, необходимых для предоставления м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у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AA57D0" w:rsidRPr="001528E9" w:rsidRDefault="00AA57D0" w:rsidP="00AA57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1.1.5.1.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При личном обращении в МФЦ </w:t>
            </w:r>
          </w:p>
          <w:p w:rsidR="00AA57D0" w:rsidRPr="001528E9" w:rsidRDefault="00AA57D0" w:rsidP="00AA57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Специалист МФЦ регистрирует заявление в АИС МФЦ с присвоением регистрационного номера дела и указ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ы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вает дату регистрации</w:t>
            </w:r>
          </w:p>
        </w:tc>
        <w:tc>
          <w:tcPr>
            <w:tcW w:w="1559" w:type="dxa"/>
            <w:shd w:val="clear" w:color="auto" w:fill="auto"/>
          </w:tcPr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ИС МФЦ;</w:t>
            </w:r>
          </w:p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AA57D0" w:rsidRPr="001528E9" w:rsidTr="00372457">
        <w:trPr>
          <w:trHeight w:val="920"/>
        </w:trPr>
        <w:tc>
          <w:tcPr>
            <w:tcW w:w="709" w:type="dxa"/>
            <w:vMerge/>
            <w:shd w:val="clear" w:color="auto" w:fill="auto"/>
          </w:tcPr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shd w:val="clear" w:color="auto" w:fill="auto"/>
          </w:tcPr>
          <w:p w:rsidR="00AA57D0" w:rsidRPr="001528E9" w:rsidRDefault="00AA57D0" w:rsidP="00AA57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5.2.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и личном обращении в орган, предоста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ляющий услугу</w:t>
            </w:r>
          </w:p>
          <w:p w:rsidR="00AA57D0" w:rsidRPr="001528E9" w:rsidRDefault="00AA57D0" w:rsidP="00AA57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При поступлении заявления в орган, предоставляющий услугу, на бумажном носителе регистрирует заявление в журнале регистрации и (или) региональной и (или) в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домственной информационной системе</w:t>
            </w:r>
          </w:p>
        </w:tc>
        <w:tc>
          <w:tcPr>
            <w:tcW w:w="1559" w:type="dxa"/>
            <w:shd w:val="clear" w:color="auto" w:fill="auto"/>
          </w:tcPr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, Доступ к региональной и (или) ведомств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й информаци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й системе</w:t>
            </w:r>
          </w:p>
        </w:tc>
        <w:tc>
          <w:tcPr>
            <w:tcW w:w="1842" w:type="dxa"/>
            <w:shd w:val="clear" w:color="auto" w:fill="auto"/>
          </w:tcPr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41D46" w:rsidRPr="001528E9" w:rsidTr="00FC3413">
        <w:tc>
          <w:tcPr>
            <w:tcW w:w="709" w:type="dxa"/>
            <w:vMerge/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shd w:val="clear" w:color="auto" w:fill="auto"/>
          </w:tcPr>
          <w:p w:rsidR="00941D46" w:rsidRPr="001528E9" w:rsidRDefault="00941D46" w:rsidP="00941D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</w:rPr>
              <w:t>1.1.5.3.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28E9">
              <w:rPr>
                <w:rFonts w:ascii="Times New Roman" w:hAnsi="Times New Roman"/>
                <w:b/>
                <w:sz w:val="20"/>
                <w:szCs w:val="20"/>
              </w:rPr>
              <w:t>При обращении через ЕПГУ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  <w:r w:rsidRPr="001528E9">
              <w:rPr>
                <w:rFonts w:ascii="Times New Roman" w:hAnsi="Times New Roman"/>
                <w:b/>
                <w:sz w:val="20"/>
                <w:szCs w:val="20"/>
              </w:rPr>
              <w:t xml:space="preserve"> и (или) РПГУ</w:t>
            </w:r>
            <w:r w:rsidRPr="001528E9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5"/>
              <w:t>*</w:t>
            </w:r>
          </w:p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При поступлении </w:t>
            </w:r>
            <w:proofErr w:type="gramStart"/>
            <w:r w:rsidRPr="001528E9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:</w:t>
            </w:r>
          </w:p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регистрация заявления, поступившего в рабочее время, осуществляется специалистом в день поступления; </w:t>
            </w:r>
          </w:p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регистрация заявления, поступившего в нерабочее в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мя, осуществляется специалистом на следующий раб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чий день.</w:t>
            </w:r>
          </w:p>
          <w:p w:rsidR="00941D46" w:rsidRPr="001528E9" w:rsidRDefault="00941D46" w:rsidP="0094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После регистрации статус заявления в личном кабинете заявителя на ЕПГУ и (или) РПГУ обновляется автом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ически.</w:t>
            </w:r>
          </w:p>
        </w:tc>
        <w:tc>
          <w:tcPr>
            <w:tcW w:w="1559" w:type="dxa"/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1 рабочий день со дня пост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я до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941D46" w:rsidRPr="001528E9" w:rsidRDefault="00941D46" w:rsidP="00941D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ие доступа к 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ГУ, РПГУ, в л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ый кабинет до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стного лица в региональной и (или) ведомств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й системе, а 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же наличие необх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имого оборудо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я: компьютер</w:t>
            </w:r>
          </w:p>
        </w:tc>
        <w:tc>
          <w:tcPr>
            <w:tcW w:w="1842" w:type="dxa"/>
            <w:shd w:val="clear" w:color="auto" w:fill="auto"/>
          </w:tcPr>
          <w:p w:rsidR="00941D46" w:rsidRPr="001528E9" w:rsidRDefault="00941D46" w:rsidP="0094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AA57D0" w:rsidRPr="001528E9" w:rsidTr="00372457">
        <w:trPr>
          <w:trHeight w:val="2525"/>
        </w:trPr>
        <w:tc>
          <w:tcPr>
            <w:tcW w:w="709" w:type="dxa"/>
            <w:vMerge w:val="restart"/>
            <w:shd w:val="clear" w:color="auto" w:fill="auto"/>
          </w:tcPr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1.1.6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готовка и выдача расписки (уведомл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ия) о приеме заявл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ия и документов, необходимых для предоставления усл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у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ги </w:t>
            </w:r>
          </w:p>
        </w:tc>
        <w:tc>
          <w:tcPr>
            <w:tcW w:w="5070" w:type="dxa"/>
            <w:shd w:val="clear" w:color="auto" w:fill="auto"/>
          </w:tcPr>
          <w:p w:rsidR="00AA57D0" w:rsidRPr="001528E9" w:rsidRDefault="00AA57D0" w:rsidP="00AA57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6.1.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FB2029" w:rsidRPr="001528E9" w:rsidRDefault="00FB2029" w:rsidP="00FB20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Cs/>
                <w:sz w:val="20"/>
                <w:szCs w:val="20"/>
              </w:rPr>
              <w:t>Специалист МФЦ готовит расписку о приеме и регис</w:t>
            </w:r>
            <w:r w:rsidRPr="001528E9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bCs/>
                <w:sz w:val="20"/>
                <w:szCs w:val="20"/>
              </w:rPr>
              <w:t>рации комплекта документов и опись документов в д</w:t>
            </w:r>
            <w:r w:rsidRPr="001528E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bCs/>
                <w:sz w:val="20"/>
                <w:szCs w:val="20"/>
              </w:rPr>
              <w:t>ле, формируемые в АИС МФЦ.</w:t>
            </w:r>
          </w:p>
          <w:p w:rsidR="00FB2029" w:rsidRPr="001528E9" w:rsidRDefault="00FB2029" w:rsidP="00FB20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Cs/>
                <w:sz w:val="20"/>
                <w:szCs w:val="20"/>
              </w:rPr>
              <w:t>В расписку включаются только документы, предста</w:t>
            </w:r>
            <w:r w:rsidRPr="001528E9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bCs/>
                <w:sz w:val="20"/>
                <w:szCs w:val="20"/>
              </w:rPr>
              <w:t>ленные заявителем.</w:t>
            </w:r>
          </w:p>
          <w:p w:rsidR="00FB2029" w:rsidRPr="001528E9" w:rsidRDefault="00FB2029" w:rsidP="00FB20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Cs/>
                <w:sz w:val="20"/>
                <w:szCs w:val="20"/>
              </w:rPr>
              <w:t>Экземпляр расписки подписывается специалистом МФЦ, ответственным за прием документов, и заявит</w:t>
            </w:r>
            <w:r w:rsidRPr="001528E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bCs/>
                <w:sz w:val="20"/>
                <w:szCs w:val="20"/>
              </w:rPr>
              <w:t>лем (его представителем).</w:t>
            </w:r>
          </w:p>
          <w:p w:rsidR="00FB2029" w:rsidRPr="001528E9" w:rsidRDefault="00FB2029" w:rsidP="00FB20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Cs/>
                <w:sz w:val="20"/>
                <w:szCs w:val="20"/>
              </w:rPr>
              <w:t>Выдает заявителю (представителю заявителя) расписку о приеме и регистрации комплекта документов.</w:t>
            </w:r>
          </w:p>
          <w:p w:rsidR="00AA57D0" w:rsidRPr="001528E9" w:rsidRDefault="00FB2029" w:rsidP="00FB20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Cs/>
                <w:sz w:val="20"/>
                <w:szCs w:val="20"/>
              </w:rPr>
              <w:t>Опись формируется в 2-х экземплярах и подписывается заявителем.</w:t>
            </w:r>
          </w:p>
        </w:tc>
        <w:tc>
          <w:tcPr>
            <w:tcW w:w="1559" w:type="dxa"/>
            <w:shd w:val="clear" w:color="auto" w:fill="auto"/>
          </w:tcPr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ИС МФЦ;</w:t>
            </w:r>
          </w:p>
          <w:p w:rsidR="00AA57D0" w:rsidRPr="001528E9" w:rsidRDefault="00AA57D0" w:rsidP="00AA57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AA57D0" w:rsidRPr="001528E9" w:rsidRDefault="00AA57D0" w:rsidP="00FD21A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95814" w:rsidRPr="001528E9" w:rsidTr="00372457">
        <w:trPr>
          <w:trHeight w:val="2525"/>
        </w:trPr>
        <w:tc>
          <w:tcPr>
            <w:tcW w:w="709" w:type="dxa"/>
            <w:vMerge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shd w:val="clear" w:color="auto" w:fill="auto"/>
          </w:tcPr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6.2.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и личном обращении в орган, предоста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ляющий услугу</w:t>
            </w:r>
          </w:p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Специалист органа, предоставляющего услугу, выдает заявителю или его представителю расписку (уведомл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ние), в которой указывается количество принятых д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о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кументов, регистрационный номер заявления, дата р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гистрации заявления, фамилия и подпись специалиста, принявшего заявление. </w:t>
            </w:r>
          </w:p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FF0000"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При поступлении заявления по почте расписка (уведо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м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ление) направляется заявителю по почте на адрес пол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у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чателя услуги.</w:t>
            </w:r>
          </w:p>
        </w:tc>
        <w:tc>
          <w:tcPr>
            <w:tcW w:w="1559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мин.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41D46" w:rsidRPr="001528E9" w:rsidTr="00FC3413">
        <w:tc>
          <w:tcPr>
            <w:tcW w:w="709" w:type="dxa"/>
            <w:vMerge/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1D46" w:rsidRPr="001528E9" w:rsidRDefault="00941D46" w:rsidP="00941D46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  <w:r w:rsidRPr="001528E9">
              <w:rPr>
                <w:rFonts w:ascii="Times New Roman" w:hAnsi="Times New Roman"/>
                <w:b/>
                <w:bCs/>
              </w:rPr>
              <w:t xml:space="preserve">1.1.6.3. </w:t>
            </w:r>
            <w:r w:rsidRPr="001528E9">
              <w:rPr>
                <w:rFonts w:ascii="Times New Roman" w:hAnsi="Times New Roman"/>
                <w:b/>
              </w:rPr>
              <w:t>При обращении через ЕПГУ</w:t>
            </w:r>
            <w:r w:rsidRPr="001528E9">
              <w:rPr>
                <w:rFonts w:ascii="Times New Roman" w:hAnsi="Times New Roman"/>
                <w:b/>
                <w:vertAlign w:val="superscript"/>
              </w:rPr>
              <w:t>*</w:t>
            </w:r>
            <w:r w:rsidRPr="001528E9">
              <w:rPr>
                <w:rFonts w:ascii="Times New Roman" w:hAnsi="Times New Roman"/>
                <w:b/>
              </w:rPr>
              <w:t xml:space="preserve"> и (или) </w:t>
            </w:r>
            <w:r w:rsidRPr="001528E9">
              <w:rPr>
                <w:rFonts w:ascii="Times New Roman" w:hAnsi="Times New Roman"/>
                <w:b/>
                <w:bCs/>
              </w:rPr>
              <w:t>РПГУ</w:t>
            </w:r>
            <w:r w:rsidRPr="001528E9">
              <w:rPr>
                <w:rStyle w:val="a9"/>
                <w:rFonts w:ascii="Times New Roman" w:hAnsi="Times New Roman"/>
              </w:rPr>
              <w:footnoteReference w:customMarkFollows="1" w:id="6"/>
              <w:t>*</w:t>
            </w:r>
          </w:p>
          <w:p w:rsidR="00941D46" w:rsidRPr="001528E9" w:rsidRDefault="00941D46" w:rsidP="00941D46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енной информационной системе 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 рабочий день со дня пост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я до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ие доступа к 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ГУ,  РПГУ, в л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ый кабинет до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стного лица в региональной и (или) ведомств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ной информаци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й системе, а 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е наличие необх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имого оборудо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я: компьюте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995814" w:rsidRPr="001528E9" w:rsidTr="00FC3413">
        <w:tc>
          <w:tcPr>
            <w:tcW w:w="709" w:type="dxa"/>
            <w:vMerge w:val="restart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1.1.7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Формирование и н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равление документов в орган, предоста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ляющий услугу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7.1. При отсутствии электронного взаимодейс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ия между МФЦ и органом, предоставляющим усл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у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гу:</w:t>
            </w:r>
          </w:p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Сотрудник МФЦ формирует пакет документов, пр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д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ставляемый заявителем, для передачи в орган, предо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с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тавляющий услугу.</w:t>
            </w:r>
          </w:p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Пакет документов, включающий заявление, документы, необходимые для предоставления услуги, передает в орган, предоставляющий услугу с сопроводительным реестр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день посту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ния док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  <w:p w:rsidR="00995814" w:rsidRPr="001528E9" w:rsidRDefault="00995814" w:rsidP="009958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995814" w:rsidRPr="001528E9" w:rsidTr="00FC3413">
        <w:tc>
          <w:tcPr>
            <w:tcW w:w="709" w:type="dxa"/>
            <w:vMerge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7.2. При наличии электронного взаимодействия между МФЦ и органом, предоставляющим услугу:</w:t>
            </w:r>
          </w:p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1.1.7.2.1. </w:t>
            </w:r>
            <w:r w:rsidRPr="001528E9">
              <w:rPr>
                <w:rFonts w:ascii="Times New Roman" w:eastAsia="Calibri" w:hAnsi="Times New Roman"/>
                <w:b/>
                <w:sz w:val="20"/>
                <w:szCs w:val="20"/>
              </w:rPr>
              <w:t>В электронном виде:</w:t>
            </w:r>
          </w:p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Специалист МФЦ передает по защищенным каналам связи в орган, предоставляющий услугу, сформирова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ные электронные образы (</w:t>
            </w:r>
            <w:proofErr w:type="spellStart"/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</w:rPr>
              <w:t>скан-копии</w:t>
            </w:r>
            <w:proofErr w:type="spellEnd"/>
            <w:proofErr w:type="gramEnd"/>
            <w:r w:rsidRPr="001528E9">
              <w:rPr>
                <w:rFonts w:ascii="Times New Roman" w:eastAsia="Calibri" w:hAnsi="Times New Roman"/>
                <w:sz w:val="20"/>
                <w:szCs w:val="20"/>
              </w:rPr>
              <w:t>) заявления и д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кументов, представленных заявителе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день посту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ния док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ент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ступ к регионал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й и (или) вед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венной информ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онной систем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95814" w:rsidRPr="001528E9" w:rsidTr="00FC3413">
        <w:tc>
          <w:tcPr>
            <w:tcW w:w="709" w:type="dxa"/>
            <w:vMerge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1.1.7.2.2. </w:t>
            </w:r>
            <w:r w:rsidRPr="001528E9">
              <w:rPr>
                <w:rFonts w:ascii="Times New Roman" w:eastAsia="Calibri" w:hAnsi="Times New Roman"/>
                <w:b/>
                <w:sz w:val="20"/>
                <w:szCs w:val="20"/>
              </w:rPr>
              <w:t>На бумажном носителе</w:t>
            </w:r>
            <w:r w:rsidRPr="001528E9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footnoteReference w:customMarkFollows="1" w:id="7"/>
              <w:t>*</w:t>
            </w:r>
            <w:r w:rsidRPr="001528E9">
              <w:rPr>
                <w:rFonts w:ascii="Times New Roman" w:eastAsia="Calibri" w:hAnsi="Times New Roman"/>
                <w:b/>
                <w:sz w:val="20"/>
                <w:szCs w:val="20"/>
              </w:rPr>
              <w:t>:</w:t>
            </w:r>
          </w:p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 xml:space="preserve">Формирует пакет </w:t>
            </w: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</w:rPr>
              <w:t>документов, представленных заявит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лем и направляет</w:t>
            </w:r>
            <w:proofErr w:type="gramEnd"/>
            <w:r w:rsidRPr="001528E9">
              <w:rPr>
                <w:rFonts w:ascii="Times New Roman" w:eastAsia="Calibri" w:hAnsi="Times New Roman"/>
                <w:sz w:val="20"/>
                <w:szCs w:val="20"/>
              </w:rPr>
              <w:t xml:space="preserve"> в орган, предоставляющий услугу, с сопроводительным реестро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чаще 1 раза в недел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95814" w:rsidRPr="001528E9" w:rsidTr="00FC3413">
        <w:tc>
          <w:tcPr>
            <w:tcW w:w="709" w:type="dxa"/>
            <w:shd w:val="clear" w:color="auto" w:fill="auto"/>
          </w:tcPr>
          <w:p w:rsidR="00995814" w:rsidRPr="001528E9" w:rsidRDefault="00995814" w:rsidP="00995814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1.8.</w:t>
            </w:r>
          </w:p>
        </w:tc>
        <w:tc>
          <w:tcPr>
            <w:tcW w:w="2160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ем пакета док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нтов (в случае 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щения заявителя (представителя зая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я) в МФЦ)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нимает пакет документов.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день приема документов из МФ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41D46" w:rsidRPr="001528E9" w:rsidTr="00FC3413">
        <w:tc>
          <w:tcPr>
            <w:tcW w:w="709" w:type="dxa"/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1.1.9.</w:t>
            </w:r>
          </w:p>
        </w:tc>
        <w:tc>
          <w:tcPr>
            <w:tcW w:w="2160" w:type="dxa"/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ирование пакета документов для 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ы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олнения админис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тивных процедур по исполнению услуги (при обращении через ЕПГУ и (или) РПГУ)</w:t>
            </w:r>
          </w:p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1D46" w:rsidRPr="001528E9" w:rsidRDefault="00941D46" w:rsidP="00941D46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Cs/>
                <w:vertAlign w:val="superscript"/>
              </w:rPr>
            </w:pPr>
            <w:r w:rsidRPr="001528E9">
              <w:rPr>
                <w:rFonts w:ascii="Times New Roman" w:hAnsi="Times New Roman"/>
                <w:b/>
              </w:rPr>
              <w:lastRenderedPageBreak/>
              <w:t>При обращении через ЕПГУ</w:t>
            </w:r>
            <w:r w:rsidRPr="001528E9">
              <w:rPr>
                <w:rFonts w:ascii="Times New Roman" w:hAnsi="Times New Roman"/>
                <w:b/>
                <w:vertAlign w:val="superscript"/>
              </w:rPr>
              <w:t>**</w:t>
            </w:r>
            <w:r w:rsidRPr="001528E9">
              <w:rPr>
                <w:rFonts w:ascii="Times New Roman" w:hAnsi="Times New Roman"/>
                <w:b/>
              </w:rPr>
              <w:t xml:space="preserve"> и (или) РПГУ</w:t>
            </w:r>
            <w:r w:rsidRPr="001528E9">
              <w:rPr>
                <w:rFonts w:ascii="Times New Roman" w:hAnsi="Times New Roman"/>
                <w:b/>
                <w:vertAlign w:val="superscript"/>
              </w:rPr>
              <w:t>**</w:t>
            </w:r>
          </w:p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При поступлении заявления и пакета документов в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электронном виде чере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ЕПГУ и (или)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РПГУ в личный кабинет специалиста в региональной и (или) ведом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енной информационной системе, специалист распеч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ывает на бумажный носитель заявление и все при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енные документы, поступившие в электронном виде, для выполнения административных процедур по исп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ению услуги.</w:t>
            </w:r>
          </w:p>
          <w:p w:rsidR="00941D46" w:rsidRPr="001528E9" w:rsidRDefault="00941D46" w:rsidP="00941D46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1 рабочий день со дня пост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ления до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ст органа, предоставляющего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Технологическое обеспечение: на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чие доступа к 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ГУ, РПГУ, в л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ый кабинет до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стного лица в региональной и (или) ведомств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й системе, а 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е наличие необх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имого оборудо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я: компьютер, принтер, МФ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995814" w:rsidRPr="001528E9" w:rsidTr="00FC3413">
        <w:tc>
          <w:tcPr>
            <w:tcW w:w="15451" w:type="dxa"/>
            <w:gridSpan w:val="7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1.2. Формирование и направление межведомственных запросов</w:t>
            </w:r>
          </w:p>
        </w:tc>
      </w:tr>
      <w:tr w:rsidR="00941D46" w:rsidRPr="001528E9" w:rsidTr="00FC3413">
        <w:tc>
          <w:tcPr>
            <w:tcW w:w="709" w:type="dxa"/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2160" w:type="dxa"/>
          </w:tcPr>
          <w:p w:rsidR="00941D46" w:rsidRPr="001528E9" w:rsidRDefault="00941D46" w:rsidP="0094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и 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е межв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енных запросов</w:t>
            </w:r>
          </w:p>
        </w:tc>
        <w:tc>
          <w:tcPr>
            <w:tcW w:w="5070" w:type="dxa"/>
          </w:tcPr>
          <w:p w:rsidR="00941D46" w:rsidRPr="001528E9" w:rsidRDefault="00941D46" w:rsidP="00941D46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  <w:r w:rsidRPr="001528E9">
              <w:rPr>
                <w:sz w:val="20"/>
                <w:szCs w:val="20"/>
              </w:rPr>
              <w:t>Специалист органа, предоставляющего услугу, форм</w:t>
            </w:r>
            <w:r w:rsidRPr="001528E9">
              <w:rPr>
                <w:sz w:val="20"/>
                <w:szCs w:val="20"/>
              </w:rPr>
              <w:t>и</w:t>
            </w:r>
            <w:r w:rsidRPr="001528E9">
              <w:rPr>
                <w:sz w:val="20"/>
                <w:szCs w:val="20"/>
              </w:rPr>
              <w:t>рует и направляет в органы и организации, участву</w:t>
            </w:r>
            <w:r w:rsidRPr="001528E9">
              <w:rPr>
                <w:sz w:val="20"/>
                <w:szCs w:val="20"/>
              </w:rPr>
              <w:t>ю</w:t>
            </w:r>
            <w:r w:rsidRPr="001528E9">
              <w:rPr>
                <w:sz w:val="20"/>
                <w:szCs w:val="20"/>
              </w:rPr>
              <w:t>щие в предоставлении услуги, межведомственные з</w:t>
            </w:r>
            <w:r w:rsidRPr="001528E9">
              <w:rPr>
                <w:sz w:val="20"/>
                <w:szCs w:val="20"/>
              </w:rPr>
              <w:t>а</w:t>
            </w:r>
            <w:r w:rsidRPr="001528E9">
              <w:rPr>
                <w:sz w:val="20"/>
                <w:szCs w:val="20"/>
              </w:rPr>
              <w:t>просы о представлении документов (сведений), указа</w:t>
            </w:r>
            <w:r w:rsidRPr="001528E9">
              <w:rPr>
                <w:sz w:val="20"/>
                <w:szCs w:val="20"/>
              </w:rPr>
              <w:t>н</w:t>
            </w:r>
            <w:r w:rsidRPr="001528E9">
              <w:rPr>
                <w:sz w:val="20"/>
                <w:szCs w:val="20"/>
              </w:rPr>
              <w:t>ные в Разделе 5 настоящей технологической схемы, в случае, если они не были представлены заявителем с</w:t>
            </w:r>
            <w:r w:rsidRPr="001528E9">
              <w:rPr>
                <w:sz w:val="20"/>
                <w:szCs w:val="20"/>
              </w:rPr>
              <w:t>а</w:t>
            </w:r>
            <w:r w:rsidRPr="001528E9">
              <w:rPr>
                <w:sz w:val="20"/>
                <w:szCs w:val="20"/>
              </w:rPr>
              <w:t>мостоятельно.</w:t>
            </w:r>
          </w:p>
        </w:tc>
        <w:tc>
          <w:tcPr>
            <w:tcW w:w="1559" w:type="dxa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рабочих дня</w:t>
            </w:r>
          </w:p>
          <w:p w:rsidR="00941D46" w:rsidRPr="001528E9" w:rsidRDefault="00941D46" w:rsidP="0094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запроса – в день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правление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 - 3 ра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х дня,</w:t>
            </w:r>
          </w:p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щение ответа к 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у делу – в день получения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)</w:t>
            </w:r>
          </w:p>
        </w:tc>
        <w:tc>
          <w:tcPr>
            <w:tcW w:w="2126" w:type="dxa"/>
          </w:tcPr>
          <w:p w:rsidR="00941D46" w:rsidRPr="001528E9" w:rsidRDefault="00941D46" w:rsidP="00941D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пециалист органа, предоставляющего услугу</w:t>
            </w:r>
          </w:p>
        </w:tc>
        <w:tc>
          <w:tcPr>
            <w:tcW w:w="1985" w:type="dxa"/>
          </w:tcPr>
          <w:p w:rsidR="00941D46" w:rsidRPr="001528E9" w:rsidRDefault="00941D46" w:rsidP="00941D46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  <w:r w:rsidRPr="001528E9">
              <w:rPr>
                <w:sz w:val="20"/>
                <w:szCs w:val="20"/>
              </w:rPr>
              <w:t>Технологическое обеспечение: нал</w:t>
            </w:r>
            <w:r w:rsidRPr="001528E9">
              <w:rPr>
                <w:sz w:val="20"/>
                <w:szCs w:val="20"/>
              </w:rPr>
              <w:t>и</w:t>
            </w:r>
            <w:r w:rsidRPr="001528E9">
              <w:rPr>
                <w:sz w:val="20"/>
                <w:szCs w:val="20"/>
              </w:rPr>
              <w:t>чие доступа к СМЭВ, а также н</w:t>
            </w:r>
            <w:r w:rsidRPr="001528E9">
              <w:rPr>
                <w:sz w:val="20"/>
                <w:szCs w:val="20"/>
              </w:rPr>
              <w:t>а</w:t>
            </w:r>
            <w:r w:rsidRPr="001528E9">
              <w:rPr>
                <w:sz w:val="20"/>
                <w:szCs w:val="20"/>
              </w:rPr>
              <w:t>личие необходимого оборудования: ко</w:t>
            </w:r>
            <w:r w:rsidRPr="001528E9">
              <w:rPr>
                <w:sz w:val="20"/>
                <w:szCs w:val="20"/>
              </w:rPr>
              <w:t>м</w:t>
            </w:r>
            <w:r w:rsidRPr="001528E9">
              <w:rPr>
                <w:sz w:val="20"/>
                <w:szCs w:val="20"/>
              </w:rPr>
              <w:t>пьютер.</w:t>
            </w:r>
          </w:p>
        </w:tc>
        <w:tc>
          <w:tcPr>
            <w:tcW w:w="1842" w:type="dxa"/>
          </w:tcPr>
          <w:p w:rsidR="00941D46" w:rsidRPr="001528E9" w:rsidRDefault="00941D46" w:rsidP="00941D46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1528E9">
              <w:rPr>
                <w:sz w:val="20"/>
                <w:szCs w:val="20"/>
              </w:rPr>
              <w:t>-</w:t>
            </w:r>
          </w:p>
        </w:tc>
      </w:tr>
      <w:tr w:rsidR="00995814" w:rsidRPr="001528E9" w:rsidTr="00DB79DF">
        <w:trPr>
          <w:trHeight w:val="200"/>
        </w:trPr>
        <w:tc>
          <w:tcPr>
            <w:tcW w:w="15451" w:type="dxa"/>
            <w:gridSpan w:val="7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1.3. Проверка права заявителя на предоставление муниципальной услуги, 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принятие решения о предоставлении (об отказе в предоставлении) муниципальной услуги</w:t>
            </w:r>
          </w:p>
        </w:tc>
      </w:tr>
      <w:tr w:rsidR="00995814" w:rsidRPr="001528E9" w:rsidTr="00FC3413">
        <w:tc>
          <w:tcPr>
            <w:tcW w:w="709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160" w:type="dxa"/>
            <w:shd w:val="clear" w:color="auto" w:fill="auto"/>
          </w:tcPr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Проверка права на получение муниц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пальной услуги</w:t>
            </w:r>
          </w:p>
        </w:tc>
        <w:tc>
          <w:tcPr>
            <w:tcW w:w="5070" w:type="dxa"/>
            <w:shd w:val="clear" w:color="auto" w:fill="auto"/>
          </w:tcPr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1. Проверяет заявление и представленные документы на соответствие установленным требованиям. </w:t>
            </w:r>
          </w:p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В случае установления отсутствия оснований для отказа в предоставлении муниципальной услуги переходит к процедуре 1.3.2.</w:t>
            </w:r>
          </w:p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В случае установления наличия оснований для отказа в предоставлении муниципальной услуги переходит к процедуре 1.3.3.</w:t>
            </w:r>
          </w:p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95814" w:rsidRPr="001528E9" w:rsidRDefault="006833A5" w:rsidP="00995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99581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чих  дня со дня посту</w:t>
            </w:r>
            <w:r w:rsidR="0099581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99581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я заявл</w:t>
            </w:r>
            <w:r w:rsidR="0099581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99581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я и докуме</w:t>
            </w:r>
            <w:r w:rsidR="0099581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99581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ов, необход</w:t>
            </w:r>
            <w:r w:rsidR="0099581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99581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ых для пр</w:t>
            </w:r>
            <w:r w:rsidR="0099581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99581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я муниципал</w:t>
            </w:r>
            <w:r w:rsidR="0099581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="00995814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й услуги</w:t>
            </w:r>
          </w:p>
          <w:p w:rsidR="00995814" w:rsidRPr="001528E9" w:rsidRDefault="00995814" w:rsidP="0099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95814" w:rsidRPr="001528E9" w:rsidTr="00FC3413">
        <w:tc>
          <w:tcPr>
            <w:tcW w:w="709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160" w:type="dxa"/>
            <w:shd w:val="clear" w:color="auto" w:fill="auto"/>
          </w:tcPr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Принятие решение о 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lastRenderedPageBreak/>
              <w:t>предоставлении м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995814" w:rsidRPr="001528E9" w:rsidRDefault="00995814" w:rsidP="00995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 xml:space="preserve">1. При установлении отсутствия оснований для отказа в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редоставлении муниципальной услуги, специалист органа, предоставляющего услугу, осуществляет подг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овку проекта разрешения на строительство.</w:t>
            </w:r>
          </w:p>
          <w:p w:rsidR="00995814" w:rsidRPr="001528E9" w:rsidRDefault="00995814" w:rsidP="00995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Передает в порядке делопроизводства лицу, при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ающему решение (процедура 1.3.4).</w:t>
            </w:r>
          </w:p>
        </w:tc>
        <w:tc>
          <w:tcPr>
            <w:tcW w:w="1559" w:type="dxa"/>
            <w:vMerge/>
            <w:shd w:val="clear" w:color="auto" w:fill="auto"/>
          </w:tcPr>
          <w:p w:rsidR="00995814" w:rsidRPr="001528E9" w:rsidRDefault="00995814" w:rsidP="0099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пециалист органа,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Технологическое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еспечение: К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ьютер, принтер.</w:t>
            </w:r>
          </w:p>
        </w:tc>
        <w:tc>
          <w:tcPr>
            <w:tcW w:w="1842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995814" w:rsidRPr="001528E9" w:rsidTr="00FC3413">
        <w:tc>
          <w:tcPr>
            <w:tcW w:w="709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3.3.</w:t>
            </w:r>
          </w:p>
        </w:tc>
        <w:tc>
          <w:tcPr>
            <w:tcW w:w="2160" w:type="dxa"/>
            <w:shd w:val="clear" w:color="auto" w:fill="auto"/>
          </w:tcPr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Принятие решение об отказе в предоставл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995814" w:rsidRPr="001528E9" w:rsidRDefault="00995814" w:rsidP="00995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При наличии оснований для отказа в предоставлении муниципальной услуги, специалист органа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яющего услугу, осуществляет подготовку проекта у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мления об отказе в предоставлении муниципальной услуги.</w:t>
            </w:r>
          </w:p>
          <w:p w:rsidR="00995814" w:rsidRPr="001528E9" w:rsidRDefault="00995814" w:rsidP="00995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Передает в порядке делопроизводства лицу, при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ающему решение (процедура 1.3.4).</w:t>
            </w:r>
          </w:p>
          <w:p w:rsidR="00995814" w:rsidRPr="001528E9" w:rsidRDefault="00995814" w:rsidP="00995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5814" w:rsidRPr="001528E9" w:rsidRDefault="00995814" w:rsidP="0099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ое обеспечение: К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ьютер, принтер.</w:t>
            </w:r>
          </w:p>
        </w:tc>
        <w:tc>
          <w:tcPr>
            <w:tcW w:w="1842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95814" w:rsidRPr="001528E9" w:rsidTr="00FC3413">
        <w:tc>
          <w:tcPr>
            <w:tcW w:w="709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2160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тверждение решения о предоставлении (об отказе в предоставл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ии)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Лицо, принимающее решение, проверяет правил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ость проекта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зрешения на строительство или проекта уведомления об отказе в предоставлении муниципал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ой услуги.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Утверждает разрешение на строительство или подп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ывает уведомление об отказе в предоставлении му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пальной услуги.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Направляет разрешение на строительство или у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омление об отказе в предоставлении муниципальной услуги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ому за направление документов з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ителю.</w:t>
            </w:r>
          </w:p>
        </w:tc>
        <w:tc>
          <w:tcPr>
            <w:tcW w:w="1559" w:type="dxa"/>
            <w:vMerge/>
            <w:shd w:val="clear" w:color="auto" w:fill="auto"/>
          </w:tcPr>
          <w:p w:rsidR="00995814" w:rsidRPr="001528E9" w:rsidRDefault="00995814" w:rsidP="0099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лжностное лицо органа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ющего услугу</w:t>
            </w:r>
          </w:p>
        </w:tc>
        <w:tc>
          <w:tcPr>
            <w:tcW w:w="1985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41D46" w:rsidRPr="001528E9" w:rsidTr="00FC3413">
        <w:tc>
          <w:tcPr>
            <w:tcW w:w="709" w:type="dxa"/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2160" w:type="dxa"/>
            <w:shd w:val="clear" w:color="auto" w:fill="auto"/>
          </w:tcPr>
          <w:p w:rsidR="00941D46" w:rsidRPr="001528E9" w:rsidRDefault="00941D46" w:rsidP="00941D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hAnsi="Times New Roman"/>
                <w:sz w:val="20"/>
                <w:szCs w:val="20"/>
              </w:rPr>
              <w:t>Направление увед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м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я заявителю (при обращении через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ГУ</w:t>
            </w:r>
            <w:r w:rsidRPr="001528E9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 и (или)</w:t>
            </w:r>
            <w:r w:rsidRPr="001528E9">
              <w:rPr>
                <w:sz w:val="20"/>
                <w:szCs w:val="20"/>
              </w:rPr>
              <w:t xml:space="preserve"> 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ПГУ</w:t>
            </w:r>
            <w:r w:rsidRPr="001528E9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8"/>
              <w:t>*</w:t>
            </w:r>
            <w:proofErr w:type="gramEnd"/>
          </w:p>
        </w:tc>
        <w:tc>
          <w:tcPr>
            <w:tcW w:w="5070" w:type="dxa"/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proofErr w:type="gramStart"/>
            <w:r w:rsidRPr="001528E9">
              <w:rPr>
                <w:rFonts w:ascii="Times New Roman" w:hAnsi="Times New Roman"/>
                <w:sz w:val="20"/>
                <w:szCs w:val="20"/>
              </w:rPr>
              <w:t>органа, предоставляющего услугу напр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яет</w:t>
            </w:r>
            <w:proofErr w:type="gramEnd"/>
            <w:r w:rsidRPr="001528E9">
              <w:rPr>
                <w:rFonts w:ascii="Times New Roman" w:hAnsi="Times New Roman"/>
                <w:sz w:val="20"/>
                <w:szCs w:val="20"/>
              </w:rPr>
              <w:t xml:space="preserve"> уведомление через личный кабинет на </w:t>
            </w:r>
            <w:r w:rsidR="006833A5" w:rsidRPr="001528E9">
              <w:rPr>
                <w:rFonts w:ascii="Times New Roman" w:hAnsi="Times New Roman"/>
                <w:sz w:val="20"/>
                <w:szCs w:val="20"/>
              </w:rPr>
              <w:t>ЕПГУ</w:t>
            </w:r>
            <w:r w:rsidR="006833A5" w:rsidRPr="001528E9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="006833A5" w:rsidRPr="001528E9">
              <w:rPr>
                <w:rFonts w:ascii="Times New Roman" w:hAnsi="Times New Roman"/>
                <w:sz w:val="20"/>
                <w:szCs w:val="20"/>
              </w:rPr>
              <w:t xml:space="preserve"> и (или)</w:t>
            </w:r>
            <w:r w:rsidR="006833A5" w:rsidRPr="001528E9">
              <w:rPr>
                <w:sz w:val="20"/>
                <w:szCs w:val="20"/>
              </w:rPr>
              <w:t xml:space="preserve"> </w:t>
            </w:r>
            <w:r w:rsidR="006833A5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ПГУ</w:t>
            </w:r>
            <w:r w:rsidRPr="001528E9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 в виде электронного документа (уведом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е о положительном решении предоставления услуги или об отказе в предоставлении услуги с указанием причин отказа).</w:t>
            </w:r>
          </w:p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41D46" w:rsidRPr="001528E9" w:rsidRDefault="00941D46" w:rsidP="00941D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 рабочий день со дня при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я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ия решения о предостав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и (отказе в предостав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941D46" w:rsidRPr="001528E9" w:rsidRDefault="00941D46" w:rsidP="00941D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941D46" w:rsidRPr="001528E9" w:rsidRDefault="00941D46" w:rsidP="00941D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чие доступа к </w:t>
            </w:r>
            <w:r w:rsidR="006833A5"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="006833A5" w:rsidRPr="001528E9">
              <w:rPr>
                <w:rFonts w:ascii="Times New Roman" w:hAnsi="Times New Roman"/>
                <w:sz w:val="20"/>
                <w:szCs w:val="20"/>
              </w:rPr>
              <w:t>П</w:t>
            </w:r>
            <w:r w:rsidR="006833A5" w:rsidRPr="001528E9">
              <w:rPr>
                <w:rFonts w:ascii="Times New Roman" w:hAnsi="Times New Roman"/>
                <w:sz w:val="20"/>
                <w:szCs w:val="20"/>
              </w:rPr>
              <w:t>ГУ</w:t>
            </w:r>
            <w:r w:rsidR="006833A5" w:rsidRPr="001528E9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="006833A5" w:rsidRPr="001528E9">
              <w:rPr>
                <w:rFonts w:ascii="Times New Roman" w:hAnsi="Times New Roman"/>
                <w:sz w:val="20"/>
                <w:szCs w:val="20"/>
              </w:rPr>
              <w:t xml:space="preserve"> и (или)</w:t>
            </w:r>
            <w:r w:rsidR="006833A5" w:rsidRPr="001528E9">
              <w:rPr>
                <w:sz w:val="20"/>
                <w:szCs w:val="20"/>
              </w:rPr>
              <w:t xml:space="preserve"> </w:t>
            </w:r>
            <w:r w:rsidR="006833A5"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ПГУ</w:t>
            </w:r>
            <w:r w:rsidR="006833A5" w:rsidRPr="001528E9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, в личный кабинет специалиста в 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гиональной и (или) ведомственной 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формационной с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еме, а также на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ие необходимого оборудования: к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м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пьютер</w:t>
            </w:r>
          </w:p>
        </w:tc>
        <w:tc>
          <w:tcPr>
            <w:tcW w:w="1842" w:type="dxa"/>
            <w:shd w:val="clear" w:color="auto" w:fill="auto"/>
          </w:tcPr>
          <w:p w:rsidR="00941D46" w:rsidRPr="001528E9" w:rsidRDefault="00941D46" w:rsidP="00941D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sz w:val="20"/>
                <w:szCs w:val="20"/>
              </w:rPr>
              <w:lastRenderedPageBreak/>
              <w:t>-</w:t>
            </w:r>
          </w:p>
        </w:tc>
      </w:tr>
      <w:tr w:rsidR="00995814" w:rsidRPr="001528E9" w:rsidTr="00FC3413">
        <w:tc>
          <w:tcPr>
            <w:tcW w:w="15451" w:type="dxa"/>
            <w:gridSpan w:val="7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lastRenderedPageBreak/>
              <w:t>1.4. Направление заявителю результата предоставления муниципальной услуги</w:t>
            </w:r>
          </w:p>
        </w:tc>
      </w:tr>
      <w:tr w:rsidR="002C4F1F" w:rsidRPr="001528E9" w:rsidTr="00C16B72">
        <w:trPr>
          <w:trHeight w:val="1504"/>
        </w:trPr>
        <w:tc>
          <w:tcPr>
            <w:tcW w:w="709" w:type="dxa"/>
            <w:vMerge w:val="restart"/>
            <w:shd w:val="clear" w:color="auto" w:fill="auto"/>
          </w:tcPr>
          <w:p w:rsidR="002C4F1F" w:rsidRPr="001528E9" w:rsidRDefault="002C4F1F" w:rsidP="002C4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2C4F1F" w:rsidRPr="001528E9" w:rsidRDefault="002C4F1F" w:rsidP="002C4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Направление 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резул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тата предоставления муниципальной усл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ги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 форме элек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го документа (в случае, если это у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но в заявлении) </w:t>
            </w:r>
            <w:r w:rsidRPr="001528E9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9"/>
              <w:t>*</w:t>
            </w:r>
          </w:p>
        </w:tc>
        <w:tc>
          <w:tcPr>
            <w:tcW w:w="5070" w:type="dxa"/>
            <w:shd w:val="clear" w:color="auto" w:fill="auto"/>
          </w:tcPr>
          <w:p w:rsidR="002C4F1F" w:rsidRPr="001528E9" w:rsidRDefault="002C4F1F" w:rsidP="002C4F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</w:rPr>
              <w:t>1.4.1.1. При обращении через</w:t>
            </w:r>
            <w:r w:rsidRPr="001528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528E9">
              <w:rPr>
                <w:rFonts w:ascii="Times New Roman" w:hAnsi="Times New Roman"/>
                <w:b/>
                <w:sz w:val="20"/>
                <w:szCs w:val="20"/>
              </w:rPr>
              <w:t>ЕПГУ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  <w:r w:rsidRPr="001528E9">
              <w:rPr>
                <w:rFonts w:ascii="Times New Roman" w:hAnsi="Times New Roman"/>
                <w:b/>
                <w:sz w:val="20"/>
                <w:szCs w:val="20"/>
              </w:rPr>
              <w:t xml:space="preserve"> и (или)</w:t>
            </w:r>
            <w:r w:rsidRPr="001528E9">
              <w:rPr>
                <w:b/>
                <w:sz w:val="20"/>
                <w:szCs w:val="20"/>
              </w:rPr>
              <w:t xml:space="preserve"> </w:t>
            </w:r>
            <w:r w:rsidRPr="001528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ПГУ</w:t>
            </w:r>
            <w:r w:rsidRPr="001528E9">
              <w:rPr>
                <w:rStyle w:val="a9"/>
                <w:rFonts w:ascii="Times New Roman" w:hAnsi="Times New Roman"/>
                <w:b/>
                <w:sz w:val="20"/>
                <w:szCs w:val="20"/>
              </w:rPr>
              <w:footnoteReference w:customMarkFollows="1" w:id="10"/>
              <w:t>*</w:t>
            </w:r>
            <w:r w:rsidRPr="00152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C4F1F" w:rsidRPr="001528E9" w:rsidRDefault="002C4F1F" w:rsidP="002C4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proofErr w:type="gramStart"/>
            <w:r w:rsidRPr="001528E9">
              <w:rPr>
                <w:rFonts w:ascii="Times New Roman" w:hAnsi="Times New Roman"/>
                <w:sz w:val="20"/>
                <w:szCs w:val="20"/>
              </w:rPr>
              <w:t>органа, предоставляющего услугу</w:t>
            </w:r>
            <w:r w:rsidRPr="001528E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егистр</w:t>
            </w:r>
            <w:r w:rsidRPr="001528E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1528E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ует</w:t>
            </w:r>
            <w:proofErr w:type="gramEnd"/>
            <w:r w:rsidRPr="001528E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езультат предоставления услуги в установленном п</w:t>
            </w:r>
            <w:r w:rsidRPr="001528E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1528E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ядке 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 направляет 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результат предоставления муниц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пальной услуги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ерез личный кабинет на ЕПГУ</w:t>
            </w:r>
            <w:r w:rsidRPr="001528E9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 и (или)</w:t>
            </w:r>
            <w:r w:rsidRPr="001528E9">
              <w:rPr>
                <w:sz w:val="20"/>
                <w:szCs w:val="20"/>
              </w:rPr>
              <w:t xml:space="preserve"> 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ПГУ</w:t>
            </w:r>
            <w:r w:rsidRPr="001528E9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 в виде электронного документа,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дписанного электронной подписью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F1F" w:rsidRPr="001528E9" w:rsidRDefault="002C4F1F" w:rsidP="002C4F1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 рабочий день со дня при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я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ия решения о предостав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и (отказе в предостав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C4F1F" w:rsidRPr="001528E9" w:rsidRDefault="002C4F1F" w:rsidP="002C4F1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C4F1F" w:rsidRPr="001528E9" w:rsidRDefault="002C4F1F" w:rsidP="002C4F1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ие доступа к 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ГУ</w:t>
            </w:r>
            <w:r w:rsidRPr="001528E9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 и (или)</w:t>
            </w:r>
            <w:r w:rsidRPr="001528E9">
              <w:rPr>
                <w:sz w:val="20"/>
                <w:szCs w:val="20"/>
              </w:rPr>
              <w:t xml:space="preserve"> 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ПГУ</w:t>
            </w:r>
            <w:r w:rsidRPr="001528E9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, в личный кабинет специалиста в 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гиональной и (или) ведомственной 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формационной с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еме, а также на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ие необходимого оборудования: к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м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ьютер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F1F" w:rsidRPr="001528E9" w:rsidRDefault="002C4F1F" w:rsidP="002C4F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sz w:val="20"/>
                <w:szCs w:val="20"/>
              </w:rPr>
              <w:t>-</w:t>
            </w:r>
          </w:p>
        </w:tc>
      </w:tr>
      <w:tr w:rsidR="002C4F1F" w:rsidRPr="001528E9" w:rsidTr="00372457">
        <w:trPr>
          <w:trHeight w:val="1837"/>
        </w:trPr>
        <w:tc>
          <w:tcPr>
            <w:tcW w:w="709" w:type="dxa"/>
            <w:vMerge/>
            <w:shd w:val="clear" w:color="auto" w:fill="auto"/>
          </w:tcPr>
          <w:p w:rsidR="002C4F1F" w:rsidRPr="001528E9" w:rsidRDefault="002C4F1F" w:rsidP="002C4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C4F1F" w:rsidRPr="001528E9" w:rsidRDefault="002C4F1F" w:rsidP="002C4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2C4F1F" w:rsidRPr="001528E9" w:rsidRDefault="002C4F1F" w:rsidP="002C4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4.1.2. При личном обращении в орган, предоста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ляющий муниципальную услугу, или в МФЦ (при указании в заявлении </w:t>
            </w:r>
            <w:proofErr w:type="gramStart"/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соба направления резул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ата предоставления муниципальной услуги</w:t>
            </w:r>
            <w:proofErr w:type="gramEnd"/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о а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су электронной почты)</w:t>
            </w:r>
          </w:p>
          <w:p w:rsidR="002C4F1F" w:rsidRPr="001528E9" w:rsidRDefault="002C4F1F" w:rsidP="002C4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proofErr w:type="gramStart"/>
            <w:r w:rsidRPr="001528E9">
              <w:rPr>
                <w:rFonts w:ascii="Times New Roman" w:hAnsi="Times New Roman"/>
                <w:sz w:val="20"/>
                <w:szCs w:val="20"/>
              </w:rPr>
              <w:t>органа, предоставляющего услугу</w:t>
            </w:r>
            <w:r w:rsidRPr="001528E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егистр</w:t>
            </w:r>
            <w:r w:rsidRPr="001528E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1528E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ует</w:t>
            </w:r>
            <w:proofErr w:type="gramEnd"/>
            <w:r w:rsidRPr="001528E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езультат предоставления услуги в установленном п</w:t>
            </w:r>
            <w:r w:rsidRPr="001528E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1528E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ядке 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 направляет 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результат предоставления муниц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пальной услуги на адрес электронной почты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в виде электронного документа,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дписанного электронной подписью.</w:t>
            </w:r>
          </w:p>
          <w:p w:rsidR="002C4F1F" w:rsidRPr="001528E9" w:rsidRDefault="002C4F1F" w:rsidP="002C4F1F">
            <w:pPr>
              <w:pStyle w:val="ConsPlusNormal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F1F" w:rsidRPr="001528E9" w:rsidRDefault="002C4F1F" w:rsidP="002C4F1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C4F1F" w:rsidRPr="001528E9" w:rsidRDefault="002C4F1F" w:rsidP="002C4F1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C4F1F" w:rsidRPr="001528E9" w:rsidRDefault="002C4F1F" w:rsidP="002C4F1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F1F" w:rsidRPr="001528E9" w:rsidRDefault="002C4F1F" w:rsidP="002C4F1F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285C" w:rsidRPr="001528E9" w:rsidTr="00372457">
        <w:trPr>
          <w:trHeight w:val="2420"/>
        </w:trPr>
        <w:tc>
          <w:tcPr>
            <w:tcW w:w="709" w:type="dxa"/>
            <w:shd w:val="clear" w:color="auto" w:fill="auto"/>
          </w:tcPr>
          <w:p w:rsidR="0057285C" w:rsidRPr="001528E9" w:rsidRDefault="0057285C" w:rsidP="00572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4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.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57285C" w:rsidRPr="001528E9" w:rsidRDefault="0057285C" w:rsidP="005728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Направление заявит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лю результата предо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тавления муниц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пальной услуги </w:t>
            </w:r>
          </w:p>
        </w:tc>
        <w:tc>
          <w:tcPr>
            <w:tcW w:w="5070" w:type="dxa"/>
            <w:shd w:val="clear" w:color="auto" w:fill="auto"/>
          </w:tcPr>
          <w:p w:rsidR="0057285C" w:rsidRPr="001528E9" w:rsidRDefault="0057285C" w:rsidP="005728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 xml:space="preserve">Специалист </w:t>
            </w: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</w:rPr>
              <w:t>органа, предоставляющего услугу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регис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рирует</w:t>
            </w:r>
            <w:proofErr w:type="gram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результат предоставления услуги в установл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ном порядке и направляет заявителю способом, указа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н</w:t>
            </w:r>
            <w:r w:rsidR="002E4AD9"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ым в заявлении: почтовой связью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,</w:t>
            </w:r>
            <w:r w:rsidR="002E4AD9"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вручает лично;</w:t>
            </w:r>
          </w:p>
          <w:p w:rsidR="0057285C" w:rsidRPr="001528E9" w:rsidRDefault="0057285C" w:rsidP="005728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в случае указания в заявлении местом получения р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559" w:type="dxa"/>
            <w:shd w:val="clear" w:color="auto" w:fill="auto"/>
          </w:tcPr>
          <w:p w:rsidR="0057285C" w:rsidRPr="001528E9" w:rsidRDefault="0057285C" w:rsidP="005728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день при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ия решения о предоставл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ии (об отказе в предоставл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57285C" w:rsidRPr="001528E9" w:rsidRDefault="0057285C" w:rsidP="005728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57285C" w:rsidRPr="001528E9" w:rsidRDefault="0057285C" w:rsidP="005728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ие доступа в л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ый кабинет до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стного лица в региональной и (или) ведомств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й системе, к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м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ьютер, телефон.</w:t>
            </w:r>
          </w:p>
        </w:tc>
        <w:tc>
          <w:tcPr>
            <w:tcW w:w="1842" w:type="dxa"/>
            <w:shd w:val="clear" w:color="auto" w:fill="auto"/>
          </w:tcPr>
          <w:p w:rsidR="0057285C" w:rsidRPr="001528E9" w:rsidRDefault="0057285C" w:rsidP="005728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95814" w:rsidRPr="001528E9" w:rsidTr="00FC3413">
        <w:trPr>
          <w:trHeight w:val="1205"/>
        </w:trPr>
        <w:tc>
          <w:tcPr>
            <w:tcW w:w="709" w:type="dxa"/>
            <w:shd w:val="clear" w:color="auto" w:fill="auto"/>
          </w:tcPr>
          <w:p w:rsidR="00995814" w:rsidRPr="001528E9" w:rsidRDefault="00995814" w:rsidP="00572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1.4.</w:t>
            </w:r>
            <w:r w:rsidR="0057285C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Получение результата предоставления усл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ги МФЦ</w:t>
            </w:r>
          </w:p>
        </w:tc>
        <w:tc>
          <w:tcPr>
            <w:tcW w:w="5070" w:type="dxa"/>
            <w:shd w:val="clear" w:color="auto" w:fill="auto"/>
          </w:tcPr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день получ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ия результата из органа, п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хнологическое обеспечение: АИС МФЦ</w:t>
            </w:r>
          </w:p>
        </w:tc>
        <w:tc>
          <w:tcPr>
            <w:tcW w:w="1842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95814" w:rsidRPr="001528E9" w:rsidTr="00FC3413">
        <w:trPr>
          <w:trHeight w:val="1205"/>
        </w:trPr>
        <w:tc>
          <w:tcPr>
            <w:tcW w:w="709" w:type="dxa"/>
            <w:shd w:val="clear" w:color="auto" w:fill="auto"/>
          </w:tcPr>
          <w:p w:rsidR="00995814" w:rsidRPr="001528E9" w:rsidRDefault="00995814" w:rsidP="00572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4.</w:t>
            </w:r>
            <w:r w:rsidR="0057285C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дача результата предоставления усл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и заявителю (в сл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ае обращения через МФЦ)</w:t>
            </w:r>
          </w:p>
        </w:tc>
        <w:tc>
          <w:tcPr>
            <w:tcW w:w="5070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и обращении заявителя (представителя заявителя) в МФЦ за выдачей документов, являющихся резуль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м предоставления услуги, сотрудник МФЦ: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) устанавливает личность заявителя (личность и п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омочия представителя); 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) выдает результат заявителю (представителю заяви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);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) отказывает в выдаче результата в случае, если за 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ы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59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день об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щения заяви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</w:t>
            </w:r>
          </w:p>
        </w:tc>
        <w:tc>
          <w:tcPr>
            <w:tcW w:w="2126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хнологическое обеспечение: АИС МФЦ; 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95814" w:rsidRPr="001528E9" w:rsidTr="00FC3413">
        <w:trPr>
          <w:trHeight w:val="345"/>
        </w:trPr>
        <w:tc>
          <w:tcPr>
            <w:tcW w:w="709" w:type="dxa"/>
            <w:shd w:val="clear" w:color="auto" w:fill="auto"/>
          </w:tcPr>
          <w:p w:rsidR="00995814" w:rsidRPr="001528E9" w:rsidRDefault="00995814" w:rsidP="005728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.4.</w:t>
            </w:r>
            <w:r w:rsidR="0057285C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ередача невостреб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анных документов в орган, предоставля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ю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щий услугу</w:t>
            </w:r>
          </w:p>
        </w:tc>
        <w:tc>
          <w:tcPr>
            <w:tcW w:w="5070" w:type="dxa"/>
            <w:shd w:val="clear" w:color="auto" w:fill="auto"/>
          </w:tcPr>
          <w:p w:rsidR="00995814" w:rsidRPr="001528E9" w:rsidRDefault="00995814" w:rsidP="00995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редает по сопроводительному реестру в орган, п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ставляющий услугу, невостребованные заявителем результаты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 истечении 30 календ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ых дней с момента по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ния резу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та из органа,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яющего у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у</w:t>
            </w:r>
          </w:p>
        </w:tc>
        <w:tc>
          <w:tcPr>
            <w:tcW w:w="2126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95814" w:rsidRPr="001528E9" w:rsidTr="00FC3413">
        <w:trPr>
          <w:trHeight w:val="345"/>
        </w:trPr>
        <w:tc>
          <w:tcPr>
            <w:tcW w:w="15451" w:type="dxa"/>
            <w:gridSpan w:val="7"/>
            <w:shd w:val="clear" w:color="auto" w:fill="auto"/>
          </w:tcPr>
          <w:p w:rsidR="00995814" w:rsidRPr="001528E9" w:rsidRDefault="00995814" w:rsidP="00995814">
            <w:pPr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</w:rPr>
              <w:t xml:space="preserve"> Внесение изменений в разрешение на строительство</w:t>
            </w:r>
          </w:p>
        </w:tc>
      </w:tr>
      <w:tr w:rsidR="00995814" w:rsidRPr="001528E9" w:rsidTr="00FC3413">
        <w:trPr>
          <w:trHeight w:val="345"/>
        </w:trPr>
        <w:tc>
          <w:tcPr>
            <w:tcW w:w="709" w:type="dxa"/>
            <w:shd w:val="clear" w:color="auto" w:fill="auto"/>
          </w:tcPr>
          <w:p w:rsidR="00995814" w:rsidRPr="001528E9" w:rsidRDefault="00995814" w:rsidP="00995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160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роверка документа, удостоверяющего личность заявителя (его представителя), а также документа, по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д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тверждающего по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л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омочия представит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ля заявителя 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(при личном обращении в МФЦ)</w:t>
            </w:r>
          </w:p>
        </w:tc>
        <w:tc>
          <w:tcPr>
            <w:tcW w:w="5070" w:type="dxa"/>
            <w:shd w:val="clear" w:color="auto" w:fill="auto"/>
          </w:tcPr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Специалист устанавливает личность заявителя (его представителя) на основании документов, удостов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ряющих личность.</w:t>
            </w:r>
          </w:p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обращения представителя заявителя, провер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я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ет документы, подтверждающие полномочия действ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о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вать от имени заявителя, сверяет данные, указанные в документах, подтверждающих полномочия представ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теля заявителя с данными документа, удостоверяющего личность представителя заявителя</w:t>
            </w:r>
          </w:p>
        </w:tc>
        <w:tc>
          <w:tcPr>
            <w:tcW w:w="1559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995814" w:rsidRPr="001528E9" w:rsidTr="00372457">
        <w:trPr>
          <w:trHeight w:val="2990"/>
        </w:trPr>
        <w:tc>
          <w:tcPr>
            <w:tcW w:w="709" w:type="dxa"/>
            <w:vMerge w:val="restart"/>
            <w:shd w:val="clear" w:color="auto" w:fill="auto"/>
          </w:tcPr>
          <w:p w:rsidR="00995814" w:rsidRPr="001528E9" w:rsidRDefault="00995814" w:rsidP="009958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2.1.2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995814" w:rsidRPr="001528E9" w:rsidRDefault="00995814" w:rsidP="00995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верка комплек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ости документов и их соответствия уст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овленным требов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иям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shd w:val="clear" w:color="auto" w:fill="auto"/>
          </w:tcPr>
          <w:p w:rsidR="00995814" w:rsidRPr="001528E9" w:rsidRDefault="00995814" w:rsidP="009958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.1.2.1.</w:t>
            </w:r>
            <w:r w:rsidRPr="001528E9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 xml:space="preserve"> 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При личном обращении в орган, предоста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ляющий услугу</w:t>
            </w:r>
          </w:p>
          <w:p w:rsidR="00995814" w:rsidRPr="001528E9" w:rsidRDefault="00995814" w:rsidP="009958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Проверка комплектности документов, правильности заполнения заявления; проверка соответствия предста</w:t>
            </w:r>
            <w:r w:rsidRPr="001528E9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ленных документов следующим требованиям:</w:t>
            </w:r>
          </w:p>
          <w:p w:rsidR="00995814" w:rsidRPr="001528E9" w:rsidRDefault="00995814" w:rsidP="009958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документы скреплены подписью и печатью (при нал</w:t>
            </w:r>
            <w:r w:rsidRPr="001528E9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 xml:space="preserve">чии); </w:t>
            </w:r>
          </w:p>
          <w:p w:rsidR="00995814" w:rsidRPr="001528E9" w:rsidRDefault="00995814" w:rsidP="009958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995814" w:rsidRPr="001528E9" w:rsidRDefault="00995814" w:rsidP="009958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документы не имеют серьезных повреждений, наличие которых не позволяет однозначно истолковать его с</w:t>
            </w:r>
            <w:r w:rsidRPr="001528E9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держание.</w:t>
            </w:r>
          </w:p>
          <w:p w:rsidR="00995814" w:rsidRPr="001528E9" w:rsidRDefault="00995814" w:rsidP="00995814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В случае если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кументы не соответствуют установл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й форме, не поддаются прочтению или содержат 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говоренные заявителем зачеркивания, исправления, подчистки и указанные нарушения</w:t>
            </w:r>
            <w:r w:rsidRPr="001528E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могут быть устран</w:t>
            </w:r>
            <w:r w:rsidRPr="001528E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59" w:type="dxa"/>
            <w:shd w:val="clear" w:color="auto" w:fill="auto"/>
          </w:tcPr>
          <w:p w:rsidR="00995814" w:rsidRPr="001528E9" w:rsidRDefault="00995814" w:rsidP="009958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995814" w:rsidRPr="001528E9" w:rsidRDefault="00995814" w:rsidP="009958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  <w:p w:rsidR="00995814" w:rsidRPr="001528E9" w:rsidRDefault="00995814" w:rsidP="009958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95814" w:rsidRPr="001528E9" w:rsidRDefault="00995814" w:rsidP="009958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95814" w:rsidRPr="001528E9" w:rsidRDefault="00995814" w:rsidP="009958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941D46" w:rsidRPr="001528E9" w:rsidTr="00372457">
        <w:trPr>
          <w:trHeight w:val="2990"/>
        </w:trPr>
        <w:tc>
          <w:tcPr>
            <w:tcW w:w="709" w:type="dxa"/>
            <w:vMerge/>
            <w:shd w:val="clear" w:color="auto" w:fill="auto"/>
          </w:tcPr>
          <w:p w:rsidR="00941D46" w:rsidRPr="001528E9" w:rsidRDefault="00941D46" w:rsidP="00941D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41D46" w:rsidRPr="001528E9" w:rsidRDefault="00941D46" w:rsidP="00941D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shd w:val="clear" w:color="auto" w:fill="auto"/>
          </w:tcPr>
          <w:p w:rsidR="00941D46" w:rsidRPr="001528E9" w:rsidRDefault="00941D46" w:rsidP="00941D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</w:rPr>
              <w:t>2.1.2.2.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28E9">
              <w:rPr>
                <w:rFonts w:ascii="Times New Roman" w:hAnsi="Times New Roman"/>
                <w:b/>
                <w:sz w:val="20"/>
                <w:szCs w:val="20"/>
              </w:rPr>
              <w:t>При обращении через ЕПГУ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  <w:r w:rsidRPr="001528E9">
              <w:rPr>
                <w:rFonts w:ascii="Times New Roman" w:hAnsi="Times New Roman"/>
                <w:b/>
                <w:sz w:val="20"/>
                <w:szCs w:val="20"/>
              </w:rPr>
              <w:t xml:space="preserve"> и (или) </w:t>
            </w:r>
            <w:r w:rsidRPr="001528E9">
              <w:rPr>
                <w:rFonts w:ascii="Times New Roman" w:hAnsi="Times New Roman"/>
                <w:b/>
                <w:bCs/>
                <w:sz w:val="20"/>
                <w:szCs w:val="20"/>
              </w:rPr>
              <w:t>РПГУ</w:t>
            </w:r>
            <w:r w:rsidRPr="001528E9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11"/>
              <w:t>*</w:t>
            </w:r>
          </w:p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28E9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енной информационной системе в случае установления оснований для отказа в предоставлении услуги спец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ист направляет заявителю через личный кабинет на ЕПГУ и (или) через личный кабинет на РПГУ увед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м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е об отказе в предоставлении услуги с указанием причин отказа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 рабочий день со дня пост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я до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ие доступа к 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ГУ, РПГУ, в л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ый кабинет до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стного лица в региональной и (или) ведомств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й системе, а 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е наличие необх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имого оборудо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я: компьютер</w:t>
            </w:r>
          </w:p>
        </w:tc>
        <w:tc>
          <w:tcPr>
            <w:tcW w:w="1842" w:type="dxa"/>
            <w:shd w:val="clear" w:color="auto" w:fill="auto"/>
          </w:tcPr>
          <w:p w:rsidR="00941D46" w:rsidRPr="001528E9" w:rsidRDefault="00941D46" w:rsidP="00941D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5814" w:rsidRPr="001528E9" w:rsidTr="00FC3413">
        <w:trPr>
          <w:trHeight w:val="345"/>
        </w:trPr>
        <w:tc>
          <w:tcPr>
            <w:tcW w:w="709" w:type="dxa"/>
            <w:vMerge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shd w:val="clear" w:color="auto" w:fill="auto"/>
          </w:tcPr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.1.2.2. При личном обращении в МФЦ</w:t>
            </w:r>
          </w:p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Специалист проверяет комплектность документов, н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обходимых для предоставления муниципальной услуги в соответствии с разделом 4 настоящей технологич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ской схемы</w:t>
            </w:r>
          </w:p>
        </w:tc>
        <w:tc>
          <w:tcPr>
            <w:tcW w:w="1559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995814" w:rsidRPr="001528E9" w:rsidTr="00372457">
        <w:trPr>
          <w:trHeight w:val="16559"/>
        </w:trPr>
        <w:tc>
          <w:tcPr>
            <w:tcW w:w="709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2.1.3.</w:t>
            </w:r>
          </w:p>
        </w:tc>
        <w:tc>
          <w:tcPr>
            <w:tcW w:w="2160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Изготовление копий документов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shd w:val="clear" w:color="auto" w:fill="auto"/>
          </w:tcPr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и личном обращении в МФЦ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2.1.3.1. 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При отсутствии электронного взаимодейс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вия между МФЦ и органом, предоставляющим усл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у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гу: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 случае предоставления заявителем (его представит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лем) подлинников документов: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 Специалист МФЦ осуществляет копирование (пр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менительно к конкретной муниципальной услуге):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1) </w:t>
            </w:r>
            <w:hyperlink r:id="rId76" w:history="1">
              <w:proofErr w:type="gramStart"/>
              <w:r w:rsidRPr="001528E9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, удостоверяющих личность гражданина Российской Федерации, в том числе военнослужащих, а также </w:t>
            </w:r>
            <w:hyperlink r:id="rId77" w:history="1">
              <w:r w:rsidRPr="001528E9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, удостоверяющих личность ин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транного гражданина, лица без гражданства, включая вид на жительство и удостоверение беженца;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2) </w:t>
            </w:r>
            <w:hyperlink r:id="rId78" w:history="1">
              <w:proofErr w:type="gramStart"/>
              <w:r w:rsidRPr="001528E9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воинского учета;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3) свидетельств о муниципальной регистрации актов гражданского состояния;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4) </w:t>
            </w:r>
            <w:hyperlink r:id="rId79" w:history="1">
              <w:proofErr w:type="gramStart"/>
              <w:r w:rsidRPr="001528E9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, подтверждающих предоставление лицу специального права на управление транспортным ср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д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твом соответствующего вида;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5) </w:t>
            </w:r>
            <w:hyperlink r:id="rId80" w:history="1">
              <w:proofErr w:type="gramStart"/>
              <w:r w:rsidRPr="001528E9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, подтверждающих прохождение госуда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р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твенного технического осмотра (освидетельствования) транспортного средства соответствующего вида;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6) </w:t>
            </w:r>
            <w:hyperlink r:id="rId81" w:history="1">
              <w:proofErr w:type="gramStart"/>
              <w:r w:rsidRPr="001528E9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на транспортное средство и его соста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ые части, в том числе регистрационные документы;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7) </w:t>
            </w:r>
            <w:hyperlink r:id="rId82" w:history="1">
              <w:proofErr w:type="gramStart"/>
              <w:r w:rsidRPr="001528E9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об образовании и (или) о квалификации, об ученых степенях и ученых званиях и </w:t>
            </w:r>
            <w:hyperlink r:id="rId83" w:history="1">
              <w:r w:rsidRPr="001528E9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, связанных с прохождением обучения, выдаваемых о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р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ганизациями, осуществляющими образовательную д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я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тельность;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8) справок, заключений и иных </w:t>
            </w:r>
            <w:hyperlink r:id="rId84" w:history="1">
              <w:proofErr w:type="gramStart"/>
              <w:r w:rsidRPr="001528E9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, выдава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мых организациями, входящими в государственную, муниципальную или частную систему здравоохранения;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9) решений, заключений и разрешений, выдаваемых органами опеки и попечительства в соответствии с з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конодательством Российской Федерации об опеке и п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ечительстве;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10) удостоверений и </w:t>
            </w:r>
            <w:hyperlink r:id="rId85" w:history="1">
              <w:proofErr w:type="gramStart"/>
              <w:r w:rsidRPr="001528E9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, подтверждающих право гражданина на получение социальной поддержки, а также </w:t>
            </w:r>
            <w:hyperlink r:id="rId86" w:history="1">
              <w:r w:rsidRPr="001528E9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ов, выданных федеральными органами исполнительной власти, в которых законодательством 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предусмотрена военная и приравненная к ней служба, и необходимые для осуществления пенсионного обесп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чения лица в целях назначения и перерасчета размера пенсий;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11) </w:t>
            </w:r>
            <w:hyperlink r:id="rId87" w:history="1">
              <w:proofErr w:type="gramStart"/>
              <w:r w:rsidRPr="001528E9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</w:t>
            </w:r>
            <w:proofErr w:type="gram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о государственных и ведомственных наградах, государственных премиях и знаках отличия.</w:t>
            </w:r>
          </w:p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2. Заверяет копии документов штампом для </w:t>
            </w:r>
            <w:proofErr w:type="gramStart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подписью с указанием фамилии и ин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циалов специалиста и даты заверения.</w:t>
            </w:r>
          </w:p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лем) копий документов, не заверенных нотариально, специалист проверяет соответствие копий подлинникам и заверяет штампом для </w:t>
            </w:r>
            <w:proofErr w:type="gramStart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подп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сью с указанием фамилии и инициалов специалиста и даты заверения.</w:t>
            </w:r>
          </w:p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лем) копий документов, заверенных нотариально, сп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циалист делает копию и заверяет штампом для </w:t>
            </w:r>
            <w:proofErr w:type="gramStart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завер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ния документов</w:t>
            </w:r>
            <w:proofErr w:type="gram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.1.3.2. При наличии электронного взаимодействия между МФЦ и органом, предоставляющим услугу:</w:t>
            </w:r>
          </w:p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1. Формирует электронные образы (</w:t>
            </w:r>
            <w:proofErr w:type="spellStart"/>
            <w:proofErr w:type="gramStart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скан-копии</w:t>
            </w:r>
            <w:proofErr w:type="spellEnd"/>
            <w:proofErr w:type="gram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) заявл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ния и документов, представленных заявителем.</w:t>
            </w:r>
          </w:p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2. Распечатывает электронные образы (</w:t>
            </w:r>
            <w:proofErr w:type="spellStart"/>
            <w:proofErr w:type="gramStart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скан-копии</w:t>
            </w:r>
            <w:proofErr w:type="spellEnd"/>
            <w:proofErr w:type="gram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) д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о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кументов, представленных заявителем.</w:t>
            </w:r>
          </w:p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3. Заверяет копии документов, представленные заявит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лем, и распечатанные электронные образы (</w:t>
            </w:r>
            <w:proofErr w:type="spellStart"/>
            <w:proofErr w:type="gramStart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скан-копии</w:t>
            </w:r>
            <w:proofErr w:type="spellEnd"/>
            <w:proofErr w:type="gram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) штампом для заверения документов и подписью с ук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а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занием фамилии и инициалов специалиста и даты зав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рения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vertAlign w:val="superscript"/>
              </w:rPr>
              <w:footnoteReference w:customMarkFollows="1" w:id="12"/>
              <w:t>*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995814" w:rsidRPr="001528E9" w:rsidTr="00372457">
        <w:trPr>
          <w:trHeight w:val="3450"/>
        </w:trPr>
        <w:tc>
          <w:tcPr>
            <w:tcW w:w="709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2.1.4.</w:t>
            </w:r>
          </w:p>
        </w:tc>
        <w:tc>
          <w:tcPr>
            <w:tcW w:w="2160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формление и пр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ерка заявления о предоставлении м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у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и личном обращении в МФЦ</w:t>
            </w:r>
          </w:p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</w:t>
            </w:r>
            <w:proofErr w:type="gramStart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  <w:proofErr w:type="gram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если заявление соответствует установленным требованиям, осуществляется переход к следующему действию (пункт 1.1.5 настоящей технологической сх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мы).</w:t>
            </w:r>
          </w:p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если заявление не соответствует установл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н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ным требованиям, а </w:t>
            </w:r>
            <w:proofErr w:type="gramStart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также</w:t>
            </w:r>
            <w:proofErr w:type="gram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59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кументационное обеспечение: форма заявления, образец заявления.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ИС МФЦ;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95814" w:rsidRPr="001528E9" w:rsidTr="00372457">
        <w:trPr>
          <w:trHeight w:val="920"/>
        </w:trPr>
        <w:tc>
          <w:tcPr>
            <w:tcW w:w="709" w:type="dxa"/>
            <w:vMerge w:val="restart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2.1.5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Регистрация заявл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ия и документов, необходимых для предоставления м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у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995814" w:rsidRPr="001528E9" w:rsidRDefault="00995814" w:rsidP="009958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2.1.5.1.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При личном обращении в МФЦ </w:t>
            </w:r>
          </w:p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Специалист МФЦ регистрирует заявление в АИС МФЦ с присвоением регистрационного номера дела и указ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ы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вает дату регистрации</w:t>
            </w:r>
          </w:p>
        </w:tc>
        <w:tc>
          <w:tcPr>
            <w:tcW w:w="1559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ИС МФЦ;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995814" w:rsidRPr="001528E9" w:rsidTr="00372457">
        <w:trPr>
          <w:trHeight w:val="920"/>
        </w:trPr>
        <w:tc>
          <w:tcPr>
            <w:tcW w:w="709" w:type="dxa"/>
            <w:vMerge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shd w:val="clear" w:color="auto" w:fill="auto"/>
          </w:tcPr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.1.5.2.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и личном обращении в орган, предоста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ляющий услугу</w:t>
            </w:r>
          </w:p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При поступлении заявления в орган, предоставляющий услугу, на бумажном носителе регистрирует заявление в журнале регистрации и (или) региональной и (или) в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домственной информационной системе</w:t>
            </w:r>
          </w:p>
        </w:tc>
        <w:tc>
          <w:tcPr>
            <w:tcW w:w="1559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, Доступ к региональной и (или) ведомств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й информаци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й системе</w:t>
            </w:r>
          </w:p>
        </w:tc>
        <w:tc>
          <w:tcPr>
            <w:tcW w:w="1842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41D46" w:rsidRPr="001528E9" w:rsidTr="00FC3413">
        <w:trPr>
          <w:trHeight w:val="345"/>
        </w:trPr>
        <w:tc>
          <w:tcPr>
            <w:tcW w:w="709" w:type="dxa"/>
            <w:vMerge/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shd w:val="clear" w:color="auto" w:fill="auto"/>
          </w:tcPr>
          <w:p w:rsidR="00941D46" w:rsidRPr="001528E9" w:rsidRDefault="00941D46" w:rsidP="00941D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</w:rPr>
              <w:t>2.1.5.3.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28E9">
              <w:rPr>
                <w:rFonts w:ascii="Times New Roman" w:hAnsi="Times New Roman"/>
                <w:b/>
                <w:sz w:val="20"/>
                <w:szCs w:val="20"/>
              </w:rPr>
              <w:t>При обращении через ЕПГУ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  <w:r w:rsidRPr="001528E9">
              <w:rPr>
                <w:rFonts w:ascii="Times New Roman" w:hAnsi="Times New Roman"/>
                <w:b/>
                <w:sz w:val="20"/>
                <w:szCs w:val="20"/>
              </w:rPr>
              <w:t xml:space="preserve"> и (или) РПГУ</w:t>
            </w:r>
            <w:r w:rsidRPr="001528E9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13"/>
              <w:t>*</w:t>
            </w:r>
          </w:p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енной информационной системе:</w:t>
            </w:r>
          </w:p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регистрация заявления, поступившего в рабочее время, осуществляется специалистом в день поступления; </w:t>
            </w:r>
          </w:p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регистрация заявления, поступившего в нерабочее в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мя, осуществляется специалистом на следующий раб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ий день.</w:t>
            </w:r>
          </w:p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После регистрации статус заявления в личном кабинете заявителя на ЕПГУ и (или) РПГУ обновляется автом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ически.</w:t>
            </w:r>
          </w:p>
        </w:tc>
        <w:tc>
          <w:tcPr>
            <w:tcW w:w="1559" w:type="dxa"/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1 рабочий день со дня пост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я до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ие доступа к 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ГУ, РПГУ, в л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ый кабинет до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стного лица в региональной и (или) ведомств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й системе, а 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же наличие необх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имого оборудо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я: компьютер</w:t>
            </w:r>
          </w:p>
        </w:tc>
        <w:tc>
          <w:tcPr>
            <w:tcW w:w="1842" w:type="dxa"/>
            <w:shd w:val="clear" w:color="auto" w:fill="auto"/>
          </w:tcPr>
          <w:p w:rsidR="00941D46" w:rsidRPr="001528E9" w:rsidRDefault="00941D46" w:rsidP="0094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995814" w:rsidRPr="001528E9" w:rsidTr="00FC3413">
        <w:trPr>
          <w:trHeight w:val="345"/>
        </w:trPr>
        <w:tc>
          <w:tcPr>
            <w:tcW w:w="709" w:type="dxa"/>
            <w:vMerge w:val="restart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2.1.6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готовка и выдача расписки (уведомл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ия) о приеме заявл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ия и документов, необходимых для предоставления усл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у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ги </w:t>
            </w:r>
          </w:p>
        </w:tc>
        <w:tc>
          <w:tcPr>
            <w:tcW w:w="5070" w:type="dxa"/>
            <w:vMerge w:val="restart"/>
            <w:shd w:val="clear" w:color="auto" w:fill="auto"/>
          </w:tcPr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.1.6.1.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DA49B1" w:rsidRPr="001528E9" w:rsidRDefault="00DA49B1" w:rsidP="00DA49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Специалист МФЦ готовит расписку о приеме и регис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т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рации комплекта документов и опись документов в д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ле, формируемые в АИС МФЦ.</w:t>
            </w:r>
          </w:p>
          <w:p w:rsidR="00DA49B1" w:rsidRPr="001528E9" w:rsidRDefault="00DA49B1" w:rsidP="00DA49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В расписку включаются только документы, предста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в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ленные заявителем.</w:t>
            </w:r>
          </w:p>
          <w:p w:rsidR="00DA49B1" w:rsidRPr="001528E9" w:rsidRDefault="00DA49B1" w:rsidP="00DA49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Экземпляр расписки подписывается специалистом МФЦ, ответственным за прием документов, и заявит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лем (его представителем).</w:t>
            </w:r>
          </w:p>
          <w:p w:rsidR="00DA49B1" w:rsidRPr="001528E9" w:rsidRDefault="00DA49B1" w:rsidP="00DA49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Выдает заявителю (представителю заявителя) расписку о приеме и регистрации комплекта документов.</w:t>
            </w:r>
          </w:p>
          <w:p w:rsidR="00995814" w:rsidRPr="001528E9" w:rsidRDefault="00DA49B1" w:rsidP="00DA49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Опись формируется в 2-х экземплярах и подписывается заявителем.</w:t>
            </w:r>
          </w:p>
        </w:tc>
        <w:tc>
          <w:tcPr>
            <w:tcW w:w="1559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ИС МФЦ;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95814" w:rsidRPr="001528E9" w:rsidTr="00FC3413">
        <w:trPr>
          <w:trHeight w:val="345"/>
        </w:trPr>
        <w:tc>
          <w:tcPr>
            <w:tcW w:w="709" w:type="dxa"/>
            <w:vMerge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vMerge/>
            <w:shd w:val="clear" w:color="auto" w:fill="auto"/>
          </w:tcPr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95814" w:rsidRPr="001528E9" w:rsidTr="00FC3413">
        <w:trPr>
          <w:trHeight w:val="345"/>
        </w:trPr>
        <w:tc>
          <w:tcPr>
            <w:tcW w:w="709" w:type="dxa"/>
            <w:vMerge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shd w:val="clear" w:color="auto" w:fill="auto"/>
          </w:tcPr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.1.6.2.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и личном обращении в орган, предоста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ляющий услугу</w:t>
            </w:r>
          </w:p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Специалист органа, предоставляющего услугу, выдает заявителю или его представителю расписку (уведомл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ние), в которой указывается количество принятых д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о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кументов, регистрационный номер заявления, дата р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гистрации заявления, фамилия и подпись специалиста, принявшего заявление. </w:t>
            </w:r>
          </w:p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FF0000"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При поступлении заявления по почте расписка (уведо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м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ление) направляется заявителю по почте на адрес пол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у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чателя услуги.</w:t>
            </w:r>
          </w:p>
        </w:tc>
        <w:tc>
          <w:tcPr>
            <w:tcW w:w="1559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мин.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41D46" w:rsidRPr="001528E9" w:rsidTr="00FC3413">
        <w:trPr>
          <w:trHeight w:val="345"/>
        </w:trPr>
        <w:tc>
          <w:tcPr>
            <w:tcW w:w="709" w:type="dxa"/>
            <w:vMerge/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shd w:val="clear" w:color="auto" w:fill="auto"/>
          </w:tcPr>
          <w:p w:rsidR="00941D46" w:rsidRPr="001528E9" w:rsidRDefault="00941D46" w:rsidP="00941D46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  <w:r w:rsidRPr="001528E9">
              <w:rPr>
                <w:rFonts w:ascii="Times New Roman" w:hAnsi="Times New Roman"/>
                <w:b/>
                <w:bCs/>
              </w:rPr>
              <w:t xml:space="preserve">2.1.6.3. </w:t>
            </w:r>
            <w:r w:rsidRPr="001528E9">
              <w:rPr>
                <w:rFonts w:ascii="Times New Roman" w:hAnsi="Times New Roman"/>
                <w:b/>
              </w:rPr>
              <w:t>При обращении через ЕПГУ</w:t>
            </w:r>
            <w:r w:rsidRPr="001528E9">
              <w:rPr>
                <w:rFonts w:ascii="Times New Roman" w:hAnsi="Times New Roman"/>
                <w:b/>
                <w:vertAlign w:val="superscript"/>
              </w:rPr>
              <w:t>*</w:t>
            </w:r>
            <w:r w:rsidRPr="001528E9">
              <w:rPr>
                <w:rFonts w:ascii="Times New Roman" w:hAnsi="Times New Roman"/>
                <w:b/>
              </w:rPr>
              <w:t xml:space="preserve"> и (или) </w:t>
            </w:r>
            <w:r w:rsidRPr="001528E9">
              <w:rPr>
                <w:rFonts w:ascii="Times New Roman" w:hAnsi="Times New Roman"/>
                <w:b/>
                <w:bCs/>
              </w:rPr>
              <w:t>РПГУ</w:t>
            </w:r>
            <w:r w:rsidRPr="001528E9">
              <w:rPr>
                <w:rStyle w:val="a9"/>
                <w:rFonts w:ascii="Times New Roman" w:hAnsi="Times New Roman"/>
              </w:rPr>
              <w:footnoteReference w:customMarkFollows="1" w:id="14"/>
              <w:t>*</w:t>
            </w:r>
          </w:p>
          <w:p w:rsidR="00941D46" w:rsidRPr="001528E9" w:rsidRDefault="00941D46" w:rsidP="00941D46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енной информационной системе 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559" w:type="dxa"/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 рабочий день со дня пост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я до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ие доступа к 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ГУ,  РПГУ, в л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ый кабинет до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стного лица в региональной и (или) ведомств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ной системе, а 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е наличие необх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имого оборудо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я: компьютер</w:t>
            </w:r>
          </w:p>
        </w:tc>
        <w:tc>
          <w:tcPr>
            <w:tcW w:w="1842" w:type="dxa"/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995814" w:rsidRPr="001528E9" w:rsidTr="00FC3413">
        <w:trPr>
          <w:trHeight w:val="345"/>
        </w:trPr>
        <w:tc>
          <w:tcPr>
            <w:tcW w:w="709" w:type="dxa"/>
            <w:vMerge w:val="restart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2.1.7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Формирование и н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равление документов в орган, предоста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ляющий услугу</w:t>
            </w:r>
          </w:p>
        </w:tc>
        <w:tc>
          <w:tcPr>
            <w:tcW w:w="5070" w:type="dxa"/>
            <w:shd w:val="clear" w:color="auto" w:fill="auto"/>
          </w:tcPr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.1.7.1. При отсутствии электронного взаимодейс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ия между МФЦ и органом, предоставляющим усл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у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гу:</w:t>
            </w:r>
          </w:p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Сотрудник МФЦ формирует пакет документов, пр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д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ставляемый заявителем, для передачи в орган, предо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с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тавляющий услугу.</w:t>
            </w:r>
          </w:p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</w:rPr>
              <w:t>Пакет документов, включающий заявление, документы, необходимые для предоставления услуги, передает в орган, предоставляющий услугу с сопроводительным реестром</w:t>
            </w:r>
          </w:p>
        </w:tc>
        <w:tc>
          <w:tcPr>
            <w:tcW w:w="1559" w:type="dxa"/>
            <w:shd w:val="clear" w:color="auto" w:fill="auto"/>
          </w:tcPr>
          <w:p w:rsidR="00995814" w:rsidRPr="001528E9" w:rsidRDefault="00F913EB" w:rsidP="009958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день посту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ния док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нтов</w:t>
            </w:r>
          </w:p>
        </w:tc>
        <w:tc>
          <w:tcPr>
            <w:tcW w:w="2126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  <w:p w:rsidR="00995814" w:rsidRPr="001528E9" w:rsidRDefault="00995814" w:rsidP="009958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995814" w:rsidRPr="001528E9" w:rsidTr="00FC3413">
        <w:trPr>
          <w:trHeight w:val="345"/>
        </w:trPr>
        <w:tc>
          <w:tcPr>
            <w:tcW w:w="709" w:type="dxa"/>
            <w:vMerge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shd w:val="clear" w:color="auto" w:fill="auto"/>
          </w:tcPr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.1.7.2. При наличии электронного взаимодействия между МФЦ и органом, предоставляющим услугу:</w:t>
            </w:r>
          </w:p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2.1.7.2.1. </w:t>
            </w:r>
            <w:r w:rsidRPr="001528E9">
              <w:rPr>
                <w:rFonts w:ascii="Times New Roman" w:eastAsia="Calibri" w:hAnsi="Times New Roman"/>
                <w:b/>
                <w:sz w:val="20"/>
                <w:szCs w:val="20"/>
              </w:rPr>
              <w:t>В электронном виде:</w:t>
            </w:r>
          </w:p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>Специалист МФЦ передает по защищенным каналам связи в орган, предоставляющий услугу, сформирова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ные электронные образы (</w:t>
            </w:r>
            <w:proofErr w:type="spellStart"/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</w:rPr>
              <w:t>скан-копии</w:t>
            </w:r>
            <w:proofErr w:type="spellEnd"/>
            <w:proofErr w:type="gramEnd"/>
            <w:r w:rsidRPr="001528E9">
              <w:rPr>
                <w:rFonts w:ascii="Times New Roman" w:eastAsia="Calibri" w:hAnsi="Times New Roman"/>
                <w:sz w:val="20"/>
                <w:szCs w:val="20"/>
              </w:rPr>
              <w:t>) заявления и д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кументов, представленных заявителем.</w:t>
            </w:r>
          </w:p>
        </w:tc>
        <w:tc>
          <w:tcPr>
            <w:tcW w:w="1559" w:type="dxa"/>
            <w:shd w:val="clear" w:color="auto" w:fill="auto"/>
          </w:tcPr>
          <w:p w:rsidR="00995814" w:rsidRPr="001528E9" w:rsidRDefault="00F913EB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день посту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ния док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ступ к регионал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й и (или) вед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венной информ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онной системе</w:t>
            </w:r>
          </w:p>
        </w:tc>
        <w:tc>
          <w:tcPr>
            <w:tcW w:w="1842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95814" w:rsidRPr="001528E9" w:rsidTr="00FC3413">
        <w:trPr>
          <w:trHeight w:val="345"/>
        </w:trPr>
        <w:tc>
          <w:tcPr>
            <w:tcW w:w="709" w:type="dxa"/>
            <w:vMerge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shd w:val="clear" w:color="auto" w:fill="auto"/>
          </w:tcPr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2.1.7.2.2. </w:t>
            </w:r>
            <w:r w:rsidRPr="001528E9">
              <w:rPr>
                <w:rFonts w:ascii="Times New Roman" w:eastAsia="Calibri" w:hAnsi="Times New Roman"/>
                <w:b/>
                <w:sz w:val="20"/>
                <w:szCs w:val="20"/>
              </w:rPr>
              <w:t>На бумажном носителе</w:t>
            </w:r>
            <w:r w:rsidRPr="001528E9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footnoteReference w:customMarkFollows="1" w:id="15"/>
              <w:t>*</w:t>
            </w:r>
            <w:r w:rsidRPr="001528E9">
              <w:rPr>
                <w:rFonts w:ascii="Times New Roman" w:eastAsia="Calibri" w:hAnsi="Times New Roman"/>
                <w:b/>
                <w:sz w:val="20"/>
                <w:szCs w:val="20"/>
              </w:rPr>
              <w:t>:</w:t>
            </w:r>
          </w:p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 xml:space="preserve">Формирует пакет </w:t>
            </w: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</w:rPr>
              <w:t>документов, представленных заявит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</w:rPr>
              <w:t>лем и направляет</w:t>
            </w:r>
            <w:proofErr w:type="gramEnd"/>
            <w:r w:rsidRPr="001528E9">
              <w:rPr>
                <w:rFonts w:ascii="Times New Roman" w:eastAsia="Calibri" w:hAnsi="Times New Roman"/>
                <w:sz w:val="20"/>
                <w:szCs w:val="20"/>
              </w:rPr>
              <w:t xml:space="preserve"> в орган, предоставляющий услугу, с сопроводительным реестром.</w:t>
            </w:r>
          </w:p>
        </w:tc>
        <w:tc>
          <w:tcPr>
            <w:tcW w:w="1559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чаще 1 раза в неделю</w:t>
            </w:r>
          </w:p>
        </w:tc>
        <w:tc>
          <w:tcPr>
            <w:tcW w:w="2126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95814" w:rsidRPr="001528E9" w:rsidTr="00FC3413">
        <w:trPr>
          <w:trHeight w:val="345"/>
        </w:trPr>
        <w:tc>
          <w:tcPr>
            <w:tcW w:w="709" w:type="dxa"/>
            <w:shd w:val="clear" w:color="auto" w:fill="auto"/>
          </w:tcPr>
          <w:p w:rsidR="00995814" w:rsidRPr="001528E9" w:rsidRDefault="00995814" w:rsidP="00995814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2.1.8.</w:t>
            </w:r>
          </w:p>
        </w:tc>
        <w:tc>
          <w:tcPr>
            <w:tcW w:w="2160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ем пакета док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нтов (в случае 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щения заявителя (представителя зая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я) в МФЦ)</w:t>
            </w:r>
          </w:p>
        </w:tc>
        <w:tc>
          <w:tcPr>
            <w:tcW w:w="5070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нимает пакет документов.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день приема документов из МФЦ</w:t>
            </w:r>
          </w:p>
        </w:tc>
        <w:tc>
          <w:tcPr>
            <w:tcW w:w="2126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41D46" w:rsidRPr="001528E9" w:rsidTr="00FC3413">
        <w:trPr>
          <w:trHeight w:val="345"/>
        </w:trPr>
        <w:tc>
          <w:tcPr>
            <w:tcW w:w="709" w:type="dxa"/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color w:val="000000"/>
                <w:sz w:val="20"/>
                <w:szCs w:val="20"/>
              </w:rPr>
              <w:t>2.1.9.</w:t>
            </w:r>
          </w:p>
        </w:tc>
        <w:tc>
          <w:tcPr>
            <w:tcW w:w="2160" w:type="dxa"/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ирование пакета документов для 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ы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лнения админис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ративных процедур по исполнению услуги (при обращении через ЕПГУ и (или) РПГУ)</w:t>
            </w:r>
          </w:p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shd w:val="clear" w:color="auto" w:fill="auto"/>
          </w:tcPr>
          <w:p w:rsidR="00941D46" w:rsidRPr="001528E9" w:rsidRDefault="00941D46" w:rsidP="00941D46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  <w:r w:rsidRPr="001528E9">
              <w:rPr>
                <w:rFonts w:ascii="Times New Roman" w:hAnsi="Times New Roman"/>
                <w:b/>
              </w:rPr>
              <w:lastRenderedPageBreak/>
              <w:t>При обращении через ЕПГУ</w:t>
            </w:r>
            <w:r w:rsidR="00AF1C29" w:rsidRPr="001528E9">
              <w:rPr>
                <w:rFonts w:ascii="Times New Roman" w:hAnsi="Times New Roman"/>
                <w:b/>
                <w:vertAlign w:val="superscript"/>
              </w:rPr>
              <w:t>*</w:t>
            </w:r>
            <w:r w:rsidRPr="001528E9">
              <w:rPr>
                <w:rFonts w:ascii="Times New Roman" w:hAnsi="Times New Roman"/>
                <w:b/>
                <w:vertAlign w:val="superscript"/>
              </w:rPr>
              <w:t>*</w:t>
            </w:r>
            <w:r w:rsidRPr="001528E9">
              <w:rPr>
                <w:rFonts w:ascii="Times New Roman" w:hAnsi="Times New Roman"/>
                <w:b/>
              </w:rPr>
              <w:t xml:space="preserve"> и (или) РПГУ</w:t>
            </w:r>
            <w:r w:rsidR="00AF1C29" w:rsidRPr="001528E9">
              <w:rPr>
                <w:rFonts w:ascii="Times New Roman" w:hAnsi="Times New Roman"/>
                <w:b/>
                <w:vertAlign w:val="superscript"/>
              </w:rPr>
              <w:t>*</w:t>
            </w:r>
            <w:r w:rsidRPr="001528E9">
              <w:rPr>
                <w:rStyle w:val="a9"/>
                <w:rFonts w:ascii="Times New Roman" w:hAnsi="Times New Roman"/>
              </w:rPr>
              <w:footnoteReference w:customMarkFollows="1" w:id="16"/>
              <w:t>*</w:t>
            </w:r>
          </w:p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нном виде через РПГУ в личный кабинет сп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циалиста в региональной и (или) ведомственной 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формационной системе, специалист распечатывает на бумажный носитель заявление и все приложенные д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ументы, поступившие в электронном виде, для вып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ения административных процедур по исполнению 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уги.</w:t>
            </w:r>
          </w:p>
          <w:p w:rsidR="00941D46" w:rsidRPr="001528E9" w:rsidRDefault="00941D46" w:rsidP="00941D46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1 рабочий день со дня пост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я до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ие доступа к 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ГУ, РПГУ, в л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ый кабинет до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стного лица в региональной и (или) ведомств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й системе, а 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е наличие необх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имого оборудо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я: компьютер, принтер, МФУ</w:t>
            </w:r>
          </w:p>
        </w:tc>
        <w:tc>
          <w:tcPr>
            <w:tcW w:w="1842" w:type="dxa"/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995814" w:rsidRPr="001528E9" w:rsidTr="00D24721">
        <w:trPr>
          <w:trHeight w:val="345"/>
        </w:trPr>
        <w:tc>
          <w:tcPr>
            <w:tcW w:w="15451" w:type="dxa"/>
            <w:gridSpan w:val="7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2.2. Формирование и направление межведомственных запросов</w:t>
            </w:r>
          </w:p>
        </w:tc>
      </w:tr>
      <w:tr w:rsidR="00941D46" w:rsidRPr="001528E9" w:rsidTr="00FC3413">
        <w:trPr>
          <w:trHeight w:val="345"/>
        </w:trPr>
        <w:tc>
          <w:tcPr>
            <w:tcW w:w="709" w:type="dxa"/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2.1.</w:t>
            </w:r>
          </w:p>
        </w:tc>
        <w:tc>
          <w:tcPr>
            <w:tcW w:w="2160" w:type="dxa"/>
            <w:shd w:val="clear" w:color="auto" w:fill="auto"/>
          </w:tcPr>
          <w:p w:rsidR="00941D46" w:rsidRPr="001528E9" w:rsidRDefault="00941D46" w:rsidP="0094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и 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е межвед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твенных запросов</w:t>
            </w:r>
          </w:p>
        </w:tc>
        <w:tc>
          <w:tcPr>
            <w:tcW w:w="5070" w:type="dxa"/>
            <w:shd w:val="clear" w:color="auto" w:fill="auto"/>
          </w:tcPr>
          <w:p w:rsidR="00941D46" w:rsidRPr="001528E9" w:rsidRDefault="00941D46" w:rsidP="00941D46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  <w:r w:rsidRPr="001528E9">
              <w:rPr>
                <w:sz w:val="20"/>
                <w:szCs w:val="20"/>
              </w:rPr>
              <w:t>Специалист органа, предоставляющего услугу, форм</w:t>
            </w:r>
            <w:r w:rsidRPr="001528E9">
              <w:rPr>
                <w:sz w:val="20"/>
                <w:szCs w:val="20"/>
              </w:rPr>
              <w:t>и</w:t>
            </w:r>
            <w:r w:rsidRPr="001528E9">
              <w:rPr>
                <w:sz w:val="20"/>
                <w:szCs w:val="20"/>
              </w:rPr>
              <w:t>рует и направляет в органы и организации, участву</w:t>
            </w:r>
            <w:r w:rsidRPr="001528E9">
              <w:rPr>
                <w:sz w:val="20"/>
                <w:szCs w:val="20"/>
              </w:rPr>
              <w:t>ю</w:t>
            </w:r>
            <w:r w:rsidRPr="001528E9">
              <w:rPr>
                <w:sz w:val="20"/>
                <w:szCs w:val="20"/>
              </w:rPr>
              <w:t>щие в предоставлении услуги, межведомственные з</w:t>
            </w:r>
            <w:r w:rsidRPr="001528E9">
              <w:rPr>
                <w:sz w:val="20"/>
                <w:szCs w:val="20"/>
              </w:rPr>
              <w:t>а</w:t>
            </w:r>
            <w:r w:rsidRPr="001528E9">
              <w:rPr>
                <w:sz w:val="20"/>
                <w:szCs w:val="20"/>
              </w:rPr>
              <w:t>просы о представлении документов (сведений), указа</w:t>
            </w:r>
            <w:r w:rsidRPr="001528E9">
              <w:rPr>
                <w:sz w:val="20"/>
                <w:szCs w:val="20"/>
              </w:rPr>
              <w:t>н</w:t>
            </w:r>
            <w:r w:rsidRPr="001528E9">
              <w:rPr>
                <w:sz w:val="20"/>
                <w:szCs w:val="20"/>
              </w:rPr>
              <w:t>ные в Разделе 5 настоящей технологической схемы, в случае, если они не были представлены заявителем с</w:t>
            </w:r>
            <w:r w:rsidRPr="001528E9">
              <w:rPr>
                <w:sz w:val="20"/>
                <w:szCs w:val="20"/>
              </w:rPr>
              <w:t>а</w:t>
            </w:r>
            <w:r w:rsidRPr="001528E9">
              <w:rPr>
                <w:sz w:val="20"/>
                <w:szCs w:val="20"/>
              </w:rPr>
              <w:t>мостоятельно.</w:t>
            </w:r>
          </w:p>
        </w:tc>
        <w:tc>
          <w:tcPr>
            <w:tcW w:w="1559" w:type="dxa"/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рабочих дня</w:t>
            </w:r>
          </w:p>
          <w:p w:rsidR="00941D46" w:rsidRPr="001528E9" w:rsidRDefault="00941D46" w:rsidP="0094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направление запроса – в день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я заявления</w:t>
            </w:r>
            <w:proofErr w:type="gramEnd"/>
          </w:p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правление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 - 3 раб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х дня,</w:t>
            </w:r>
          </w:p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щение ответа к л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у делу – в день получения ответа на з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)</w:t>
            </w:r>
          </w:p>
        </w:tc>
        <w:tc>
          <w:tcPr>
            <w:tcW w:w="2126" w:type="dxa"/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941D46" w:rsidRPr="001528E9" w:rsidRDefault="00941D46" w:rsidP="00941D46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  <w:r w:rsidRPr="001528E9">
              <w:rPr>
                <w:sz w:val="20"/>
                <w:szCs w:val="20"/>
              </w:rPr>
              <w:t>Технологическое обеспечение: нал</w:t>
            </w:r>
            <w:r w:rsidRPr="001528E9">
              <w:rPr>
                <w:sz w:val="20"/>
                <w:szCs w:val="20"/>
              </w:rPr>
              <w:t>и</w:t>
            </w:r>
            <w:r w:rsidRPr="001528E9">
              <w:rPr>
                <w:sz w:val="20"/>
                <w:szCs w:val="20"/>
              </w:rPr>
              <w:t>чие доступа к СМЭВ, а также н</w:t>
            </w:r>
            <w:r w:rsidRPr="001528E9">
              <w:rPr>
                <w:sz w:val="20"/>
                <w:szCs w:val="20"/>
              </w:rPr>
              <w:t>а</w:t>
            </w:r>
            <w:r w:rsidRPr="001528E9">
              <w:rPr>
                <w:sz w:val="20"/>
                <w:szCs w:val="20"/>
              </w:rPr>
              <w:t>личие необходимого оборудования: ко</w:t>
            </w:r>
            <w:r w:rsidRPr="001528E9">
              <w:rPr>
                <w:sz w:val="20"/>
                <w:szCs w:val="20"/>
              </w:rPr>
              <w:t>м</w:t>
            </w:r>
            <w:r w:rsidRPr="001528E9">
              <w:rPr>
                <w:sz w:val="20"/>
                <w:szCs w:val="20"/>
              </w:rPr>
              <w:t>пьютер.</w:t>
            </w:r>
          </w:p>
        </w:tc>
        <w:tc>
          <w:tcPr>
            <w:tcW w:w="1842" w:type="dxa"/>
            <w:shd w:val="clear" w:color="auto" w:fill="auto"/>
          </w:tcPr>
          <w:p w:rsidR="00941D46" w:rsidRPr="001528E9" w:rsidRDefault="00941D46" w:rsidP="00941D46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1528E9">
              <w:rPr>
                <w:sz w:val="20"/>
                <w:szCs w:val="20"/>
              </w:rPr>
              <w:t>-</w:t>
            </w:r>
          </w:p>
        </w:tc>
      </w:tr>
      <w:tr w:rsidR="00995814" w:rsidRPr="001528E9" w:rsidTr="00D24721">
        <w:trPr>
          <w:trHeight w:val="345"/>
        </w:trPr>
        <w:tc>
          <w:tcPr>
            <w:tcW w:w="15451" w:type="dxa"/>
            <w:gridSpan w:val="7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2.3. Проверка права заявителя на предоставление муниципальной услуги, 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принятие решения о предоставлении (об отказе в предоставлении) муниципальной услуги</w:t>
            </w:r>
          </w:p>
        </w:tc>
      </w:tr>
      <w:tr w:rsidR="00995814" w:rsidRPr="001528E9" w:rsidTr="00FC3413">
        <w:trPr>
          <w:trHeight w:val="345"/>
        </w:trPr>
        <w:tc>
          <w:tcPr>
            <w:tcW w:w="709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2160" w:type="dxa"/>
            <w:shd w:val="clear" w:color="auto" w:fill="auto"/>
          </w:tcPr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Проверка права на получение муниц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пальной услуги</w:t>
            </w:r>
          </w:p>
        </w:tc>
        <w:tc>
          <w:tcPr>
            <w:tcW w:w="5070" w:type="dxa"/>
            <w:shd w:val="clear" w:color="auto" w:fill="auto"/>
          </w:tcPr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1. Проверяет заявление и представленные документы на соответствие установленным требованиям. </w:t>
            </w:r>
          </w:p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В случае установления отсутствия оснований для отказа в предоставлении муниципальной услуги переходит к процедуре 1.3.2.</w:t>
            </w:r>
          </w:p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В случае установления наличия оснований для отказа в предоставлении муниципальной услуги переходит к процедуре 1.3.3.</w:t>
            </w:r>
          </w:p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95814" w:rsidRPr="001528E9" w:rsidRDefault="00995814" w:rsidP="00995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 рабочий день со дня пост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ения заяв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я (уведом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я) и до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ентов, не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ходимых для предостав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ия муниц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альной услуги</w:t>
            </w:r>
          </w:p>
          <w:p w:rsidR="00995814" w:rsidRPr="001528E9" w:rsidRDefault="00995814" w:rsidP="0099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95814" w:rsidRPr="001528E9" w:rsidTr="00FC3413">
        <w:trPr>
          <w:trHeight w:val="345"/>
        </w:trPr>
        <w:tc>
          <w:tcPr>
            <w:tcW w:w="709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2160" w:type="dxa"/>
            <w:shd w:val="clear" w:color="auto" w:fill="auto"/>
          </w:tcPr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Принятие решение о 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lastRenderedPageBreak/>
              <w:t>предоставлении м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995814" w:rsidRPr="001528E9" w:rsidRDefault="00995814" w:rsidP="00995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 xml:space="preserve">1. При установлении отсутствия оснований для отказа в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редоставлении муниципальной услуги, специалист органа, предоставляющего услугу, осуществляет подг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овку проекта решения о внесении изменений в раз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шение на строительство.</w:t>
            </w:r>
          </w:p>
          <w:p w:rsidR="00995814" w:rsidRPr="001528E9" w:rsidRDefault="00995814" w:rsidP="00995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Передает в порядке делопроизводства лицу, при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ающему решение (процедура 1.3.4).</w:t>
            </w:r>
          </w:p>
        </w:tc>
        <w:tc>
          <w:tcPr>
            <w:tcW w:w="1559" w:type="dxa"/>
            <w:vMerge/>
            <w:shd w:val="clear" w:color="auto" w:fill="auto"/>
          </w:tcPr>
          <w:p w:rsidR="00995814" w:rsidRPr="001528E9" w:rsidRDefault="00995814" w:rsidP="0099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пециалист органа,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Технологическое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еспечение: К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ьютер, принтер.</w:t>
            </w:r>
          </w:p>
        </w:tc>
        <w:tc>
          <w:tcPr>
            <w:tcW w:w="1842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814" w:rsidRPr="001528E9" w:rsidTr="00FC3413">
        <w:trPr>
          <w:trHeight w:val="345"/>
        </w:trPr>
        <w:tc>
          <w:tcPr>
            <w:tcW w:w="709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3.3.</w:t>
            </w:r>
          </w:p>
        </w:tc>
        <w:tc>
          <w:tcPr>
            <w:tcW w:w="2160" w:type="dxa"/>
            <w:shd w:val="clear" w:color="auto" w:fill="auto"/>
          </w:tcPr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Принятие решение об отказе в предоставл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995814" w:rsidRPr="001528E9" w:rsidRDefault="00995814" w:rsidP="00995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При наличии оснований для отказа в предоставлении муниципальной услуги, специалист органа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яющего услугу, осуществляет подготовку проекта у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мления об отказе в предоставлении муниципальной услуги.</w:t>
            </w:r>
          </w:p>
          <w:p w:rsidR="00995814" w:rsidRPr="001528E9" w:rsidRDefault="00995814" w:rsidP="00995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Передает в порядке делопроизводства лицу, при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ающему решение (процедура 1.3.4).</w:t>
            </w:r>
          </w:p>
          <w:p w:rsidR="00995814" w:rsidRPr="001528E9" w:rsidRDefault="00995814" w:rsidP="00995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5814" w:rsidRPr="001528E9" w:rsidRDefault="00995814" w:rsidP="0099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ое обеспечение: К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ьютер, принтер.</w:t>
            </w:r>
          </w:p>
        </w:tc>
        <w:tc>
          <w:tcPr>
            <w:tcW w:w="1842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814" w:rsidRPr="001528E9" w:rsidTr="00FC3413">
        <w:trPr>
          <w:trHeight w:val="345"/>
        </w:trPr>
        <w:tc>
          <w:tcPr>
            <w:tcW w:w="709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3.4.</w:t>
            </w:r>
          </w:p>
        </w:tc>
        <w:tc>
          <w:tcPr>
            <w:tcW w:w="2160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тверждение решения о предоставлении (об отказе в предоставл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ии)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Лицо, принимающее решение, проверяет правил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сть проекта решения о внесении изменений в раз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шение на строительство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ли проекта уведомления об отказе в предоставлении муниципальной услуги.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тверждает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ешение о внесении изменений в раз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шение на строительств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ли подписывает уведомление об отказе в предоставлении муниципальной услуги.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3. Направляет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ешение о внесении изменений в раз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шение на строительств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ли уведомление об отказе в предоставлении муниципальной услуги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ому за направление документов заявителю.</w:t>
            </w:r>
          </w:p>
        </w:tc>
        <w:tc>
          <w:tcPr>
            <w:tcW w:w="1559" w:type="dxa"/>
            <w:shd w:val="clear" w:color="auto" w:fill="auto"/>
          </w:tcPr>
          <w:p w:rsidR="00995814" w:rsidRPr="001528E9" w:rsidRDefault="00995814" w:rsidP="0099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1 рабочий день</w:t>
            </w:r>
          </w:p>
        </w:tc>
        <w:tc>
          <w:tcPr>
            <w:tcW w:w="2126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лжностное лицо органа, предост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ющего услугу</w:t>
            </w:r>
          </w:p>
        </w:tc>
        <w:tc>
          <w:tcPr>
            <w:tcW w:w="1985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41D46" w:rsidRPr="001528E9" w:rsidTr="00FC3413">
        <w:trPr>
          <w:trHeight w:val="345"/>
        </w:trPr>
        <w:tc>
          <w:tcPr>
            <w:tcW w:w="709" w:type="dxa"/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3.5.</w:t>
            </w:r>
          </w:p>
        </w:tc>
        <w:tc>
          <w:tcPr>
            <w:tcW w:w="2160" w:type="dxa"/>
            <w:shd w:val="clear" w:color="auto" w:fill="auto"/>
          </w:tcPr>
          <w:p w:rsidR="00941D46" w:rsidRPr="001528E9" w:rsidRDefault="00941D46" w:rsidP="00941D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28E9">
              <w:rPr>
                <w:rFonts w:ascii="Times New Roman" w:hAnsi="Times New Roman"/>
                <w:sz w:val="20"/>
                <w:szCs w:val="20"/>
              </w:rPr>
              <w:t>Направление увед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м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ения заявителю (при обращении через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ГУ</w:t>
            </w:r>
            <w:r w:rsidRPr="001528E9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 и (или)</w:t>
            </w:r>
            <w:r w:rsidRPr="001528E9">
              <w:rPr>
                <w:sz w:val="20"/>
                <w:szCs w:val="20"/>
              </w:rPr>
              <w:t xml:space="preserve"> 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ПГУ</w:t>
            </w:r>
            <w:r w:rsidRPr="001528E9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17"/>
              <w:t>*</w:t>
            </w:r>
            <w:proofErr w:type="gramEnd"/>
          </w:p>
        </w:tc>
        <w:tc>
          <w:tcPr>
            <w:tcW w:w="5070" w:type="dxa"/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proofErr w:type="gramStart"/>
            <w:r w:rsidRPr="001528E9">
              <w:rPr>
                <w:rFonts w:ascii="Times New Roman" w:hAnsi="Times New Roman"/>
                <w:sz w:val="20"/>
                <w:szCs w:val="20"/>
              </w:rPr>
              <w:t>органа, предоставляющего услугу напр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ляет</w:t>
            </w:r>
            <w:proofErr w:type="gramEnd"/>
            <w:r w:rsidRPr="001528E9">
              <w:rPr>
                <w:rFonts w:ascii="Times New Roman" w:hAnsi="Times New Roman"/>
                <w:sz w:val="20"/>
                <w:szCs w:val="20"/>
              </w:rPr>
              <w:t xml:space="preserve"> уведомление через личный кабинет на РПГУ</w:t>
            </w:r>
            <w:r w:rsidRPr="001528E9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 в виде электронного документа (уведомление о поло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ельном решении предоставления услуги или об отказе в предоставлении услуги с указанием причин отказа).</w:t>
            </w:r>
          </w:p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 рабочий день со дня при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я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ия решения о предостав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и (отказе в предостав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ие доступа к РПГУ</w:t>
            </w:r>
            <w:r w:rsidRPr="001528E9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, в личный кабинет специа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та в региональной и (или) ведомств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й системе, а т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е наличие необх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имого оборудов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>ния: компьютер</w:t>
            </w:r>
          </w:p>
        </w:tc>
        <w:tc>
          <w:tcPr>
            <w:tcW w:w="1842" w:type="dxa"/>
            <w:shd w:val="clear" w:color="auto" w:fill="auto"/>
          </w:tcPr>
          <w:p w:rsidR="00941D46" w:rsidRPr="001528E9" w:rsidRDefault="00941D46" w:rsidP="00941D46">
            <w:pPr>
              <w:pStyle w:val="Style4"/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8E9">
              <w:rPr>
                <w:rFonts w:eastAsia="Calibri"/>
                <w:sz w:val="20"/>
                <w:szCs w:val="20"/>
                <w:lang w:eastAsia="en-US"/>
              </w:rPr>
              <w:lastRenderedPageBreak/>
              <w:t>-</w:t>
            </w:r>
          </w:p>
        </w:tc>
      </w:tr>
      <w:tr w:rsidR="00995814" w:rsidRPr="001528E9" w:rsidTr="00D24721">
        <w:trPr>
          <w:trHeight w:val="345"/>
        </w:trPr>
        <w:tc>
          <w:tcPr>
            <w:tcW w:w="15451" w:type="dxa"/>
            <w:gridSpan w:val="7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lastRenderedPageBreak/>
              <w:t>2.4. Направление заявителю результата предоставления муниципальной услуги</w:t>
            </w:r>
          </w:p>
        </w:tc>
      </w:tr>
      <w:tr w:rsidR="00391566" w:rsidRPr="001528E9" w:rsidTr="00253CCC">
        <w:trPr>
          <w:trHeight w:val="1838"/>
        </w:trPr>
        <w:tc>
          <w:tcPr>
            <w:tcW w:w="709" w:type="dxa"/>
            <w:vMerge w:val="restart"/>
            <w:shd w:val="clear" w:color="auto" w:fill="auto"/>
          </w:tcPr>
          <w:p w:rsidR="00391566" w:rsidRPr="001528E9" w:rsidRDefault="00391566" w:rsidP="00391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391566" w:rsidRPr="001528E9" w:rsidRDefault="00391566" w:rsidP="00391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Направление 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резул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тата предоставления муниципальной усл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ги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 форме электро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ого документа (в случае, если это ук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но в заявлении) </w:t>
            </w:r>
            <w:r w:rsidRPr="001528E9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18"/>
              <w:t>*</w:t>
            </w:r>
          </w:p>
        </w:tc>
        <w:tc>
          <w:tcPr>
            <w:tcW w:w="5070" w:type="dxa"/>
            <w:shd w:val="clear" w:color="auto" w:fill="auto"/>
          </w:tcPr>
          <w:p w:rsidR="00391566" w:rsidRPr="001528E9" w:rsidRDefault="00391566" w:rsidP="003915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</w:rPr>
              <w:t>1.4.1.1. При обращении через</w:t>
            </w:r>
            <w:r w:rsidRPr="001528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528E9">
              <w:rPr>
                <w:rFonts w:ascii="Times New Roman" w:hAnsi="Times New Roman"/>
                <w:b/>
                <w:sz w:val="20"/>
                <w:szCs w:val="20"/>
              </w:rPr>
              <w:t>ЕПГУ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  <w:r w:rsidRPr="001528E9">
              <w:rPr>
                <w:rFonts w:ascii="Times New Roman" w:hAnsi="Times New Roman"/>
                <w:b/>
                <w:sz w:val="20"/>
                <w:szCs w:val="20"/>
              </w:rPr>
              <w:t xml:space="preserve"> и (или)</w:t>
            </w:r>
            <w:r w:rsidRPr="001528E9">
              <w:rPr>
                <w:b/>
                <w:sz w:val="20"/>
                <w:szCs w:val="20"/>
              </w:rPr>
              <w:t xml:space="preserve"> </w:t>
            </w:r>
            <w:r w:rsidRPr="001528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ПГУ</w:t>
            </w:r>
            <w:r w:rsidRPr="001528E9">
              <w:rPr>
                <w:rStyle w:val="a9"/>
                <w:rFonts w:ascii="Times New Roman" w:hAnsi="Times New Roman"/>
                <w:b/>
                <w:sz w:val="20"/>
                <w:szCs w:val="20"/>
              </w:rPr>
              <w:footnoteReference w:customMarkFollows="1" w:id="19"/>
              <w:t>*</w:t>
            </w:r>
            <w:r w:rsidRPr="00152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91566" w:rsidRPr="001528E9" w:rsidRDefault="00391566" w:rsidP="00391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proofErr w:type="gramStart"/>
            <w:r w:rsidRPr="001528E9">
              <w:rPr>
                <w:rFonts w:ascii="Times New Roman" w:hAnsi="Times New Roman"/>
                <w:sz w:val="20"/>
                <w:szCs w:val="20"/>
              </w:rPr>
              <w:t>органа, предоставляющего услугу</w:t>
            </w:r>
            <w:r w:rsidRPr="001528E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егистр</w:t>
            </w:r>
            <w:r w:rsidRPr="001528E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1528E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ует</w:t>
            </w:r>
            <w:proofErr w:type="gramEnd"/>
            <w:r w:rsidRPr="001528E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езультат предоставления услуги в установленном п</w:t>
            </w:r>
            <w:r w:rsidRPr="001528E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1528E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ядке 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 направляет 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результат предоставления муниц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пальной услуги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ерез личный кабинет на ЕПГУ</w:t>
            </w:r>
            <w:r w:rsidRPr="001528E9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 и (или)</w:t>
            </w:r>
            <w:r w:rsidRPr="001528E9">
              <w:rPr>
                <w:sz w:val="20"/>
                <w:szCs w:val="20"/>
              </w:rPr>
              <w:t xml:space="preserve"> 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ПГУ</w:t>
            </w:r>
            <w:r w:rsidRPr="001528E9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 в виде электронного документа,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дписанного электронной подписью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91566" w:rsidRPr="001528E9" w:rsidRDefault="00391566" w:rsidP="003915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 рабочий день со дня при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я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ия решения о предостав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и (отказе в предостав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91566" w:rsidRPr="001528E9" w:rsidRDefault="00391566" w:rsidP="003915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91566" w:rsidRPr="001528E9" w:rsidRDefault="00391566" w:rsidP="003915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ие доступа к 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ГУ</w:t>
            </w:r>
            <w:r w:rsidRPr="001528E9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 и (или)</w:t>
            </w:r>
            <w:r w:rsidRPr="001528E9">
              <w:rPr>
                <w:sz w:val="20"/>
                <w:szCs w:val="20"/>
              </w:rPr>
              <w:t xml:space="preserve"> </w:t>
            </w:r>
            <w:r w:rsidRPr="001528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ПГУ</w:t>
            </w:r>
            <w:r w:rsidRPr="001528E9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, в личный кабинет специалиста в 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гиональной и (или) ведомственной 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формационной с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теме, а также на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ие необходимого оборудования: к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м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ьютер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91566" w:rsidRPr="001528E9" w:rsidRDefault="00391566" w:rsidP="003915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sz w:val="20"/>
                <w:szCs w:val="20"/>
              </w:rPr>
              <w:t>-</w:t>
            </w:r>
          </w:p>
        </w:tc>
      </w:tr>
      <w:tr w:rsidR="00391566" w:rsidRPr="001528E9" w:rsidTr="001F45D2">
        <w:trPr>
          <w:trHeight w:val="1837"/>
        </w:trPr>
        <w:tc>
          <w:tcPr>
            <w:tcW w:w="709" w:type="dxa"/>
            <w:vMerge/>
            <w:shd w:val="clear" w:color="auto" w:fill="auto"/>
          </w:tcPr>
          <w:p w:rsidR="00391566" w:rsidRPr="001528E9" w:rsidRDefault="00391566" w:rsidP="00391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91566" w:rsidRPr="001528E9" w:rsidRDefault="00391566" w:rsidP="00391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391566" w:rsidRPr="001528E9" w:rsidRDefault="00391566" w:rsidP="00391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4.1.2. При личном обращении в орган, предоста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ляющий муниципальную услугу, или в МФЦ (при указании в заявлении </w:t>
            </w:r>
            <w:proofErr w:type="gramStart"/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соба направления резул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ата предоставления муниципальной услуги</w:t>
            </w:r>
            <w:proofErr w:type="gramEnd"/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о а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Pr="001528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су электронной почты)</w:t>
            </w:r>
          </w:p>
          <w:p w:rsidR="00391566" w:rsidRPr="001528E9" w:rsidRDefault="00391566" w:rsidP="00391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proofErr w:type="gramStart"/>
            <w:r w:rsidRPr="001528E9">
              <w:rPr>
                <w:rFonts w:ascii="Times New Roman" w:hAnsi="Times New Roman"/>
                <w:sz w:val="20"/>
                <w:szCs w:val="20"/>
              </w:rPr>
              <w:t>органа, предоставляющего услугу</w:t>
            </w:r>
            <w:r w:rsidRPr="001528E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егистр</w:t>
            </w:r>
            <w:r w:rsidRPr="001528E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1528E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ует</w:t>
            </w:r>
            <w:proofErr w:type="gramEnd"/>
            <w:r w:rsidRPr="001528E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езультат предоставления услуги в установленном п</w:t>
            </w:r>
            <w:r w:rsidRPr="001528E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1528E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ядке 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 направляет 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результат предоставления муниц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пальной услуги на адрес электронной почты 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 xml:space="preserve">в виде электронного документа, 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дписанного электронной подписью.</w:t>
            </w:r>
          </w:p>
          <w:p w:rsidR="00391566" w:rsidRPr="001528E9" w:rsidRDefault="00391566" w:rsidP="00391566">
            <w:pPr>
              <w:pStyle w:val="ConsPlusNormal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1566" w:rsidRPr="001528E9" w:rsidRDefault="00391566" w:rsidP="003915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91566" w:rsidRPr="001528E9" w:rsidRDefault="00391566" w:rsidP="003915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91566" w:rsidRPr="001528E9" w:rsidRDefault="00391566" w:rsidP="003915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91566" w:rsidRPr="001528E9" w:rsidRDefault="00391566" w:rsidP="00391566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60363" w:rsidRPr="001528E9" w:rsidTr="001F45D2">
        <w:trPr>
          <w:trHeight w:val="2300"/>
        </w:trPr>
        <w:tc>
          <w:tcPr>
            <w:tcW w:w="709" w:type="dxa"/>
            <w:shd w:val="clear" w:color="auto" w:fill="auto"/>
          </w:tcPr>
          <w:p w:rsidR="00060363" w:rsidRPr="001528E9" w:rsidRDefault="00060363" w:rsidP="00060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4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.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060363" w:rsidRPr="001528E9" w:rsidRDefault="00060363" w:rsidP="0006036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Направление заявит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лю результата предо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с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тавления муниц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и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пальной услуги </w:t>
            </w:r>
          </w:p>
        </w:tc>
        <w:tc>
          <w:tcPr>
            <w:tcW w:w="5070" w:type="dxa"/>
            <w:shd w:val="clear" w:color="auto" w:fill="auto"/>
          </w:tcPr>
          <w:p w:rsidR="00060363" w:rsidRPr="001528E9" w:rsidRDefault="00060363" w:rsidP="0006036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</w:rPr>
              <w:t xml:space="preserve">Специалист </w:t>
            </w:r>
            <w:proofErr w:type="gramStart"/>
            <w:r w:rsidRPr="001528E9">
              <w:rPr>
                <w:rFonts w:ascii="Times New Roman" w:eastAsia="Calibri" w:hAnsi="Times New Roman"/>
                <w:sz w:val="20"/>
                <w:szCs w:val="20"/>
              </w:rPr>
              <w:t>органа, предоставляющего услугу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регис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т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рирует</w:t>
            </w:r>
            <w:proofErr w:type="gramEnd"/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результат предоставления услуги в установл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ном порядке и направляет заявителю способом, указа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н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ным в заявлении: почтовой связью;</w:t>
            </w:r>
            <w:r w:rsidR="00391566"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вручает лично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,</w:t>
            </w:r>
          </w:p>
          <w:p w:rsidR="00060363" w:rsidRPr="001528E9" w:rsidRDefault="00060363" w:rsidP="0006036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в случае указания в заявлении местом получения р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е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559" w:type="dxa"/>
            <w:shd w:val="clear" w:color="auto" w:fill="auto"/>
          </w:tcPr>
          <w:p w:rsidR="00060363" w:rsidRPr="001528E9" w:rsidRDefault="00060363" w:rsidP="000603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день прин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ия решения о предоставл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ии (об отказе в предоставл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060363" w:rsidRPr="001528E9" w:rsidRDefault="00060363" w:rsidP="000603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060363" w:rsidRPr="001528E9" w:rsidRDefault="00060363" w:rsidP="000603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ие доступа в ли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ч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ый кабинет до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ж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стного лица в региональной и (или) ведомств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ой системе, к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м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пьютер, телефон</w:t>
            </w:r>
            <w:proofErr w:type="gramStart"/>
            <w:r w:rsidRPr="001528E9">
              <w:rPr>
                <w:rFonts w:ascii="Times New Roman" w:hAnsi="Times New Roman"/>
                <w:sz w:val="20"/>
                <w:szCs w:val="20"/>
              </w:rPr>
              <w:t>.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060363" w:rsidRPr="001528E9" w:rsidRDefault="00060363" w:rsidP="000603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95814" w:rsidRPr="001528E9" w:rsidTr="00FC3413">
        <w:trPr>
          <w:trHeight w:val="345"/>
        </w:trPr>
        <w:tc>
          <w:tcPr>
            <w:tcW w:w="709" w:type="dxa"/>
            <w:shd w:val="clear" w:color="auto" w:fill="auto"/>
          </w:tcPr>
          <w:p w:rsidR="00995814" w:rsidRPr="001528E9" w:rsidRDefault="00995814" w:rsidP="00060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4.</w:t>
            </w:r>
            <w:r w:rsidR="00060363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Получение результата предоставления усл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lastRenderedPageBreak/>
              <w:t>ги МФЦ</w:t>
            </w:r>
          </w:p>
        </w:tc>
        <w:tc>
          <w:tcPr>
            <w:tcW w:w="5070" w:type="dxa"/>
            <w:shd w:val="clear" w:color="auto" w:fill="auto"/>
          </w:tcPr>
          <w:p w:rsidR="00995814" w:rsidRPr="001528E9" w:rsidRDefault="00995814" w:rsidP="00995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lastRenderedPageBreak/>
              <w:t>Принимает результат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день получ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ия результата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из органа, п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АИС 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МФЦ</w:t>
            </w:r>
          </w:p>
        </w:tc>
        <w:tc>
          <w:tcPr>
            <w:tcW w:w="1842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-</w:t>
            </w:r>
          </w:p>
        </w:tc>
      </w:tr>
      <w:tr w:rsidR="00995814" w:rsidRPr="001528E9" w:rsidTr="00FC3413">
        <w:trPr>
          <w:trHeight w:val="345"/>
        </w:trPr>
        <w:tc>
          <w:tcPr>
            <w:tcW w:w="709" w:type="dxa"/>
            <w:shd w:val="clear" w:color="auto" w:fill="auto"/>
          </w:tcPr>
          <w:p w:rsidR="00995814" w:rsidRPr="001528E9" w:rsidRDefault="00995814" w:rsidP="00060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2.4.</w:t>
            </w:r>
            <w:r w:rsidR="00060363"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дача результата предоставления усл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и заявителю (в сл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ае обращения через МФЦ)</w:t>
            </w:r>
          </w:p>
        </w:tc>
        <w:tc>
          <w:tcPr>
            <w:tcW w:w="5070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и обращении заявителя (представителя заявителя) в МФЦ за выдачей документов, являющихся резуль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м предоставления услуги, сотрудник МФЦ: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) устанавливает личность заявителя (личность и по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омочия представителя); 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) выдает результат заявителю (представителю заяви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);</w:t>
            </w:r>
          </w:p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) отказывает в выдаче результата в случае, если за в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ы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59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день об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щения заявит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</w:t>
            </w:r>
          </w:p>
        </w:tc>
        <w:tc>
          <w:tcPr>
            <w:tcW w:w="2126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хнологическое обеспечение: АИС МФЦ; 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95814" w:rsidRPr="001528E9" w:rsidTr="00FC3413">
        <w:trPr>
          <w:trHeight w:val="345"/>
        </w:trPr>
        <w:tc>
          <w:tcPr>
            <w:tcW w:w="709" w:type="dxa"/>
            <w:shd w:val="clear" w:color="auto" w:fill="auto"/>
          </w:tcPr>
          <w:p w:rsidR="00995814" w:rsidRPr="001528E9" w:rsidRDefault="00995814" w:rsidP="000603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2.4.</w:t>
            </w:r>
            <w:r w:rsidR="00060363"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ередача невостреб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анных документов в орган, предоставля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ю</w:t>
            </w:r>
            <w:r w:rsidRPr="001528E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щий услугу</w:t>
            </w:r>
          </w:p>
        </w:tc>
        <w:tc>
          <w:tcPr>
            <w:tcW w:w="5070" w:type="dxa"/>
            <w:shd w:val="clear" w:color="auto" w:fill="auto"/>
          </w:tcPr>
          <w:p w:rsidR="00995814" w:rsidRPr="001528E9" w:rsidRDefault="00995814" w:rsidP="00995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редает по сопроводительному реестру в орган, пр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ставляющий услугу, невостребованные заявителем результаты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По истечении 30 календ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ных дней с момента по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чения резу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тата из органа, предоста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ляющего усл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528E9">
              <w:rPr>
                <w:rFonts w:ascii="Times New Roman" w:hAnsi="Times New Roman"/>
                <w:sz w:val="20"/>
                <w:szCs w:val="20"/>
                <w:lang w:eastAsia="ru-RU"/>
              </w:rPr>
              <w:t>гу</w:t>
            </w:r>
          </w:p>
        </w:tc>
        <w:tc>
          <w:tcPr>
            <w:tcW w:w="2126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95814" w:rsidRPr="001528E9" w:rsidRDefault="00995814" w:rsidP="0099581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DB79DF" w:rsidRPr="001528E9" w:rsidRDefault="00DB79DF" w:rsidP="004E0A97">
      <w:pPr>
        <w:spacing w:after="0" w:line="240" w:lineRule="auto"/>
        <w:ind w:right="-82" w:firstLine="567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  <w:sectPr w:rsidR="00DB79DF" w:rsidRPr="001528E9">
          <w:footerReference w:type="even" r:id="rId88"/>
          <w:footerReference w:type="default" r:id="rId89"/>
          <w:footerReference w:type="first" r:id="rId90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4E0A97" w:rsidRPr="001528E9" w:rsidRDefault="004E0A97">
      <w:pPr>
        <w:pageBreakBefore/>
        <w:rPr>
          <w:rFonts w:ascii="Times New Roman" w:hAnsi="Times New Roman"/>
          <w:b/>
          <w:color w:val="000000"/>
          <w:sz w:val="28"/>
          <w:szCs w:val="28"/>
        </w:rPr>
      </w:pPr>
    </w:p>
    <w:p w:rsidR="009C13F9" w:rsidRPr="001528E9" w:rsidRDefault="009C13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28E9">
        <w:rPr>
          <w:rFonts w:ascii="Times New Roman" w:hAnsi="Times New Roman"/>
          <w:b/>
          <w:color w:val="000000"/>
          <w:sz w:val="28"/>
          <w:szCs w:val="28"/>
        </w:rPr>
        <w:t>Раздел 8. «Особенности предоставления  «</w:t>
      </w:r>
      <w:proofErr w:type="spellStart"/>
      <w:r w:rsidRPr="001528E9">
        <w:rPr>
          <w:rFonts w:ascii="Times New Roman" w:hAnsi="Times New Roman"/>
          <w:b/>
          <w:color w:val="000000"/>
          <w:sz w:val="28"/>
          <w:szCs w:val="28"/>
        </w:rPr>
        <w:t>подуслуги</w:t>
      </w:r>
      <w:proofErr w:type="spellEnd"/>
      <w:r w:rsidRPr="001528E9">
        <w:rPr>
          <w:rFonts w:ascii="Times New Roman" w:hAnsi="Times New Roman"/>
          <w:b/>
          <w:color w:val="000000"/>
          <w:sz w:val="28"/>
          <w:szCs w:val="28"/>
        </w:rPr>
        <w:t>» в электронной форме»</w:t>
      </w:r>
    </w:p>
    <w:p w:rsidR="00FD146F" w:rsidRPr="001528E9" w:rsidRDefault="00FD146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FD146F" w:rsidRPr="001528E9" w:rsidTr="00FC3413">
        <w:trPr>
          <w:trHeight w:val="1479"/>
        </w:trPr>
        <w:tc>
          <w:tcPr>
            <w:tcW w:w="1716" w:type="dxa"/>
          </w:tcPr>
          <w:p w:rsidR="00FD146F" w:rsidRPr="001528E9" w:rsidRDefault="00FD146F" w:rsidP="00FD14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пособ получ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ния заявителем информации  о сроках  и п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рядке предо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тавления усл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у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ги</w:t>
            </w:r>
          </w:p>
        </w:tc>
        <w:tc>
          <w:tcPr>
            <w:tcW w:w="1560" w:type="dxa"/>
          </w:tcPr>
          <w:p w:rsidR="00FD146F" w:rsidRPr="001528E9" w:rsidRDefault="00FD146F" w:rsidP="00FD14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пособ записи на прием в орган, МФЦ для подачи запроса о пр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е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доставлении услуги</w:t>
            </w:r>
          </w:p>
        </w:tc>
        <w:tc>
          <w:tcPr>
            <w:tcW w:w="1701" w:type="dxa"/>
          </w:tcPr>
          <w:p w:rsidR="00FD146F" w:rsidRPr="001528E9" w:rsidRDefault="00FD146F" w:rsidP="00FD14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пособ форм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и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рования запр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а о предоста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в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лении услуги</w:t>
            </w:r>
          </w:p>
        </w:tc>
        <w:tc>
          <w:tcPr>
            <w:tcW w:w="2693" w:type="dxa"/>
          </w:tcPr>
          <w:p w:rsidR="00FD146F" w:rsidRPr="001528E9" w:rsidRDefault="00074A7C" w:rsidP="00FD14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о предоста</w:t>
            </w:r>
            <w:r w:rsidRPr="001528E9">
              <w:rPr>
                <w:rFonts w:ascii="Times New Roman" w:eastAsia="Calibri" w:hAnsi="Times New Roman"/>
                <w:b/>
                <w:sz w:val="18"/>
                <w:szCs w:val="18"/>
              </w:rPr>
              <w:t>в</w:t>
            </w:r>
            <w:r w:rsidRPr="001528E9">
              <w:rPr>
                <w:rFonts w:ascii="Times New Roman" w:eastAsia="Calibri" w:hAnsi="Times New Roman"/>
                <w:b/>
                <w:sz w:val="18"/>
                <w:szCs w:val="18"/>
              </w:rPr>
              <w:t>лении услуги и иных док</w:t>
            </w:r>
            <w:r w:rsidRPr="001528E9">
              <w:rPr>
                <w:rFonts w:ascii="Times New Roman" w:eastAsia="Calibri" w:hAnsi="Times New Roman"/>
                <w:b/>
                <w:sz w:val="18"/>
                <w:szCs w:val="18"/>
              </w:rPr>
              <w:t>у</w:t>
            </w:r>
            <w:r w:rsidRPr="001528E9">
              <w:rPr>
                <w:rFonts w:ascii="Times New Roman" w:eastAsia="Calibri" w:hAnsi="Times New Roman"/>
                <w:b/>
                <w:sz w:val="18"/>
                <w:szCs w:val="18"/>
              </w:rPr>
              <w:t>ментов, необходимых для предоставления услуги</w:t>
            </w:r>
            <w:r w:rsidRPr="001528E9">
              <w:rPr>
                <w:rStyle w:val="a9"/>
                <w:rFonts w:ascii="Times New Roman" w:eastAsia="Calibri" w:hAnsi="Times New Roman"/>
                <w:bCs/>
                <w:sz w:val="18"/>
                <w:szCs w:val="18"/>
              </w:rPr>
              <w:footnoteReference w:customMarkFollows="1" w:id="20"/>
              <w:t>**</w:t>
            </w:r>
          </w:p>
        </w:tc>
        <w:tc>
          <w:tcPr>
            <w:tcW w:w="2410" w:type="dxa"/>
          </w:tcPr>
          <w:p w:rsidR="00FD146F" w:rsidRPr="001528E9" w:rsidRDefault="00FD146F" w:rsidP="00FD14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пособ оплаты гос</w:t>
            </w:r>
            <w:r w:rsidRPr="001528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</w:t>
            </w:r>
            <w:r w:rsidRPr="001528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арственной пошлины за предоставление у</w:t>
            </w:r>
            <w:r w:rsidRPr="001528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</w:t>
            </w:r>
            <w:r w:rsidRPr="001528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уги и уплаты иных платежей, взимаемых в соответствии с закон</w:t>
            </w:r>
            <w:r w:rsidRPr="001528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ательством Росси</w:t>
            </w:r>
            <w:r w:rsidRPr="001528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й</w:t>
            </w:r>
            <w:r w:rsidRPr="001528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кой Федерации</w:t>
            </w:r>
          </w:p>
        </w:tc>
        <w:tc>
          <w:tcPr>
            <w:tcW w:w="2126" w:type="dxa"/>
          </w:tcPr>
          <w:p w:rsidR="00FD146F" w:rsidRPr="001528E9" w:rsidRDefault="00FD146F" w:rsidP="00FD14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пособ получения сведений о ходе в</w:t>
            </w:r>
            <w:r w:rsidRPr="001528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ы</w:t>
            </w:r>
            <w:r w:rsidRPr="001528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лнения запроса о предоставлении у</w:t>
            </w:r>
            <w:r w:rsidRPr="001528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</w:t>
            </w:r>
            <w:r w:rsidRPr="001528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уги</w:t>
            </w:r>
          </w:p>
        </w:tc>
        <w:tc>
          <w:tcPr>
            <w:tcW w:w="2835" w:type="dxa"/>
          </w:tcPr>
          <w:p w:rsidR="00FD146F" w:rsidRPr="001528E9" w:rsidRDefault="00FD146F" w:rsidP="00FD14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пособ подачи жалобы на нарушение порядка предо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тавления услуги и досуде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б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ного (внесудебного) обжал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вания решений и действий (бездействия) органа в пр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о</w:t>
            </w:r>
            <w:r w:rsidRPr="001528E9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цессе получения услуги</w:t>
            </w:r>
          </w:p>
        </w:tc>
      </w:tr>
      <w:tr w:rsidR="00FD146F" w:rsidRPr="001528E9" w:rsidTr="00FC3413">
        <w:trPr>
          <w:trHeight w:val="70"/>
        </w:trPr>
        <w:tc>
          <w:tcPr>
            <w:tcW w:w="1716" w:type="dxa"/>
          </w:tcPr>
          <w:p w:rsidR="00FD146F" w:rsidRPr="001528E9" w:rsidRDefault="00FD146F" w:rsidP="00FD14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</w:tcPr>
          <w:p w:rsidR="00FD146F" w:rsidRPr="001528E9" w:rsidRDefault="00FD146F" w:rsidP="00FD14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FD146F" w:rsidRPr="001528E9" w:rsidRDefault="00FD146F" w:rsidP="00FD14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3" w:type="dxa"/>
          </w:tcPr>
          <w:p w:rsidR="00FD146F" w:rsidRPr="001528E9" w:rsidRDefault="00FD146F" w:rsidP="00FD14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FD146F" w:rsidRPr="001528E9" w:rsidRDefault="00FD146F" w:rsidP="00FD14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</w:tcPr>
          <w:p w:rsidR="00FD146F" w:rsidRPr="001528E9" w:rsidRDefault="00FD146F" w:rsidP="00FD14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5" w:type="dxa"/>
          </w:tcPr>
          <w:p w:rsidR="00FD146F" w:rsidRPr="001528E9" w:rsidRDefault="00FD146F" w:rsidP="00FD14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1528E9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7</w:t>
            </w:r>
          </w:p>
        </w:tc>
      </w:tr>
      <w:tr w:rsidR="00FD146F" w:rsidRPr="001528E9" w:rsidTr="00FC3413">
        <w:trPr>
          <w:trHeight w:val="70"/>
        </w:trPr>
        <w:tc>
          <w:tcPr>
            <w:tcW w:w="15041" w:type="dxa"/>
            <w:gridSpan w:val="7"/>
            <w:shd w:val="clear" w:color="auto" w:fill="auto"/>
            <w:vAlign w:val="center"/>
          </w:tcPr>
          <w:p w:rsidR="004E0A97" w:rsidRPr="001528E9" w:rsidRDefault="004E0A97" w:rsidP="00AF5530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28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 </w:t>
            </w:r>
            <w:r w:rsidRPr="001528E9">
              <w:rPr>
                <w:rFonts w:ascii="Times New Roman" w:hAnsi="Times New Roman"/>
                <w:b/>
                <w:sz w:val="20"/>
                <w:szCs w:val="20"/>
              </w:rPr>
              <w:t>Выдача разрешения на строительство</w:t>
            </w:r>
          </w:p>
          <w:p w:rsidR="00FD146F" w:rsidRPr="001528E9" w:rsidRDefault="004E0A97" w:rsidP="00AF5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b/>
                <w:sz w:val="20"/>
                <w:szCs w:val="20"/>
              </w:rPr>
              <w:t>2. Внесение изменений в разрешение на строительство</w:t>
            </w:r>
          </w:p>
        </w:tc>
      </w:tr>
      <w:tr w:rsidR="00941D46" w:rsidRPr="001528E9" w:rsidTr="00FC3413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Официальный сайт органа, пр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доставляющего услугу.</w:t>
            </w:r>
          </w:p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ЕПГУ</w:t>
            </w:r>
            <w:r w:rsidRPr="001528E9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3. РПГУ</w:t>
            </w:r>
            <w:r w:rsidRPr="001528E9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21"/>
              <w:t>*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РПГУ</w:t>
            </w:r>
            <w:r w:rsidRPr="001528E9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Через экранную форму на РПГУ</w:t>
            </w:r>
            <w:r w:rsidRPr="001528E9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Не требуется предоставл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ние заявителем документов на бумажном носителе</w:t>
            </w:r>
          </w:p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Или:</w:t>
            </w:r>
          </w:p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Требуется предоставление заявителем документов на бумажном носителе для ок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зания «</w:t>
            </w:r>
            <w:proofErr w:type="spellStart"/>
            <w:r w:rsidRPr="001528E9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1528E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Или:</w:t>
            </w:r>
          </w:p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Требуется предоставление заявителем документов на бумажном носителе неп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средственно при получении результата «</w:t>
            </w:r>
            <w:proofErr w:type="spellStart"/>
            <w:r w:rsidRPr="001528E9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1528E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Личный кабинет на РПГУ</w:t>
            </w:r>
            <w:r w:rsidRPr="001528E9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1. Официальный сайт органа, предоставляющего услугу*.</w:t>
            </w:r>
          </w:p>
          <w:p w:rsidR="00941D46" w:rsidRPr="001528E9" w:rsidRDefault="00941D46" w:rsidP="00941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2. РПГУ</w:t>
            </w:r>
            <w:r w:rsidRPr="001528E9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9C13F9" w:rsidRPr="001528E9" w:rsidRDefault="009C13F9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9C13F9" w:rsidRPr="001528E9" w:rsidRDefault="009C13F9">
      <w:pPr>
        <w:sectPr w:rsidR="009C13F9" w:rsidRPr="001528E9"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B77515" w:rsidRPr="001528E9" w:rsidRDefault="00B77515" w:rsidP="00AF5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1020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36273" w:rsidRPr="001528E9" w:rsidRDefault="00936273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28E9">
        <w:rPr>
          <w:rFonts w:ascii="Times New Roman" w:hAnsi="Times New Roman"/>
          <w:color w:val="000000"/>
          <w:sz w:val="28"/>
          <w:szCs w:val="28"/>
          <w:lang w:eastAsia="ru-RU"/>
        </w:rPr>
        <w:t>Приложение № 1</w:t>
      </w:r>
    </w:p>
    <w:p w:rsidR="00936273" w:rsidRPr="001528E9" w:rsidRDefault="00936273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36273" w:rsidRPr="001528E9" w:rsidRDefault="00936273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28E9">
        <w:rPr>
          <w:rFonts w:ascii="Times New Roman" w:hAnsi="Times New Roman"/>
          <w:color w:val="000000"/>
          <w:sz w:val="28"/>
          <w:szCs w:val="28"/>
          <w:lang w:eastAsia="ru-RU"/>
        </w:rPr>
        <w:t>к технологической схеме</w:t>
      </w:r>
    </w:p>
    <w:p w:rsidR="00936273" w:rsidRPr="001528E9" w:rsidRDefault="00AC5DD0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</w:rPr>
        <w:t xml:space="preserve">предоставления </w:t>
      </w:r>
      <w:r w:rsidR="002A5240" w:rsidRPr="001528E9">
        <w:rPr>
          <w:rFonts w:ascii="Times New Roman" w:hAnsi="Times New Roman"/>
          <w:sz w:val="28"/>
          <w:szCs w:val="28"/>
        </w:rPr>
        <w:t>администрацией Гео</w:t>
      </w:r>
      <w:r w:rsidR="002A5240" w:rsidRPr="001528E9">
        <w:rPr>
          <w:rFonts w:ascii="Times New Roman" w:hAnsi="Times New Roman"/>
          <w:sz w:val="28"/>
          <w:szCs w:val="28"/>
        </w:rPr>
        <w:t>р</w:t>
      </w:r>
      <w:r w:rsidR="002A5240" w:rsidRPr="001528E9">
        <w:rPr>
          <w:rFonts w:ascii="Times New Roman" w:hAnsi="Times New Roman"/>
          <w:sz w:val="28"/>
          <w:szCs w:val="28"/>
        </w:rPr>
        <w:t xml:space="preserve">гиевского городского округа </w:t>
      </w:r>
      <w:r w:rsidRPr="001528E9">
        <w:rPr>
          <w:rFonts w:ascii="Times New Roman" w:hAnsi="Times New Roman"/>
          <w:sz w:val="28"/>
          <w:szCs w:val="28"/>
        </w:rPr>
        <w:t>Ставр</w:t>
      </w:r>
      <w:r w:rsidRPr="001528E9">
        <w:rPr>
          <w:rFonts w:ascii="Times New Roman" w:hAnsi="Times New Roman"/>
          <w:sz w:val="28"/>
          <w:szCs w:val="28"/>
        </w:rPr>
        <w:t>о</w:t>
      </w:r>
      <w:r w:rsidRPr="001528E9">
        <w:rPr>
          <w:rFonts w:ascii="Times New Roman" w:hAnsi="Times New Roman"/>
          <w:sz w:val="28"/>
          <w:szCs w:val="28"/>
        </w:rPr>
        <w:t xml:space="preserve">польского края муниципальной услуги </w:t>
      </w:r>
      <w:r w:rsidRPr="001528E9">
        <w:rPr>
          <w:rFonts w:ascii="Times New Roman" w:hAnsi="Times New Roman"/>
          <w:iCs/>
          <w:sz w:val="28"/>
          <w:szCs w:val="28"/>
        </w:rPr>
        <w:t>«</w:t>
      </w:r>
      <w:r w:rsidRPr="001528E9">
        <w:rPr>
          <w:rFonts w:ascii="Times New Roman" w:hAnsi="Times New Roman"/>
          <w:sz w:val="28"/>
          <w:szCs w:val="28"/>
        </w:rPr>
        <w:t>Выдача разрешения на строительство</w:t>
      </w:r>
      <w:r w:rsidRPr="001528E9">
        <w:rPr>
          <w:rFonts w:ascii="Times New Roman" w:hAnsi="Times New Roman"/>
          <w:iCs/>
          <w:sz w:val="28"/>
          <w:szCs w:val="28"/>
        </w:rPr>
        <w:t>»</w:t>
      </w:r>
    </w:p>
    <w:p w:rsidR="00725271" w:rsidRPr="001528E9" w:rsidRDefault="00725271" w:rsidP="00BE4901">
      <w:pPr>
        <w:autoSpaceDE w:val="0"/>
        <w:autoSpaceDN w:val="0"/>
        <w:adjustRightInd w:val="0"/>
        <w:spacing w:before="280" w:after="0" w:line="24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ФОРМА ЗАЯВЛЕНИЯ</w:t>
      </w:r>
    </w:p>
    <w:p w:rsidR="00725271" w:rsidRPr="001528E9" w:rsidRDefault="00725271" w:rsidP="00BE490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о выдаче разрешения на строительство</w:t>
      </w:r>
    </w:p>
    <w:p w:rsidR="00725271" w:rsidRPr="001528E9" w:rsidRDefault="00725271" w:rsidP="00BE490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(для юридических лиц)</w:t>
      </w:r>
    </w:p>
    <w:p w:rsidR="00CD628E" w:rsidRPr="001528E9" w:rsidRDefault="00CD628E" w:rsidP="00BE490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"/>
        <w:gridCol w:w="408"/>
        <w:gridCol w:w="1343"/>
        <w:gridCol w:w="360"/>
        <w:gridCol w:w="2233"/>
        <w:gridCol w:w="1736"/>
        <w:gridCol w:w="2608"/>
      </w:tblGrid>
      <w:tr w:rsidR="00C32E2E" w:rsidRPr="001528E9" w:rsidTr="00E9074B">
        <w:trPr>
          <w:jc w:val="center"/>
        </w:trPr>
        <w:tc>
          <w:tcPr>
            <w:tcW w:w="2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2E" w:rsidRPr="001528E9" w:rsidRDefault="00C32E2E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2E" w:rsidRPr="001528E9" w:rsidRDefault="00C32E2E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Заказ №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2E" w:rsidRPr="001528E9" w:rsidRDefault="00C32E2E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C32E2E" w:rsidRPr="001528E9" w:rsidTr="00E9074B">
        <w:trPr>
          <w:jc w:val="center"/>
        </w:trPr>
        <w:tc>
          <w:tcPr>
            <w:tcW w:w="2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Руководителю органа местного самоуправления м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у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иципального образования Ставропольского края</w:t>
            </w:r>
          </w:p>
        </w:tc>
      </w:tr>
      <w:tr w:rsidR="00C32E2E" w:rsidRPr="001528E9" w:rsidTr="00E9074B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СВЕДЕНИЯ О ЗАЯВИТЕЛЕ ИЛИ ПРЕДСТАВИТЕЛЕ ЗАЯВИТЕЛЯ</w:t>
            </w:r>
          </w:p>
        </w:tc>
      </w:tr>
      <w:tr w:rsidR="00C32E2E" w:rsidRPr="001528E9" w:rsidTr="00E9074B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О юридическом лице</w:t>
            </w:r>
          </w:p>
        </w:tc>
      </w:tr>
      <w:tr w:rsidR="00C32E2E" w:rsidRPr="001528E9" w:rsidTr="00E9074B">
        <w:trPr>
          <w:jc w:val="center"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Полное н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а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именование: ОГРН/ИНН:</w:t>
            </w:r>
          </w:p>
        </w:tc>
        <w:tc>
          <w:tcPr>
            <w:tcW w:w="6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2E2E" w:rsidRPr="001528E9" w:rsidTr="00E9074B">
        <w:trPr>
          <w:jc w:val="center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Дата государственной регистрации</w:t>
            </w:r>
          </w:p>
        </w:tc>
      </w:tr>
      <w:tr w:rsidR="00C32E2E" w:rsidRPr="001528E9" w:rsidTr="00E9074B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Прошу выдать разрешение на строительство объекта капитального строительства:</w:t>
            </w:r>
          </w:p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2E2E" w:rsidRPr="001528E9" w:rsidTr="00E9074B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, в пределах которого планир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у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ется строительство объекта капитального строительства (при наличии)</w:t>
            </w:r>
          </w:p>
        </w:tc>
      </w:tr>
      <w:tr w:rsidR="00C32E2E" w:rsidRPr="001528E9" w:rsidTr="00E9074B">
        <w:trPr>
          <w:jc w:val="center"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Адрес (местоположение) объекта:</w:t>
            </w:r>
          </w:p>
        </w:tc>
      </w:tr>
      <w:tr w:rsidR="00C32E2E" w:rsidRPr="001528E9" w:rsidTr="00E9074B">
        <w:trPr>
          <w:jc w:val="center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Наименование объекта капитального строительства, краткие проек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т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ые характеристики:</w:t>
            </w:r>
          </w:p>
        </w:tc>
      </w:tr>
      <w:tr w:rsidR="00C32E2E" w:rsidRPr="001528E9" w:rsidTr="00E9074B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C32E2E" w:rsidRPr="001528E9" w:rsidTr="005F7165">
        <w:trPr>
          <w:trHeight w:val="1644"/>
          <w:jc w:val="center"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Заявитель: телефон</w:t>
            </w:r>
          </w:p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адрес:</w:t>
            </w:r>
          </w:p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адрес электронной почты ____________________</w:t>
            </w:r>
          </w:p>
        </w:tc>
      </w:tr>
      <w:tr w:rsidR="00C32E2E" w:rsidRPr="001528E9" w:rsidTr="00E9074B">
        <w:trPr>
          <w:jc w:val="center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Представитель заявителя:</w:t>
            </w:r>
          </w:p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действующи</w:t>
            </w:r>
            <w:proofErr w:type="gramStart"/>
            <w:r w:rsidRPr="001528E9">
              <w:rPr>
                <w:rFonts w:ascii="Times New Roman" w:hAnsi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1528E9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 w:rsidRPr="001528E9">
              <w:rPr>
                <w:rFonts w:ascii="Times New Roman" w:hAnsi="Times New Roman"/>
                <w:sz w:val="28"/>
                <w:szCs w:val="28"/>
              </w:rPr>
              <w:t>) в интересах</w:t>
            </w:r>
          </w:p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на основании</w:t>
            </w:r>
          </w:p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</w:tr>
      <w:tr w:rsidR="00C32E2E" w:rsidRPr="001528E9" w:rsidTr="00E9074B">
        <w:trPr>
          <w:jc w:val="center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8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Способы получения результата предоставления услуги:</w:t>
            </w:r>
          </w:p>
        </w:tc>
      </w:tr>
      <w:tr w:rsidR="00C32E2E" w:rsidRPr="001528E9" w:rsidTr="00E9074B">
        <w:trPr>
          <w:jc w:val="center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почтой на адрес местонахождения</w:t>
            </w:r>
          </w:p>
        </w:tc>
        <w:tc>
          <w:tcPr>
            <w:tcW w:w="4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2E2E" w:rsidRPr="001528E9" w:rsidTr="00E9074B">
        <w:trPr>
          <w:jc w:val="center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4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2E2E" w:rsidRPr="001528E9" w:rsidTr="00E9074B">
        <w:trPr>
          <w:jc w:val="center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прошу не направлять, а сообщить по телефону, указанному в заявл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ии</w:t>
            </w:r>
          </w:p>
        </w:tc>
        <w:tc>
          <w:tcPr>
            <w:tcW w:w="4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2E2E" w:rsidRPr="001528E9" w:rsidTr="00E9074B">
        <w:trPr>
          <w:jc w:val="center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в МФЦ</w:t>
            </w:r>
          </w:p>
        </w:tc>
        <w:tc>
          <w:tcPr>
            <w:tcW w:w="4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2E2E" w:rsidRPr="001528E9" w:rsidTr="00E9074B">
        <w:trPr>
          <w:jc w:val="center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в личный кабинет на Едином по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р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тале государственных и муниц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и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 xml:space="preserve">пальных услуг (функций), </w:t>
            </w:r>
          </w:p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28E9">
              <w:rPr>
                <w:rFonts w:ascii="Times New Roman" w:hAnsi="Times New Roman"/>
                <w:sz w:val="28"/>
                <w:szCs w:val="28"/>
              </w:rPr>
              <w:t>Портале</w:t>
            </w:r>
            <w:proofErr w:type="gramEnd"/>
            <w:r w:rsidRPr="001528E9">
              <w:rPr>
                <w:rFonts w:ascii="Times New Roman" w:hAnsi="Times New Roman"/>
                <w:sz w:val="28"/>
                <w:szCs w:val="28"/>
              </w:rPr>
              <w:t xml:space="preserve"> государственных и мун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и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ципальных услуг Ставропольского края</w:t>
            </w:r>
          </w:p>
        </w:tc>
        <w:tc>
          <w:tcPr>
            <w:tcW w:w="4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2E2E" w:rsidRPr="001528E9" w:rsidTr="00E9074B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_____________________  _________________________</w:t>
            </w:r>
          </w:p>
          <w:p w:rsidR="00C32E2E" w:rsidRPr="001528E9" w:rsidRDefault="00C32E2E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(подпись)                                      (инициалы, фамилия)</w:t>
            </w:r>
          </w:p>
        </w:tc>
      </w:tr>
    </w:tbl>
    <w:p w:rsidR="00C32E2E" w:rsidRPr="001528E9" w:rsidRDefault="00C32E2E" w:rsidP="00C32E2E">
      <w:pPr>
        <w:jc w:val="center"/>
        <w:outlineLvl w:val="0"/>
        <w:rPr>
          <w:sz w:val="28"/>
          <w:szCs w:val="28"/>
        </w:rPr>
      </w:pPr>
    </w:p>
    <w:p w:rsidR="00C32E2E" w:rsidRPr="001528E9" w:rsidRDefault="00C32E2E" w:rsidP="00C32E2E">
      <w:pPr>
        <w:spacing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1528E9">
        <w:rPr>
          <w:rFonts w:ascii="Times New Roman" w:hAnsi="Times New Roman"/>
          <w:sz w:val="28"/>
          <w:szCs w:val="28"/>
        </w:rPr>
        <w:t>ФОРМА ЗАЯВЛЕНИЯ</w:t>
      </w:r>
    </w:p>
    <w:p w:rsidR="00C32E2E" w:rsidRPr="001528E9" w:rsidRDefault="00C32E2E" w:rsidP="005F716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528E9">
        <w:rPr>
          <w:rFonts w:ascii="Times New Roman" w:hAnsi="Times New Roman"/>
          <w:sz w:val="28"/>
          <w:szCs w:val="28"/>
        </w:rPr>
        <w:t>о выдаче разрешения на строительство</w:t>
      </w:r>
    </w:p>
    <w:p w:rsidR="00C32E2E" w:rsidRPr="001528E9" w:rsidRDefault="00C32E2E" w:rsidP="005F716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528E9">
        <w:rPr>
          <w:rFonts w:ascii="Times New Roman" w:hAnsi="Times New Roman"/>
          <w:sz w:val="28"/>
          <w:szCs w:val="28"/>
        </w:rPr>
        <w:t>(для физических лиц)</w:t>
      </w:r>
    </w:p>
    <w:p w:rsidR="005F7165" w:rsidRPr="001528E9" w:rsidRDefault="005F7165" w:rsidP="005F716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792"/>
        <w:gridCol w:w="2014"/>
        <w:gridCol w:w="360"/>
        <w:gridCol w:w="1054"/>
        <w:gridCol w:w="1438"/>
        <w:gridCol w:w="2783"/>
      </w:tblGrid>
      <w:tr w:rsidR="00C32E2E" w:rsidRPr="001528E9" w:rsidTr="00E9074B">
        <w:trPr>
          <w:jc w:val="center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2E" w:rsidRPr="001528E9" w:rsidRDefault="00C32E2E" w:rsidP="00E9074B">
            <w:pPr>
              <w:ind w:right="-487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2E" w:rsidRPr="001528E9" w:rsidRDefault="00C32E2E" w:rsidP="00E9074B">
            <w:pPr>
              <w:ind w:right="-487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Заказ №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2E" w:rsidRPr="001528E9" w:rsidRDefault="00C32E2E" w:rsidP="00E9074B">
            <w:pPr>
              <w:ind w:right="-487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C32E2E" w:rsidRPr="001528E9" w:rsidTr="005F7165">
        <w:trPr>
          <w:trHeight w:val="1084"/>
          <w:jc w:val="center"/>
        </w:trPr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Руководителю органа местного самоуправл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ия муниципального образования Ставр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о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польского края</w:t>
            </w:r>
          </w:p>
        </w:tc>
      </w:tr>
      <w:tr w:rsidR="00C32E2E" w:rsidRPr="001528E9" w:rsidTr="00E9074B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СВЕДЕНИЯ О ЗАЯВИТЕЛЕ ИЛИ ПРЕДСТАВИТЕЛЕ ЗАЯВИТЕЛЯ</w:t>
            </w:r>
          </w:p>
        </w:tc>
      </w:tr>
      <w:tr w:rsidR="00C32E2E" w:rsidRPr="001528E9" w:rsidTr="00E9074B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О физическом лице</w:t>
            </w:r>
          </w:p>
        </w:tc>
      </w:tr>
      <w:tr w:rsidR="00C32E2E" w:rsidRPr="001528E9" w:rsidTr="00E9074B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Фамилия, имя, отчество: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2E2E" w:rsidRPr="001528E9" w:rsidTr="00E9074B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Вид документа, удостоверяющего личность:</w:t>
            </w:r>
          </w:p>
        </w:tc>
      </w:tr>
      <w:tr w:rsidR="00C32E2E" w:rsidRPr="001528E9" w:rsidTr="00C32E2E">
        <w:trPr>
          <w:trHeight w:val="798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C32E2E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Прошу выдать разрешение на строительство объекта капитального строительства:</w:t>
            </w:r>
          </w:p>
        </w:tc>
      </w:tr>
      <w:tr w:rsidR="00C32E2E" w:rsidRPr="001528E9" w:rsidTr="00E9074B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, в пределах которого план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и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руется строительство объекта капитального строительства (при н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а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личии)</w:t>
            </w:r>
          </w:p>
        </w:tc>
      </w:tr>
      <w:tr w:rsidR="00C32E2E" w:rsidRPr="001528E9" w:rsidTr="00E9074B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Адрес (местоположение) объекта:</w:t>
            </w:r>
          </w:p>
        </w:tc>
      </w:tr>
      <w:tr w:rsidR="00C32E2E" w:rsidRPr="001528E9" w:rsidTr="00E9074B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Наименование объекта капитального строительства, краткие проек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т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ые характеристики:</w:t>
            </w:r>
          </w:p>
        </w:tc>
      </w:tr>
      <w:tr w:rsidR="00C32E2E" w:rsidRPr="001528E9" w:rsidTr="00E9074B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C32E2E" w:rsidRPr="001528E9" w:rsidTr="005F7165">
        <w:trPr>
          <w:trHeight w:val="1151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Заявитель: телефон</w:t>
            </w:r>
          </w:p>
          <w:p w:rsidR="00C32E2E" w:rsidRPr="001528E9" w:rsidRDefault="00C32E2E" w:rsidP="00E9074B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адрес:</w:t>
            </w:r>
          </w:p>
          <w:p w:rsidR="00C32E2E" w:rsidRPr="001528E9" w:rsidRDefault="00C32E2E" w:rsidP="00E9074B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адрес электронной почты ______________________</w:t>
            </w:r>
          </w:p>
        </w:tc>
      </w:tr>
      <w:tr w:rsidR="00C32E2E" w:rsidRPr="001528E9" w:rsidTr="00E9074B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Представитель заявителя:</w:t>
            </w:r>
          </w:p>
          <w:p w:rsidR="00C32E2E" w:rsidRPr="001528E9" w:rsidRDefault="00C32E2E" w:rsidP="00E9074B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действующи</w:t>
            </w:r>
            <w:proofErr w:type="gramStart"/>
            <w:r w:rsidRPr="001528E9">
              <w:rPr>
                <w:rFonts w:ascii="Times New Roman" w:hAnsi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1528E9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 w:rsidRPr="001528E9">
              <w:rPr>
                <w:rFonts w:ascii="Times New Roman" w:hAnsi="Times New Roman"/>
                <w:sz w:val="28"/>
                <w:szCs w:val="28"/>
              </w:rPr>
              <w:t>) в интересах</w:t>
            </w:r>
          </w:p>
          <w:p w:rsidR="00C32E2E" w:rsidRPr="001528E9" w:rsidRDefault="00C32E2E" w:rsidP="00E9074B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на основании</w:t>
            </w:r>
          </w:p>
          <w:p w:rsidR="00C32E2E" w:rsidRPr="001528E9" w:rsidRDefault="00C32E2E" w:rsidP="00E9074B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  <w:p w:rsidR="00C32E2E" w:rsidRPr="001528E9" w:rsidRDefault="00C32E2E" w:rsidP="00E9074B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</w:tr>
      <w:tr w:rsidR="00C32E2E" w:rsidRPr="001528E9" w:rsidTr="00E9074B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Способы получения результата предоставления услуги:</w:t>
            </w:r>
          </w:p>
        </w:tc>
      </w:tr>
      <w:tr w:rsidR="00C32E2E" w:rsidRPr="001528E9" w:rsidTr="00E9074B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почтой на адрес местонахожд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2E2E" w:rsidRPr="001528E9" w:rsidTr="00E9074B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2E2E" w:rsidRPr="001528E9" w:rsidTr="00E9074B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прошу не направлять, а сообщить по телефону, указанному в зая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в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лении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2E2E" w:rsidRPr="001528E9" w:rsidTr="00E9074B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в МФЦ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2E2E" w:rsidRPr="001528E9" w:rsidTr="00E9074B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в личный кабинет на Едином портале государственных и м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у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 xml:space="preserve">ниципальных услуг (функций), </w:t>
            </w:r>
          </w:p>
          <w:p w:rsidR="00C32E2E" w:rsidRPr="001528E9" w:rsidRDefault="00C32E2E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28E9">
              <w:rPr>
                <w:rFonts w:ascii="Times New Roman" w:hAnsi="Times New Roman"/>
                <w:sz w:val="28"/>
                <w:szCs w:val="28"/>
              </w:rPr>
              <w:t>Портале</w:t>
            </w:r>
            <w:proofErr w:type="gramEnd"/>
            <w:r w:rsidRPr="001528E9">
              <w:rPr>
                <w:rFonts w:ascii="Times New Roman" w:hAnsi="Times New Roman"/>
                <w:sz w:val="28"/>
                <w:szCs w:val="28"/>
              </w:rPr>
              <w:t xml:space="preserve"> государственных и м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у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иципальных услуг Ставропол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ь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ского края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2E2E" w:rsidRPr="001528E9" w:rsidTr="00F80C5A">
        <w:trPr>
          <w:trHeight w:val="389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E" w:rsidRPr="001528E9" w:rsidRDefault="00C32E2E" w:rsidP="00E9074B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___________________  __________________________</w:t>
            </w:r>
          </w:p>
          <w:p w:rsidR="00C32E2E" w:rsidRPr="001528E9" w:rsidRDefault="00C32E2E" w:rsidP="00E9074B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(подпись)                                        (инициалы, фамилия)</w:t>
            </w:r>
          </w:p>
        </w:tc>
      </w:tr>
    </w:tbl>
    <w:p w:rsidR="00C32E2E" w:rsidRPr="001528E9" w:rsidRDefault="00C32E2E" w:rsidP="00C32E2E">
      <w:pPr>
        <w:ind w:firstLine="708"/>
        <w:jc w:val="both"/>
        <w:rPr>
          <w:bCs/>
          <w:sz w:val="28"/>
          <w:szCs w:val="28"/>
        </w:rPr>
      </w:pPr>
    </w:p>
    <w:p w:rsidR="00DA1B24" w:rsidRPr="001528E9" w:rsidRDefault="00DA1B24" w:rsidP="00725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DA1B24" w:rsidRPr="001528E9" w:rsidSect="00AF5530">
          <w:footerReference w:type="even" r:id="rId91"/>
          <w:footerReference w:type="default" r:id="rId92"/>
          <w:footerReference w:type="first" r:id="rId93"/>
          <w:pgSz w:w="11906" w:h="16838"/>
          <w:pgMar w:top="1134" w:right="851" w:bottom="1134" w:left="1701" w:header="720" w:footer="709" w:gutter="0"/>
          <w:cols w:space="720"/>
          <w:docGrid w:linePitch="360"/>
        </w:sectPr>
      </w:pPr>
    </w:p>
    <w:p w:rsidR="00F80C5A" w:rsidRPr="001528E9" w:rsidRDefault="00F80C5A" w:rsidP="00F80C5A">
      <w:pPr>
        <w:spacing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1528E9">
        <w:rPr>
          <w:rFonts w:ascii="Times New Roman" w:hAnsi="Times New Roman"/>
          <w:sz w:val="28"/>
          <w:szCs w:val="28"/>
        </w:rPr>
        <w:lastRenderedPageBreak/>
        <w:t>ОБРАЗЕЦ ЗАПОЛНЕНИЯ ЗАЯВЛЕНИЯ</w:t>
      </w:r>
    </w:p>
    <w:p w:rsidR="00F80C5A" w:rsidRPr="001528E9" w:rsidRDefault="00F80C5A" w:rsidP="00F80C5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528E9">
        <w:rPr>
          <w:rFonts w:ascii="Times New Roman" w:hAnsi="Times New Roman"/>
          <w:sz w:val="28"/>
          <w:szCs w:val="28"/>
        </w:rPr>
        <w:t>о выдаче разрешения на строительство</w:t>
      </w:r>
    </w:p>
    <w:p w:rsidR="00F80C5A" w:rsidRPr="001528E9" w:rsidRDefault="00F80C5A" w:rsidP="00F80C5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528E9">
        <w:rPr>
          <w:rFonts w:ascii="Times New Roman" w:hAnsi="Times New Roman"/>
          <w:sz w:val="28"/>
          <w:szCs w:val="28"/>
        </w:rPr>
        <w:t>(для юридических лиц)</w:t>
      </w: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"/>
        <w:gridCol w:w="408"/>
        <w:gridCol w:w="1343"/>
        <w:gridCol w:w="360"/>
        <w:gridCol w:w="2233"/>
        <w:gridCol w:w="1736"/>
        <w:gridCol w:w="2608"/>
      </w:tblGrid>
      <w:tr w:rsidR="00F80C5A" w:rsidRPr="001528E9" w:rsidTr="00E9074B">
        <w:trPr>
          <w:jc w:val="center"/>
        </w:trPr>
        <w:tc>
          <w:tcPr>
            <w:tcW w:w="2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Заказ №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F80C5A" w:rsidRPr="001528E9" w:rsidTr="00E9074B">
        <w:trPr>
          <w:jc w:val="center"/>
        </w:trPr>
        <w:tc>
          <w:tcPr>
            <w:tcW w:w="2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Главе Георгиевского городского округа Ставропол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ь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ского края Фамилия И.О.</w:t>
            </w:r>
          </w:p>
        </w:tc>
      </w:tr>
      <w:tr w:rsidR="00F80C5A" w:rsidRPr="001528E9" w:rsidTr="00E9074B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СВЕДЕНИЯ О ЗАЯВИТЕЛЕ ИЛИ ПРЕДСТАВИТЕЛЕ ЗАЯВИТЕЛЯ</w:t>
            </w:r>
          </w:p>
        </w:tc>
      </w:tr>
      <w:tr w:rsidR="00F80C5A" w:rsidRPr="001528E9" w:rsidTr="00E9074B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О юридическом лице</w:t>
            </w:r>
          </w:p>
        </w:tc>
      </w:tr>
      <w:tr w:rsidR="00F80C5A" w:rsidRPr="001528E9" w:rsidTr="00E9074B">
        <w:trPr>
          <w:jc w:val="center"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Полное н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а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именование: ОГРН/ИНН:</w:t>
            </w:r>
          </w:p>
        </w:tc>
        <w:tc>
          <w:tcPr>
            <w:tcW w:w="6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Кругозор» 1022601166170/2625026510</w:t>
            </w:r>
          </w:p>
        </w:tc>
      </w:tr>
      <w:tr w:rsidR="00F80C5A" w:rsidRPr="001528E9" w:rsidTr="00E9074B">
        <w:trPr>
          <w:jc w:val="center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Дата государственной регистрации: 31.10.2002</w:t>
            </w:r>
          </w:p>
        </w:tc>
      </w:tr>
      <w:tr w:rsidR="00F80C5A" w:rsidRPr="001528E9" w:rsidTr="00E9074B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Прошу выдать разрешение на строительство объекта капитального строительства</w:t>
            </w:r>
          </w:p>
        </w:tc>
      </w:tr>
      <w:tr w:rsidR="00F80C5A" w:rsidRPr="001528E9" w:rsidTr="00E9074B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, в пределах которого планир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у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ется строительство объекта капитального строительства (при наличии)</w:t>
            </w:r>
          </w:p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26:26:010529:5048</w:t>
            </w:r>
          </w:p>
        </w:tc>
      </w:tr>
      <w:tr w:rsidR="00F80C5A" w:rsidRPr="001528E9" w:rsidTr="00E9074B">
        <w:trPr>
          <w:jc w:val="center"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Адрес (местоположение) объекта: Ставропольский край, Георгиевский городской округ, город Георгиевск, улица Октябрьская, 114</w:t>
            </w:r>
          </w:p>
        </w:tc>
      </w:tr>
      <w:tr w:rsidR="00F80C5A" w:rsidRPr="001528E9" w:rsidTr="00E9074B">
        <w:trPr>
          <w:jc w:val="center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Наименование объекта капитального строительства, краткие проек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т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ые характеристики: «Гараж», общая площадь - 150 м</w:t>
            </w:r>
            <w:proofErr w:type="gramStart"/>
            <w:r w:rsidRPr="001528E9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1528E9">
              <w:rPr>
                <w:rFonts w:ascii="Times New Roman" w:hAnsi="Times New Roman"/>
                <w:sz w:val="28"/>
                <w:szCs w:val="28"/>
              </w:rPr>
              <w:t>, площадь з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а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стройки - 170 м</w:t>
            </w:r>
            <w:r w:rsidRPr="001528E9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, количество этажей – 2</w:t>
            </w:r>
          </w:p>
        </w:tc>
      </w:tr>
      <w:tr w:rsidR="00F80C5A" w:rsidRPr="001528E9" w:rsidTr="00E9074B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F80C5A" w:rsidRPr="001528E9" w:rsidTr="00E9074B">
        <w:trPr>
          <w:jc w:val="center"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Заявитель: телефон +79555555785</w:t>
            </w:r>
          </w:p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 xml:space="preserve">адрес: г. Георгиевск, ул. </w:t>
            </w:r>
            <w:proofErr w:type="gramStart"/>
            <w:r w:rsidRPr="001528E9">
              <w:rPr>
                <w:rFonts w:ascii="Times New Roman" w:hAnsi="Times New Roman"/>
                <w:sz w:val="28"/>
                <w:szCs w:val="28"/>
              </w:rPr>
              <w:t>Октябрьская</w:t>
            </w:r>
            <w:proofErr w:type="gramEnd"/>
            <w:r w:rsidRPr="001528E9">
              <w:rPr>
                <w:rFonts w:ascii="Times New Roman" w:hAnsi="Times New Roman"/>
                <w:sz w:val="28"/>
                <w:szCs w:val="28"/>
              </w:rPr>
              <w:t>, 114</w:t>
            </w:r>
          </w:p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адрес электронной почты ____________________</w:t>
            </w:r>
          </w:p>
        </w:tc>
      </w:tr>
      <w:tr w:rsidR="00F80C5A" w:rsidRPr="001528E9" w:rsidTr="00E9074B">
        <w:trPr>
          <w:jc w:val="center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Представитель заявителя:</w:t>
            </w:r>
          </w:p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действующи</w:t>
            </w:r>
            <w:proofErr w:type="gramStart"/>
            <w:r w:rsidRPr="001528E9">
              <w:rPr>
                <w:rFonts w:ascii="Times New Roman" w:hAnsi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1528E9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 w:rsidRPr="001528E9">
              <w:rPr>
                <w:rFonts w:ascii="Times New Roman" w:hAnsi="Times New Roman"/>
                <w:sz w:val="28"/>
                <w:szCs w:val="28"/>
              </w:rPr>
              <w:t>) в интересах</w:t>
            </w:r>
          </w:p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на основании</w:t>
            </w:r>
          </w:p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</w:tr>
      <w:tr w:rsidR="00F80C5A" w:rsidRPr="001528E9" w:rsidTr="00E9074B">
        <w:trPr>
          <w:jc w:val="center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8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Способы получения результата предоставления услуги:</w:t>
            </w:r>
          </w:p>
        </w:tc>
      </w:tr>
      <w:tr w:rsidR="00F80C5A" w:rsidRPr="001528E9" w:rsidTr="00E9074B">
        <w:trPr>
          <w:jc w:val="center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почтой на адрес местонахождения</w:t>
            </w:r>
          </w:p>
        </w:tc>
        <w:tc>
          <w:tcPr>
            <w:tcW w:w="4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rPr>
          <w:jc w:val="center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4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rPr>
          <w:jc w:val="center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прошу не направлять, а сообщить по телефону, указанному в заявл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ии</w:t>
            </w:r>
          </w:p>
        </w:tc>
        <w:tc>
          <w:tcPr>
            <w:tcW w:w="4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28E9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F80C5A" w:rsidRPr="001528E9" w:rsidTr="00E9074B">
        <w:trPr>
          <w:jc w:val="center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в МФЦ</w:t>
            </w:r>
          </w:p>
        </w:tc>
        <w:tc>
          <w:tcPr>
            <w:tcW w:w="4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rPr>
          <w:jc w:val="center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в личный кабинет на Едином по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р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тале государственных и муниц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и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 xml:space="preserve">пальных услуг (функций), </w:t>
            </w:r>
          </w:p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28E9">
              <w:rPr>
                <w:rFonts w:ascii="Times New Roman" w:hAnsi="Times New Roman"/>
                <w:sz w:val="28"/>
                <w:szCs w:val="28"/>
              </w:rPr>
              <w:t>Портале</w:t>
            </w:r>
            <w:proofErr w:type="gramEnd"/>
            <w:r w:rsidRPr="001528E9">
              <w:rPr>
                <w:rFonts w:ascii="Times New Roman" w:hAnsi="Times New Roman"/>
                <w:sz w:val="28"/>
                <w:szCs w:val="28"/>
              </w:rPr>
              <w:t xml:space="preserve"> государственных и мун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и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ципальных услуг Ставропольского края</w:t>
            </w:r>
          </w:p>
        </w:tc>
        <w:tc>
          <w:tcPr>
            <w:tcW w:w="4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_____________________  ____________</w:t>
            </w:r>
            <w:r w:rsidRPr="001528E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Иванов И.И.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 xml:space="preserve">    (подпись)                                      (инициалы, фамилия)</w:t>
            </w:r>
          </w:p>
        </w:tc>
      </w:tr>
    </w:tbl>
    <w:p w:rsidR="00F80C5A" w:rsidRPr="001528E9" w:rsidRDefault="00F80C5A" w:rsidP="00F80C5A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80C5A" w:rsidRPr="001528E9" w:rsidRDefault="0079525F" w:rsidP="00F80C5A">
      <w:pPr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1528E9">
        <w:rPr>
          <w:rFonts w:ascii="Times New Roman" w:hAnsi="Times New Roman"/>
          <w:sz w:val="28"/>
          <w:szCs w:val="28"/>
        </w:rPr>
        <w:t>О</w:t>
      </w:r>
      <w:r w:rsidR="00F80C5A" w:rsidRPr="001528E9">
        <w:rPr>
          <w:rFonts w:ascii="Times New Roman" w:hAnsi="Times New Roman"/>
          <w:sz w:val="28"/>
          <w:szCs w:val="28"/>
        </w:rPr>
        <w:t>БРАЗЕЦ ЗАПОЛНЕНИЯЗАЯВЛЕНИЯ</w:t>
      </w:r>
    </w:p>
    <w:p w:rsidR="00F80C5A" w:rsidRPr="001528E9" w:rsidRDefault="00F80C5A" w:rsidP="00F80C5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528E9">
        <w:rPr>
          <w:rFonts w:ascii="Times New Roman" w:hAnsi="Times New Roman"/>
          <w:sz w:val="28"/>
          <w:szCs w:val="28"/>
        </w:rPr>
        <w:t>о выдаче разрешения на строительство</w:t>
      </w:r>
    </w:p>
    <w:p w:rsidR="00F80C5A" w:rsidRPr="001528E9" w:rsidRDefault="00F80C5A" w:rsidP="00F80C5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528E9">
        <w:rPr>
          <w:rFonts w:ascii="Times New Roman" w:hAnsi="Times New Roman"/>
          <w:sz w:val="28"/>
          <w:szCs w:val="28"/>
        </w:rPr>
        <w:t>(для физических лиц)</w:t>
      </w:r>
    </w:p>
    <w:tbl>
      <w:tblPr>
        <w:tblW w:w="0" w:type="auto"/>
        <w:jc w:val="center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792"/>
        <w:gridCol w:w="2014"/>
        <w:gridCol w:w="360"/>
        <w:gridCol w:w="1054"/>
        <w:gridCol w:w="1438"/>
        <w:gridCol w:w="2783"/>
      </w:tblGrid>
      <w:tr w:rsidR="00F80C5A" w:rsidRPr="001528E9" w:rsidTr="00E9074B">
        <w:trPr>
          <w:jc w:val="center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5A" w:rsidRPr="001528E9" w:rsidRDefault="00F80C5A" w:rsidP="00E9074B">
            <w:pPr>
              <w:ind w:right="-487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5A" w:rsidRPr="001528E9" w:rsidRDefault="00F80C5A" w:rsidP="00E9074B">
            <w:pPr>
              <w:ind w:right="-487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Заказ №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5A" w:rsidRPr="001528E9" w:rsidRDefault="00F80C5A" w:rsidP="00E9074B">
            <w:pPr>
              <w:ind w:right="-487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F80C5A" w:rsidRPr="001528E9" w:rsidTr="00E9074B">
        <w:trPr>
          <w:jc w:val="center"/>
        </w:trPr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Главе Георгиевского городского округа Ставропольского края Фамилия И.О.</w:t>
            </w:r>
          </w:p>
        </w:tc>
      </w:tr>
      <w:tr w:rsidR="00F80C5A" w:rsidRPr="001528E9" w:rsidTr="00E9074B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СВЕДЕНИЯ О ЗАЯВИТЕЛЕ ИЛИ ПРЕДСТАВИТЕЛЕ ЗАЯВИТЕЛЯ</w:t>
            </w:r>
          </w:p>
        </w:tc>
      </w:tr>
      <w:tr w:rsidR="00F80C5A" w:rsidRPr="001528E9" w:rsidTr="00E9074B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О физическом лице</w:t>
            </w:r>
          </w:p>
        </w:tc>
      </w:tr>
      <w:tr w:rsidR="00F80C5A" w:rsidRPr="001528E9" w:rsidTr="00E9074B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Фамилия, имя, отчество: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Иванов Иван Иванович</w:t>
            </w:r>
          </w:p>
        </w:tc>
      </w:tr>
      <w:tr w:rsidR="00F80C5A" w:rsidRPr="001528E9" w:rsidTr="00E9074B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 xml:space="preserve">Вид документа, удостоверяющего личность: паспорт </w:t>
            </w:r>
          </w:p>
        </w:tc>
      </w:tr>
      <w:tr w:rsidR="00F80C5A" w:rsidRPr="001528E9" w:rsidTr="00E9074B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Прошу выдать разрешение на строительство объекта капитального строительства</w:t>
            </w:r>
          </w:p>
        </w:tc>
      </w:tr>
      <w:tr w:rsidR="00F80C5A" w:rsidRPr="001528E9" w:rsidTr="00E9074B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, в пределах которого план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и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руется строительство объекта капитального строительства (при н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а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личии): 26:26:054186:5492</w:t>
            </w:r>
          </w:p>
        </w:tc>
      </w:tr>
      <w:tr w:rsidR="00F80C5A" w:rsidRPr="001528E9" w:rsidTr="00E9074B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Адрес (местоположение) объекта: Ставропольский край, Георгие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в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 xml:space="preserve">ский городской округ, с. </w:t>
            </w:r>
            <w:proofErr w:type="gramStart"/>
            <w:r w:rsidRPr="001528E9">
              <w:rPr>
                <w:rFonts w:ascii="Times New Roman" w:hAnsi="Times New Roman"/>
                <w:sz w:val="28"/>
                <w:szCs w:val="28"/>
              </w:rPr>
              <w:t>Обильное</w:t>
            </w:r>
            <w:proofErr w:type="gramEnd"/>
            <w:r w:rsidRPr="001528E9">
              <w:rPr>
                <w:rFonts w:ascii="Times New Roman" w:hAnsi="Times New Roman"/>
                <w:sz w:val="28"/>
                <w:szCs w:val="28"/>
              </w:rPr>
              <w:t>, ул. Продольная, 45</w:t>
            </w:r>
          </w:p>
        </w:tc>
      </w:tr>
      <w:tr w:rsidR="00F80C5A" w:rsidRPr="001528E9" w:rsidTr="00E9074B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Наименование объекта капитального строительства, краткие проек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т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ые характеристики: «Магазин», общая площадь – 50 м</w:t>
            </w:r>
            <w:proofErr w:type="gramStart"/>
            <w:r w:rsidRPr="001528E9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1528E9">
              <w:rPr>
                <w:rFonts w:ascii="Times New Roman" w:hAnsi="Times New Roman"/>
                <w:sz w:val="28"/>
                <w:szCs w:val="28"/>
              </w:rPr>
              <w:t>, площадь застройки – 60 м</w:t>
            </w:r>
            <w:r w:rsidRPr="001528E9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, количество этажей – 1</w:t>
            </w:r>
          </w:p>
        </w:tc>
      </w:tr>
      <w:tr w:rsidR="00F80C5A" w:rsidRPr="001528E9" w:rsidTr="00E9074B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F80C5A" w:rsidRPr="001528E9" w:rsidTr="00E9074B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Заявитель: телефон 89283585246</w:t>
            </w:r>
          </w:p>
          <w:p w:rsidR="00F80C5A" w:rsidRPr="001528E9" w:rsidRDefault="00F80C5A" w:rsidP="00E9074B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 xml:space="preserve">адрес: г. Георгиевск, </w:t>
            </w:r>
            <w:proofErr w:type="spellStart"/>
            <w:proofErr w:type="gramStart"/>
            <w:r w:rsidRPr="001528E9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1528E9">
              <w:rPr>
                <w:rFonts w:ascii="Times New Roman" w:hAnsi="Times New Roman"/>
                <w:sz w:val="28"/>
                <w:szCs w:val="28"/>
              </w:rPr>
              <w:t xml:space="preserve"> Калинина, 146, кв. 65</w:t>
            </w:r>
          </w:p>
          <w:p w:rsidR="00F80C5A" w:rsidRPr="001528E9" w:rsidRDefault="00F80C5A" w:rsidP="00E9074B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адрес электронной почты ______________________</w:t>
            </w:r>
          </w:p>
        </w:tc>
      </w:tr>
      <w:tr w:rsidR="00F80C5A" w:rsidRPr="001528E9" w:rsidTr="00E9074B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Представитель заявителя:</w:t>
            </w:r>
          </w:p>
          <w:p w:rsidR="00F80C5A" w:rsidRPr="001528E9" w:rsidRDefault="00F80C5A" w:rsidP="00E9074B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действующи</w:t>
            </w:r>
            <w:proofErr w:type="gramStart"/>
            <w:r w:rsidRPr="001528E9">
              <w:rPr>
                <w:rFonts w:ascii="Times New Roman" w:hAnsi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1528E9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 w:rsidRPr="001528E9">
              <w:rPr>
                <w:rFonts w:ascii="Times New Roman" w:hAnsi="Times New Roman"/>
                <w:sz w:val="28"/>
                <w:szCs w:val="28"/>
              </w:rPr>
              <w:t>) в интересах</w:t>
            </w:r>
          </w:p>
          <w:p w:rsidR="00F80C5A" w:rsidRPr="001528E9" w:rsidRDefault="00F80C5A" w:rsidP="00E9074B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на основании</w:t>
            </w:r>
          </w:p>
          <w:p w:rsidR="00F80C5A" w:rsidRPr="001528E9" w:rsidRDefault="00F80C5A" w:rsidP="00E9074B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  <w:p w:rsidR="00F80C5A" w:rsidRPr="001528E9" w:rsidRDefault="00F80C5A" w:rsidP="00E9074B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</w:tr>
      <w:tr w:rsidR="00F80C5A" w:rsidRPr="001528E9" w:rsidTr="00E9074B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Способы получения результата предоставления услуги:</w:t>
            </w:r>
          </w:p>
        </w:tc>
      </w:tr>
      <w:tr w:rsidR="00F80C5A" w:rsidRPr="001528E9" w:rsidTr="00E9074B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почтой на адрес местонахожд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прошу не направлять, а сообщить по телефону, указанному в зая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в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лении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F80C5A" w:rsidRPr="001528E9" w:rsidTr="00E9074B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в МФЦ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в личный кабинет на Едином портале государственных и м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у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 xml:space="preserve">ниципальных услуг (функций), </w:t>
            </w:r>
          </w:p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28E9">
              <w:rPr>
                <w:rFonts w:ascii="Times New Roman" w:hAnsi="Times New Roman"/>
                <w:sz w:val="28"/>
                <w:szCs w:val="28"/>
              </w:rPr>
              <w:t>Портале</w:t>
            </w:r>
            <w:proofErr w:type="gramEnd"/>
            <w:r w:rsidRPr="001528E9">
              <w:rPr>
                <w:rFonts w:ascii="Times New Roman" w:hAnsi="Times New Roman"/>
                <w:sz w:val="28"/>
                <w:szCs w:val="28"/>
              </w:rPr>
              <w:t xml:space="preserve"> государственных и м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у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иципальных услуг Ставропол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ь</w:t>
            </w:r>
            <w:r w:rsidRPr="001528E9">
              <w:rPr>
                <w:rFonts w:ascii="Times New Roman" w:hAnsi="Times New Roman"/>
                <w:sz w:val="28"/>
                <w:szCs w:val="28"/>
              </w:rPr>
              <w:lastRenderedPageBreak/>
              <w:t>ского края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___________________  ____</w:t>
            </w:r>
            <w:r w:rsidRPr="001528E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Иванов И.И.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:rsidR="00F80C5A" w:rsidRPr="001528E9" w:rsidRDefault="00F80C5A" w:rsidP="00E9074B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 xml:space="preserve">    (подпись)                                        (инициалы, фамилия)</w:t>
            </w:r>
          </w:p>
        </w:tc>
      </w:tr>
    </w:tbl>
    <w:p w:rsidR="00F80C5A" w:rsidRPr="001528E9" w:rsidRDefault="00F80C5A" w:rsidP="00F80C5A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F80C5A" w:rsidRPr="001528E9" w:rsidRDefault="00F80C5A" w:rsidP="00F80C5A">
      <w:pPr>
        <w:rPr>
          <w:rFonts w:ascii="Times New Roman" w:hAnsi="Times New Roman"/>
          <w:sz w:val="28"/>
          <w:szCs w:val="28"/>
        </w:rPr>
      </w:pPr>
      <w:r w:rsidRPr="001528E9">
        <w:rPr>
          <w:rFonts w:ascii="Times New Roman" w:hAnsi="Times New Roman"/>
          <w:sz w:val="28"/>
          <w:szCs w:val="28"/>
        </w:rPr>
        <w:br w:type="page"/>
      </w:r>
    </w:p>
    <w:p w:rsidR="00F80C5A" w:rsidRPr="001528E9" w:rsidRDefault="00F80C5A" w:rsidP="00F80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28E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F80C5A" w:rsidRPr="001528E9" w:rsidRDefault="00F80C5A" w:rsidP="00F80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9525F" w:rsidRPr="001528E9" w:rsidRDefault="0079525F" w:rsidP="00795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28E9">
        <w:rPr>
          <w:rFonts w:ascii="Times New Roman" w:hAnsi="Times New Roman"/>
          <w:color w:val="000000"/>
          <w:sz w:val="28"/>
          <w:szCs w:val="28"/>
          <w:lang w:eastAsia="ru-RU"/>
        </w:rPr>
        <w:t>к технологической схеме</w:t>
      </w:r>
    </w:p>
    <w:p w:rsidR="0079525F" w:rsidRPr="001528E9" w:rsidRDefault="0079525F" w:rsidP="00795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</w:rPr>
        <w:t>предоставления администрацией Гео</w:t>
      </w:r>
      <w:r w:rsidRPr="001528E9">
        <w:rPr>
          <w:rFonts w:ascii="Times New Roman" w:hAnsi="Times New Roman"/>
          <w:sz w:val="28"/>
          <w:szCs w:val="28"/>
        </w:rPr>
        <w:t>р</w:t>
      </w:r>
      <w:r w:rsidRPr="001528E9">
        <w:rPr>
          <w:rFonts w:ascii="Times New Roman" w:hAnsi="Times New Roman"/>
          <w:sz w:val="28"/>
          <w:szCs w:val="28"/>
        </w:rPr>
        <w:t>гиевского городского округа Ставр</w:t>
      </w:r>
      <w:r w:rsidRPr="001528E9">
        <w:rPr>
          <w:rFonts w:ascii="Times New Roman" w:hAnsi="Times New Roman"/>
          <w:sz w:val="28"/>
          <w:szCs w:val="28"/>
        </w:rPr>
        <w:t>о</w:t>
      </w:r>
      <w:r w:rsidRPr="001528E9">
        <w:rPr>
          <w:rFonts w:ascii="Times New Roman" w:hAnsi="Times New Roman"/>
          <w:sz w:val="28"/>
          <w:szCs w:val="28"/>
        </w:rPr>
        <w:t xml:space="preserve">польского края муниципальной услуги </w:t>
      </w:r>
      <w:r w:rsidRPr="001528E9">
        <w:rPr>
          <w:rFonts w:ascii="Times New Roman" w:hAnsi="Times New Roman"/>
          <w:iCs/>
          <w:sz w:val="28"/>
          <w:szCs w:val="28"/>
        </w:rPr>
        <w:t>«</w:t>
      </w:r>
      <w:r w:rsidRPr="001528E9">
        <w:rPr>
          <w:rFonts w:ascii="Times New Roman" w:hAnsi="Times New Roman"/>
          <w:sz w:val="28"/>
          <w:szCs w:val="28"/>
        </w:rPr>
        <w:t>Выдача разрешения на строительство</w:t>
      </w:r>
      <w:r w:rsidRPr="001528E9">
        <w:rPr>
          <w:rFonts w:ascii="Times New Roman" w:hAnsi="Times New Roman"/>
          <w:iCs/>
          <w:sz w:val="28"/>
          <w:szCs w:val="28"/>
        </w:rPr>
        <w:t>»</w:t>
      </w:r>
    </w:p>
    <w:p w:rsidR="00F80C5A" w:rsidRPr="001528E9" w:rsidRDefault="00F80C5A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0C5A" w:rsidRPr="001528E9" w:rsidRDefault="00F80C5A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0C5A" w:rsidRPr="001528E9" w:rsidRDefault="00F80C5A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0C5A" w:rsidRPr="001528E9" w:rsidRDefault="00F80C5A" w:rsidP="009E153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528E9">
        <w:rPr>
          <w:rFonts w:ascii="Times New Roman" w:hAnsi="Times New Roman"/>
          <w:sz w:val="28"/>
          <w:szCs w:val="28"/>
        </w:rPr>
        <w:t>ФОРМА ЗАЯВЛЕНИЯ (УВЕДОМЛЕНИЯ)</w:t>
      </w:r>
    </w:p>
    <w:p w:rsidR="00F80C5A" w:rsidRPr="001528E9" w:rsidRDefault="00F80C5A" w:rsidP="009E153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528E9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1528E9">
        <w:rPr>
          <w:rFonts w:ascii="Times New Roman" w:hAnsi="Times New Roman"/>
          <w:sz w:val="28"/>
          <w:szCs w:val="28"/>
          <w:lang w:eastAsia="en-US"/>
        </w:rPr>
        <w:t>разрешение на строительство</w:t>
      </w:r>
    </w:p>
    <w:p w:rsidR="00F80C5A" w:rsidRPr="001528E9" w:rsidRDefault="00F80C5A" w:rsidP="009E153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528E9">
        <w:rPr>
          <w:rFonts w:ascii="Times New Roman" w:hAnsi="Times New Roman"/>
          <w:sz w:val="28"/>
          <w:szCs w:val="28"/>
        </w:rPr>
        <w:t>(для юридических лиц)</w:t>
      </w:r>
    </w:p>
    <w:p w:rsidR="00F80C5A" w:rsidRPr="001528E9" w:rsidRDefault="00F80C5A" w:rsidP="009E15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9"/>
        <w:tblW w:w="9181" w:type="dxa"/>
        <w:tblLayout w:type="fixed"/>
        <w:tblLook w:val="04A0"/>
      </w:tblPr>
      <w:tblGrid>
        <w:gridCol w:w="534"/>
        <w:gridCol w:w="4323"/>
        <w:gridCol w:w="638"/>
        <w:gridCol w:w="1843"/>
        <w:gridCol w:w="1843"/>
      </w:tblGrid>
      <w:tr w:rsidR="00F80C5A" w:rsidRPr="001528E9" w:rsidTr="00E9074B">
        <w:trPr>
          <w:trHeight w:val="278"/>
        </w:trPr>
        <w:tc>
          <w:tcPr>
            <w:tcW w:w="5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28E9">
              <w:rPr>
                <w:rFonts w:ascii="Times New Roman" w:hAnsi="Times New Roman"/>
                <w:bCs/>
                <w:sz w:val="28"/>
                <w:szCs w:val="28"/>
              </w:rPr>
              <w:t>ЗАЯВЛЕНИЕ (УВЕДОМ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80C5A" w:rsidRPr="001528E9" w:rsidRDefault="00F80C5A" w:rsidP="00E9074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528E9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80C5A" w:rsidRPr="001528E9" w:rsidRDefault="00F80C5A" w:rsidP="00E9074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528E9">
              <w:rPr>
                <w:rFonts w:ascii="Times New Roman" w:hAnsi="Times New Roman"/>
                <w:bCs/>
                <w:sz w:val="28"/>
                <w:szCs w:val="28"/>
              </w:rPr>
              <w:t>Дата</w:t>
            </w:r>
          </w:p>
        </w:tc>
      </w:tr>
      <w:tr w:rsidR="00F80C5A" w:rsidRPr="001528E9" w:rsidTr="00E9074B">
        <w:trPr>
          <w:trHeight w:val="986"/>
        </w:trPr>
        <w:tc>
          <w:tcPr>
            <w:tcW w:w="5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C5A" w:rsidRPr="001528E9" w:rsidRDefault="00F80C5A" w:rsidP="00E9074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Руководителю органа мес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т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ого самоуправления мун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и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ципального образования Ставропольского края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7"/>
        </w:trPr>
        <w:tc>
          <w:tcPr>
            <w:tcW w:w="534" w:type="dxa"/>
            <w:vMerge w:val="restart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gridSpan w:val="4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Сведения о заявителе: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534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534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534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534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4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Основание для внесения изменений в разрешение на строительство (нену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ж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ое зачеркнуть)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1) переход права на земел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ь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ый участок;</w:t>
            </w:r>
          </w:p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2) образование земельного участка путем объединения земельных участков;</w:t>
            </w:r>
          </w:p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3) образование земельных участков путем раздела, п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рераспределения земельных участков или выдела из з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мельных участков;</w:t>
            </w:r>
          </w:p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 xml:space="preserve">4) в связи с изменением </w:t>
            </w:r>
            <w:r w:rsidRPr="001528E9">
              <w:rPr>
                <w:rFonts w:ascii="Times New Roman" w:hAnsi="Times New Roman"/>
                <w:sz w:val="28"/>
                <w:szCs w:val="28"/>
              </w:rPr>
              <w:lastRenderedPageBreak/>
              <w:t>проектной документации;</w:t>
            </w:r>
          </w:p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5) в связи с продлением ср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о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ка действия разрешения на строительство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4" w:type="dxa"/>
            <w:vMerge w:val="restart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647" w:type="dxa"/>
            <w:gridSpan w:val="4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Сведения о земельном участке: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4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4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 xml:space="preserve">Вид права 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4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4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Адрес (местоположение)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4" w:type="dxa"/>
            <w:vMerge w:val="restart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 xml:space="preserve">Реквизиты правоустанавливающего документа на земельный участок </w:t>
            </w:r>
          </w:p>
          <w:p w:rsidR="00F80C5A" w:rsidRPr="001528E9" w:rsidRDefault="00F80C5A" w:rsidP="00E9074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 xml:space="preserve">(обязательно для заполнения в случаях перехода права на земельный участок, а </w:t>
            </w:r>
            <w:proofErr w:type="gramStart"/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также</w:t>
            </w:r>
            <w:proofErr w:type="gramEnd"/>
            <w:r w:rsidRPr="001528E9">
              <w:rPr>
                <w:rFonts w:ascii="Times New Roman" w:hAnsi="Times New Roman"/>
                <w:i/>
                <w:sz w:val="28"/>
                <w:szCs w:val="28"/>
              </w:rPr>
              <w:t xml:space="preserve"> если право на земельный уч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 xml:space="preserve">сток не зарегистрировано ЕГРН) 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7"/>
        </w:trPr>
        <w:tc>
          <w:tcPr>
            <w:tcW w:w="534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Реквизиты решения об образовании земельного участка, если данное реш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ие принято органом государственной власти или органом местного сам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о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(обязательно для заполн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ния в случае образования земельного участка путем объединения, раздела, перераспределения земельных учас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ков)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4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Кадастровые номера земельных учас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т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ков, из которых при  объединении, разделе, перераспределении, выделе, образовался  земельный участок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4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 xml:space="preserve">Реквизиты градостроительного плана </w:t>
            </w:r>
            <w:r w:rsidRPr="001528E9">
              <w:rPr>
                <w:rFonts w:ascii="Times New Roman" w:hAnsi="Times New Roman"/>
                <w:sz w:val="28"/>
                <w:szCs w:val="28"/>
              </w:rPr>
              <w:lastRenderedPageBreak/>
              <w:t>земельного участка</w:t>
            </w:r>
          </w:p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(обязательно для заполнения в случаях перехода права на земельный участок,  образования земельного участка п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тем раздела, перераспределения з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мельных участков, выдела из земел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ных участков)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"/>
        </w:trPr>
        <w:tc>
          <w:tcPr>
            <w:tcW w:w="534" w:type="dxa"/>
            <w:vMerge w:val="restart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647" w:type="dxa"/>
            <w:gridSpan w:val="4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Сведения об объекте капитального строительства: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4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Кадастровый номер (при наличии)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534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4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Реквизиты проектной документации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534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  <w:gridSpan w:val="2"/>
            <w:tcBorders>
              <w:bottom w:val="nil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Реквизиты решения об установлении публичного сервитута (в случае уст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а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овления публичного сервитута в о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т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ошении земельного участка)</w:t>
            </w:r>
          </w:p>
        </w:tc>
        <w:tc>
          <w:tcPr>
            <w:tcW w:w="3686" w:type="dxa"/>
            <w:gridSpan w:val="2"/>
            <w:tcBorders>
              <w:bottom w:val="nil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534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F80C5A" w:rsidRPr="001528E9" w:rsidRDefault="00F80C5A" w:rsidP="00E9074B">
            <w:pPr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квизиты проекта планировки терр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ории и проекта межевания </w:t>
            </w:r>
            <w:proofErr w:type="gramStart"/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ррит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ии</w:t>
            </w:r>
            <w:proofErr w:type="gramEnd"/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 случае если выдавалось разр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ение на строительство линейного объекта (за исключением случаев, при которых для строительства, реконс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укции линейного объекта не требуе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я подготовка документации по план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овке территории), </w:t>
            </w:r>
          </w:p>
          <w:p w:rsidR="00F80C5A" w:rsidRPr="001528E9" w:rsidRDefault="00F80C5A" w:rsidP="00E9074B">
            <w:pPr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квизиты проекта планировки терр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ории в случае выдачи разрешения на строительство линейного объекта, для размещения которого не требуется о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ование земельного участка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534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28E9">
              <w:rPr>
                <w:rFonts w:ascii="Times New Roman" w:hAnsi="Times New Roman"/>
                <w:sz w:val="28"/>
                <w:szCs w:val="28"/>
              </w:rPr>
              <w:t>Реквизиты решения об установлении или изменении зоны с особыми усл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о</w:t>
            </w:r>
            <w:r w:rsidRPr="001528E9">
              <w:rPr>
                <w:rFonts w:ascii="Times New Roman" w:hAnsi="Times New Roman"/>
                <w:sz w:val="28"/>
                <w:szCs w:val="28"/>
              </w:rPr>
              <w:lastRenderedPageBreak/>
              <w:t>виями использования территории в случае строительства объекта кап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и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тального строительства, в связи с ра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з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мещением которого в соответствии с законодательством Российской Фед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рации подлежит установлению зона с особыми условиями использования  территории, или в случае реконстру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к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ции объекта капитального строител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ь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ства, в результате которой в отнош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ии реконструированного объекта подлежит установлению зона с особ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ы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ми условиями использования террит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о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рии или</w:t>
            </w:r>
            <w:proofErr w:type="gramEnd"/>
            <w:r w:rsidRPr="001528E9">
              <w:rPr>
                <w:rFonts w:ascii="Times New Roman" w:hAnsi="Times New Roman"/>
                <w:sz w:val="28"/>
                <w:szCs w:val="28"/>
              </w:rPr>
              <w:t xml:space="preserve"> ранее установленная зона с особыми условиями использования территории подлежит изменению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534" w:type="dxa"/>
            <w:vMerge w:val="restart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nil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Сведения о представителе заявителя: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534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534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го личность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534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nil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 xml:space="preserve">го полномочия представителя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nil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0"/>
        </w:trPr>
        <w:tc>
          <w:tcPr>
            <w:tcW w:w="534" w:type="dxa"/>
            <w:vMerge w:val="restart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647" w:type="dxa"/>
            <w:gridSpan w:val="4"/>
            <w:tcBorders>
              <w:bottom w:val="nil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534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6"/>
        </w:trPr>
        <w:tc>
          <w:tcPr>
            <w:tcW w:w="534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 xml:space="preserve">Почтовый адрес 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534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534" w:type="dxa"/>
          </w:tcPr>
          <w:p w:rsidR="00F80C5A" w:rsidRPr="001528E9" w:rsidRDefault="00F80C5A" w:rsidP="00E9074B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Способы получения результата предоставления услуги: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534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почтой на адрес местонахожд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534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534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прошу не направлять, а сообщить по телефону, указанному в зая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в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лении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534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в МФЦ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534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в личный кабинет на Едином по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р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тале государственных и муниц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и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 xml:space="preserve">пальных услуг (функций), </w:t>
            </w:r>
          </w:p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28E9">
              <w:rPr>
                <w:rFonts w:ascii="Times New Roman" w:hAnsi="Times New Roman"/>
                <w:sz w:val="28"/>
                <w:szCs w:val="28"/>
              </w:rPr>
              <w:t>Портале</w:t>
            </w:r>
            <w:proofErr w:type="gramEnd"/>
            <w:r w:rsidRPr="001528E9">
              <w:rPr>
                <w:rFonts w:ascii="Times New Roman" w:hAnsi="Times New Roman"/>
                <w:sz w:val="28"/>
                <w:szCs w:val="28"/>
              </w:rPr>
              <w:t xml:space="preserve"> государственных и м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у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иципальных услуг Ставропол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ь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ского края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534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4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 xml:space="preserve">  _______________________________________    ________</w:t>
            </w:r>
          </w:p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(подпись)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ab/>
              <w:t xml:space="preserve">  (инициалы, фамилия)   (дата)</w:t>
            </w:r>
          </w:p>
        </w:tc>
      </w:tr>
    </w:tbl>
    <w:p w:rsidR="00F80C5A" w:rsidRPr="001528E9" w:rsidRDefault="00F80C5A" w:rsidP="00C16B2E">
      <w:pPr>
        <w:spacing w:after="0"/>
        <w:jc w:val="center"/>
        <w:rPr>
          <w:bCs/>
          <w:sz w:val="28"/>
          <w:szCs w:val="28"/>
        </w:rPr>
      </w:pPr>
    </w:p>
    <w:p w:rsidR="00F80C5A" w:rsidRPr="001528E9" w:rsidRDefault="00F80C5A" w:rsidP="00C16B2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528E9">
        <w:rPr>
          <w:rFonts w:ascii="Times New Roman" w:hAnsi="Times New Roman"/>
          <w:sz w:val="28"/>
          <w:szCs w:val="28"/>
        </w:rPr>
        <w:t>ФОРМА ЗАЯВЛЕНИЯ (УВЕДОМЛЕНИЯ)</w:t>
      </w:r>
    </w:p>
    <w:p w:rsidR="00F80C5A" w:rsidRPr="001528E9" w:rsidRDefault="00F80C5A" w:rsidP="00C16B2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528E9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1528E9">
        <w:rPr>
          <w:rFonts w:ascii="Times New Roman" w:hAnsi="Times New Roman"/>
          <w:sz w:val="28"/>
          <w:szCs w:val="28"/>
          <w:lang w:eastAsia="en-US"/>
        </w:rPr>
        <w:t>разрешение на строительство</w:t>
      </w:r>
    </w:p>
    <w:p w:rsidR="00F80C5A" w:rsidRPr="001528E9" w:rsidRDefault="00F80C5A" w:rsidP="00C16B2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528E9">
        <w:rPr>
          <w:rFonts w:ascii="Times New Roman" w:hAnsi="Times New Roman"/>
          <w:sz w:val="28"/>
          <w:szCs w:val="28"/>
        </w:rPr>
        <w:t>(для физических лиц)</w:t>
      </w:r>
    </w:p>
    <w:p w:rsidR="00F80C5A" w:rsidRPr="001528E9" w:rsidRDefault="00F80C5A" w:rsidP="00F80C5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9"/>
        <w:tblW w:w="9181" w:type="dxa"/>
        <w:tblLayout w:type="fixed"/>
        <w:tblLook w:val="04A0"/>
      </w:tblPr>
      <w:tblGrid>
        <w:gridCol w:w="533"/>
        <w:gridCol w:w="4324"/>
        <w:gridCol w:w="638"/>
        <w:gridCol w:w="1843"/>
        <w:gridCol w:w="1843"/>
      </w:tblGrid>
      <w:tr w:rsidR="00F80C5A" w:rsidRPr="001528E9" w:rsidTr="00E9074B">
        <w:trPr>
          <w:trHeight w:val="278"/>
        </w:trPr>
        <w:tc>
          <w:tcPr>
            <w:tcW w:w="5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28E9">
              <w:rPr>
                <w:rFonts w:ascii="Times New Roman" w:hAnsi="Times New Roman"/>
                <w:bCs/>
                <w:sz w:val="28"/>
                <w:szCs w:val="28"/>
              </w:rPr>
              <w:t>ЗАЯВЛЕНИЕ (УВЕДОМ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80C5A" w:rsidRPr="001528E9" w:rsidRDefault="00F80C5A" w:rsidP="00E9074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528E9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80C5A" w:rsidRPr="001528E9" w:rsidRDefault="00F80C5A" w:rsidP="00E9074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528E9">
              <w:rPr>
                <w:rFonts w:ascii="Times New Roman" w:hAnsi="Times New Roman"/>
                <w:bCs/>
                <w:sz w:val="28"/>
                <w:szCs w:val="28"/>
              </w:rPr>
              <w:t>Дата</w:t>
            </w:r>
          </w:p>
        </w:tc>
      </w:tr>
      <w:tr w:rsidR="00F80C5A" w:rsidRPr="001528E9" w:rsidTr="00E9074B">
        <w:trPr>
          <w:trHeight w:val="986"/>
        </w:trPr>
        <w:tc>
          <w:tcPr>
            <w:tcW w:w="5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C5A" w:rsidRPr="001528E9" w:rsidRDefault="00F80C5A" w:rsidP="00E9074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Руководителю органа мес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т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ого самоуправления мун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и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ципального образования Ставропольского края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7"/>
        </w:trPr>
        <w:tc>
          <w:tcPr>
            <w:tcW w:w="533" w:type="dxa"/>
            <w:vMerge w:val="restart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8" w:type="dxa"/>
            <w:gridSpan w:val="4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Сведения о заявителе: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533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533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Место проживания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533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sz w:val="28"/>
                <w:szCs w:val="28"/>
              </w:rPr>
              <w:lastRenderedPageBreak/>
              <w:t>го личность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3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62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Основание для внесения изменений в разрешение на строительство (нену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ж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ое зачеркнуть)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1) переход права на земел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ь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ый участок;</w:t>
            </w:r>
          </w:p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2) образование земельного участка путем объединения земельных участков;</w:t>
            </w:r>
          </w:p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3) образование земельных участков путем раздела, п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рераспределения земельных участков или выдела из з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мельных участков;</w:t>
            </w:r>
          </w:p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4) в связи с изменением проектной документации;</w:t>
            </w:r>
          </w:p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5) в связи с продлением ср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о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ка действия разрешения на строительство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3" w:type="dxa"/>
            <w:vMerge w:val="restart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648" w:type="dxa"/>
            <w:gridSpan w:val="4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Сведения о земельном участке: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3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3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 xml:space="preserve">Вид права 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3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3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Адрес (местоположение)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3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 xml:space="preserve">Реквизиты правоустанавливающего документа на земельный участок </w:t>
            </w:r>
          </w:p>
          <w:p w:rsidR="00F80C5A" w:rsidRPr="001528E9" w:rsidRDefault="00F80C5A" w:rsidP="00E9074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 xml:space="preserve">(обязательно для заполнения в случаях перехода права на земельный участок, а </w:t>
            </w:r>
            <w:proofErr w:type="gramStart"/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также</w:t>
            </w:r>
            <w:proofErr w:type="gramEnd"/>
            <w:r w:rsidRPr="001528E9">
              <w:rPr>
                <w:rFonts w:ascii="Times New Roman" w:hAnsi="Times New Roman"/>
                <w:i/>
                <w:sz w:val="28"/>
                <w:szCs w:val="28"/>
              </w:rPr>
              <w:t xml:space="preserve"> если право на земельный уч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сток не зарегистрировано ЕГРН)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7"/>
        </w:trPr>
        <w:tc>
          <w:tcPr>
            <w:tcW w:w="533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Реквизиты решения об образовании земельного участка, если данное реш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ие принято органом государственной власти или органом местного сам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о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(обязательно для заполн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ния в случае образования земельного участка путем объединения, раздела, перераспределения земельных учас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ков)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3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Кадастровые номера земельных учас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т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ков, из которых при  объединении, разделе, перераспределении, выделе, образовался  земельный участок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3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Реквизиты градостроительного плана земельного участка</w:t>
            </w:r>
          </w:p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(обязательно для заполнения в случаях перехода права на земельный участок,  образования земельного участка п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тем раздела, перераспределения з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мельных участков, выдела из земел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ных участков)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"/>
        </w:trPr>
        <w:tc>
          <w:tcPr>
            <w:tcW w:w="533" w:type="dxa"/>
            <w:vMerge w:val="restart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48" w:type="dxa"/>
            <w:gridSpan w:val="4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Сведения об объекте капитального строительства: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3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Кадастровый номер (при наличии)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533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3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Реквизиты проектной документации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533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Реквизиты решения об установлении публичного сервитута (в случае уст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а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овления публичного сервитута в о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т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ошении земельного участка)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533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5A" w:rsidRPr="001528E9" w:rsidRDefault="00F80C5A" w:rsidP="00E9074B">
            <w:pPr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квизиты проекта планировки терр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ории и проекта межевания </w:t>
            </w:r>
            <w:proofErr w:type="gramStart"/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ррит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рии</w:t>
            </w:r>
            <w:proofErr w:type="gramEnd"/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 случае если выдавалось разр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ение на строительство линейного объекта (за исключением случаев, при которых для строительства, реконс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укции линейного объекта не требуе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я подготовка документации по план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овке территории), </w:t>
            </w:r>
          </w:p>
          <w:p w:rsidR="00F80C5A" w:rsidRPr="001528E9" w:rsidRDefault="00F80C5A" w:rsidP="00E9074B">
            <w:pPr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квизиты проекта планировки терр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ории в случае выдачи разрешения на строительство линейного объекта, для размещения которого не требуется о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ование земельного участк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533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28E9">
              <w:rPr>
                <w:rFonts w:ascii="Times New Roman" w:hAnsi="Times New Roman"/>
                <w:sz w:val="28"/>
                <w:szCs w:val="28"/>
              </w:rPr>
              <w:t>Реквизиты решения об установлении или изменении зоны с особыми усл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о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виями использования территории в случае строительства объекта кап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и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тального строительства, в связи с ра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з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мещением которого в соответствии с законодательством Российской Фед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рации подлежит установлению зона с особыми условиями использования  территории, или в случае реконстру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к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ции объекта капитального строител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ь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ства, в результате которой в отнош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ии реконструированного объекта подлежит установлению зона с особ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ы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ми условиями использования террит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о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рии или</w:t>
            </w:r>
            <w:proofErr w:type="gramEnd"/>
            <w:r w:rsidRPr="001528E9">
              <w:rPr>
                <w:rFonts w:ascii="Times New Roman" w:hAnsi="Times New Roman"/>
                <w:sz w:val="28"/>
                <w:szCs w:val="28"/>
              </w:rPr>
              <w:t xml:space="preserve"> ранее установленная зона с особыми условиями использования территории подлежит изменению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533" w:type="dxa"/>
            <w:vMerge w:val="restart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648" w:type="dxa"/>
            <w:gridSpan w:val="4"/>
            <w:tcBorders>
              <w:top w:val="single" w:sz="4" w:space="0" w:color="auto"/>
              <w:bottom w:val="nil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Сведения о представителе заявителя: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533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533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sz w:val="28"/>
                <w:szCs w:val="28"/>
              </w:rPr>
              <w:lastRenderedPageBreak/>
              <w:t>го личность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533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nil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 xml:space="preserve">го полномочия представителя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nil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0"/>
        </w:trPr>
        <w:tc>
          <w:tcPr>
            <w:tcW w:w="533" w:type="dxa"/>
            <w:vMerge w:val="restart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648" w:type="dxa"/>
            <w:gridSpan w:val="4"/>
            <w:tcBorders>
              <w:bottom w:val="nil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533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6"/>
        </w:trPr>
        <w:tc>
          <w:tcPr>
            <w:tcW w:w="533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 xml:space="preserve">Почтовый адрес 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533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533" w:type="dxa"/>
          </w:tcPr>
          <w:p w:rsidR="00F80C5A" w:rsidRPr="001528E9" w:rsidRDefault="00F80C5A" w:rsidP="00E9074B">
            <w:pPr>
              <w:ind w:hanging="142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648" w:type="dxa"/>
            <w:gridSpan w:val="4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Способы получения результата предоставления услуги: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533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почтой на адрес местонахожд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533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533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прошу не направлять, а сообщить по телефону, указанному в зая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в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лении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533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в МФЦ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533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в личный кабинет на Едином по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р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тале государственных и муниц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и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 xml:space="preserve">пальных услуг (функций), </w:t>
            </w:r>
          </w:p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28E9">
              <w:rPr>
                <w:rFonts w:ascii="Times New Roman" w:hAnsi="Times New Roman"/>
                <w:sz w:val="28"/>
                <w:szCs w:val="28"/>
              </w:rPr>
              <w:t>Портале</w:t>
            </w:r>
            <w:proofErr w:type="gramEnd"/>
            <w:r w:rsidRPr="001528E9">
              <w:rPr>
                <w:rFonts w:ascii="Times New Roman" w:hAnsi="Times New Roman"/>
                <w:sz w:val="28"/>
                <w:szCs w:val="28"/>
              </w:rPr>
              <w:t xml:space="preserve"> государственных и м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у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иципальных услуг Ставропол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ь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ского края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533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8" w:type="dxa"/>
            <w:gridSpan w:val="4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0C5A" w:rsidRPr="001528E9" w:rsidRDefault="00F80C5A" w:rsidP="00E9074B">
            <w:pPr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>_________________________        _____________________________    ______________________</w:t>
            </w:r>
          </w:p>
          <w:p w:rsidR="00F80C5A" w:rsidRPr="001528E9" w:rsidRDefault="00F80C5A" w:rsidP="00E9074B">
            <w:pPr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              (подпись)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ab/>
              <w:t xml:space="preserve">                            (инициалы, фамилия)                           (дата)</w:t>
            </w:r>
          </w:p>
        </w:tc>
      </w:tr>
    </w:tbl>
    <w:p w:rsidR="00F80C5A" w:rsidRPr="001528E9" w:rsidRDefault="00F80C5A" w:rsidP="00F80C5A">
      <w:pPr>
        <w:spacing w:line="240" w:lineRule="exact"/>
        <w:rPr>
          <w:sz w:val="28"/>
          <w:szCs w:val="28"/>
        </w:rPr>
      </w:pPr>
    </w:p>
    <w:p w:rsidR="00F80C5A" w:rsidRPr="001528E9" w:rsidRDefault="00F80C5A" w:rsidP="00F80C5A">
      <w:pPr>
        <w:rPr>
          <w:sz w:val="28"/>
          <w:szCs w:val="28"/>
        </w:rPr>
      </w:pPr>
      <w:r w:rsidRPr="001528E9">
        <w:rPr>
          <w:sz w:val="28"/>
          <w:szCs w:val="28"/>
        </w:rPr>
        <w:br w:type="page"/>
      </w:r>
    </w:p>
    <w:p w:rsidR="00F80C5A" w:rsidRPr="001528E9" w:rsidRDefault="00F80C5A" w:rsidP="0079525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528E9">
        <w:rPr>
          <w:rFonts w:ascii="Times New Roman" w:hAnsi="Times New Roman"/>
          <w:sz w:val="28"/>
          <w:szCs w:val="28"/>
        </w:rPr>
        <w:lastRenderedPageBreak/>
        <w:t>ОБРАЗЕЦ ЗАПОЛНЕНИЯ ЗАЯВЛЕНИЯ (УВЕДОМЛЕНИЯ)</w:t>
      </w:r>
    </w:p>
    <w:p w:rsidR="00F80C5A" w:rsidRPr="001528E9" w:rsidRDefault="00F80C5A" w:rsidP="0079525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528E9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1528E9">
        <w:rPr>
          <w:rFonts w:ascii="Times New Roman" w:hAnsi="Times New Roman"/>
          <w:sz w:val="28"/>
          <w:szCs w:val="28"/>
          <w:lang w:eastAsia="en-US"/>
        </w:rPr>
        <w:t>разрешение на строительство</w:t>
      </w:r>
    </w:p>
    <w:p w:rsidR="00F80C5A" w:rsidRPr="001528E9" w:rsidRDefault="00F80C5A" w:rsidP="0079525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528E9">
        <w:rPr>
          <w:rFonts w:ascii="Times New Roman" w:hAnsi="Times New Roman"/>
          <w:sz w:val="28"/>
          <w:szCs w:val="28"/>
        </w:rPr>
        <w:t>(для юридических лиц)</w:t>
      </w:r>
    </w:p>
    <w:tbl>
      <w:tblPr>
        <w:tblpPr w:leftFromText="180" w:rightFromText="180" w:vertAnchor="text" w:horzAnchor="margin" w:tblpXSpec="center" w:tblpY="29"/>
        <w:tblW w:w="9181" w:type="dxa"/>
        <w:tblLayout w:type="fixed"/>
        <w:tblLook w:val="04A0"/>
      </w:tblPr>
      <w:tblGrid>
        <w:gridCol w:w="534"/>
        <w:gridCol w:w="4323"/>
        <w:gridCol w:w="638"/>
        <w:gridCol w:w="1843"/>
        <w:gridCol w:w="1843"/>
      </w:tblGrid>
      <w:tr w:rsidR="00F80C5A" w:rsidRPr="001528E9" w:rsidTr="00E9074B">
        <w:trPr>
          <w:trHeight w:val="278"/>
        </w:trPr>
        <w:tc>
          <w:tcPr>
            <w:tcW w:w="5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28E9">
              <w:rPr>
                <w:rFonts w:ascii="Times New Roman" w:hAnsi="Times New Roman"/>
                <w:bCs/>
                <w:sz w:val="28"/>
                <w:szCs w:val="28"/>
              </w:rPr>
              <w:t>ЗАЯВЛЕНИЕ (УВЕДОМ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80C5A" w:rsidRPr="001528E9" w:rsidRDefault="00F80C5A" w:rsidP="00E9074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528E9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80C5A" w:rsidRPr="001528E9" w:rsidRDefault="00F80C5A" w:rsidP="00E9074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528E9">
              <w:rPr>
                <w:rFonts w:ascii="Times New Roman" w:hAnsi="Times New Roman"/>
                <w:bCs/>
                <w:sz w:val="28"/>
                <w:szCs w:val="28"/>
              </w:rPr>
              <w:t>Дата</w:t>
            </w:r>
          </w:p>
        </w:tc>
      </w:tr>
      <w:tr w:rsidR="00F80C5A" w:rsidRPr="001528E9" w:rsidTr="00E9074B">
        <w:trPr>
          <w:trHeight w:val="986"/>
        </w:trPr>
        <w:tc>
          <w:tcPr>
            <w:tcW w:w="5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C5A" w:rsidRPr="001528E9" w:rsidRDefault="00F80C5A" w:rsidP="00E9074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Главе Георгиевского горо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д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ского округа Ставропол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ь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ского края Фамилия И.О.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7"/>
        </w:trPr>
        <w:tc>
          <w:tcPr>
            <w:tcW w:w="534" w:type="dxa"/>
            <w:vMerge w:val="restart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gridSpan w:val="4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Сведения о заявителе: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534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Круг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о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зор»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534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 xml:space="preserve">г. Георгиевск, ул. </w:t>
            </w:r>
            <w:proofErr w:type="gramStart"/>
            <w:r w:rsidRPr="001528E9">
              <w:rPr>
                <w:rFonts w:ascii="Times New Roman" w:hAnsi="Times New Roman"/>
                <w:sz w:val="28"/>
                <w:szCs w:val="28"/>
              </w:rPr>
              <w:t>Октябр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ь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gramEnd"/>
            <w:r w:rsidRPr="001528E9">
              <w:rPr>
                <w:rFonts w:ascii="Times New Roman" w:hAnsi="Times New Roman"/>
                <w:sz w:val="28"/>
                <w:szCs w:val="28"/>
              </w:rPr>
              <w:t>, 114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534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1022601166170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534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2625026510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4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Основание для внесения изменений в разрешение на строительство (нену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ж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ое зачеркнуть)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1) переход права на земел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ь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ый участок;</w:t>
            </w:r>
          </w:p>
          <w:p w:rsidR="00F80C5A" w:rsidRPr="001528E9" w:rsidRDefault="00F80C5A" w:rsidP="00E9074B">
            <w:pPr>
              <w:rPr>
                <w:rFonts w:ascii="Times New Roman" w:hAnsi="Times New Roman"/>
                <w:strike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trike/>
                <w:sz w:val="28"/>
                <w:szCs w:val="28"/>
              </w:rPr>
              <w:t>2) образование земельного участка путем объединения земельных участков;</w:t>
            </w:r>
          </w:p>
          <w:p w:rsidR="00F80C5A" w:rsidRPr="001528E9" w:rsidRDefault="00F80C5A" w:rsidP="00E9074B">
            <w:pPr>
              <w:rPr>
                <w:rFonts w:ascii="Times New Roman" w:hAnsi="Times New Roman"/>
                <w:strike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trike/>
                <w:sz w:val="28"/>
                <w:szCs w:val="28"/>
              </w:rPr>
              <w:t>3) образование земельных участков путем раздела, п</w:t>
            </w:r>
            <w:r w:rsidRPr="001528E9">
              <w:rPr>
                <w:rFonts w:ascii="Times New Roman" w:hAnsi="Times New Roman"/>
                <w:strike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strike/>
                <w:sz w:val="28"/>
                <w:szCs w:val="28"/>
              </w:rPr>
              <w:t>рераспределения земельных участков или выдела из з</w:t>
            </w:r>
            <w:r w:rsidRPr="001528E9">
              <w:rPr>
                <w:rFonts w:ascii="Times New Roman" w:hAnsi="Times New Roman"/>
                <w:strike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strike/>
                <w:sz w:val="28"/>
                <w:szCs w:val="28"/>
              </w:rPr>
              <w:t>мельных участков;</w:t>
            </w:r>
          </w:p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4) в связи с изменением проектной документации;</w:t>
            </w:r>
          </w:p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trike/>
                <w:sz w:val="28"/>
                <w:szCs w:val="28"/>
              </w:rPr>
              <w:t>5) в связи с продлением ср</w:t>
            </w:r>
            <w:r w:rsidRPr="001528E9">
              <w:rPr>
                <w:rFonts w:ascii="Times New Roman" w:hAnsi="Times New Roman"/>
                <w:strike/>
                <w:sz w:val="28"/>
                <w:szCs w:val="28"/>
              </w:rPr>
              <w:t>о</w:t>
            </w:r>
            <w:r w:rsidRPr="001528E9">
              <w:rPr>
                <w:rFonts w:ascii="Times New Roman" w:hAnsi="Times New Roman"/>
                <w:strike/>
                <w:sz w:val="28"/>
                <w:szCs w:val="28"/>
              </w:rPr>
              <w:t>ка действия разрешения на строительство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4" w:type="dxa"/>
            <w:vMerge w:val="restart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647" w:type="dxa"/>
            <w:gridSpan w:val="4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Сведения о земельном участке: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4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26:26:054123:123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4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 xml:space="preserve">Вид права 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собственность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4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4523 м</w:t>
            </w:r>
            <w:proofErr w:type="gramStart"/>
            <w:r w:rsidRPr="001528E9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4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Адрес (местоположение)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 xml:space="preserve">г. Георгиевск, ул. </w:t>
            </w:r>
            <w:proofErr w:type="gramStart"/>
            <w:r w:rsidRPr="001528E9">
              <w:rPr>
                <w:rFonts w:ascii="Times New Roman" w:hAnsi="Times New Roman"/>
                <w:sz w:val="28"/>
                <w:szCs w:val="28"/>
              </w:rPr>
              <w:t>Октябр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ь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gramEnd"/>
            <w:r w:rsidRPr="001528E9">
              <w:rPr>
                <w:rFonts w:ascii="Times New Roman" w:hAnsi="Times New Roman"/>
                <w:sz w:val="28"/>
                <w:szCs w:val="28"/>
              </w:rPr>
              <w:t>, 114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4" w:type="dxa"/>
            <w:vMerge w:val="restart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 xml:space="preserve">Реквизиты правоустанавливающего документа на земельный участок </w:t>
            </w:r>
          </w:p>
          <w:p w:rsidR="00F80C5A" w:rsidRPr="001528E9" w:rsidRDefault="00F80C5A" w:rsidP="00E9074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 xml:space="preserve">(обязательно для заполнения в случаях перехода права на земельный участок, а </w:t>
            </w:r>
            <w:proofErr w:type="gramStart"/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также</w:t>
            </w:r>
            <w:proofErr w:type="gramEnd"/>
            <w:r w:rsidRPr="001528E9">
              <w:rPr>
                <w:rFonts w:ascii="Times New Roman" w:hAnsi="Times New Roman"/>
                <w:i/>
                <w:sz w:val="28"/>
                <w:szCs w:val="28"/>
              </w:rPr>
              <w:t xml:space="preserve"> если право на земельный уч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 xml:space="preserve">сток не зарегистрировано ЕГРН) 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 xml:space="preserve">договор купли продажи от 12.05.2010 г. 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7"/>
        </w:trPr>
        <w:tc>
          <w:tcPr>
            <w:tcW w:w="534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Реквизиты решения об образовании земельного участка, если данное реш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ие принято органом государственной власти или органом местного сам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о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(обязательно для заполн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ния в случае образования земельного участка путем объединения, раздела, перераспределения земельных учас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ков)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4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Кадастровые номера земельных учас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т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ков, из которых при  объединении, разделе, перераспределении, выделе, образовался  земельный участок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4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Реквизиты градостроительного плана земельного участка</w:t>
            </w:r>
          </w:p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(обязательно для заполнения в случаях перехода права на земельный участок,  образования земельного участка п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тем раздела, перераспределения з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мельных участков, выдела из земел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ных участков)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1528E9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1528E9">
              <w:rPr>
                <w:rFonts w:ascii="Times New Roman" w:hAnsi="Times New Roman"/>
                <w:sz w:val="28"/>
                <w:szCs w:val="28"/>
              </w:rPr>
              <w:t>26302000-0023</w:t>
            </w:r>
          </w:p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от 12.09.2018 г.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"/>
        </w:trPr>
        <w:tc>
          <w:tcPr>
            <w:tcW w:w="534" w:type="dxa"/>
            <w:vMerge w:val="restart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647" w:type="dxa"/>
            <w:gridSpan w:val="4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Сведения об объекте капитального строительства: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4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Кадастровый номер (при наличии)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26:26:054123:254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534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административно – бытовой корпус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4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Реквизиты проектной документации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шифр: 224-19 от 04.2019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534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  <w:gridSpan w:val="2"/>
            <w:tcBorders>
              <w:bottom w:val="nil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Реквизиты решения об установлении публичного сервитута (в случае уст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а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овления публичного сервитута в о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т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ошении земельного участка)</w:t>
            </w:r>
          </w:p>
        </w:tc>
        <w:tc>
          <w:tcPr>
            <w:tcW w:w="3686" w:type="dxa"/>
            <w:gridSpan w:val="2"/>
            <w:tcBorders>
              <w:bottom w:val="nil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534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F80C5A" w:rsidRPr="001528E9" w:rsidRDefault="00F80C5A" w:rsidP="00E9074B">
            <w:pPr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квизиты проекта планировки терр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ории и проекта межевания </w:t>
            </w:r>
            <w:proofErr w:type="gramStart"/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ррит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ии</w:t>
            </w:r>
            <w:proofErr w:type="gramEnd"/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 случае если выдавалось разр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ение на строительство линейного объекта (за исключением случаев, при которых для строительства, реконс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укции линейного объекта не требуе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я подготовка документации по план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овке территории), </w:t>
            </w:r>
          </w:p>
          <w:p w:rsidR="00F80C5A" w:rsidRPr="001528E9" w:rsidRDefault="00F80C5A" w:rsidP="00E9074B">
            <w:pPr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квизиты проекта планировки терр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ории в случае выдачи разрешения на строительство линейного объекта, для размещения которого не требуется о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ование земельного участка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534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28E9">
              <w:rPr>
                <w:rFonts w:ascii="Times New Roman" w:hAnsi="Times New Roman"/>
                <w:sz w:val="28"/>
                <w:szCs w:val="28"/>
              </w:rPr>
              <w:t>Реквизиты решения об установлении или изменении зоны с особыми усл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о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виями использования территории в случае строительства объекта кап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и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тального строительства, в связи с ра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з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 xml:space="preserve">мещением которого в соответствии с </w:t>
            </w:r>
            <w:r w:rsidRPr="001528E9">
              <w:rPr>
                <w:rFonts w:ascii="Times New Roman" w:hAnsi="Times New Roman"/>
                <w:sz w:val="28"/>
                <w:szCs w:val="28"/>
              </w:rPr>
              <w:lastRenderedPageBreak/>
              <w:t>законодательством Российской Фед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рации подлежит установлению зона с особыми условиями использования  территории, или в случае реконстру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к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ции объекта капитального строител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ь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ства, в результате которой в отнош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ии реконструированного объекта подлежит установлению зона с особ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ы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ми условиями использования террит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о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рии или</w:t>
            </w:r>
            <w:proofErr w:type="gramEnd"/>
            <w:r w:rsidRPr="001528E9">
              <w:rPr>
                <w:rFonts w:ascii="Times New Roman" w:hAnsi="Times New Roman"/>
                <w:sz w:val="28"/>
                <w:szCs w:val="28"/>
              </w:rPr>
              <w:t xml:space="preserve"> ранее установленная зона с особыми условиями использования территории подлежит изменению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534" w:type="dxa"/>
            <w:vMerge w:val="restart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nil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Сведения о представителе заявителя: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534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534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го личность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534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nil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 xml:space="preserve">го полномочия представителя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nil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0"/>
        </w:trPr>
        <w:tc>
          <w:tcPr>
            <w:tcW w:w="534" w:type="dxa"/>
            <w:vMerge w:val="restart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647" w:type="dxa"/>
            <w:gridSpan w:val="4"/>
            <w:tcBorders>
              <w:bottom w:val="nil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534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8</w:t>
            </w:r>
            <w:r w:rsidRPr="001528E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938</w:t>
            </w:r>
            <w:r w:rsidRPr="001528E9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369</w:t>
            </w:r>
            <w:r w:rsidRPr="001528E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25</w:t>
            </w:r>
            <w:r w:rsidRPr="001528E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6"/>
        </w:trPr>
        <w:tc>
          <w:tcPr>
            <w:tcW w:w="534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 xml:space="preserve">Почтовый адрес 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 xml:space="preserve">г. Георгиевск, ул. </w:t>
            </w:r>
            <w:proofErr w:type="gramStart"/>
            <w:r w:rsidRPr="001528E9">
              <w:rPr>
                <w:rFonts w:ascii="Times New Roman" w:hAnsi="Times New Roman"/>
                <w:sz w:val="28"/>
                <w:szCs w:val="28"/>
              </w:rPr>
              <w:t>Октябр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ь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gramEnd"/>
            <w:r w:rsidRPr="001528E9">
              <w:rPr>
                <w:rFonts w:ascii="Times New Roman" w:hAnsi="Times New Roman"/>
                <w:sz w:val="28"/>
                <w:szCs w:val="28"/>
              </w:rPr>
              <w:t>, 114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534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28E9">
              <w:rPr>
                <w:rFonts w:ascii="Times New Roman" w:hAnsi="Times New Roman"/>
                <w:sz w:val="28"/>
                <w:szCs w:val="28"/>
                <w:lang w:val="en-US"/>
              </w:rPr>
              <w:t>ivanov@mail.ru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534" w:type="dxa"/>
          </w:tcPr>
          <w:p w:rsidR="00F80C5A" w:rsidRPr="001528E9" w:rsidRDefault="00F80C5A" w:rsidP="00E9074B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Способы получения результата предоставления услуги: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534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почтой на адрес местонахожд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534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534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 xml:space="preserve">прошу не направлять, а сообщить </w:t>
            </w:r>
            <w:r w:rsidRPr="001528E9">
              <w:rPr>
                <w:rFonts w:ascii="Times New Roman" w:hAnsi="Times New Roman"/>
                <w:sz w:val="28"/>
                <w:szCs w:val="28"/>
              </w:rPr>
              <w:lastRenderedPageBreak/>
              <w:t>по телефону, указанному в зая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в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лении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V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534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в МФЦ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534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в личный кабинет на Едином по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р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тале государственных и муниц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и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 xml:space="preserve">пальных услуг (функций), </w:t>
            </w:r>
          </w:p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28E9">
              <w:rPr>
                <w:rFonts w:ascii="Times New Roman" w:hAnsi="Times New Roman"/>
                <w:sz w:val="28"/>
                <w:szCs w:val="28"/>
              </w:rPr>
              <w:t>Портале</w:t>
            </w:r>
            <w:proofErr w:type="gramEnd"/>
            <w:r w:rsidRPr="001528E9">
              <w:rPr>
                <w:rFonts w:ascii="Times New Roman" w:hAnsi="Times New Roman"/>
                <w:sz w:val="28"/>
                <w:szCs w:val="28"/>
              </w:rPr>
              <w:t xml:space="preserve"> государственных и м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у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иципальных услуг Ставропол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ь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ского края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534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4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 xml:space="preserve">  _________________________               </w:t>
            </w:r>
            <w:proofErr w:type="spellStart"/>
            <w:r w:rsidRPr="001528E9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1528E9">
              <w:rPr>
                <w:rFonts w:ascii="Times New Roman" w:hAnsi="Times New Roman"/>
                <w:sz w:val="28"/>
                <w:szCs w:val="28"/>
                <w:u w:val="single"/>
              </w:rPr>
              <w:t>Иванов</w:t>
            </w:r>
            <w:proofErr w:type="spellEnd"/>
            <w:r w:rsidRPr="001528E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И.И.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__    ___</w:t>
            </w:r>
            <w:r w:rsidRPr="001528E9">
              <w:rPr>
                <w:rFonts w:ascii="Times New Roman" w:hAnsi="Times New Roman"/>
                <w:sz w:val="28"/>
                <w:szCs w:val="28"/>
                <w:u w:val="single"/>
              </w:rPr>
              <w:t>17.05.2019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 xml:space="preserve">              (подпись)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(инициалы, фамилия)                           (дата)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534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4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0C5A" w:rsidRPr="001528E9" w:rsidRDefault="00F80C5A" w:rsidP="00C16B2E">
      <w:pPr>
        <w:spacing w:after="0"/>
        <w:jc w:val="center"/>
        <w:rPr>
          <w:bCs/>
          <w:sz w:val="28"/>
          <w:szCs w:val="28"/>
        </w:rPr>
      </w:pPr>
    </w:p>
    <w:p w:rsidR="00F80C5A" w:rsidRPr="001528E9" w:rsidRDefault="00F80C5A" w:rsidP="00C16B2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528E9">
        <w:rPr>
          <w:rFonts w:ascii="Times New Roman" w:hAnsi="Times New Roman"/>
          <w:sz w:val="28"/>
          <w:szCs w:val="28"/>
        </w:rPr>
        <w:t>ОБРАЗЕЦ ЗАПОЛНЕНИЯ ЗАЯВЛЕНИЯ (УВЕДОМЛЕНИЯ)</w:t>
      </w:r>
    </w:p>
    <w:p w:rsidR="00F80C5A" w:rsidRPr="001528E9" w:rsidRDefault="00F80C5A" w:rsidP="00C16B2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528E9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1528E9">
        <w:rPr>
          <w:rFonts w:ascii="Times New Roman" w:hAnsi="Times New Roman"/>
          <w:sz w:val="28"/>
          <w:szCs w:val="28"/>
          <w:lang w:eastAsia="en-US"/>
        </w:rPr>
        <w:t>разрешение на строительство</w:t>
      </w:r>
    </w:p>
    <w:p w:rsidR="00F80C5A" w:rsidRPr="001528E9" w:rsidRDefault="00F80C5A" w:rsidP="00C16B2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528E9">
        <w:rPr>
          <w:rFonts w:ascii="Times New Roman" w:hAnsi="Times New Roman"/>
          <w:sz w:val="28"/>
          <w:szCs w:val="28"/>
        </w:rPr>
        <w:t>(для физических лиц)</w:t>
      </w:r>
    </w:p>
    <w:p w:rsidR="00F80C5A" w:rsidRPr="001528E9" w:rsidRDefault="00F80C5A" w:rsidP="00F80C5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9"/>
        <w:tblW w:w="9181" w:type="dxa"/>
        <w:tblLayout w:type="fixed"/>
        <w:tblLook w:val="04A0"/>
      </w:tblPr>
      <w:tblGrid>
        <w:gridCol w:w="533"/>
        <w:gridCol w:w="4324"/>
        <w:gridCol w:w="638"/>
        <w:gridCol w:w="1843"/>
        <w:gridCol w:w="1843"/>
      </w:tblGrid>
      <w:tr w:rsidR="00F80C5A" w:rsidRPr="001528E9" w:rsidTr="00E9074B">
        <w:trPr>
          <w:trHeight w:val="278"/>
        </w:trPr>
        <w:tc>
          <w:tcPr>
            <w:tcW w:w="5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28E9">
              <w:rPr>
                <w:rFonts w:ascii="Times New Roman" w:hAnsi="Times New Roman"/>
                <w:bCs/>
                <w:sz w:val="28"/>
                <w:szCs w:val="28"/>
              </w:rPr>
              <w:t>ЗАЯВЛЕНИЕ (УВЕДОМ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80C5A" w:rsidRPr="001528E9" w:rsidRDefault="00F80C5A" w:rsidP="00E9074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528E9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80C5A" w:rsidRPr="001528E9" w:rsidRDefault="00F80C5A" w:rsidP="00E9074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528E9">
              <w:rPr>
                <w:rFonts w:ascii="Times New Roman" w:hAnsi="Times New Roman"/>
                <w:bCs/>
                <w:sz w:val="28"/>
                <w:szCs w:val="28"/>
              </w:rPr>
              <w:t>Дата</w:t>
            </w:r>
          </w:p>
        </w:tc>
      </w:tr>
      <w:tr w:rsidR="00F80C5A" w:rsidRPr="001528E9" w:rsidTr="00E9074B">
        <w:trPr>
          <w:trHeight w:val="986"/>
        </w:trPr>
        <w:tc>
          <w:tcPr>
            <w:tcW w:w="5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C5A" w:rsidRPr="001528E9" w:rsidRDefault="00F80C5A" w:rsidP="00E9074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Главе Георгиевского горо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д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ского округа Ставропол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ь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ского края Фамилия И.О.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7"/>
        </w:trPr>
        <w:tc>
          <w:tcPr>
            <w:tcW w:w="533" w:type="dxa"/>
            <w:vMerge w:val="restart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8" w:type="dxa"/>
            <w:gridSpan w:val="4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Сведения о заявителе: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533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Иванов Иван Иванович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533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Место проживания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г. Георгиевск, ул. Калинина, 146, кв. 1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533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го личность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 xml:space="preserve">серия 07 18 № 658458 </w:t>
            </w:r>
          </w:p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выдан: ГУ МВД России по Ставропольскому краю,</w:t>
            </w:r>
          </w:p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 xml:space="preserve">дата выдачи 15.02.2019 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3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Основание для внесения изменений в разрешение на строительство (нену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ж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ое зачеркнуть)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trike/>
                <w:sz w:val="28"/>
                <w:szCs w:val="28"/>
              </w:rPr>
              <w:t>1) переход права на земел</w:t>
            </w:r>
            <w:r w:rsidRPr="001528E9">
              <w:rPr>
                <w:rFonts w:ascii="Times New Roman" w:hAnsi="Times New Roman"/>
                <w:strike/>
                <w:sz w:val="28"/>
                <w:szCs w:val="28"/>
              </w:rPr>
              <w:t>ь</w:t>
            </w:r>
            <w:r w:rsidRPr="001528E9">
              <w:rPr>
                <w:rFonts w:ascii="Times New Roman" w:hAnsi="Times New Roman"/>
                <w:strike/>
                <w:sz w:val="28"/>
                <w:szCs w:val="28"/>
              </w:rPr>
              <w:t>ный участок;</w:t>
            </w:r>
          </w:p>
          <w:p w:rsidR="00F80C5A" w:rsidRPr="001528E9" w:rsidRDefault="00F80C5A" w:rsidP="00E9074B">
            <w:pPr>
              <w:rPr>
                <w:rFonts w:ascii="Times New Roman" w:hAnsi="Times New Roman"/>
                <w:strike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trike/>
                <w:sz w:val="28"/>
                <w:szCs w:val="28"/>
              </w:rPr>
              <w:t>2) образование земельного участка путем объединения земельных участков;</w:t>
            </w:r>
          </w:p>
          <w:p w:rsidR="00F80C5A" w:rsidRPr="001528E9" w:rsidRDefault="00F80C5A" w:rsidP="00E9074B">
            <w:pPr>
              <w:rPr>
                <w:rFonts w:ascii="Times New Roman" w:hAnsi="Times New Roman"/>
                <w:strike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trike/>
                <w:sz w:val="28"/>
                <w:szCs w:val="28"/>
              </w:rPr>
              <w:t>3) образование земельных участков путем раздела, п</w:t>
            </w:r>
            <w:r w:rsidRPr="001528E9">
              <w:rPr>
                <w:rFonts w:ascii="Times New Roman" w:hAnsi="Times New Roman"/>
                <w:strike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strike/>
                <w:sz w:val="28"/>
                <w:szCs w:val="28"/>
              </w:rPr>
              <w:t>рераспределения земельных участков или выдела из з</w:t>
            </w:r>
            <w:r w:rsidRPr="001528E9">
              <w:rPr>
                <w:rFonts w:ascii="Times New Roman" w:hAnsi="Times New Roman"/>
                <w:strike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strike/>
                <w:sz w:val="28"/>
                <w:szCs w:val="28"/>
              </w:rPr>
              <w:t>мельных участков;</w:t>
            </w:r>
          </w:p>
          <w:p w:rsidR="00F80C5A" w:rsidRPr="001528E9" w:rsidRDefault="00F80C5A" w:rsidP="00E9074B">
            <w:pPr>
              <w:rPr>
                <w:rFonts w:ascii="Times New Roman" w:hAnsi="Times New Roman"/>
                <w:strike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trike/>
                <w:sz w:val="28"/>
                <w:szCs w:val="28"/>
              </w:rPr>
              <w:t>4) в связи с изменением проектной документации;</w:t>
            </w:r>
          </w:p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5) в связи с продлением ср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о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ка действия разрешения на строительство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3" w:type="dxa"/>
            <w:vMerge w:val="restart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648" w:type="dxa"/>
            <w:gridSpan w:val="4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Сведения о земельном участке: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3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26:25:002130:02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3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 xml:space="preserve">Вид права 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собственность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3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500 м</w:t>
            </w:r>
            <w:proofErr w:type="gramStart"/>
            <w:r w:rsidRPr="001528E9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3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Адрес (местоположение)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Георгиевский городской о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к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 xml:space="preserve">руг, ст. </w:t>
            </w:r>
            <w:proofErr w:type="gramStart"/>
            <w:r w:rsidRPr="001528E9">
              <w:rPr>
                <w:rFonts w:ascii="Times New Roman" w:hAnsi="Times New Roman"/>
                <w:sz w:val="28"/>
                <w:szCs w:val="28"/>
              </w:rPr>
              <w:t>Подгорная</w:t>
            </w:r>
            <w:proofErr w:type="gramEnd"/>
            <w:r w:rsidRPr="001528E9">
              <w:rPr>
                <w:rFonts w:ascii="Times New Roman" w:hAnsi="Times New Roman"/>
                <w:sz w:val="28"/>
                <w:szCs w:val="28"/>
              </w:rPr>
              <w:t>, ул. Пр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я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мая, 20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3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 xml:space="preserve">Реквизиты правоустанавливающего документа на земельный участок </w:t>
            </w:r>
          </w:p>
          <w:p w:rsidR="00F80C5A" w:rsidRPr="001528E9" w:rsidRDefault="00F80C5A" w:rsidP="00E9074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528E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(обязательно для заполнения в случаях перехода права на земельный участок, а </w:t>
            </w:r>
            <w:proofErr w:type="gramStart"/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также</w:t>
            </w:r>
            <w:proofErr w:type="gramEnd"/>
            <w:r w:rsidRPr="001528E9">
              <w:rPr>
                <w:rFonts w:ascii="Times New Roman" w:hAnsi="Times New Roman"/>
                <w:i/>
                <w:sz w:val="28"/>
                <w:szCs w:val="28"/>
              </w:rPr>
              <w:t xml:space="preserve"> если право на земельный уч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сток не зарегистрировано ЕГРН)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7"/>
        </w:trPr>
        <w:tc>
          <w:tcPr>
            <w:tcW w:w="533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Реквизиты решения об образовании земельного участка, если данное реш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ие принято органом государственной власти или органом местного сам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о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(обязательно для заполн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ния в случае образования земельного участка путем объединения, раздела, перераспределения земельных учас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ков)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3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Кадастровые номера земельных учас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т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ков, из которых при  объединении, разделе, перераспределении, выделе, образовался  земельный участок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3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Реквизиты градостроительного плана земельного участка</w:t>
            </w:r>
          </w:p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(обязательно для заполнения в случаях перехода права на земельный участок,  образования земельного участка п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тем раздела, перераспределения з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мельных участков, выдела из земел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1528E9">
              <w:rPr>
                <w:rFonts w:ascii="Times New Roman" w:hAnsi="Times New Roman"/>
                <w:i/>
                <w:sz w:val="28"/>
                <w:szCs w:val="28"/>
              </w:rPr>
              <w:t>ных участков)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"/>
        </w:trPr>
        <w:tc>
          <w:tcPr>
            <w:tcW w:w="533" w:type="dxa"/>
            <w:vMerge w:val="restart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48" w:type="dxa"/>
            <w:gridSpan w:val="4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Сведения об объекте капитального строительства: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3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Кадастровый номер (при наличии)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533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686" w:type="dxa"/>
            <w:gridSpan w:val="2"/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533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Реквизиты проектной документации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 xml:space="preserve">шифр: 224-19-06 от 05.2019 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533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Реквизиты решения об установлении публичного сервитута (в случае уст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а</w:t>
            </w:r>
            <w:r w:rsidRPr="001528E9">
              <w:rPr>
                <w:rFonts w:ascii="Times New Roman" w:hAnsi="Times New Roman"/>
                <w:sz w:val="28"/>
                <w:szCs w:val="28"/>
              </w:rPr>
              <w:lastRenderedPageBreak/>
              <w:t>новления публичного сервитута в о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т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ошении земельного участка)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533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5A" w:rsidRPr="001528E9" w:rsidRDefault="00F80C5A" w:rsidP="00E9074B">
            <w:pPr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квизиты проекта планировки терр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ории и проекта межевания </w:t>
            </w:r>
            <w:proofErr w:type="gramStart"/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ррит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ии</w:t>
            </w:r>
            <w:proofErr w:type="gramEnd"/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 случае если выдавалось разр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ение на строительство линейного объекта (за исключением случаев, при которых для строительства, реконс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укции линейного объекта не требуе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я подготовка документации по план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овке территории), </w:t>
            </w:r>
          </w:p>
          <w:p w:rsidR="00F80C5A" w:rsidRPr="001528E9" w:rsidRDefault="00F80C5A" w:rsidP="00E9074B">
            <w:pPr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квизиты проекта планировки терр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ории в случае выдачи разрешения на строительство линейного объекта, для размещения которого не требуется о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</w:t>
            </w:r>
            <w:r w:rsidRPr="001528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ование земельного участк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533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28E9">
              <w:rPr>
                <w:rFonts w:ascii="Times New Roman" w:hAnsi="Times New Roman"/>
                <w:sz w:val="28"/>
                <w:szCs w:val="28"/>
              </w:rPr>
              <w:t>Реквизиты решения об установлении или изменении зоны с особыми усл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о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виями использования территории в случае строительства объекта кап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и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тального строительства, в связи с ра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з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мещением которого в соответствии с законодательством Российской Фед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рации подлежит установлению зона с особыми условиями использования  территории, или в случае реконстру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к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ции объекта капитального строител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ь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ства, в результате которой в отнош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ии реконструированного объекта подлежит установлению зона с особ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ы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ми условиями использования террит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о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рии или</w:t>
            </w:r>
            <w:proofErr w:type="gramEnd"/>
            <w:r w:rsidRPr="001528E9">
              <w:rPr>
                <w:rFonts w:ascii="Times New Roman" w:hAnsi="Times New Roman"/>
                <w:sz w:val="28"/>
                <w:szCs w:val="28"/>
              </w:rPr>
              <w:t xml:space="preserve"> ранее установленная зона с особыми условиями использования территории подлежит изменению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533" w:type="dxa"/>
            <w:vMerge w:val="restart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8648" w:type="dxa"/>
            <w:gridSpan w:val="4"/>
            <w:tcBorders>
              <w:top w:val="single" w:sz="4" w:space="0" w:color="auto"/>
              <w:bottom w:val="nil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Сведения о представителе заявителя: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533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533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го личность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533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nil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 xml:space="preserve">го полномочия представителя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nil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0"/>
        </w:trPr>
        <w:tc>
          <w:tcPr>
            <w:tcW w:w="533" w:type="dxa"/>
            <w:vMerge w:val="restart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648" w:type="dxa"/>
            <w:gridSpan w:val="4"/>
            <w:tcBorders>
              <w:bottom w:val="nil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533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8</w:t>
            </w:r>
            <w:r w:rsidRPr="001528E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938</w:t>
            </w:r>
            <w:r w:rsidRPr="001528E9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369</w:t>
            </w:r>
            <w:r w:rsidRPr="001528E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25</w:t>
            </w:r>
            <w:r w:rsidRPr="001528E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6"/>
        </w:trPr>
        <w:tc>
          <w:tcPr>
            <w:tcW w:w="533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 xml:space="preserve">Почтовый адрес 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г. Георгиевск, ул. Калинина, 146, кв. 1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533" w:type="dxa"/>
            <w:vMerge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28E9">
              <w:rPr>
                <w:rFonts w:ascii="Times New Roman" w:hAnsi="Times New Roman"/>
                <w:sz w:val="28"/>
                <w:szCs w:val="28"/>
                <w:lang w:val="en-US"/>
              </w:rPr>
              <w:t>ivanov@mail.ru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533" w:type="dxa"/>
          </w:tcPr>
          <w:p w:rsidR="00F80C5A" w:rsidRPr="001528E9" w:rsidRDefault="00F80C5A" w:rsidP="00E9074B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648" w:type="dxa"/>
            <w:gridSpan w:val="4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Способы получения результата предоставления услуги: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533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почтой на адрес местонахожд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533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533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прошу не направлять, а сообщить по телефону, указанному в зая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в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лении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28E9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533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в МФЦ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533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в личный кабинет на Едином по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р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тале государственных и муниц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и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 xml:space="preserve">пальных услуг (функций), </w:t>
            </w:r>
          </w:p>
          <w:p w:rsidR="00F80C5A" w:rsidRPr="001528E9" w:rsidRDefault="00F80C5A" w:rsidP="00E90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28E9">
              <w:rPr>
                <w:rFonts w:ascii="Times New Roman" w:hAnsi="Times New Roman"/>
                <w:sz w:val="28"/>
                <w:szCs w:val="28"/>
              </w:rPr>
              <w:t>Портале</w:t>
            </w:r>
            <w:proofErr w:type="gramEnd"/>
            <w:r w:rsidRPr="001528E9">
              <w:rPr>
                <w:rFonts w:ascii="Times New Roman" w:hAnsi="Times New Roman"/>
                <w:sz w:val="28"/>
                <w:szCs w:val="28"/>
              </w:rPr>
              <w:t xml:space="preserve"> государственных и м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у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иципальных услуг Ставропол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ь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ского края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5A" w:rsidRPr="001528E9" w:rsidTr="00E9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533" w:type="dxa"/>
          </w:tcPr>
          <w:p w:rsidR="00F80C5A" w:rsidRPr="001528E9" w:rsidRDefault="00F80C5A" w:rsidP="00E90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8" w:type="dxa"/>
            <w:gridSpan w:val="4"/>
          </w:tcPr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0C5A" w:rsidRPr="001528E9" w:rsidRDefault="00F80C5A" w:rsidP="00E9074B">
            <w:pPr>
              <w:rPr>
                <w:rFonts w:ascii="Times New Roman" w:hAnsi="Times New Roman"/>
                <w:sz w:val="20"/>
                <w:szCs w:val="20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_________________________        </w:t>
            </w:r>
            <w:proofErr w:type="spellStart"/>
            <w:r w:rsidRPr="001528E9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1528E9">
              <w:rPr>
                <w:rFonts w:ascii="Times New Roman" w:hAnsi="Times New Roman"/>
                <w:sz w:val="28"/>
                <w:szCs w:val="28"/>
                <w:u w:val="single"/>
              </w:rPr>
              <w:t>Иванов</w:t>
            </w:r>
            <w:proofErr w:type="spellEnd"/>
            <w:r w:rsidRPr="001528E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И.И</w:t>
            </w:r>
            <w:r w:rsidRPr="001528E9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______    ____</w:t>
            </w:r>
            <w:r w:rsidRPr="001528E9">
              <w:rPr>
                <w:rFonts w:ascii="Times New Roman" w:hAnsi="Times New Roman"/>
                <w:sz w:val="28"/>
                <w:szCs w:val="28"/>
                <w:u w:val="single"/>
              </w:rPr>
              <w:t>17.05.2019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 w:rsidR="00F80C5A" w:rsidRPr="001528E9" w:rsidRDefault="00F80C5A" w:rsidP="00E9074B">
            <w:pPr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0"/>
                <w:szCs w:val="20"/>
              </w:rPr>
              <w:t xml:space="preserve">              (подпись)</w:t>
            </w:r>
            <w:r w:rsidRPr="001528E9">
              <w:rPr>
                <w:rFonts w:ascii="Times New Roman" w:hAnsi="Times New Roman"/>
                <w:sz w:val="20"/>
                <w:szCs w:val="20"/>
              </w:rPr>
              <w:tab/>
              <w:t xml:space="preserve">                            (инициалы, фамилия)                           (дата)</w:t>
            </w:r>
          </w:p>
        </w:tc>
      </w:tr>
    </w:tbl>
    <w:p w:rsidR="00F80C5A" w:rsidRPr="001528E9" w:rsidRDefault="00F80C5A" w:rsidP="00F80C5A">
      <w:pPr>
        <w:ind w:firstLine="708"/>
        <w:jc w:val="both"/>
        <w:rPr>
          <w:bCs/>
          <w:sz w:val="28"/>
          <w:szCs w:val="28"/>
        </w:rPr>
      </w:pPr>
    </w:p>
    <w:p w:rsidR="00F80C5A" w:rsidRPr="001528E9" w:rsidRDefault="00F80C5A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0C5A" w:rsidRPr="001528E9" w:rsidRDefault="00F80C5A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0C5A" w:rsidRPr="001528E9" w:rsidRDefault="00F80C5A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0C5A" w:rsidRPr="001528E9" w:rsidRDefault="00F80C5A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0C5A" w:rsidRPr="001528E9" w:rsidRDefault="00F80C5A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0C5A" w:rsidRPr="001528E9" w:rsidRDefault="00F80C5A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0C5A" w:rsidRPr="001528E9" w:rsidRDefault="00F80C5A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0C5A" w:rsidRPr="001528E9" w:rsidRDefault="00F80C5A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0C5A" w:rsidRPr="001528E9" w:rsidRDefault="00F80C5A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0C5A" w:rsidRPr="001528E9" w:rsidRDefault="00F80C5A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0C5A" w:rsidRPr="001528E9" w:rsidRDefault="00F80C5A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0C5A" w:rsidRPr="001528E9" w:rsidRDefault="00F80C5A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0C5A" w:rsidRPr="001528E9" w:rsidRDefault="00F80C5A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0C5A" w:rsidRPr="001528E9" w:rsidRDefault="00F80C5A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0C5A" w:rsidRPr="001528E9" w:rsidRDefault="00F80C5A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0C5A" w:rsidRPr="001528E9" w:rsidRDefault="00F80C5A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0C5A" w:rsidRPr="001528E9" w:rsidRDefault="00F80C5A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0C5A" w:rsidRPr="001528E9" w:rsidRDefault="00F80C5A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0C5A" w:rsidRPr="001528E9" w:rsidRDefault="00F80C5A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0C5A" w:rsidRPr="001528E9" w:rsidRDefault="00F80C5A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0C5A" w:rsidRPr="001528E9" w:rsidRDefault="00F80C5A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6B2E" w:rsidRPr="001528E9" w:rsidRDefault="00C16B2E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6B2E" w:rsidRPr="001528E9" w:rsidRDefault="00C16B2E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6B2E" w:rsidRPr="001528E9" w:rsidRDefault="00C16B2E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6B2E" w:rsidRPr="001528E9" w:rsidRDefault="00C16B2E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6B2E" w:rsidRPr="001528E9" w:rsidRDefault="00C16B2E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6B2E" w:rsidRPr="001528E9" w:rsidRDefault="00C16B2E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6B2E" w:rsidRPr="001528E9" w:rsidRDefault="00C16B2E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6B2E" w:rsidRPr="001528E9" w:rsidRDefault="00C16B2E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6B2E" w:rsidRPr="001528E9" w:rsidRDefault="00C16B2E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6B2E" w:rsidRPr="001528E9" w:rsidRDefault="00C16B2E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6B2E" w:rsidRPr="001528E9" w:rsidRDefault="00C16B2E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6B2E" w:rsidRPr="001528E9" w:rsidRDefault="00C16B2E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6B2E" w:rsidRPr="001528E9" w:rsidRDefault="00C16B2E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6B2E" w:rsidRPr="001528E9" w:rsidRDefault="00C16B2E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6B2E" w:rsidRPr="001528E9" w:rsidRDefault="00C16B2E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6B2E" w:rsidRPr="001528E9" w:rsidRDefault="00C16B2E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6B2E" w:rsidRPr="001528E9" w:rsidRDefault="00C16B2E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6B2E" w:rsidRPr="001528E9" w:rsidRDefault="00C16B2E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6B2E" w:rsidRPr="001528E9" w:rsidRDefault="00C16B2E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6B2E" w:rsidRPr="001528E9" w:rsidRDefault="00C16B2E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6B2E" w:rsidRPr="001528E9" w:rsidRDefault="00C16B2E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6B2E" w:rsidRPr="001528E9" w:rsidRDefault="00C16B2E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6B2E" w:rsidRPr="001528E9" w:rsidRDefault="00C16B2E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6B2E" w:rsidRPr="001528E9" w:rsidRDefault="00C16B2E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6B2E" w:rsidRPr="001528E9" w:rsidRDefault="00C16B2E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6B2E" w:rsidRPr="001528E9" w:rsidRDefault="00C16B2E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008EA" w:rsidRPr="001528E9" w:rsidRDefault="001008EA" w:rsidP="00100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1011E" w:rsidRPr="001528E9" w:rsidRDefault="0091011E" w:rsidP="0093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1020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E00A8" w:rsidRPr="001528E9" w:rsidRDefault="00EE00A8" w:rsidP="00107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28E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1E597A" w:rsidRPr="001528E9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</w:p>
    <w:p w:rsidR="007A1AFE" w:rsidRPr="001528E9" w:rsidRDefault="007A1AFE" w:rsidP="007A1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28E9">
        <w:rPr>
          <w:rFonts w:ascii="Times New Roman" w:hAnsi="Times New Roman"/>
          <w:color w:val="000000"/>
          <w:sz w:val="28"/>
          <w:szCs w:val="28"/>
          <w:lang w:eastAsia="ru-RU"/>
        </w:rPr>
        <w:t>к технологической схеме</w:t>
      </w:r>
    </w:p>
    <w:p w:rsidR="007A1AFE" w:rsidRPr="001528E9" w:rsidRDefault="007A1AFE" w:rsidP="007A1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</w:rPr>
        <w:t>предоставления администрацией Гео</w:t>
      </w:r>
      <w:r w:rsidRPr="001528E9">
        <w:rPr>
          <w:rFonts w:ascii="Times New Roman" w:hAnsi="Times New Roman"/>
          <w:sz w:val="28"/>
          <w:szCs w:val="28"/>
        </w:rPr>
        <w:t>р</w:t>
      </w:r>
      <w:r w:rsidRPr="001528E9">
        <w:rPr>
          <w:rFonts w:ascii="Times New Roman" w:hAnsi="Times New Roman"/>
          <w:sz w:val="28"/>
          <w:szCs w:val="28"/>
        </w:rPr>
        <w:t>гиевского городского округа Ставр</w:t>
      </w:r>
      <w:r w:rsidRPr="001528E9">
        <w:rPr>
          <w:rFonts w:ascii="Times New Roman" w:hAnsi="Times New Roman"/>
          <w:sz w:val="28"/>
          <w:szCs w:val="28"/>
        </w:rPr>
        <w:t>о</w:t>
      </w:r>
      <w:r w:rsidRPr="001528E9">
        <w:rPr>
          <w:rFonts w:ascii="Times New Roman" w:hAnsi="Times New Roman"/>
          <w:sz w:val="28"/>
          <w:szCs w:val="28"/>
        </w:rPr>
        <w:t xml:space="preserve">польского края муниципальной услуги </w:t>
      </w:r>
      <w:r w:rsidRPr="001528E9">
        <w:rPr>
          <w:rFonts w:ascii="Times New Roman" w:hAnsi="Times New Roman"/>
          <w:iCs/>
          <w:sz w:val="28"/>
          <w:szCs w:val="28"/>
        </w:rPr>
        <w:t>«</w:t>
      </w:r>
      <w:r w:rsidRPr="001528E9">
        <w:rPr>
          <w:rFonts w:ascii="Times New Roman" w:hAnsi="Times New Roman"/>
          <w:sz w:val="28"/>
          <w:szCs w:val="28"/>
        </w:rPr>
        <w:t>Выдача разрешения на строительство</w:t>
      </w:r>
      <w:r w:rsidRPr="001528E9">
        <w:rPr>
          <w:rFonts w:ascii="Times New Roman" w:hAnsi="Times New Roman"/>
          <w:iCs/>
          <w:sz w:val="28"/>
          <w:szCs w:val="28"/>
        </w:rPr>
        <w:t>»</w:t>
      </w:r>
    </w:p>
    <w:p w:rsidR="007A1AFE" w:rsidRPr="001528E9" w:rsidRDefault="007A1AFE" w:rsidP="007A1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6B2E" w:rsidRPr="001528E9" w:rsidRDefault="00C16B2E" w:rsidP="00C16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E00A8" w:rsidRPr="001528E9" w:rsidRDefault="00EE00A8" w:rsidP="00401323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B2E" w:rsidRPr="001528E9" w:rsidRDefault="00C16B2E" w:rsidP="00401323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0A8" w:rsidRPr="001528E9" w:rsidRDefault="00EE00A8" w:rsidP="00B22D5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ФОРМА УВЕДОМЛЕНИЯ</w:t>
      </w:r>
    </w:p>
    <w:p w:rsidR="001073EC" w:rsidRPr="001528E9" w:rsidRDefault="00EE00A8" w:rsidP="001073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об отказе в предоставлении услуги</w:t>
      </w:r>
    </w:p>
    <w:p w:rsidR="001073EC" w:rsidRPr="001528E9" w:rsidRDefault="00EE00A8" w:rsidP="001073E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Ф.И.О.</w:t>
      </w:r>
    </w:p>
    <w:p w:rsidR="001073EC" w:rsidRPr="001528E9" w:rsidRDefault="001073EC" w:rsidP="001073E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E00A8" w:rsidRPr="001528E9" w:rsidRDefault="00EE00A8" w:rsidP="001073E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Адрес:</w:t>
      </w:r>
    </w:p>
    <w:p w:rsidR="00EE00A8" w:rsidRPr="001528E9" w:rsidRDefault="00EE00A8" w:rsidP="00EE0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E00A8" w:rsidRPr="001528E9" w:rsidRDefault="00EE00A8" w:rsidP="00B22D5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Об отказе</w:t>
      </w:r>
    </w:p>
    <w:p w:rsidR="00EE00A8" w:rsidRPr="001528E9" w:rsidRDefault="00EE00A8" w:rsidP="00B22D5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в предоставления услуги</w:t>
      </w:r>
    </w:p>
    <w:p w:rsidR="00EE00A8" w:rsidRPr="001528E9" w:rsidRDefault="00EE00A8" w:rsidP="00EE00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00A8" w:rsidRPr="001528E9" w:rsidRDefault="00EE00A8" w:rsidP="00EE0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Уважаемы</w:t>
      </w:r>
      <w:proofErr w:type="gramStart"/>
      <w:r w:rsidRPr="001528E9">
        <w:rPr>
          <w:rFonts w:ascii="Times New Roman" w:hAnsi="Times New Roman"/>
          <w:sz w:val="28"/>
          <w:szCs w:val="28"/>
          <w:lang w:eastAsia="ru-RU"/>
        </w:rPr>
        <w:t>й(</w:t>
      </w:r>
      <w:proofErr w:type="spellStart"/>
      <w:proofErr w:type="gramEnd"/>
      <w:r w:rsidRPr="001528E9">
        <w:rPr>
          <w:rFonts w:ascii="Times New Roman" w:hAnsi="Times New Roman"/>
          <w:sz w:val="28"/>
          <w:szCs w:val="28"/>
          <w:lang w:eastAsia="ru-RU"/>
        </w:rPr>
        <w:t>ая</w:t>
      </w:r>
      <w:proofErr w:type="spellEnd"/>
      <w:r w:rsidRPr="001528E9">
        <w:rPr>
          <w:rFonts w:ascii="Times New Roman" w:hAnsi="Times New Roman"/>
          <w:sz w:val="28"/>
          <w:szCs w:val="28"/>
          <w:lang w:eastAsia="ru-RU"/>
        </w:rPr>
        <w:t>) __________________________!</w:t>
      </w:r>
    </w:p>
    <w:p w:rsidR="00EE00A8" w:rsidRPr="001528E9" w:rsidRDefault="00EE00A8" w:rsidP="00EE0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E00A8" w:rsidRPr="001528E9" w:rsidRDefault="00EE00A8" w:rsidP="00EE0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1528E9">
        <w:rPr>
          <w:rFonts w:ascii="Times New Roman" w:hAnsi="Times New Roman"/>
          <w:sz w:val="28"/>
          <w:szCs w:val="28"/>
          <w:lang w:eastAsia="ru-RU"/>
        </w:rPr>
        <w:tab/>
        <w:t>Рассмотрев Ваше  заявление  и документы, необходимые для предо</w:t>
      </w:r>
      <w:r w:rsidRPr="001528E9">
        <w:rPr>
          <w:rFonts w:ascii="Times New Roman" w:hAnsi="Times New Roman"/>
          <w:sz w:val="28"/>
          <w:szCs w:val="28"/>
          <w:lang w:eastAsia="ru-RU"/>
        </w:rPr>
        <w:t>с</w:t>
      </w:r>
      <w:r w:rsidRPr="001528E9">
        <w:rPr>
          <w:rFonts w:ascii="Times New Roman" w:hAnsi="Times New Roman"/>
          <w:sz w:val="28"/>
          <w:szCs w:val="28"/>
          <w:lang w:eastAsia="ru-RU"/>
        </w:rPr>
        <w:t xml:space="preserve">тавления услуги «Выдача разрешения на строительство» по делу N __________ </w:t>
      </w:r>
      <w:proofErr w:type="gramStart"/>
      <w:r w:rsidRPr="001528E9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1528E9">
        <w:rPr>
          <w:rFonts w:ascii="Times New Roman" w:hAnsi="Times New Roman"/>
          <w:sz w:val="28"/>
          <w:szCs w:val="28"/>
          <w:lang w:eastAsia="ru-RU"/>
        </w:rPr>
        <w:t xml:space="preserve"> _____________ </w:t>
      </w:r>
      <w:proofErr w:type="gramStart"/>
      <w:r w:rsidRPr="001528E9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Pr="001528E9">
        <w:rPr>
          <w:rFonts w:ascii="Times New Roman" w:hAnsi="Times New Roman"/>
          <w:sz w:val="28"/>
          <w:szCs w:val="28"/>
          <w:lang w:eastAsia="ru-RU"/>
        </w:rPr>
        <w:t xml:space="preserve"> выдаче разрешения    на    строительство   объекта   капитального   строительства, расположенного   по   адресу:   _______________________________,   сообщае</w:t>
      </w:r>
      <w:r w:rsidR="000A3884" w:rsidRPr="001528E9">
        <w:rPr>
          <w:rFonts w:ascii="Times New Roman" w:hAnsi="Times New Roman"/>
          <w:sz w:val="28"/>
          <w:szCs w:val="28"/>
          <w:lang w:eastAsia="ru-RU"/>
        </w:rPr>
        <w:t>м</w:t>
      </w:r>
      <w:r w:rsidRPr="001528E9">
        <w:rPr>
          <w:rFonts w:ascii="Times New Roman" w:hAnsi="Times New Roman"/>
          <w:sz w:val="28"/>
          <w:szCs w:val="28"/>
          <w:lang w:eastAsia="ru-RU"/>
        </w:rPr>
        <w:t xml:space="preserve"> следующее.</w:t>
      </w:r>
    </w:p>
    <w:p w:rsidR="00EE00A8" w:rsidRPr="001528E9" w:rsidRDefault="00EE00A8" w:rsidP="00EE0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(Далее текст и обоснование отказа в предоставлении услуги)</w:t>
      </w:r>
    </w:p>
    <w:p w:rsidR="006E3B27" w:rsidRPr="001528E9" w:rsidRDefault="006E3B27" w:rsidP="00EE00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3B27" w:rsidRPr="001528E9" w:rsidRDefault="006E3B27" w:rsidP="00EE00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00A8" w:rsidRPr="001528E9" w:rsidRDefault="00EE00A8" w:rsidP="00EE00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Руководитель органа местного</w:t>
      </w:r>
    </w:p>
    <w:p w:rsidR="00EE00A8" w:rsidRPr="001528E9" w:rsidRDefault="00EE00A8" w:rsidP="00EE00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 xml:space="preserve">самоуправления муниципального </w:t>
      </w:r>
    </w:p>
    <w:p w:rsidR="00EE00A8" w:rsidRPr="001528E9" w:rsidRDefault="00EE00A8" w:rsidP="00EE00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образования Ставропольского края</w:t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  <w:t>Ф.И.О.</w:t>
      </w:r>
    </w:p>
    <w:p w:rsidR="00EE00A8" w:rsidRPr="001528E9" w:rsidRDefault="00EE00A8" w:rsidP="00EE0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00A8" w:rsidRPr="001528E9" w:rsidRDefault="00EE00A8" w:rsidP="00EE0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528E9">
        <w:rPr>
          <w:rFonts w:ascii="Times New Roman" w:hAnsi="Times New Roman"/>
          <w:sz w:val="20"/>
          <w:szCs w:val="20"/>
          <w:lang w:eastAsia="ru-RU"/>
        </w:rPr>
        <w:t>Ф.И.О. исполнителя</w:t>
      </w:r>
    </w:p>
    <w:p w:rsidR="00EE00A8" w:rsidRPr="001528E9" w:rsidRDefault="00EE00A8" w:rsidP="00EE0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528E9">
        <w:rPr>
          <w:rFonts w:ascii="Times New Roman" w:hAnsi="Times New Roman"/>
          <w:sz w:val="20"/>
          <w:szCs w:val="20"/>
          <w:lang w:eastAsia="ru-RU"/>
        </w:rPr>
        <w:t>Тел.</w:t>
      </w:r>
    </w:p>
    <w:p w:rsidR="00EE00A8" w:rsidRPr="001528E9" w:rsidRDefault="00EE00A8" w:rsidP="00EE0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00A8" w:rsidRPr="001528E9" w:rsidRDefault="00EE00A8" w:rsidP="00EE0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EE00A8" w:rsidRPr="001528E9" w:rsidSect="001073EC">
          <w:pgSz w:w="11906" w:h="16838"/>
          <w:pgMar w:top="567" w:right="1134" w:bottom="1985" w:left="1418" w:header="720" w:footer="709" w:gutter="0"/>
          <w:cols w:space="720"/>
          <w:docGrid w:linePitch="360"/>
        </w:sectPr>
      </w:pPr>
    </w:p>
    <w:p w:rsidR="006E3B27" w:rsidRPr="001528E9" w:rsidRDefault="006E3B27" w:rsidP="00107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28E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1E597A" w:rsidRPr="001528E9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</w:p>
    <w:p w:rsidR="007A1AFE" w:rsidRPr="001528E9" w:rsidRDefault="007A1AFE" w:rsidP="007A1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28E9">
        <w:rPr>
          <w:rFonts w:ascii="Times New Roman" w:hAnsi="Times New Roman"/>
          <w:color w:val="000000"/>
          <w:sz w:val="28"/>
          <w:szCs w:val="28"/>
          <w:lang w:eastAsia="ru-RU"/>
        </w:rPr>
        <w:t>к технологической схеме</w:t>
      </w:r>
    </w:p>
    <w:p w:rsidR="007A1AFE" w:rsidRPr="001528E9" w:rsidRDefault="007A1AFE" w:rsidP="007A1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</w:rPr>
        <w:t>предоставления администрацией Гео</w:t>
      </w:r>
      <w:r w:rsidRPr="001528E9">
        <w:rPr>
          <w:rFonts w:ascii="Times New Roman" w:hAnsi="Times New Roman"/>
          <w:sz w:val="28"/>
          <w:szCs w:val="28"/>
        </w:rPr>
        <w:t>р</w:t>
      </w:r>
      <w:r w:rsidRPr="001528E9">
        <w:rPr>
          <w:rFonts w:ascii="Times New Roman" w:hAnsi="Times New Roman"/>
          <w:sz w:val="28"/>
          <w:szCs w:val="28"/>
        </w:rPr>
        <w:t>гиевского городского округа Ставр</w:t>
      </w:r>
      <w:r w:rsidRPr="001528E9">
        <w:rPr>
          <w:rFonts w:ascii="Times New Roman" w:hAnsi="Times New Roman"/>
          <w:sz w:val="28"/>
          <w:szCs w:val="28"/>
        </w:rPr>
        <w:t>о</w:t>
      </w:r>
      <w:r w:rsidRPr="001528E9">
        <w:rPr>
          <w:rFonts w:ascii="Times New Roman" w:hAnsi="Times New Roman"/>
          <w:sz w:val="28"/>
          <w:szCs w:val="28"/>
        </w:rPr>
        <w:t xml:space="preserve">польского края муниципальной услуги </w:t>
      </w:r>
      <w:r w:rsidRPr="001528E9">
        <w:rPr>
          <w:rFonts w:ascii="Times New Roman" w:hAnsi="Times New Roman"/>
          <w:iCs/>
          <w:sz w:val="28"/>
          <w:szCs w:val="28"/>
        </w:rPr>
        <w:t>«</w:t>
      </w:r>
      <w:r w:rsidRPr="001528E9">
        <w:rPr>
          <w:rFonts w:ascii="Times New Roman" w:hAnsi="Times New Roman"/>
          <w:sz w:val="28"/>
          <w:szCs w:val="28"/>
        </w:rPr>
        <w:t>Выдача разрешения на строительство</w:t>
      </w:r>
      <w:r w:rsidRPr="001528E9">
        <w:rPr>
          <w:rFonts w:ascii="Times New Roman" w:hAnsi="Times New Roman"/>
          <w:iCs/>
          <w:sz w:val="28"/>
          <w:szCs w:val="28"/>
        </w:rPr>
        <w:t>»</w:t>
      </w:r>
    </w:p>
    <w:p w:rsidR="007A1AFE" w:rsidRPr="001528E9" w:rsidRDefault="007A1AFE" w:rsidP="007A1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E3B27" w:rsidRPr="001528E9" w:rsidRDefault="006E3B27" w:rsidP="006E3B27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B27" w:rsidRPr="001528E9" w:rsidRDefault="006E3B27" w:rsidP="00B22D5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ФОРМА УВЕДОМЛЕНИЯ</w:t>
      </w:r>
    </w:p>
    <w:p w:rsidR="001073EC" w:rsidRPr="001528E9" w:rsidRDefault="006E3B27" w:rsidP="001073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об отказе в предоставлении услуги</w:t>
      </w:r>
    </w:p>
    <w:p w:rsidR="001073EC" w:rsidRPr="001528E9" w:rsidRDefault="006E3B27" w:rsidP="001073E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Ф.И.О.</w:t>
      </w:r>
    </w:p>
    <w:p w:rsidR="001073EC" w:rsidRPr="001528E9" w:rsidRDefault="001073EC" w:rsidP="001073E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E3B27" w:rsidRPr="001528E9" w:rsidRDefault="006E3B27" w:rsidP="001073E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Адрес:</w:t>
      </w:r>
    </w:p>
    <w:p w:rsidR="006E3B27" w:rsidRPr="001528E9" w:rsidRDefault="006E3B27" w:rsidP="006E3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3B27" w:rsidRPr="001528E9" w:rsidRDefault="006E3B27" w:rsidP="006E3B2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Об отказе</w:t>
      </w:r>
    </w:p>
    <w:p w:rsidR="006E3B27" w:rsidRPr="001528E9" w:rsidRDefault="006E3B27" w:rsidP="006E3B2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в предоставления услуги</w:t>
      </w:r>
    </w:p>
    <w:p w:rsidR="006E3B27" w:rsidRPr="001528E9" w:rsidRDefault="006E3B27" w:rsidP="006E3B2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3B27" w:rsidRPr="001528E9" w:rsidRDefault="006E3B27" w:rsidP="006E3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Уважаемы</w:t>
      </w:r>
      <w:proofErr w:type="gramStart"/>
      <w:r w:rsidRPr="001528E9">
        <w:rPr>
          <w:rFonts w:ascii="Times New Roman" w:hAnsi="Times New Roman"/>
          <w:sz w:val="28"/>
          <w:szCs w:val="28"/>
          <w:lang w:eastAsia="ru-RU"/>
        </w:rPr>
        <w:t>й(</w:t>
      </w:r>
      <w:proofErr w:type="spellStart"/>
      <w:proofErr w:type="gramEnd"/>
      <w:r w:rsidRPr="001528E9">
        <w:rPr>
          <w:rFonts w:ascii="Times New Roman" w:hAnsi="Times New Roman"/>
          <w:sz w:val="28"/>
          <w:szCs w:val="28"/>
          <w:lang w:eastAsia="ru-RU"/>
        </w:rPr>
        <w:t>ая</w:t>
      </w:r>
      <w:proofErr w:type="spellEnd"/>
      <w:r w:rsidRPr="001528E9">
        <w:rPr>
          <w:rFonts w:ascii="Times New Roman" w:hAnsi="Times New Roman"/>
          <w:sz w:val="28"/>
          <w:szCs w:val="28"/>
          <w:lang w:eastAsia="ru-RU"/>
        </w:rPr>
        <w:t>) __________________________!</w:t>
      </w:r>
    </w:p>
    <w:p w:rsidR="006E3B27" w:rsidRPr="001528E9" w:rsidRDefault="006E3B27" w:rsidP="006E3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E3B27" w:rsidRPr="001528E9" w:rsidRDefault="006E3B27" w:rsidP="006E3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1528E9">
        <w:rPr>
          <w:rFonts w:ascii="Times New Roman" w:hAnsi="Times New Roman"/>
          <w:sz w:val="28"/>
          <w:szCs w:val="28"/>
          <w:lang w:eastAsia="ru-RU"/>
        </w:rPr>
        <w:tab/>
        <w:t xml:space="preserve">Рассмотрев Ваше  заявление  и документы, необходимые для </w:t>
      </w:r>
      <w:r w:rsidR="000A3884" w:rsidRPr="001528E9">
        <w:rPr>
          <w:rFonts w:ascii="Times New Roman" w:hAnsi="Times New Roman"/>
          <w:sz w:val="28"/>
          <w:szCs w:val="28"/>
          <w:lang w:eastAsia="ru-RU"/>
        </w:rPr>
        <w:t>в</w:t>
      </w:r>
      <w:r w:rsidRPr="001528E9">
        <w:rPr>
          <w:rFonts w:ascii="Times New Roman" w:hAnsi="Times New Roman"/>
          <w:sz w:val="28"/>
          <w:szCs w:val="28"/>
          <w:lang w:eastAsia="ru-RU"/>
        </w:rPr>
        <w:t>несени</w:t>
      </w:r>
      <w:r w:rsidR="000A3884" w:rsidRPr="001528E9">
        <w:rPr>
          <w:rFonts w:ascii="Times New Roman" w:hAnsi="Times New Roman"/>
          <w:sz w:val="28"/>
          <w:szCs w:val="28"/>
          <w:lang w:eastAsia="ru-RU"/>
        </w:rPr>
        <w:t>я</w:t>
      </w:r>
      <w:r w:rsidRPr="001528E9">
        <w:rPr>
          <w:rFonts w:ascii="Times New Roman" w:hAnsi="Times New Roman"/>
          <w:sz w:val="28"/>
          <w:szCs w:val="28"/>
          <w:lang w:eastAsia="ru-RU"/>
        </w:rPr>
        <w:t xml:space="preserve"> изменений в разрешение на строительство</w:t>
      </w:r>
      <w:r w:rsidR="000A3884" w:rsidRPr="001528E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Pr="001528E9">
        <w:rPr>
          <w:rFonts w:ascii="Times New Roman" w:hAnsi="Times New Roman"/>
          <w:sz w:val="28"/>
          <w:szCs w:val="28"/>
          <w:lang w:eastAsia="ru-RU"/>
        </w:rPr>
        <w:t xml:space="preserve"> по делу N __________ от _____________</w:t>
      </w:r>
      <w:proofErr w:type="gramStart"/>
      <w:r w:rsidRPr="001528E9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1528E9">
        <w:rPr>
          <w:rFonts w:ascii="Times New Roman" w:hAnsi="Times New Roman"/>
          <w:sz w:val="28"/>
          <w:szCs w:val="28"/>
          <w:lang w:eastAsia="ru-RU"/>
        </w:rPr>
        <w:t xml:space="preserve">   сообщае</w:t>
      </w:r>
      <w:r w:rsidR="000A3884" w:rsidRPr="001528E9">
        <w:rPr>
          <w:rFonts w:ascii="Times New Roman" w:hAnsi="Times New Roman"/>
          <w:sz w:val="28"/>
          <w:szCs w:val="28"/>
          <w:lang w:eastAsia="ru-RU"/>
        </w:rPr>
        <w:t>м</w:t>
      </w:r>
      <w:r w:rsidRPr="001528E9">
        <w:rPr>
          <w:rFonts w:ascii="Times New Roman" w:hAnsi="Times New Roman"/>
          <w:sz w:val="28"/>
          <w:szCs w:val="28"/>
          <w:lang w:eastAsia="ru-RU"/>
        </w:rPr>
        <w:t xml:space="preserve"> следующее.</w:t>
      </w:r>
    </w:p>
    <w:p w:rsidR="006E3B27" w:rsidRPr="001528E9" w:rsidRDefault="006E3B27" w:rsidP="006E3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(Далее текст и обоснование отказа в предоставлении услуги)</w:t>
      </w:r>
    </w:p>
    <w:p w:rsidR="006E3B27" w:rsidRPr="001528E9" w:rsidRDefault="006E3B27" w:rsidP="006E3B2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3B27" w:rsidRPr="001528E9" w:rsidRDefault="006E3B27" w:rsidP="006E3B2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3B27" w:rsidRPr="001528E9" w:rsidRDefault="006E3B27" w:rsidP="006E3B2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Руководитель органа местного</w:t>
      </w:r>
    </w:p>
    <w:p w:rsidR="006E3B27" w:rsidRPr="001528E9" w:rsidRDefault="006E3B27" w:rsidP="006E3B2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 xml:space="preserve">самоуправления муниципального </w:t>
      </w:r>
    </w:p>
    <w:p w:rsidR="006E3B27" w:rsidRPr="001528E9" w:rsidRDefault="006E3B27" w:rsidP="006E3B2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образования Ставропольского края</w:t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  <w:t>Ф.И.О.</w:t>
      </w:r>
    </w:p>
    <w:p w:rsidR="006E3B27" w:rsidRPr="001528E9" w:rsidRDefault="006E3B27" w:rsidP="006E3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3B27" w:rsidRPr="001528E9" w:rsidRDefault="006E3B27" w:rsidP="006E3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528E9">
        <w:rPr>
          <w:rFonts w:ascii="Times New Roman" w:hAnsi="Times New Roman"/>
          <w:sz w:val="20"/>
          <w:szCs w:val="20"/>
          <w:lang w:eastAsia="ru-RU"/>
        </w:rPr>
        <w:t>Ф.И.О. исполнителя</w:t>
      </w:r>
    </w:p>
    <w:p w:rsidR="006E3B27" w:rsidRPr="001528E9" w:rsidRDefault="006E3B27" w:rsidP="006E3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528E9">
        <w:rPr>
          <w:rFonts w:ascii="Times New Roman" w:hAnsi="Times New Roman"/>
          <w:sz w:val="20"/>
          <w:szCs w:val="20"/>
          <w:lang w:eastAsia="ru-RU"/>
        </w:rPr>
        <w:t>Тел.</w:t>
      </w:r>
    </w:p>
    <w:p w:rsidR="00DE2557" w:rsidRPr="001528E9" w:rsidRDefault="00DE2557" w:rsidP="006E3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  <w:sectPr w:rsidR="00DE2557" w:rsidRPr="001528E9" w:rsidSect="001073EC">
          <w:pgSz w:w="11906" w:h="16838"/>
          <w:pgMar w:top="567" w:right="1134" w:bottom="1985" w:left="1418" w:header="720" w:footer="709" w:gutter="0"/>
          <w:cols w:space="720"/>
          <w:docGrid w:linePitch="360"/>
        </w:sectPr>
      </w:pPr>
    </w:p>
    <w:p w:rsidR="00E16AB7" w:rsidRPr="001528E9" w:rsidRDefault="004E377F" w:rsidP="00107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28E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1E597A" w:rsidRPr="001528E9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</w:p>
    <w:p w:rsidR="0079525F" w:rsidRPr="001528E9" w:rsidRDefault="0079525F" w:rsidP="00795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28E9">
        <w:rPr>
          <w:rFonts w:ascii="Times New Roman" w:hAnsi="Times New Roman"/>
          <w:color w:val="000000"/>
          <w:sz w:val="28"/>
          <w:szCs w:val="28"/>
          <w:lang w:eastAsia="ru-RU"/>
        </w:rPr>
        <w:t>к технологической схеме</w:t>
      </w:r>
    </w:p>
    <w:p w:rsidR="0079525F" w:rsidRPr="001528E9" w:rsidRDefault="0079525F" w:rsidP="00795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</w:rPr>
        <w:t>предоставления администрацией Гео</w:t>
      </w:r>
      <w:r w:rsidRPr="001528E9">
        <w:rPr>
          <w:rFonts w:ascii="Times New Roman" w:hAnsi="Times New Roman"/>
          <w:sz w:val="28"/>
          <w:szCs w:val="28"/>
        </w:rPr>
        <w:t>р</w:t>
      </w:r>
      <w:r w:rsidRPr="001528E9">
        <w:rPr>
          <w:rFonts w:ascii="Times New Roman" w:hAnsi="Times New Roman"/>
          <w:sz w:val="28"/>
          <w:szCs w:val="28"/>
        </w:rPr>
        <w:t>гиевского городского округа Ставр</w:t>
      </w:r>
      <w:r w:rsidRPr="001528E9">
        <w:rPr>
          <w:rFonts w:ascii="Times New Roman" w:hAnsi="Times New Roman"/>
          <w:sz w:val="28"/>
          <w:szCs w:val="28"/>
        </w:rPr>
        <w:t>о</w:t>
      </w:r>
      <w:r w:rsidRPr="001528E9">
        <w:rPr>
          <w:rFonts w:ascii="Times New Roman" w:hAnsi="Times New Roman"/>
          <w:sz w:val="28"/>
          <w:szCs w:val="28"/>
        </w:rPr>
        <w:t xml:space="preserve">польского края муниципальной услуги </w:t>
      </w:r>
      <w:r w:rsidRPr="001528E9">
        <w:rPr>
          <w:rFonts w:ascii="Times New Roman" w:hAnsi="Times New Roman"/>
          <w:iCs/>
          <w:sz w:val="28"/>
          <w:szCs w:val="28"/>
        </w:rPr>
        <w:t>«</w:t>
      </w:r>
      <w:r w:rsidRPr="001528E9">
        <w:rPr>
          <w:rFonts w:ascii="Times New Roman" w:hAnsi="Times New Roman"/>
          <w:sz w:val="28"/>
          <w:szCs w:val="28"/>
        </w:rPr>
        <w:t>Выдача разрешения на строительство</w:t>
      </w:r>
      <w:r w:rsidRPr="001528E9">
        <w:rPr>
          <w:rFonts w:ascii="Times New Roman" w:hAnsi="Times New Roman"/>
          <w:iCs/>
          <w:sz w:val="28"/>
          <w:szCs w:val="28"/>
        </w:rPr>
        <w:t>»</w:t>
      </w:r>
    </w:p>
    <w:p w:rsidR="0079525F" w:rsidRPr="001528E9" w:rsidRDefault="0079525F" w:rsidP="00795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16AB7" w:rsidRPr="001528E9" w:rsidRDefault="00E16AB7" w:rsidP="00E16AB7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AB7" w:rsidRPr="001528E9" w:rsidRDefault="00E16AB7" w:rsidP="00B22D5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Орган местного</w:t>
      </w:r>
    </w:p>
    <w:p w:rsidR="00E16AB7" w:rsidRPr="001528E9" w:rsidRDefault="00E16AB7" w:rsidP="00B22D5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самоуправления муниципального</w:t>
      </w:r>
    </w:p>
    <w:p w:rsidR="00E16AB7" w:rsidRPr="001528E9" w:rsidRDefault="00E16AB7" w:rsidP="00B22D5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образования Ставропольского края</w:t>
      </w:r>
    </w:p>
    <w:p w:rsidR="00E16AB7" w:rsidRPr="001528E9" w:rsidRDefault="00E16AB7" w:rsidP="00B22D5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16AB7" w:rsidRPr="001528E9" w:rsidRDefault="00B22D5F" w:rsidP="00E16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Решение (приказ</w:t>
      </w:r>
      <w:r w:rsidR="00E16AB7" w:rsidRPr="001528E9">
        <w:rPr>
          <w:rFonts w:ascii="Times New Roman" w:hAnsi="Times New Roman"/>
          <w:sz w:val="28"/>
          <w:szCs w:val="28"/>
          <w:lang w:eastAsia="ru-RU"/>
        </w:rPr>
        <w:t>)</w:t>
      </w: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 xml:space="preserve">___.___.20__                           </w:t>
      </w:r>
      <w:r w:rsidR="001073EC" w:rsidRPr="001528E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1528E9">
        <w:rPr>
          <w:rFonts w:ascii="Times New Roman" w:hAnsi="Times New Roman"/>
          <w:sz w:val="28"/>
          <w:szCs w:val="28"/>
          <w:lang w:eastAsia="ru-RU"/>
        </w:rPr>
        <w:t xml:space="preserve">                           N</w:t>
      </w: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О внесении изменений</w:t>
      </w: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в разрешение на строительство</w:t>
      </w: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1528E9">
        <w:rPr>
          <w:rFonts w:ascii="Times New Roman" w:hAnsi="Times New Roman"/>
          <w:sz w:val="28"/>
          <w:szCs w:val="28"/>
          <w:lang w:eastAsia="ru-RU"/>
        </w:rPr>
        <w:tab/>
        <w:t xml:space="preserve">В соответствии с Градостроительным </w:t>
      </w:r>
      <w:hyperlink r:id="rId94" w:history="1">
        <w:r w:rsidRPr="001528E9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Pr="001528E9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</w:t>
      </w:r>
      <w:r w:rsidR="00B22D5F" w:rsidRPr="001528E9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95" w:history="1">
        <w:r w:rsidRPr="001528E9">
          <w:rPr>
            <w:rFonts w:ascii="Times New Roman" w:hAnsi="Times New Roman"/>
            <w:sz w:val="28"/>
            <w:szCs w:val="28"/>
            <w:lang w:eastAsia="ru-RU"/>
          </w:rPr>
          <w:t>решением</w:t>
        </w:r>
      </w:hyperlink>
      <w:r w:rsidRPr="001528E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22D5F" w:rsidRPr="001528E9">
        <w:rPr>
          <w:rFonts w:ascii="Times New Roman" w:hAnsi="Times New Roman"/>
          <w:sz w:val="28"/>
          <w:szCs w:val="28"/>
          <w:lang w:eastAsia="ru-RU"/>
        </w:rPr>
        <w:t>______________________________________________"</w:t>
      </w:r>
      <w:r w:rsidRPr="001528E9">
        <w:rPr>
          <w:rFonts w:ascii="Times New Roman" w:hAnsi="Times New Roman"/>
          <w:sz w:val="28"/>
          <w:szCs w:val="28"/>
          <w:lang w:eastAsia="ru-RU"/>
        </w:rPr>
        <w:t>Об Уставе</w:t>
      </w:r>
      <w:r w:rsidR="00B22D5F" w:rsidRPr="001528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28E9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B22D5F" w:rsidRPr="001528E9">
        <w:rPr>
          <w:rFonts w:ascii="Times New Roman" w:hAnsi="Times New Roman"/>
          <w:sz w:val="28"/>
          <w:szCs w:val="28"/>
          <w:lang w:eastAsia="ru-RU"/>
        </w:rPr>
        <w:t>о</w:t>
      </w:r>
      <w:r w:rsidRPr="001528E9">
        <w:rPr>
          <w:rFonts w:ascii="Times New Roman" w:hAnsi="Times New Roman"/>
          <w:sz w:val="28"/>
          <w:szCs w:val="28"/>
          <w:lang w:eastAsia="ru-RU"/>
        </w:rPr>
        <w:t xml:space="preserve">бразования </w:t>
      </w:r>
      <w:r w:rsidR="00B22D5F" w:rsidRPr="001528E9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Pr="001528E9">
        <w:rPr>
          <w:rFonts w:ascii="Times New Roman" w:hAnsi="Times New Roman"/>
          <w:sz w:val="28"/>
          <w:szCs w:val="28"/>
          <w:lang w:eastAsia="ru-RU"/>
        </w:rPr>
        <w:t xml:space="preserve">  Ставропол</w:t>
      </w:r>
      <w:r w:rsidRPr="001528E9">
        <w:rPr>
          <w:rFonts w:ascii="Times New Roman" w:hAnsi="Times New Roman"/>
          <w:sz w:val="28"/>
          <w:szCs w:val="28"/>
          <w:lang w:eastAsia="ru-RU"/>
        </w:rPr>
        <w:t>ь</w:t>
      </w:r>
      <w:r w:rsidRPr="001528E9">
        <w:rPr>
          <w:rFonts w:ascii="Times New Roman" w:hAnsi="Times New Roman"/>
          <w:sz w:val="28"/>
          <w:szCs w:val="28"/>
          <w:lang w:eastAsia="ru-RU"/>
        </w:rPr>
        <w:t>ского  края",</w:t>
      </w:r>
      <w:r w:rsidR="00B22D5F" w:rsidRPr="001528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28E9">
        <w:rPr>
          <w:rFonts w:ascii="Times New Roman" w:hAnsi="Times New Roman"/>
          <w:sz w:val="28"/>
          <w:szCs w:val="28"/>
          <w:lang w:eastAsia="ru-RU"/>
        </w:rPr>
        <w:t xml:space="preserve">заявлением  (уведомлением)  ________________ </w:t>
      </w:r>
      <w:proofErr w:type="gramStart"/>
      <w:r w:rsidRPr="001528E9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1528E9">
        <w:rPr>
          <w:rFonts w:ascii="Times New Roman" w:hAnsi="Times New Roman"/>
          <w:sz w:val="28"/>
          <w:szCs w:val="28"/>
          <w:lang w:eastAsia="ru-RU"/>
        </w:rPr>
        <w:t xml:space="preserve">  _________ </w:t>
      </w:r>
      <w:proofErr w:type="gramStart"/>
      <w:r w:rsidRPr="001528E9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="00B22D5F" w:rsidRPr="001528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28E9">
        <w:rPr>
          <w:rFonts w:ascii="Times New Roman" w:hAnsi="Times New Roman"/>
          <w:sz w:val="28"/>
          <w:szCs w:val="28"/>
          <w:lang w:eastAsia="ru-RU"/>
        </w:rPr>
        <w:t>внесении изменений в разрешение на строительство</w:t>
      </w: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ПРИКАЗЫВАЮ:</w:t>
      </w: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6AB7" w:rsidRPr="001528E9" w:rsidRDefault="00E16AB7" w:rsidP="00107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 xml:space="preserve">1.  В  соответствии  с </w:t>
      </w:r>
      <w:hyperlink r:id="rId96" w:history="1">
        <w:r w:rsidR="00CF6DD2" w:rsidRPr="001528E9">
          <w:rPr>
            <w:rFonts w:ascii="Times New Roman" w:hAnsi="Times New Roman"/>
            <w:sz w:val="28"/>
            <w:szCs w:val="28"/>
            <w:lang w:eastAsia="ru-RU"/>
          </w:rPr>
          <w:t>частью 21</w:t>
        </w:r>
        <w:r w:rsidR="00CF6DD2" w:rsidRPr="001528E9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5</w:t>
        </w:r>
        <w:r w:rsidRPr="001528E9">
          <w:rPr>
            <w:rFonts w:ascii="Times New Roman" w:hAnsi="Times New Roman"/>
            <w:sz w:val="28"/>
            <w:szCs w:val="28"/>
            <w:lang w:eastAsia="ru-RU"/>
          </w:rPr>
          <w:t xml:space="preserve"> статьи 51</w:t>
        </w:r>
      </w:hyperlink>
      <w:r w:rsidRPr="001528E9">
        <w:rPr>
          <w:rFonts w:ascii="Times New Roman" w:hAnsi="Times New Roman"/>
          <w:sz w:val="28"/>
          <w:szCs w:val="28"/>
          <w:lang w:eastAsia="ru-RU"/>
        </w:rPr>
        <w:t xml:space="preserve"> Градостроительного кодекса</w:t>
      </w:r>
      <w:r w:rsidR="00B22D5F" w:rsidRPr="001528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28E9">
        <w:rPr>
          <w:rFonts w:ascii="Times New Roman" w:hAnsi="Times New Roman"/>
          <w:sz w:val="28"/>
          <w:szCs w:val="28"/>
          <w:lang w:eastAsia="ru-RU"/>
        </w:rPr>
        <w:t>Российской  Федерации внести в разрешение на строительство от "__" ________20__ г. N _____ объекта капитально</w:t>
      </w:r>
      <w:r w:rsidR="001073EC" w:rsidRPr="001528E9">
        <w:rPr>
          <w:rFonts w:ascii="Times New Roman" w:hAnsi="Times New Roman"/>
          <w:sz w:val="28"/>
          <w:szCs w:val="28"/>
          <w:lang w:eastAsia="ru-RU"/>
        </w:rPr>
        <w:t>го строительства</w:t>
      </w:r>
      <w:proofErr w:type="gramStart"/>
      <w:r w:rsidR="001073EC" w:rsidRPr="001528E9">
        <w:rPr>
          <w:rFonts w:ascii="Times New Roman" w:hAnsi="Times New Roman"/>
          <w:sz w:val="28"/>
          <w:szCs w:val="28"/>
          <w:lang w:eastAsia="ru-RU"/>
        </w:rPr>
        <w:t>_____________</w:t>
      </w:r>
      <w:proofErr w:type="gramEnd"/>
    </w:p>
    <w:p w:rsidR="00B22D5F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,</w:t>
      </w:r>
      <w:r w:rsidR="00B22D5F" w:rsidRPr="001528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28E9">
        <w:rPr>
          <w:rFonts w:ascii="Times New Roman" w:hAnsi="Times New Roman"/>
          <w:sz w:val="28"/>
          <w:szCs w:val="28"/>
          <w:lang w:eastAsia="ru-RU"/>
        </w:rPr>
        <w:t>(наименование объекта в соответствии с выданным разрешением на стро</w:t>
      </w:r>
      <w:r w:rsidRPr="001528E9">
        <w:rPr>
          <w:rFonts w:ascii="Times New Roman" w:hAnsi="Times New Roman"/>
          <w:sz w:val="28"/>
          <w:szCs w:val="28"/>
          <w:lang w:eastAsia="ru-RU"/>
        </w:rPr>
        <w:t>и</w:t>
      </w:r>
      <w:r w:rsidRPr="001528E9">
        <w:rPr>
          <w:rFonts w:ascii="Times New Roman" w:hAnsi="Times New Roman"/>
          <w:sz w:val="28"/>
          <w:szCs w:val="28"/>
          <w:lang w:eastAsia="ru-RU"/>
        </w:rPr>
        <w:t>тельство)</w:t>
      </w:r>
      <w:r w:rsidR="001073EC" w:rsidRPr="001528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28E9">
        <w:rPr>
          <w:rFonts w:ascii="Times New Roman" w:hAnsi="Times New Roman"/>
          <w:sz w:val="28"/>
          <w:szCs w:val="28"/>
          <w:lang w:eastAsia="ru-RU"/>
        </w:rPr>
        <w:t>расположенного по адресу: ____________________________ сл</w:t>
      </w:r>
      <w:r w:rsidRPr="001528E9">
        <w:rPr>
          <w:rFonts w:ascii="Times New Roman" w:hAnsi="Times New Roman"/>
          <w:sz w:val="28"/>
          <w:szCs w:val="28"/>
          <w:lang w:eastAsia="ru-RU"/>
        </w:rPr>
        <w:t>е</w:t>
      </w:r>
      <w:r w:rsidRPr="001528E9">
        <w:rPr>
          <w:rFonts w:ascii="Times New Roman" w:hAnsi="Times New Roman"/>
          <w:sz w:val="28"/>
          <w:szCs w:val="28"/>
          <w:lang w:eastAsia="ru-RU"/>
        </w:rPr>
        <w:t>дующее изменение:</w:t>
      </w:r>
    </w:p>
    <w:p w:rsidR="00E16AB7" w:rsidRPr="001528E9" w:rsidRDefault="00B22D5F" w:rsidP="00B40F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1</w:t>
      </w:r>
      <w:r w:rsidR="00E16AB7" w:rsidRPr="001528E9">
        <w:rPr>
          <w:rFonts w:ascii="Times New Roman" w:hAnsi="Times New Roman"/>
          <w:sz w:val="28"/>
          <w:szCs w:val="28"/>
          <w:lang w:eastAsia="ru-RU"/>
        </w:rPr>
        <w:t>.1. Разрешение выдано ________________________________________</w:t>
      </w: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="00B22D5F" w:rsidRPr="001528E9">
        <w:rPr>
          <w:rFonts w:ascii="Times New Roman" w:hAnsi="Times New Roman"/>
          <w:sz w:val="28"/>
          <w:szCs w:val="28"/>
          <w:lang w:eastAsia="ru-RU"/>
        </w:rPr>
        <w:tab/>
      </w:r>
      <w:r w:rsidR="00B22D5F" w:rsidRPr="001528E9">
        <w:rPr>
          <w:rFonts w:ascii="Times New Roman" w:hAnsi="Times New Roman"/>
          <w:sz w:val="28"/>
          <w:szCs w:val="28"/>
          <w:lang w:eastAsia="ru-RU"/>
        </w:rPr>
        <w:tab/>
      </w:r>
      <w:r w:rsidR="00B22D5F" w:rsidRPr="001528E9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1528E9">
        <w:rPr>
          <w:rFonts w:ascii="Times New Roman" w:hAnsi="Times New Roman"/>
          <w:sz w:val="20"/>
          <w:szCs w:val="20"/>
          <w:lang w:eastAsia="ru-RU"/>
        </w:rPr>
        <w:t>(наименование застройщика</w:t>
      </w:r>
      <w:proofErr w:type="gramEnd"/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0"/>
          <w:szCs w:val="20"/>
          <w:lang w:eastAsia="ru-RU"/>
        </w:rPr>
        <w:t>(фамилия, имя, отчество, паспортные данные - для граждан, полное наименование организации - для юр</w:t>
      </w:r>
      <w:r w:rsidRPr="001528E9">
        <w:rPr>
          <w:rFonts w:ascii="Times New Roman" w:hAnsi="Times New Roman"/>
          <w:sz w:val="20"/>
          <w:szCs w:val="20"/>
          <w:lang w:eastAsia="ru-RU"/>
        </w:rPr>
        <w:t>и</w:t>
      </w:r>
      <w:r w:rsidRPr="001528E9">
        <w:rPr>
          <w:rFonts w:ascii="Times New Roman" w:hAnsi="Times New Roman"/>
          <w:sz w:val="20"/>
          <w:szCs w:val="20"/>
          <w:lang w:eastAsia="ru-RU"/>
        </w:rPr>
        <w:t>дических лиц),</w:t>
      </w:r>
      <w:r w:rsidR="00B22D5F" w:rsidRPr="001528E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528E9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28E9">
        <w:rPr>
          <w:rFonts w:ascii="Times New Roman" w:hAnsi="Times New Roman"/>
          <w:sz w:val="20"/>
          <w:szCs w:val="20"/>
          <w:lang w:eastAsia="ru-RU"/>
        </w:rPr>
        <w:t>его почтовый индекс и адрес, адрес электронной почты)</w:t>
      </w:r>
    </w:p>
    <w:p w:rsidR="001073EC" w:rsidRPr="001528E9" w:rsidRDefault="00E16AB7" w:rsidP="00B40F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 xml:space="preserve">1.2. Основаниями для внесения изменений является: </w:t>
      </w:r>
    </w:p>
    <w:p w:rsidR="00E16AB7" w:rsidRPr="001528E9" w:rsidRDefault="00E16AB7" w:rsidP="0010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_____________________</w:t>
      </w:r>
      <w:r w:rsidR="00B22D5F" w:rsidRPr="001528E9">
        <w:rPr>
          <w:rFonts w:ascii="Times New Roman" w:hAnsi="Times New Roman"/>
          <w:sz w:val="28"/>
          <w:szCs w:val="28"/>
          <w:lang w:eastAsia="ru-RU"/>
        </w:rPr>
        <w:t>___</w:t>
      </w:r>
      <w:r w:rsidR="00B40F39" w:rsidRPr="001528E9">
        <w:rPr>
          <w:rFonts w:ascii="Times New Roman" w:hAnsi="Times New Roman"/>
          <w:sz w:val="28"/>
          <w:szCs w:val="28"/>
          <w:lang w:eastAsia="ru-RU"/>
        </w:rPr>
        <w:t>_________________________</w:t>
      </w:r>
      <w:r w:rsidR="001073EC" w:rsidRPr="001528E9">
        <w:rPr>
          <w:rFonts w:ascii="Times New Roman" w:hAnsi="Times New Roman"/>
          <w:sz w:val="28"/>
          <w:szCs w:val="28"/>
          <w:lang w:eastAsia="ru-RU"/>
        </w:rPr>
        <w:t>________</w:t>
      </w:r>
      <w:r w:rsidR="00B40F39" w:rsidRPr="001528E9">
        <w:rPr>
          <w:rFonts w:ascii="Times New Roman" w:hAnsi="Times New Roman"/>
          <w:sz w:val="28"/>
          <w:szCs w:val="28"/>
          <w:lang w:eastAsia="ru-RU"/>
        </w:rPr>
        <w:t>__</w:t>
      </w:r>
      <w:r w:rsidR="001073EC" w:rsidRPr="001528E9">
        <w:rPr>
          <w:rFonts w:ascii="Times New Roman" w:hAnsi="Times New Roman"/>
          <w:sz w:val="28"/>
          <w:szCs w:val="28"/>
          <w:lang w:eastAsia="ru-RU"/>
        </w:rPr>
        <w:t>_______</w:t>
      </w: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1528E9">
        <w:rPr>
          <w:rFonts w:ascii="Times New Roman" w:hAnsi="Times New Roman"/>
          <w:sz w:val="20"/>
          <w:szCs w:val="20"/>
          <w:lang w:eastAsia="ru-RU"/>
        </w:rPr>
        <w:t>(правоустанавливающие документы на земельный участок)</w:t>
      </w:r>
    </w:p>
    <w:p w:rsidR="00E16AB7" w:rsidRPr="001528E9" w:rsidRDefault="00E16AB7" w:rsidP="00107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lastRenderedPageBreak/>
        <w:t>2. Настоящий приказ вступает в силу со дня его подписания.</w:t>
      </w: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0F39" w:rsidRPr="001528E9" w:rsidRDefault="00B40F39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2D5F" w:rsidRPr="001528E9" w:rsidRDefault="00B22D5F" w:rsidP="00B22D5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Руководитель органа местного</w:t>
      </w:r>
    </w:p>
    <w:p w:rsidR="00B22D5F" w:rsidRPr="001528E9" w:rsidRDefault="00B22D5F" w:rsidP="00B22D5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 xml:space="preserve">самоуправления муниципального </w:t>
      </w:r>
    </w:p>
    <w:p w:rsidR="00B22D5F" w:rsidRPr="001528E9" w:rsidRDefault="00B22D5F" w:rsidP="00B22D5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образования Ставропольского края</w:t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  <w:t>Ф.И.О.</w:t>
      </w: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1B24" w:rsidRPr="001528E9" w:rsidRDefault="00DA1B24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DA1B24" w:rsidRPr="001528E9" w:rsidSect="001073EC">
          <w:pgSz w:w="11906" w:h="16838"/>
          <w:pgMar w:top="567" w:right="1134" w:bottom="1985" w:left="1418" w:header="720" w:footer="709" w:gutter="0"/>
          <w:cols w:space="720"/>
          <w:docGrid w:linePitch="360"/>
        </w:sectPr>
      </w:pPr>
    </w:p>
    <w:p w:rsidR="004008D2" w:rsidRPr="001528E9" w:rsidRDefault="004008D2" w:rsidP="004008D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lastRenderedPageBreak/>
        <w:t>Орган местного</w:t>
      </w:r>
    </w:p>
    <w:p w:rsidR="004008D2" w:rsidRPr="001528E9" w:rsidRDefault="004008D2" w:rsidP="004008D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самоуправления муниципального</w:t>
      </w:r>
    </w:p>
    <w:p w:rsidR="004008D2" w:rsidRPr="001528E9" w:rsidRDefault="004008D2" w:rsidP="004008D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образования Ставропольского края</w:t>
      </w:r>
    </w:p>
    <w:p w:rsidR="004008D2" w:rsidRPr="001528E9" w:rsidRDefault="004008D2" w:rsidP="004008D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08D2" w:rsidRPr="001528E9" w:rsidRDefault="004008D2" w:rsidP="00400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Решение (приказ)</w:t>
      </w:r>
    </w:p>
    <w:p w:rsidR="004008D2" w:rsidRPr="001528E9" w:rsidRDefault="004008D2" w:rsidP="0040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________20__                                                       N</w:t>
      </w: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О внесении изменений в разрешение на строительство</w:t>
      </w: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08D2" w:rsidRPr="001528E9" w:rsidRDefault="004008D2" w:rsidP="0040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1528E9">
        <w:rPr>
          <w:rFonts w:ascii="Times New Roman" w:hAnsi="Times New Roman"/>
          <w:sz w:val="28"/>
          <w:szCs w:val="28"/>
          <w:lang w:eastAsia="ru-RU"/>
        </w:rPr>
        <w:tab/>
        <w:t xml:space="preserve">В соответствии с Градостроительным </w:t>
      </w:r>
      <w:hyperlink r:id="rId97" w:history="1">
        <w:r w:rsidRPr="001528E9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Pr="001528E9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</w:t>
      </w:r>
      <w:hyperlink r:id="rId98" w:history="1">
        <w:r w:rsidRPr="001528E9">
          <w:rPr>
            <w:rFonts w:ascii="Times New Roman" w:hAnsi="Times New Roman"/>
            <w:sz w:val="28"/>
            <w:szCs w:val="28"/>
            <w:lang w:eastAsia="ru-RU"/>
          </w:rPr>
          <w:t>решением</w:t>
        </w:r>
      </w:hyperlink>
      <w:r w:rsidRPr="001528E9">
        <w:rPr>
          <w:rFonts w:ascii="Times New Roman" w:hAnsi="Times New Roman"/>
          <w:sz w:val="28"/>
          <w:szCs w:val="28"/>
          <w:lang w:eastAsia="ru-RU"/>
        </w:rPr>
        <w:t xml:space="preserve">  _________________________________________________"Об У</w:t>
      </w:r>
      <w:r w:rsidRPr="001528E9">
        <w:rPr>
          <w:rFonts w:ascii="Times New Roman" w:hAnsi="Times New Roman"/>
          <w:sz w:val="28"/>
          <w:szCs w:val="28"/>
          <w:lang w:eastAsia="ru-RU"/>
        </w:rPr>
        <w:t>с</w:t>
      </w:r>
      <w:r w:rsidRPr="001528E9">
        <w:rPr>
          <w:rFonts w:ascii="Times New Roman" w:hAnsi="Times New Roman"/>
          <w:sz w:val="28"/>
          <w:szCs w:val="28"/>
          <w:lang w:eastAsia="ru-RU"/>
        </w:rPr>
        <w:t>таве муниципального образования ____________________________  Ставр</w:t>
      </w:r>
      <w:r w:rsidRPr="001528E9">
        <w:rPr>
          <w:rFonts w:ascii="Times New Roman" w:hAnsi="Times New Roman"/>
          <w:sz w:val="28"/>
          <w:szCs w:val="28"/>
          <w:lang w:eastAsia="ru-RU"/>
        </w:rPr>
        <w:t>о</w:t>
      </w:r>
      <w:r w:rsidRPr="001528E9">
        <w:rPr>
          <w:rFonts w:ascii="Times New Roman" w:hAnsi="Times New Roman"/>
          <w:sz w:val="28"/>
          <w:szCs w:val="28"/>
          <w:lang w:eastAsia="ru-RU"/>
        </w:rPr>
        <w:t xml:space="preserve">польского  края", заявлением  (уведомлением)  ________________ </w:t>
      </w:r>
      <w:proofErr w:type="gramStart"/>
      <w:r w:rsidRPr="001528E9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1528E9">
        <w:rPr>
          <w:rFonts w:ascii="Times New Roman" w:hAnsi="Times New Roman"/>
          <w:sz w:val="28"/>
          <w:szCs w:val="28"/>
          <w:lang w:eastAsia="ru-RU"/>
        </w:rPr>
        <w:t xml:space="preserve">  _________ </w:t>
      </w:r>
      <w:proofErr w:type="gramStart"/>
      <w:r w:rsidRPr="001528E9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Pr="001528E9">
        <w:rPr>
          <w:rFonts w:ascii="Times New Roman" w:hAnsi="Times New Roman"/>
          <w:sz w:val="28"/>
          <w:szCs w:val="28"/>
          <w:lang w:eastAsia="ru-RU"/>
        </w:rPr>
        <w:t xml:space="preserve"> внесении изменений в разрешение на строительство</w:t>
      </w: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ПРИКАЗЫВАЮ:</w:t>
      </w: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4008D2"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 xml:space="preserve">1.  В  соответствии  с  </w:t>
      </w:r>
      <w:hyperlink r:id="rId99" w:history="1">
        <w:r w:rsidRPr="001528E9">
          <w:rPr>
            <w:rFonts w:ascii="Times New Roman" w:hAnsi="Times New Roman"/>
            <w:sz w:val="28"/>
            <w:szCs w:val="28"/>
            <w:lang w:eastAsia="ru-RU"/>
          </w:rPr>
          <w:t>частью 21</w:t>
        </w:r>
      </w:hyperlink>
      <w:r w:rsidR="001C63DF" w:rsidRPr="001528E9">
        <w:rPr>
          <w:rFonts w:ascii="Times New Roman" w:hAnsi="Times New Roman"/>
          <w:sz w:val="28"/>
          <w:szCs w:val="28"/>
          <w:vertAlign w:val="superscript"/>
          <w:lang w:eastAsia="ru-RU"/>
        </w:rPr>
        <w:t>6</w:t>
      </w:r>
      <w:r w:rsidRPr="001528E9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00" w:history="1">
        <w:r w:rsidRPr="001528E9">
          <w:rPr>
            <w:rFonts w:ascii="Times New Roman" w:hAnsi="Times New Roman"/>
            <w:sz w:val="28"/>
            <w:szCs w:val="28"/>
            <w:lang w:eastAsia="ru-RU"/>
          </w:rPr>
          <w:t>21</w:t>
        </w:r>
        <w:r w:rsidR="001C63DF" w:rsidRPr="001528E9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7</w:t>
        </w:r>
        <w:r w:rsidRPr="001528E9">
          <w:rPr>
            <w:rFonts w:ascii="Times New Roman" w:hAnsi="Times New Roman"/>
            <w:sz w:val="28"/>
            <w:szCs w:val="28"/>
            <w:lang w:eastAsia="ru-RU"/>
          </w:rPr>
          <w:t xml:space="preserve"> статьи 51</w:t>
        </w:r>
      </w:hyperlink>
      <w:r w:rsidRPr="001528E9">
        <w:rPr>
          <w:rFonts w:ascii="Times New Roman" w:hAnsi="Times New Roman"/>
          <w:sz w:val="28"/>
          <w:szCs w:val="28"/>
          <w:lang w:eastAsia="ru-RU"/>
        </w:rPr>
        <w:t xml:space="preserve"> Градостроительного</w:t>
      </w:r>
      <w:r w:rsidR="004008D2" w:rsidRPr="001528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28E9">
        <w:rPr>
          <w:rFonts w:ascii="Times New Roman" w:hAnsi="Times New Roman"/>
          <w:sz w:val="28"/>
          <w:szCs w:val="28"/>
          <w:lang w:eastAsia="ru-RU"/>
        </w:rPr>
        <w:t>кодекса  Российской  Федерации внести в разрешение на строительство от "__"</w:t>
      </w:r>
      <w:r w:rsidR="004008D2" w:rsidRPr="001528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28E9">
        <w:rPr>
          <w:rFonts w:ascii="Times New Roman" w:hAnsi="Times New Roman"/>
          <w:sz w:val="28"/>
          <w:szCs w:val="28"/>
          <w:lang w:eastAsia="ru-RU"/>
        </w:rPr>
        <w:t>_________   20___   г.  N  ___________  объекта  капитального стро</w:t>
      </w:r>
      <w:r w:rsidRPr="001528E9">
        <w:rPr>
          <w:rFonts w:ascii="Times New Roman" w:hAnsi="Times New Roman"/>
          <w:sz w:val="28"/>
          <w:szCs w:val="28"/>
          <w:lang w:eastAsia="ru-RU"/>
        </w:rPr>
        <w:t>и</w:t>
      </w:r>
      <w:r w:rsidRPr="001528E9">
        <w:rPr>
          <w:rFonts w:ascii="Times New Roman" w:hAnsi="Times New Roman"/>
          <w:sz w:val="28"/>
          <w:szCs w:val="28"/>
          <w:lang w:eastAsia="ru-RU"/>
        </w:rPr>
        <w:t>тельс</w:t>
      </w:r>
      <w:r w:rsidRPr="001528E9">
        <w:rPr>
          <w:rFonts w:ascii="Times New Roman" w:hAnsi="Times New Roman"/>
          <w:sz w:val="28"/>
          <w:szCs w:val="28"/>
          <w:lang w:eastAsia="ru-RU"/>
        </w:rPr>
        <w:t>т</w:t>
      </w:r>
      <w:r w:rsidRPr="001528E9">
        <w:rPr>
          <w:rFonts w:ascii="Times New Roman" w:hAnsi="Times New Roman"/>
          <w:sz w:val="28"/>
          <w:szCs w:val="28"/>
          <w:lang w:eastAsia="ru-RU"/>
        </w:rPr>
        <w:t>ва__________________________________________________________________________</w:t>
      </w:r>
      <w:r w:rsidR="004008D2" w:rsidRPr="001528E9">
        <w:rPr>
          <w:rFonts w:ascii="Times New Roman" w:hAnsi="Times New Roman"/>
          <w:sz w:val="28"/>
          <w:szCs w:val="28"/>
          <w:lang w:eastAsia="ru-RU"/>
        </w:rPr>
        <w:t>_______________________</w:t>
      </w:r>
      <w:r w:rsidRPr="001528E9">
        <w:rPr>
          <w:rFonts w:ascii="Times New Roman" w:hAnsi="Times New Roman"/>
          <w:sz w:val="28"/>
          <w:szCs w:val="28"/>
          <w:lang w:eastAsia="ru-RU"/>
        </w:rPr>
        <w:t>,</w:t>
      </w: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1528E9">
        <w:rPr>
          <w:rFonts w:ascii="Times New Roman" w:hAnsi="Times New Roman"/>
          <w:sz w:val="20"/>
          <w:szCs w:val="20"/>
          <w:lang w:eastAsia="ru-RU"/>
        </w:rPr>
        <w:t>(наименование объекта в соответствии с выданным разрешением на строительство)</w:t>
      </w: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528E9">
        <w:rPr>
          <w:rFonts w:ascii="Times New Roman" w:hAnsi="Times New Roman"/>
          <w:sz w:val="28"/>
          <w:szCs w:val="28"/>
          <w:lang w:eastAsia="ru-RU"/>
        </w:rPr>
        <w:t>расположенного</w:t>
      </w:r>
      <w:proofErr w:type="gramEnd"/>
      <w:r w:rsidRPr="001528E9">
        <w:rPr>
          <w:rFonts w:ascii="Times New Roman" w:hAnsi="Times New Roman"/>
          <w:sz w:val="28"/>
          <w:szCs w:val="28"/>
          <w:lang w:eastAsia="ru-RU"/>
        </w:rPr>
        <w:t xml:space="preserve"> по адресу: ____________________________ следующее и</w:t>
      </w:r>
      <w:r w:rsidRPr="001528E9">
        <w:rPr>
          <w:rFonts w:ascii="Times New Roman" w:hAnsi="Times New Roman"/>
          <w:sz w:val="28"/>
          <w:szCs w:val="28"/>
          <w:lang w:eastAsia="ru-RU"/>
        </w:rPr>
        <w:t>з</w:t>
      </w:r>
      <w:r w:rsidRPr="001528E9">
        <w:rPr>
          <w:rFonts w:ascii="Times New Roman" w:hAnsi="Times New Roman"/>
          <w:sz w:val="28"/>
          <w:szCs w:val="28"/>
          <w:lang w:eastAsia="ru-RU"/>
        </w:rPr>
        <w:t>менение:</w:t>
      </w: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4008D2"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>1.1. При образовании нового земельного участка площадью ______ кв. м:</w:t>
      </w: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7"/>
        <w:gridCol w:w="5095"/>
        <w:gridCol w:w="1581"/>
      </w:tblGrid>
      <w:tr w:rsidR="00E16AB7" w:rsidRPr="001528E9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B7" w:rsidRPr="001528E9" w:rsidRDefault="00E1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28E9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B7" w:rsidRPr="001528E9" w:rsidRDefault="00E1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28E9">
              <w:rPr>
                <w:rFonts w:ascii="Times New Roman" w:hAnsi="Times New Roman"/>
                <w:sz w:val="28"/>
                <w:szCs w:val="28"/>
                <w:lang w:eastAsia="ru-RU"/>
              </w:rPr>
              <w:t>Кадастровый номер земельного участка (земельных участков), в пределах кот</w:t>
            </w:r>
            <w:r w:rsidRPr="001528E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8"/>
                <w:szCs w:val="28"/>
                <w:lang w:eastAsia="ru-RU"/>
              </w:rPr>
              <w:t>рого (которых) расположен или план</w:t>
            </w:r>
            <w:r w:rsidRPr="001528E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1528E9">
              <w:rPr>
                <w:rFonts w:ascii="Times New Roman" w:hAnsi="Times New Roman"/>
                <w:sz w:val="28"/>
                <w:szCs w:val="28"/>
                <w:lang w:eastAsia="ru-RU"/>
              </w:rPr>
              <w:t>руется расположение объекта капитал</w:t>
            </w:r>
            <w:r w:rsidRPr="001528E9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1528E9">
              <w:rPr>
                <w:rFonts w:ascii="Times New Roman" w:hAnsi="Times New Roman"/>
                <w:sz w:val="28"/>
                <w:szCs w:val="28"/>
                <w:lang w:eastAsia="ru-RU"/>
              </w:rPr>
              <w:t>ного строительств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B7" w:rsidRPr="001528E9" w:rsidRDefault="00E1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6AB7" w:rsidRPr="001528E9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B7" w:rsidRPr="001528E9" w:rsidRDefault="00E16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B7" w:rsidRPr="001528E9" w:rsidRDefault="00E1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28E9">
              <w:rPr>
                <w:rFonts w:ascii="Times New Roman" w:hAnsi="Times New Roman"/>
                <w:sz w:val="28"/>
                <w:szCs w:val="28"/>
                <w:lang w:eastAsia="ru-RU"/>
              </w:rPr>
              <w:t>Номер кадастрового квартала (кадастр</w:t>
            </w:r>
            <w:r w:rsidRPr="001528E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8"/>
                <w:szCs w:val="28"/>
                <w:lang w:eastAsia="ru-RU"/>
              </w:rPr>
              <w:t>вых кварталов), в пределах которого (к</w:t>
            </w:r>
            <w:r w:rsidRPr="001528E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8"/>
                <w:szCs w:val="28"/>
                <w:lang w:eastAsia="ru-RU"/>
              </w:rPr>
              <w:t>торых) расположен или планируется расположение объекта капитального строительств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B7" w:rsidRPr="001528E9" w:rsidRDefault="00E1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6AB7" w:rsidRPr="001528E9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B7" w:rsidRPr="001528E9" w:rsidRDefault="00E16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B7" w:rsidRPr="001528E9" w:rsidRDefault="00E1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28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дастровый номер реконструируемого </w:t>
            </w:r>
            <w:r w:rsidRPr="001528E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ъекта капитального строительств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B7" w:rsidRPr="001528E9" w:rsidRDefault="00E1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6AB7" w:rsidRPr="001528E9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B7" w:rsidRPr="001528E9" w:rsidRDefault="00E1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28E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B7" w:rsidRPr="001528E9" w:rsidRDefault="00E1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28E9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градостроительном плане земельного участк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B7" w:rsidRPr="001528E9" w:rsidRDefault="00E1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6AB7" w:rsidRPr="001528E9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B7" w:rsidRPr="001528E9" w:rsidRDefault="00E1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28E9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B7" w:rsidRPr="001528E9" w:rsidRDefault="00E1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28E9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проекте планировки и прое</w:t>
            </w:r>
            <w:r w:rsidRPr="001528E9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1528E9">
              <w:rPr>
                <w:rFonts w:ascii="Times New Roman" w:hAnsi="Times New Roman"/>
                <w:sz w:val="28"/>
                <w:szCs w:val="28"/>
                <w:lang w:eastAsia="ru-RU"/>
              </w:rPr>
              <w:t>те межевания территор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B7" w:rsidRPr="001528E9" w:rsidRDefault="00E1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6AB7" w:rsidRPr="001528E9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B7" w:rsidRPr="001528E9" w:rsidRDefault="00E1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28E9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B7" w:rsidRPr="001528E9" w:rsidRDefault="00E1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28E9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проектной документации объекта капитального строительства, планируемого к строительству, реконс</w:t>
            </w:r>
            <w:r w:rsidRPr="001528E9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1528E9">
              <w:rPr>
                <w:rFonts w:ascii="Times New Roman" w:hAnsi="Times New Roman"/>
                <w:sz w:val="28"/>
                <w:szCs w:val="28"/>
                <w:lang w:eastAsia="ru-RU"/>
              </w:rPr>
              <w:t>рукции, проведению работ сохранения объекта культурного наследия, при к</w:t>
            </w:r>
            <w:r w:rsidRPr="001528E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1528E9">
              <w:rPr>
                <w:rFonts w:ascii="Times New Roman" w:hAnsi="Times New Roman"/>
                <w:sz w:val="28"/>
                <w:szCs w:val="28"/>
                <w:lang w:eastAsia="ru-RU"/>
              </w:rPr>
              <w:t>торых затрагиваются конструктивные и другие характеристики надежности и безопасности объек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B7" w:rsidRPr="001528E9" w:rsidRDefault="00E1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4008D2"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>1.2. Основаниями для внесения изменений является: _____________________</w:t>
      </w: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4008D2"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>2. Настоящий приказ вступает в силу со дня его подписания.</w:t>
      </w: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08D2" w:rsidRPr="001528E9" w:rsidRDefault="004008D2" w:rsidP="004008D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Руководитель органа местного</w:t>
      </w:r>
    </w:p>
    <w:p w:rsidR="004008D2" w:rsidRPr="001528E9" w:rsidRDefault="004008D2" w:rsidP="004008D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 xml:space="preserve">самоуправления муниципального </w:t>
      </w:r>
    </w:p>
    <w:p w:rsidR="004008D2" w:rsidRPr="001528E9" w:rsidRDefault="004008D2" w:rsidP="004008D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образования Ставропольского края</w:t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  <w:t>Ф.И.О.</w:t>
      </w:r>
    </w:p>
    <w:p w:rsidR="00E16AB7" w:rsidRPr="001528E9" w:rsidRDefault="00E16AB7" w:rsidP="0040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1B24" w:rsidRPr="001528E9" w:rsidRDefault="00DA1B24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DA1B24" w:rsidRPr="001528E9" w:rsidSect="001073EC">
          <w:pgSz w:w="11906" w:h="16838"/>
          <w:pgMar w:top="567" w:right="1134" w:bottom="1985" w:left="1418" w:header="720" w:footer="709" w:gutter="0"/>
          <w:cols w:space="720"/>
          <w:docGrid w:linePitch="360"/>
        </w:sectPr>
      </w:pP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08D2" w:rsidRPr="001528E9" w:rsidRDefault="004008D2" w:rsidP="004008D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Орган местного</w:t>
      </w:r>
    </w:p>
    <w:p w:rsidR="004008D2" w:rsidRPr="001528E9" w:rsidRDefault="004008D2" w:rsidP="004008D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самоуправления муниципального</w:t>
      </w:r>
    </w:p>
    <w:p w:rsidR="004008D2" w:rsidRPr="001528E9" w:rsidRDefault="004008D2" w:rsidP="004008D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образования Ставропольского края</w:t>
      </w:r>
    </w:p>
    <w:p w:rsidR="004008D2" w:rsidRPr="001528E9" w:rsidRDefault="004008D2" w:rsidP="004008D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08D2" w:rsidRPr="001528E9" w:rsidRDefault="004008D2" w:rsidP="00400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Решение (приказ)</w:t>
      </w:r>
    </w:p>
    <w:p w:rsidR="00E16AB7" w:rsidRPr="001528E9" w:rsidRDefault="00E16AB7" w:rsidP="0040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__ _____ 20__                                                     N</w:t>
      </w: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О внесении изменений в разрешение на строительство</w:t>
      </w: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3176" w:rsidRPr="001528E9" w:rsidRDefault="00E16AB7" w:rsidP="000D3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0D3176" w:rsidRPr="001528E9">
        <w:rPr>
          <w:rFonts w:ascii="Times New Roman" w:hAnsi="Times New Roman"/>
          <w:sz w:val="28"/>
          <w:szCs w:val="28"/>
          <w:lang w:eastAsia="ru-RU"/>
        </w:rPr>
        <w:t xml:space="preserve">В соответствии с Градостроительным </w:t>
      </w:r>
      <w:hyperlink r:id="rId101" w:history="1">
        <w:r w:rsidR="000D3176" w:rsidRPr="001528E9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="000D3176" w:rsidRPr="001528E9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</w:t>
      </w:r>
      <w:hyperlink r:id="rId102" w:history="1">
        <w:r w:rsidR="000D3176" w:rsidRPr="001528E9">
          <w:rPr>
            <w:rFonts w:ascii="Times New Roman" w:hAnsi="Times New Roman"/>
            <w:sz w:val="28"/>
            <w:szCs w:val="28"/>
            <w:lang w:eastAsia="ru-RU"/>
          </w:rPr>
          <w:t>решением</w:t>
        </w:r>
      </w:hyperlink>
      <w:r w:rsidR="000D3176" w:rsidRPr="001528E9">
        <w:rPr>
          <w:rFonts w:ascii="Times New Roman" w:hAnsi="Times New Roman"/>
          <w:sz w:val="28"/>
          <w:szCs w:val="28"/>
          <w:lang w:eastAsia="ru-RU"/>
        </w:rPr>
        <w:t xml:space="preserve">  _________________________________________________"Об У</w:t>
      </w:r>
      <w:r w:rsidR="000D3176" w:rsidRPr="001528E9">
        <w:rPr>
          <w:rFonts w:ascii="Times New Roman" w:hAnsi="Times New Roman"/>
          <w:sz w:val="28"/>
          <w:szCs w:val="28"/>
          <w:lang w:eastAsia="ru-RU"/>
        </w:rPr>
        <w:t>с</w:t>
      </w:r>
      <w:r w:rsidR="000D3176" w:rsidRPr="001528E9">
        <w:rPr>
          <w:rFonts w:ascii="Times New Roman" w:hAnsi="Times New Roman"/>
          <w:sz w:val="28"/>
          <w:szCs w:val="28"/>
          <w:lang w:eastAsia="ru-RU"/>
        </w:rPr>
        <w:t>таве муниципального образования ____________________________  Ставр</w:t>
      </w:r>
      <w:r w:rsidR="000D3176" w:rsidRPr="001528E9">
        <w:rPr>
          <w:rFonts w:ascii="Times New Roman" w:hAnsi="Times New Roman"/>
          <w:sz w:val="28"/>
          <w:szCs w:val="28"/>
          <w:lang w:eastAsia="ru-RU"/>
        </w:rPr>
        <w:t>о</w:t>
      </w:r>
      <w:r w:rsidR="000D3176" w:rsidRPr="001528E9">
        <w:rPr>
          <w:rFonts w:ascii="Times New Roman" w:hAnsi="Times New Roman"/>
          <w:sz w:val="28"/>
          <w:szCs w:val="28"/>
          <w:lang w:eastAsia="ru-RU"/>
        </w:rPr>
        <w:t xml:space="preserve">польского  края", заявлением  (уведомлением)  ________________ </w:t>
      </w:r>
      <w:proofErr w:type="gramStart"/>
      <w:r w:rsidR="000D3176" w:rsidRPr="001528E9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="000D3176" w:rsidRPr="001528E9">
        <w:rPr>
          <w:rFonts w:ascii="Times New Roman" w:hAnsi="Times New Roman"/>
          <w:sz w:val="28"/>
          <w:szCs w:val="28"/>
          <w:lang w:eastAsia="ru-RU"/>
        </w:rPr>
        <w:t xml:space="preserve">  _________ </w:t>
      </w:r>
      <w:proofErr w:type="gramStart"/>
      <w:r w:rsidR="000D3176" w:rsidRPr="001528E9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="000D3176" w:rsidRPr="001528E9">
        <w:rPr>
          <w:rFonts w:ascii="Times New Roman" w:hAnsi="Times New Roman"/>
          <w:sz w:val="28"/>
          <w:szCs w:val="28"/>
          <w:lang w:eastAsia="ru-RU"/>
        </w:rPr>
        <w:t xml:space="preserve"> внесении изменений в разрешение на строительство</w:t>
      </w:r>
    </w:p>
    <w:p w:rsidR="000D3176" w:rsidRPr="001528E9" w:rsidRDefault="000D3176" w:rsidP="000D3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 xml:space="preserve">    ПРИКАЗЫВАЮ:</w:t>
      </w: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0D3176"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 xml:space="preserve">1.  В  соответствии  с </w:t>
      </w:r>
      <w:hyperlink r:id="rId103" w:history="1">
        <w:r w:rsidRPr="001528E9">
          <w:rPr>
            <w:rFonts w:ascii="Times New Roman" w:hAnsi="Times New Roman"/>
            <w:sz w:val="28"/>
            <w:szCs w:val="28"/>
            <w:lang w:eastAsia="ru-RU"/>
          </w:rPr>
          <w:t>частью 21</w:t>
        </w:r>
        <w:r w:rsidR="00D023D9" w:rsidRPr="001528E9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7</w:t>
        </w:r>
        <w:r w:rsidRPr="001528E9">
          <w:rPr>
            <w:rFonts w:ascii="Times New Roman" w:hAnsi="Times New Roman"/>
            <w:sz w:val="28"/>
            <w:szCs w:val="28"/>
            <w:lang w:eastAsia="ru-RU"/>
          </w:rPr>
          <w:t xml:space="preserve"> статьи 51</w:t>
        </w:r>
      </w:hyperlink>
      <w:r w:rsidRPr="001528E9">
        <w:rPr>
          <w:rFonts w:ascii="Times New Roman" w:hAnsi="Times New Roman"/>
          <w:sz w:val="28"/>
          <w:szCs w:val="28"/>
          <w:lang w:eastAsia="ru-RU"/>
        </w:rPr>
        <w:t xml:space="preserve"> Градостроительного кодекса</w:t>
      </w:r>
      <w:r w:rsidR="000D3176" w:rsidRPr="001528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28E9">
        <w:rPr>
          <w:rFonts w:ascii="Times New Roman" w:hAnsi="Times New Roman"/>
          <w:sz w:val="28"/>
          <w:szCs w:val="28"/>
          <w:lang w:eastAsia="ru-RU"/>
        </w:rPr>
        <w:t>Российской  Федерации внести в разрешение на строительство от "__" ________20__ г. N ____ объекта капитального строительства ___________________________________________________________________________________________________,</w:t>
      </w: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528E9">
        <w:rPr>
          <w:rFonts w:ascii="Times New Roman" w:hAnsi="Times New Roman"/>
          <w:sz w:val="20"/>
          <w:szCs w:val="20"/>
          <w:lang w:eastAsia="ru-RU"/>
        </w:rPr>
        <w:t xml:space="preserve">              (наименование объекта в соответствии с выданным разрешением на строительство)</w:t>
      </w: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528E9">
        <w:rPr>
          <w:rFonts w:ascii="Times New Roman" w:hAnsi="Times New Roman"/>
          <w:sz w:val="28"/>
          <w:szCs w:val="28"/>
          <w:lang w:eastAsia="ru-RU"/>
        </w:rPr>
        <w:t>расположенного</w:t>
      </w:r>
      <w:proofErr w:type="gramEnd"/>
      <w:r w:rsidRPr="001528E9">
        <w:rPr>
          <w:rFonts w:ascii="Times New Roman" w:hAnsi="Times New Roman"/>
          <w:sz w:val="28"/>
          <w:szCs w:val="28"/>
          <w:lang w:eastAsia="ru-RU"/>
        </w:rPr>
        <w:t xml:space="preserve"> по адресу: ___________________________ следующее изм</w:t>
      </w:r>
      <w:r w:rsidRPr="001528E9">
        <w:rPr>
          <w:rFonts w:ascii="Times New Roman" w:hAnsi="Times New Roman"/>
          <w:sz w:val="28"/>
          <w:szCs w:val="28"/>
          <w:lang w:eastAsia="ru-RU"/>
        </w:rPr>
        <w:t>е</w:t>
      </w:r>
      <w:r w:rsidRPr="001528E9">
        <w:rPr>
          <w:rFonts w:ascii="Times New Roman" w:hAnsi="Times New Roman"/>
          <w:sz w:val="28"/>
          <w:szCs w:val="28"/>
          <w:lang w:eastAsia="ru-RU"/>
        </w:rPr>
        <w:t>нение:</w:t>
      </w: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0D3176"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>1.1.  Реквизиты  градостроительного  плана  при  образовании  земел</w:t>
      </w:r>
      <w:r w:rsidRPr="001528E9">
        <w:rPr>
          <w:rFonts w:ascii="Times New Roman" w:hAnsi="Times New Roman"/>
          <w:sz w:val="28"/>
          <w:szCs w:val="28"/>
          <w:lang w:eastAsia="ru-RU"/>
        </w:rPr>
        <w:t>ь</w:t>
      </w:r>
      <w:r w:rsidRPr="001528E9">
        <w:rPr>
          <w:rFonts w:ascii="Times New Roman" w:hAnsi="Times New Roman"/>
          <w:sz w:val="28"/>
          <w:szCs w:val="28"/>
          <w:lang w:eastAsia="ru-RU"/>
        </w:rPr>
        <w:t>ных</w:t>
      </w:r>
      <w:r w:rsidR="000D3176" w:rsidRPr="001528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28E9">
        <w:rPr>
          <w:rFonts w:ascii="Times New Roman" w:hAnsi="Times New Roman"/>
          <w:sz w:val="28"/>
          <w:szCs w:val="28"/>
          <w:lang w:eastAsia="ru-RU"/>
        </w:rPr>
        <w:t>участков  путем раздела, перераспределения земельных участков или выдела из</w:t>
      </w:r>
      <w:r w:rsidR="000D3176" w:rsidRPr="001528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28E9">
        <w:rPr>
          <w:rFonts w:ascii="Times New Roman" w:hAnsi="Times New Roman"/>
          <w:sz w:val="28"/>
          <w:szCs w:val="28"/>
          <w:lang w:eastAsia="ru-RU"/>
        </w:rPr>
        <w:t>земельных участков от "__" ___________ 20__ г. N ___.</w:t>
      </w: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0D3176"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>1.2. Основаниями для внесения изменений является: _____________________</w:t>
      </w:r>
      <w:r w:rsidR="000D3176" w:rsidRPr="001528E9"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</w:t>
      </w:r>
      <w:r w:rsidR="000D3176" w:rsidRPr="001528E9">
        <w:rPr>
          <w:rFonts w:ascii="Times New Roman" w:hAnsi="Times New Roman"/>
          <w:sz w:val="28"/>
          <w:szCs w:val="28"/>
          <w:lang w:eastAsia="ru-RU"/>
        </w:rPr>
        <w:t>___________________________</w:t>
      </w:r>
      <w:r w:rsidRPr="001528E9">
        <w:rPr>
          <w:rFonts w:ascii="Times New Roman" w:hAnsi="Times New Roman"/>
          <w:sz w:val="28"/>
          <w:szCs w:val="28"/>
          <w:lang w:eastAsia="ru-RU"/>
        </w:rPr>
        <w:t>_</w:t>
      </w: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 xml:space="preserve">    2. Настоящий приказ вступает в силу со дня его подписания.</w:t>
      </w:r>
    </w:p>
    <w:p w:rsidR="00E16AB7" w:rsidRPr="001528E9" w:rsidRDefault="00E16AB7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3176" w:rsidRPr="001528E9" w:rsidRDefault="000D3176" w:rsidP="000D3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3176" w:rsidRPr="001528E9" w:rsidRDefault="000D3176" w:rsidP="000D317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Руководитель органа местного</w:t>
      </w:r>
    </w:p>
    <w:p w:rsidR="000D3176" w:rsidRPr="001528E9" w:rsidRDefault="000D3176" w:rsidP="000D317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 xml:space="preserve">самоуправления муниципального </w:t>
      </w:r>
    </w:p>
    <w:p w:rsidR="000D3176" w:rsidRPr="001528E9" w:rsidRDefault="000D3176" w:rsidP="000D317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образования Ставропольского края</w:t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  <w:t>Ф.И.О.</w:t>
      </w:r>
    </w:p>
    <w:p w:rsidR="000D3176" w:rsidRPr="001528E9" w:rsidRDefault="000D3176" w:rsidP="000D3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66B1" w:rsidRPr="001528E9" w:rsidRDefault="004266B1" w:rsidP="00E1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4266B1" w:rsidRPr="001528E9" w:rsidSect="001073EC">
          <w:pgSz w:w="11906" w:h="16838"/>
          <w:pgMar w:top="567" w:right="1134" w:bottom="1985" w:left="1418" w:header="720" w:footer="709" w:gutter="0"/>
          <w:cols w:space="720"/>
          <w:docGrid w:linePitch="360"/>
        </w:sectPr>
      </w:pPr>
    </w:p>
    <w:p w:rsidR="00480815" w:rsidRPr="001528E9" w:rsidRDefault="00480815" w:rsidP="0048081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lastRenderedPageBreak/>
        <w:t>Орган местного</w:t>
      </w:r>
    </w:p>
    <w:p w:rsidR="00480815" w:rsidRPr="001528E9" w:rsidRDefault="00480815" w:rsidP="0048081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самоуправления муниципального</w:t>
      </w:r>
    </w:p>
    <w:p w:rsidR="00480815" w:rsidRPr="001528E9" w:rsidRDefault="00480815" w:rsidP="0048081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образования Ставропольского края</w:t>
      </w:r>
    </w:p>
    <w:p w:rsidR="00480815" w:rsidRPr="001528E9" w:rsidRDefault="00480815" w:rsidP="0048081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815" w:rsidRPr="001528E9" w:rsidRDefault="00480815" w:rsidP="00480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Решение (приказ)</w:t>
      </w:r>
    </w:p>
    <w:p w:rsidR="00480815" w:rsidRPr="001528E9" w:rsidRDefault="00480815" w:rsidP="0048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815" w:rsidRPr="001528E9" w:rsidRDefault="00480815" w:rsidP="0048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__ _____ 20__                                                     N</w:t>
      </w:r>
    </w:p>
    <w:p w:rsidR="00480815" w:rsidRPr="001528E9" w:rsidRDefault="00480815" w:rsidP="0048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815" w:rsidRPr="001528E9" w:rsidRDefault="00480815" w:rsidP="0048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О внесении изменений в разрешение на строительство</w:t>
      </w:r>
    </w:p>
    <w:p w:rsidR="00480815" w:rsidRPr="001528E9" w:rsidRDefault="00480815" w:rsidP="0048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815" w:rsidRPr="001528E9" w:rsidRDefault="00480815" w:rsidP="0048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 xml:space="preserve">    В соответствии с Градостроительным </w:t>
      </w:r>
      <w:hyperlink r:id="rId104" w:history="1">
        <w:r w:rsidRPr="001528E9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Pr="001528E9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</w:t>
      </w:r>
      <w:hyperlink r:id="rId105" w:history="1">
        <w:r w:rsidRPr="001528E9">
          <w:rPr>
            <w:rFonts w:ascii="Times New Roman" w:hAnsi="Times New Roman"/>
            <w:sz w:val="28"/>
            <w:szCs w:val="28"/>
            <w:lang w:eastAsia="ru-RU"/>
          </w:rPr>
          <w:t>решением</w:t>
        </w:r>
      </w:hyperlink>
      <w:r w:rsidRPr="001528E9">
        <w:rPr>
          <w:rFonts w:ascii="Times New Roman" w:hAnsi="Times New Roman"/>
          <w:sz w:val="28"/>
          <w:szCs w:val="28"/>
          <w:lang w:eastAsia="ru-RU"/>
        </w:rPr>
        <w:t xml:space="preserve">  _________________________________________________"Об У</w:t>
      </w:r>
      <w:r w:rsidRPr="001528E9">
        <w:rPr>
          <w:rFonts w:ascii="Times New Roman" w:hAnsi="Times New Roman"/>
          <w:sz w:val="28"/>
          <w:szCs w:val="28"/>
          <w:lang w:eastAsia="ru-RU"/>
        </w:rPr>
        <w:t>с</w:t>
      </w:r>
      <w:r w:rsidRPr="001528E9">
        <w:rPr>
          <w:rFonts w:ascii="Times New Roman" w:hAnsi="Times New Roman"/>
          <w:sz w:val="28"/>
          <w:szCs w:val="28"/>
          <w:lang w:eastAsia="ru-RU"/>
        </w:rPr>
        <w:t>таве муниципального образования ____________________________  Ставр</w:t>
      </w:r>
      <w:r w:rsidRPr="001528E9">
        <w:rPr>
          <w:rFonts w:ascii="Times New Roman" w:hAnsi="Times New Roman"/>
          <w:sz w:val="28"/>
          <w:szCs w:val="28"/>
          <w:lang w:eastAsia="ru-RU"/>
        </w:rPr>
        <w:t>о</w:t>
      </w:r>
      <w:r w:rsidRPr="001528E9">
        <w:rPr>
          <w:rFonts w:ascii="Times New Roman" w:hAnsi="Times New Roman"/>
          <w:sz w:val="28"/>
          <w:szCs w:val="28"/>
          <w:lang w:eastAsia="ru-RU"/>
        </w:rPr>
        <w:t xml:space="preserve">польского  края", заявлением  (уведомлением)  ________________ </w:t>
      </w:r>
      <w:proofErr w:type="gramStart"/>
      <w:r w:rsidRPr="001528E9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1528E9">
        <w:rPr>
          <w:rFonts w:ascii="Times New Roman" w:hAnsi="Times New Roman"/>
          <w:sz w:val="28"/>
          <w:szCs w:val="28"/>
          <w:lang w:eastAsia="ru-RU"/>
        </w:rPr>
        <w:t xml:space="preserve">  _________ </w:t>
      </w:r>
      <w:proofErr w:type="gramStart"/>
      <w:r w:rsidRPr="001528E9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Pr="001528E9">
        <w:rPr>
          <w:rFonts w:ascii="Times New Roman" w:hAnsi="Times New Roman"/>
          <w:sz w:val="28"/>
          <w:szCs w:val="28"/>
          <w:lang w:eastAsia="ru-RU"/>
        </w:rPr>
        <w:t xml:space="preserve"> внесении изменений в разрешение на строительство</w:t>
      </w:r>
    </w:p>
    <w:p w:rsidR="00480815" w:rsidRPr="001528E9" w:rsidRDefault="00480815" w:rsidP="0048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815" w:rsidRPr="001528E9" w:rsidRDefault="00480815" w:rsidP="0048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 xml:space="preserve">    ПРИКАЗЫВАЮ:</w:t>
      </w:r>
    </w:p>
    <w:p w:rsidR="00480815" w:rsidRPr="001528E9" w:rsidRDefault="00480815" w:rsidP="0048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815" w:rsidRPr="001528E9" w:rsidRDefault="00480815" w:rsidP="004808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</w:rPr>
        <w:t>1. В соответствии с частью 21</w:t>
      </w:r>
      <w:r w:rsidR="00073FA9" w:rsidRPr="001528E9">
        <w:rPr>
          <w:rFonts w:ascii="Times New Roman" w:hAnsi="Times New Roman"/>
          <w:sz w:val="28"/>
          <w:szCs w:val="28"/>
          <w:vertAlign w:val="superscript"/>
        </w:rPr>
        <w:t>14</w:t>
      </w:r>
      <w:r w:rsidRPr="001528E9">
        <w:rPr>
          <w:rFonts w:ascii="Times New Roman" w:hAnsi="Times New Roman"/>
          <w:sz w:val="28"/>
          <w:szCs w:val="28"/>
        </w:rPr>
        <w:t xml:space="preserve"> статьи 51 Градостроительного кодекса Российской Федерации внести в разрешение на строительство   от «___»________ 20__ г. № ___________________ объекта капитального стро</w:t>
      </w:r>
      <w:r w:rsidRPr="001528E9">
        <w:rPr>
          <w:rFonts w:ascii="Times New Roman" w:hAnsi="Times New Roman"/>
          <w:sz w:val="28"/>
          <w:szCs w:val="28"/>
        </w:rPr>
        <w:t>и</w:t>
      </w:r>
      <w:r w:rsidRPr="001528E9">
        <w:rPr>
          <w:rFonts w:ascii="Times New Roman" w:hAnsi="Times New Roman"/>
          <w:sz w:val="28"/>
          <w:szCs w:val="28"/>
        </w:rPr>
        <w:t>тельства___________________________________________________</w:t>
      </w:r>
    </w:p>
    <w:p w:rsidR="00480815" w:rsidRPr="001528E9" w:rsidRDefault="00480815" w:rsidP="0048081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8E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28E9">
        <w:rPr>
          <w:rFonts w:ascii="Times New Roman" w:hAnsi="Times New Roman" w:cs="Times New Roman"/>
          <w:sz w:val="28"/>
          <w:szCs w:val="28"/>
        </w:rPr>
        <w:t xml:space="preserve">(наименование объекта в соответствии с </w:t>
      </w:r>
      <w:proofErr w:type="gramEnd"/>
    </w:p>
    <w:p w:rsidR="00480815" w:rsidRPr="001528E9" w:rsidRDefault="00480815" w:rsidP="0048081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28E9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480815" w:rsidRPr="001528E9" w:rsidRDefault="00480815" w:rsidP="0048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28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выданным разрешением на строительство) </w:t>
      </w:r>
      <w:proofErr w:type="gramStart"/>
      <w:r w:rsidRPr="001528E9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1528E9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, следующее изменение:</w:t>
      </w:r>
    </w:p>
    <w:p w:rsidR="00480815" w:rsidRPr="001528E9" w:rsidRDefault="00480815" w:rsidP="00480815">
      <w:pPr>
        <w:pStyle w:val="ConsPlusNormal"/>
        <w:numPr>
          <w:ilvl w:val="1"/>
          <w:numId w:val="10"/>
        </w:numPr>
        <w:suppressAutoHyphens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28E9">
        <w:rPr>
          <w:rFonts w:ascii="Times New Roman" w:hAnsi="Times New Roman" w:cs="Times New Roman"/>
          <w:sz w:val="28"/>
          <w:szCs w:val="28"/>
        </w:rPr>
        <w:t>В связи с изменениями проектной документации:</w:t>
      </w:r>
    </w:p>
    <w:p w:rsidR="00480815" w:rsidRPr="001528E9" w:rsidRDefault="00480815" w:rsidP="004808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"/>
        <w:gridCol w:w="5160"/>
        <w:gridCol w:w="3544"/>
      </w:tblGrid>
      <w:tr w:rsidR="00480815" w:rsidRPr="001528E9" w:rsidTr="00DA6252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Наименование объекта капитального строительства (этапа) в соответствии с проектной документацией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815" w:rsidRPr="001528E9" w:rsidTr="00DA6252"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а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за об утверждении положительного з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а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ключения государственной экологической эксперти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0815" w:rsidRPr="001528E9" w:rsidRDefault="00480815" w:rsidP="004808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"/>
        <w:gridCol w:w="2126"/>
        <w:gridCol w:w="2100"/>
        <w:gridCol w:w="126"/>
        <w:gridCol w:w="808"/>
        <w:gridCol w:w="2185"/>
        <w:gridCol w:w="1359"/>
      </w:tblGrid>
      <w:tr w:rsidR="00480815" w:rsidRPr="001528E9" w:rsidTr="00DA6252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а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за об утверждении положительного з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а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ключения государственной экологической экспертизы </w:t>
            </w:r>
            <w:r w:rsidRPr="001528E9">
              <w:rPr>
                <w:rStyle w:val="aa"/>
                <w:rFonts w:ascii="Times New Roman" w:hAnsi="Times New Roman"/>
                <w:sz w:val="28"/>
                <w:szCs w:val="28"/>
              </w:rPr>
              <w:endnoteReference w:customMarkFollows="1" w:id="1"/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815" w:rsidRPr="001528E9" w:rsidTr="00DA6252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 (земельных участков), в пределах котор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о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го (которых) расположен или планируется расположение объекта капитального строительства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815" w:rsidRPr="001528E9" w:rsidTr="00DA625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Номер кадастрового квартала (кадастр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о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вых кварталов), в пределах которого (к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о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торых) расположен или планируется ра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с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положение объекта капитального стро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и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тельства </w:t>
            </w:r>
            <w:r w:rsidRPr="001528E9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815" w:rsidRPr="001528E9" w:rsidTr="00DA625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Кадастровый номер реконструируемого объекта капитального строительства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815" w:rsidRPr="001528E9" w:rsidTr="00DA62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Сведения о градостроительном плане з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мельного участка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815" w:rsidRPr="001528E9" w:rsidTr="00DA62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Сведения о проекте планировки и проекте межевания территории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815" w:rsidRPr="001528E9" w:rsidTr="00DA62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Сведения о проектной документации об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ъ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екта капитального строительства, план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и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руемого к строительству, реконструкции, проведению работ сохранения объекта культурного наследия, при которых з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а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трагиваются конструктивные и другие х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а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рактеристики надежности и безопасности объекта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815" w:rsidRPr="001528E9" w:rsidTr="00DA6252">
        <w:trPr>
          <w:cantSplit/>
          <w:trHeight w:val="17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дия затрагиваются конструктивные и другие характеристики надежн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о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 xml:space="preserve">сти и безопасности такого объекта:  </w:t>
            </w:r>
          </w:p>
        </w:tc>
      </w:tr>
      <w:tr w:rsidR="00480815" w:rsidRPr="001528E9" w:rsidTr="00DA6252">
        <w:trPr>
          <w:cantSplit/>
          <w:trHeight w:val="127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Наименование объекта капитального строительства, входящего в с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о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став имущественного комплекса, в соответс</w:t>
            </w:r>
            <w:r w:rsidR="00FC6A4B" w:rsidRPr="001528E9">
              <w:rPr>
                <w:rFonts w:ascii="Times New Roman" w:hAnsi="Times New Roman"/>
                <w:sz w:val="28"/>
                <w:szCs w:val="28"/>
              </w:rPr>
              <w:t>твии с проектной докуме</w:t>
            </w:r>
            <w:r w:rsidR="00FC6A4B" w:rsidRPr="001528E9">
              <w:rPr>
                <w:rFonts w:ascii="Times New Roman" w:hAnsi="Times New Roman"/>
                <w:sz w:val="28"/>
                <w:szCs w:val="28"/>
              </w:rPr>
              <w:t>н</w:t>
            </w:r>
            <w:r w:rsidR="00FC6A4B" w:rsidRPr="001528E9">
              <w:rPr>
                <w:rFonts w:ascii="Times New Roman" w:hAnsi="Times New Roman"/>
                <w:sz w:val="28"/>
                <w:szCs w:val="28"/>
              </w:rPr>
              <w:t>тацией:</w:t>
            </w:r>
          </w:p>
        </w:tc>
      </w:tr>
      <w:tr w:rsidR="00480815" w:rsidRPr="001528E9" w:rsidTr="00DA625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Общая площадь</w:t>
            </w:r>
            <w:r w:rsidRPr="001528E9">
              <w:rPr>
                <w:rFonts w:ascii="Times New Roman" w:hAnsi="Times New Roman"/>
                <w:sz w:val="28"/>
                <w:szCs w:val="28"/>
              </w:rPr>
              <w:br/>
              <w:t>(кв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Площадь</w:t>
            </w:r>
            <w:r w:rsidRPr="001528E9">
              <w:rPr>
                <w:rFonts w:ascii="Times New Roman" w:hAnsi="Times New Roman"/>
                <w:sz w:val="28"/>
                <w:szCs w:val="28"/>
              </w:rPr>
              <w:br/>
              <w:t>участка (кв. м)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815" w:rsidRPr="001528E9" w:rsidTr="00DA625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Объем</w:t>
            </w:r>
            <w:r w:rsidRPr="001528E9">
              <w:rPr>
                <w:rFonts w:ascii="Times New Roman" w:hAnsi="Times New Roman"/>
                <w:sz w:val="28"/>
                <w:szCs w:val="28"/>
              </w:rPr>
              <w:br/>
              <w:t>(куб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1528E9">
              <w:rPr>
                <w:rFonts w:ascii="Times New Roman" w:hAnsi="Times New Roman"/>
                <w:sz w:val="28"/>
                <w:szCs w:val="28"/>
              </w:rPr>
              <w:br/>
              <w:t>подземной части (куб. м)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815" w:rsidRPr="001528E9" w:rsidTr="00DA625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Количество эт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а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жей (шт.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Высота (м)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815" w:rsidRPr="001528E9" w:rsidTr="00DA6252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815" w:rsidRPr="001528E9" w:rsidRDefault="00480815" w:rsidP="0048081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Количество по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д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земных этажей (шт.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Вместимость (чел.):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815" w:rsidRPr="001528E9" w:rsidTr="00DA625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Площадь з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а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стройки (кв. м):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815" w:rsidRPr="001528E9" w:rsidTr="00DA625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Иные</w:t>
            </w:r>
            <w:r w:rsidRPr="001528E9">
              <w:rPr>
                <w:rFonts w:ascii="Times New Roman" w:hAnsi="Times New Roman"/>
                <w:sz w:val="28"/>
                <w:szCs w:val="28"/>
              </w:rPr>
              <w:br/>
              <w:t>показатели:</w:t>
            </w:r>
          </w:p>
        </w:tc>
        <w:tc>
          <w:tcPr>
            <w:tcW w:w="6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815" w:rsidRPr="001528E9" w:rsidTr="00DA6252">
        <w:trPr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Адрес (местоположение) объекта:</w:t>
            </w:r>
          </w:p>
        </w:tc>
        <w:tc>
          <w:tcPr>
            <w:tcW w:w="4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815" w:rsidRPr="001528E9" w:rsidTr="00DA6252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Краткие проектные характеристики линейного объекта:</w:t>
            </w:r>
          </w:p>
        </w:tc>
      </w:tr>
      <w:tr w:rsidR="00480815" w:rsidRPr="001528E9" w:rsidTr="00DA6252">
        <w:trPr>
          <w:cantSplit/>
          <w:trHeight w:val="53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Категория:</w:t>
            </w:r>
            <w:r w:rsidRPr="001528E9">
              <w:rPr>
                <w:rFonts w:ascii="Times New Roman" w:hAnsi="Times New Roman"/>
                <w:sz w:val="28"/>
                <w:szCs w:val="28"/>
              </w:rPr>
              <w:br/>
              <w:t>(класс)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815" w:rsidRPr="001528E9" w:rsidTr="00DA6252">
        <w:trPr>
          <w:cantSplit/>
          <w:trHeight w:val="539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Протяженность: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815" w:rsidRPr="001528E9" w:rsidTr="00DA6252">
        <w:trPr>
          <w:cantSplit/>
          <w:trHeight w:val="539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Мощность (пропускная спосо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б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ость, грузооборот, интенсивность движения):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815" w:rsidRPr="001528E9" w:rsidTr="00DA6252">
        <w:trPr>
          <w:cantSplit/>
          <w:trHeight w:val="539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 xml:space="preserve">Тип (КЛ, </w:t>
            </w:r>
            <w:proofErr w:type="gramStart"/>
            <w:r w:rsidRPr="001528E9">
              <w:rPr>
                <w:rFonts w:ascii="Times New Roman" w:hAnsi="Times New Roman"/>
                <w:sz w:val="28"/>
                <w:szCs w:val="28"/>
              </w:rPr>
              <w:t>ВЛ</w:t>
            </w:r>
            <w:proofErr w:type="gramEnd"/>
            <w:r w:rsidRPr="001528E9">
              <w:rPr>
                <w:rFonts w:ascii="Times New Roman" w:hAnsi="Times New Roman"/>
                <w:sz w:val="28"/>
                <w:szCs w:val="28"/>
              </w:rPr>
              <w:t>, КВЛ), уровень н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а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пряжения линий электропередачи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815" w:rsidRPr="001528E9" w:rsidTr="00DA6252">
        <w:trPr>
          <w:cantSplit/>
          <w:trHeight w:val="539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Перечень конструктивных элеме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н</w:t>
            </w:r>
            <w:r w:rsidRPr="001528E9">
              <w:rPr>
                <w:rFonts w:ascii="Times New Roman" w:hAnsi="Times New Roman"/>
                <w:sz w:val="28"/>
                <w:szCs w:val="28"/>
              </w:rPr>
              <w:t>тов, оказывающих влияние на безопасность: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815" w:rsidRPr="001528E9" w:rsidTr="00DA6252">
        <w:trPr>
          <w:cantSplit/>
          <w:trHeight w:val="539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8E9">
              <w:rPr>
                <w:rFonts w:ascii="Times New Roman" w:hAnsi="Times New Roman"/>
                <w:sz w:val="28"/>
                <w:szCs w:val="28"/>
              </w:rPr>
              <w:t>Иные показатели: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5" w:rsidRPr="001528E9" w:rsidRDefault="00480815" w:rsidP="0048081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66B1" w:rsidRPr="001528E9" w:rsidRDefault="004266B1" w:rsidP="004808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0815" w:rsidRPr="001528E9" w:rsidRDefault="00480815" w:rsidP="004808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28E9">
        <w:rPr>
          <w:rFonts w:ascii="Times New Roman" w:hAnsi="Times New Roman"/>
          <w:sz w:val="28"/>
          <w:szCs w:val="28"/>
        </w:rPr>
        <w:t>1.2. Основанием для внесения изменений является: __________________________________________________________________</w:t>
      </w:r>
    </w:p>
    <w:p w:rsidR="00480815" w:rsidRPr="001528E9" w:rsidRDefault="00480815" w:rsidP="0048081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28E9">
        <w:rPr>
          <w:rFonts w:ascii="Times New Roman" w:hAnsi="Times New Roman"/>
          <w:sz w:val="28"/>
          <w:szCs w:val="28"/>
        </w:rPr>
        <w:tab/>
      </w:r>
    </w:p>
    <w:p w:rsidR="00480815" w:rsidRPr="001528E9" w:rsidRDefault="00480815" w:rsidP="0048081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528E9">
        <w:rPr>
          <w:rFonts w:ascii="Times New Roman" w:hAnsi="Times New Roman"/>
          <w:sz w:val="28"/>
          <w:szCs w:val="28"/>
        </w:rPr>
        <w:tab/>
      </w:r>
      <w:r w:rsidRPr="001528E9">
        <w:rPr>
          <w:rFonts w:ascii="Times New Roman" w:hAnsi="Times New Roman"/>
          <w:sz w:val="28"/>
          <w:szCs w:val="28"/>
        </w:rPr>
        <w:tab/>
      </w:r>
      <w:r w:rsidRPr="001528E9">
        <w:rPr>
          <w:rFonts w:ascii="Times New Roman" w:hAnsi="Times New Roman"/>
          <w:iCs/>
          <w:sz w:val="28"/>
          <w:szCs w:val="28"/>
        </w:rPr>
        <w:t xml:space="preserve">2. </w:t>
      </w:r>
      <w:r w:rsidRPr="001528E9">
        <w:rPr>
          <w:rFonts w:ascii="Times New Roman" w:hAnsi="Times New Roman"/>
          <w:sz w:val="28"/>
          <w:szCs w:val="28"/>
        </w:rPr>
        <w:t>Настоящий приказ вступает в силу со дня  его подписания.</w:t>
      </w:r>
    </w:p>
    <w:p w:rsidR="00480815" w:rsidRPr="001528E9" w:rsidRDefault="00480815" w:rsidP="0048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815" w:rsidRPr="001528E9" w:rsidRDefault="00480815" w:rsidP="0048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815" w:rsidRPr="001528E9" w:rsidRDefault="00480815" w:rsidP="0048081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Руководитель органа местного</w:t>
      </w:r>
    </w:p>
    <w:p w:rsidR="00480815" w:rsidRPr="001528E9" w:rsidRDefault="00480815" w:rsidP="0048081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 xml:space="preserve">самоуправления муниципального </w:t>
      </w:r>
    </w:p>
    <w:p w:rsidR="00480815" w:rsidRPr="001528E9" w:rsidRDefault="00480815" w:rsidP="0048081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образования Ставропольского края</w:t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  <w:t>Ф.И.О.</w:t>
      </w:r>
    </w:p>
    <w:p w:rsidR="004266B1" w:rsidRPr="001528E9" w:rsidRDefault="004266B1" w:rsidP="0048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4266B1" w:rsidRPr="001528E9" w:rsidSect="001073EC">
          <w:pgSz w:w="11906" w:h="16838"/>
          <w:pgMar w:top="567" w:right="1134" w:bottom="1985" w:left="1418" w:header="720" w:footer="709" w:gutter="0"/>
          <w:cols w:space="720"/>
          <w:docGrid w:linePitch="360"/>
        </w:sectPr>
      </w:pPr>
    </w:p>
    <w:p w:rsidR="00480815" w:rsidRPr="001528E9" w:rsidRDefault="00480815" w:rsidP="0048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FF" w:rsidRPr="001528E9" w:rsidRDefault="00A37AFF" w:rsidP="00A37AF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Орган местного</w:t>
      </w:r>
    </w:p>
    <w:p w:rsidR="00A37AFF" w:rsidRPr="001528E9" w:rsidRDefault="00A37AFF" w:rsidP="00A37AF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самоуправления муниципального</w:t>
      </w:r>
    </w:p>
    <w:p w:rsidR="00A37AFF" w:rsidRPr="001528E9" w:rsidRDefault="00A37AFF" w:rsidP="00A37AF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образования Ставропольского края</w:t>
      </w:r>
    </w:p>
    <w:p w:rsidR="00A37AFF" w:rsidRPr="001528E9" w:rsidRDefault="00A37AFF" w:rsidP="00A37AF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FF" w:rsidRPr="001528E9" w:rsidRDefault="00A37AFF" w:rsidP="00A37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Решение (приказ)</w:t>
      </w:r>
    </w:p>
    <w:p w:rsidR="00A37AFF" w:rsidRPr="001528E9" w:rsidRDefault="00A37AFF" w:rsidP="00A3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FF" w:rsidRPr="001528E9" w:rsidRDefault="00A37AFF" w:rsidP="00A3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__ _____ 20__                                                     N</w:t>
      </w:r>
    </w:p>
    <w:p w:rsidR="00A37AFF" w:rsidRPr="001528E9" w:rsidRDefault="00A37AFF" w:rsidP="00A3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FF" w:rsidRPr="001528E9" w:rsidRDefault="00A37AFF" w:rsidP="00A3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О внесении изменений в разрешение на строительство</w:t>
      </w:r>
    </w:p>
    <w:p w:rsidR="00A37AFF" w:rsidRPr="001528E9" w:rsidRDefault="00A37AFF" w:rsidP="00A3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FF" w:rsidRPr="001528E9" w:rsidRDefault="00A37AFF" w:rsidP="00A3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 xml:space="preserve">    В соответствии с Градостроительным </w:t>
      </w:r>
      <w:hyperlink r:id="rId106" w:history="1">
        <w:r w:rsidRPr="001528E9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Pr="001528E9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</w:t>
      </w:r>
      <w:hyperlink r:id="rId107" w:history="1">
        <w:r w:rsidRPr="001528E9">
          <w:rPr>
            <w:rFonts w:ascii="Times New Roman" w:hAnsi="Times New Roman"/>
            <w:sz w:val="28"/>
            <w:szCs w:val="28"/>
            <w:lang w:eastAsia="ru-RU"/>
          </w:rPr>
          <w:t>решением</w:t>
        </w:r>
      </w:hyperlink>
      <w:r w:rsidRPr="001528E9">
        <w:rPr>
          <w:rFonts w:ascii="Times New Roman" w:hAnsi="Times New Roman"/>
          <w:sz w:val="28"/>
          <w:szCs w:val="28"/>
          <w:lang w:eastAsia="ru-RU"/>
        </w:rPr>
        <w:t xml:space="preserve">  _________________________________________________"Об У</w:t>
      </w:r>
      <w:r w:rsidRPr="001528E9">
        <w:rPr>
          <w:rFonts w:ascii="Times New Roman" w:hAnsi="Times New Roman"/>
          <w:sz w:val="28"/>
          <w:szCs w:val="28"/>
          <w:lang w:eastAsia="ru-RU"/>
        </w:rPr>
        <w:t>с</w:t>
      </w:r>
      <w:r w:rsidRPr="001528E9">
        <w:rPr>
          <w:rFonts w:ascii="Times New Roman" w:hAnsi="Times New Roman"/>
          <w:sz w:val="28"/>
          <w:szCs w:val="28"/>
          <w:lang w:eastAsia="ru-RU"/>
        </w:rPr>
        <w:t>таве муниципального образования ____________________________  Ставр</w:t>
      </w:r>
      <w:r w:rsidRPr="001528E9">
        <w:rPr>
          <w:rFonts w:ascii="Times New Roman" w:hAnsi="Times New Roman"/>
          <w:sz w:val="28"/>
          <w:szCs w:val="28"/>
          <w:lang w:eastAsia="ru-RU"/>
        </w:rPr>
        <w:t>о</w:t>
      </w:r>
      <w:r w:rsidRPr="001528E9">
        <w:rPr>
          <w:rFonts w:ascii="Times New Roman" w:hAnsi="Times New Roman"/>
          <w:sz w:val="28"/>
          <w:szCs w:val="28"/>
          <w:lang w:eastAsia="ru-RU"/>
        </w:rPr>
        <w:t xml:space="preserve">польского  края", заявлением  (уведомлением)  ________________ </w:t>
      </w:r>
      <w:proofErr w:type="gramStart"/>
      <w:r w:rsidRPr="001528E9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1528E9">
        <w:rPr>
          <w:rFonts w:ascii="Times New Roman" w:hAnsi="Times New Roman"/>
          <w:sz w:val="28"/>
          <w:szCs w:val="28"/>
          <w:lang w:eastAsia="ru-RU"/>
        </w:rPr>
        <w:t xml:space="preserve">  _________ </w:t>
      </w:r>
      <w:proofErr w:type="gramStart"/>
      <w:r w:rsidRPr="001528E9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Pr="001528E9">
        <w:rPr>
          <w:rFonts w:ascii="Times New Roman" w:hAnsi="Times New Roman"/>
          <w:sz w:val="28"/>
          <w:szCs w:val="28"/>
          <w:lang w:eastAsia="ru-RU"/>
        </w:rPr>
        <w:t xml:space="preserve"> внесении изменений в разрешение на строительство</w:t>
      </w:r>
    </w:p>
    <w:p w:rsidR="00A37AFF" w:rsidRPr="001528E9" w:rsidRDefault="00A37AFF" w:rsidP="00A3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FF" w:rsidRPr="001528E9" w:rsidRDefault="00A37AFF" w:rsidP="00A3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 xml:space="preserve">    ПРИКАЗЫВАЮ:</w:t>
      </w:r>
    </w:p>
    <w:p w:rsidR="00A37AFF" w:rsidRPr="001528E9" w:rsidRDefault="00A37AFF" w:rsidP="00A3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FF" w:rsidRPr="001528E9" w:rsidRDefault="00A37AFF" w:rsidP="00A37A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</w:rPr>
        <w:t>1. В соответствии с частью 21</w:t>
      </w:r>
      <w:r w:rsidR="00073FA9" w:rsidRPr="001528E9">
        <w:rPr>
          <w:rFonts w:ascii="Times New Roman" w:hAnsi="Times New Roman"/>
          <w:sz w:val="28"/>
          <w:szCs w:val="28"/>
          <w:vertAlign w:val="superscript"/>
        </w:rPr>
        <w:t>14</w:t>
      </w:r>
      <w:r w:rsidRPr="001528E9">
        <w:rPr>
          <w:rFonts w:ascii="Times New Roman" w:hAnsi="Times New Roman"/>
          <w:sz w:val="28"/>
          <w:szCs w:val="28"/>
        </w:rPr>
        <w:t xml:space="preserve"> статьи 51 Градостроительного кодекса Российской Федерации внести в разрешение на строительство                        от «___»________ 20__ г. № ___________________ объекта капитального строительства ______________________________________________________</w:t>
      </w:r>
    </w:p>
    <w:p w:rsidR="00A37AFF" w:rsidRPr="001528E9" w:rsidRDefault="00A37AFF" w:rsidP="00A37A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8E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28E9">
        <w:rPr>
          <w:rFonts w:ascii="Times New Roman" w:hAnsi="Times New Roman" w:cs="Times New Roman"/>
          <w:sz w:val="28"/>
          <w:szCs w:val="28"/>
        </w:rPr>
        <w:t xml:space="preserve">(наименование объекта в соответствии с </w:t>
      </w:r>
      <w:proofErr w:type="gramEnd"/>
    </w:p>
    <w:p w:rsidR="00A37AFF" w:rsidRPr="001528E9" w:rsidRDefault="00A37AFF" w:rsidP="00A37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28E9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A37AFF" w:rsidRPr="001528E9" w:rsidRDefault="00A37AFF" w:rsidP="00A37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28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выданным разрешением на строительство)</w:t>
      </w:r>
    </w:p>
    <w:p w:rsidR="00A37AFF" w:rsidRPr="001528E9" w:rsidRDefault="00A37AFF" w:rsidP="00A37A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28E9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Pr="001528E9">
        <w:rPr>
          <w:rFonts w:ascii="Times New Roman" w:hAnsi="Times New Roman"/>
          <w:sz w:val="28"/>
          <w:szCs w:val="28"/>
        </w:rPr>
        <w:t xml:space="preserve"> по адресу: __________________________________________, следующее изменение:</w:t>
      </w:r>
    </w:p>
    <w:p w:rsidR="00A37AFF" w:rsidRPr="001528E9" w:rsidRDefault="00A37AFF" w:rsidP="00A37A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28E9">
        <w:rPr>
          <w:rFonts w:ascii="Times New Roman" w:hAnsi="Times New Roman"/>
          <w:sz w:val="28"/>
          <w:szCs w:val="28"/>
        </w:rPr>
        <w:t>1.1. Срок действия разрешения на строительство продлен до «__»__________20___ г.</w:t>
      </w:r>
    </w:p>
    <w:p w:rsidR="00A37AFF" w:rsidRPr="001528E9" w:rsidRDefault="00A37AFF" w:rsidP="00A37A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28E9">
        <w:rPr>
          <w:rFonts w:ascii="Times New Roman" w:hAnsi="Times New Roman"/>
          <w:sz w:val="28"/>
          <w:szCs w:val="28"/>
        </w:rPr>
        <w:t>1.2. Основаниями для внесения изменений является: __________________________________________________________________</w:t>
      </w:r>
    </w:p>
    <w:p w:rsidR="00A37AFF" w:rsidRPr="001528E9" w:rsidRDefault="00A37AFF" w:rsidP="00A37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AFF" w:rsidRPr="001528E9" w:rsidRDefault="00A37AFF" w:rsidP="00A37AF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528E9">
        <w:rPr>
          <w:rFonts w:ascii="Times New Roman" w:hAnsi="Times New Roman"/>
          <w:sz w:val="28"/>
          <w:szCs w:val="28"/>
        </w:rPr>
        <w:tab/>
      </w:r>
      <w:r w:rsidRPr="001528E9">
        <w:rPr>
          <w:rFonts w:ascii="Times New Roman" w:hAnsi="Times New Roman"/>
          <w:iCs/>
          <w:sz w:val="28"/>
          <w:szCs w:val="28"/>
        </w:rPr>
        <w:t xml:space="preserve">2. </w:t>
      </w:r>
      <w:r w:rsidRPr="001528E9">
        <w:rPr>
          <w:rFonts w:ascii="Times New Roman" w:hAnsi="Times New Roman"/>
          <w:sz w:val="28"/>
          <w:szCs w:val="28"/>
        </w:rPr>
        <w:t>Настоящий приказ вступает в силу со дня  его подписания.</w:t>
      </w:r>
    </w:p>
    <w:p w:rsidR="00A37AFF" w:rsidRPr="001528E9" w:rsidRDefault="00A37AFF" w:rsidP="00A37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37AFF" w:rsidRPr="001528E9" w:rsidRDefault="00A37AFF" w:rsidP="00A3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FF" w:rsidRPr="001528E9" w:rsidRDefault="00A37AFF" w:rsidP="00A37AF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Руководитель органа местного</w:t>
      </w:r>
    </w:p>
    <w:p w:rsidR="00A37AFF" w:rsidRPr="001528E9" w:rsidRDefault="00A37AFF" w:rsidP="00A37AF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 xml:space="preserve">самоуправления муниципального </w:t>
      </w:r>
    </w:p>
    <w:p w:rsidR="00A37AFF" w:rsidRPr="00E42527" w:rsidRDefault="00A37AFF" w:rsidP="00A37AF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8E9">
        <w:rPr>
          <w:rFonts w:ascii="Times New Roman" w:hAnsi="Times New Roman"/>
          <w:sz w:val="28"/>
          <w:szCs w:val="28"/>
          <w:lang w:eastAsia="ru-RU"/>
        </w:rPr>
        <w:t>образования Ставропольского края</w:t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</w:r>
      <w:r w:rsidRPr="001528E9">
        <w:rPr>
          <w:rFonts w:ascii="Times New Roman" w:hAnsi="Times New Roman"/>
          <w:sz w:val="28"/>
          <w:szCs w:val="28"/>
          <w:lang w:eastAsia="ru-RU"/>
        </w:rPr>
        <w:tab/>
        <w:t>Ф.И.О.</w:t>
      </w:r>
    </w:p>
    <w:p w:rsidR="00A37AFF" w:rsidRPr="004008D2" w:rsidRDefault="00A37AFF" w:rsidP="00A3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A37AFF" w:rsidRPr="004008D2" w:rsidSect="001073EC">
      <w:pgSz w:w="11906" w:h="16838"/>
      <w:pgMar w:top="567" w:right="1134" w:bottom="1985" w:left="1418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1A7" w:rsidRDefault="007D71A7">
      <w:r>
        <w:separator/>
      </w:r>
    </w:p>
  </w:endnote>
  <w:endnote w:type="continuationSeparator" w:id="0">
    <w:p w:rsidR="007D71A7" w:rsidRDefault="007D71A7">
      <w:r>
        <w:continuationSeparator/>
      </w:r>
    </w:p>
  </w:endnote>
  <w:endnote w:id="1">
    <w:p w:rsidR="000377CA" w:rsidRDefault="000377CA" w:rsidP="00480815">
      <w:pPr>
        <w:pStyle w:val="af6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7CA" w:rsidRDefault="000377CA">
    <w:pPr>
      <w:pStyle w:val="af0"/>
      <w:jc w:val="center"/>
    </w:pPr>
  </w:p>
  <w:p w:rsidR="000377CA" w:rsidRDefault="00C54F5A">
    <w:pPr>
      <w:pStyle w:val="af0"/>
      <w:jc w:val="center"/>
    </w:pPr>
    <w:fldSimple w:instr=" PAGE ">
      <w:r w:rsidR="000377CA">
        <w:rPr>
          <w:noProof/>
        </w:rPr>
        <w:t>1</w:t>
      </w:r>
    </w:fldSimple>
  </w:p>
  <w:p w:rsidR="000377CA" w:rsidRDefault="000377CA">
    <w:pPr>
      <w:pStyle w:val="af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7CA" w:rsidRDefault="000377CA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7CA" w:rsidRDefault="000377CA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7CA" w:rsidRDefault="000377CA">
    <w:pPr>
      <w:pStyle w:val="af0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7CA" w:rsidRDefault="000377CA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7CA" w:rsidRDefault="000377CA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7CA" w:rsidRPr="004266B1" w:rsidRDefault="000377CA" w:rsidP="004266B1">
    <w:pPr>
      <w:pStyle w:val="af0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7CA" w:rsidRDefault="000377C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7CA" w:rsidRDefault="000377C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7CA" w:rsidRDefault="000377CA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7CA" w:rsidRDefault="000377CA">
    <w:pPr>
      <w:pStyle w:val="af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7CA" w:rsidRDefault="000377CA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7CA" w:rsidRDefault="000377CA">
    <w:pPr>
      <w:pStyle w:val="af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7CA" w:rsidRDefault="000377CA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7CA" w:rsidRDefault="000377CA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7CA" w:rsidRDefault="000377C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1A7" w:rsidRDefault="007D71A7">
      <w:r>
        <w:separator/>
      </w:r>
    </w:p>
  </w:footnote>
  <w:footnote w:type="continuationSeparator" w:id="0">
    <w:p w:rsidR="007D71A7" w:rsidRDefault="007D71A7">
      <w:r>
        <w:continuationSeparator/>
      </w:r>
    </w:p>
  </w:footnote>
  <w:footnote w:id="1">
    <w:p w:rsidR="000377CA" w:rsidRDefault="000377CA" w:rsidP="001E297C">
      <w:pPr>
        <w:pStyle w:val="af4"/>
      </w:pPr>
      <w:r>
        <w:rPr>
          <w:rStyle w:val="a9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2">
    <w:p w:rsidR="000377CA" w:rsidRDefault="000377CA" w:rsidP="001E297C">
      <w:pPr>
        <w:pStyle w:val="af4"/>
      </w:pPr>
      <w:r>
        <w:rPr>
          <w:rStyle w:val="a9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0377CA" w:rsidRPr="00D80BA6" w:rsidRDefault="000377CA" w:rsidP="00555801">
      <w:pPr>
        <w:pStyle w:val="af4"/>
        <w:rPr>
          <w:rFonts w:ascii="Times New Roman" w:hAnsi="Times New Roman"/>
        </w:rPr>
      </w:pPr>
      <w:r>
        <w:rPr>
          <w:rStyle w:val="a9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4">
    <w:p w:rsidR="000377CA" w:rsidRPr="00EE54E1" w:rsidRDefault="000377CA" w:rsidP="004E0A97">
      <w:pPr>
        <w:pStyle w:val="af4"/>
        <w:rPr>
          <w:rFonts w:ascii="Times New Roman" w:hAnsi="Times New Roman"/>
        </w:rPr>
      </w:pPr>
      <w:r w:rsidRPr="00EE54E1">
        <w:rPr>
          <w:rStyle w:val="a9"/>
          <w:rFonts w:ascii="Times New Roman" w:hAnsi="Times New Roman"/>
        </w:rPr>
        <w:t>*</w:t>
      </w:r>
      <w:r w:rsidRPr="00EE54E1">
        <w:rPr>
          <w:rFonts w:ascii="Times New Roman" w:hAnsi="Times New Roman"/>
        </w:rPr>
        <w:t xml:space="preserve"> </w:t>
      </w:r>
      <w:r w:rsidRPr="00EE54E1">
        <w:rPr>
          <w:rFonts w:ascii="Times New Roman" w:hAnsi="Times New Roman"/>
          <w:bCs/>
        </w:rPr>
        <w:t>Электронные образы (</w:t>
      </w:r>
      <w:proofErr w:type="spellStart"/>
      <w:proofErr w:type="gramStart"/>
      <w:r w:rsidRPr="00EE54E1">
        <w:rPr>
          <w:rFonts w:ascii="Times New Roman" w:hAnsi="Times New Roman"/>
          <w:bCs/>
        </w:rPr>
        <w:t>скан-копии</w:t>
      </w:r>
      <w:proofErr w:type="spellEnd"/>
      <w:proofErr w:type="gramEnd"/>
      <w:r w:rsidRPr="00EE54E1">
        <w:rPr>
          <w:rFonts w:ascii="Times New Roman" w:hAnsi="Times New Roman"/>
          <w:bCs/>
        </w:rPr>
        <w:t>) распечатываются и заверяются специалистом МФЦ в случае направления документов в орган, предоставляющий услугу, в соотве</w:t>
      </w:r>
      <w:r w:rsidRPr="00EE54E1">
        <w:rPr>
          <w:rFonts w:ascii="Times New Roman" w:hAnsi="Times New Roman"/>
          <w:bCs/>
        </w:rPr>
        <w:t>т</w:t>
      </w:r>
      <w:r w:rsidRPr="00EE54E1">
        <w:rPr>
          <w:rFonts w:ascii="Times New Roman" w:hAnsi="Times New Roman"/>
          <w:bCs/>
        </w:rPr>
        <w:t>ствии с п. 1.1.7.2.2.</w:t>
      </w:r>
      <w:r w:rsidRPr="00EE54E1">
        <w:rPr>
          <w:rFonts w:ascii="Times New Roman" w:hAnsi="Times New Roman"/>
          <w:b/>
          <w:bCs/>
        </w:rPr>
        <w:t xml:space="preserve"> </w:t>
      </w:r>
      <w:r w:rsidRPr="00EE54E1">
        <w:rPr>
          <w:rFonts w:ascii="Times New Roman" w:hAnsi="Times New Roman"/>
          <w:bCs/>
        </w:rPr>
        <w:t>настоящей технологической схемы</w:t>
      </w:r>
    </w:p>
  </w:footnote>
  <w:footnote w:id="5">
    <w:p w:rsidR="000377CA" w:rsidRPr="00495841" w:rsidRDefault="000377CA" w:rsidP="00555801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6">
    <w:p w:rsidR="000377CA" w:rsidRPr="00495841" w:rsidRDefault="000377CA" w:rsidP="008A39D1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7">
    <w:p w:rsidR="000377CA" w:rsidRDefault="000377CA" w:rsidP="004E0A97">
      <w:pPr>
        <w:pStyle w:val="af4"/>
        <w:rPr>
          <w:rFonts w:ascii="Times New Roman" w:hAnsi="Times New Roman"/>
        </w:rPr>
      </w:pPr>
      <w:r w:rsidRPr="003F507C">
        <w:rPr>
          <w:rStyle w:val="a9"/>
          <w:rFonts w:ascii="Times New Roman" w:hAnsi="Times New Roman"/>
        </w:rPr>
        <w:t>*</w:t>
      </w:r>
      <w:r w:rsidRPr="003F507C">
        <w:rPr>
          <w:rFonts w:ascii="Times New Roman" w:hAnsi="Times New Roman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</w:t>
      </w:r>
      <w:r w:rsidRPr="003F507C">
        <w:rPr>
          <w:rFonts w:ascii="Times New Roman" w:hAnsi="Times New Roman"/>
        </w:rPr>
        <w:t>е</w:t>
      </w:r>
      <w:r w:rsidRPr="003F507C">
        <w:rPr>
          <w:rFonts w:ascii="Times New Roman" w:hAnsi="Times New Roman"/>
        </w:rPr>
        <w:t>ния муниципальной услуги.</w:t>
      </w:r>
    </w:p>
    <w:p w:rsidR="000377CA" w:rsidRPr="003F507C" w:rsidRDefault="000377CA" w:rsidP="004E0A97">
      <w:pPr>
        <w:pStyle w:val="af4"/>
        <w:rPr>
          <w:rFonts w:ascii="Times New Roman" w:hAnsi="Times New Roman"/>
        </w:rPr>
      </w:pPr>
      <w:r>
        <w:rPr>
          <w:vertAlign w:val="superscript"/>
        </w:rPr>
        <w:t>*</w:t>
      </w: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8">
    <w:p w:rsidR="000377CA" w:rsidRPr="00495841" w:rsidRDefault="000377CA" w:rsidP="00256EF3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9">
    <w:p w:rsidR="000377CA" w:rsidRPr="00495841" w:rsidRDefault="000377CA" w:rsidP="00256EF3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0">
    <w:p w:rsidR="000377CA" w:rsidRPr="00495841" w:rsidRDefault="000377CA" w:rsidP="00E05DF7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1">
    <w:p w:rsidR="000377CA" w:rsidRPr="00D80BA6" w:rsidRDefault="000377CA" w:rsidP="008A39D1">
      <w:pPr>
        <w:pStyle w:val="af4"/>
        <w:rPr>
          <w:rFonts w:ascii="Times New Roman" w:hAnsi="Times New Roman"/>
        </w:rPr>
      </w:pPr>
      <w:r>
        <w:rPr>
          <w:rStyle w:val="a9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12">
    <w:p w:rsidR="000377CA" w:rsidRPr="00EE54E1" w:rsidRDefault="000377CA" w:rsidP="004E0A97">
      <w:pPr>
        <w:pStyle w:val="af4"/>
        <w:rPr>
          <w:rFonts w:ascii="Times New Roman" w:hAnsi="Times New Roman"/>
        </w:rPr>
      </w:pPr>
      <w:r w:rsidRPr="00EE54E1">
        <w:rPr>
          <w:rStyle w:val="a9"/>
          <w:rFonts w:ascii="Times New Roman" w:hAnsi="Times New Roman"/>
        </w:rPr>
        <w:t>*</w:t>
      </w:r>
      <w:r w:rsidRPr="00EE54E1">
        <w:rPr>
          <w:rFonts w:ascii="Times New Roman" w:hAnsi="Times New Roman"/>
        </w:rPr>
        <w:t xml:space="preserve"> </w:t>
      </w:r>
      <w:r w:rsidRPr="00EE54E1">
        <w:rPr>
          <w:rFonts w:ascii="Times New Roman" w:hAnsi="Times New Roman"/>
          <w:bCs/>
        </w:rPr>
        <w:t>Электронные образы (</w:t>
      </w:r>
      <w:proofErr w:type="spellStart"/>
      <w:proofErr w:type="gramStart"/>
      <w:r w:rsidRPr="00EE54E1">
        <w:rPr>
          <w:rFonts w:ascii="Times New Roman" w:hAnsi="Times New Roman"/>
          <w:bCs/>
        </w:rPr>
        <w:t>скан-копии</w:t>
      </w:r>
      <w:proofErr w:type="spellEnd"/>
      <w:proofErr w:type="gramEnd"/>
      <w:r w:rsidRPr="00EE54E1">
        <w:rPr>
          <w:rFonts w:ascii="Times New Roman" w:hAnsi="Times New Roman"/>
          <w:bCs/>
        </w:rPr>
        <w:t>) распечатываются и заверяются специалистом МФЦ в случае направления документов в орган, предоставляющий услугу, в соотве</w:t>
      </w:r>
      <w:r w:rsidRPr="00EE54E1">
        <w:rPr>
          <w:rFonts w:ascii="Times New Roman" w:hAnsi="Times New Roman"/>
          <w:bCs/>
        </w:rPr>
        <w:t>т</w:t>
      </w:r>
      <w:r w:rsidRPr="00EE54E1">
        <w:rPr>
          <w:rFonts w:ascii="Times New Roman" w:hAnsi="Times New Roman"/>
          <w:bCs/>
        </w:rPr>
        <w:t>ствии с п.</w:t>
      </w:r>
      <w:r>
        <w:rPr>
          <w:rFonts w:ascii="Times New Roman" w:hAnsi="Times New Roman"/>
          <w:bCs/>
        </w:rPr>
        <w:t xml:space="preserve"> 2</w:t>
      </w:r>
      <w:r w:rsidRPr="00EE54E1">
        <w:rPr>
          <w:rFonts w:ascii="Times New Roman" w:hAnsi="Times New Roman"/>
          <w:bCs/>
        </w:rPr>
        <w:t>.1.7.2.2.</w:t>
      </w:r>
      <w:r w:rsidRPr="00EE54E1">
        <w:rPr>
          <w:rFonts w:ascii="Times New Roman" w:hAnsi="Times New Roman"/>
          <w:b/>
          <w:bCs/>
        </w:rPr>
        <w:t xml:space="preserve"> </w:t>
      </w:r>
      <w:r w:rsidRPr="00EE54E1">
        <w:rPr>
          <w:rFonts w:ascii="Times New Roman" w:hAnsi="Times New Roman"/>
          <w:bCs/>
        </w:rPr>
        <w:t>настоящей технологической схемы</w:t>
      </w:r>
    </w:p>
  </w:footnote>
  <w:footnote w:id="13">
    <w:p w:rsidR="000377CA" w:rsidRPr="00495841" w:rsidRDefault="000377CA" w:rsidP="008A39D1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4">
    <w:p w:rsidR="000377CA" w:rsidRPr="00495841" w:rsidRDefault="000377CA" w:rsidP="008A39D1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5">
    <w:p w:rsidR="000377CA" w:rsidRPr="003F507C" w:rsidRDefault="000377CA" w:rsidP="004E0A97">
      <w:pPr>
        <w:pStyle w:val="af4"/>
        <w:rPr>
          <w:rFonts w:ascii="Times New Roman" w:hAnsi="Times New Roman"/>
        </w:rPr>
      </w:pPr>
      <w:r w:rsidRPr="003F507C">
        <w:rPr>
          <w:rStyle w:val="a9"/>
          <w:rFonts w:ascii="Times New Roman" w:hAnsi="Times New Roman"/>
        </w:rPr>
        <w:t>*</w:t>
      </w:r>
      <w:r w:rsidRPr="003F507C">
        <w:rPr>
          <w:rFonts w:ascii="Times New Roman" w:hAnsi="Times New Roman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</w:t>
      </w:r>
      <w:r w:rsidRPr="003F507C">
        <w:rPr>
          <w:rFonts w:ascii="Times New Roman" w:hAnsi="Times New Roman"/>
        </w:rPr>
        <w:t>е</w:t>
      </w:r>
      <w:r w:rsidRPr="003F507C">
        <w:rPr>
          <w:rFonts w:ascii="Times New Roman" w:hAnsi="Times New Roman"/>
        </w:rPr>
        <w:t>ния муниципальной услуги.</w:t>
      </w:r>
    </w:p>
  </w:footnote>
  <w:footnote w:id="16">
    <w:p w:rsidR="000377CA" w:rsidRPr="00495841" w:rsidRDefault="000377CA" w:rsidP="00D25FD0">
      <w:pPr>
        <w:pStyle w:val="af4"/>
        <w:rPr>
          <w:rFonts w:ascii="Times New Roman" w:hAnsi="Times New Roman"/>
          <w:sz w:val="18"/>
          <w:szCs w:val="18"/>
        </w:rPr>
      </w:pPr>
      <w:r>
        <w:rPr>
          <w:vertAlign w:val="superscript"/>
        </w:rPr>
        <w:t>*</w:t>
      </w: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7">
    <w:p w:rsidR="000377CA" w:rsidRPr="00495841" w:rsidRDefault="000377CA" w:rsidP="00256EF3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8">
    <w:p w:rsidR="000377CA" w:rsidRPr="00495841" w:rsidRDefault="000377CA" w:rsidP="00256EF3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9">
    <w:p w:rsidR="000377CA" w:rsidRPr="00495841" w:rsidRDefault="000377CA" w:rsidP="00E05DF7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20">
    <w:p w:rsidR="000377CA" w:rsidRDefault="000377CA" w:rsidP="00074A7C">
      <w:pPr>
        <w:pStyle w:val="af4"/>
      </w:pPr>
    </w:p>
  </w:footnote>
  <w:footnote w:id="21">
    <w:p w:rsidR="000377CA" w:rsidRDefault="000377CA" w:rsidP="008A39D1">
      <w:pPr>
        <w:pStyle w:val="af4"/>
        <w:rPr>
          <w:rFonts w:ascii="Times New Roman" w:hAnsi="Times New Roman"/>
          <w:sz w:val="18"/>
        </w:rPr>
      </w:pPr>
      <w:r>
        <w:rPr>
          <w:rStyle w:val="a9"/>
        </w:rPr>
        <w:t>*</w:t>
      </w:r>
      <w:r w:rsidRPr="008F36E6">
        <w:rPr>
          <w:rFonts w:ascii="Times New Roman" w:hAnsi="Times New Roman"/>
          <w:sz w:val="18"/>
        </w:rPr>
        <w:t xml:space="preserve"> При наличии технической возможности</w:t>
      </w:r>
    </w:p>
    <w:p w:rsidR="000377CA" w:rsidRPr="008F36E6" w:rsidRDefault="000377CA" w:rsidP="008A39D1">
      <w:pPr>
        <w:pStyle w:val="af4"/>
        <w:rPr>
          <w:rFonts w:ascii="Times New Roman" w:hAnsi="Times New Roman"/>
          <w:sz w:val="18"/>
        </w:rPr>
      </w:pPr>
      <w:r>
        <w:rPr>
          <w:rStyle w:val="a9"/>
        </w:rPr>
        <w:t>**</w:t>
      </w:r>
      <w:r>
        <w:t xml:space="preserve"> </w:t>
      </w:r>
      <w:r w:rsidRPr="002F6E43">
        <w:rPr>
          <w:rFonts w:ascii="Times New Roman" w:hAnsi="Times New Roman"/>
        </w:rPr>
        <w:t>Необходимо указать один из предложенных вариант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7CA" w:rsidRPr="00DA20CD" w:rsidRDefault="00C54F5A">
    <w:pPr>
      <w:pStyle w:val="ae"/>
      <w:jc w:val="right"/>
      <w:rPr>
        <w:rFonts w:ascii="Times New Roman" w:hAnsi="Times New Roman"/>
        <w:sz w:val="28"/>
        <w:szCs w:val="28"/>
      </w:rPr>
    </w:pPr>
    <w:r w:rsidRPr="00DA20CD">
      <w:rPr>
        <w:rFonts w:ascii="Times New Roman" w:hAnsi="Times New Roman"/>
        <w:sz w:val="28"/>
        <w:szCs w:val="28"/>
      </w:rPr>
      <w:fldChar w:fldCharType="begin"/>
    </w:r>
    <w:r w:rsidR="000377CA" w:rsidRPr="00DA20CD">
      <w:rPr>
        <w:rFonts w:ascii="Times New Roman" w:hAnsi="Times New Roman"/>
        <w:sz w:val="28"/>
        <w:szCs w:val="28"/>
      </w:rPr>
      <w:instrText>PAGE   \* MERGEFORMAT</w:instrText>
    </w:r>
    <w:r w:rsidRPr="00DA20CD">
      <w:rPr>
        <w:rFonts w:ascii="Times New Roman" w:hAnsi="Times New Roman"/>
        <w:sz w:val="28"/>
        <w:szCs w:val="28"/>
      </w:rPr>
      <w:fldChar w:fldCharType="separate"/>
    </w:r>
    <w:r w:rsidR="001528E9">
      <w:rPr>
        <w:rFonts w:ascii="Times New Roman" w:hAnsi="Times New Roman"/>
        <w:noProof/>
        <w:sz w:val="28"/>
        <w:szCs w:val="28"/>
      </w:rPr>
      <w:t>4</w:t>
    </w:r>
    <w:r w:rsidRPr="00DA20CD">
      <w:rPr>
        <w:rFonts w:ascii="Times New Roman" w:hAnsi="Times New Roman"/>
        <w:sz w:val="28"/>
        <w:szCs w:val="28"/>
      </w:rPr>
      <w:fldChar w:fldCharType="end"/>
    </w:r>
  </w:p>
  <w:p w:rsidR="000377CA" w:rsidRDefault="000377C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5">
    <w:nsid w:val="1CCE4854"/>
    <w:multiLevelType w:val="multilevel"/>
    <w:tmpl w:val="EFFE67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7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5E0E25"/>
    <w:multiLevelType w:val="hybridMultilevel"/>
    <w:tmpl w:val="C5F6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30C"/>
    <w:rsid w:val="000009E6"/>
    <w:rsid w:val="00002208"/>
    <w:rsid w:val="000108D6"/>
    <w:rsid w:val="00010B7C"/>
    <w:rsid w:val="0001216C"/>
    <w:rsid w:val="0001516F"/>
    <w:rsid w:val="00016B51"/>
    <w:rsid w:val="00020FD9"/>
    <w:rsid w:val="000223CD"/>
    <w:rsid w:val="0002452A"/>
    <w:rsid w:val="00025B1F"/>
    <w:rsid w:val="00025F38"/>
    <w:rsid w:val="000331C8"/>
    <w:rsid w:val="00034237"/>
    <w:rsid w:val="0003618C"/>
    <w:rsid w:val="0003758C"/>
    <w:rsid w:val="000377CA"/>
    <w:rsid w:val="00040A11"/>
    <w:rsid w:val="000412B2"/>
    <w:rsid w:val="0004271D"/>
    <w:rsid w:val="00043A1E"/>
    <w:rsid w:val="00043CEC"/>
    <w:rsid w:val="000448E0"/>
    <w:rsid w:val="00051A12"/>
    <w:rsid w:val="00053678"/>
    <w:rsid w:val="00054CBB"/>
    <w:rsid w:val="00057325"/>
    <w:rsid w:val="00057CF0"/>
    <w:rsid w:val="00060363"/>
    <w:rsid w:val="00063E86"/>
    <w:rsid w:val="00066501"/>
    <w:rsid w:val="00073FA9"/>
    <w:rsid w:val="00074A7C"/>
    <w:rsid w:val="00076C72"/>
    <w:rsid w:val="00077164"/>
    <w:rsid w:val="0008401E"/>
    <w:rsid w:val="00086CFF"/>
    <w:rsid w:val="000965F9"/>
    <w:rsid w:val="000A3884"/>
    <w:rsid w:val="000B12ED"/>
    <w:rsid w:val="000C0BC0"/>
    <w:rsid w:val="000C5128"/>
    <w:rsid w:val="000C7125"/>
    <w:rsid w:val="000D3176"/>
    <w:rsid w:val="000D3923"/>
    <w:rsid w:val="000D60F2"/>
    <w:rsid w:val="000E405E"/>
    <w:rsid w:val="000F35AB"/>
    <w:rsid w:val="000F35F8"/>
    <w:rsid w:val="000F43B5"/>
    <w:rsid w:val="000F519A"/>
    <w:rsid w:val="000F6627"/>
    <w:rsid w:val="000F6CC9"/>
    <w:rsid w:val="001008EA"/>
    <w:rsid w:val="001028A9"/>
    <w:rsid w:val="00102D4C"/>
    <w:rsid w:val="00102EDB"/>
    <w:rsid w:val="00105CFD"/>
    <w:rsid w:val="001073EC"/>
    <w:rsid w:val="001220CF"/>
    <w:rsid w:val="0012476D"/>
    <w:rsid w:val="001314E0"/>
    <w:rsid w:val="00140BAE"/>
    <w:rsid w:val="00145DB8"/>
    <w:rsid w:val="0015096D"/>
    <w:rsid w:val="001528E9"/>
    <w:rsid w:val="00154C94"/>
    <w:rsid w:val="00155B07"/>
    <w:rsid w:val="001609DB"/>
    <w:rsid w:val="00161400"/>
    <w:rsid w:val="0016738C"/>
    <w:rsid w:val="00171927"/>
    <w:rsid w:val="00182199"/>
    <w:rsid w:val="0018471B"/>
    <w:rsid w:val="00185F27"/>
    <w:rsid w:val="001864E0"/>
    <w:rsid w:val="00190F43"/>
    <w:rsid w:val="00191592"/>
    <w:rsid w:val="00194495"/>
    <w:rsid w:val="001952CA"/>
    <w:rsid w:val="00197F4C"/>
    <w:rsid w:val="001A013E"/>
    <w:rsid w:val="001B5123"/>
    <w:rsid w:val="001C1A00"/>
    <w:rsid w:val="001C399D"/>
    <w:rsid w:val="001C501B"/>
    <w:rsid w:val="001C516F"/>
    <w:rsid w:val="001C63DF"/>
    <w:rsid w:val="001D0D90"/>
    <w:rsid w:val="001D1830"/>
    <w:rsid w:val="001D1A0A"/>
    <w:rsid w:val="001D5916"/>
    <w:rsid w:val="001D7CA5"/>
    <w:rsid w:val="001E20CD"/>
    <w:rsid w:val="001E297C"/>
    <w:rsid w:val="001E5357"/>
    <w:rsid w:val="001E597A"/>
    <w:rsid w:val="001E6106"/>
    <w:rsid w:val="001F1CEA"/>
    <w:rsid w:val="001F45D2"/>
    <w:rsid w:val="002021EF"/>
    <w:rsid w:val="0020242A"/>
    <w:rsid w:val="00204F6C"/>
    <w:rsid w:val="00207052"/>
    <w:rsid w:val="00211050"/>
    <w:rsid w:val="00212142"/>
    <w:rsid w:val="002135F4"/>
    <w:rsid w:val="00221FD5"/>
    <w:rsid w:val="002259B7"/>
    <w:rsid w:val="00231CED"/>
    <w:rsid w:val="002321A7"/>
    <w:rsid w:val="00236389"/>
    <w:rsid w:val="00237AA3"/>
    <w:rsid w:val="00237B4C"/>
    <w:rsid w:val="00245D52"/>
    <w:rsid w:val="00246679"/>
    <w:rsid w:val="00247C26"/>
    <w:rsid w:val="00251A8A"/>
    <w:rsid w:val="00253CCC"/>
    <w:rsid w:val="00256EF3"/>
    <w:rsid w:val="00257DC0"/>
    <w:rsid w:val="00261776"/>
    <w:rsid w:val="00267894"/>
    <w:rsid w:val="00270882"/>
    <w:rsid w:val="00271FDF"/>
    <w:rsid w:val="00272AA1"/>
    <w:rsid w:val="002733AC"/>
    <w:rsid w:val="002771AB"/>
    <w:rsid w:val="00287129"/>
    <w:rsid w:val="002903BE"/>
    <w:rsid w:val="00290607"/>
    <w:rsid w:val="00295B6B"/>
    <w:rsid w:val="002A21EC"/>
    <w:rsid w:val="002A3B31"/>
    <w:rsid w:val="002A5240"/>
    <w:rsid w:val="002C15D6"/>
    <w:rsid w:val="002C4857"/>
    <w:rsid w:val="002C4E76"/>
    <w:rsid w:val="002C4F1F"/>
    <w:rsid w:val="002C5242"/>
    <w:rsid w:val="002C68E9"/>
    <w:rsid w:val="002D17BA"/>
    <w:rsid w:val="002E1568"/>
    <w:rsid w:val="002E1743"/>
    <w:rsid w:val="002E4AD9"/>
    <w:rsid w:val="00300966"/>
    <w:rsid w:val="00302760"/>
    <w:rsid w:val="00304340"/>
    <w:rsid w:val="003056B9"/>
    <w:rsid w:val="00310D93"/>
    <w:rsid w:val="0031252B"/>
    <w:rsid w:val="00320A73"/>
    <w:rsid w:val="003255E3"/>
    <w:rsid w:val="003257EC"/>
    <w:rsid w:val="0032690B"/>
    <w:rsid w:val="00331B42"/>
    <w:rsid w:val="00333BCB"/>
    <w:rsid w:val="003456AA"/>
    <w:rsid w:val="00354158"/>
    <w:rsid w:val="003553A8"/>
    <w:rsid w:val="0035597A"/>
    <w:rsid w:val="00355CDF"/>
    <w:rsid w:val="003608F2"/>
    <w:rsid w:val="00361E97"/>
    <w:rsid w:val="00366D65"/>
    <w:rsid w:val="00367382"/>
    <w:rsid w:val="00372457"/>
    <w:rsid w:val="0037479E"/>
    <w:rsid w:val="00380FF1"/>
    <w:rsid w:val="00382245"/>
    <w:rsid w:val="003836B2"/>
    <w:rsid w:val="0038414F"/>
    <w:rsid w:val="00387DE4"/>
    <w:rsid w:val="00391566"/>
    <w:rsid w:val="00392C13"/>
    <w:rsid w:val="00396AF4"/>
    <w:rsid w:val="003A0B15"/>
    <w:rsid w:val="003A246E"/>
    <w:rsid w:val="003B3940"/>
    <w:rsid w:val="003C1496"/>
    <w:rsid w:val="003C367D"/>
    <w:rsid w:val="003C4CB6"/>
    <w:rsid w:val="003C5F36"/>
    <w:rsid w:val="003C7AC0"/>
    <w:rsid w:val="003C7FB6"/>
    <w:rsid w:val="003D2358"/>
    <w:rsid w:val="003D54FE"/>
    <w:rsid w:val="003D56BA"/>
    <w:rsid w:val="003E4EDD"/>
    <w:rsid w:val="003E6879"/>
    <w:rsid w:val="003E6FE4"/>
    <w:rsid w:val="003E7BDA"/>
    <w:rsid w:val="003F507C"/>
    <w:rsid w:val="004008D2"/>
    <w:rsid w:val="00401323"/>
    <w:rsid w:val="0040248C"/>
    <w:rsid w:val="004079D7"/>
    <w:rsid w:val="0041574C"/>
    <w:rsid w:val="004173B0"/>
    <w:rsid w:val="00421FC7"/>
    <w:rsid w:val="00422BE5"/>
    <w:rsid w:val="00422FFB"/>
    <w:rsid w:val="00424BC9"/>
    <w:rsid w:val="0042510A"/>
    <w:rsid w:val="004266B1"/>
    <w:rsid w:val="004310EE"/>
    <w:rsid w:val="004311BA"/>
    <w:rsid w:val="00435C68"/>
    <w:rsid w:val="004365A1"/>
    <w:rsid w:val="00452C5D"/>
    <w:rsid w:val="004549ED"/>
    <w:rsid w:val="00462806"/>
    <w:rsid w:val="00465B45"/>
    <w:rsid w:val="00470B1F"/>
    <w:rsid w:val="00475B4C"/>
    <w:rsid w:val="00480140"/>
    <w:rsid w:val="0048019F"/>
    <w:rsid w:val="00480585"/>
    <w:rsid w:val="00480815"/>
    <w:rsid w:val="00480D41"/>
    <w:rsid w:val="00480F24"/>
    <w:rsid w:val="00483007"/>
    <w:rsid w:val="00483E87"/>
    <w:rsid w:val="0048424D"/>
    <w:rsid w:val="004845FB"/>
    <w:rsid w:val="004A2CAD"/>
    <w:rsid w:val="004A4054"/>
    <w:rsid w:val="004B3A87"/>
    <w:rsid w:val="004B3CC9"/>
    <w:rsid w:val="004B6F4E"/>
    <w:rsid w:val="004C041F"/>
    <w:rsid w:val="004C105C"/>
    <w:rsid w:val="004C1FC6"/>
    <w:rsid w:val="004C3C8B"/>
    <w:rsid w:val="004C4154"/>
    <w:rsid w:val="004D50E8"/>
    <w:rsid w:val="004E0A97"/>
    <w:rsid w:val="004E1F91"/>
    <w:rsid w:val="004E377F"/>
    <w:rsid w:val="004E6786"/>
    <w:rsid w:val="004F7EEF"/>
    <w:rsid w:val="005020C0"/>
    <w:rsid w:val="00506810"/>
    <w:rsid w:val="00514AD4"/>
    <w:rsid w:val="0052043A"/>
    <w:rsid w:val="00520CED"/>
    <w:rsid w:val="00524528"/>
    <w:rsid w:val="00527694"/>
    <w:rsid w:val="00530A83"/>
    <w:rsid w:val="00532E7C"/>
    <w:rsid w:val="0054063E"/>
    <w:rsid w:val="005410C6"/>
    <w:rsid w:val="0054184B"/>
    <w:rsid w:val="005427A8"/>
    <w:rsid w:val="00542901"/>
    <w:rsid w:val="00545CEE"/>
    <w:rsid w:val="00547BC3"/>
    <w:rsid w:val="00555801"/>
    <w:rsid w:val="00555D9A"/>
    <w:rsid w:val="005615B2"/>
    <w:rsid w:val="0056242E"/>
    <w:rsid w:val="00562C8E"/>
    <w:rsid w:val="00563662"/>
    <w:rsid w:val="005705BA"/>
    <w:rsid w:val="0057285C"/>
    <w:rsid w:val="00574AA7"/>
    <w:rsid w:val="0057569B"/>
    <w:rsid w:val="005777D0"/>
    <w:rsid w:val="0058134D"/>
    <w:rsid w:val="00583220"/>
    <w:rsid w:val="00583C14"/>
    <w:rsid w:val="00592204"/>
    <w:rsid w:val="005954B4"/>
    <w:rsid w:val="00596B58"/>
    <w:rsid w:val="005A0749"/>
    <w:rsid w:val="005A23FC"/>
    <w:rsid w:val="005A2C9A"/>
    <w:rsid w:val="005A4A7B"/>
    <w:rsid w:val="005A4D78"/>
    <w:rsid w:val="005A5F8F"/>
    <w:rsid w:val="005A79D9"/>
    <w:rsid w:val="005B2280"/>
    <w:rsid w:val="005B6FDD"/>
    <w:rsid w:val="005B7797"/>
    <w:rsid w:val="005C441F"/>
    <w:rsid w:val="005C4EFF"/>
    <w:rsid w:val="005C6C8A"/>
    <w:rsid w:val="005D0EC5"/>
    <w:rsid w:val="005D5951"/>
    <w:rsid w:val="005D5BFD"/>
    <w:rsid w:val="005E3718"/>
    <w:rsid w:val="005E4BB1"/>
    <w:rsid w:val="005E4C09"/>
    <w:rsid w:val="005F4869"/>
    <w:rsid w:val="005F4B5D"/>
    <w:rsid w:val="005F6472"/>
    <w:rsid w:val="005F672D"/>
    <w:rsid w:val="005F7165"/>
    <w:rsid w:val="005F77FC"/>
    <w:rsid w:val="005F7987"/>
    <w:rsid w:val="00614340"/>
    <w:rsid w:val="00621780"/>
    <w:rsid w:val="00621C63"/>
    <w:rsid w:val="00626572"/>
    <w:rsid w:val="00626F8F"/>
    <w:rsid w:val="00637810"/>
    <w:rsid w:val="00647F4D"/>
    <w:rsid w:val="006539C5"/>
    <w:rsid w:val="006542A1"/>
    <w:rsid w:val="00656221"/>
    <w:rsid w:val="00656767"/>
    <w:rsid w:val="00657BC6"/>
    <w:rsid w:val="0066358F"/>
    <w:rsid w:val="00664CF3"/>
    <w:rsid w:val="00666E15"/>
    <w:rsid w:val="00671ACB"/>
    <w:rsid w:val="00671B60"/>
    <w:rsid w:val="00672074"/>
    <w:rsid w:val="006733F6"/>
    <w:rsid w:val="0067706A"/>
    <w:rsid w:val="00680A8D"/>
    <w:rsid w:val="00681C31"/>
    <w:rsid w:val="00681E19"/>
    <w:rsid w:val="006833A5"/>
    <w:rsid w:val="00692FA1"/>
    <w:rsid w:val="006935C6"/>
    <w:rsid w:val="006959B7"/>
    <w:rsid w:val="00696667"/>
    <w:rsid w:val="0069701B"/>
    <w:rsid w:val="006A1843"/>
    <w:rsid w:val="006A7ADF"/>
    <w:rsid w:val="006C121D"/>
    <w:rsid w:val="006C1C54"/>
    <w:rsid w:val="006C41EA"/>
    <w:rsid w:val="006D5AE8"/>
    <w:rsid w:val="006D7C5E"/>
    <w:rsid w:val="006E3B27"/>
    <w:rsid w:val="006E7B6D"/>
    <w:rsid w:val="006F23AD"/>
    <w:rsid w:val="006F6A6F"/>
    <w:rsid w:val="00700DA1"/>
    <w:rsid w:val="00701C4A"/>
    <w:rsid w:val="00704925"/>
    <w:rsid w:val="00705C8A"/>
    <w:rsid w:val="00706982"/>
    <w:rsid w:val="007069D0"/>
    <w:rsid w:val="00713110"/>
    <w:rsid w:val="00716D29"/>
    <w:rsid w:val="007179A7"/>
    <w:rsid w:val="00725271"/>
    <w:rsid w:val="0073302C"/>
    <w:rsid w:val="007366FE"/>
    <w:rsid w:val="0073725F"/>
    <w:rsid w:val="00737FB3"/>
    <w:rsid w:val="0074008B"/>
    <w:rsid w:val="00745BFE"/>
    <w:rsid w:val="00746CB3"/>
    <w:rsid w:val="0075033B"/>
    <w:rsid w:val="00752655"/>
    <w:rsid w:val="00753245"/>
    <w:rsid w:val="00755A26"/>
    <w:rsid w:val="00760370"/>
    <w:rsid w:val="00761E1E"/>
    <w:rsid w:val="0076326A"/>
    <w:rsid w:val="0076361D"/>
    <w:rsid w:val="00763A4E"/>
    <w:rsid w:val="00766D4C"/>
    <w:rsid w:val="00773AA1"/>
    <w:rsid w:val="00776807"/>
    <w:rsid w:val="00780AAD"/>
    <w:rsid w:val="00783C39"/>
    <w:rsid w:val="00793E83"/>
    <w:rsid w:val="0079525F"/>
    <w:rsid w:val="007976F5"/>
    <w:rsid w:val="007A1AFE"/>
    <w:rsid w:val="007A2CA3"/>
    <w:rsid w:val="007A361F"/>
    <w:rsid w:val="007A4DF6"/>
    <w:rsid w:val="007A7AEA"/>
    <w:rsid w:val="007B674C"/>
    <w:rsid w:val="007C1D83"/>
    <w:rsid w:val="007D55F2"/>
    <w:rsid w:val="007D668F"/>
    <w:rsid w:val="007D71A7"/>
    <w:rsid w:val="007E1A67"/>
    <w:rsid w:val="007E346D"/>
    <w:rsid w:val="007F14A9"/>
    <w:rsid w:val="007F321F"/>
    <w:rsid w:val="007F4B6A"/>
    <w:rsid w:val="007F5AE0"/>
    <w:rsid w:val="00801172"/>
    <w:rsid w:val="0081152F"/>
    <w:rsid w:val="00821F65"/>
    <w:rsid w:val="0082465A"/>
    <w:rsid w:val="008253F3"/>
    <w:rsid w:val="00831374"/>
    <w:rsid w:val="00831B40"/>
    <w:rsid w:val="00835A61"/>
    <w:rsid w:val="00841C1F"/>
    <w:rsid w:val="00850247"/>
    <w:rsid w:val="00851CE6"/>
    <w:rsid w:val="00854F5E"/>
    <w:rsid w:val="008574B5"/>
    <w:rsid w:val="008713B8"/>
    <w:rsid w:val="008721C8"/>
    <w:rsid w:val="008818C7"/>
    <w:rsid w:val="0088193F"/>
    <w:rsid w:val="008839C0"/>
    <w:rsid w:val="008857C7"/>
    <w:rsid w:val="008862AC"/>
    <w:rsid w:val="008877A7"/>
    <w:rsid w:val="008A39D1"/>
    <w:rsid w:val="008A45DB"/>
    <w:rsid w:val="008A4B28"/>
    <w:rsid w:val="008A4BD8"/>
    <w:rsid w:val="008A5F49"/>
    <w:rsid w:val="008A730C"/>
    <w:rsid w:val="008B40EA"/>
    <w:rsid w:val="008B6B54"/>
    <w:rsid w:val="008C46E1"/>
    <w:rsid w:val="008C4FC3"/>
    <w:rsid w:val="008D6D6D"/>
    <w:rsid w:val="008D7850"/>
    <w:rsid w:val="008E030D"/>
    <w:rsid w:val="008F1044"/>
    <w:rsid w:val="008F4762"/>
    <w:rsid w:val="008F5E59"/>
    <w:rsid w:val="008F797D"/>
    <w:rsid w:val="00901B19"/>
    <w:rsid w:val="00905A52"/>
    <w:rsid w:val="009074DC"/>
    <w:rsid w:val="00907B6C"/>
    <w:rsid w:val="0091011E"/>
    <w:rsid w:val="009105F3"/>
    <w:rsid w:val="00911639"/>
    <w:rsid w:val="00912B96"/>
    <w:rsid w:val="009134EA"/>
    <w:rsid w:val="00916BDA"/>
    <w:rsid w:val="009179E9"/>
    <w:rsid w:val="0092436E"/>
    <w:rsid w:val="00925CA2"/>
    <w:rsid w:val="00936273"/>
    <w:rsid w:val="00936B23"/>
    <w:rsid w:val="0093750D"/>
    <w:rsid w:val="00941D46"/>
    <w:rsid w:val="00947566"/>
    <w:rsid w:val="009479F9"/>
    <w:rsid w:val="00947C57"/>
    <w:rsid w:val="00957F9A"/>
    <w:rsid w:val="009638C3"/>
    <w:rsid w:val="009678D5"/>
    <w:rsid w:val="00970868"/>
    <w:rsid w:val="009759BC"/>
    <w:rsid w:val="0098349D"/>
    <w:rsid w:val="00983BD5"/>
    <w:rsid w:val="00994EF3"/>
    <w:rsid w:val="00995814"/>
    <w:rsid w:val="00996A75"/>
    <w:rsid w:val="009A1134"/>
    <w:rsid w:val="009A35A1"/>
    <w:rsid w:val="009B46AE"/>
    <w:rsid w:val="009B6161"/>
    <w:rsid w:val="009C01B0"/>
    <w:rsid w:val="009C13F9"/>
    <w:rsid w:val="009C19F7"/>
    <w:rsid w:val="009C56B2"/>
    <w:rsid w:val="009C6244"/>
    <w:rsid w:val="009D46DF"/>
    <w:rsid w:val="009E1537"/>
    <w:rsid w:val="009E1AB8"/>
    <w:rsid w:val="009E27B2"/>
    <w:rsid w:val="009E4CC8"/>
    <w:rsid w:val="009E5622"/>
    <w:rsid w:val="009F5E05"/>
    <w:rsid w:val="00A024D8"/>
    <w:rsid w:val="00A0618A"/>
    <w:rsid w:val="00A11596"/>
    <w:rsid w:val="00A151D7"/>
    <w:rsid w:val="00A16494"/>
    <w:rsid w:val="00A16697"/>
    <w:rsid w:val="00A1734B"/>
    <w:rsid w:val="00A269D3"/>
    <w:rsid w:val="00A32448"/>
    <w:rsid w:val="00A34064"/>
    <w:rsid w:val="00A37AFF"/>
    <w:rsid w:val="00A42782"/>
    <w:rsid w:val="00A42A32"/>
    <w:rsid w:val="00A42EC3"/>
    <w:rsid w:val="00A42F67"/>
    <w:rsid w:val="00A435D3"/>
    <w:rsid w:val="00A439DC"/>
    <w:rsid w:val="00A452DC"/>
    <w:rsid w:val="00A460E9"/>
    <w:rsid w:val="00A4700E"/>
    <w:rsid w:val="00A619AC"/>
    <w:rsid w:val="00A66380"/>
    <w:rsid w:val="00A67579"/>
    <w:rsid w:val="00A704A4"/>
    <w:rsid w:val="00A71661"/>
    <w:rsid w:val="00A772C4"/>
    <w:rsid w:val="00A809B9"/>
    <w:rsid w:val="00A83291"/>
    <w:rsid w:val="00A92668"/>
    <w:rsid w:val="00A95E76"/>
    <w:rsid w:val="00AA18F3"/>
    <w:rsid w:val="00AA4A61"/>
    <w:rsid w:val="00AA57D0"/>
    <w:rsid w:val="00AA60E5"/>
    <w:rsid w:val="00AA711C"/>
    <w:rsid w:val="00AB227E"/>
    <w:rsid w:val="00AB25C7"/>
    <w:rsid w:val="00AC1BA5"/>
    <w:rsid w:val="00AC3302"/>
    <w:rsid w:val="00AC551B"/>
    <w:rsid w:val="00AC5DD0"/>
    <w:rsid w:val="00AC729D"/>
    <w:rsid w:val="00AD0DC2"/>
    <w:rsid w:val="00AD1706"/>
    <w:rsid w:val="00AD31AE"/>
    <w:rsid w:val="00AD5355"/>
    <w:rsid w:val="00AD556C"/>
    <w:rsid w:val="00AD59AB"/>
    <w:rsid w:val="00AE6357"/>
    <w:rsid w:val="00AE70D5"/>
    <w:rsid w:val="00AF1C29"/>
    <w:rsid w:val="00AF3D7E"/>
    <w:rsid w:val="00AF4CA7"/>
    <w:rsid w:val="00AF5530"/>
    <w:rsid w:val="00AF66D5"/>
    <w:rsid w:val="00B025FE"/>
    <w:rsid w:val="00B03171"/>
    <w:rsid w:val="00B07A20"/>
    <w:rsid w:val="00B103AA"/>
    <w:rsid w:val="00B12B18"/>
    <w:rsid w:val="00B13681"/>
    <w:rsid w:val="00B17125"/>
    <w:rsid w:val="00B20B84"/>
    <w:rsid w:val="00B22D5F"/>
    <w:rsid w:val="00B22FD8"/>
    <w:rsid w:val="00B24EA8"/>
    <w:rsid w:val="00B35B98"/>
    <w:rsid w:val="00B40F39"/>
    <w:rsid w:val="00B439FE"/>
    <w:rsid w:val="00B45584"/>
    <w:rsid w:val="00B45A6C"/>
    <w:rsid w:val="00B45F36"/>
    <w:rsid w:val="00B506CF"/>
    <w:rsid w:val="00B53925"/>
    <w:rsid w:val="00B54205"/>
    <w:rsid w:val="00B55BB3"/>
    <w:rsid w:val="00B640D3"/>
    <w:rsid w:val="00B70987"/>
    <w:rsid w:val="00B757A2"/>
    <w:rsid w:val="00B758D5"/>
    <w:rsid w:val="00B76AE9"/>
    <w:rsid w:val="00B77515"/>
    <w:rsid w:val="00B80D14"/>
    <w:rsid w:val="00B93578"/>
    <w:rsid w:val="00BA0A79"/>
    <w:rsid w:val="00BA1869"/>
    <w:rsid w:val="00BA2DA0"/>
    <w:rsid w:val="00BB31BC"/>
    <w:rsid w:val="00BB505E"/>
    <w:rsid w:val="00BB5CB8"/>
    <w:rsid w:val="00BC2932"/>
    <w:rsid w:val="00BC29E7"/>
    <w:rsid w:val="00BC3AC2"/>
    <w:rsid w:val="00BD245A"/>
    <w:rsid w:val="00BD37AA"/>
    <w:rsid w:val="00BD6007"/>
    <w:rsid w:val="00BD6D8B"/>
    <w:rsid w:val="00BE4901"/>
    <w:rsid w:val="00BE4E12"/>
    <w:rsid w:val="00BF009B"/>
    <w:rsid w:val="00BF21EB"/>
    <w:rsid w:val="00BF67E8"/>
    <w:rsid w:val="00BF79B4"/>
    <w:rsid w:val="00C03B3D"/>
    <w:rsid w:val="00C05713"/>
    <w:rsid w:val="00C067BE"/>
    <w:rsid w:val="00C11F28"/>
    <w:rsid w:val="00C1402E"/>
    <w:rsid w:val="00C147D2"/>
    <w:rsid w:val="00C152DB"/>
    <w:rsid w:val="00C16B2E"/>
    <w:rsid w:val="00C16B72"/>
    <w:rsid w:val="00C16CEE"/>
    <w:rsid w:val="00C176DA"/>
    <w:rsid w:val="00C17EED"/>
    <w:rsid w:val="00C21CBB"/>
    <w:rsid w:val="00C229CC"/>
    <w:rsid w:val="00C2412D"/>
    <w:rsid w:val="00C25A85"/>
    <w:rsid w:val="00C279EF"/>
    <w:rsid w:val="00C32E2E"/>
    <w:rsid w:val="00C35AAA"/>
    <w:rsid w:val="00C363CA"/>
    <w:rsid w:val="00C440A3"/>
    <w:rsid w:val="00C4695E"/>
    <w:rsid w:val="00C46F0F"/>
    <w:rsid w:val="00C54F5A"/>
    <w:rsid w:val="00C57D40"/>
    <w:rsid w:val="00C6312E"/>
    <w:rsid w:val="00C6337C"/>
    <w:rsid w:val="00C655DB"/>
    <w:rsid w:val="00C65D77"/>
    <w:rsid w:val="00C66D12"/>
    <w:rsid w:val="00C714E7"/>
    <w:rsid w:val="00C71E84"/>
    <w:rsid w:val="00C71F34"/>
    <w:rsid w:val="00C72398"/>
    <w:rsid w:val="00C72D9F"/>
    <w:rsid w:val="00C73FF7"/>
    <w:rsid w:val="00C746BB"/>
    <w:rsid w:val="00C75CC7"/>
    <w:rsid w:val="00C76AF4"/>
    <w:rsid w:val="00C81F12"/>
    <w:rsid w:val="00C824E8"/>
    <w:rsid w:val="00C84F55"/>
    <w:rsid w:val="00C954F9"/>
    <w:rsid w:val="00C975AD"/>
    <w:rsid w:val="00CA09CB"/>
    <w:rsid w:val="00CA21B3"/>
    <w:rsid w:val="00CA61EE"/>
    <w:rsid w:val="00CA7D5F"/>
    <w:rsid w:val="00CB7DA0"/>
    <w:rsid w:val="00CC42B5"/>
    <w:rsid w:val="00CC537C"/>
    <w:rsid w:val="00CD406A"/>
    <w:rsid w:val="00CD628E"/>
    <w:rsid w:val="00CE4870"/>
    <w:rsid w:val="00CF185D"/>
    <w:rsid w:val="00CF29EA"/>
    <w:rsid w:val="00CF5BC3"/>
    <w:rsid w:val="00CF6DD2"/>
    <w:rsid w:val="00D017B5"/>
    <w:rsid w:val="00D023D9"/>
    <w:rsid w:val="00D0465D"/>
    <w:rsid w:val="00D07A57"/>
    <w:rsid w:val="00D1030C"/>
    <w:rsid w:val="00D23D99"/>
    <w:rsid w:val="00D23D9D"/>
    <w:rsid w:val="00D24721"/>
    <w:rsid w:val="00D25FD0"/>
    <w:rsid w:val="00D273C9"/>
    <w:rsid w:val="00D27917"/>
    <w:rsid w:val="00D330AC"/>
    <w:rsid w:val="00D33FF9"/>
    <w:rsid w:val="00D47E1C"/>
    <w:rsid w:val="00D50450"/>
    <w:rsid w:val="00D53FC4"/>
    <w:rsid w:val="00D54A2F"/>
    <w:rsid w:val="00D564AB"/>
    <w:rsid w:val="00D57100"/>
    <w:rsid w:val="00D5723D"/>
    <w:rsid w:val="00D611F9"/>
    <w:rsid w:val="00D62B4F"/>
    <w:rsid w:val="00D67109"/>
    <w:rsid w:val="00D7196A"/>
    <w:rsid w:val="00D74D3A"/>
    <w:rsid w:val="00D764EF"/>
    <w:rsid w:val="00D80561"/>
    <w:rsid w:val="00D83409"/>
    <w:rsid w:val="00D850DE"/>
    <w:rsid w:val="00D85E42"/>
    <w:rsid w:val="00D8657C"/>
    <w:rsid w:val="00D91CDD"/>
    <w:rsid w:val="00D96346"/>
    <w:rsid w:val="00D97004"/>
    <w:rsid w:val="00D97AA7"/>
    <w:rsid w:val="00D97E8E"/>
    <w:rsid w:val="00DA1B24"/>
    <w:rsid w:val="00DA20CD"/>
    <w:rsid w:val="00DA2639"/>
    <w:rsid w:val="00DA3E3C"/>
    <w:rsid w:val="00DA49B1"/>
    <w:rsid w:val="00DA5B2C"/>
    <w:rsid w:val="00DA6252"/>
    <w:rsid w:val="00DB1BB5"/>
    <w:rsid w:val="00DB79DF"/>
    <w:rsid w:val="00DD261A"/>
    <w:rsid w:val="00DE2557"/>
    <w:rsid w:val="00DE376A"/>
    <w:rsid w:val="00DF0071"/>
    <w:rsid w:val="00DF12B1"/>
    <w:rsid w:val="00DF26AB"/>
    <w:rsid w:val="00DF7199"/>
    <w:rsid w:val="00E0028D"/>
    <w:rsid w:val="00E022F1"/>
    <w:rsid w:val="00E03131"/>
    <w:rsid w:val="00E04881"/>
    <w:rsid w:val="00E05DF7"/>
    <w:rsid w:val="00E102EC"/>
    <w:rsid w:val="00E10820"/>
    <w:rsid w:val="00E10D9B"/>
    <w:rsid w:val="00E13E0C"/>
    <w:rsid w:val="00E16AB7"/>
    <w:rsid w:val="00E23F46"/>
    <w:rsid w:val="00E3097E"/>
    <w:rsid w:val="00E30AB2"/>
    <w:rsid w:val="00E30BD1"/>
    <w:rsid w:val="00E315ED"/>
    <w:rsid w:val="00E33538"/>
    <w:rsid w:val="00E34D51"/>
    <w:rsid w:val="00E37C17"/>
    <w:rsid w:val="00E40E02"/>
    <w:rsid w:val="00E419D0"/>
    <w:rsid w:val="00E42527"/>
    <w:rsid w:val="00E42949"/>
    <w:rsid w:val="00E4365C"/>
    <w:rsid w:val="00E47920"/>
    <w:rsid w:val="00E519EC"/>
    <w:rsid w:val="00E6023E"/>
    <w:rsid w:val="00E63587"/>
    <w:rsid w:val="00E64E76"/>
    <w:rsid w:val="00E71576"/>
    <w:rsid w:val="00E7601C"/>
    <w:rsid w:val="00E86FCD"/>
    <w:rsid w:val="00E9074B"/>
    <w:rsid w:val="00E93A38"/>
    <w:rsid w:val="00E9438B"/>
    <w:rsid w:val="00EA3CE4"/>
    <w:rsid w:val="00EA7E9F"/>
    <w:rsid w:val="00EB166E"/>
    <w:rsid w:val="00EB357C"/>
    <w:rsid w:val="00EB3959"/>
    <w:rsid w:val="00EB676A"/>
    <w:rsid w:val="00EC110F"/>
    <w:rsid w:val="00EC5FC9"/>
    <w:rsid w:val="00ED1EDE"/>
    <w:rsid w:val="00ED61F9"/>
    <w:rsid w:val="00ED708F"/>
    <w:rsid w:val="00ED73D6"/>
    <w:rsid w:val="00ED7446"/>
    <w:rsid w:val="00EE00A8"/>
    <w:rsid w:val="00EE4AE2"/>
    <w:rsid w:val="00EE54E1"/>
    <w:rsid w:val="00EE7DC9"/>
    <w:rsid w:val="00EF0407"/>
    <w:rsid w:val="00EF50AA"/>
    <w:rsid w:val="00EF7A41"/>
    <w:rsid w:val="00F00C85"/>
    <w:rsid w:val="00F01511"/>
    <w:rsid w:val="00F0406F"/>
    <w:rsid w:val="00F06583"/>
    <w:rsid w:val="00F139B9"/>
    <w:rsid w:val="00F16C08"/>
    <w:rsid w:val="00F22DDA"/>
    <w:rsid w:val="00F2373D"/>
    <w:rsid w:val="00F31E7C"/>
    <w:rsid w:val="00F36D51"/>
    <w:rsid w:val="00F42EA3"/>
    <w:rsid w:val="00F43DEE"/>
    <w:rsid w:val="00F5638D"/>
    <w:rsid w:val="00F629F1"/>
    <w:rsid w:val="00F70764"/>
    <w:rsid w:val="00F708B9"/>
    <w:rsid w:val="00F7460C"/>
    <w:rsid w:val="00F74B28"/>
    <w:rsid w:val="00F77A15"/>
    <w:rsid w:val="00F80C5A"/>
    <w:rsid w:val="00F81638"/>
    <w:rsid w:val="00F913EB"/>
    <w:rsid w:val="00F95B95"/>
    <w:rsid w:val="00FA675D"/>
    <w:rsid w:val="00FA6ECF"/>
    <w:rsid w:val="00FB2029"/>
    <w:rsid w:val="00FB39FB"/>
    <w:rsid w:val="00FB442F"/>
    <w:rsid w:val="00FC0845"/>
    <w:rsid w:val="00FC32A1"/>
    <w:rsid w:val="00FC3413"/>
    <w:rsid w:val="00FC3A58"/>
    <w:rsid w:val="00FC5997"/>
    <w:rsid w:val="00FC6A4B"/>
    <w:rsid w:val="00FC7EA6"/>
    <w:rsid w:val="00FD146F"/>
    <w:rsid w:val="00FD21A6"/>
    <w:rsid w:val="00FD3BAF"/>
    <w:rsid w:val="00FD3C84"/>
    <w:rsid w:val="00FD4CC2"/>
    <w:rsid w:val="00FD5857"/>
    <w:rsid w:val="00FD602F"/>
    <w:rsid w:val="00FD77D6"/>
    <w:rsid w:val="00FE0ABF"/>
    <w:rsid w:val="00FE1C10"/>
    <w:rsid w:val="00FE27EA"/>
    <w:rsid w:val="00FE443C"/>
    <w:rsid w:val="00FE73F5"/>
    <w:rsid w:val="00FF1C08"/>
    <w:rsid w:val="00FF458F"/>
    <w:rsid w:val="00FF5B1D"/>
    <w:rsid w:val="00FF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013E"/>
    <w:pPr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0"/>
    <w:next w:val="a1"/>
    <w:qFormat/>
    <w:rsid w:val="001A013E"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1A013E"/>
    <w:pPr>
      <w:keepNext/>
      <w:keepLines/>
      <w:tabs>
        <w:tab w:val="num" w:pos="0"/>
      </w:tabs>
      <w:spacing w:before="200" w:after="0"/>
      <w:ind w:left="576" w:hanging="576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1A013E"/>
    <w:pPr>
      <w:keepNext/>
      <w:keepLines/>
      <w:tabs>
        <w:tab w:val="num" w:pos="0"/>
      </w:tabs>
      <w:spacing w:before="200" w:after="0"/>
      <w:ind w:left="720" w:hanging="72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1A013E"/>
  </w:style>
  <w:style w:type="character" w:customStyle="1" w:styleId="WW8Num1z1">
    <w:name w:val="WW8Num1z1"/>
    <w:rsid w:val="001A013E"/>
  </w:style>
  <w:style w:type="character" w:customStyle="1" w:styleId="WW8Num1z2">
    <w:name w:val="WW8Num1z2"/>
    <w:rsid w:val="001A013E"/>
  </w:style>
  <w:style w:type="character" w:customStyle="1" w:styleId="WW8Num1z3">
    <w:name w:val="WW8Num1z3"/>
    <w:rsid w:val="001A013E"/>
  </w:style>
  <w:style w:type="character" w:customStyle="1" w:styleId="WW8Num1z4">
    <w:name w:val="WW8Num1z4"/>
    <w:rsid w:val="001A013E"/>
  </w:style>
  <w:style w:type="character" w:customStyle="1" w:styleId="WW8Num1z5">
    <w:name w:val="WW8Num1z5"/>
    <w:rsid w:val="001A013E"/>
  </w:style>
  <w:style w:type="character" w:customStyle="1" w:styleId="WW8Num1z6">
    <w:name w:val="WW8Num1z6"/>
    <w:rsid w:val="001A013E"/>
  </w:style>
  <w:style w:type="character" w:customStyle="1" w:styleId="WW8Num1z7">
    <w:name w:val="WW8Num1z7"/>
    <w:rsid w:val="001A013E"/>
  </w:style>
  <w:style w:type="character" w:customStyle="1" w:styleId="WW8Num1z8">
    <w:name w:val="WW8Num1z8"/>
    <w:rsid w:val="001A013E"/>
  </w:style>
  <w:style w:type="character" w:customStyle="1" w:styleId="WW8Num2z0">
    <w:name w:val="WW8Num2z0"/>
    <w:rsid w:val="001A013E"/>
    <w:rPr>
      <w:rFonts w:cs="Times New Roman"/>
    </w:rPr>
  </w:style>
  <w:style w:type="character" w:customStyle="1" w:styleId="WW8Num3z0">
    <w:name w:val="WW8Num3z0"/>
    <w:rsid w:val="001A013E"/>
    <w:rPr>
      <w:rFonts w:cs="Times New Roman"/>
    </w:rPr>
  </w:style>
  <w:style w:type="character" w:customStyle="1" w:styleId="WW8Num4z0">
    <w:name w:val="WW8Num4z0"/>
    <w:rsid w:val="001A013E"/>
    <w:rPr>
      <w:rFonts w:cs="Times New Roman"/>
    </w:rPr>
  </w:style>
  <w:style w:type="character" w:customStyle="1" w:styleId="WW8Num5z0">
    <w:name w:val="WW8Num5z0"/>
    <w:rsid w:val="001A013E"/>
    <w:rPr>
      <w:rFonts w:ascii="Symbol" w:hAnsi="Symbol" w:cs="Symbol"/>
    </w:rPr>
  </w:style>
  <w:style w:type="character" w:customStyle="1" w:styleId="WW8Num6z0">
    <w:name w:val="WW8Num6z0"/>
    <w:rsid w:val="001A013E"/>
    <w:rPr>
      <w:rFonts w:ascii="Symbol" w:hAnsi="Symbol" w:cs="Symbol"/>
    </w:rPr>
  </w:style>
  <w:style w:type="character" w:customStyle="1" w:styleId="WW8Num7z0">
    <w:name w:val="WW8Num7z0"/>
    <w:rsid w:val="001A013E"/>
    <w:rPr>
      <w:rFonts w:ascii="Symbol" w:hAnsi="Symbol" w:cs="Symbol"/>
    </w:rPr>
  </w:style>
  <w:style w:type="character" w:customStyle="1" w:styleId="WW8Num8z0">
    <w:name w:val="WW8Num8z0"/>
    <w:rsid w:val="001A013E"/>
    <w:rPr>
      <w:rFonts w:ascii="Symbol" w:hAnsi="Symbol" w:cs="Symbol"/>
    </w:rPr>
  </w:style>
  <w:style w:type="character" w:customStyle="1" w:styleId="WW8Num9z0">
    <w:name w:val="WW8Num9z0"/>
    <w:rsid w:val="001A013E"/>
    <w:rPr>
      <w:rFonts w:cs="Times New Roman"/>
    </w:rPr>
  </w:style>
  <w:style w:type="character" w:customStyle="1" w:styleId="WW8Num10z0">
    <w:name w:val="WW8Num10z0"/>
    <w:rsid w:val="001A013E"/>
    <w:rPr>
      <w:rFonts w:ascii="Symbol" w:hAnsi="Symbol" w:cs="Symbol"/>
    </w:rPr>
  </w:style>
  <w:style w:type="character" w:customStyle="1" w:styleId="WW8Num11z0">
    <w:name w:val="WW8Num11z0"/>
    <w:rsid w:val="001A013E"/>
    <w:rPr>
      <w:rFonts w:cs="Times New Roman"/>
      <w:color w:val="000000"/>
    </w:rPr>
  </w:style>
  <w:style w:type="character" w:customStyle="1" w:styleId="WW8Num11z1">
    <w:name w:val="WW8Num11z1"/>
    <w:rsid w:val="001A013E"/>
    <w:rPr>
      <w:rFonts w:cs="Times New Roman"/>
    </w:rPr>
  </w:style>
  <w:style w:type="character" w:customStyle="1" w:styleId="WW8Num12z0">
    <w:name w:val="WW8Num12z0"/>
    <w:rsid w:val="001A013E"/>
    <w:rPr>
      <w:rFonts w:cs="Times New Roman"/>
    </w:rPr>
  </w:style>
  <w:style w:type="character" w:customStyle="1" w:styleId="10">
    <w:name w:val="Основной шрифт абзаца1"/>
    <w:rsid w:val="001A013E"/>
  </w:style>
  <w:style w:type="character" w:customStyle="1" w:styleId="Heading2Char">
    <w:name w:val="Heading 2 Char"/>
    <w:rsid w:val="001A013E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1A013E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1A013E"/>
  </w:style>
  <w:style w:type="character" w:customStyle="1" w:styleId="FooterChar">
    <w:name w:val="Footer Char"/>
    <w:rsid w:val="001A013E"/>
  </w:style>
  <w:style w:type="character" w:customStyle="1" w:styleId="BalloonTextChar">
    <w:name w:val="Balloon Text Char"/>
    <w:rsid w:val="001A013E"/>
    <w:rPr>
      <w:rFonts w:ascii="Tahoma" w:hAnsi="Tahoma" w:cs="Tahoma"/>
      <w:sz w:val="16"/>
    </w:rPr>
  </w:style>
  <w:style w:type="character" w:customStyle="1" w:styleId="11">
    <w:name w:val="Знак примечания1"/>
    <w:rsid w:val="001A013E"/>
    <w:rPr>
      <w:sz w:val="18"/>
    </w:rPr>
  </w:style>
  <w:style w:type="character" w:customStyle="1" w:styleId="CommentTextChar">
    <w:name w:val="Comment Text Char"/>
    <w:rsid w:val="001A013E"/>
    <w:rPr>
      <w:sz w:val="24"/>
    </w:rPr>
  </w:style>
  <w:style w:type="character" w:customStyle="1" w:styleId="CommentSubjectChar">
    <w:name w:val="Comment Subject Char"/>
    <w:rsid w:val="001A013E"/>
    <w:rPr>
      <w:b/>
      <w:sz w:val="20"/>
    </w:rPr>
  </w:style>
  <w:style w:type="character" w:customStyle="1" w:styleId="ListParagraphChar">
    <w:name w:val="List Paragraph Char"/>
    <w:rsid w:val="001A013E"/>
  </w:style>
  <w:style w:type="character" w:customStyle="1" w:styleId="FootnoteTextChar">
    <w:name w:val="Footnote Text Char"/>
    <w:rsid w:val="001A013E"/>
    <w:rPr>
      <w:sz w:val="20"/>
    </w:rPr>
  </w:style>
  <w:style w:type="character" w:customStyle="1" w:styleId="a5">
    <w:name w:val="Символ сноски"/>
    <w:rsid w:val="001A013E"/>
    <w:rPr>
      <w:vertAlign w:val="superscript"/>
    </w:rPr>
  </w:style>
  <w:style w:type="character" w:customStyle="1" w:styleId="blk3">
    <w:name w:val="blk3"/>
    <w:rsid w:val="001A013E"/>
    <w:rPr>
      <w:vanish/>
    </w:rPr>
  </w:style>
  <w:style w:type="character" w:styleId="a6">
    <w:name w:val="Hyperlink"/>
    <w:rsid w:val="001A013E"/>
    <w:rPr>
      <w:color w:val="0000FF"/>
      <w:u w:val="single"/>
    </w:rPr>
  </w:style>
  <w:style w:type="character" w:styleId="a7">
    <w:name w:val="FollowedHyperlink"/>
    <w:rsid w:val="001A013E"/>
    <w:rPr>
      <w:color w:val="800080"/>
      <w:u w:val="single"/>
    </w:rPr>
  </w:style>
  <w:style w:type="character" w:customStyle="1" w:styleId="FontStyle15">
    <w:name w:val="Font Style15"/>
    <w:rsid w:val="001A013E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1A013E"/>
    <w:rPr>
      <w:sz w:val="22"/>
      <w:lang w:val="ru-RU"/>
    </w:rPr>
  </w:style>
  <w:style w:type="character" w:customStyle="1" w:styleId="EndnoteTextChar">
    <w:name w:val="Endnote Text Char"/>
    <w:rsid w:val="001A013E"/>
    <w:rPr>
      <w:sz w:val="20"/>
    </w:rPr>
  </w:style>
  <w:style w:type="character" w:customStyle="1" w:styleId="a8">
    <w:name w:val="Символы концевой сноски"/>
    <w:rsid w:val="001A013E"/>
    <w:rPr>
      <w:vertAlign w:val="superscript"/>
    </w:rPr>
  </w:style>
  <w:style w:type="character" w:customStyle="1" w:styleId="PlainTextChar">
    <w:name w:val="Plain Text Char"/>
    <w:rsid w:val="001A013E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1A013E"/>
    <w:rPr>
      <w:vertAlign w:val="superscript"/>
    </w:rPr>
  </w:style>
  <w:style w:type="character" w:styleId="aa">
    <w:name w:val="endnote reference"/>
    <w:uiPriority w:val="99"/>
    <w:rsid w:val="001A013E"/>
    <w:rPr>
      <w:vertAlign w:val="superscript"/>
    </w:rPr>
  </w:style>
  <w:style w:type="character" w:customStyle="1" w:styleId="20">
    <w:name w:val="Основной шрифт абзаца2"/>
    <w:rsid w:val="001A013E"/>
  </w:style>
  <w:style w:type="character" w:customStyle="1" w:styleId="ab">
    <w:name w:val="Гипертекстовая ссылка"/>
    <w:rsid w:val="001A013E"/>
    <w:rPr>
      <w:rFonts w:cs="Times New Roman"/>
    </w:rPr>
  </w:style>
  <w:style w:type="paragraph" w:customStyle="1" w:styleId="a0">
    <w:name w:val="Заголовок"/>
    <w:basedOn w:val="a"/>
    <w:next w:val="a1"/>
    <w:rsid w:val="001A013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rsid w:val="001A013E"/>
    <w:pPr>
      <w:spacing w:after="120" w:line="240" w:lineRule="auto"/>
      <w:ind w:firstLine="709"/>
      <w:jc w:val="both"/>
    </w:pPr>
  </w:style>
  <w:style w:type="paragraph" w:styleId="ac">
    <w:name w:val="List"/>
    <w:basedOn w:val="a1"/>
    <w:rsid w:val="001A013E"/>
    <w:rPr>
      <w:rFonts w:cs="Mangal"/>
    </w:rPr>
  </w:style>
  <w:style w:type="paragraph" w:styleId="ad">
    <w:name w:val="caption"/>
    <w:basedOn w:val="a"/>
    <w:qFormat/>
    <w:rsid w:val="001A01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A013E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1A013E"/>
    <w:pPr>
      <w:ind w:left="720"/>
      <w:contextualSpacing/>
    </w:pPr>
    <w:rPr>
      <w:sz w:val="20"/>
      <w:szCs w:val="20"/>
    </w:rPr>
  </w:style>
  <w:style w:type="paragraph" w:styleId="ae">
    <w:name w:val="header"/>
    <w:basedOn w:val="a"/>
    <w:link w:val="af"/>
    <w:uiPriority w:val="99"/>
    <w:rsid w:val="001A01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0">
    <w:name w:val="footer"/>
    <w:basedOn w:val="a"/>
    <w:rsid w:val="001A01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1">
    <w:name w:val="Balloon Text"/>
    <w:basedOn w:val="a"/>
    <w:rsid w:val="001A013E"/>
    <w:pPr>
      <w:spacing w:after="0" w:line="240" w:lineRule="auto"/>
    </w:pPr>
    <w:rPr>
      <w:rFonts w:ascii="Tahoma" w:hAnsi="Tahoma" w:cs="Tahoma"/>
      <w:sz w:val="16"/>
      <w:szCs w:val="20"/>
    </w:rPr>
  </w:style>
  <w:style w:type="paragraph" w:customStyle="1" w:styleId="14">
    <w:name w:val="Текст примечания1"/>
    <w:basedOn w:val="a"/>
    <w:rsid w:val="001A013E"/>
    <w:pPr>
      <w:spacing w:line="240" w:lineRule="auto"/>
    </w:pPr>
    <w:rPr>
      <w:sz w:val="24"/>
      <w:szCs w:val="20"/>
    </w:rPr>
  </w:style>
  <w:style w:type="paragraph" w:styleId="af2">
    <w:name w:val="annotation subject"/>
    <w:basedOn w:val="14"/>
    <w:next w:val="14"/>
    <w:rsid w:val="001A013E"/>
    <w:rPr>
      <w:b/>
      <w:sz w:val="20"/>
    </w:rPr>
  </w:style>
  <w:style w:type="paragraph" w:customStyle="1" w:styleId="ConsPlusNormal">
    <w:name w:val="ConsPlusNormal"/>
    <w:link w:val="ConsPlusNormal0"/>
    <w:rsid w:val="001A013E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3">
    <w:name w:val="Normal (Web)"/>
    <w:basedOn w:val="a"/>
    <w:rsid w:val="001A013E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4">
    <w:name w:val="footnote text"/>
    <w:basedOn w:val="a"/>
    <w:link w:val="af5"/>
    <w:rsid w:val="001A013E"/>
    <w:pPr>
      <w:spacing w:after="0" w:line="240" w:lineRule="auto"/>
    </w:pPr>
    <w:rPr>
      <w:sz w:val="20"/>
      <w:szCs w:val="20"/>
    </w:rPr>
  </w:style>
  <w:style w:type="paragraph" w:customStyle="1" w:styleId="30">
    <w:name w:val="Обычный3"/>
    <w:rsid w:val="001A013E"/>
    <w:pPr>
      <w:suppressAutoHyphens/>
    </w:pPr>
    <w:rPr>
      <w:lang w:eastAsia="zh-CN"/>
    </w:rPr>
  </w:style>
  <w:style w:type="paragraph" w:customStyle="1" w:styleId="ConsPlusNonformat">
    <w:name w:val="ConsPlusNonformat"/>
    <w:rsid w:val="001A013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1A013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4">
    <w:name w:val="Style4"/>
    <w:basedOn w:val="a"/>
    <w:uiPriority w:val="99"/>
    <w:rsid w:val="001A013E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A013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6">
    <w:name w:val="endnote text"/>
    <w:basedOn w:val="a"/>
    <w:link w:val="af7"/>
    <w:uiPriority w:val="99"/>
    <w:rsid w:val="001A013E"/>
    <w:rPr>
      <w:sz w:val="20"/>
      <w:szCs w:val="20"/>
    </w:rPr>
  </w:style>
  <w:style w:type="paragraph" w:customStyle="1" w:styleId="15">
    <w:name w:val="Текст1"/>
    <w:basedOn w:val="a"/>
    <w:rsid w:val="001A013E"/>
    <w:rPr>
      <w:rFonts w:ascii="Courier New" w:hAnsi="Courier New" w:cs="Courier New"/>
      <w:sz w:val="20"/>
      <w:szCs w:val="20"/>
    </w:rPr>
  </w:style>
  <w:style w:type="paragraph" w:customStyle="1" w:styleId="af8">
    <w:name w:val="Содержимое таблицы"/>
    <w:basedOn w:val="a"/>
    <w:rsid w:val="001A013E"/>
    <w:pPr>
      <w:suppressLineNumbers/>
    </w:pPr>
  </w:style>
  <w:style w:type="paragraph" w:customStyle="1" w:styleId="af9">
    <w:name w:val="Заголовок таблицы"/>
    <w:basedOn w:val="af8"/>
    <w:rsid w:val="001A013E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1A013E"/>
  </w:style>
  <w:style w:type="paragraph" w:styleId="afb">
    <w:name w:val="Body Text Indent"/>
    <w:basedOn w:val="a"/>
    <w:rsid w:val="001A013E"/>
    <w:pPr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Standard">
    <w:name w:val="Standard"/>
    <w:rsid w:val="00DF0071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uiPriority w:val="99"/>
    <w:rsid w:val="00E37C17"/>
    <w:rPr>
      <w:rFonts w:ascii="Arial" w:hAnsi="Arial" w:cs="Arial"/>
      <w:lang w:eastAsia="zh-CN" w:bidi="ar-SA"/>
    </w:rPr>
  </w:style>
  <w:style w:type="character" w:customStyle="1" w:styleId="af">
    <w:name w:val="Верхний колонтитул Знак"/>
    <w:link w:val="ae"/>
    <w:uiPriority w:val="99"/>
    <w:rsid w:val="00DA20CD"/>
    <w:rPr>
      <w:rFonts w:ascii="Calibri" w:hAnsi="Calibri"/>
      <w:lang w:eastAsia="zh-CN"/>
    </w:rPr>
  </w:style>
  <w:style w:type="character" w:customStyle="1" w:styleId="af5">
    <w:name w:val="Текст сноски Знак"/>
    <w:link w:val="af4"/>
    <w:rsid w:val="00424BC9"/>
    <w:rPr>
      <w:rFonts w:ascii="Calibri" w:hAnsi="Calibri"/>
      <w:lang w:eastAsia="zh-CN"/>
    </w:rPr>
  </w:style>
  <w:style w:type="character" w:styleId="afc">
    <w:name w:val="annotation reference"/>
    <w:rsid w:val="00D611F9"/>
    <w:rPr>
      <w:sz w:val="16"/>
      <w:szCs w:val="16"/>
    </w:rPr>
  </w:style>
  <w:style w:type="paragraph" w:styleId="afd">
    <w:name w:val="annotation text"/>
    <w:basedOn w:val="a"/>
    <w:link w:val="afe"/>
    <w:rsid w:val="00D611F9"/>
    <w:rPr>
      <w:sz w:val="20"/>
      <w:szCs w:val="20"/>
    </w:rPr>
  </w:style>
  <w:style w:type="character" w:customStyle="1" w:styleId="afe">
    <w:name w:val="Текст примечания Знак"/>
    <w:link w:val="afd"/>
    <w:rsid w:val="00D611F9"/>
    <w:rPr>
      <w:rFonts w:ascii="Calibri" w:hAnsi="Calibri"/>
      <w:lang w:eastAsia="zh-CN"/>
    </w:rPr>
  </w:style>
  <w:style w:type="character" w:customStyle="1" w:styleId="af7">
    <w:name w:val="Текст концевой сноски Знак"/>
    <w:link w:val="af6"/>
    <w:uiPriority w:val="99"/>
    <w:rsid w:val="00480815"/>
    <w:rPr>
      <w:rFonts w:ascii="Calibri" w:hAnsi="Calibri"/>
      <w:lang w:eastAsia="zh-CN"/>
    </w:rPr>
  </w:style>
  <w:style w:type="paragraph" w:styleId="aff">
    <w:name w:val="List Paragraph"/>
    <w:basedOn w:val="a"/>
    <w:uiPriority w:val="34"/>
    <w:qFormat/>
    <w:rsid w:val="005D0E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BB2AC8F9CE2D6F3D700212587054CAB06E84E3C92746C05B61EEE658F8FA02EE2AAC3AC0E106ADC62680A8E5967A4B5A1B7AD6C4F463f6D6I" TargetMode="External"/><Relationship Id="rId21" Type="http://schemas.openxmlformats.org/officeDocument/2006/relationships/hyperlink" Target="consultantplus://offline/ref=2953E65C620161CEA73200C2CA4E1E54E982AE5F1D789E08C2CBEA3A46AA3F9FA7FED4B779BAXCw4H" TargetMode="External"/><Relationship Id="rId42" Type="http://schemas.openxmlformats.org/officeDocument/2006/relationships/hyperlink" Target="consultantplus://offline/ref=2953E65C620161CEA73200C2CA4E1E54E982AE5F1D789E08C2CBEA3A46AA3F9FA7FED4B779BAXCw4H" TargetMode="External"/><Relationship Id="rId47" Type="http://schemas.openxmlformats.org/officeDocument/2006/relationships/footer" Target="footer7.xml"/><Relationship Id="rId63" Type="http://schemas.openxmlformats.org/officeDocument/2006/relationships/footer" Target="footer10.xml"/><Relationship Id="rId68" Type="http://schemas.openxmlformats.org/officeDocument/2006/relationships/hyperlink" Target="consultantplus://offline/ref=C968C98EF2F377A5C8CE36A620A2C20BD6638F931F88C3F78D9112A71968D7F690CF8146445D7420XEk0I" TargetMode="External"/><Relationship Id="rId84" Type="http://schemas.openxmlformats.org/officeDocument/2006/relationships/hyperlink" Target="consultantplus://offline/ref=C968C98EF2F377A5C8CE36A620A2C20BD6638F931F88C3F78D9112A71968D7F690CF8146445D7420XEk0I" TargetMode="External"/><Relationship Id="rId89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ECB501FC67C73512158CE1C63A6DA4E4AB23A99959E487E564AB29526906E606B208EC34C2D6E3130E0F04B26891F24A6CD8F6978FS1W3N" TargetMode="External"/><Relationship Id="rId29" Type="http://schemas.openxmlformats.org/officeDocument/2006/relationships/footer" Target="footer3.xml"/><Relationship Id="rId107" Type="http://schemas.openxmlformats.org/officeDocument/2006/relationships/hyperlink" Target="consultantplus://offline/ref=388DCA9BAC1516EFB44F813A3E91ADC112C06BD176C366C90C1DE79607FBCDBA5AD9S6P" TargetMode="External"/><Relationship Id="rId11" Type="http://schemas.openxmlformats.org/officeDocument/2006/relationships/hyperlink" Target="consultantplus://offline/ref=6F81F83FE4E6349F4EF77857E051E26988DFAA59045148C81B682AA3312519964F18E5A7295BF3AA18955443915EA980D6B1C2CBA93CCDZ2N" TargetMode="External"/><Relationship Id="rId24" Type="http://schemas.openxmlformats.org/officeDocument/2006/relationships/hyperlink" Target="consultantplus://offline/ref=CDECB501FC67C73512158CE1C63A6DA4E4AB23A99959E487E564AB29526906E606B208EC34C2D6E3130E0F04B26891F24A6CD8F6978FS1W3N" TargetMode="External"/><Relationship Id="rId32" Type="http://schemas.openxmlformats.org/officeDocument/2006/relationships/hyperlink" Target="consultantplus://offline/ref=A18C5208C65BAEB9FEBB809A8E032A5B7889A431E1B83557CC46B665C9698F496A185F0538120B91D957E2D329856750D76F6EFBD433e0S2N" TargetMode="External"/><Relationship Id="rId37" Type="http://schemas.openxmlformats.org/officeDocument/2006/relationships/hyperlink" Target="consultantplus://offline/ref=B88E6A90255891C13993B9F1FDE6EC1B9F8F6431B9988C04FF234317478CD369265910A2FFC0C2A22AFFCA8659BBD71E3709D3830FDFtDV4I" TargetMode="External"/><Relationship Id="rId40" Type="http://schemas.openxmlformats.org/officeDocument/2006/relationships/hyperlink" Target="consultantplus://offline/ref=B8233717409171C3E9AFE28773211FAFB7D2E4378E6360803A2C44609E6674AE8E170AFE346ChFu9H" TargetMode="External"/><Relationship Id="rId45" Type="http://schemas.openxmlformats.org/officeDocument/2006/relationships/footer" Target="footer5.xml"/><Relationship Id="rId53" Type="http://schemas.openxmlformats.org/officeDocument/2006/relationships/hyperlink" Target="consultantplus://offline/ref=2924CB808576D0CFACC71451AE183AFBA26E62EA36CB218B3800104C8A63D19282165FC783A6IFe0M" TargetMode="External"/><Relationship Id="rId58" Type="http://schemas.openxmlformats.org/officeDocument/2006/relationships/hyperlink" Target="consultantplus://offline/ref=9D932BDFCEC350DAC0DA094248D27CD5F054937D4FE009858D85AE501CB7CE767FD9898A5722N8x5J" TargetMode="External"/><Relationship Id="rId66" Type="http://schemas.openxmlformats.org/officeDocument/2006/relationships/hyperlink" Target="consultantplus://offline/ref=C968C98EF2F377A5C8CE36A620A2C20BD6638F931F88C3F78D9112A71968D7F690CF8146445D7420XEk0I" TargetMode="External"/><Relationship Id="rId74" Type="http://schemas.openxmlformats.org/officeDocument/2006/relationships/hyperlink" Target="consultantplus://offline/ref=C968C98EF2F377A5C8CE36A620A2C20BD6638F931F88C3F78D9112A71968D7F690CF8146445D7420XEk0I" TargetMode="External"/><Relationship Id="rId79" Type="http://schemas.openxmlformats.org/officeDocument/2006/relationships/hyperlink" Target="consultantplus://offline/ref=C968C98EF2F377A5C8CE36A620A2C20BD6638F931F88C3F78D9112A71968D7F690CF8146445D7420XEk0I" TargetMode="External"/><Relationship Id="rId87" Type="http://schemas.openxmlformats.org/officeDocument/2006/relationships/hyperlink" Target="consultantplus://offline/ref=C968C98EF2F377A5C8CE36A620A2C20BD6638F931F88C3F78D9112A71968D7F690CF8146445D7420XEk0I" TargetMode="External"/><Relationship Id="rId102" Type="http://schemas.openxmlformats.org/officeDocument/2006/relationships/hyperlink" Target="consultantplus://offline/ref=388DCA9BAC1516EFB44F813A3E91ADC112C06BD176C366C90C1DE79607FBCDBA5AD9S6P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8.xml"/><Relationship Id="rId82" Type="http://schemas.openxmlformats.org/officeDocument/2006/relationships/hyperlink" Target="consultantplus://offline/ref=C968C98EF2F377A5C8CE36A620A2C20BD6638F931F88C3F78D9112A71968D7F690CF8146445D7420XEk0I" TargetMode="External"/><Relationship Id="rId90" Type="http://schemas.openxmlformats.org/officeDocument/2006/relationships/footer" Target="footer13.xml"/><Relationship Id="rId95" Type="http://schemas.openxmlformats.org/officeDocument/2006/relationships/hyperlink" Target="consultantplus://offline/ref=388DCA9BAC1516EFB44F813A3E91ADC112C06BD176C366C90C1DE79607FBCDBA5AD9S6P" TargetMode="External"/><Relationship Id="rId19" Type="http://schemas.openxmlformats.org/officeDocument/2006/relationships/hyperlink" Target="consultantplus://offline/ref=BB2AC8F9CE2D6F3D700212587054CAB06E84E3C92746C05B61EEE658F8FA02EE2AAC3AC0E106ADC62680A8E5967A4B5A1B7AD6C4F463f6D6I" TargetMode="External"/><Relationship Id="rId14" Type="http://schemas.openxmlformats.org/officeDocument/2006/relationships/hyperlink" Target="consultantplus://offline/ref=BB2AC8F9CE2D6F3D700212587054CAB06E84E3C92746C05B61EEE658F8FA02EE2AAC3AC0E106ADC62680A8E5967A4B5A1B7AD6C4F463f6D6I" TargetMode="External"/><Relationship Id="rId22" Type="http://schemas.openxmlformats.org/officeDocument/2006/relationships/hyperlink" Target="consultantplus://offline/ref=BB2AC8F9CE2D6F3D700212587054CAB06E84E3C92746C05B61EEE658F8FA02EE2AAC3AC0E106ADC62680A8E5967A4B5A1B7AD6C4F463f6D6I" TargetMode="External"/><Relationship Id="rId27" Type="http://schemas.openxmlformats.org/officeDocument/2006/relationships/hyperlink" Target="consultantplus://offline/ref=BB2AC8F9CE2D6F3D700212587054CAB06E84E3C92746C05B61EEE658F8FA02EE2AAC3AC0E106ADC62680A8E5967A4B5A1B7AD6C4F463f6D6I" TargetMode="External"/><Relationship Id="rId30" Type="http://schemas.openxmlformats.org/officeDocument/2006/relationships/footer" Target="footer4.xml"/><Relationship Id="rId35" Type="http://schemas.openxmlformats.org/officeDocument/2006/relationships/hyperlink" Target="consultantplus://offline/ref=2953E65C620161CEA73200C2CA4E1E54E982AE5F1D789E08C2CBEA3A46AA3F9FA7FED4B779BAXCw4H" TargetMode="External"/><Relationship Id="rId43" Type="http://schemas.openxmlformats.org/officeDocument/2006/relationships/hyperlink" Target="consultantplus://offline/ref=B88E6A90255891C13993B9F1FDE6EC1B9F8F6431B9988C04FF234317478CD369265910A2FFC0C2A22AFFCA8659BBD71E3709D3830FDFtDV4I" TargetMode="External"/><Relationship Id="rId48" Type="http://schemas.openxmlformats.org/officeDocument/2006/relationships/hyperlink" Target="consultantplus://offline/ref=F538DCA29C55785476231E9135D5384B46EBEDB086566DF14FCB79ED308239D565B94BEEE73FC85Et62BL" TargetMode="External"/><Relationship Id="rId56" Type="http://schemas.openxmlformats.org/officeDocument/2006/relationships/hyperlink" Target="consultantplus://offline/ref=AA27D67B68330E63912BB5315413B1C08823B8E6F4D8A6832275885AB64C5B986529BA2EA39ElFv9H" TargetMode="External"/><Relationship Id="rId64" Type="http://schemas.openxmlformats.org/officeDocument/2006/relationships/hyperlink" Target="consultantplus://offline/ref=C968C98EF2F377A5C8CE36A620A2C20BD6638F931F88C3F78D9112A71968D7F690CF8146445D7420XEk0I" TargetMode="External"/><Relationship Id="rId69" Type="http://schemas.openxmlformats.org/officeDocument/2006/relationships/hyperlink" Target="consultantplus://offline/ref=C968C98EF2F377A5C8CE36A620A2C20BD6638F931F88C3F78D9112A71968D7F690CF8146445D7420XEk0I" TargetMode="External"/><Relationship Id="rId77" Type="http://schemas.openxmlformats.org/officeDocument/2006/relationships/hyperlink" Target="consultantplus://offline/ref=C968C98EF2F377A5C8CE36A620A2C20BD6638F931F88C3F78D9112A71968D7F690CF8146445D7420XEk0I" TargetMode="External"/><Relationship Id="rId100" Type="http://schemas.openxmlformats.org/officeDocument/2006/relationships/hyperlink" Target="consultantplus://offline/ref=388DCA9BAC1516EFB44F812C3DFDF3CB17C934DA7EC96D9B514FE1C158ABCBEF1AD639C4F1D1SAP" TargetMode="External"/><Relationship Id="rId105" Type="http://schemas.openxmlformats.org/officeDocument/2006/relationships/hyperlink" Target="consultantplus://offline/ref=388DCA9BAC1516EFB44F813A3E91ADC112C06BD176C366C90C1DE79607FBCDBA5AD9S6P" TargetMode="External"/><Relationship Id="rId8" Type="http://schemas.openxmlformats.org/officeDocument/2006/relationships/header" Target="header1.xml"/><Relationship Id="rId51" Type="http://schemas.openxmlformats.org/officeDocument/2006/relationships/hyperlink" Target="consultantplus://offline/ref=9D932BDFCEC350DAC0DA094248D27CD5F054937D4FE009858D85AE501CB7CE767FD9898A5722N8x5J" TargetMode="External"/><Relationship Id="rId72" Type="http://schemas.openxmlformats.org/officeDocument/2006/relationships/hyperlink" Target="consultantplus://offline/ref=C968C98EF2F377A5C8CE36A620A2C20BD6638F931F88C3F78D9112A71968D7F690CF8146445D7420XEk0I" TargetMode="External"/><Relationship Id="rId80" Type="http://schemas.openxmlformats.org/officeDocument/2006/relationships/hyperlink" Target="consultantplus://offline/ref=C968C98EF2F377A5C8CE36A620A2C20BD6638F931F88C3F78D9112A71968D7F690CF8146445D7420XEk0I" TargetMode="External"/><Relationship Id="rId85" Type="http://schemas.openxmlformats.org/officeDocument/2006/relationships/hyperlink" Target="consultantplus://offline/ref=C968C98EF2F377A5C8CE36A620A2C20BD6638F931F88C3F78D9112A71968D7F690CF8146445D7420XEk0I" TargetMode="External"/><Relationship Id="rId93" Type="http://schemas.openxmlformats.org/officeDocument/2006/relationships/footer" Target="footer16.xml"/><Relationship Id="rId98" Type="http://schemas.openxmlformats.org/officeDocument/2006/relationships/hyperlink" Target="consultantplus://offline/ref=388DCA9BAC1516EFB44F813A3E91ADC112C06BD176C366C90C1DE79607FBCDBA5AD9S6P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DECB501FC67C73512158CE1C63A6DA4E4AB23A99959E487E564AB29526906E606B208EC34C2D6E3130E0F04B26891F24A6CD8F6978FS1W3N" TargetMode="External"/><Relationship Id="rId17" Type="http://schemas.openxmlformats.org/officeDocument/2006/relationships/hyperlink" Target="consultantplus://offline/ref=2953E65C620161CEA73200C2CA4E1E54E982AE5F1D789E08C2CBEA3A46AA3F9FA7FED4B779BAXCw4H" TargetMode="External"/><Relationship Id="rId25" Type="http://schemas.openxmlformats.org/officeDocument/2006/relationships/hyperlink" Target="consultantplus://offline/ref=2953E65C620161CEA73200C2CA4E1E54E982AE5F1D789E08C2CBEA3A46AA3F9FA7FED4B779BAXCw4H" TargetMode="External"/><Relationship Id="rId33" Type="http://schemas.openxmlformats.org/officeDocument/2006/relationships/hyperlink" Target="consultantplus://offline/ref=B8233717409171C3E9AFE28773211FAFB7D2E4378E6360803A2C44609E6674AE8E170AFE346ChFu9H" TargetMode="External"/><Relationship Id="rId38" Type="http://schemas.openxmlformats.org/officeDocument/2006/relationships/hyperlink" Target="consultantplus://offline/ref=B88E6A90255891C13993B9F1FDE6EC1B9F8F6431B9988C04FF234317478CD369265910A2FFC0C2A22AFFCA8659BBD71E3709D3830FDFtDV4I" TargetMode="External"/><Relationship Id="rId46" Type="http://schemas.openxmlformats.org/officeDocument/2006/relationships/footer" Target="footer6.xml"/><Relationship Id="rId59" Type="http://schemas.openxmlformats.org/officeDocument/2006/relationships/hyperlink" Target="consultantplus://offline/ref=2924CB808576D0CFACC71451AE183AFBA26E62EA36CB218B3800104C8A63D19282165FC783A6IFe0M" TargetMode="External"/><Relationship Id="rId67" Type="http://schemas.openxmlformats.org/officeDocument/2006/relationships/hyperlink" Target="consultantplus://offline/ref=C968C98EF2F377A5C8CE36A620A2C20BD6638F931F88C3F78D9112A71968D7F690CF8146445D7420XEk0I" TargetMode="External"/><Relationship Id="rId103" Type="http://schemas.openxmlformats.org/officeDocument/2006/relationships/hyperlink" Target="consultantplus://offline/ref=388DCA9BAC1516EFB44F812C3DFDF3CB17C934DA7EC96D9B514FE1C158ABCBEF1AD639C4F1D1SAP" TargetMode="External"/><Relationship Id="rId108" Type="http://schemas.openxmlformats.org/officeDocument/2006/relationships/fontTable" Target="fontTable.xml"/><Relationship Id="rId20" Type="http://schemas.openxmlformats.org/officeDocument/2006/relationships/hyperlink" Target="consultantplus://offline/ref=CDECB501FC67C73512158CE1C63A6DA4E4AB23A99959E487E564AB29526906E606B208EC34C2D6E3130E0F04B26891F24A6CD8F6978FS1W3N" TargetMode="External"/><Relationship Id="rId41" Type="http://schemas.openxmlformats.org/officeDocument/2006/relationships/hyperlink" Target="consultantplus://offline/ref=AA27D67B68330E63912BB5315413B1C08823B8E6F4D8A6832275885AB64C5B986529BA2EA39ElFv9H" TargetMode="External"/><Relationship Id="rId54" Type="http://schemas.openxmlformats.org/officeDocument/2006/relationships/hyperlink" Target="consultantplus://offline/ref=2924CB808576D0CFACC71451AE183AFBA26E62EA36CB218B3800104C8A63D19282165FC783A6IFe0M" TargetMode="External"/><Relationship Id="rId62" Type="http://schemas.openxmlformats.org/officeDocument/2006/relationships/footer" Target="footer9.xml"/><Relationship Id="rId70" Type="http://schemas.openxmlformats.org/officeDocument/2006/relationships/hyperlink" Target="consultantplus://offline/ref=C968C98EF2F377A5C8CE36A620A2C20BD6638F931F88C3F78D9112A71968D7F690CF8146445D7420XEk0I" TargetMode="External"/><Relationship Id="rId75" Type="http://schemas.openxmlformats.org/officeDocument/2006/relationships/hyperlink" Target="consultantplus://offline/ref=C968C98EF2F377A5C8CE36A620A2C20BD6638F931F88C3F78D9112A71968D7F690CF8146445D7420XEk0I" TargetMode="External"/><Relationship Id="rId83" Type="http://schemas.openxmlformats.org/officeDocument/2006/relationships/hyperlink" Target="consultantplus://offline/ref=C968C98EF2F377A5C8CE36A620A2C20BD6638F931F88C3F78D9112A71968D7F690CF8146445D7420XEk0I" TargetMode="External"/><Relationship Id="rId88" Type="http://schemas.openxmlformats.org/officeDocument/2006/relationships/footer" Target="footer11.xml"/><Relationship Id="rId91" Type="http://schemas.openxmlformats.org/officeDocument/2006/relationships/footer" Target="footer14.xml"/><Relationship Id="rId96" Type="http://schemas.openxmlformats.org/officeDocument/2006/relationships/hyperlink" Target="consultantplus://offline/ref=388DCA9BAC1516EFB44F812C3DFDF3CB17C934DA7EC96D9B514FE1C158ABCBEF1AD639C4F1D1S8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BB2AC8F9CE2D6F3D700212587054CAB06E84E3C92746C05B61EEE658F8FA02EE2AAC3AC0E106ADC62680A8E5967A4B5A1B7AD6C4F463f6D6I" TargetMode="External"/><Relationship Id="rId23" Type="http://schemas.openxmlformats.org/officeDocument/2006/relationships/hyperlink" Target="consultantplus://offline/ref=BB2AC8F9CE2D6F3D700212587054CAB06E84E3C92746C05B61EEE658F8FA02EE2AAC3AC0E106ADC62680A8E5967A4B5A1B7AD6C4F463f6D6I" TargetMode="External"/><Relationship Id="rId28" Type="http://schemas.openxmlformats.org/officeDocument/2006/relationships/footer" Target="footer2.xml"/><Relationship Id="rId36" Type="http://schemas.openxmlformats.org/officeDocument/2006/relationships/hyperlink" Target="consultantplus://offline/ref=B88E6A90255891C13993B9F1FDE6EC1B9F8F6431B9988C04FF234317478CD369265910A2FFC0C2A22AFFCA8659BBD71E3709D3830FDFtDV4I" TargetMode="External"/><Relationship Id="rId49" Type="http://schemas.openxmlformats.org/officeDocument/2006/relationships/hyperlink" Target="consultantplus://offline/ref=B8233717409171C3E9AFE28773211FAFB7D2E4378E6360803A2C44609E6674AE8E170AFE346ChFu9H" TargetMode="External"/><Relationship Id="rId57" Type="http://schemas.openxmlformats.org/officeDocument/2006/relationships/hyperlink" Target="consultantplus://offline/ref=9D932BDFCEC350DAC0DA094248D27CD5F054937D4FE009858D85AE501CB7CE767FD9898A5722N8x5J" TargetMode="External"/><Relationship Id="rId106" Type="http://schemas.openxmlformats.org/officeDocument/2006/relationships/hyperlink" Target="consultantplus://offline/ref=388DCA9BAC1516EFB44F812C3DFDF3CB17C934DA7EC96D9B514FE1C158DASBP" TargetMode="External"/><Relationship Id="rId10" Type="http://schemas.openxmlformats.org/officeDocument/2006/relationships/hyperlink" Target="consultantplus://offline/ref=6F81F83FE4E6349F4EF77857E051E26988DFAA59045148C81B682AA3312519964F18E5A6295AFAF51D80451B9D57BF9ED5ACDEC9A8C3Z4N" TargetMode="External"/><Relationship Id="rId31" Type="http://schemas.openxmlformats.org/officeDocument/2006/relationships/hyperlink" Target="consultantplus://offline/ref=F959000E655C57E257034EE3C672352FAFB2702E1B9664DCFA441F7DC8A9B8C2C34B6BB6ECBE8BC0A94B8EDD9D29F0C8E94B788BFA04GFBCN" TargetMode="External"/><Relationship Id="rId44" Type="http://schemas.openxmlformats.org/officeDocument/2006/relationships/hyperlink" Target="consultantplus://offline/ref=B88E6A90255891C13993B9F1FDE6EC1B9F8F6431B9988C04FF234317478CD369265910A2FFC0C2A22AFFCA8659BBD71E3709D3830FDFtDV4I" TargetMode="External"/><Relationship Id="rId52" Type="http://schemas.openxmlformats.org/officeDocument/2006/relationships/hyperlink" Target="consultantplus://offline/ref=9D932BDFCEC350DAC0DA094248D27CD5F054937D4FE009858D85AE501CB7CE767FD9898A5722N8x5J" TargetMode="External"/><Relationship Id="rId60" Type="http://schemas.openxmlformats.org/officeDocument/2006/relationships/hyperlink" Target="consultantplus://offline/ref=2924CB808576D0CFACC71451AE183AFBA26E62EA36CB218B3800104C8A63D19282165FC783A6IFe0M" TargetMode="External"/><Relationship Id="rId65" Type="http://schemas.openxmlformats.org/officeDocument/2006/relationships/hyperlink" Target="consultantplus://offline/ref=C968C98EF2F377A5C8CE36A620A2C20BD6638F931F88C3F78D9112A71968D7F690CF8146445D7420XEk0I" TargetMode="External"/><Relationship Id="rId73" Type="http://schemas.openxmlformats.org/officeDocument/2006/relationships/hyperlink" Target="consultantplus://offline/ref=C968C98EF2F377A5C8CE36A620A2C20BD6638F931F88C3F78D9112A71968D7F690CF8146445D7420XEk0I" TargetMode="External"/><Relationship Id="rId78" Type="http://schemas.openxmlformats.org/officeDocument/2006/relationships/hyperlink" Target="consultantplus://offline/ref=C968C98EF2F377A5C8CE36A620A2C20BD6638F931F88C3F78D9112A71968D7F690CF8146445D7420XEk0I" TargetMode="External"/><Relationship Id="rId81" Type="http://schemas.openxmlformats.org/officeDocument/2006/relationships/hyperlink" Target="consultantplus://offline/ref=C968C98EF2F377A5C8CE36A620A2C20BD6638F931F88C3F78D9112A71968D7F690CF8146445D7420XEk0I" TargetMode="External"/><Relationship Id="rId86" Type="http://schemas.openxmlformats.org/officeDocument/2006/relationships/hyperlink" Target="consultantplus://offline/ref=C968C98EF2F377A5C8CE36A620A2C20BD6638F931F88C3F78D9112A71968D7F690CF8146445D7420XEk0I" TargetMode="External"/><Relationship Id="rId94" Type="http://schemas.openxmlformats.org/officeDocument/2006/relationships/hyperlink" Target="consultantplus://offline/ref=388DCA9BAC1516EFB44F812C3DFDF3CB17C934DA7EC96D9B514FE1C158DASBP" TargetMode="External"/><Relationship Id="rId99" Type="http://schemas.openxmlformats.org/officeDocument/2006/relationships/hyperlink" Target="consultantplus://offline/ref=388DCA9BAC1516EFB44F812C3DFDF3CB17C934DA7EC96D9B514FE1C158ABCBEF1AD639C4F1D1S9P" TargetMode="External"/><Relationship Id="rId101" Type="http://schemas.openxmlformats.org/officeDocument/2006/relationships/hyperlink" Target="consultantplus://offline/ref=388DCA9BAC1516EFB44F812C3DFDF3CB17C934DA7EC96D9B514FE1C158DASB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consultantplus://offline/ref=2953E65C620161CEA73200C2CA4E1E54E982AE5F1D789E08C2CBEA3A46AA3F9FA7FED4B779BAXCw4H" TargetMode="External"/><Relationship Id="rId18" Type="http://schemas.openxmlformats.org/officeDocument/2006/relationships/hyperlink" Target="consultantplus://offline/ref=BB2AC8F9CE2D6F3D700212587054CAB06E84E3C92746C05B61EEE658F8FA02EE2AAC3AC0E106ADC62680A8E5967A4B5A1B7AD6C4F463f6D6I" TargetMode="External"/><Relationship Id="rId39" Type="http://schemas.openxmlformats.org/officeDocument/2006/relationships/hyperlink" Target="consultantplus://offline/ref=57AE1CDFAE6C2E52C74AC8869E37F1043F384AF35C2CE99406602E7FAE4A6121DB41D2E7965A6E3143CFB4C1814B460AA35DF2057870eCp8N" TargetMode="External"/><Relationship Id="rId109" Type="http://schemas.openxmlformats.org/officeDocument/2006/relationships/theme" Target="theme/theme1.xml"/><Relationship Id="rId34" Type="http://schemas.openxmlformats.org/officeDocument/2006/relationships/hyperlink" Target="consultantplus://offline/ref=AA27D67B68330E63912BB5315413B1C08823B8E6F4D8A6832275885AB64C5B986529BA2EA39ElFv9H" TargetMode="External"/><Relationship Id="rId50" Type="http://schemas.openxmlformats.org/officeDocument/2006/relationships/hyperlink" Target="consultantplus://offline/ref=AA27D67B68330E63912BB5315413B1C08823B8E6F4D8A6832275885AB64C5B986529BA2EA39ElFv9H" TargetMode="External"/><Relationship Id="rId55" Type="http://schemas.openxmlformats.org/officeDocument/2006/relationships/hyperlink" Target="consultantplus://offline/ref=B8233717409171C3E9AFE28773211FAFB7D2E4378E6360803A2C44609E6674AE8E170AFE346ChFu9H" TargetMode="External"/><Relationship Id="rId76" Type="http://schemas.openxmlformats.org/officeDocument/2006/relationships/hyperlink" Target="consultantplus://offline/ref=C968C98EF2F377A5C8CE36A620A2C20BD6638F931F88C3F78D9112A71968D7F690CF8146445D7420XEk0I" TargetMode="External"/><Relationship Id="rId97" Type="http://schemas.openxmlformats.org/officeDocument/2006/relationships/hyperlink" Target="consultantplus://offline/ref=388DCA9BAC1516EFB44F812C3DFDF3CB17C934DA7EC96D9B514FE1C158DASBP" TargetMode="External"/><Relationship Id="rId104" Type="http://schemas.openxmlformats.org/officeDocument/2006/relationships/hyperlink" Target="consultantplus://offline/ref=388DCA9BAC1516EFB44F812C3DFDF3CB17C934DA7EC96D9B514FE1C158DASBP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C968C98EF2F377A5C8CE36A620A2C20BD6638F931F88C3F78D9112A71968D7F690CF8146445D7420XEk0I" TargetMode="External"/><Relationship Id="rId92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F72A-2086-46C0-8E69-1F394B80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95</Pages>
  <Words>42810</Words>
  <Characters>244017</Characters>
  <Application>Microsoft Office Word</Application>
  <DocSecurity>0</DocSecurity>
  <Lines>2033</Lines>
  <Paragraphs>5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СХЕМА</vt:lpstr>
    </vt:vector>
  </TitlesOfParts>
  <Company>MoBIL GROUP</Company>
  <LinksUpToDate>false</LinksUpToDate>
  <CharactersWithSpaces>286255</CharactersWithSpaces>
  <SharedDoc>false</SharedDoc>
  <HLinks>
    <vt:vector size="492" baseType="variant">
      <vt:variant>
        <vt:i4>1900632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388DCA9BAC1516EFB44F813A3E91ADC112C06BD176C366C90C1DE79607FBCDBA5AD9S6P</vt:lpwstr>
      </vt:variant>
      <vt:variant>
        <vt:lpwstr/>
      </vt:variant>
      <vt:variant>
        <vt:i4>1441796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388DCA9BAC1516EFB44F812C3DFDF3CB17C934DA7EC96D9B514FE1C158DASBP</vt:lpwstr>
      </vt:variant>
      <vt:variant>
        <vt:lpwstr/>
      </vt:variant>
      <vt:variant>
        <vt:i4>1900632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388DCA9BAC1516EFB44F813A3E91ADC112C06BD176C366C90C1DE79607FBCDBA5AD9S6P</vt:lpwstr>
      </vt:variant>
      <vt:variant>
        <vt:lpwstr/>
      </vt:variant>
      <vt:variant>
        <vt:i4>1441796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388DCA9BAC1516EFB44F812C3DFDF3CB17C934DA7EC96D9B514FE1C158DASBP</vt:lpwstr>
      </vt:variant>
      <vt:variant>
        <vt:lpwstr/>
      </vt:variant>
      <vt:variant>
        <vt:i4>1179738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388DCA9BAC1516EFB44F812C3DFDF3CB17C934DA7EC96D9B514FE1C158ABCBEF1AD639C4F1D1SAP</vt:lpwstr>
      </vt:variant>
      <vt:variant>
        <vt:lpwstr/>
      </vt:variant>
      <vt:variant>
        <vt:i4>190063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388DCA9BAC1516EFB44F813A3E91ADC112C06BD176C366C90C1DE79607FBCDBA5AD9S6P</vt:lpwstr>
      </vt:variant>
      <vt:variant>
        <vt:lpwstr/>
      </vt:variant>
      <vt:variant>
        <vt:i4>1441796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388DCA9BAC1516EFB44F812C3DFDF3CB17C934DA7EC96D9B514FE1C158DASBP</vt:lpwstr>
      </vt:variant>
      <vt:variant>
        <vt:lpwstr/>
      </vt:variant>
      <vt:variant>
        <vt:i4>1179738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388DCA9BAC1516EFB44F812C3DFDF3CB17C934DA7EC96D9B514FE1C158ABCBEF1AD639C4F1D1SAP</vt:lpwstr>
      </vt:variant>
      <vt:variant>
        <vt:lpwstr/>
      </vt:variant>
      <vt:variant>
        <vt:i4>1179650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388DCA9BAC1516EFB44F812C3DFDF3CB17C934DA7EC96D9B514FE1C158ABCBEF1AD639C4F1D1S9P</vt:lpwstr>
      </vt:variant>
      <vt:variant>
        <vt:lpwstr/>
      </vt:variant>
      <vt:variant>
        <vt:i4>1900632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388DCA9BAC1516EFB44F813A3E91ADC112C06BD176C366C90C1DE79607FBCDBA5AD9S6P</vt:lpwstr>
      </vt:variant>
      <vt:variant>
        <vt:lpwstr/>
      </vt:variant>
      <vt:variant>
        <vt:i4>144179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388DCA9BAC1516EFB44F812C3DFDF3CB17C934DA7EC96D9B514FE1C158DASBP</vt:lpwstr>
      </vt:variant>
      <vt:variant>
        <vt:lpwstr/>
      </vt:variant>
      <vt:variant>
        <vt:i4>1179651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88DCA9BAC1516EFB44F812C3DFDF3CB17C934DA7EC96D9B514FE1C158ABCBEF1AD639C4F1D1S8P</vt:lpwstr>
      </vt:variant>
      <vt:variant>
        <vt:lpwstr/>
      </vt:variant>
      <vt:variant>
        <vt:i4>1900632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88DCA9BAC1516EFB44F813A3E91ADC112C06BD176C366C90C1DE79607FBCDBA5AD9S6P</vt:lpwstr>
      </vt:variant>
      <vt:variant>
        <vt:lpwstr/>
      </vt:variant>
      <vt:variant>
        <vt:i4>144179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88DCA9BAC1516EFB44F812C3DFDF3CB17C934DA7EC96D9B514FE1C158DASBP</vt:lpwstr>
      </vt:variant>
      <vt:variant>
        <vt:lpwstr/>
      </vt:variant>
      <vt:variant>
        <vt:i4>7143482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86442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924CB808576D0CFACC71451AE183AFBA26E62EA36CB218B3800104C8A63D19282165FC783A6IFe0M</vt:lpwstr>
      </vt:variant>
      <vt:variant>
        <vt:lpwstr/>
      </vt:variant>
      <vt:variant>
        <vt:i4>786442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924CB808576D0CFACC71451AE183AFBA26E62EA36CB218B3800104C8A63D19282165FC783A6IFe0M</vt:lpwstr>
      </vt:variant>
      <vt:variant>
        <vt:lpwstr/>
      </vt:variant>
      <vt:variant>
        <vt:i4>393221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D932BDFCEC350DAC0DA094248D27CD5F054937D4FE009858D85AE501CB7CE767FD9898A5722N8x5J</vt:lpwstr>
      </vt:variant>
      <vt:variant>
        <vt:lpwstr/>
      </vt:variant>
      <vt:variant>
        <vt:i4>393221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9D932BDFCEC350DAC0DA094248D27CD5F054937D4FE009858D85AE501CB7CE767FD9898A5722N8x5J</vt:lpwstr>
      </vt:variant>
      <vt:variant>
        <vt:lpwstr/>
      </vt:variant>
      <vt:variant>
        <vt:i4>642257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A27D67B68330E63912BB5315413B1C08823B8E6F4D8A6832275885AB64C5B986529BA2EA39ElFv9H</vt:lpwstr>
      </vt:variant>
      <vt:variant>
        <vt:lpwstr/>
      </vt:variant>
      <vt:variant>
        <vt:i4>668473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8233717409171C3E9AFE28773211FAFB7D2E4378E6360803A2C44609E6674AE8E170AFE346ChFu9H</vt:lpwstr>
      </vt:variant>
      <vt:variant>
        <vt:lpwstr/>
      </vt:variant>
      <vt:variant>
        <vt:i4>786442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924CB808576D0CFACC71451AE183AFBA26E62EA36CB218B3800104C8A63D19282165FC783A6IFe0M</vt:lpwstr>
      </vt:variant>
      <vt:variant>
        <vt:lpwstr/>
      </vt:variant>
      <vt:variant>
        <vt:i4>786442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924CB808576D0CFACC71451AE183AFBA26E62EA36CB218B3800104C8A63D19282165FC783A6IFe0M</vt:lpwstr>
      </vt:variant>
      <vt:variant>
        <vt:lpwstr/>
      </vt:variant>
      <vt:variant>
        <vt:i4>393221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D932BDFCEC350DAC0DA094248D27CD5F054937D4FE009858D85AE501CB7CE767FD9898A5722N8x5J</vt:lpwstr>
      </vt:variant>
      <vt:variant>
        <vt:lpwstr/>
      </vt:variant>
      <vt:variant>
        <vt:i4>39322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D932BDFCEC350DAC0DA094248D27CD5F054937D4FE009858D85AE501CB7CE767FD9898A5722N8x5J</vt:lpwstr>
      </vt:variant>
      <vt:variant>
        <vt:lpwstr/>
      </vt:variant>
      <vt:variant>
        <vt:i4>642257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A27D67B68330E63912BB5315413B1C08823B8E6F4D8A6832275885AB64C5B986529BA2EA39ElFv9H</vt:lpwstr>
      </vt:variant>
      <vt:variant>
        <vt:lpwstr/>
      </vt:variant>
      <vt:variant>
        <vt:i4>668473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8233717409171C3E9AFE28773211FAFB7D2E4378E6360803A2C44609E6674AE8E170AFE346ChFu9H</vt:lpwstr>
      </vt:variant>
      <vt:variant>
        <vt:lpwstr/>
      </vt:variant>
      <vt:variant>
        <vt:i4>380114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538DCA29C55785476231E9135D5384B46EBEDB086566DF14FCB79ED308239D565B94BEEE73FC85Et62BL</vt:lpwstr>
      </vt:variant>
      <vt:variant>
        <vt:lpwstr/>
      </vt:variant>
      <vt:variant>
        <vt:i4>734008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88E6A90255891C13993B9F1FDE6EC1B9F8F6431B9988C04FF234317478CD369265910A2FFC0C2A22AFFCA8659BBD71E3709D3830FDFtDV4I</vt:lpwstr>
      </vt:variant>
      <vt:variant>
        <vt:lpwstr/>
      </vt:variant>
      <vt:variant>
        <vt:i4>734008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88E6A90255891C13993B9F1FDE6EC1B9F8F6431B9988C04FF234317478CD369265910A2FFC0C2A22AFFCA8659BBD71E3709D3830FDFtDV4I</vt:lpwstr>
      </vt:variant>
      <vt:variant>
        <vt:lpwstr/>
      </vt:variant>
      <vt:variant>
        <vt:i4>301476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953E65C620161CEA73200C2CA4E1E54E982AE5F1D789E08C2CBEA3A46AA3F9FA7FED4B779BAXCw4H</vt:lpwstr>
      </vt:variant>
      <vt:variant>
        <vt:lpwstr/>
      </vt:variant>
      <vt:variant>
        <vt:i4>642257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A27D67B68330E63912BB5315413B1C08823B8E6F4D8A6832275885AB64C5B986529BA2EA39ElFv9H</vt:lpwstr>
      </vt:variant>
      <vt:variant>
        <vt:lpwstr/>
      </vt:variant>
      <vt:variant>
        <vt:i4>668473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8233717409171C3E9AFE28773211FAFB7D2E4378E6360803A2C44609E6674AE8E170AFE346ChFu9H</vt:lpwstr>
      </vt:variant>
      <vt:variant>
        <vt:lpwstr/>
      </vt:variant>
      <vt:variant>
        <vt:i4>635709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7AE1CDFAE6C2E52C74AC8869E37F1043F384AF35C2CE99406602E7FAE4A6121DB41D2E7965A6E3143CFB4C1814B460AA35DF2057870eCp8N</vt:lpwstr>
      </vt:variant>
      <vt:variant>
        <vt:lpwstr/>
      </vt:variant>
      <vt:variant>
        <vt:i4>734008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88E6A90255891C13993B9F1FDE6EC1B9F8F6431B9988C04FF234317478CD369265910A2FFC0C2A22AFFCA8659BBD71E3709D3830FDFtDV4I</vt:lpwstr>
      </vt:variant>
      <vt:variant>
        <vt:lpwstr/>
      </vt:variant>
      <vt:variant>
        <vt:i4>734008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88E6A90255891C13993B9F1FDE6EC1B9F8F6431B9988C04FF234317478CD369265910A2FFC0C2A22AFFCA8659BBD71E3709D3830FDFtDV4I</vt:lpwstr>
      </vt:variant>
      <vt:variant>
        <vt:lpwstr/>
      </vt:variant>
      <vt:variant>
        <vt:i4>734008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88E6A90255891C13993B9F1FDE6EC1B9F8F6431B9988C04FF234317478CD369265910A2FFC0C2A22AFFCA8659BBD71E3709D3830FDFtDV4I</vt:lpwstr>
      </vt:variant>
      <vt:variant>
        <vt:lpwstr/>
      </vt:variant>
      <vt:variant>
        <vt:i4>301476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953E65C620161CEA73200C2CA4E1E54E982AE5F1D789E08C2CBEA3A46AA3F9FA7FED4B779BAXCw4H</vt:lpwstr>
      </vt:variant>
      <vt:variant>
        <vt:lpwstr/>
      </vt:variant>
      <vt:variant>
        <vt:i4>642257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A27D67B68330E63912BB5315413B1C08823B8E6F4D8A6832275885AB64C5B986529BA2EA39ElFv9H</vt:lpwstr>
      </vt:variant>
      <vt:variant>
        <vt:lpwstr/>
      </vt:variant>
      <vt:variant>
        <vt:i4>668473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8233717409171C3E9AFE28773211FAFB7D2E4378E6360803A2C44609E6674AE8E170AFE346ChFu9H</vt:lpwstr>
      </vt:variant>
      <vt:variant>
        <vt:lpwstr/>
      </vt:variant>
      <vt:variant>
        <vt:i4>393220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8C5208C65BAEB9FEBB809A8E032A5B7889A431E1B83557CC46B665C9698F496A185F0538120B91D957E2D329856750D76F6EFBD433e0S2N</vt:lpwstr>
      </vt:variant>
      <vt:variant>
        <vt:lpwstr/>
      </vt:variant>
      <vt:variant>
        <vt:i4>766776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959000E655C57E257034EE3C672352FAFB2702E1B9664DCFA441F7DC8A9B8C2C34B6BB6ECBE8BC0A94B8EDD9D29F0C8E94B788BFA04GFBCN</vt:lpwstr>
      </vt:variant>
      <vt:variant>
        <vt:lpwstr/>
      </vt:variant>
      <vt:variant>
        <vt:i4>235935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B2AC8F9CE2D6F3D700212587054CAB06E84E3C92746C05B61EEE658F8FA02EE2AAC3AC0E106ADC62680A8E5967A4B5A1B7AD6C4F463f6D6I</vt:lpwstr>
      </vt:variant>
      <vt:variant>
        <vt:lpwstr/>
      </vt:variant>
      <vt:variant>
        <vt:i4>23593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B2AC8F9CE2D6F3D700212587054CAB06E84E3C92746C05B61EEE658F8FA02EE2AAC3AC0E106ADC62680A8E5967A4B5A1B7AD6C4F463f6D6I</vt:lpwstr>
      </vt:variant>
      <vt:variant>
        <vt:lpwstr/>
      </vt:variant>
      <vt:variant>
        <vt:i4>30147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953E65C620161CEA73200C2CA4E1E54E982AE5F1D789E08C2CBEA3A46AA3F9FA7FED4B779BAXCw4H</vt:lpwstr>
      </vt:variant>
      <vt:variant>
        <vt:lpwstr/>
      </vt:variant>
      <vt:variant>
        <vt:i4>29492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ECB501FC67C73512158CE1C63A6DA4E4AB23A99959E487E564AB29526906E606B208EC34C2D6E3130E0F04B26891F24A6CD8F6978FS1W3N</vt:lpwstr>
      </vt:variant>
      <vt:variant>
        <vt:lpwstr/>
      </vt:variant>
      <vt:variant>
        <vt:i4>235935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B2AC8F9CE2D6F3D700212587054CAB06E84E3C92746C05B61EEE658F8FA02EE2AAC3AC0E106ADC62680A8E5967A4B5A1B7AD6C4F463f6D6I</vt:lpwstr>
      </vt:variant>
      <vt:variant>
        <vt:lpwstr/>
      </vt:variant>
      <vt:variant>
        <vt:i4>23593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B2AC8F9CE2D6F3D700212587054CAB06E84E3C92746C05B61EEE658F8FA02EE2AAC3AC0E106ADC62680A8E5967A4B5A1B7AD6C4F463f6D6I</vt:lpwstr>
      </vt:variant>
      <vt:variant>
        <vt:lpwstr/>
      </vt:variant>
      <vt:variant>
        <vt:i4>30147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953E65C620161CEA73200C2CA4E1E54E982AE5F1D789E08C2CBEA3A46AA3F9FA7FED4B779BAXCw4H</vt:lpwstr>
      </vt:variant>
      <vt:variant>
        <vt:lpwstr/>
      </vt:variant>
      <vt:variant>
        <vt:i4>29492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ECB501FC67C73512158CE1C63A6DA4E4AB23A99959E487E564AB29526906E606B208EC34C2D6E3130E0F04B26891F24A6CD8F6978FS1W3N</vt:lpwstr>
      </vt:variant>
      <vt:variant>
        <vt:lpwstr/>
      </vt:variant>
      <vt:variant>
        <vt:i4>23593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B2AC8F9CE2D6F3D700212587054CAB06E84E3C92746C05B61EEE658F8FA02EE2AAC3AC0E106ADC62680A8E5967A4B5A1B7AD6C4F463f6D6I</vt:lpwstr>
      </vt:variant>
      <vt:variant>
        <vt:lpwstr/>
      </vt:variant>
      <vt:variant>
        <vt:i4>23593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B2AC8F9CE2D6F3D700212587054CAB06E84E3C92746C05B61EEE658F8FA02EE2AAC3AC0E106ADC62680A8E5967A4B5A1B7AD6C4F463f6D6I</vt:lpwstr>
      </vt:variant>
      <vt:variant>
        <vt:lpwstr/>
      </vt:variant>
      <vt:variant>
        <vt:i4>30147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953E65C620161CEA73200C2CA4E1E54E982AE5F1D789E08C2CBEA3A46AA3F9FA7FED4B779BAXCw4H</vt:lpwstr>
      </vt:variant>
      <vt:variant>
        <vt:lpwstr/>
      </vt:variant>
      <vt:variant>
        <vt:i4>29492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ECB501FC67C73512158CE1C63A6DA4E4AB23A99959E487E564AB29526906E606B208EC34C2D6E3130E0F04B26891F24A6CD8F6978FS1W3N</vt:lpwstr>
      </vt:variant>
      <vt:variant>
        <vt:lpwstr/>
      </vt:variant>
      <vt:variant>
        <vt:i4>23593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2AC8F9CE2D6F3D700212587054CAB06E84E3C92746C05B61EEE658F8FA02EE2AAC3AC0E106ADC62680A8E5967A4B5A1B7AD6C4F463f6D6I</vt:lpwstr>
      </vt:variant>
      <vt:variant>
        <vt:lpwstr/>
      </vt:variant>
      <vt:variant>
        <vt:i4>23593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B2AC8F9CE2D6F3D700212587054CAB06E84E3C92746C05B61EEE658F8FA02EE2AAC3AC0E106ADC62680A8E5967A4B5A1B7AD6C4F463f6D6I</vt:lpwstr>
      </vt:variant>
      <vt:variant>
        <vt:lpwstr/>
      </vt:variant>
      <vt:variant>
        <vt:i4>30147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953E65C620161CEA73200C2CA4E1E54E982AE5F1D789E08C2CBEA3A46AA3F9FA7FED4B779BAXCw4H</vt:lpwstr>
      </vt:variant>
      <vt:variant>
        <vt:lpwstr/>
      </vt:variant>
      <vt:variant>
        <vt:i4>29492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ECB501FC67C73512158CE1C63A6DA4E4AB23A99959E487E564AB29526906E606B208EC34C2D6E3130E0F04B26891F24A6CD8F6978FS1W3N</vt:lpwstr>
      </vt:variant>
      <vt:variant>
        <vt:lpwstr/>
      </vt:variant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B229BBDCB7D70FBABA2EDEA66224CAFAE1787C9EB4A73642FF762A7523BB410D8C72421D18874C97964A4BM5W5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СХЕМА</dc:title>
  <dc:creator>Yakovleva</dc:creator>
  <cp:lastModifiedBy>1</cp:lastModifiedBy>
  <cp:revision>50</cp:revision>
  <cp:lastPrinted>2020-06-17T08:45:00Z</cp:lastPrinted>
  <dcterms:created xsi:type="dcterms:W3CDTF">2020-05-27T14:10:00Z</dcterms:created>
  <dcterms:modified xsi:type="dcterms:W3CDTF">2020-07-07T14:11:00Z</dcterms:modified>
</cp:coreProperties>
</file>